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60"/>
      </w:tblGrid>
      <w:tr w:rsidR="008E3D3A" w:rsidRPr="00285220" w:rsidTr="00B92BB7">
        <w:trPr>
          <w:cantSplit/>
        </w:trPr>
        <w:tc>
          <w:tcPr>
            <w:tcW w:w="4820" w:type="dxa"/>
          </w:tcPr>
          <w:p w:rsidR="008E3D3A" w:rsidRPr="0089301F" w:rsidRDefault="008E3D3A" w:rsidP="00E34E70">
            <w:pPr>
              <w:pStyle w:val="4"/>
              <w:rPr>
                <w:b w:val="0"/>
                <w:sz w:val="18"/>
                <w:szCs w:val="18"/>
                <w:u w:val="single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D610446" wp14:editId="2DEDB11F">
                  <wp:extent cx="419100" cy="579120"/>
                  <wp:effectExtent l="0" t="0" r="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D3A" w:rsidRPr="0089301F" w:rsidRDefault="008E3D3A" w:rsidP="00237BEC"/>
        </w:tc>
        <w:tc>
          <w:tcPr>
            <w:tcW w:w="5260" w:type="dxa"/>
            <w:vMerge w:val="restart"/>
          </w:tcPr>
          <w:tbl>
            <w:tblPr>
              <w:tblW w:w="5033" w:type="dxa"/>
              <w:tblLayout w:type="fixed"/>
              <w:tblLook w:val="0000" w:firstRow="0" w:lastRow="0" w:firstColumn="0" w:lastColumn="0" w:noHBand="0" w:noVBand="0"/>
            </w:tblPr>
            <w:tblGrid>
              <w:gridCol w:w="5033"/>
            </w:tblGrid>
            <w:tr w:rsidR="00481364" w:rsidRPr="00285220" w:rsidTr="002C6FE5">
              <w:trPr>
                <w:cantSplit/>
              </w:trPr>
              <w:tc>
                <w:tcPr>
                  <w:tcW w:w="5033" w:type="dxa"/>
                </w:tcPr>
                <w:p w:rsidR="00481364" w:rsidRDefault="00481364" w:rsidP="00237BEC">
                  <w:pPr>
                    <w:pStyle w:val="a7"/>
                    <w:spacing w:after="0"/>
                    <w:ind w:left="0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</w:p>
                <w:p w:rsidR="00481364" w:rsidRDefault="00481364" w:rsidP="00237BEC">
                  <w:pPr>
                    <w:pStyle w:val="a7"/>
                    <w:spacing w:after="0"/>
                    <w:ind w:left="0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</w:p>
                <w:p w:rsidR="00481364" w:rsidRDefault="00481364" w:rsidP="00237BEC">
                  <w:pPr>
                    <w:pStyle w:val="a7"/>
                    <w:spacing w:after="0"/>
                    <w:ind w:left="0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</w:p>
                <w:p w:rsidR="00481364" w:rsidRDefault="00481364" w:rsidP="00237BEC">
                  <w:pPr>
                    <w:pStyle w:val="a7"/>
                    <w:spacing w:after="0"/>
                    <w:ind w:left="0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</w:p>
                <w:p w:rsidR="00481364" w:rsidRDefault="00481364" w:rsidP="00237BEC">
                  <w:pPr>
                    <w:ind w:right="-291"/>
                    <w:rPr>
                      <w:sz w:val="28"/>
                      <w:szCs w:val="28"/>
                    </w:rPr>
                  </w:pPr>
                </w:p>
                <w:p w:rsidR="008D07BB" w:rsidRDefault="008D07BB" w:rsidP="008D07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первую приемную Губернатора Челябинской области</w:t>
                  </w:r>
                </w:p>
                <w:p w:rsidR="008D07BB" w:rsidRDefault="008D07BB" w:rsidP="008D07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рганов местного самоуправления Челябинской области</w:t>
                  </w:r>
                </w:p>
                <w:p w:rsidR="008D07BB" w:rsidRDefault="008D07BB" w:rsidP="008D07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ерствам и ведомствам согласно расчету рассылки</w:t>
                  </w:r>
                </w:p>
                <w:p w:rsidR="00481364" w:rsidRPr="00285220" w:rsidRDefault="008D07BB" w:rsidP="008D07BB">
                  <w:pPr>
                    <w:pStyle w:val="a7"/>
                    <w:spacing w:after="0"/>
                    <w:ind w:left="0"/>
                    <w:jc w:val="center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</w:rPr>
                    <w:t>Начальникам ОФПС</w:t>
                  </w:r>
                  <w:bookmarkStart w:id="0" w:name="_GoBack"/>
                  <w:bookmarkEnd w:id="0"/>
                </w:p>
              </w:tc>
            </w:tr>
          </w:tbl>
          <w:p w:rsidR="008E3D3A" w:rsidRPr="00285220" w:rsidRDefault="008E3D3A" w:rsidP="00237BEC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</w:tc>
      </w:tr>
      <w:tr w:rsidR="00CC280D" w:rsidRPr="007B4F99" w:rsidTr="00AA1623">
        <w:trPr>
          <w:cantSplit/>
          <w:trHeight w:val="3355"/>
        </w:trPr>
        <w:tc>
          <w:tcPr>
            <w:tcW w:w="4820" w:type="dxa"/>
          </w:tcPr>
          <w:p w:rsidR="00CC280D" w:rsidRPr="00AA1623" w:rsidRDefault="00AA1623" w:rsidP="00237B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CC280D" w:rsidRPr="007B4F99" w:rsidRDefault="00CC280D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bCs w:val="0"/>
                <w:sz w:val="18"/>
                <w:szCs w:val="18"/>
              </w:rPr>
              <w:t>ФЕДЕРАЛЬНОЕ</w:t>
            </w:r>
            <w:r w:rsidR="00B92BB7"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КАЗЕННОЕ</w:t>
            </w:r>
            <w:r w:rsidR="00B92BB7"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УЧРЕЖДЕНИЕ</w:t>
            </w:r>
          </w:p>
          <w:p w:rsidR="00CC280D" w:rsidRPr="007B4F99" w:rsidRDefault="00CC280D" w:rsidP="00237BEC">
            <w:pPr>
              <w:pStyle w:val="a3"/>
              <w:rPr>
                <w:b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«ЦЕНТР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В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КРИЗИСНЫХ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СИТУАЦИЯХ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ГЛАВНОГО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</w:p>
          <w:p w:rsidR="00CC280D" w:rsidRPr="007B4F99" w:rsidRDefault="00CC280D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ПО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ЧЕЛЯБИНСКОЙ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ОБЛАСТИ»</w:t>
            </w:r>
          </w:p>
          <w:p w:rsidR="00CC280D" w:rsidRPr="007B4F99" w:rsidRDefault="00CC280D" w:rsidP="00237BEC">
            <w:pPr>
              <w:jc w:val="center"/>
              <w:rPr>
                <w:b/>
              </w:rPr>
            </w:pPr>
            <w:r w:rsidRPr="007B4F99">
              <w:rPr>
                <w:b/>
              </w:rPr>
              <w:t>(ФКУ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«ЦУКС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ГУ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МЧС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России</w:t>
            </w:r>
            <w:r w:rsidR="00B92BB7">
              <w:rPr>
                <w:b/>
              </w:rPr>
              <w:t xml:space="preserve"> </w:t>
            </w:r>
          </w:p>
          <w:p w:rsidR="00CC280D" w:rsidRPr="007B4F99" w:rsidRDefault="00CC280D" w:rsidP="00237BEC">
            <w:pPr>
              <w:jc w:val="center"/>
              <w:rPr>
                <w:b/>
              </w:rPr>
            </w:pPr>
            <w:r w:rsidRPr="007B4F99">
              <w:rPr>
                <w:b/>
              </w:rPr>
              <w:t>по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Челябинской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области»)</w:t>
            </w:r>
          </w:p>
          <w:p w:rsidR="00CC280D" w:rsidRPr="007B4F99" w:rsidRDefault="00CC280D" w:rsidP="00237BEC">
            <w:pPr>
              <w:jc w:val="center"/>
              <w:rPr>
                <w:b/>
                <w:sz w:val="18"/>
                <w:szCs w:val="18"/>
              </w:rPr>
            </w:pPr>
          </w:p>
          <w:p w:rsidR="00CC280D" w:rsidRPr="007B4F99" w:rsidRDefault="00CC280D" w:rsidP="00237BEC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ул.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Пушкина,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68,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г.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Челябинск,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454091,</w:t>
            </w:r>
          </w:p>
          <w:p w:rsidR="00CC280D" w:rsidRPr="007B4F99" w:rsidRDefault="00CC280D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Факс</w:t>
            </w:r>
            <w:r w:rsidR="00E34E70" w:rsidRPr="00E34E70">
              <w:rPr>
                <w:sz w:val="18"/>
                <w:szCs w:val="18"/>
              </w:rPr>
              <w:t>.</w:t>
            </w:r>
            <w:r w:rsidR="00E34E70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(351)</w:t>
            </w:r>
            <w:r w:rsidR="00E34E70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5-87-81,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тел.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3-63-63</w:t>
            </w:r>
          </w:p>
          <w:p w:rsidR="00CC280D" w:rsidRPr="007B4F99" w:rsidRDefault="00CC280D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39-99-99,</w:t>
            </w:r>
          </w:p>
          <w:p w:rsidR="00CC280D" w:rsidRDefault="00CC280D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 w:rsidR="00B92BB7">
              <w:rPr>
                <w:sz w:val="18"/>
                <w:szCs w:val="18"/>
              </w:rPr>
              <w:t xml:space="preserve"> </w:t>
            </w:r>
            <w:proofErr w:type="spellStart"/>
            <w:r w:rsidRPr="007B4F99">
              <w:rPr>
                <w:sz w:val="18"/>
                <w:szCs w:val="18"/>
              </w:rPr>
              <w:t>УрРЦ</w:t>
            </w:r>
            <w:proofErr w:type="spellEnd"/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(343)</w:t>
            </w:r>
            <w:r w:rsidR="00B92BB7">
              <w:rPr>
                <w:sz w:val="18"/>
                <w:szCs w:val="18"/>
              </w:rPr>
              <w:t xml:space="preserve"> </w:t>
            </w:r>
            <w:r w:rsidR="00DD0F70" w:rsidRPr="00A63F1E">
              <w:rPr>
                <w:sz w:val="18"/>
                <w:szCs w:val="18"/>
              </w:rPr>
              <w:t>312</w:t>
            </w:r>
            <w:r w:rsidRPr="007B4F99">
              <w:rPr>
                <w:sz w:val="18"/>
                <w:szCs w:val="18"/>
              </w:rPr>
              <w:t>-99-99</w:t>
            </w:r>
          </w:p>
          <w:p w:rsidR="00D4120B" w:rsidRPr="007B4F99" w:rsidRDefault="00D4120B" w:rsidP="00237BEC">
            <w:pPr>
              <w:pStyle w:val="a3"/>
              <w:rPr>
                <w:sz w:val="18"/>
                <w:szCs w:val="18"/>
              </w:rPr>
            </w:pPr>
          </w:p>
          <w:p w:rsidR="00CC280D" w:rsidRPr="005C19E4" w:rsidRDefault="00E8640E" w:rsidP="00E864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85C7F">
              <w:rPr>
                <w:u w:val="single"/>
              </w:rPr>
              <w:t>0</w:t>
            </w:r>
            <w:r w:rsidR="00CC280D" w:rsidRPr="00505D7F">
              <w:rPr>
                <w:u w:val="single"/>
              </w:rPr>
              <w:t>.</w:t>
            </w:r>
            <w:r w:rsidR="00FF2D0E">
              <w:rPr>
                <w:u w:val="single"/>
              </w:rPr>
              <w:t>10</w:t>
            </w:r>
            <w:r w:rsidR="00CC280D" w:rsidRPr="00505D7F">
              <w:rPr>
                <w:u w:val="single"/>
              </w:rPr>
              <w:t>.201</w:t>
            </w:r>
            <w:r w:rsidR="00E30147" w:rsidRPr="00505D7F">
              <w:rPr>
                <w:u w:val="single"/>
              </w:rPr>
              <w:t>6</w:t>
            </w:r>
            <w:r w:rsidR="00B92BB7" w:rsidRPr="00505D7F">
              <w:rPr>
                <w:u w:val="single"/>
              </w:rPr>
              <w:t xml:space="preserve"> </w:t>
            </w:r>
            <w:r w:rsidR="00CC280D" w:rsidRPr="00505D7F">
              <w:rPr>
                <w:u w:val="single"/>
              </w:rPr>
              <w:t>г.</w:t>
            </w:r>
            <w:r w:rsidR="00B92BB7" w:rsidRPr="00505D7F">
              <w:t xml:space="preserve">       </w:t>
            </w:r>
            <w:r w:rsidR="00CC280D" w:rsidRPr="001A68DA">
              <w:rPr>
                <w:u w:val="single"/>
              </w:rPr>
              <w:t>№</w:t>
            </w:r>
            <w:r w:rsidR="00AE5D98" w:rsidRPr="00AE5D98">
              <w:rPr>
                <w:u w:val="single"/>
              </w:rPr>
              <w:t>15</w:t>
            </w:r>
            <w:r>
              <w:rPr>
                <w:u w:val="single"/>
              </w:rPr>
              <w:t>80</w:t>
            </w:r>
            <w:r w:rsidR="00F75F77" w:rsidRPr="00505D7F">
              <w:rPr>
                <w:u w:val="single"/>
              </w:rPr>
              <w:t>-</w:t>
            </w:r>
            <w:r w:rsidR="00CC280D" w:rsidRPr="00505D7F">
              <w:rPr>
                <w:u w:val="single"/>
              </w:rPr>
              <w:t>4-7</w:t>
            </w:r>
          </w:p>
        </w:tc>
        <w:tc>
          <w:tcPr>
            <w:tcW w:w="5260" w:type="dxa"/>
            <w:vMerge/>
            <w:vAlign w:val="center"/>
          </w:tcPr>
          <w:p w:rsidR="00CC280D" w:rsidRPr="007B4F99" w:rsidRDefault="00CC280D" w:rsidP="00237BEC"/>
        </w:tc>
      </w:tr>
    </w:tbl>
    <w:p w:rsidR="00325637" w:rsidRPr="00915D81" w:rsidRDefault="00325637" w:rsidP="00237BEC">
      <w:pPr>
        <w:ind w:right="333"/>
        <w:jc w:val="center"/>
        <w:rPr>
          <w:b/>
        </w:rPr>
      </w:pP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Ежедневный</w:t>
      </w:r>
      <w:r w:rsidR="00B92BB7">
        <w:rPr>
          <w:b/>
        </w:rPr>
        <w:t xml:space="preserve"> </w:t>
      </w:r>
      <w:r w:rsidRPr="00CE3F0D">
        <w:rPr>
          <w:b/>
        </w:rPr>
        <w:t>оперативный</w:t>
      </w:r>
      <w:r w:rsidR="00B92BB7">
        <w:rPr>
          <w:b/>
        </w:rPr>
        <w:t xml:space="preserve"> </w:t>
      </w:r>
      <w:r w:rsidRPr="00CE3F0D">
        <w:rPr>
          <w:b/>
        </w:rPr>
        <w:t>прогноз</w:t>
      </w:r>
      <w:r w:rsidR="00B92BB7">
        <w:rPr>
          <w:b/>
        </w:rPr>
        <w:t xml:space="preserve"> </w:t>
      </w:r>
      <w:r w:rsidRPr="00CE3F0D">
        <w:rPr>
          <w:b/>
        </w:rPr>
        <w:t>возможных</w:t>
      </w:r>
      <w:r w:rsidR="00B92BB7">
        <w:rPr>
          <w:b/>
        </w:rPr>
        <w:t xml:space="preserve"> </w:t>
      </w:r>
      <w:r w:rsidRPr="00CE3F0D">
        <w:rPr>
          <w:b/>
        </w:rPr>
        <w:t>чрезвычайных</w:t>
      </w:r>
      <w:r w:rsidR="00B92BB7">
        <w:rPr>
          <w:b/>
        </w:rPr>
        <w:t xml:space="preserve"> </w:t>
      </w:r>
      <w:r w:rsidRPr="00CE3F0D">
        <w:rPr>
          <w:b/>
        </w:rPr>
        <w:t>ситуаций</w:t>
      </w: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CE3F0D">
        <w:rPr>
          <w:b/>
        </w:rPr>
        <w:t>Челябинской</w:t>
      </w:r>
      <w:r w:rsidR="00B92BB7">
        <w:rPr>
          <w:b/>
        </w:rPr>
        <w:t xml:space="preserve"> </w:t>
      </w:r>
      <w:r w:rsidRPr="00CE3F0D">
        <w:rPr>
          <w:b/>
        </w:rPr>
        <w:t>области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="0001013A">
        <w:rPr>
          <w:b/>
        </w:rPr>
        <w:t>11</w:t>
      </w:r>
      <w:r w:rsidR="004E5BE9" w:rsidRPr="004E5BE9">
        <w:rPr>
          <w:b/>
        </w:rPr>
        <w:t>.</w:t>
      </w:r>
      <w:r w:rsidR="00627B00">
        <w:rPr>
          <w:b/>
        </w:rPr>
        <w:t>10</w:t>
      </w:r>
      <w:r w:rsidRPr="00CE3F0D">
        <w:rPr>
          <w:b/>
        </w:rPr>
        <w:t>.20</w:t>
      </w:r>
      <w:r w:rsidRPr="007630EF">
        <w:rPr>
          <w:b/>
        </w:rPr>
        <w:t>1</w:t>
      </w:r>
      <w:r w:rsidR="009D74C2">
        <w:rPr>
          <w:b/>
        </w:rPr>
        <w:t>6</w:t>
      </w:r>
      <w:r w:rsidRPr="00CE3F0D">
        <w:rPr>
          <w:b/>
        </w:rPr>
        <w:t>г.</w:t>
      </w:r>
    </w:p>
    <w:p w:rsidR="00EB502C" w:rsidRDefault="00B92BB7" w:rsidP="00237BEC">
      <w:pPr>
        <w:jc w:val="center"/>
        <w:rPr>
          <w:i/>
        </w:rPr>
      </w:pPr>
      <w:r>
        <w:rPr>
          <w:i/>
        </w:rPr>
        <w:t xml:space="preserve"> </w:t>
      </w:r>
      <w:r w:rsidR="00AE5EC0" w:rsidRPr="00CE3F0D">
        <w:rPr>
          <w:i/>
        </w:rPr>
        <w:t>(подготовлен</w:t>
      </w:r>
      <w:r>
        <w:rPr>
          <w:i/>
        </w:rPr>
        <w:t xml:space="preserve"> </w:t>
      </w:r>
      <w:r w:rsidR="00AE5EC0" w:rsidRPr="00CE3F0D">
        <w:rPr>
          <w:i/>
        </w:rPr>
        <w:t>на</w:t>
      </w:r>
      <w:r>
        <w:rPr>
          <w:i/>
        </w:rPr>
        <w:t xml:space="preserve"> </w:t>
      </w:r>
      <w:r w:rsidR="00AE5EC0" w:rsidRPr="00CE3F0D">
        <w:rPr>
          <w:i/>
        </w:rPr>
        <w:t>основании</w:t>
      </w:r>
      <w:r>
        <w:rPr>
          <w:i/>
        </w:rPr>
        <w:t xml:space="preserve"> </w:t>
      </w:r>
      <w:r w:rsidR="00AE5EC0" w:rsidRPr="00CE3F0D">
        <w:rPr>
          <w:i/>
        </w:rPr>
        <w:t>информации</w:t>
      </w:r>
      <w:r w:rsidR="00EB502C">
        <w:rPr>
          <w:i/>
        </w:rPr>
        <w:t xml:space="preserve">: </w:t>
      </w:r>
    </w:p>
    <w:p w:rsidR="00EB502C" w:rsidRDefault="00AE5EC0" w:rsidP="00237BEC">
      <w:pPr>
        <w:jc w:val="center"/>
        <w:rPr>
          <w:i/>
        </w:rPr>
      </w:pPr>
      <w:r w:rsidRPr="00CE3F0D">
        <w:rPr>
          <w:i/>
        </w:rPr>
        <w:t>ФГБУ</w:t>
      </w:r>
      <w:r w:rsidR="00B92BB7">
        <w:rPr>
          <w:i/>
        </w:rPr>
        <w:t xml:space="preserve"> </w:t>
      </w:r>
      <w:r w:rsidRPr="00CE3F0D">
        <w:rPr>
          <w:i/>
        </w:rPr>
        <w:t>«Челябинский</w:t>
      </w:r>
      <w:r w:rsidR="00B92BB7">
        <w:rPr>
          <w:i/>
        </w:rPr>
        <w:t xml:space="preserve"> </w:t>
      </w:r>
      <w:r w:rsidRPr="00CE3F0D">
        <w:rPr>
          <w:i/>
        </w:rPr>
        <w:t>центр</w:t>
      </w:r>
      <w:r w:rsidR="00B92BB7">
        <w:rPr>
          <w:i/>
        </w:rPr>
        <w:t xml:space="preserve"> </w:t>
      </w:r>
      <w:r w:rsidRPr="00CE3F0D">
        <w:rPr>
          <w:i/>
        </w:rPr>
        <w:t>по</w:t>
      </w:r>
      <w:r w:rsidR="00B92BB7">
        <w:rPr>
          <w:i/>
        </w:rPr>
        <w:t xml:space="preserve"> </w:t>
      </w:r>
      <w:r w:rsidRPr="00CE3F0D">
        <w:rPr>
          <w:i/>
        </w:rPr>
        <w:t>гидрометеорологии</w:t>
      </w:r>
      <w:r w:rsidR="00B92BB7">
        <w:rPr>
          <w:i/>
        </w:rPr>
        <w:t xml:space="preserve"> </w:t>
      </w:r>
      <w:r w:rsidRPr="00CE3F0D">
        <w:rPr>
          <w:i/>
        </w:rPr>
        <w:t>и</w:t>
      </w:r>
      <w:r w:rsidR="00B92BB7">
        <w:rPr>
          <w:i/>
        </w:rPr>
        <w:t xml:space="preserve"> </w:t>
      </w:r>
      <w:r w:rsidRPr="00CE3F0D">
        <w:rPr>
          <w:i/>
        </w:rPr>
        <w:t>мониторингу</w:t>
      </w:r>
      <w:r w:rsidR="00B92BB7">
        <w:rPr>
          <w:i/>
        </w:rPr>
        <w:t xml:space="preserve"> </w:t>
      </w:r>
      <w:r w:rsidRPr="00CE3F0D">
        <w:rPr>
          <w:i/>
        </w:rPr>
        <w:t>окружающей</w:t>
      </w:r>
      <w:r w:rsidR="00B92BB7">
        <w:rPr>
          <w:i/>
        </w:rPr>
        <w:t xml:space="preserve"> </w:t>
      </w:r>
      <w:r w:rsidRPr="00CE3F0D">
        <w:rPr>
          <w:i/>
        </w:rPr>
        <w:t>среды»,</w:t>
      </w:r>
    </w:p>
    <w:p w:rsidR="00EB502C" w:rsidRDefault="00AC6D99" w:rsidP="00237BEC">
      <w:pPr>
        <w:jc w:val="center"/>
        <w:rPr>
          <w:i/>
        </w:rPr>
      </w:pPr>
      <w:r w:rsidRPr="00AC6D99">
        <w:rPr>
          <w:i/>
        </w:rPr>
        <w:t xml:space="preserve">ФГБУ Уральское УГМС, </w:t>
      </w:r>
      <w:r w:rsidR="00AE5EC0" w:rsidRPr="00CE3F0D">
        <w:rPr>
          <w:i/>
        </w:rPr>
        <w:t>Управления</w:t>
      </w:r>
      <w:r w:rsidR="00B92BB7">
        <w:rPr>
          <w:i/>
        </w:rPr>
        <w:t xml:space="preserve"> </w:t>
      </w:r>
      <w:proofErr w:type="spellStart"/>
      <w:r w:rsidR="00AE5EC0" w:rsidRPr="00CE3F0D">
        <w:rPr>
          <w:i/>
        </w:rPr>
        <w:t>Роспотребнадзора</w:t>
      </w:r>
      <w:proofErr w:type="spellEnd"/>
      <w:r w:rsidR="00B92BB7">
        <w:rPr>
          <w:i/>
        </w:rPr>
        <w:t xml:space="preserve"> </w:t>
      </w:r>
      <w:r w:rsidR="00AE5EC0" w:rsidRPr="00CE3F0D">
        <w:rPr>
          <w:i/>
        </w:rPr>
        <w:t>по</w:t>
      </w:r>
      <w:r w:rsidR="00B92BB7">
        <w:rPr>
          <w:i/>
        </w:rPr>
        <w:t xml:space="preserve"> </w:t>
      </w:r>
      <w:r w:rsidR="00AE5EC0" w:rsidRPr="00CE3F0D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CE3F0D">
        <w:rPr>
          <w:i/>
        </w:rPr>
        <w:t>области</w:t>
      </w:r>
      <w:r w:rsidR="00AE5EC0">
        <w:rPr>
          <w:i/>
        </w:rPr>
        <w:t>,</w:t>
      </w:r>
    </w:p>
    <w:p w:rsidR="00AE5EC0" w:rsidRPr="00CE3F0D" w:rsidRDefault="000237CF" w:rsidP="00237BEC">
      <w:pPr>
        <w:jc w:val="center"/>
        <w:rPr>
          <w:i/>
        </w:rPr>
      </w:pPr>
      <w:r>
        <w:rPr>
          <w:i/>
        </w:rPr>
        <w:t>отдела</w:t>
      </w:r>
      <w:r w:rsidR="00B92BB7">
        <w:rPr>
          <w:i/>
        </w:rPr>
        <w:t xml:space="preserve"> </w:t>
      </w:r>
      <w:r>
        <w:rPr>
          <w:i/>
        </w:rPr>
        <w:t>защиты</w:t>
      </w:r>
      <w:r w:rsidR="00B92BB7">
        <w:rPr>
          <w:i/>
        </w:rPr>
        <w:t xml:space="preserve"> </w:t>
      </w:r>
      <w:r>
        <w:rPr>
          <w:i/>
        </w:rPr>
        <w:t>растений</w:t>
      </w:r>
      <w:r w:rsidR="00B92BB7">
        <w:rPr>
          <w:i/>
        </w:rPr>
        <w:t xml:space="preserve"> </w:t>
      </w:r>
      <w:r>
        <w:rPr>
          <w:i/>
        </w:rPr>
        <w:t>ф</w:t>
      </w:r>
      <w:r w:rsidR="00D8054B" w:rsidRPr="00D8054B">
        <w:rPr>
          <w:i/>
        </w:rPr>
        <w:t>илиал</w:t>
      </w:r>
      <w:r w:rsidR="00D8054B">
        <w:rPr>
          <w:i/>
        </w:rPr>
        <w:t>а</w:t>
      </w:r>
      <w:r w:rsidR="00B92BB7">
        <w:rPr>
          <w:i/>
        </w:rPr>
        <w:t xml:space="preserve"> </w:t>
      </w:r>
      <w:r w:rsidR="00D8054B" w:rsidRPr="00D8054B">
        <w:rPr>
          <w:i/>
        </w:rPr>
        <w:t>ФГБУ</w:t>
      </w:r>
      <w:r w:rsidR="00B92BB7">
        <w:rPr>
          <w:i/>
        </w:rPr>
        <w:t xml:space="preserve"> </w:t>
      </w:r>
      <w:r w:rsidR="00D8054B" w:rsidRPr="00D8054B">
        <w:rPr>
          <w:i/>
        </w:rPr>
        <w:t>"</w:t>
      </w:r>
      <w:proofErr w:type="spellStart"/>
      <w:r w:rsidR="00D8054B" w:rsidRPr="00D8054B">
        <w:rPr>
          <w:i/>
        </w:rPr>
        <w:t>Россельхозцентр</w:t>
      </w:r>
      <w:proofErr w:type="spellEnd"/>
      <w:r w:rsidR="00D8054B" w:rsidRPr="00D8054B">
        <w:rPr>
          <w:i/>
        </w:rPr>
        <w:t>"</w:t>
      </w:r>
      <w:r w:rsidR="00B92BB7">
        <w:rPr>
          <w:i/>
        </w:rPr>
        <w:t xml:space="preserve"> </w:t>
      </w:r>
      <w:r w:rsidR="00D8054B" w:rsidRPr="00D8054B">
        <w:rPr>
          <w:i/>
        </w:rPr>
        <w:t>по</w:t>
      </w:r>
      <w:r w:rsidR="00B92BB7">
        <w:rPr>
          <w:i/>
        </w:rPr>
        <w:t xml:space="preserve"> </w:t>
      </w:r>
      <w:r w:rsidR="00D8054B" w:rsidRPr="00D8054B">
        <w:rPr>
          <w:i/>
        </w:rPr>
        <w:t>Челябинской</w:t>
      </w:r>
      <w:r w:rsidR="00B92BB7">
        <w:rPr>
          <w:i/>
        </w:rPr>
        <w:t xml:space="preserve"> </w:t>
      </w:r>
      <w:r w:rsidR="00D8054B" w:rsidRPr="00D8054B">
        <w:rPr>
          <w:i/>
        </w:rPr>
        <w:t>области,</w:t>
      </w:r>
      <w:r w:rsidR="00B92BB7">
        <w:rPr>
          <w:i/>
        </w:rPr>
        <w:t xml:space="preserve"> </w:t>
      </w:r>
      <w:proofErr w:type="spellStart"/>
      <w:r w:rsidR="00AE5EC0">
        <w:rPr>
          <w:i/>
        </w:rPr>
        <w:t>Авиалесоохраны</w:t>
      </w:r>
      <w:proofErr w:type="spellEnd"/>
      <w:r w:rsidR="00AE5EC0">
        <w:rPr>
          <w:i/>
        </w:rPr>
        <w:t>,</w:t>
      </w:r>
      <w:r w:rsidR="00B92BB7">
        <w:rPr>
          <w:i/>
        </w:rPr>
        <w:t xml:space="preserve"> </w:t>
      </w:r>
      <w:r w:rsidR="00AE5EC0" w:rsidRPr="00DA7B70">
        <w:rPr>
          <w:i/>
        </w:rPr>
        <w:t>отдел</w:t>
      </w:r>
      <w:r w:rsidR="00AE5EC0">
        <w:rPr>
          <w:i/>
        </w:rPr>
        <w:t>а</w:t>
      </w:r>
      <w:r w:rsidR="00B92BB7">
        <w:rPr>
          <w:i/>
        </w:rPr>
        <w:t xml:space="preserve"> </w:t>
      </w:r>
      <w:r w:rsidR="00AE5EC0" w:rsidRPr="00DA7B70">
        <w:rPr>
          <w:i/>
        </w:rPr>
        <w:t>водных</w:t>
      </w:r>
      <w:r w:rsidR="00B92BB7">
        <w:rPr>
          <w:i/>
        </w:rPr>
        <w:t xml:space="preserve"> </w:t>
      </w:r>
      <w:r w:rsidR="00AE5EC0" w:rsidRPr="00DA7B70">
        <w:rPr>
          <w:i/>
        </w:rPr>
        <w:t>ресурсов</w:t>
      </w:r>
      <w:r w:rsidR="00B92BB7">
        <w:rPr>
          <w:i/>
        </w:rPr>
        <w:t xml:space="preserve"> </w:t>
      </w:r>
      <w:r w:rsidR="00AE5EC0" w:rsidRPr="00DA7B70">
        <w:rPr>
          <w:i/>
        </w:rPr>
        <w:t>по</w:t>
      </w:r>
      <w:r w:rsidR="00B92BB7">
        <w:rPr>
          <w:i/>
        </w:rPr>
        <w:t xml:space="preserve"> </w:t>
      </w:r>
      <w:r w:rsidR="00AE5EC0" w:rsidRPr="00DA7B70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DA7B70">
        <w:rPr>
          <w:i/>
        </w:rPr>
        <w:t>области</w:t>
      </w:r>
      <w:r w:rsidR="00B92BB7">
        <w:rPr>
          <w:i/>
        </w:rPr>
        <w:t xml:space="preserve"> </w:t>
      </w:r>
      <w:proofErr w:type="spellStart"/>
      <w:r w:rsidR="00AE5EC0" w:rsidRPr="00DA7B70">
        <w:rPr>
          <w:i/>
        </w:rPr>
        <w:t>Нижнеобского</w:t>
      </w:r>
      <w:proofErr w:type="spellEnd"/>
      <w:r w:rsidR="00B92BB7">
        <w:rPr>
          <w:i/>
        </w:rPr>
        <w:t xml:space="preserve"> </w:t>
      </w:r>
      <w:r w:rsidR="00AE5EC0" w:rsidRPr="00DA7B70">
        <w:rPr>
          <w:i/>
        </w:rPr>
        <w:t>БВУ</w:t>
      </w:r>
      <w:r w:rsidR="00AE5EC0" w:rsidRPr="00CE3F0D">
        <w:rPr>
          <w:i/>
        </w:rPr>
        <w:t>)</w:t>
      </w:r>
    </w:p>
    <w:p w:rsidR="00AE5EC0" w:rsidRPr="00B82AB0" w:rsidRDefault="00AE5EC0" w:rsidP="00237BEC">
      <w:pPr>
        <w:pStyle w:val="a7"/>
        <w:tabs>
          <w:tab w:val="left" w:pos="0"/>
        </w:tabs>
        <w:spacing w:after="0"/>
        <w:ind w:left="284"/>
        <w:jc w:val="center"/>
        <w:rPr>
          <w:b/>
        </w:rPr>
      </w:pPr>
    </w:p>
    <w:p w:rsidR="00ED2A48" w:rsidRPr="002D7C6D" w:rsidRDefault="00AE5EC0" w:rsidP="00237BEC">
      <w:pPr>
        <w:pStyle w:val="a7"/>
        <w:spacing w:after="0"/>
        <w:ind w:left="0"/>
        <w:rPr>
          <w:b/>
          <w:lang w:val="ru-RU"/>
        </w:rPr>
      </w:pPr>
      <w:r w:rsidRPr="00861FF5">
        <w:rPr>
          <w:b/>
        </w:rPr>
        <w:t>1.</w:t>
      </w:r>
      <w:r w:rsidR="00B92BB7" w:rsidRPr="00861FF5">
        <w:rPr>
          <w:b/>
        </w:rPr>
        <w:t xml:space="preserve"> </w:t>
      </w:r>
      <w:proofErr w:type="spellStart"/>
      <w:r w:rsidRPr="002D7C6D">
        <w:rPr>
          <w:b/>
        </w:rPr>
        <w:t>Оправдываемость</w:t>
      </w:r>
      <w:proofErr w:type="spellEnd"/>
      <w:r w:rsidR="00B92BB7" w:rsidRPr="002D7C6D">
        <w:rPr>
          <w:b/>
          <w:lang w:val="ru-RU"/>
        </w:rPr>
        <w:t xml:space="preserve"> </w:t>
      </w:r>
      <w:r w:rsidRPr="002D7C6D">
        <w:rPr>
          <w:b/>
          <w:lang w:val="ru-RU"/>
        </w:rPr>
        <w:t>прогнозов</w:t>
      </w:r>
      <w:r w:rsidR="00B92BB7" w:rsidRPr="002D7C6D">
        <w:rPr>
          <w:b/>
          <w:lang w:val="ru-RU"/>
        </w:rPr>
        <w:t xml:space="preserve"> </w:t>
      </w:r>
      <w:r w:rsidRPr="002D7C6D">
        <w:rPr>
          <w:b/>
          <w:lang w:val="ru-RU"/>
        </w:rPr>
        <w:t>на</w:t>
      </w:r>
      <w:r w:rsidR="00B92BB7" w:rsidRPr="002D7C6D">
        <w:rPr>
          <w:b/>
          <w:lang w:val="ru-RU"/>
        </w:rPr>
        <w:t xml:space="preserve"> </w:t>
      </w:r>
      <w:r w:rsidR="00B85C7F">
        <w:rPr>
          <w:b/>
          <w:lang w:val="ru-RU"/>
        </w:rPr>
        <w:t>0</w:t>
      </w:r>
      <w:r w:rsidR="0001013A">
        <w:rPr>
          <w:b/>
          <w:lang w:val="ru-RU"/>
        </w:rPr>
        <w:t>9</w:t>
      </w:r>
      <w:r w:rsidRPr="002D7C6D">
        <w:rPr>
          <w:b/>
          <w:lang w:val="ru-RU"/>
        </w:rPr>
        <w:t>.</w:t>
      </w:r>
      <w:r w:rsidR="00EC1F8C">
        <w:rPr>
          <w:b/>
          <w:lang w:val="ru-RU"/>
        </w:rPr>
        <w:t>1</w:t>
      </w:r>
      <w:r w:rsidR="005A0674">
        <w:rPr>
          <w:b/>
          <w:lang w:val="ru-RU"/>
        </w:rPr>
        <w:t>0.2016</w:t>
      </w:r>
      <w:r w:rsidRPr="002D7C6D">
        <w:rPr>
          <w:b/>
          <w:lang w:val="ru-RU"/>
        </w:rPr>
        <w:t>г.</w:t>
      </w:r>
    </w:p>
    <w:p w:rsidR="00FB1865" w:rsidRPr="00012108" w:rsidRDefault="00FB1865" w:rsidP="00237BEC">
      <w:pPr>
        <w:pStyle w:val="a7"/>
        <w:spacing w:after="0"/>
        <w:ind w:left="426"/>
        <w:rPr>
          <w:b/>
          <w:lang w:val="ru-RU"/>
        </w:rPr>
      </w:pPr>
      <w:r w:rsidRPr="00012108">
        <w:rPr>
          <w:b/>
        </w:rPr>
        <w:t>Опасные явления</w:t>
      </w:r>
      <w:r w:rsidR="001014FB" w:rsidRPr="00012108">
        <w:rPr>
          <w:b/>
          <w:lang w:val="ru-RU"/>
        </w:rPr>
        <w:t>:</w:t>
      </w:r>
      <w:r w:rsidR="002E1916" w:rsidRPr="00012108">
        <w:t xml:space="preserve"> </w:t>
      </w:r>
      <w:r w:rsidR="00C70D51" w:rsidRPr="00012108">
        <w:t>не отмечал</w:t>
      </w:r>
      <w:r w:rsidR="00C70D51" w:rsidRPr="00012108">
        <w:rPr>
          <w:lang w:val="ru-RU"/>
        </w:rPr>
        <w:t>ись</w:t>
      </w:r>
      <w:r w:rsidR="00C70D51" w:rsidRPr="00012108">
        <w:t>.</w:t>
      </w:r>
    </w:p>
    <w:p w:rsidR="00FB1865" w:rsidRPr="00012108" w:rsidRDefault="00AA1623" w:rsidP="00237BEC">
      <w:pPr>
        <w:pStyle w:val="a7"/>
        <w:spacing w:after="0"/>
        <w:ind w:left="426"/>
        <w:rPr>
          <w:b/>
          <w:lang w:val="ru-RU"/>
        </w:rPr>
      </w:pPr>
      <w:r w:rsidRPr="00012108">
        <w:rPr>
          <w:b/>
          <w:lang w:val="ru-RU"/>
        </w:rPr>
        <w:t xml:space="preserve">Комплекс </w:t>
      </w:r>
      <w:r w:rsidRPr="00012108">
        <w:rPr>
          <w:b/>
        </w:rPr>
        <w:t>неблагоприятн</w:t>
      </w:r>
      <w:r w:rsidRPr="00012108">
        <w:rPr>
          <w:b/>
          <w:lang w:val="ru-RU"/>
        </w:rPr>
        <w:t>ых</w:t>
      </w:r>
      <w:r w:rsidR="00FB1865" w:rsidRPr="00012108">
        <w:rPr>
          <w:b/>
        </w:rPr>
        <w:t xml:space="preserve"> явлени</w:t>
      </w:r>
      <w:r w:rsidRPr="00012108">
        <w:rPr>
          <w:b/>
          <w:lang w:val="ru-RU"/>
        </w:rPr>
        <w:t>й</w:t>
      </w:r>
      <w:r w:rsidR="00FB1865" w:rsidRPr="00012108">
        <w:rPr>
          <w:b/>
        </w:rPr>
        <w:t>:</w:t>
      </w:r>
      <w:r w:rsidR="00FB1865" w:rsidRPr="00012108">
        <w:t xml:space="preserve"> не отмечалс</w:t>
      </w:r>
      <w:r w:rsidR="004671EE" w:rsidRPr="00012108">
        <w:rPr>
          <w:lang w:val="ru-RU"/>
        </w:rPr>
        <w:t>я</w:t>
      </w:r>
      <w:r w:rsidR="00FB1865" w:rsidRPr="00012108">
        <w:t>.</w:t>
      </w:r>
    </w:p>
    <w:p w:rsidR="00CF42C0" w:rsidRDefault="006143BA" w:rsidP="00E67B03">
      <w:pPr>
        <w:tabs>
          <w:tab w:val="right" w:pos="9921"/>
        </w:tabs>
        <w:ind w:firstLine="426"/>
        <w:jc w:val="both"/>
      </w:pPr>
      <w:r w:rsidRPr="006143BA">
        <w:t>Наблюдалась пасмурная погода, в южной половине области местами прошли небольшие осадки(0,1-0,3мм).  Температура воздуха</w:t>
      </w:r>
      <w:r>
        <w:t xml:space="preserve"> была днем +2,+6º, ночью -2,+2°</w:t>
      </w:r>
      <w:r w:rsidR="00CF42C0" w:rsidRPr="00CF42C0">
        <w:t>.</w:t>
      </w:r>
    </w:p>
    <w:p w:rsidR="00432FBA" w:rsidRPr="00BA0F24" w:rsidRDefault="00432FBA" w:rsidP="00E67B03">
      <w:pPr>
        <w:tabs>
          <w:tab w:val="right" w:pos="9921"/>
        </w:tabs>
        <w:ind w:firstLine="426"/>
        <w:jc w:val="both"/>
      </w:pPr>
      <w:r w:rsidRPr="00B038A4">
        <w:rPr>
          <w:b/>
        </w:rPr>
        <w:t xml:space="preserve">Прогноз погоды на </w:t>
      </w:r>
      <w:r w:rsidR="00B85C7F">
        <w:rPr>
          <w:b/>
        </w:rPr>
        <w:t>0</w:t>
      </w:r>
      <w:r w:rsidR="0001013A">
        <w:rPr>
          <w:b/>
        </w:rPr>
        <w:t>9</w:t>
      </w:r>
      <w:r w:rsidRPr="00B038A4">
        <w:rPr>
          <w:b/>
        </w:rPr>
        <w:t>.</w:t>
      </w:r>
      <w:r w:rsidR="00EC1F8C">
        <w:rPr>
          <w:b/>
        </w:rPr>
        <w:t>1</w:t>
      </w:r>
      <w:r w:rsidRPr="00B038A4">
        <w:rPr>
          <w:b/>
        </w:rPr>
        <w:t>0.2016г.:</w:t>
      </w:r>
      <w:r w:rsidRPr="00B038A4">
        <w:t xml:space="preserve"> оправдался по допуску (согласно </w:t>
      </w:r>
      <w:r w:rsidRPr="009D3E99">
        <w:t>РД 52</w:t>
      </w:r>
      <w:r w:rsidRPr="0060512B">
        <w:t xml:space="preserve">.27.724 – </w:t>
      </w:r>
      <w:r w:rsidRPr="00C30868">
        <w:t>2009 «Наставление по краткосрочным прогнозам погоды общего назначения»).</w:t>
      </w:r>
    </w:p>
    <w:p w:rsidR="00EB0F08" w:rsidRPr="00EB0F08" w:rsidRDefault="00EB0F08" w:rsidP="00237BEC">
      <w:pPr>
        <w:jc w:val="center"/>
        <w:rPr>
          <w:b/>
          <w:sz w:val="18"/>
          <w:szCs w:val="18"/>
        </w:rPr>
      </w:pPr>
    </w:p>
    <w:p w:rsidR="00AE5EC0" w:rsidRPr="00714A8A" w:rsidRDefault="00AE5EC0" w:rsidP="00237BEC">
      <w:pPr>
        <w:jc w:val="center"/>
        <w:rPr>
          <w:b/>
        </w:rPr>
      </w:pPr>
      <w:r w:rsidRPr="00A041AF">
        <w:rPr>
          <w:b/>
          <w:lang w:val="en-US"/>
        </w:rPr>
        <w:t>II</w:t>
      </w:r>
      <w:r w:rsidRPr="00A041AF">
        <w:rPr>
          <w:b/>
        </w:rPr>
        <w:t>.</w:t>
      </w:r>
      <w:r w:rsidR="00B92BB7" w:rsidRPr="00A041AF">
        <w:rPr>
          <w:b/>
        </w:rPr>
        <w:t xml:space="preserve"> </w:t>
      </w:r>
      <w:r w:rsidRPr="00A041AF">
        <w:rPr>
          <w:b/>
        </w:rPr>
        <w:t>Текущая</w:t>
      </w:r>
      <w:r w:rsidR="00B92BB7" w:rsidRPr="00A041AF">
        <w:rPr>
          <w:b/>
        </w:rPr>
        <w:t xml:space="preserve"> </w:t>
      </w:r>
      <w:r w:rsidRPr="00A041AF">
        <w:rPr>
          <w:b/>
        </w:rPr>
        <w:t>обстановка</w:t>
      </w:r>
      <w:r w:rsidR="00B92BB7" w:rsidRPr="00A041AF">
        <w:rPr>
          <w:b/>
        </w:rPr>
        <w:t xml:space="preserve"> </w:t>
      </w:r>
      <w:r w:rsidRPr="00A041AF">
        <w:rPr>
          <w:b/>
        </w:rPr>
        <w:t>(по</w:t>
      </w:r>
      <w:r w:rsidR="00B92BB7" w:rsidRPr="00A041AF">
        <w:rPr>
          <w:b/>
        </w:rPr>
        <w:t xml:space="preserve"> </w:t>
      </w:r>
      <w:r w:rsidRPr="00A041AF">
        <w:rPr>
          <w:b/>
        </w:rPr>
        <w:t>состоянию</w:t>
      </w:r>
      <w:r w:rsidR="00B92BB7" w:rsidRPr="00A041AF">
        <w:rPr>
          <w:b/>
        </w:rPr>
        <w:t xml:space="preserve"> </w:t>
      </w:r>
      <w:r w:rsidRPr="00A041AF">
        <w:rPr>
          <w:b/>
        </w:rPr>
        <w:t>на</w:t>
      </w:r>
      <w:r w:rsidR="00B92BB7" w:rsidRPr="00A041AF">
        <w:rPr>
          <w:b/>
        </w:rPr>
        <w:t xml:space="preserve"> </w:t>
      </w:r>
      <w:r w:rsidRPr="00A041AF">
        <w:rPr>
          <w:b/>
        </w:rPr>
        <w:t>1</w:t>
      </w:r>
      <w:r w:rsidR="001B4C3F" w:rsidRPr="001B4C3F">
        <w:rPr>
          <w:b/>
        </w:rPr>
        <w:t>2</w:t>
      </w:r>
      <w:r w:rsidRPr="00A041AF">
        <w:rPr>
          <w:b/>
        </w:rPr>
        <w:t>.00</w:t>
      </w:r>
      <w:r w:rsidR="00B92BB7" w:rsidRPr="00A041AF">
        <w:rPr>
          <w:b/>
        </w:rPr>
        <w:t xml:space="preserve"> </w:t>
      </w:r>
      <w:r w:rsidR="0001013A">
        <w:rPr>
          <w:b/>
        </w:rPr>
        <w:t>10</w:t>
      </w:r>
      <w:r w:rsidR="00E30147" w:rsidRPr="00E30147">
        <w:rPr>
          <w:b/>
        </w:rPr>
        <w:t>.</w:t>
      </w:r>
      <w:r w:rsidR="00FF2D0E">
        <w:rPr>
          <w:b/>
        </w:rPr>
        <w:t>10</w:t>
      </w:r>
      <w:r w:rsidR="00E30147" w:rsidRPr="00E30147">
        <w:rPr>
          <w:b/>
        </w:rPr>
        <w:t>.2016</w:t>
      </w:r>
      <w:r w:rsidR="001F75B9">
        <w:rPr>
          <w:b/>
        </w:rPr>
        <w:t>г.</w:t>
      </w:r>
      <w:r w:rsidR="002F77BB" w:rsidRPr="00A041AF">
        <w:rPr>
          <w:b/>
        </w:rPr>
        <w:t>)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0"/>
        <w:gridCol w:w="1861"/>
        <w:gridCol w:w="2310"/>
        <w:gridCol w:w="2084"/>
        <w:gridCol w:w="2181"/>
      </w:tblGrid>
      <w:tr w:rsidR="00F10025" w:rsidRPr="00F10025" w:rsidTr="00C21ADD">
        <w:trPr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AE5EC0" w:rsidRPr="00F10025" w:rsidRDefault="00AE5EC0" w:rsidP="00237BEC">
            <w:pPr>
              <w:jc w:val="center"/>
            </w:pPr>
            <w:r w:rsidRPr="00F10025">
              <w:t>Температура</w:t>
            </w:r>
            <w:r w:rsidR="00B92BB7" w:rsidRPr="00F10025">
              <w:t xml:space="preserve"> </w:t>
            </w:r>
            <w:r w:rsidRPr="00F10025">
              <w:t>воздуха,</w:t>
            </w:r>
            <w:r w:rsidR="00B92BB7" w:rsidRPr="00F10025">
              <w:rPr>
                <w:spacing w:val="-1"/>
                <w:vertAlign w:val="superscript"/>
              </w:rPr>
              <w:t xml:space="preserve"> </w:t>
            </w:r>
            <w:proofErr w:type="spellStart"/>
            <w:r w:rsidRPr="00F10025">
              <w:rPr>
                <w:spacing w:val="-1"/>
                <w:vertAlign w:val="superscript"/>
              </w:rPr>
              <w:t>о</w:t>
            </w:r>
            <w:r w:rsidRPr="00F10025">
              <w:rPr>
                <w:spacing w:val="-1"/>
              </w:rPr>
              <w:t>С</w:t>
            </w:r>
            <w:proofErr w:type="spellEnd"/>
          </w:p>
        </w:tc>
        <w:tc>
          <w:tcPr>
            <w:tcW w:w="1861" w:type="dxa"/>
            <w:shd w:val="clear" w:color="auto" w:fill="D9D9D9"/>
            <w:vAlign w:val="center"/>
          </w:tcPr>
          <w:p w:rsidR="00AE5EC0" w:rsidRPr="00F10025" w:rsidRDefault="00AE5EC0" w:rsidP="00237BEC">
            <w:pPr>
              <w:jc w:val="center"/>
            </w:pPr>
            <w:r w:rsidRPr="00F10025">
              <w:t>Относительная</w:t>
            </w:r>
            <w:r w:rsidR="00B92BB7" w:rsidRPr="00F10025">
              <w:t xml:space="preserve"> </w:t>
            </w:r>
            <w:r w:rsidRPr="00F10025">
              <w:t>вл.</w:t>
            </w:r>
            <w:r w:rsidR="00B92BB7" w:rsidRPr="00F10025">
              <w:t xml:space="preserve"> </w:t>
            </w:r>
            <w:r w:rsidRPr="00F10025">
              <w:t>воздуха,</w:t>
            </w:r>
            <w:r w:rsidR="00B92BB7" w:rsidRPr="00F10025">
              <w:t xml:space="preserve"> </w:t>
            </w:r>
            <w:r w:rsidRPr="00F10025">
              <w:t>%</w:t>
            </w:r>
          </w:p>
        </w:tc>
        <w:tc>
          <w:tcPr>
            <w:tcW w:w="2310" w:type="dxa"/>
            <w:shd w:val="clear" w:color="auto" w:fill="D9D9D9"/>
            <w:vAlign w:val="center"/>
          </w:tcPr>
          <w:p w:rsidR="00AE5EC0" w:rsidRPr="00F10025" w:rsidRDefault="00AE5EC0" w:rsidP="00237BEC">
            <w:pPr>
              <w:jc w:val="center"/>
            </w:pPr>
            <w:r w:rsidRPr="00F10025">
              <w:t>Ветер,</w:t>
            </w:r>
            <w:r w:rsidR="00B92BB7" w:rsidRPr="00F10025">
              <w:t xml:space="preserve"> </w:t>
            </w:r>
            <w:r w:rsidRPr="00F10025">
              <w:t>м/с</w:t>
            </w:r>
          </w:p>
        </w:tc>
        <w:tc>
          <w:tcPr>
            <w:tcW w:w="2084" w:type="dxa"/>
            <w:shd w:val="clear" w:color="auto" w:fill="D9D9D9"/>
            <w:vAlign w:val="center"/>
          </w:tcPr>
          <w:p w:rsidR="00AE5EC0" w:rsidRPr="00F10025" w:rsidRDefault="00AE5EC0" w:rsidP="00237BEC">
            <w:pPr>
              <w:jc w:val="center"/>
            </w:pPr>
            <w:r w:rsidRPr="00F10025">
              <w:t>Осадки</w:t>
            </w:r>
          </w:p>
        </w:tc>
        <w:tc>
          <w:tcPr>
            <w:tcW w:w="2181" w:type="dxa"/>
            <w:shd w:val="clear" w:color="auto" w:fill="D9D9D9"/>
            <w:vAlign w:val="center"/>
          </w:tcPr>
          <w:p w:rsidR="00AE5EC0" w:rsidRPr="00F10025" w:rsidRDefault="00AE5EC0" w:rsidP="00237BEC">
            <w:pPr>
              <w:jc w:val="center"/>
            </w:pPr>
            <w:r w:rsidRPr="00F10025">
              <w:t>Атмосферное</w:t>
            </w:r>
            <w:r w:rsidR="00B92BB7" w:rsidRPr="00F10025">
              <w:t xml:space="preserve"> </w:t>
            </w:r>
            <w:r w:rsidRPr="00F10025">
              <w:t>давление,</w:t>
            </w:r>
            <w:r w:rsidR="00B92BB7" w:rsidRPr="00F10025">
              <w:t xml:space="preserve"> </w:t>
            </w:r>
            <w:r w:rsidRPr="00F10025">
              <w:t>мм</w:t>
            </w:r>
            <w:r w:rsidR="00B92BB7" w:rsidRPr="00F10025">
              <w:t xml:space="preserve"> </w:t>
            </w:r>
            <w:r w:rsidRPr="00F10025">
              <w:t>рт.</w:t>
            </w:r>
            <w:r w:rsidR="00B92BB7" w:rsidRPr="00F10025">
              <w:t xml:space="preserve"> </w:t>
            </w:r>
            <w:r w:rsidRPr="00F10025">
              <w:t>ст.</w:t>
            </w:r>
          </w:p>
        </w:tc>
      </w:tr>
      <w:tr w:rsidR="00F10025" w:rsidRPr="00F10025" w:rsidTr="00C21ADD">
        <w:trPr>
          <w:trHeight w:val="417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291DA3" w:rsidRPr="00F10025" w:rsidRDefault="009E5287" w:rsidP="00CF42C0">
            <w:pPr>
              <w:jc w:val="center"/>
            </w:pPr>
            <w:r>
              <w:t>0…+5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490E80" w:rsidRPr="00F10025" w:rsidRDefault="009E5287" w:rsidP="00CF42C0">
            <w:pPr>
              <w:jc w:val="center"/>
            </w:pPr>
            <w:r>
              <w:t>70…9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490E80" w:rsidRPr="00F10025" w:rsidRDefault="009E5287" w:rsidP="00CF42C0">
            <w:pPr>
              <w:tabs>
                <w:tab w:val="left" w:pos="2758"/>
              </w:tabs>
              <w:jc w:val="center"/>
            </w:pPr>
            <w:r>
              <w:t>Западный 1-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E80" w:rsidRPr="00F10025" w:rsidRDefault="009E5287" w:rsidP="009E5287">
            <w:pPr>
              <w:jc w:val="center"/>
            </w:pPr>
            <w:r>
              <w:t>Местами небольшой дождь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90E80" w:rsidRPr="00F10025" w:rsidRDefault="009E5287" w:rsidP="00CF42C0">
            <w:pPr>
              <w:jc w:val="center"/>
            </w:pPr>
            <w:r>
              <w:t>722…748</w:t>
            </w:r>
          </w:p>
        </w:tc>
      </w:tr>
    </w:tbl>
    <w:p w:rsidR="00225946" w:rsidRPr="009C28C0" w:rsidRDefault="00AE5EC0" w:rsidP="00237BEC">
      <w:pPr>
        <w:jc w:val="both"/>
      </w:pPr>
      <w:r w:rsidRPr="009C28C0">
        <w:rPr>
          <w:b/>
        </w:rPr>
        <w:t>2.2.</w:t>
      </w:r>
      <w:r w:rsidR="00B92BB7" w:rsidRPr="009C28C0">
        <w:rPr>
          <w:b/>
        </w:rPr>
        <w:t xml:space="preserve"> </w:t>
      </w:r>
      <w:r w:rsidRPr="009C28C0">
        <w:rPr>
          <w:b/>
        </w:rPr>
        <w:t>Гидрологическая</w:t>
      </w:r>
      <w:r w:rsidR="00B92BB7" w:rsidRPr="009C28C0">
        <w:rPr>
          <w:b/>
        </w:rPr>
        <w:t xml:space="preserve"> </w:t>
      </w:r>
      <w:r w:rsidRPr="009C28C0">
        <w:rPr>
          <w:b/>
        </w:rPr>
        <w:t>обстановка:</w:t>
      </w:r>
      <w:r w:rsidR="00B92BB7" w:rsidRPr="009C28C0">
        <w:rPr>
          <w:b/>
        </w:rPr>
        <w:t xml:space="preserve"> </w:t>
      </w:r>
      <w:r w:rsidRPr="009C28C0">
        <w:t>в</w:t>
      </w:r>
      <w:r w:rsidR="00B92BB7" w:rsidRPr="009C28C0">
        <w:t xml:space="preserve"> </w:t>
      </w:r>
      <w:r w:rsidRPr="009C28C0">
        <w:t>норме.</w:t>
      </w:r>
    </w:p>
    <w:p w:rsidR="008E3AAD" w:rsidRPr="005138DF" w:rsidRDefault="008E3AAD" w:rsidP="008E3AAD">
      <w:pPr>
        <w:ind w:firstLine="708"/>
        <w:jc w:val="both"/>
      </w:pPr>
      <w:r w:rsidRPr="005138DF">
        <w:t>За сутки отме</w:t>
      </w:r>
      <w:r>
        <w:t>чалис</w:t>
      </w:r>
      <w:r w:rsidRPr="005138DF">
        <w:t>ь</w:t>
      </w:r>
      <w:r w:rsidR="00A31534">
        <w:t xml:space="preserve"> </w:t>
      </w:r>
      <w:r w:rsidR="00B85C7F">
        <w:t xml:space="preserve">незначительные </w:t>
      </w:r>
      <w:r w:rsidRPr="005138DF">
        <w:t>колебания уровней воды</w:t>
      </w:r>
      <w:r w:rsidR="006252FE">
        <w:t xml:space="preserve"> от –3 до +1</w:t>
      </w:r>
      <w:r w:rsidR="00A57E46">
        <w:t>,</w:t>
      </w:r>
      <w:r w:rsidR="00D12DC0">
        <w:t xml:space="preserve"> </w:t>
      </w:r>
      <w:r w:rsidRPr="005138DF">
        <w:t>выхода воды на пойму не зарегистрировано.</w:t>
      </w:r>
    </w:p>
    <w:p w:rsidR="00040635" w:rsidRPr="001D2181" w:rsidRDefault="00040635" w:rsidP="00237BEC">
      <w:pPr>
        <w:ind w:firstLine="708"/>
        <w:jc w:val="both"/>
      </w:pPr>
      <w:r w:rsidRPr="00373799">
        <w:t xml:space="preserve">Основные водохранилища области заполнены на </w:t>
      </w:r>
      <w:r w:rsidR="00582EFC">
        <w:t>7</w:t>
      </w:r>
      <w:r w:rsidR="007B3F1A">
        <w:t>1</w:t>
      </w:r>
      <w:r w:rsidR="00E61D7A" w:rsidRPr="00373799">
        <w:t>-</w:t>
      </w:r>
      <w:r w:rsidR="007B3F1A">
        <w:t>99</w:t>
      </w:r>
      <w:r w:rsidRPr="00373799">
        <w:t>%</w:t>
      </w:r>
      <w:r w:rsidR="00E61D7A" w:rsidRPr="00373799">
        <w:t xml:space="preserve">, на юге области </w:t>
      </w:r>
      <w:proofErr w:type="spellStart"/>
      <w:r w:rsidR="00E61D7A" w:rsidRPr="00373799">
        <w:t>Брединское</w:t>
      </w:r>
      <w:proofErr w:type="spellEnd"/>
      <w:r w:rsidR="00E61D7A" w:rsidRPr="00373799">
        <w:t xml:space="preserve"> </w:t>
      </w:r>
      <w:proofErr w:type="spellStart"/>
      <w:r w:rsidR="00E61D7A" w:rsidRPr="001D2181">
        <w:t>вдхр</w:t>
      </w:r>
      <w:proofErr w:type="spellEnd"/>
      <w:r w:rsidR="00E61D7A" w:rsidRPr="001D2181">
        <w:t xml:space="preserve"> на </w:t>
      </w:r>
      <w:r w:rsidR="00627B00">
        <w:t>39</w:t>
      </w:r>
      <w:r w:rsidR="00526446" w:rsidRPr="001D2181">
        <w:t>% (что соответствует эксплуатационной норме)</w:t>
      </w:r>
      <w:r w:rsidR="00E61D7A" w:rsidRPr="001D2181">
        <w:t>.</w:t>
      </w:r>
    </w:p>
    <w:p w:rsidR="00AE5EC0" w:rsidRPr="001D2181" w:rsidRDefault="00AE5EC0" w:rsidP="00237BEC">
      <w:pPr>
        <w:jc w:val="both"/>
      </w:pPr>
      <w:r w:rsidRPr="001D2181">
        <w:rPr>
          <w:b/>
        </w:rPr>
        <w:t>2.3.</w:t>
      </w:r>
      <w:r w:rsidR="00B92BB7" w:rsidRPr="001D2181">
        <w:rPr>
          <w:b/>
        </w:rPr>
        <w:t xml:space="preserve"> </w:t>
      </w:r>
      <w:proofErr w:type="spellStart"/>
      <w:r w:rsidRPr="001D2181">
        <w:rPr>
          <w:b/>
        </w:rPr>
        <w:t>Лесопожарная</w:t>
      </w:r>
      <w:proofErr w:type="spellEnd"/>
      <w:r w:rsidR="00B92BB7" w:rsidRPr="001D2181">
        <w:rPr>
          <w:b/>
        </w:rPr>
        <w:t xml:space="preserve"> </w:t>
      </w:r>
      <w:r w:rsidRPr="001D2181">
        <w:rPr>
          <w:b/>
        </w:rPr>
        <w:t>обстановка:</w:t>
      </w:r>
      <w:r w:rsidR="00B92BB7" w:rsidRPr="001D2181">
        <w:rPr>
          <w:b/>
        </w:rPr>
        <w:t xml:space="preserve"> </w:t>
      </w:r>
      <w:r w:rsidR="00016479" w:rsidRPr="001D2181">
        <w:t>Распоряжением Правительства Челябинской области №170-рп от 08.04.2016</w:t>
      </w:r>
      <w:r w:rsidR="00171184" w:rsidRPr="001D2181">
        <w:t xml:space="preserve"> </w:t>
      </w:r>
      <w:r w:rsidR="00016479" w:rsidRPr="001D2181">
        <w:t>г. начало пожароопасного сезона в лесах Челябинской области установлено с 14 апреля 2016</w:t>
      </w:r>
      <w:r w:rsidR="00171184" w:rsidRPr="001D2181">
        <w:t xml:space="preserve"> </w:t>
      </w:r>
      <w:r w:rsidR="00016479" w:rsidRPr="001D2181">
        <w:t>г.</w:t>
      </w:r>
    </w:p>
    <w:p w:rsidR="00E829A0" w:rsidRPr="003D2F16" w:rsidRDefault="00016479" w:rsidP="00E829A0">
      <w:pPr>
        <w:shd w:val="clear" w:color="auto" w:fill="FFFFFF"/>
        <w:ind w:firstLine="708"/>
        <w:jc w:val="both"/>
      </w:pPr>
      <w:r w:rsidRPr="003D2F16">
        <w:t>По данным Федерального агентства лесного хозяйства (ИСДМ-Рослесхоз) в соответствии с приказом Рослесхоза от 5 июля 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 по методике Нестерова В. Г. установились:</w:t>
      </w:r>
      <w:r w:rsidR="00E829A0" w:rsidRPr="003D2F16">
        <w:t xml:space="preserve"> </w:t>
      </w:r>
    </w:p>
    <w:p w:rsidR="001E286D" w:rsidRPr="003D2F16" w:rsidRDefault="00B85C7F">
      <w:r>
        <w:t xml:space="preserve">- отсутствие пожарной опасности (1 класс пожарной опасности): на территории </w:t>
      </w:r>
      <w:r w:rsidR="00CF42C0">
        <w:rPr>
          <w:b/>
          <w:bCs/>
        </w:rPr>
        <w:t>43</w:t>
      </w:r>
      <w:r>
        <w:t xml:space="preserve"> МО.</w:t>
      </w:r>
      <w:r w:rsidR="001E286D" w:rsidRPr="003D2F16">
        <w:br w:type="page"/>
      </w:r>
    </w:p>
    <w:p w:rsidR="00016479" w:rsidRPr="003D2F16" w:rsidRDefault="00016479" w:rsidP="00237BEC">
      <w:pPr>
        <w:shd w:val="clear" w:color="auto" w:fill="FFFFFF"/>
        <w:jc w:val="both"/>
      </w:pPr>
      <w:r w:rsidRPr="003D2F16">
        <w:rPr>
          <w:i/>
        </w:rPr>
        <w:lastRenderedPageBreak/>
        <w:t>Установившиеся классы пожарной опасности на территории Челябинской области:</w:t>
      </w:r>
    </w:p>
    <w:tbl>
      <w:tblPr>
        <w:tblW w:w="100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6"/>
        <w:gridCol w:w="1042"/>
        <w:gridCol w:w="5263"/>
        <w:gridCol w:w="850"/>
        <w:gridCol w:w="914"/>
        <w:gridCol w:w="826"/>
        <w:gridCol w:w="812"/>
      </w:tblGrid>
      <w:tr w:rsidR="00627B00" w:rsidRPr="003D2F16" w:rsidTr="00CF42C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00" w:rsidRPr="003D2F16" w:rsidRDefault="00627B00" w:rsidP="00453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D2F1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00" w:rsidRPr="003D2F16" w:rsidRDefault="00627B00" w:rsidP="00453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D2F16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7B00" w:rsidRPr="003D2F16" w:rsidRDefault="00627B00" w:rsidP="0045359B">
            <w:pPr>
              <w:pStyle w:val="20"/>
              <w:spacing w:after="0" w:line="240" w:lineRule="auto"/>
              <w:ind w:left="-51" w:right="-70"/>
              <w:jc w:val="center"/>
              <w:rPr>
                <w:b/>
                <w:sz w:val="16"/>
                <w:szCs w:val="16"/>
              </w:rPr>
            </w:pPr>
            <w:r w:rsidRPr="003D2F16">
              <w:rPr>
                <w:b/>
                <w:sz w:val="16"/>
                <w:szCs w:val="16"/>
              </w:rPr>
              <w:t>1 класс пожарной 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7B00" w:rsidRPr="003D2F16" w:rsidRDefault="00627B00" w:rsidP="0045359B">
            <w:pPr>
              <w:pStyle w:val="20"/>
              <w:spacing w:after="0" w:line="240" w:lineRule="auto"/>
              <w:ind w:left="-58" w:right="-59"/>
              <w:jc w:val="center"/>
              <w:rPr>
                <w:b/>
                <w:sz w:val="16"/>
                <w:szCs w:val="16"/>
              </w:rPr>
            </w:pPr>
            <w:r w:rsidRPr="003D2F16">
              <w:rPr>
                <w:b/>
                <w:sz w:val="16"/>
                <w:szCs w:val="16"/>
              </w:rPr>
              <w:t>2 класс пожарной опас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00" w:rsidRPr="003D2F16" w:rsidRDefault="00627B00" w:rsidP="0045359B">
            <w:pPr>
              <w:pStyle w:val="20"/>
              <w:spacing w:after="0" w:line="240" w:lineRule="auto"/>
              <w:ind w:left="-6"/>
              <w:jc w:val="center"/>
              <w:rPr>
                <w:b/>
                <w:sz w:val="16"/>
                <w:szCs w:val="16"/>
              </w:rPr>
            </w:pPr>
            <w:r w:rsidRPr="003D2F16">
              <w:rPr>
                <w:b/>
                <w:sz w:val="16"/>
                <w:szCs w:val="16"/>
              </w:rPr>
              <w:t>3 класс пожарной опасно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00" w:rsidRPr="003D2F16" w:rsidRDefault="00627B00" w:rsidP="0045359B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3D2F16">
              <w:rPr>
                <w:b/>
                <w:sz w:val="16"/>
                <w:szCs w:val="16"/>
              </w:rPr>
              <w:t>4 класс пожарной опасно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00" w:rsidRPr="003D2F16" w:rsidRDefault="00627B00" w:rsidP="0045359B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3D2F16">
              <w:rPr>
                <w:b/>
                <w:sz w:val="16"/>
                <w:szCs w:val="16"/>
              </w:rPr>
              <w:t>5 класс пожарной опасности</w:t>
            </w:r>
          </w:p>
        </w:tc>
      </w:tr>
      <w:tr w:rsidR="00CF42C0" w:rsidRPr="003D2F16" w:rsidTr="00CF42C0">
        <w:trPr>
          <w:trHeight w:val="2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C0" w:rsidRPr="00272072" w:rsidRDefault="00CF42C0" w:rsidP="00272072">
            <w:pPr>
              <w:jc w:val="center"/>
              <w:rPr>
                <w:sz w:val="16"/>
                <w:szCs w:val="16"/>
              </w:rPr>
            </w:pPr>
            <w:r w:rsidRPr="0027207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C0" w:rsidRPr="00272072" w:rsidRDefault="00CF42C0" w:rsidP="00272072">
            <w:pPr>
              <w:jc w:val="center"/>
              <w:rPr>
                <w:sz w:val="16"/>
                <w:szCs w:val="16"/>
              </w:rPr>
            </w:pPr>
            <w:r w:rsidRPr="00272072">
              <w:rPr>
                <w:b/>
                <w:bCs/>
                <w:sz w:val="16"/>
                <w:szCs w:val="16"/>
              </w:rPr>
              <w:t>Челябинская область</w:t>
            </w:r>
            <w:r w:rsidRPr="00272072">
              <w:rPr>
                <w:b/>
                <w:bCs/>
                <w:sz w:val="16"/>
                <w:szCs w:val="16"/>
              </w:rPr>
              <w:br/>
              <w:t>(43 МО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2C0" w:rsidRPr="00B85C7F" w:rsidRDefault="00CF42C0" w:rsidP="00CF42C0">
            <w:pPr>
              <w:jc w:val="center"/>
              <w:rPr>
                <w:sz w:val="16"/>
                <w:szCs w:val="16"/>
              </w:rPr>
            </w:pPr>
            <w:r w:rsidRPr="00B85C7F">
              <w:rPr>
                <w:b/>
                <w:bCs/>
                <w:sz w:val="16"/>
                <w:szCs w:val="16"/>
              </w:rPr>
              <w:t>43 МО</w:t>
            </w:r>
            <w:r w:rsidRPr="00B85C7F">
              <w:rPr>
                <w:sz w:val="16"/>
                <w:szCs w:val="16"/>
              </w:rPr>
              <w:br/>
              <w:t>(</w:t>
            </w:r>
            <w:proofErr w:type="spellStart"/>
            <w:r w:rsidRPr="00B85C7F">
              <w:rPr>
                <w:sz w:val="16"/>
                <w:szCs w:val="16"/>
              </w:rPr>
              <w:t>Агапов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Аргаяш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Ашинский МР, </w:t>
            </w:r>
            <w:proofErr w:type="spellStart"/>
            <w:r w:rsidRPr="00B85C7F">
              <w:rPr>
                <w:sz w:val="16"/>
                <w:szCs w:val="16"/>
              </w:rPr>
              <w:t>Бред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Варненский МР, Верхнеуральский МР, Верхнеуфалейский ГО, </w:t>
            </w:r>
            <w:proofErr w:type="spellStart"/>
            <w:r w:rsidRPr="00B85C7F">
              <w:rPr>
                <w:sz w:val="16"/>
                <w:szCs w:val="16"/>
              </w:rPr>
              <w:t>Еманжел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Еткульский МР, Златоустовский ГО, </w:t>
            </w:r>
            <w:proofErr w:type="spellStart"/>
            <w:r w:rsidRPr="00B85C7F">
              <w:rPr>
                <w:sz w:val="16"/>
                <w:szCs w:val="16"/>
              </w:rPr>
              <w:t>Карабашский</w:t>
            </w:r>
            <w:proofErr w:type="spellEnd"/>
            <w:r w:rsidRPr="00B85C7F">
              <w:rPr>
                <w:sz w:val="16"/>
                <w:szCs w:val="16"/>
              </w:rPr>
              <w:t xml:space="preserve"> ГО, </w:t>
            </w:r>
            <w:proofErr w:type="spellStart"/>
            <w:r w:rsidRPr="00B85C7F">
              <w:rPr>
                <w:sz w:val="16"/>
                <w:szCs w:val="16"/>
              </w:rPr>
              <w:t>Картал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Касл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Катав-Ивановский МР, </w:t>
            </w:r>
            <w:proofErr w:type="spellStart"/>
            <w:r w:rsidRPr="00B85C7F">
              <w:rPr>
                <w:sz w:val="16"/>
                <w:szCs w:val="16"/>
              </w:rPr>
              <w:t>Кизиль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Копейский ГО, Коркинский МР, Красноармейский МР, Кунашакский МР, Кусинский МР, Кыштымский ГО, Локомотивный ГО, Магнитогорский ГО, </w:t>
            </w:r>
            <w:proofErr w:type="spellStart"/>
            <w:r w:rsidRPr="00B85C7F">
              <w:rPr>
                <w:sz w:val="16"/>
                <w:szCs w:val="16"/>
              </w:rPr>
              <w:t>Миасский</w:t>
            </w:r>
            <w:proofErr w:type="spellEnd"/>
            <w:r w:rsidRPr="00B85C7F">
              <w:rPr>
                <w:sz w:val="16"/>
                <w:szCs w:val="16"/>
              </w:rPr>
              <w:t xml:space="preserve"> ГО, </w:t>
            </w:r>
            <w:proofErr w:type="spellStart"/>
            <w:r w:rsidRPr="00B85C7F">
              <w:rPr>
                <w:sz w:val="16"/>
                <w:szCs w:val="16"/>
              </w:rPr>
              <w:t>Нагайбак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Нязепетров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Озерский ГО, Октябрьский МР, </w:t>
            </w:r>
            <w:proofErr w:type="spellStart"/>
            <w:r w:rsidRPr="00B85C7F">
              <w:rPr>
                <w:sz w:val="16"/>
                <w:szCs w:val="16"/>
              </w:rPr>
              <w:t>Пластов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Сатк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Снеж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ГО, Сосновский МР, Трехгорный ГО, Троицкий ГО, Троицкий МР, Увельский МР, </w:t>
            </w:r>
            <w:proofErr w:type="spellStart"/>
            <w:r w:rsidRPr="00B85C7F">
              <w:rPr>
                <w:sz w:val="16"/>
                <w:szCs w:val="16"/>
              </w:rPr>
              <w:t>Уй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Усть-Катавский</w:t>
            </w:r>
            <w:proofErr w:type="spellEnd"/>
            <w:r w:rsidRPr="00B85C7F">
              <w:rPr>
                <w:sz w:val="16"/>
                <w:szCs w:val="16"/>
              </w:rPr>
              <w:t xml:space="preserve"> ГО, Чебаркульский ГО, Чебаркульский МР, Челябинский ГО, Чесменский МР, Южноуральский 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2C0" w:rsidRPr="00B85C7F" w:rsidRDefault="00CF42C0" w:rsidP="00213CA9">
            <w:pPr>
              <w:jc w:val="center"/>
              <w:rPr>
                <w:sz w:val="16"/>
                <w:szCs w:val="16"/>
              </w:rPr>
            </w:pPr>
            <w:r w:rsidRPr="00B85C7F">
              <w:rPr>
                <w:b/>
                <w:bCs/>
                <w:sz w:val="16"/>
                <w:szCs w:val="16"/>
              </w:rPr>
              <w:t>0 МО</w:t>
            </w:r>
            <w:r w:rsidRPr="00B85C7F">
              <w:rPr>
                <w:sz w:val="16"/>
                <w:szCs w:val="16"/>
              </w:rPr>
              <w:br/>
              <w:t>(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2C0" w:rsidRPr="00B85C7F" w:rsidRDefault="00CF42C0" w:rsidP="00213CA9">
            <w:pPr>
              <w:jc w:val="center"/>
              <w:rPr>
                <w:sz w:val="16"/>
                <w:szCs w:val="16"/>
              </w:rPr>
            </w:pPr>
            <w:r w:rsidRPr="00B85C7F">
              <w:rPr>
                <w:b/>
                <w:bCs/>
                <w:sz w:val="16"/>
                <w:szCs w:val="16"/>
              </w:rPr>
              <w:t>0 МО</w:t>
            </w:r>
            <w:r w:rsidRPr="00B85C7F">
              <w:rPr>
                <w:sz w:val="16"/>
                <w:szCs w:val="16"/>
              </w:rPr>
              <w:br/>
              <w:t>(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2C0" w:rsidRPr="0072060A" w:rsidRDefault="00CF42C0" w:rsidP="00213CA9">
            <w:pPr>
              <w:jc w:val="center"/>
              <w:rPr>
                <w:sz w:val="16"/>
                <w:szCs w:val="16"/>
              </w:rPr>
            </w:pPr>
            <w:r w:rsidRPr="0072060A">
              <w:rPr>
                <w:b/>
                <w:bCs/>
                <w:sz w:val="16"/>
                <w:szCs w:val="16"/>
              </w:rPr>
              <w:t>0 МО</w:t>
            </w:r>
            <w:r w:rsidRPr="0072060A">
              <w:rPr>
                <w:sz w:val="16"/>
                <w:szCs w:val="16"/>
              </w:rPr>
              <w:br/>
              <w:t>(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2C0" w:rsidRPr="0072060A" w:rsidRDefault="00CF42C0" w:rsidP="00213CA9">
            <w:pPr>
              <w:jc w:val="center"/>
              <w:rPr>
                <w:sz w:val="16"/>
                <w:szCs w:val="16"/>
              </w:rPr>
            </w:pPr>
            <w:r w:rsidRPr="0072060A">
              <w:rPr>
                <w:b/>
                <w:bCs/>
                <w:sz w:val="16"/>
                <w:szCs w:val="16"/>
              </w:rPr>
              <w:t>0 МО</w:t>
            </w:r>
            <w:r w:rsidRPr="0072060A">
              <w:rPr>
                <w:sz w:val="16"/>
                <w:szCs w:val="16"/>
              </w:rPr>
              <w:br/>
              <w:t>()</w:t>
            </w:r>
          </w:p>
        </w:tc>
      </w:tr>
    </w:tbl>
    <w:p w:rsidR="00AE5EC0" w:rsidRPr="001D2181" w:rsidRDefault="00AE5EC0" w:rsidP="00237BEC">
      <w:pPr>
        <w:shd w:val="clear" w:color="auto" w:fill="FFFFFF"/>
        <w:spacing w:line="228" w:lineRule="auto"/>
        <w:jc w:val="both"/>
        <w:rPr>
          <w:sz w:val="22"/>
          <w:szCs w:val="22"/>
        </w:rPr>
      </w:pPr>
      <w:r w:rsidRPr="003D2F16">
        <w:rPr>
          <w:b/>
        </w:rPr>
        <w:t>2.4.</w:t>
      </w:r>
      <w:r w:rsidR="00B92BB7" w:rsidRPr="003D2F16">
        <w:rPr>
          <w:b/>
        </w:rPr>
        <w:t xml:space="preserve"> </w:t>
      </w:r>
      <w:r w:rsidRPr="003D2F16">
        <w:rPr>
          <w:b/>
        </w:rPr>
        <w:t>Обстановка</w:t>
      </w:r>
      <w:r w:rsidR="00B92BB7" w:rsidRPr="003D2F16">
        <w:rPr>
          <w:b/>
        </w:rPr>
        <w:t xml:space="preserve"> </w:t>
      </w:r>
      <w:r w:rsidRPr="003D2F16">
        <w:rPr>
          <w:b/>
        </w:rPr>
        <w:t>на</w:t>
      </w:r>
      <w:r w:rsidR="00B92BB7" w:rsidRPr="003D2F16">
        <w:rPr>
          <w:b/>
        </w:rPr>
        <w:t xml:space="preserve"> </w:t>
      </w:r>
      <w:r w:rsidRPr="003D2F16">
        <w:rPr>
          <w:b/>
        </w:rPr>
        <w:t>объектах</w:t>
      </w:r>
      <w:r w:rsidR="00B92BB7" w:rsidRPr="003D2F16">
        <w:rPr>
          <w:b/>
        </w:rPr>
        <w:t xml:space="preserve"> </w:t>
      </w:r>
      <w:r w:rsidRPr="003D2F16">
        <w:rPr>
          <w:b/>
        </w:rPr>
        <w:t>ЖКХ:</w:t>
      </w:r>
      <w:r w:rsidR="00B92BB7" w:rsidRPr="003D2F16">
        <w:t xml:space="preserve"> </w:t>
      </w:r>
      <w:r w:rsidRPr="003D2F16">
        <w:t>в</w:t>
      </w:r>
      <w:r w:rsidR="00B92BB7" w:rsidRPr="003D2F16">
        <w:t xml:space="preserve"> </w:t>
      </w:r>
      <w:r w:rsidRPr="003D2F16">
        <w:t>норме.</w:t>
      </w:r>
      <w:r w:rsidR="00B92BB7" w:rsidRPr="003D2F16">
        <w:t xml:space="preserve"> </w:t>
      </w:r>
      <w:r w:rsidRPr="003D2F16">
        <w:t>Объекты</w:t>
      </w:r>
      <w:r w:rsidR="00B92BB7" w:rsidRPr="003D2F16">
        <w:t xml:space="preserve"> </w:t>
      </w:r>
      <w:r w:rsidRPr="003D2F16">
        <w:t>ЖКХ</w:t>
      </w:r>
      <w:r w:rsidR="00B92BB7" w:rsidRPr="003D2F16">
        <w:t xml:space="preserve"> </w:t>
      </w:r>
      <w:r w:rsidRPr="003D2F16">
        <w:t>работают</w:t>
      </w:r>
      <w:r w:rsidR="00B92BB7" w:rsidRPr="003D2F16">
        <w:t xml:space="preserve"> </w:t>
      </w:r>
      <w:r w:rsidRPr="001D2181">
        <w:t>в</w:t>
      </w:r>
      <w:r w:rsidR="00B92BB7" w:rsidRPr="001D2181">
        <w:t xml:space="preserve"> </w:t>
      </w:r>
      <w:r w:rsidRPr="001D2181">
        <w:t>штатном</w:t>
      </w:r>
      <w:r w:rsidR="00B92BB7" w:rsidRPr="001D2181">
        <w:t xml:space="preserve"> </w:t>
      </w:r>
      <w:r w:rsidRPr="001D2181">
        <w:t>режиме.</w:t>
      </w:r>
    </w:p>
    <w:p w:rsidR="00AE5EC0" w:rsidRPr="001D2181" w:rsidRDefault="00AE5EC0" w:rsidP="00237BEC">
      <w:pPr>
        <w:spacing w:line="228" w:lineRule="auto"/>
        <w:jc w:val="both"/>
      </w:pPr>
      <w:r w:rsidRPr="001D2181">
        <w:rPr>
          <w:b/>
        </w:rPr>
        <w:t>2.5.</w:t>
      </w:r>
      <w:r w:rsidR="00B92BB7" w:rsidRPr="001D2181">
        <w:rPr>
          <w:b/>
        </w:rPr>
        <w:t xml:space="preserve"> </w:t>
      </w:r>
      <w:r w:rsidRPr="001D2181">
        <w:rPr>
          <w:b/>
        </w:rPr>
        <w:t>Биолого-социальные</w:t>
      </w:r>
      <w:r w:rsidR="00B92BB7" w:rsidRPr="001D2181">
        <w:rPr>
          <w:b/>
        </w:rPr>
        <w:t xml:space="preserve"> </w:t>
      </w:r>
      <w:r w:rsidRPr="001D2181">
        <w:rPr>
          <w:b/>
        </w:rPr>
        <w:t>ЧС:</w:t>
      </w:r>
      <w:r w:rsidR="00B92BB7" w:rsidRPr="001D2181">
        <w:t xml:space="preserve"> </w:t>
      </w:r>
      <w:r w:rsidRPr="001D2181">
        <w:t>в</w:t>
      </w:r>
      <w:r w:rsidR="00B92BB7" w:rsidRPr="001D2181">
        <w:t xml:space="preserve"> </w:t>
      </w:r>
      <w:r w:rsidRPr="001D2181">
        <w:t>норме.</w:t>
      </w:r>
    </w:p>
    <w:p w:rsidR="00E77AB3" w:rsidRPr="001D2181" w:rsidRDefault="00AE5EC0" w:rsidP="00237BEC">
      <w:pPr>
        <w:pStyle w:val="Style6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1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демиолог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а</w:t>
      </w:r>
      <w:r w:rsidRPr="001D2181">
        <w:rPr>
          <w:b/>
          <w:sz w:val="20"/>
          <w:szCs w:val="20"/>
        </w:rPr>
        <w:t>:</w:t>
      </w:r>
      <w:r w:rsidR="00214CCB" w:rsidRPr="001D2181">
        <w:t xml:space="preserve"> </w:t>
      </w:r>
      <w:r w:rsidR="00BA5175" w:rsidRPr="001D2181">
        <w:t>В норме.</w:t>
      </w:r>
    </w:p>
    <w:p w:rsidR="00913EA4" w:rsidRPr="001D2181" w:rsidRDefault="00AE5EC0" w:rsidP="00237BEC">
      <w:pPr>
        <w:pStyle w:val="Style6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2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зоот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</w:t>
      </w:r>
      <w:r w:rsidR="00563160" w:rsidRPr="001D2181">
        <w:rPr>
          <w:b/>
        </w:rPr>
        <w:t xml:space="preserve">а: </w:t>
      </w:r>
      <w:bookmarkStart w:id="1" w:name="OLE_LINK4"/>
      <w:r w:rsidR="00542363" w:rsidRPr="001D2181">
        <w:t>В норме.</w:t>
      </w:r>
    </w:p>
    <w:p w:rsidR="00245C18" w:rsidRPr="00DE623D" w:rsidRDefault="005F208D" w:rsidP="002660E3">
      <w:pPr>
        <w:ind w:firstLine="567"/>
        <w:jc w:val="both"/>
        <w:rPr>
          <w:sz w:val="28"/>
          <w:szCs w:val="28"/>
        </w:rPr>
      </w:pPr>
      <w:r w:rsidRPr="005F208D">
        <w:rPr>
          <w:b/>
        </w:rPr>
        <w:t>2.5.3.</w:t>
      </w:r>
      <w:r>
        <w:rPr>
          <w:b/>
        </w:rPr>
        <w:t xml:space="preserve"> </w:t>
      </w:r>
      <w:r w:rsidRPr="00CD31C9">
        <w:rPr>
          <w:b/>
        </w:rPr>
        <w:t>Фитосанитарная обстановка</w:t>
      </w:r>
      <w:r>
        <w:rPr>
          <w:b/>
        </w:rPr>
        <w:t>:</w:t>
      </w:r>
      <w:r w:rsidR="002660E3" w:rsidRPr="002660E3">
        <w:t xml:space="preserve"> </w:t>
      </w:r>
      <w:r w:rsidR="002660E3" w:rsidRPr="001D2181">
        <w:t>В норме.</w:t>
      </w:r>
    </w:p>
    <w:p w:rsidR="00144BC2" w:rsidRDefault="00144BC2" w:rsidP="002660E3">
      <w:pPr>
        <w:ind w:firstLine="567"/>
        <w:jc w:val="both"/>
        <w:rPr>
          <w:b/>
        </w:rPr>
      </w:pPr>
      <w:r>
        <w:rPr>
          <w:b/>
        </w:rPr>
        <w:t>2</w:t>
      </w:r>
      <w:r w:rsidRPr="00CE3F0D">
        <w:rPr>
          <w:b/>
        </w:rPr>
        <w:t>.</w:t>
      </w:r>
      <w:r>
        <w:rPr>
          <w:b/>
        </w:rPr>
        <w:t>5</w:t>
      </w:r>
      <w:r w:rsidRPr="00CE3F0D">
        <w:rPr>
          <w:b/>
        </w:rPr>
        <w:t>.</w:t>
      </w:r>
      <w:r>
        <w:rPr>
          <w:b/>
        </w:rPr>
        <w:t xml:space="preserve">4 </w:t>
      </w:r>
      <w:r w:rsidRPr="00CE3F0D">
        <w:rPr>
          <w:b/>
        </w:rPr>
        <w:t>Опасные</w:t>
      </w:r>
      <w:r>
        <w:rPr>
          <w:b/>
        </w:rPr>
        <w:t xml:space="preserve"> </w:t>
      </w:r>
      <w:r w:rsidRPr="00CE3F0D">
        <w:rPr>
          <w:b/>
        </w:rPr>
        <w:t>инфекционные</w:t>
      </w:r>
      <w:r>
        <w:rPr>
          <w:b/>
        </w:rPr>
        <w:t xml:space="preserve"> </w:t>
      </w:r>
      <w:r w:rsidRPr="00CE3F0D">
        <w:rPr>
          <w:b/>
        </w:rPr>
        <w:t>заболевания</w:t>
      </w:r>
      <w:r>
        <w:rPr>
          <w:b/>
        </w:rPr>
        <w:t xml:space="preserve"> </w:t>
      </w:r>
      <w:r w:rsidRPr="00CE3F0D">
        <w:rPr>
          <w:b/>
        </w:rPr>
        <w:t>животных:</w:t>
      </w:r>
      <w:r>
        <w:rPr>
          <w:b/>
        </w:rPr>
        <w:t xml:space="preserve"> </w:t>
      </w:r>
    </w:p>
    <w:p w:rsidR="00144BC2" w:rsidRDefault="00144BC2" w:rsidP="002660E3">
      <w:pPr>
        <w:ind w:firstLine="709"/>
        <w:jc w:val="both"/>
      </w:pPr>
      <w:r>
        <w:rPr>
          <w:b/>
        </w:rPr>
        <w:t>2</w:t>
      </w:r>
      <w:r w:rsidRPr="00D77487">
        <w:rPr>
          <w:b/>
        </w:rPr>
        <w:t>.</w:t>
      </w:r>
      <w:r>
        <w:rPr>
          <w:b/>
        </w:rPr>
        <w:t>5</w:t>
      </w:r>
      <w:r w:rsidRPr="00D77487">
        <w:rPr>
          <w:b/>
        </w:rPr>
        <w:t>.</w:t>
      </w:r>
      <w:r>
        <w:rPr>
          <w:b/>
        </w:rPr>
        <w:t xml:space="preserve">4.1. </w:t>
      </w:r>
      <w:r w:rsidRPr="00D77487">
        <w:rPr>
          <w:b/>
        </w:rPr>
        <w:t>Сибирская язва:</w:t>
      </w:r>
      <w:r>
        <w:t xml:space="preserve"> Случаев </w:t>
      </w:r>
      <w:r w:rsidR="00642371">
        <w:t>инфицирования</w:t>
      </w:r>
      <w:r>
        <w:t xml:space="preserve"> не зафиксировано</w:t>
      </w:r>
      <w:r w:rsidRPr="003F1AE4">
        <w:t>.</w:t>
      </w:r>
    </w:p>
    <w:p w:rsidR="00AE5EC0" w:rsidRPr="000F58AE" w:rsidRDefault="00AE5EC0" w:rsidP="00237BEC">
      <w:pPr>
        <w:spacing w:line="228" w:lineRule="auto"/>
        <w:jc w:val="both"/>
      </w:pPr>
      <w:r w:rsidRPr="00A32632">
        <w:rPr>
          <w:b/>
        </w:rPr>
        <w:t>2.6.</w:t>
      </w:r>
      <w:r w:rsidR="00B92BB7">
        <w:rPr>
          <w:b/>
        </w:rPr>
        <w:t xml:space="preserve"> </w:t>
      </w:r>
      <w:r w:rsidRPr="00A32632">
        <w:rPr>
          <w:b/>
        </w:rPr>
        <w:t>Геомагнитная</w:t>
      </w:r>
      <w:r w:rsidR="00B92BB7">
        <w:rPr>
          <w:b/>
        </w:rPr>
        <w:t xml:space="preserve"> </w:t>
      </w:r>
      <w:r w:rsidRPr="00A32632">
        <w:rPr>
          <w:b/>
        </w:rPr>
        <w:t>обстановка</w:t>
      </w:r>
      <w:r w:rsidRPr="00A32632">
        <w:t>:</w:t>
      </w:r>
      <w:r w:rsidR="00B92BB7">
        <w:t xml:space="preserve"> </w:t>
      </w:r>
      <w:r w:rsidR="00FC0896">
        <w:t>Г</w:t>
      </w:r>
      <w:r w:rsidRPr="00A32632">
        <w:t>еомагнитное</w:t>
      </w:r>
      <w:r w:rsidR="00B92BB7">
        <w:t xml:space="preserve"> </w:t>
      </w:r>
      <w:r w:rsidR="000E0890">
        <w:t>по</w:t>
      </w:r>
      <w:r w:rsidR="00182D18" w:rsidRPr="00182D18">
        <w:t xml:space="preserve">ле </w:t>
      </w:r>
      <w:r w:rsidR="00C0219A">
        <w:t>спокойное</w:t>
      </w:r>
      <w:r w:rsidR="00613E0E">
        <w:t>.</w:t>
      </w:r>
    </w:p>
    <w:p w:rsidR="00AE5EC0" w:rsidRPr="00CE3F0D" w:rsidRDefault="00AE5EC0" w:rsidP="00237BEC">
      <w:pPr>
        <w:spacing w:line="228" w:lineRule="auto"/>
        <w:jc w:val="both"/>
      </w:pPr>
      <w:r w:rsidRPr="00A56F30">
        <w:rPr>
          <w:b/>
        </w:rPr>
        <w:t>2.7.</w:t>
      </w:r>
      <w:r w:rsidR="00B92BB7">
        <w:rPr>
          <w:b/>
        </w:rPr>
        <w:t xml:space="preserve"> </w:t>
      </w:r>
      <w:r w:rsidRPr="00A56F30">
        <w:rPr>
          <w:b/>
        </w:rPr>
        <w:t>Состояние</w:t>
      </w:r>
      <w:r w:rsidR="00B92BB7">
        <w:rPr>
          <w:b/>
        </w:rPr>
        <w:t xml:space="preserve"> </w:t>
      </w:r>
      <w:r w:rsidRPr="00A56F30">
        <w:rPr>
          <w:b/>
        </w:rPr>
        <w:t>озонового</w:t>
      </w:r>
      <w:r w:rsidR="00B92BB7">
        <w:rPr>
          <w:b/>
        </w:rPr>
        <w:t xml:space="preserve"> </w:t>
      </w:r>
      <w:r w:rsidRPr="00A56F30">
        <w:rPr>
          <w:b/>
        </w:rPr>
        <w:t>слоя</w:t>
      </w:r>
      <w:r w:rsidRPr="00A56F30">
        <w:t>:</w:t>
      </w:r>
      <w:r w:rsidR="00B92BB7">
        <w:t xml:space="preserve"> </w:t>
      </w:r>
      <w:r w:rsidR="00C0219A">
        <w:t>300</w:t>
      </w:r>
      <w:r w:rsidR="00163647">
        <w:t>–</w:t>
      </w:r>
      <w:r w:rsidR="000B2842">
        <w:t>3</w:t>
      </w:r>
      <w:r w:rsidR="00C0219A">
        <w:t>25</w:t>
      </w:r>
      <w:r w:rsidR="00B92BB7">
        <w:t xml:space="preserve"> </w:t>
      </w:r>
      <w:r w:rsidRPr="00A56F30">
        <w:rPr>
          <w:lang w:val="en-US"/>
        </w:rPr>
        <w:t>DU</w:t>
      </w:r>
      <w:r w:rsidR="00B92BB7">
        <w:t xml:space="preserve"> </w:t>
      </w:r>
      <w:r w:rsidR="0013748C">
        <w:t>(</w:t>
      </w:r>
      <w:r w:rsidR="00C0219A">
        <w:t>в</w:t>
      </w:r>
      <w:r w:rsidR="00AD6FA3">
        <w:t xml:space="preserve"> норм</w:t>
      </w:r>
      <w:r w:rsidR="00C0219A">
        <w:t>е</w:t>
      </w:r>
      <w:r w:rsidR="0083371A">
        <w:t>)</w:t>
      </w:r>
      <w:r w:rsidRPr="00A56F30">
        <w:t>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8</w:t>
      </w:r>
      <w:r w:rsidR="00B92BB7">
        <w:rPr>
          <w:b/>
        </w:rPr>
        <w:t xml:space="preserve"> </w:t>
      </w:r>
      <w:r w:rsidRPr="00CE3F0D">
        <w:rPr>
          <w:b/>
        </w:rPr>
        <w:t>РХБ:</w:t>
      </w:r>
      <w:r w:rsidR="00B92BB7">
        <w:rPr>
          <w:b/>
        </w:rPr>
        <w:t xml:space="preserve"> </w:t>
      </w:r>
      <w:r w:rsidR="00880107" w:rsidRPr="00880107">
        <w:t>Р</w:t>
      </w:r>
      <w:r w:rsidRPr="00CE3F0D">
        <w:t>адиационная,</w:t>
      </w:r>
      <w:r w:rsidR="00B92BB7">
        <w:t xml:space="preserve"> </w:t>
      </w:r>
      <w:r w:rsidRPr="00CE3F0D">
        <w:t>химическая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бактериологическая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области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  <w:r w:rsidR="00B92BB7">
        <w:t xml:space="preserve"> </w:t>
      </w:r>
      <w:r w:rsidRPr="00CE3F0D">
        <w:t>Учреждения,</w:t>
      </w:r>
      <w:r w:rsidR="00B92BB7">
        <w:t xml:space="preserve"> </w:t>
      </w:r>
      <w:r w:rsidRPr="00CE3F0D">
        <w:t>входящие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систему</w:t>
      </w:r>
      <w:r w:rsidR="00B92BB7">
        <w:t xml:space="preserve"> </w:t>
      </w:r>
      <w:r w:rsidRPr="00CE3F0D">
        <w:t>СНЛК,</w:t>
      </w:r>
      <w:r w:rsidR="00B92BB7">
        <w:t xml:space="preserve"> </w:t>
      </w:r>
      <w:r w:rsidRPr="00CE3F0D">
        <w:t>работают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режиме</w:t>
      </w:r>
      <w:r w:rsidR="00B92BB7">
        <w:t xml:space="preserve"> </w:t>
      </w:r>
      <w:r w:rsidRPr="00CE3F0D">
        <w:t>повседневной</w:t>
      </w:r>
      <w:r w:rsidR="00B92BB7">
        <w:t xml:space="preserve"> </w:t>
      </w:r>
      <w:r w:rsidRPr="00CE3F0D">
        <w:t>деятельности.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Маяк»,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Озерск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РФЯЦ</w:t>
      </w:r>
      <w:r w:rsidR="00B92BB7">
        <w:t xml:space="preserve"> </w:t>
      </w:r>
      <w:r w:rsidRPr="00CE3F0D">
        <w:t>ВНИИТФ</w:t>
      </w:r>
      <w:r w:rsidR="00B92BB7">
        <w:t xml:space="preserve"> </w:t>
      </w:r>
      <w:r w:rsidRPr="00CE3F0D">
        <w:t>г.</w:t>
      </w:r>
      <w:r w:rsidR="00B92BB7">
        <w:t xml:space="preserve"> </w:t>
      </w:r>
      <w:proofErr w:type="spellStart"/>
      <w:r w:rsidRPr="00CE3F0D">
        <w:t>Снежинск</w:t>
      </w:r>
      <w:proofErr w:type="spellEnd"/>
      <w:r w:rsidRPr="00CE3F0D">
        <w:t>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Приборостроительный</w:t>
      </w:r>
      <w:r w:rsidR="00B92BB7">
        <w:t xml:space="preserve"> </w:t>
      </w:r>
      <w:r w:rsidRPr="00CE3F0D">
        <w:t>завод»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Трехгорный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9.</w:t>
      </w:r>
      <w:r w:rsidR="00B92BB7">
        <w:rPr>
          <w:b/>
        </w:rPr>
        <w:t xml:space="preserve"> </w:t>
      </w:r>
      <w:r w:rsidRPr="00CE3F0D">
        <w:rPr>
          <w:b/>
        </w:rPr>
        <w:t>Мониторинг</w:t>
      </w:r>
      <w:r w:rsidR="00B92BB7">
        <w:rPr>
          <w:b/>
        </w:rPr>
        <w:t xml:space="preserve"> </w:t>
      </w:r>
      <w:r w:rsidRPr="00CE3F0D">
        <w:rPr>
          <w:b/>
        </w:rPr>
        <w:t>радиационного</w:t>
      </w:r>
      <w:r w:rsidR="00B92BB7">
        <w:rPr>
          <w:b/>
        </w:rPr>
        <w:t xml:space="preserve"> </w:t>
      </w:r>
      <w:r w:rsidRPr="00CE3F0D">
        <w:rPr>
          <w:b/>
        </w:rPr>
        <w:t>фона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5D7A87">
        <w:rPr>
          <w:b/>
        </w:rPr>
        <w:t>Челябинской</w:t>
      </w:r>
      <w:r w:rsidR="00B92BB7">
        <w:rPr>
          <w:b/>
        </w:rPr>
        <w:t xml:space="preserve"> </w:t>
      </w:r>
      <w:r w:rsidRPr="005D7A87">
        <w:rPr>
          <w:b/>
        </w:rPr>
        <w:t>области</w:t>
      </w:r>
      <w:r w:rsidR="00B92BB7">
        <w:rPr>
          <w:b/>
        </w:rPr>
        <w:t xml:space="preserve"> </w:t>
      </w:r>
      <w:r w:rsidRPr="005D7A87">
        <w:rPr>
          <w:b/>
        </w:rPr>
        <w:t>(</w:t>
      </w:r>
      <w:r w:rsidRPr="005D7A87">
        <w:t>по</w:t>
      </w:r>
      <w:r w:rsidR="00B92BB7">
        <w:t xml:space="preserve"> </w:t>
      </w:r>
      <w:r w:rsidRPr="005D7A87">
        <w:t>показаниям</w:t>
      </w:r>
      <w:r w:rsidR="00B92BB7">
        <w:t xml:space="preserve"> </w:t>
      </w:r>
      <w:r w:rsidRPr="00CE3F0D">
        <w:t>«Территориальной</w:t>
      </w:r>
      <w:r w:rsidR="00B92BB7">
        <w:t xml:space="preserve"> </w:t>
      </w:r>
      <w:r w:rsidRPr="00CE3F0D">
        <w:t>подсистемы</w:t>
      </w:r>
      <w:r w:rsidR="00B92BB7">
        <w:t xml:space="preserve"> </w:t>
      </w:r>
      <w:r w:rsidRPr="00CE3F0D">
        <w:t>комплексной</w:t>
      </w:r>
      <w:r w:rsidR="00B92BB7">
        <w:t xml:space="preserve"> </w:t>
      </w:r>
      <w:r w:rsidRPr="00CE3F0D">
        <w:t>системы</w:t>
      </w:r>
      <w:r w:rsidR="00B92BB7">
        <w:t xml:space="preserve"> </w:t>
      </w:r>
      <w:r w:rsidRPr="00CE3F0D">
        <w:t>мониторинга</w:t>
      </w:r>
      <w:r w:rsidR="00B92BB7">
        <w:t xml:space="preserve"> </w:t>
      </w:r>
      <w:r w:rsidRPr="00CE3F0D">
        <w:t>за</w:t>
      </w:r>
      <w:r w:rsidR="00B92BB7">
        <w:t xml:space="preserve"> </w:t>
      </w:r>
      <w:r w:rsidRPr="00CE3F0D">
        <w:t>состоянием</w:t>
      </w:r>
      <w:r w:rsidR="00B92BB7">
        <w:t xml:space="preserve"> </w:t>
      </w:r>
      <w:r w:rsidRPr="00CE3F0D">
        <w:t>защиты</w:t>
      </w:r>
      <w:r w:rsidR="00B92BB7">
        <w:t xml:space="preserve"> </w:t>
      </w:r>
      <w:r w:rsidRPr="00CE3F0D">
        <w:t>населения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радиоактивно</w:t>
      </w:r>
      <w:r w:rsidR="00B92BB7">
        <w:t xml:space="preserve"> </w:t>
      </w:r>
      <w:r w:rsidRPr="00CE3F0D">
        <w:t>загрязненных</w:t>
      </w:r>
      <w:r w:rsidR="00B92BB7">
        <w:t xml:space="preserve"> </w:t>
      </w:r>
      <w:r w:rsidRPr="00CE3F0D">
        <w:t>территориях»</w:t>
      </w:r>
      <w:r w:rsidR="00B92BB7">
        <w:t xml:space="preserve"> </w:t>
      </w:r>
      <w:r w:rsidRPr="00CE3F0D">
        <w:t>(КСМ-ЗН))</w:t>
      </w:r>
      <w:r w:rsidR="004B4837">
        <w:t>.</w:t>
      </w:r>
    </w:p>
    <w:tbl>
      <w:tblPr>
        <w:tblpPr w:leftFromText="181" w:rightFromText="181" w:vertAnchor="text" w:horzAnchor="margin" w:tblpY="82"/>
        <w:tblOverlap w:val="never"/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6522"/>
        <w:gridCol w:w="2834"/>
      </w:tblGrid>
      <w:tr w:rsidR="00AE5EC0" w:rsidRPr="003714CE" w:rsidTr="000750B1">
        <w:trPr>
          <w:trHeight w:val="270"/>
        </w:trPr>
        <w:tc>
          <w:tcPr>
            <w:tcW w:w="401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№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п/п</w:t>
            </w:r>
          </w:p>
        </w:tc>
        <w:tc>
          <w:tcPr>
            <w:tcW w:w="3206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Место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положение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точки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амера</w:t>
            </w:r>
          </w:p>
        </w:tc>
        <w:tc>
          <w:tcPr>
            <w:tcW w:w="1393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Уровень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радиации,</w:t>
            </w:r>
            <w:r w:rsidR="003C7998">
              <w:rPr>
                <w:sz w:val="20"/>
                <w:szCs w:val="20"/>
              </w:rPr>
              <w:t xml:space="preserve"> </w:t>
            </w:r>
            <w:proofErr w:type="spellStart"/>
            <w:r w:rsidRPr="003714CE">
              <w:rPr>
                <w:sz w:val="20"/>
                <w:szCs w:val="20"/>
              </w:rPr>
              <w:t>мк</w:t>
            </w:r>
            <w:proofErr w:type="spell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в/час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Аргаяш, ПЧ 56</w:t>
            </w:r>
          </w:p>
        </w:tc>
        <w:tc>
          <w:tcPr>
            <w:tcW w:w="1393" w:type="pct"/>
            <w:vAlign w:val="center"/>
          </w:tcPr>
          <w:p w:rsidR="007515FC" w:rsidRPr="003714CE" w:rsidRDefault="003C3484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Аша, ПЧ 5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9673AF" w:rsidRDefault="006E5C69" w:rsidP="00991A8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A4029C" w:rsidRPr="003714CE">
              <w:rPr>
                <w:sz w:val="20"/>
                <w:szCs w:val="20"/>
                <w:lang w:val="en-US"/>
              </w:rPr>
              <w:t>0</w:t>
            </w:r>
            <w:r w:rsidR="005B4C7A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3</w:t>
            </w:r>
          </w:p>
        </w:tc>
        <w:tc>
          <w:tcPr>
            <w:tcW w:w="3206" w:type="pct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агаряк, ПЧ 26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6E5C69" w:rsidP="00A860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860B9">
              <w:rPr>
                <w:sz w:val="20"/>
                <w:szCs w:val="20"/>
              </w:rPr>
              <w:t>2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ольшой Куяш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1873A4" w:rsidRDefault="006E5C69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1873A4">
              <w:rPr>
                <w:sz w:val="20"/>
                <w:szCs w:val="20"/>
                <w:lang w:val="en-US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Верхний Уфалей, ПЧ 42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E2294" w:rsidRDefault="007515FC" w:rsidP="00991A8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</w:t>
            </w:r>
            <w:r w:rsidR="005B4C7A">
              <w:rPr>
                <w:sz w:val="20"/>
                <w:szCs w:val="20"/>
              </w:rPr>
              <w:t>4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Долгодеревенское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D44F35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D44F35">
              <w:rPr>
                <w:sz w:val="20"/>
                <w:szCs w:val="20"/>
              </w:rPr>
              <w:t>2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7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рабаш, ул. Кузнецова, 10; ПЧ 72</w:t>
            </w:r>
          </w:p>
        </w:tc>
        <w:tc>
          <w:tcPr>
            <w:tcW w:w="1393" w:type="pct"/>
            <w:vAlign w:val="center"/>
          </w:tcPr>
          <w:p w:rsidR="00DD1D95" w:rsidRPr="00A860B9" w:rsidRDefault="00DD1D95" w:rsidP="00A860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860B9">
              <w:rPr>
                <w:sz w:val="20"/>
                <w:szCs w:val="20"/>
              </w:rPr>
              <w:t>2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сли, ПЧ 6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A860B9" w:rsidRDefault="00DD1D95" w:rsidP="00991A8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5B4C7A">
              <w:rPr>
                <w:sz w:val="20"/>
                <w:szCs w:val="20"/>
              </w:rPr>
              <w:t>2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9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тав-</w:t>
            </w:r>
            <w:proofErr w:type="spellStart"/>
            <w:r w:rsidRPr="003714CE">
              <w:rPr>
                <w:sz w:val="20"/>
                <w:szCs w:val="20"/>
              </w:rPr>
              <w:t>Ивановск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Дм</w:t>
            </w:r>
            <w:proofErr w:type="spellEnd"/>
            <w:r w:rsidRPr="003714CE">
              <w:rPr>
                <w:sz w:val="20"/>
                <w:szCs w:val="20"/>
              </w:rPr>
              <w:t>. Тараканова,46; ПЧ 14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пейск, ПЧ 36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9F6434" w:rsidRDefault="00DD1D95" w:rsidP="00991A8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5B4C7A">
              <w:rPr>
                <w:sz w:val="20"/>
                <w:szCs w:val="20"/>
              </w:rPr>
              <w:t>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1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ркино, ПЧ 37</w:t>
            </w:r>
          </w:p>
        </w:tc>
        <w:tc>
          <w:tcPr>
            <w:tcW w:w="1393" w:type="pct"/>
            <w:vAlign w:val="center"/>
          </w:tcPr>
          <w:p w:rsidR="00DD1D95" w:rsidRPr="00982856" w:rsidRDefault="00DD1D95" w:rsidP="0098285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1AAF">
              <w:rPr>
                <w:sz w:val="20"/>
                <w:szCs w:val="20"/>
              </w:rPr>
              <w:t>0</w:t>
            </w:r>
            <w:r w:rsidR="00982856">
              <w:rPr>
                <w:sz w:val="20"/>
                <w:szCs w:val="20"/>
                <w:lang w:val="en-US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Кулуево</w:t>
            </w:r>
            <w:proofErr w:type="spellEnd"/>
            <w:r w:rsidRPr="003714CE">
              <w:rPr>
                <w:sz w:val="20"/>
                <w:szCs w:val="20"/>
              </w:rPr>
              <w:t>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5630F6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4F690F">
              <w:rPr>
                <w:sz w:val="20"/>
                <w:szCs w:val="20"/>
                <w:lang w:val="en-US"/>
              </w:rPr>
              <w:t>7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3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Кунашак, ПЧ 65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ыштым, ПЧ 38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9249CB" w:rsidRDefault="00DD1D95" w:rsidP="00991A8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5B4C7A">
              <w:rPr>
                <w:sz w:val="20"/>
                <w:szCs w:val="20"/>
              </w:rPr>
              <w:t>09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Миасское</w:t>
            </w:r>
            <w:proofErr w:type="spellEnd"/>
            <w:r w:rsidRPr="003714CE">
              <w:rPr>
                <w:sz w:val="20"/>
                <w:szCs w:val="20"/>
              </w:rPr>
              <w:t>, ПЧ 64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9673AF" w:rsidRDefault="007515FC" w:rsidP="00967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9673AF">
              <w:rPr>
                <w:sz w:val="20"/>
                <w:szCs w:val="20"/>
              </w:rPr>
              <w:t>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Муслюмово, ЦГМ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0740A2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0740A2">
              <w:rPr>
                <w:sz w:val="20"/>
                <w:szCs w:val="20"/>
              </w:rPr>
              <w:t>7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7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п. </w:t>
            </w:r>
            <w:proofErr w:type="spellStart"/>
            <w:r w:rsidRPr="003714CE">
              <w:rPr>
                <w:sz w:val="20"/>
                <w:szCs w:val="20"/>
              </w:rPr>
              <w:t>Новогорный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Южноуральская</w:t>
            </w:r>
            <w:proofErr w:type="spellEnd"/>
            <w:r w:rsidRPr="003714CE">
              <w:rPr>
                <w:sz w:val="20"/>
                <w:szCs w:val="20"/>
              </w:rPr>
              <w:t>, 5; в/ч 6333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4F690F" w:rsidRDefault="007515FC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4F690F">
              <w:rPr>
                <w:sz w:val="20"/>
                <w:szCs w:val="20"/>
                <w:lang w:val="en-US"/>
              </w:rPr>
              <w:t>1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Нязепетровск, ЦГМ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5B4C7A" w:rsidRDefault="007515FC" w:rsidP="00991A8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5B4C7A">
              <w:rPr>
                <w:sz w:val="20"/>
                <w:szCs w:val="20"/>
              </w:rPr>
              <w:t>09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9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Озерск, ПУ ГО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атка</w:t>
            </w:r>
            <w:proofErr w:type="spellEnd"/>
            <w:r w:rsidRPr="003714CE">
              <w:rPr>
                <w:sz w:val="20"/>
                <w:szCs w:val="20"/>
              </w:rPr>
              <w:t>, ПЧ 4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CC3AB3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7521C1">
              <w:rPr>
                <w:sz w:val="20"/>
                <w:szCs w:val="20"/>
              </w:rPr>
              <w:t>2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нежинск</w:t>
            </w:r>
            <w:proofErr w:type="spellEnd"/>
            <w:r w:rsidRPr="003714CE">
              <w:rPr>
                <w:sz w:val="20"/>
                <w:szCs w:val="20"/>
              </w:rPr>
              <w:t>, управление ГО и 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Усть-Катав, ПЧ 75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9673AF" w:rsidRDefault="007515FC" w:rsidP="00991A8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5B4C7A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3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Челябинск, ГУ МЧС</w:t>
            </w:r>
          </w:p>
        </w:tc>
        <w:tc>
          <w:tcPr>
            <w:tcW w:w="1393" w:type="pct"/>
            <w:vAlign w:val="center"/>
          </w:tcPr>
          <w:p w:rsidR="007515FC" w:rsidRPr="009F6434" w:rsidRDefault="007515FC" w:rsidP="00991A8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5B4C7A">
              <w:rPr>
                <w:sz w:val="20"/>
                <w:szCs w:val="20"/>
              </w:rPr>
              <w:t>4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Челябинск, ул. </w:t>
            </w:r>
            <w:proofErr w:type="spellStart"/>
            <w:r w:rsidRPr="003714CE">
              <w:rPr>
                <w:sz w:val="20"/>
                <w:szCs w:val="20"/>
              </w:rPr>
              <w:t>Тагильская</w:t>
            </w:r>
            <w:proofErr w:type="spellEnd"/>
            <w:r w:rsidRPr="003714CE">
              <w:rPr>
                <w:sz w:val="20"/>
                <w:szCs w:val="20"/>
              </w:rPr>
              <w:t>, 42А; ПЧ 3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044DA2">
              <w:rPr>
                <w:sz w:val="20"/>
                <w:szCs w:val="20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Юрюзань, ул. Гагарина,16; ПЧ 121</w:t>
            </w:r>
          </w:p>
        </w:tc>
        <w:tc>
          <w:tcPr>
            <w:tcW w:w="1393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"/>
                <w:szCs w:val="20"/>
              </w:rPr>
            </w:pPr>
            <w:r w:rsidRPr="003714CE">
              <w:rPr>
                <w:sz w:val="20"/>
                <w:szCs w:val="20"/>
              </w:rPr>
              <w:t>0,0</w:t>
            </w:r>
            <w:r w:rsidR="00950EF0">
              <w:rPr>
                <w:sz w:val="20"/>
                <w:szCs w:val="20"/>
              </w:rPr>
              <w:t>8</w:t>
            </w:r>
          </w:p>
        </w:tc>
      </w:tr>
    </w:tbl>
    <w:p w:rsidR="00AE5EC0" w:rsidRPr="00CE3F0D" w:rsidRDefault="00AE5EC0" w:rsidP="00237BEC">
      <w:pPr>
        <w:spacing w:line="228" w:lineRule="auto"/>
        <w:jc w:val="both"/>
      </w:pPr>
      <w:r w:rsidRPr="00CE3F0D">
        <w:t>Согласно</w:t>
      </w:r>
      <w:r w:rsidR="00B92BB7">
        <w:t xml:space="preserve"> </w:t>
      </w:r>
      <w:r w:rsidRPr="00CE3F0D">
        <w:t>санитарным</w:t>
      </w:r>
      <w:r w:rsidR="00B92BB7">
        <w:t xml:space="preserve"> </w:t>
      </w:r>
      <w:r w:rsidRPr="00CE3F0D">
        <w:t>правилам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нормативам</w:t>
      </w:r>
      <w:r w:rsidR="00B92BB7">
        <w:t xml:space="preserve"> </w:t>
      </w:r>
      <w:r w:rsidRPr="00CE3F0D">
        <w:t>СанПиН</w:t>
      </w:r>
      <w:r w:rsidR="00B92BB7">
        <w:t xml:space="preserve"> </w:t>
      </w:r>
      <w:r w:rsidRPr="00CE3F0D">
        <w:t>2.6.1.2523-09</w:t>
      </w:r>
      <w:r w:rsidR="00B92BB7">
        <w:t xml:space="preserve"> </w:t>
      </w:r>
      <w:r w:rsidRPr="00CE3F0D">
        <w:t>"Нормы</w:t>
      </w:r>
      <w:r w:rsidR="00B92BB7">
        <w:t xml:space="preserve"> </w:t>
      </w:r>
      <w:r w:rsidRPr="00CE3F0D">
        <w:t>радиационной</w:t>
      </w:r>
      <w:r w:rsidR="00B92BB7">
        <w:t xml:space="preserve"> </w:t>
      </w:r>
      <w:r w:rsidRPr="00CE3F0D">
        <w:t>безопасности</w:t>
      </w:r>
      <w:r w:rsidR="00B92BB7">
        <w:t xml:space="preserve"> </w:t>
      </w:r>
      <w:r w:rsidRPr="00CE3F0D">
        <w:t>НРБ-99/2009"</w:t>
      </w:r>
      <w:r w:rsidR="00B92BB7">
        <w:t xml:space="preserve"> </w:t>
      </w:r>
      <w:r w:rsidRPr="00CE3F0D">
        <w:t>предельно</w:t>
      </w:r>
      <w:r w:rsidR="00B92BB7">
        <w:t xml:space="preserve"> </w:t>
      </w:r>
      <w:r w:rsidRPr="00CE3F0D">
        <w:t>допустимый</w:t>
      </w:r>
      <w:r w:rsidR="00B92BB7">
        <w:t xml:space="preserve"> </w:t>
      </w:r>
      <w:r w:rsidRPr="00CE3F0D">
        <w:t>уровень</w:t>
      </w:r>
      <w:r w:rsidR="00B92BB7">
        <w:t xml:space="preserve"> </w:t>
      </w:r>
      <w:r w:rsidRPr="00CE3F0D">
        <w:t>радиационного</w:t>
      </w:r>
      <w:r w:rsidR="00B92BB7">
        <w:t xml:space="preserve"> </w:t>
      </w:r>
      <w:r w:rsidRPr="00CE3F0D">
        <w:t>фона</w:t>
      </w:r>
      <w:r w:rsidR="00B92BB7">
        <w:t xml:space="preserve"> </w:t>
      </w:r>
      <w:r w:rsidRPr="00CE3F0D">
        <w:t>составляет: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населения</w:t>
      </w:r>
      <w:r w:rsidRPr="00CE3F0D">
        <w:tab/>
        <w:t>-</w:t>
      </w:r>
      <w:r w:rsidR="00B92BB7">
        <w:t xml:space="preserve"> </w:t>
      </w:r>
      <w:r w:rsidRPr="00CE3F0D">
        <w:t>0,57</w:t>
      </w:r>
      <w:r w:rsidR="00B92BB7">
        <w:t xml:space="preserve"> </w:t>
      </w:r>
      <w:proofErr w:type="spellStart"/>
      <w:r w:rsidRPr="00CE3F0D">
        <w:t>мк</w:t>
      </w:r>
      <w:proofErr w:type="spellEnd"/>
      <w:r w:rsidR="00B92BB7">
        <w:t xml:space="preserve"> </w:t>
      </w:r>
      <w:r w:rsidRPr="00CE3F0D">
        <w:t>Зв/ч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персонала</w:t>
      </w:r>
      <w:r w:rsidR="00B92BB7">
        <w:t xml:space="preserve"> </w:t>
      </w:r>
      <w:r w:rsidRPr="00CE3F0D">
        <w:t>(группа</w:t>
      </w:r>
      <w:r w:rsidR="00B92BB7">
        <w:t xml:space="preserve"> </w:t>
      </w:r>
      <w:r w:rsidRPr="00CE3F0D">
        <w:t>Б)</w:t>
      </w:r>
      <w:r w:rsidRPr="00CE3F0D">
        <w:tab/>
        <w:t>-</w:t>
      </w:r>
      <w:r w:rsidR="00B92BB7">
        <w:t xml:space="preserve"> </w:t>
      </w:r>
      <w:r w:rsidRPr="00CE3F0D">
        <w:t>1,43</w:t>
      </w:r>
      <w:r w:rsidR="00B92BB7">
        <w:t xml:space="preserve"> </w:t>
      </w:r>
      <w:proofErr w:type="spellStart"/>
      <w:r w:rsidRPr="00CE3F0D">
        <w:t>мк</w:t>
      </w:r>
      <w:proofErr w:type="spellEnd"/>
      <w:r w:rsidR="00B92BB7">
        <w:t xml:space="preserve"> </w:t>
      </w:r>
      <w:r w:rsidRPr="00CE3F0D">
        <w:t>Зв/ч</w:t>
      </w:r>
    </w:p>
    <w:p w:rsidR="00AE5EC0" w:rsidRDefault="00AE5EC0" w:rsidP="00237BEC">
      <w:pPr>
        <w:tabs>
          <w:tab w:val="left" w:pos="2977"/>
        </w:tabs>
        <w:spacing w:line="228" w:lineRule="auto"/>
        <w:jc w:val="both"/>
      </w:pPr>
      <w:r w:rsidRPr="004C0AFB">
        <w:t>-</w:t>
      </w:r>
      <w:r w:rsidR="00B92BB7" w:rsidRPr="004C0AFB">
        <w:t xml:space="preserve"> </w:t>
      </w:r>
      <w:r w:rsidRPr="004C0AFB">
        <w:t>для</w:t>
      </w:r>
      <w:r w:rsidR="00B92BB7" w:rsidRPr="004C0AFB">
        <w:t xml:space="preserve"> </w:t>
      </w:r>
      <w:r w:rsidRPr="004C0AFB">
        <w:t>персонала</w:t>
      </w:r>
      <w:r w:rsidR="00B92BB7" w:rsidRPr="004C0AFB">
        <w:t xml:space="preserve"> </w:t>
      </w:r>
      <w:r w:rsidRPr="004C0AFB">
        <w:t>(группа</w:t>
      </w:r>
      <w:r w:rsidR="00B92BB7" w:rsidRPr="004C0AFB">
        <w:t xml:space="preserve"> </w:t>
      </w:r>
      <w:r w:rsidRPr="004C0AFB">
        <w:t>А)</w:t>
      </w:r>
      <w:r w:rsidRPr="004C0AFB">
        <w:tab/>
        <w:t>-</w:t>
      </w:r>
      <w:r w:rsidR="00B92BB7" w:rsidRPr="004C0AFB">
        <w:t xml:space="preserve"> </w:t>
      </w:r>
      <w:r w:rsidRPr="004C0AFB">
        <w:t>5,70</w:t>
      </w:r>
      <w:r w:rsidR="00B92BB7" w:rsidRPr="004C0AFB">
        <w:t xml:space="preserve"> </w:t>
      </w:r>
      <w:proofErr w:type="spellStart"/>
      <w:r w:rsidRPr="004C0AFB">
        <w:t>мк</w:t>
      </w:r>
      <w:proofErr w:type="spellEnd"/>
      <w:r w:rsidR="00B92BB7" w:rsidRPr="004C0AFB">
        <w:t xml:space="preserve"> </w:t>
      </w:r>
      <w:r w:rsidRPr="004C0AFB">
        <w:t>Зв/ч</w:t>
      </w:r>
    </w:p>
    <w:p w:rsidR="00505AD9" w:rsidRDefault="00505AD9" w:rsidP="00237BEC">
      <w:pPr>
        <w:tabs>
          <w:tab w:val="left" w:pos="2977"/>
        </w:tabs>
        <w:spacing w:line="228" w:lineRule="auto"/>
        <w:jc w:val="both"/>
      </w:pPr>
      <w:r>
        <w:t xml:space="preserve">Примечание: Группа А </w:t>
      </w:r>
      <w:r w:rsidRPr="00505AD9">
        <w:t>– работающие с техногенными источниками излучения</w:t>
      </w:r>
      <w:r w:rsidR="00BC541D">
        <w:t>;</w:t>
      </w:r>
    </w:p>
    <w:p w:rsidR="00505AD9" w:rsidRPr="00012108" w:rsidRDefault="00505AD9" w:rsidP="00237BEC">
      <w:pPr>
        <w:tabs>
          <w:tab w:val="left" w:pos="2977"/>
        </w:tabs>
        <w:spacing w:line="228" w:lineRule="auto"/>
        <w:jc w:val="both"/>
      </w:pPr>
      <w:r w:rsidRPr="00012108">
        <w:t>Группа Б – находящиеся в сфере воздействия техногенных источников излучения</w:t>
      </w:r>
      <w:r w:rsidR="00BC541D" w:rsidRPr="00012108">
        <w:t>.</w:t>
      </w:r>
    </w:p>
    <w:p w:rsidR="003E23C9" w:rsidRPr="00012108" w:rsidRDefault="00AE5EC0" w:rsidP="00237BEC">
      <w:pPr>
        <w:spacing w:line="228" w:lineRule="auto"/>
        <w:jc w:val="both"/>
      </w:pPr>
      <w:r w:rsidRPr="00012108">
        <w:rPr>
          <w:b/>
        </w:rPr>
        <w:lastRenderedPageBreak/>
        <w:t>2.10.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</w:t>
      </w:r>
      <w:r w:rsidR="00B92BB7" w:rsidRPr="00012108">
        <w:rPr>
          <w:b/>
        </w:rPr>
        <w:t xml:space="preserve"> </w:t>
      </w:r>
      <w:r w:rsidRPr="00012108">
        <w:rPr>
          <w:b/>
        </w:rPr>
        <w:t>на</w:t>
      </w:r>
      <w:r w:rsidR="00B92BB7" w:rsidRPr="00012108">
        <w:rPr>
          <w:b/>
        </w:rPr>
        <w:t xml:space="preserve"> </w:t>
      </w:r>
      <w:r w:rsidRPr="00012108">
        <w:rPr>
          <w:b/>
        </w:rPr>
        <w:t>водных</w:t>
      </w:r>
      <w:r w:rsidR="00B92BB7" w:rsidRPr="00012108">
        <w:rPr>
          <w:b/>
        </w:rPr>
        <w:t xml:space="preserve"> </w:t>
      </w:r>
      <w:r w:rsidRPr="00012108">
        <w:rPr>
          <w:b/>
        </w:rPr>
        <w:t>объектах:</w:t>
      </w:r>
      <w:bookmarkEnd w:id="1"/>
      <w:r w:rsidR="00E257BC" w:rsidRPr="00012108">
        <w:rPr>
          <w:b/>
        </w:rPr>
        <w:t xml:space="preserve"> </w:t>
      </w:r>
      <w:r w:rsidR="00486B58" w:rsidRPr="00486B58">
        <w:t xml:space="preserve">За истекшие сутки </w:t>
      </w:r>
      <w:r w:rsidR="00273CAF">
        <w:t xml:space="preserve">происшествий не </w:t>
      </w:r>
      <w:r w:rsidR="00486B58" w:rsidRPr="00486B58">
        <w:t>произошло</w:t>
      </w:r>
      <w:r w:rsidR="00273CAF">
        <w:t>, погиб</w:t>
      </w:r>
      <w:r w:rsidR="00C52E31">
        <w:t>ш</w:t>
      </w:r>
      <w:r w:rsidR="00EA69C5">
        <w:t>их нет</w:t>
      </w:r>
      <w:r w:rsidR="007D4531" w:rsidRPr="007D4531">
        <w:t>.</w:t>
      </w:r>
    </w:p>
    <w:p w:rsidR="00AE5EC0" w:rsidRPr="00012108" w:rsidRDefault="00AE5EC0" w:rsidP="00237BEC">
      <w:pPr>
        <w:spacing w:line="228" w:lineRule="auto"/>
        <w:jc w:val="both"/>
      </w:pPr>
      <w:r w:rsidRPr="00012108">
        <w:rPr>
          <w:b/>
        </w:rPr>
        <w:t>2.1</w:t>
      </w:r>
      <w:r w:rsidR="00CC5A67" w:rsidRPr="00012108">
        <w:rPr>
          <w:b/>
        </w:rPr>
        <w:t>1</w:t>
      </w:r>
      <w:r w:rsidRPr="00012108">
        <w:rPr>
          <w:b/>
        </w:rPr>
        <w:t>.</w:t>
      </w:r>
      <w:r w:rsidR="00B92BB7" w:rsidRPr="00012108">
        <w:rPr>
          <w:b/>
        </w:rPr>
        <w:t xml:space="preserve"> </w:t>
      </w:r>
      <w:r w:rsidRPr="00012108">
        <w:rPr>
          <w:b/>
        </w:rPr>
        <w:t>Агроклиматическая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:</w:t>
      </w:r>
      <w:r w:rsidR="00B92BB7" w:rsidRPr="00012108">
        <w:rPr>
          <w:b/>
        </w:rPr>
        <w:t xml:space="preserve"> </w:t>
      </w:r>
      <w:r w:rsidR="00D57794" w:rsidRPr="00012108">
        <w:t>В</w:t>
      </w:r>
      <w:r w:rsidR="00B92BB7" w:rsidRPr="00012108">
        <w:t xml:space="preserve"> </w:t>
      </w:r>
      <w:r w:rsidR="00D57794" w:rsidRPr="00012108">
        <w:t>норме</w:t>
      </w:r>
      <w:r w:rsidR="005E5BA4" w:rsidRPr="00012108">
        <w:t>.</w:t>
      </w:r>
    </w:p>
    <w:p w:rsidR="00D872A7" w:rsidRDefault="00731E1E" w:rsidP="00FC73FB">
      <w:pPr>
        <w:spacing w:line="228" w:lineRule="auto"/>
        <w:jc w:val="both"/>
      </w:pPr>
      <w:r w:rsidRPr="00012108">
        <w:rPr>
          <w:b/>
        </w:rPr>
        <w:t>2.12. Экологическая обстановка:</w:t>
      </w:r>
      <w:r w:rsidRPr="00012108">
        <w:t xml:space="preserve"> Водоснабжение области соответствует гигиеническим </w:t>
      </w:r>
      <w:r w:rsidRPr="00B777A1">
        <w:t>нормативам, санитарно-химическим и микробиологическим показателям.</w:t>
      </w:r>
    </w:p>
    <w:p w:rsidR="00CF42C0" w:rsidRDefault="00CF42C0" w:rsidP="00CF42C0">
      <w:pPr>
        <w:spacing w:line="228" w:lineRule="auto"/>
        <w:ind w:firstLine="708"/>
        <w:jc w:val="both"/>
      </w:pPr>
      <w:r>
        <w:t xml:space="preserve">По данным Челябинского ЦГМС – филиала ФГБУ «Уральское УГМС» на территории Челябинской области неблагоприятные метеорологические условия </w:t>
      </w:r>
      <w:r w:rsidRPr="007E5AFC">
        <w:t xml:space="preserve">для рассеивания вредных примесей в атмосферном воздухе </w:t>
      </w:r>
      <w:r>
        <w:t>не наблюдаются.</w:t>
      </w:r>
    </w:p>
    <w:p w:rsidR="00146227" w:rsidRDefault="00895150" w:rsidP="00237BEC">
      <w:pPr>
        <w:spacing w:line="228" w:lineRule="auto"/>
        <w:jc w:val="both"/>
      </w:pPr>
      <w:r>
        <w:rPr>
          <w:b/>
        </w:rPr>
        <w:t>2.13</w:t>
      </w:r>
      <w:r w:rsidRPr="002F3F3D">
        <w:rPr>
          <w:b/>
        </w:rPr>
        <w:t>.</w:t>
      </w:r>
      <w:r w:rsidR="00671BD3">
        <w:rPr>
          <w:b/>
        </w:rPr>
        <w:t xml:space="preserve"> </w:t>
      </w:r>
      <w:r w:rsidRPr="002F3F3D">
        <w:rPr>
          <w:b/>
        </w:rPr>
        <w:t>Чрезвычайные</w:t>
      </w:r>
      <w:r w:rsidR="00671BD3">
        <w:rPr>
          <w:b/>
        </w:rPr>
        <w:t xml:space="preserve"> </w:t>
      </w:r>
      <w:r w:rsidRPr="002F3F3D">
        <w:rPr>
          <w:b/>
        </w:rPr>
        <w:t>ситуации</w:t>
      </w:r>
      <w:r w:rsidR="00671BD3">
        <w:rPr>
          <w:b/>
        </w:rPr>
        <w:t xml:space="preserve"> </w:t>
      </w:r>
      <w:r w:rsidRPr="002F3F3D">
        <w:rPr>
          <w:b/>
        </w:rPr>
        <w:t>на</w:t>
      </w:r>
      <w:r w:rsidR="00671BD3">
        <w:rPr>
          <w:b/>
        </w:rPr>
        <w:t xml:space="preserve"> </w:t>
      </w:r>
      <w:r w:rsidRPr="002F3F3D">
        <w:rPr>
          <w:b/>
        </w:rPr>
        <w:t>контроле:</w:t>
      </w:r>
      <w:r w:rsidR="00671BD3">
        <w:t xml:space="preserve"> </w:t>
      </w:r>
      <w:r w:rsidRPr="002F3F3D">
        <w:t>нет.</w:t>
      </w:r>
    </w:p>
    <w:p w:rsidR="00146227" w:rsidRDefault="00146227" w:rsidP="00237BEC">
      <w:r>
        <w:br w:type="page"/>
      </w:r>
    </w:p>
    <w:p w:rsidR="00AE5EC0" w:rsidRPr="00F502F2" w:rsidRDefault="00AE5EC0" w:rsidP="00237BEC">
      <w:pPr>
        <w:jc w:val="center"/>
        <w:rPr>
          <w:b/>
        </w:rPr>
      </w:pPr>
      <w:bookmarkStart w:id="2" w:name="OLE_LINK1"/>
      <w:r w:rsidRPr="00F502F2">
        <w:rPr>
          <w:b/>
          <w:lang w:val="en-US"/>
        </w:rPr>
        <w:lastRenderedPageBreak/>
        <w:t>III</w:t>
      </w:r>
      <w:r w:rsidRPr="00F502F2">
        <w:rPr>
          <w:b/>
        </w:rPr>
        <w:t>.</w:t>
      </w:r>
      <w:r w:rsidR="00671BD3">
        <w:rPr>
          <w:b/>
        </w:rPr>
        <w:t xml:space="preserve"> </w:t>
      </w:r>
      <w:r w:rsidRPr="00F502F2">
        <w:rPr>
          <w:b/>
        </w:rPr>
        <w:t>Прогноз</w:t>
      </w:r>
      <w:r w:rsidR="00671BD3">
        <w:rPr>
          <w:b/>
        </w:rPr>
        <w:t xml:space="preserve"> </w:t>
      </w:r>
      <w:r w:rsidRPr="00F502F2">
        <w:rPr>
          <w:b/>
        </w:rPr>
        <w:t>возможных</w:t>
      </w:r>
      <w:r w:rsidR="00671BD3">
        <w:rPr>
          <w:b/>
        </w:rPr>
        <w:t xml:space="preserve"> </w:t>
      </w:r>
      <w:r w:rsidRPr="00F502F2">
        <w:rPr>
          <w:b/>
        </w:rPr>
        <w:t>ЧС</w:t>
      </w:r>
      <w:r w:rsidR="00671BD3">
        <w:rPr>
          <w:b/>
        </w:rPr>
        <w:t xml:space="preserve"> </w:t>
      </w:r>
      <w:r w:rsidRPr="00F502F2">
        <w:rPr>
          <w:b/>
        </w:rPr>
        <w:t>на</w:t>
      </w:r>
      <w:r w:rsidR="00671BD3">
        <w:rPr>
          <w:b/>
        </w:rPr>
        <w:t xml:space="preserve"> </w:t>
      </w:r>
      <w:r w:rsidR="00CF42C0">
        <w:rPr>
          <w:b/>
        </w:rPr>
        <w:t>1</w:t>
      </w:r>
      <w:r w:rsidR="0001013A">
        <w:rPr>
          <w:b/>
        </w:rPr>
        <w:t>1</w:t>
      </w:r>
      <w:r w:rsidR="00B91CCD" w:rsidRPr="00F502F2">
        <w:rPr>
          <w:b/>
        </w:rPr>
        <w:t>.</w:t>
      </w:r>
      <w:r w:rsidR="00627B00">
        <w:rPr>
          <w:b/>
        </w:rPr>
        <w:t>10</w:t>
      </w:r>
      <w:r w:rsidR="00B91CCD" w:rsidRPr="00F502F2">
        <w:rPr>
          <w:b/>
        </w:rPr>
        <w:t>.2016</w:t>
      </w:r>
      <w:r w:rsidRPr="00F502F2">
        <w:rPr>
          <w:b/>
        </w:rPr>
        <w:t>г.</w:t>
      </w:r>
    </w:p>
    <w:p w:rsidR="008449F6" w:rsidRPr="00763D0C" w:rsidRDefault="00AE5EC0" w:rsidP="00237BEC">
      <w:pPr>
        <w:jc w:val="both"/>
      </w:pPr>
      <w:r w:rsidRPr="00763D0C">
        <w:rPr>
          <w:b/>
        </w:rPr>
        <w:t>3.1.</w:t>
      </w:r>
      <w:r w:rsidR="00671BD3" w:rsidRPr="00763D0C">
        <w:rPr>
          <w:b/>
        </w:rPr>
        <w:t xml:space="preserve"> </w:t>
      </w:r>
      <w:r w:rsidRPr="00763D0C">
        <w:rPr>
          <w:b/>
        </w:rPr>
        <w:t>Опасные</w:t>
      </w:r>
      <w:r w:rsidR="00671BD3" w:rsidRPr="00763D0C">
        <w:rPr>
          <w:b/>
        </w:rPr>
        <w:t xml:space="preserve"> </w:t>
      </w:r>
      <w:r w:rsidRPr="00763D0C">
        <w:rPr>
          <w:b/>
        </w:rPr>
        <w:t>явления</w:t>
      </w:r>
      <w:r w:rsidRPr="00763D0C">
        <w:t>:</w:t>
      </w:r>
      <w:r w:rsidR="00671BD3" w:rsidRPr="00763D0C">
        <w:t xml:space="preserve"> </w:t>
      </w:r>
      <w:r w:rsidR="00A967EB" w:rsidRPr="00763D0C">
        <w:t>по</w:t>
      </w:r>
      <w:r w:rsidR="00671BD3" w:rsidRPr="00763D0C">
        <w:t xml:space="preserve"> </w:t>
      </w:r>
      <w:r w:rsidR="00A967EB" w:rsidRPr="00763D0C">
        <w:t>сведениям</w:t>
      </w:r>
      <w:r w:rsidR="00671BD3" w:rsidRPr="00763D0C">
        <w:t xml:space="preserve"> </w:t>
      </w:r>
      <w:r w:rsidR="00A967EB" w:rsidRPr="00763D0C">
        <w:t>Челябинского</w:t>
      </w:r>
      <w:r w:rsidR="00671BD3" w:rsidRPr="00763D0C">
        <w:t xml:space="preserve"> </w:t>
      </w:r>
      <w:r w:rsidR="00A967EB" w:rsidRPr="00763D0C">
        <w:t>ЦГМС</w:t>
      </w:r>
      <w:r w:rsidR="00671BD3" w:rsidRPr="00763D0C">
        <w:t xml:space="preserve"> </w:t>
      </w:r>
      <w:r w:rsidR="00A967EB" w:rsidRPr="00763D0C">
        <w:t>–</w:t>
      </w:r>
      <w:r w:rsidR="00671BD3" w:rsidRPr="00763D0C">
        <w:t xml:space="preserve"> </w:t>
      </w:r>
      <w:r w:rsidR="00A967EB" w:rsidRPr="00763D0C">
        <w:t>филиала</w:t>
      </w:r>
      <w:r w:rsidR="00671BD3" w:rsidRPr="00763D0C">
        <w:t xml:space="preserve"> </w:t>
      </w:r>
      <w:r w:rsidR="00A967EB" w:rsidRPr="00763D0C">
        <w:t>ФГБУ</w:t>
      </w:r>
      <w:r w:rsidR="00671BD3" w:rsidRPr="00763D0C">
        <w:t xml:space="preserve"> </w:t>
      </w:r>
      <w:r w:rsidR="00A967EB" w:rsidRPr="00763D0C">
        <w:t>Уральское</w:t>
      </w:r>
      <w:r w:rsidR="00671BD3" w:rsidRPr="00763D0C">
        <w:t xml:space="preserve"> </w:t>
      </w:r>
      <w:r w:rsidR="00A967EB" w:rsidRPr="00763D0C">
        <w:t>УГМС:</w:t>
      </w:r>
      <w:r w:rsidR="00671BD3" w:rsidRPr="00763D0C">
        <w:t xml:space="preserve"> </w:t>
      </w:r>
      <w:r w:rsidR="007B1041" w:rsidRPr="00763D0C">
        <w:t>не прогнозируется</w:t>
      </w:r>
      <w:r w:rsidR="003245CA" w:rsidRPr="00763D0C">
        <w:t>.</w:t>
      </w:r>
    </w:p>
    <w:p w:rsidR="003266B5" w:rsidRPr="00763D0C" w:rsidRDefault="0049322A" w:rsidP="00237BEC">
      <w:pPr>
        <w:jc w:val="both"/>
      </w:pPr>
      <w:r w:rsidRPr="00763D0C">
        <w:rPr>
          <w:b/>
        </w:rPr>
        <w:t>3.2.</w:t>
      </w:r>
      <w:r w:rsidR="00671BD3" w:rsidRPr="00763D0C">
        <w:t xml:space="preserve"> </w:t>
      </w:r>
      <w:r w:rsidR="00AE5EC0" w:rsidRPr="00763D0C">
        <w:rPr>
          <w:b/>
        </w:rPr>
        <w:t>Комплекс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неблагоприятных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явлений:</w:t>
      </w:r>
      <w:r w:rsidR="00671BD3" w:rsidRPr="00763D0C">
        <w:t xml:space="preserve"> </w:t>
      </w:r>
      <w:r w:rsidR="00C54D9C" w:rsidRPr="00763D0C">
        <w:t>по</w:t>
      </w:r>
      <w:r w:rsidR="00671BD3" w:rsidRPr="00763D0C">
        <w:t xml:space="preserve"> </w:t>
      </w:r>
      <w:r w:rsidR="00C54D9C" w:rsidRPr="00763D0C">
        <w:t>сведениям</w:t>
      </w:r>
      <w:r w:rsidR="00671BD3" w:rsidRPr="00763D0C">
        <w:t xml:space="preserve"> </w:t>
      </w:r>
      <w:r w:rsidR="00C54D9C" w:rsidRPr="00763D0C">
        <w:t>Челябинского</w:t>
      </w:r>
      <w:r w:rsidR="00671BD3" w:rsidRPr="00763D0C">
        <w:t xml:space="preserve"> </w:t>
      </w:r>
      <w:r w:rsidR="00C54D9C" w:rsidRPr="00763D0C">
        <w:t>ЦГМС</w:t>
      </w:r>
      <w:r w:rsidR="00671BD3" w:rsidRPr="00763D0C">
        <w:t xml:space="preserve"> </w:t>
      </w:r>
      <w:r w:rsidR="00C54D9C" w:rsidRPr="00763D0C">
        <w:t>–</w:t>
      </w:r>
      <w:r w:rsidR="00671BD3" w:rsidRPr="00763D0C">
        <w:t xml:space="preserve"> </w:t>
      </w:r>
      <w:r w:rsidR="00C54D9C" w:rsidRPr="00763D0C">
        <w:t>филиала</w:t>
      </w:r>
      <w:r w:rsidR="00671BD3" w:rsidRPr="00763D0C">
        <w:t xml:space="preserve"> </w:t>
      </w:r>
      <w:r w:rsidR="00C54D9C" w:rsidRPr="00763D0C">
        <w:t>ФГБУ</w:t>
      </w:r>
      <w:r w:rsidR="00671BD3" w:rsidRPr="00763D0C">
        <w:t xml:space="preserve"> </w:t>
      </w:r>
      <w:r w:rsidR="00C54D9C" w:rsidRPr="00763D0C">
        <w:t>Уральское</w:t>
      </w:r>
      <w:r w:rsidR="00671BD3" w:rsidRPr="00763D0C">
        <w:t xml:space="preserve"> </w:t>
      </w:r>
      <w:r w:rsidR="00C54D9C" w:rsidRPr="00763D0C">
        <w:t>УГМС</w:t>
      </w:r>
      <w:r w:rsidR="00650BAF" w:rsidRPr="00763D0C">
        <w:t xml:space="preserve">: </w:t>
      </w:r>
      <w:r w:rsidR="00460053" w:rsidRPr="00763D0C">
        <w:t>не прогнозируются.</w:t>
      </w:r>
    </w:p>
    <w:p w:rsidR="00AE5EC0" w:rsidRPr="00763D0C" w:rsidRDefault="00AE5EC0" w:rsidP="00237BEC">
      <w:pPr>
        <w:jc w:val="both"/>
        <w:rPr>
          <w:b/>
        </w:rPr>
      </w:pPr>
      <w:r w:rsidRPr="00763D0C">
        <w:rPr>
          <w:b/>
        </w:rPr>
        <w:t>3.3.</w:t>
      </w:r>
      <w:r w:rsidR="00671BD3" w:rsidRPr="00763D0C">
        <w:rPr>
          <w:b/>
        </w:rPr>
        <w:t xml:space="preserve"> </w:t>
      </w:r>
      <w:r w:rsidRPr="00763D0C">
        <w:rPr>
          <w:b/>
        </w:rPr>
        <w:t>Прогноз</w:t>
      </w:r>
      <w:r w:rsidR="00671BD3" w:rsidRPr="00763D0C">
        <w:rPr>
          <w:b/>
        </w:rPr>
        <w:t xml:space="preserve"> </w:t>
      </w:r>
      <w:r w:rsidRPr="00763D0C">
        <w:rPr>
          <w:b/>
        </w:rPr>
        <w:t>погоды</w:t>
      </w:r>
      <w:r w:rsidR="00671BD3" w:rsidRPr="00763D0C">
        <w:rPr>
          <w:b/>
        </w:rPr>
        <w:t xml:space="preserve"> </w:t>
      </w:r>
      <w:r w:rsidRPr="00763D0C">
        <w:rPr>
          <w:b/>
        </w:rPr>
        <w:t>на</w:t>
      </w:r>
      <w:r w:rsidR="00671BD3" w:rsidRPr="00763D0C">
        <w:rPr>
          <w:b/>
        </w:rPr>
        <w:t xml:space="preserve"> </w:t>
      </w:r>
      <w:r w:rsidR="00CF42C0">
        <w:rPr>
          <w:b/>
        </w:rPr>
        <w:t>1</w:t>
      </w:r>
      <w:r w:rsidR="0001013A">
        <w:rPr>
          <w:b/>
        </w:rPr>
        <w:t>1</w:t>
      </w:r>
      <w:r w:rsidR="00080203" w:rsidRPr="00763D0C">
        <w:rPr>
          <w:b/>
        </w:rPr>
        <w:t>.</w:t>
      </w:r>
      <w:r w:rsidR="00627B00">
        <w:rPr>
          <w:b/>
        </w:rPr>
        <w:t>10</w:t>
      </w:r>
      <w:r w:rsidR="00B91CCD" w:rsidRPr="00763D0C">
        <w:rPr>
          <w:b/>
        </w:rPr>
        <w:t>.2016</w:t>
      </w:r>
      <w:r w:rsidRPr="00763D0C">
        <w:rPr>
          <w:b/>
        </w:rPr>
        <w:t>г</w:t>
      </w:r>
      <w:r w:rsidR="00C3742D" w:rsidRPr="00763D0C">
        <w:rPr>
          <w:b/>
        </w:rPr>
        <w:t>.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(п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сведениям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Челябинског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ЦГМС</w:t>
      </w:r>
      <w:r w:rsidR="00671BD3" w:rsidRPr="00763D0C">
        <w:rPr>
          <w:b/>
        </w:rPr>
        <w:t xml:space="preserve"> </w:t>
      </w:r>
      <w:r w:rsidR="00163647" w:rsidRPr="00763D0C">
        <w:rPr>
          <w:b/>
        </w:rPr>
        <w:t>–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илиала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ГБУ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«Уральское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УГМС)</w:t>
      </w:r>
      <w:r w:rsidRPr="00763D0C">
        <w:rPr>
          <w:b/>
        </w:rPr>
        <w:t>: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1015"/>
        <w:gridCol w:w="1395"/>
        <w:gridCol w:w="1559"/>
        <w:gridCol w:w="4395"/>
      </w:tblGrid>
      <w:tr w:rsidR="00DC2CA4" w:rsidRPr="00DC2CA4" w:rsidTr="006252FE">
        <w:trPr>
          <w:trHeight w:val="156"/>
        </w:trPr>
        <w:tc>
          <w:tcPr>
            <w:tcW w:w="2716" w:type="dxa"/>
            <w:gridSpan w:val="2"/>
            <w:shd w:val="clear" w:color="auto" w:fill="D9D9D9"/>
            <w:vAlign w:val="center"/>
          </w:tcPr>
          <w:p w:rsidR="00AE5EC0" w:rsidRPr="00DC2CA4" w:rsidRDefault="00AE5EC0" w:rsidP="00237BEC">
            <w:pPr>
              <w:jc w:val="center"/>
              <w:rPr>
                <w:spacing w:val="-1"/>
              </w:rPr>
            </w:pPr>
            <w:r w:rsidRPr="00DC2CA4">
              <w:rPr>
                <w:spacing w:val="-1"/>
              </w:rPr>
              <w:t>Температура</w:t>
            </w:r>
            <w:r w:rsidR="00671BD3" w:rsidRPr="00DC2CA4">
              <w:rPr>
                <w:spacing w:val="-1"/>
              </w:rPr>
              <w:t xml:space="preserve"> </w:t>
            </w:r>
            <w:r w:rsidRPr="00DC2CA4">
              <w:rPr>
                <w:spacing w:val="-1"/>
              </w:rPr>
              <w:t>воздуха,</w:t>
            </w:r>
            <w:r w:rsidR="00671BD3" w:rsidRPr="00DC2CA4">
              <w:rPr>
                <w:spacing w:val="-1"/>
                <w:lang w:val="en-US"/>
              </w:rPr>
              <w:t xml:space="preserve"> </w:t>
            </w:r>
            <w:r w:rsidRPr="00DC2CA4">
              <w:rPr>
                <w:spacing w:val="-1"/>
              </w:rPr>
              <w:t>°С</w:t>
            </w:r>
          </w:p>
        </w:tc>
        <w:tc>
          <w:tcPr>
            <w:tcW w:w="2954" w:type="dxa"/>
            <w:gridSpan w:val="2"/>
            <w:shd w:val="clear" w:color="auto" w:fill="D9D9D9"/>
            <w:vAlign w:val="center"/>
          </w:tcPr>
          <w:p w:rsidR="00AE5EC0" w:rsidRPr="00DC2CA4" w:rsidRDefault="00AE5EC0" w:rsidP="00237BEC">
            <w:pPr>
              <w:jc w:val="center"/>
              <w:rPr>
                <w:spacing w:val="-1"/>
              </w:rPr>
            </w:pPr>
            <w:r w:rsidRPr="00DC2CA4">
              <w:rPr>
                <w:spacing w:val="-1"/>
              </w:rPr>
              <w:t>Ветер</w:t>
            </w:r>
          </w:p>
        </w:tc>
        <w:tc>
          <w:tcPr>
            <w:tcW w:w="4395" w:type="dxa"/>
            <w:vMerge w:val="restart"/>
            <w:shd w:val="clear" w:color="auto" w:fill="D9D9D9"/>
            <w:vAlign w:val="center"/>
          </w:tcPr>
          <w:p w:rsidR="00AE5EC0" w:rsidRPr="00DC2CA4" w:rsidRDefault="00AE5EC0" w:rsidP="00237BEC">
            <w:pPr>
              <w:jc w:val="center"/>
              <w:rPr>
                <w:spacing w:val="-1"/>
              </w:rPr>
            </w:pPr>
            <w:r w:rsidRPr="00DC2CA4">
              <w:rPr>
                <w:spacing w:val="-1"/>
              </w:rPr>
              <w:t>Метеорологические</w:t>
            </w:r>
            <w:r w:rsidR="00671BD3" w:rsidRPr="00DC2CA4">
              <w:rPr>
                <w:spacing w:val="-1"/>
              </w:rPr>
              <w:t xml:space="preserve"> </w:t>
            </w:r>
            <w:r w:rsidRPr="00DC2CA4">
              <w:rPr>
                <w:spacing w:val="-1"/>
              </w:rPr>
              <w:t>явления</w:t>
            </w:r>
          </w:p>
        </w:tc>
      </w:tr>
      <w:tr w:rsidR="00DC2CA4" w:rsidRPr="00DC2CA4" w:rsidTr="009E5287">
        <w:trPr>
          <w:trHeight w:val="411"/>
        </w:trPr>
        <w:tc>
          <w:tcPr>
            <w:tcW w:w="1701" w:type="dxa"/>
            <w:shd w:val="clear" w:color="auto" w:fill="D9D9D9"/>
            <w:vAlign w:val="center"/>
          </w:tcPr>
          <w:p w:rsidR="00AE5EC0" w:rsidRPr="00DC2CA4" w:rsidRDefault="00AE5EC0" w:rsidP="00237BEC">
            <w:pPr>
              <w:jc w:val="center"/>
              <w:rPr>
                <w:spacing w:val="-1"/>
              </w:rPr>
            </w:pPr>
            <w:r w:rsidRPr="00DC2CA4">
              <w:rPr>
                <w:spacing w:val="-1"/>
              </w:rPr>
              <w:t>ночь</w:t>
            </w:r>
          </w:p>
        </w:tc>
        <w:tc>
          <w:tcPr>
            <w:tcW w:w="1015" w:type="dxa"/>
            <w:shd w:val="clear" w:color="auto" w:fill="D9D9D9"/>
            <w:vAlign w:val="center"/>
          </w:tcPr>
          <w:p w:rsidR="00AE5EC0" w:rsidRPr="00DC2CA4" w:rsidRDefault="00AE5EC0" w:rsidP="00237BEC">
            <w:pPr>
              <w:jc w:val="center"/>
              <w:rPr>
                <w:spacing w:val="-1"/>
              </w:rPr>
            </w:pPr>
            <w:r w:rsidRPr="00DC2CA4">
              <w:rPr>
                <w:spacing w:val="-1"/>
              </w:rPr>
              <w:t>день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AE5EC0" w:rsidRPr="00DC2CA4" w:rsidRDefault="00AE5EC0" w:rsidP="00237BEC">
            <w:pPr>
              <w:jc w:val="center"/>
              <w:rPr>
                <w:spacing w:val="-1"/>
              </w:rPr>
            </w:pPr>
            <w:r w:rsidRPr="00DC2CA4">
              <w:rPr>
                <w:spacing w:val="-1"/>
              </w:rPr>
              <w:t>направлени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E5EC0" w:rsidRPr="00DC2CA4" w:rsidRDefault="00AE5EC0" w:rsidP="00237BEC">
            <w:pPr>
              <w:jc w:val="center"/>
              <w:rPr>
                <w:spacing w:val="-1"/>
              </w:rPr>
            </w:pPr>
            <w:r w:rsidRPr="00DC2CA4">
              <w:rPr>
                <w:spacing w:val="-1"/>
              </w:rPr>
              <w:t>скорость,</w:t>
            </w:r>
            <w:r w:rsidR="00671BD3" w:rsidRPr="00DC2CA4">
              <w:rPr>
                <w:spacing w:val="-1"/>
              </w:rPr>
              <w:t xml:space="preserve"> </w:t>
            </w:r>
            <w:r w:rsidRPr="00DC2CA4">
              <w:rPr>
                <w:spacing w:val="-1"/>
              </w:rPr>
              <w:t>м/с</w:t>
            </w:r>
          </w:p>
        </w:tc>
        <w:tc>
          <w:tcPr>
            <w:tcW w:w="4395" w:type="dxa"/>
            <w:vMerge/>
            <w:shd w:val="clear" w:color="auto" w:fill="D9D9D9"/>
            <w:vAlign w:val="center"/>
          </w:tcPr>
          <w:p w:rsidR="00AE5EC0" w:rsidRPr="00DC2CA4" w:rsidRDefault="00AE5EC0" w:rsidP="00237BEC">
            <w:pPr>
              <w:jc w:val="center"/>
              <w:rPr>
                <w:spacing w:val="-1"/>
              </w:rPr>
            </w:pPr>
          </w:p>
        </w:tc>
      </w:tr>
      <w:tr w:rsidR="00DC2CA4" w:rsidRPr="009E5287" w:rsidTr="009E5287">
        <w:trPr>
          <w:trHeight w:val="743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9E5287" w:rsidRDefault="006252FE" w:rsidP="006252FE">
            <w:pPr>
              <w:jc w:val="center"/>
            </w:pPr>
            <w:r w:rsidRPr="009E5287">
              <w:t>от минус 2 до плюс 3, при прояснении до минус 7</w:t>
            </w:r>
          </w:p>
        </w:tc>
        <w:tc>
          <w:tcPr>
            <w:tcW w:w="10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9E5287" w:rsidRDefault="006252FE" w:rsidP="008B55F5">
            <w:pPr>
              <w:jc w:val="center"/>
            </w:pPr>
            <w:r w:rsidRPr="009E5287">
              <w:t>плюс 2-7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715BA" w:rsidRPr="009E5287" w:rsidRDefault="006252FE" w:rsidP="00763D0C">
            <w:pPr>
              <w:tabs>
                <w:tab w:val="left" w:pos="2758"/>
                <w:tab w:val="left" w:pos="7656"/>
                <w:tab w:val="left" w:pos="8148"/>
              </w:tabs>
              <w:ind w:firstLine="25"/>
              <w:jc w:val="center"/>
            </w:pPr>
            <w:r w:rsidRPr="009E5287">
              <w:t>северны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7911" w:rsidRPr="009E5287" w:rsidRDefault="006252FE" w:rsidP="006252FE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9E5287">
              <w:t>4-9, днем отдельные порывы до 1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522B" w:rsidRPr="009E5287" w:rsidRDefault="006252FE" w:rsidP="009E5287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9E5287">
              <w:t>Облачная погода с прояснениями, местами небольшие и умеренные осадки в виде снега и дождя, ночью и в утренние часы в отдельных районах туманы, в горах ночью и утром местами гололедица</w:t>
            </w:r>
          </w:p>
        </w:tc>
      </w:tr>
    </w:tbl>
    <w:p w:rsidR="008A51B1" w:rsidRPr="00F85FE1" w:rsidRDefault="008A51B1" w:rsidP="00237BEC">
      <w:pPr>
        <w:jc w:val="both"/>
        <w:rPr>
          <w:b/>
        </w:rPr>
      </w:pPr>
      <w:r w:rsidRPr="00F85FE1">
        <w:rPr>
          <w:b/>
        </w:rPr>
        <w:t>Метеорологическая</w:t>
      </w:r>
      <w:r w:rsidR="00671BD3">
        <w:rPr>
          <w:b/>
        </w:rPr>
        <w:t xml:space="preserve"> </w:t>
      </w:r>
      <w:r w:rsidRPr="00F85FE1">
        <w:rPr>
          <w:b/>
        </w:rPr>
        <w:t>обстановка</w:t>
      </w:r>
      <w:r w:rsidR="00671BD3">
        <w:rPr>
          <w:b/>
        </w:rPr>
        <w:t xml:space="preserve"> </w:t>
      </w:r>
      <w:r w:rsidRPr="00F85FE1">
        <w:rPr>
          <w:b/>
        </w:rPr>
        <w:t>по</w:t>
      </w:r>
      <w:r w:rsidR="00671BD3">
        <w:rPr>
          <w:b/>
        </w:rPr>
        <w:t xml:space="preserve"> </w:t>
      </w:r>
      <w:r w:rsidRPr="00F85FE1">
        <w:rPr>
          <w:b/>
        </w:rPr>
        <w:t>сопредельным</w:t>
      </w:r>
      <w:r w:rsidR="00671BD3">
        <w:rPr>
          <w:b/>
        </w:rPr>
        <w:t xml:space="preserve"> </w:t>
      </w:r>
      <w:r w:rsidRPr="00F85FE1">
        <w:rPr>
          <w:b/>
        </w:rPr>
        <w:t>территориям</w:t>
      </w:r>
      <w:r w:rsidR="00671BD3">
        <w:rPr>
          <w:b/>
        </w:rPr>
        <w:t xml:space="preserve"> </w:t>
      </w:r>
      <w:r w:rsidRPr="00F85FE1">
        <w:rPr>
          <w:b/>
        </w:rPr>
        <w:t>Республики</w:t>
      </w:r>
      <w:r w:rsidR="00671BD3">
        <w:rPr>
          <w:b/>
        </w:rPr>
        <w:t xml:space="preserve"> </w:t>
      </w:r>
      <w:r w:rsidRPr="00F85FE1">
        <w:rPr>
          <w:b/>
        </w:rPr>
        <w:t>Казахстан:</w:t>
      </w:r>
      <w:r w:rsidR="00671BD3">
        <w:rPr>
          <w:i/>
        </w:rPr>
        <w:t xml:space="preserve"> </w:t>
      </w:r>
      <w:r w:rsidR="007C16F9" w:rsidRPr="00377BCC">
        <w:rPr>
          <w:i/>
        </w:rPr>
        <w:t>(Источник:</w:t>
      </w:r>
      <w:r w:rsidR="00671BD3">
        <w:rPr>
          <w:i/>
        </w:rPr>
        <w:t xml:space="preserve"> </w:t>
      </w:r>
      <w:r w:rsidR="007C16F9" w:rsidRPr="00377BCC">
        <w:rPr>
          <w:i/>
        </w:rPr>
        <w:t>Гидрометцентр</w:t>
      </w:r>
      <w:r w:rsidR="00671BD3">
        <w:rPr>
          <w:i/>
        </w:rPr>
        <w:t xml:space="preserve"> </w:t>
      </w:r>
      <w:r w:rsidR="007C16F9" w:rsidRPr="00377BCC">
        <w:rPr>
          <w:i/>
        </w:rPr>
        <w:t>РК</w:t>
      </w:r>
      <w:r w:rsidR="00671BD3">
        <w:rPr>
          <w:i/>
        </w:rPr>
        <w:t xml:space="preserve"> </w:t>
      </w:r>
      <w:r w:rsidR="007C16F9" w:rsidRPr="00377BCC">
        <w:rPr>
          <w:i/>
        </w:rPr>
        <w:t>–</w:t>
      </w:r>
      <w:r w:rsidR="00671BD3">
        <w:rPr>
          <w:i/>
        </w:rPr>
        <w:t xml:space="preserve"> </w:t>
      </w:r>
      <w:r w:rsidR="007C16F9" w:rsidRPr="00377BCC">
        <w:rPr>
          <w:i/>
        </w:rPr>
        <w:t>сайт</w:t>
      </w:r>
      <w:r w:rsidR="00671BD3">
        <w:rPr>
          <w:i/>
        </w:rPr>
        <w:t xml:space="preserve"> </w:t>
      </w:r>
      <w:r w:rsidR="007C16F9" w:rsidRPr="00377BCC">
        <w:rPr>
          <w:i/>
        </w:rPr>
        <w:t>http://www.kazhydromet.kz</w:t>
      </w:r>
      <w:hyperlink r:id="rId10" w:history="1"/>
      <w:r w:rsidR="007C16F9" w:rsidRPr="00377BCC">
        <w:rPr>
          <w:i/>
        </w:rPr>
        <w:t>).</w:t>
      </w:r>
      <w:r w:rsidR="00671BD3">
        <w:rPr>
          <w:rFonts w:ascii="MinionPro-Regular" w:hAnsi="MinionPro-Regular" w:cs="MinionPro-Regular"/>
          <w:b/>
          <w:bCs/>
          <w:i/>
          <w:iCs/>
        </w:rPr>
        <w:t xml:space="preserve"> </w:t>
      </w:r>
      <w:r w:rsidR="004B01F9" w:rsidRPr="00377BCC">
        <w:rPr>
          <w:rStyle w:val="af1"/>
          <w:b w:val="0"/>
        </w:rPr>
        <w:t>НЯ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и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ОЯП</w:t>
      </w:r>
      <w:r w:rsidR="00005FCD" w:rsidRPr="00377BCC">
        <w:rPr>
          <w:rStyle w:val="af1"/>
          <w:b w:val="0"/>
        </w:rPr>
        <w:t>:</w:t>
      </w:r>
      <w:r w:rsidR="00671BD3">
        <w:t xml:space="preserve"> </w:t>
      </w:r>
      <w:r w:rsidR="00A350B6" w:rsidRPr="00377BCC">
        <w:t>не</w:t>
      </w:r>
      <w:r w:rsidR="00671BD3">
        <w:t xml:space="preserve"> </w:t>
      </w:r>
      <w:r w:rsidR="00A350B6" w:rsidRPr="00377BCC">
        <w:t>прогнозируется</w:t>
      </w:r>
      <w:r w:rsidR="00377BCC">
        <w:t>.</w:t>
      </w:r>
    </w:p>
    <w:p w:rsidR="00AE5EC0" w:rsidRPr="00F85FE1" w:rsidRDefault="00AE5EC0" w:rsidP="00237BEC">
      <w:pPr>
        <w:jc w:val="both"/>
        <w:rPr>
          <w:b/>
        </w:rPr>
      </w:pPr>
      <w:r w:rsidRPr="00F85FE1">
        <w:rPr>
          <w:b/>
        </w:rPr>
        <w:t>3.4.</w:t>
      </w:r>
      <w:r w:rsidR="00671BD3">
        <w:rPr>
          <w:b/>
        </w:rPr>
        <w:t xml:space="preserve"> </w:t>
      </w:r>
      <w:r w:rsidRPr="00F85FE1">
        <w:rPr>
          <w:b/>
        </w:rPr>
        <w:t>Природные</w:t>
      </w:r>
      <w:r w:rsidR="00671BD3">
        <w:rPr>
          <w:b/>
        </w:rPr>
        <w:t xml:space="preserve"> </w:t>
      </w:r>
      <w:r w:rsidRPr="00F85FE1">
        <w:rPr>
          <w:b/>
        </w:rPr>
        <w:t>ЧС:</w:t>
      </w:r>
    </w:p>
    <w:p w:rsidR="00F21710" w:rsidRPr="00DE339F" w:rsidRDefault="006A606B" w:rsidP="00237BEC">
      <w:pPr>
        <w:ind w:firstLine="567"/>
        <w:jc w:val="both"/>
      </w:pPr>
      <w:r>
        <w:rPr>
          <w:b/>
        </w:rPr>
        <w:t>3.</w:t>
      </w:r>
      <w:r w:rsidR="00344AEA" w:rsidRPr="00DE339F">
        <w:rPr>
          <w:b/>
        </w:rPr>
        <w:t>4.</w:t>
      </w:r>
      <w:r w:rsidR="006306A5">
        <w:rPr>
          <w:b/>
        </w:rPr>
        <w:t>1</w:t>
      </w:r>
      <w:r w:rsidR="00671BD3">
        <w:rPr>
          <w:b/>
        </w:rPr>
        <w:t xml:space="preserve"> </w:t>
      </w:r>
      <w:r w:rsidR="00F21710">
        <w:rPr>
          <w:b/>
        </w:rPr>
        <w:t>Гидрологическая</w:t>
      </w:r>
      <w:r w:rsidR="00671BD3">
        <w:rPr>
          <w:b/>
        </w:rPr>
        <w:t xml:space="preserve"> </w:t>
      </w:r>
      <w:r w:rsidR="00F21710" w:rsidRPr="00DE339F">
        <w:rPr>
          <w:b/>
        </w:rPr>
        <w:t>обстановк</w:t>
      </w:r>
      <w:r w:rsidR="00F21710">
        <w:rPr>
          <w:b/>
        </w:rPr>
        <w:t>а</w:t>
      </w:r>
      <w:r w:rsidR="00F21710" w:rsidRPr="00DE339F">
        <w:rPr>
          <w:b/>
        </w:rPr>
        <w:t>:</w:t>
      </w:r>
      <w:r w:rsidR="00671BD3">
        <w:rPr>
          <w:b/>
        </w:rPr>
        <w:t xml:space="preserve"> </w:t>
      </w:r>
      <w:r w:rsidR="00F21710" w:rsidRPr="00DE339F">
        <w:t>по</w:t>
      </w:r>
      <w:r w:rsidR="00671BD3">
        <w:t xml:space="preserve"> </w:t>
      </w:r>
      <w:r w:rsidR="00F21710" w:rsidRPr="00DE339F">
        <w:t>сведениям</w:t>
      </w:r>
      <w:r w:rsidR="00671BD3">
        <w:t xml:space="preserve"> </w:t>
      </w:r>
      <w:r w:rsidR="00F21710" w:rsidRPr="00DE339F">
        <w:t>Челябинского</w:t>
      </w:r>
      <w:r w:rsidR="00671BD3">
        <w:t xml:space="preserve"> </w:t>
      </w:r>
      <w:r w:rsidR="00F21710" w:rsidRPr="00DE339F">
        <w:t>ЦГМС</w:t>
      </w:r>
      <w:r w:rsidR="00671BD3">
        <w:t xml:space="preserve"> </w:t>
      </w:r>
      <w:r w:rsidR="00F21710" w:rsidRPr="00DE339F">
        <w:t>-</w:t>
      </w:r>
      <w:r w:rsidR="00671BD3">
        <w:t xml:space="preserve"> </w:t>
      </w:r>
      <w:r w:rsidR="00F21710" w:rsidRPr="00DE339F">
        <w:t>филиала</w:t>
      </w:r>
      <w:r w:rsidR="00671BD3">
        <w:t xml:space="preserve"> </w:t>
      </w:r>
      <w:r w:rsidR="00F21710" w:rsidRPr="00DE339F">
        <w:t>ФГБУ</w:t>
      </w:r>
      <w:r w:rsidR="00671BD3">
        <w:t xml:space="preserve"> </w:t>
      </w:r>
      <w:r w:rsidR="00F21710" w:rsidRPr="00DE339F">
        <w:t>«Уральское</w:t>
      </w:r>
      <w:r w:rsidR="00671BD3">
        <w:t xml:space="preserve"> </w:t>
      </w:r>
      <w:r w:rsidR="00F21710" w:rsidRPr="00DE339F">
        <w:t>УГМС»:</w:t>
      </w:r>
      <w:r w:rsidR="00671BD3">
        <w:t xml:space="preserve"> </w:t>
      </w:r>
      <w:r w:rsidR="00F21710" w:rsidRPr="00C94DF8">
        <w:t>достижение</w:t>
      </w:r>
      <w:r w:rsidR="00671BD3">
        <w:t xml:space="preserve"> </w:t>
      </w:r>
      <w:r w:rsidR="00F21710" w:rsidRPr="00C94DF8">
        <w:t>опасных</w:t>
      </w:r>
      <w:r w:rsidR="00671BD3">
        <w:t xml:space="preserve"> </w:t>
      </w:r>
      <w:r w:rsidR="00F21710" w:rsidRPr="00C94DF8">
        <w:t>и</w:t>
      </w:r>
      <w:r w:rsidR="00671BD3">
        <w:t xml:space="preserve"> </w:t>
      </w:r>
      <w:r w:rsidR="00F21710" w:rsidRPr="00C94DF8">
        <w:t>неблагоприятных</w:t>
      </w:r>
      <w:r w:rsidR="00671BD3">
        <w:t xml:space="preserve"> </w:t>
      </w:r>
      <w:r w:rsidR="00F21710" w:rsidRPr="00C94DF8">
        <w:t>отметок</w:t>
      </w:r>
      <w:r w:rsidR="00671BD3">
        <w:t xml:space="preserve"> </w:t>
      </w:r>
      <w:r w:rsidR="00F21710" w:rsidRPr="00C94DF8">
        <w:t>не</w:t>
      </w:r>
      <w:r w:rsidR="00671BD3">
        <w:t xml:space="preserve"> </w:t>
      </w:r>
      <w:r w:rsidR="00F21710" w:rsidRPr="00C94DF8">
        <w:t>прогнозируется</w:t>
      </w:r>
      <w:r w:rsidR="00F21710">
        <w:t>.</w:t>
      </w:r>
    </w:p>
    <w:p w:rsidR="00F21710" w:rsidRPr="00B8476C" w:rsidRDefault="00F21710" w:rsidP="00237BEC">
      <w:pPr>
        <w:ind w:firstLine="567"/>
        <w:jc w:val="both"/>
      </w:pPr>
      <w:r w:rsidRPr="00065BF9">
        <w:t>Прогнозируется</w:t>
      </w:r>
      <w:r w:rsidR="00671BD3">
        <w:t xml:space="preserve"> </w:t>
      </w:r>
      <w:r w:rsidRPr="00065BF9">
        <w:t>незначительные</w:t>
      </w:r>
      <w:r w:rsidR="00671BD3">
        <w:t xml:space="preserve"> </w:t>
      </w:r>
      <w:r w:rsidRPr="00065BF9">
        <w:t>колебания</w:t>
      </w:r>
      <w:r w:rsidR="00671BD3">
        <w:t xml:space="preserve"> </w:t>
      </w:r>
      <w:r w:rsidRPr="00065BF9">
        <w:t>уровней</w:t>
      </w:r>
      <w:r w:rsidR="00671BD3">
        <w:t xml:space="preserve"> </w:t>
      </w:r>
      <w:r w:rsidRPr="00065BF9">
        <w:t>рек</w:t>
      </w:r>
      <w:r>
        <w:t>,</w:t>
      </w:r>
      <w:r w:rsidR="00671BD3">
        <w:t xml:space="preserve"> </w:t>
      </w:r>
      <w:r>
        <w:t>в</w:t>
      </w:r>
      <w:r w:rsidR="00671BD3">
        <w:t xml:space="preserve"> </w:t>
      </w:r>
      <w:r>
        <w:t>пределах,</w:t>
      </w:r>
      <w:r w:rsidR="00671BD3">
        <w:t xml:space="preserve"> </w:t>
      </w:r>
      <w:r>
        <w:t>не</w:t>
      </w:r>
      <w:r w:rsidR="00671BD3">
        <w:t xml:space="preserve"> </w:t>
      </w:r>
      <w:r>
        <w:t>превышающих</w:t>
      </w:r>
      <w:r w:rsidR="00671BD3">
        <w:t xml:space="preserve"> </w:t>
      </w:r>
      <w:r>
        <w:t>критические</w:t>
      </w:r>
      <w:r w:rsidR="00671BD3">
        <w:t xml:space="preserve"> </w:t>
      </w:r>
      <w:r>
        <w:t>значения</w:t>
      </w:r>
      <w:r w:rsidRPr="00065BF9">
        <w:t>.</w:t>
      </w:r>
      <w:r w:rsidR="00671BD3">
        <w:t xml:space="preserve"> </w:t>
      </w:r>
      <w:r w:rsidRPr="00065BF9">
        <w:t>Подтоплений</w:t>
      </w:r>
      <w:r w:rsidR="00671BD3">
        <w:t xml:space="preserve"> </w:t>
      </w:r>
      <w:r w:rsidRPr="00065BF9">
        <w:t>НП</w:t>
      </w:r>
      <w:r w:rsidR="00671BD3">
        <w:t xml:space="preserve"> </w:t>
      </w:r>
      <w:r w:rsidRPr="00065BF9">
        <w:t>и</w:t>
      </w:r>
      <w:r w:rsidR="00671BD3">
        <w:t xml:space="preserve"> </w:t>
      </w:r>
      <w:r w:rsidRPr="00065BF9">
        <w:t>выхода</w:t>
      </w:r>
      <w:r w:rsidR="00671BD3">
        <w:t xml:space="preserve"> </w:t>
      </w:r>
      <w:r w:rsidRPr="00065BF9">
        <w:t>рек</w:t>
      </w:r>
      <w:r w:rsidR="00671BD3">
        <w:t xml:space="preserve"> </w:t>
      </w:r>
      <w:r w:rsidRPr="00065BF9">
        <w:t>на</w:t>
      </w:r>
      <w:r w:rsidR="00671BD3">
        <w:t xml:space="preserve"> </w:t>
      </w:r>
      <w:r w:rsidRPr="00065BF9">
        <w:t>пойму</w:t>
      </w:r>
      <w:r w:rsidR="00671BD3">
        <w:t xml:space="preserve"> </w:t>
      </w:r>
      <w:r w:rsidRPr="00065BF9">
        <w:t>не</w:t>
      </w:r>
      <w:r w:rsidR="00671BD3">
        <w:t xml:space="preserve"> </w:t>
      </w:r>
      <w:r w:rsidRPr="00065BF9">
        <w:t>прогнозируется.</w:t>
      </w:r>
    </w:p>
    <w:p w:rsidR="00B8476C" w:rsidRPr="00B8476C" w:rsidRDefault="00B8476C" w:rsidP="00237BEC">
      <w:pPr>
        <w:ind w:firstLine="567"/>
        <w:jc w:val="both"/>
      </w:pPr>
      <w:r w:rsidRPr="00B8476C">
        <w:t>Сбросы</w:t>
      </w:r>
      <w:r w:rsidR="00671BD3">
        <w:t xml:space="preserve"> </w:t>
      </w:r>
      <w:r w:rsidRPr="00B8476C">
        <w:t>с</w:t>
      </w:r>
      <w:r w:rsidR="00671BD3">
        <w:t xml:space="preserve"> </w:t>
      </w:r>
      <w:r w:rsidRPr="00B8476C">
        <w:t>водохранилищ</w:t>
      </w:r>
      <w:r w:rsidR="00671BD3">
        <w:t xml:space="preserve"> </w:t>
      </w:r>
      <w:r w:rsidRPr="00B8476C">
        <w:t>республики</w:t>
      </w:r>
      <w:r w:rsidR="00671BD3">
        <w:t xml:space="preserve"> </w:t>
      </w:r>
      <w:r w:rsidRPr="00B8476C">
        <w:t>Казахстан</w:t>
      </w:r>
      <w:r w:rsidR="00671BD3">
        <w:t xml:space="preserve"> </w:t>
      </w:r>
      <w:r w:rsidRPr="00B8476C">
        <w:t>осуществляющих</w:t>
      </w:r>
      <w:r w:rsidR="00671BD3">
        <w:t xml:space="preserve"> </w:t>
      </w:r>
      <w:r w:rsidRPr="00B8476C">
        <w:t>регулирование</w:t>
      </w:r>
      <w:r w:rsidR="00671BD3">
        <w:t xml:space="preserve"> </w:t>
      </w:r>
      <w:r w:rsidRPr="00B8476C">
        <w:t>стока</w:t>
      </w:r>
      <w:r w:rsidR="00671BD3">
        <w:t xml:space="preserve"> </w:t>
      </w:r>
      <w:r w:rsidRPr="00B8476C">
        <w:t>по</w:t>
      </w:r>
      <w:r w:rsidR="00671BD3">
        <w:t xml:space="preserve"> </w:t>
      </w:r>
      <w:r w:rsidRPr="00B8476C">
        <w:t>реке</w:t>
      </w:r>
      <w:r w:rsidR="00671BD3">
        <w:t xml:space="preserve"> </w:t>
      </w:r>
      <w:proofErr w:type="spellStart"/>
      <w:r w:rsidRPr="00B8476C">
        <w:t>Уй</w:t>
      </w:r>
      <w:proofErr w:type="spellEnd"/>
      <w:r w:rsidR="00671BD3">
        <w:t xml:space="preserve"> </w:t>
      </w:r>
      <w:r w:rsidRPr="00B8476C">
        <w:t>и</w:t>
      </w:r>
      <w:r w:rsidR="00671BD3">
        <w:t xml:space="preserve"> </w:t>
      </w:r>
      <w:r w:rsidRPr="00B8476C">
        <w:t>Тогузак</w:t>
      </w:r>
      <w:r w:rsidR="00671BD3">
        <w:t xml:space="preserve"> </w:t>
      </w:r>
      <w:r w:rsidRPr="00B8476C">
        <w:t>на</w:t>
      </w:r>
      <w:r w:rsidR="00671BD3">
        <w:t xml:space="preserve"> </w:t>
      </w:r>
      <w:r w:rsidRPr="00B8476C">
        <w:t>гидрологическую</w:t>
      </w:r>
      <w:r w:rsidR="00671BD3">
        <w:t xml:space="preserve"> </w:t>
      </w:r>
      <w:r w:rsidRPr="00B8476C">
        <w:t>ситуацию</w:t>
      </w:r>
      <w:r w:rsidR="00671BD3">
        <w:t xml:space="preserve"> </w:t>
      </w:r>
      <w:r w:rsidRPr="00B8476C">
        <w:t>на</w:t>
      </w:r>
      <w:r w:rsidR="00671BD3">
        <w:t xml:space="preserve"> </w:t>
      </w:r>
      <w:r w:rsidRPr="00B8476C">
        <w:t>территории</w:t>
      </w:r>
      <w:r w:rsidR="00671BD3">
        <w:t xml:space="preserve"> </w:t>
      </w:r>
      <w:r w:rsidRPr="00B8476C">
        <w:t>Челябинской</w:t>
      </w:r>
      <w:r w:rsidR="00671BD3">
        <w:t xml:space="preserve"> </w:t>
      </w:r>
      <w:r w:rsidRPr="00B8476C">
        <w:t>области</w:t>
      </w:r>
      <w:r w:rsidR="00671BD3">
        <w:t xml:space="preserve"> </w:t>
      </w:r>
      <w:r w:rsidRPr="00B8476C">
        <w:t>не</w:t>
      </w:r>
      <w:r w:rsidR="00671BD3">
        <w:t xml:space="preserve"> </w:t>
      </w:r>
      <w:r w:rsidRPr="00B8476C">
        <w:t>повлияют.</w:t>
      </w:r>
    </w:p>
    <w:p w:rsidR="00016479" w:rsidRPr="003D2F16" w:rsidRDefault="00016479" w:rsidP="00237BEC">
      <w:pPr>
        <w:ind w:firstLine="567"/>
        <w:jc w:val="both"/>
        <w:rPr>
          <w:b/>
        </w:rPr>
      </w:pPr>
      <w:r w:rsidRPr="003D2F16">
        <w:rPr>
          <w:b/>
        </w:rPr>
        <w:t>3.4.2</w:t>
      </w:r>
      <w:r w:rsidR="00671BD3" w:rsidRPr="003D2F16">
        <w:rPr>
          <w:b/>
        </w:rPr>
        <w:t xml:space="preserve"> </w:t>
      </w:r>
      <w:proofErr w:type="spellStart"/>
      <w:r w:rsidRPr="003D2F16">
        <w:rPr>
          <w:b/>
        </w:rPr>
        <w:t>Лесопожарная</w:t>
      </w:r>
      <w:proofErr w:type="spellEnd"/>
      <w:r w:rsidR="00671BD3" w:rsidRPr="003D2F16">
        <w:rPr>
          <w:b/>
        </w:rPr>
        <w:t xml:space="preserve"> </w:t>
      </w:r>
      <w:r w:rsidRPr="003D2F16">
        <w:rPr>
          <w:b/>
        </w:rPr>
        <w:t>обстановка:</w:t>
      </w:r>
    </w:p>
    <w:p w:rsidR="00D816D9" w:rsidRPr="00DF343A" w:rsidRDefault="00D816D9" w:rsidP="00D816D9">
      <w:pPr>
        <w:ind w:firstLine="567"/>
        <w:jc w:val="both"/>
      </w:pPr>
      <w:r w:rsidRPr="00DF343A">
        <w:t>В соответствии с прогнозируемыми классами пожарной опасности и сложившейся обстановкой, возникновение очагов природных пожаров на территории Челябинской области</w:t>
      </w:r>
      <w:r w:rsidR="00B85C7F">
        <w:t xml:space="preserve"> не </w:t>
      </w:r>
      <w:r w:rsidR="00B85C7F" w:rsidRPr="00DF343A">
        <w:t>прогнозируется</w:t>
      </w:r>
      <w:r w:rsidRPr="00DF343A">
        <w:t>.</w:t>
      </w:r>
    </w:p>
    <w:p w:rsidR="000507CB" w:rsidRDefault="001C4127" w:rsidP="000507CB">
      <w:pPr>
        <w:shd w:val="clear" w:color="auto" w:fill="FFFFFF"/>
        <w:ind w:firstLine="708"/>
        <w:jc w:val="both"/>
      </w:pPr>
      <w:r w:rsidRPr="00DF343A">
        <w:t>По данным Федерального агентства лесного хозяйства (ИСДМ-Рослесхоз) в соответствии с приказом Рослесхоза от 5 июля 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 по методике Нестерова В. Г. прогнозируется:</w:t>
      </w:r>
    </w:p>
    <w:p w:rsidR="0072060A" w:rsidRDefault="00B85C7F" w:rsidP="00E42A52">
      <w:pPr>
        <w:shd w:val="clear" w:color="auto" w:fill="FFFFFF"/>
        <w:jc w:val="both"/>
      </w:pPr>
      <w:r>
        <w:t xml:space="preserve">- отсутствие пожарной опасности (1 класс пожарной опасности): на территории </w:t>
      </w:r>
      <w:r>
        <w:rPr>
          <w:b/>
          <w:bCs/>
        </w:rPr>
        <w:t>43</w:t>
      </w:r>
      <w:r>
        <w:t xml:space="preserve"> МО.</w:t>
      </w:r>
    </w:p>
    <w:p w:rsidR="00016479" w:rsidRPr="00DF343A" w:rsidRDefault="00373741" w:rsidP="00E42A52">
      <w:pPr>
        <w:shd w:val="clear" w:color="auto" w:fill="FFFFFF"/>
        <w:jc w:val="both"/>
      </w:pPr>
      <w:r w:rsidRPr="00DF343A">
        <w:rPr>
          <w:i/>
        </w:rPr>
        <w:t>П</w:t>
      </w:r>
      <w:r w:rsidR="00016479" w:rsidRPr="00DF343A">
        <w:rPr>
          <w:i/>
        </w:rPr>
        <w:t>рогнозируемые</w:t>
      </w:r>
      <w:r w:rsidR="00671BD3" w:rsidRPr="00DF343A">
        <w:rPr>
          <w:i/>
        </w:rPr>
        <w:t xml:space="preserve"> </w:t>
      </w:r>
      <w:r w:rsidR="00016479" w:rsidRPr="00DF343A">
        <w:rPr>
          <w:i/>
        </w:rPr>
        <w:t>классы</w:t>
      </w:r>
      <w:r w:rsidR="00671BD3" w:rsidRPr="00DF343A">
        <w:rPr>
          <w:i/>
        </w:rPr>
        <w:t xml:space="preserve"> </w:t>
      </w:r>
      <w:r w:rsidR="00016479" w:rsidRPr="00DF343A">
        <w:rPr>
          <w:i/>
        </w:rPr>
        <w:t>пожарной</w:t>
      </w:r>
      <w:r w:rsidR="00671BD3" w:rsidRPr="00DF343A">
        <w:rPr>
          <w:i/>
        </w:rPr>
        <w:t xml:space="preserve"> </w:t>
      </w:r>
      <w:r w:rsidR="00016479" w:rsidRPr="00DF343A">
        <w:rPr>
          <w:i/>
        </w:rPr>
        <w:t>опасности</w:t>
      </w:r>
      <w:r w:rsidR="00671BD3" w:rsidRPr="00DF343A">
        <w:rPr>
          <w:i/>
        </w:rPr>
        <w:t xml:space="preserve"> </w:t>
      </w:r>
      <w:r w:rsidR="00016479" w:rsidRPr="00DF343A">
        <w:rPr>
          <w:i/>
        </w:rPr>
        <w:t>на</w:t>
      </w:r>
      <w:r w:rsidR="00671BD3" w:rsidRPr="00DF343A">
        <w:rPr>
          <w:i/>
        </w:rPr>
        <w:t xml:space="preserve"> </w:t>
      </w:r>
      <w:r w:rsidR="00016479" w:rsidRPr="00DF343A">
        <w:rPr>
          <w:i/>
        </w:rPr>
        <w:t>территории</w:t>
      </w:r>
      <w:r w:rsidR="00671BD3" w:rsidRPr="00DF343A">
        <w:rPr>
          <w:i/>
        </w:rPr>
        <w:t xml:space="preserve"> </w:t>
      </w:r>
      <w:r w:rsidR="00016479" w:rsidRPr="00DF343A">
        <w:rPr>
          <w:i/>
        </w:rPr>
        <w:t>Челябинской</w:t>
      </w:r>
      <w:r w:rsidR="00671BD3" w:rsidRPr="00DF343A">
        <w:rPr>
          <w:i/>
        </w:rPr>
        <w:t xml:space="preserve"> </w:t>
      </w:r>
      <w:r w:rsidR="00016479" w:rsidRPr="00DF343A">
        <w:rPr>
          <w:i/>
        </w:rPr>
        <w:t>области:</w:t>
      </w:r>
    </w:p>
    <w:tbl>
      <w:tblPr>
        <w:tblW w:w="100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6"/>
        <w:gridCol w:w="1042"/>
        <w:gridCol w:w="5121"/>
        <w:gridCol w:w="992"/>
        <w:gridCol w:w="914"/>
        <w:gridCol w:w="826"/>
        <w:gridCol w:w="812"/>
      </w:tblGrid>
      <w:tr w:rsidR="00DF343A" w:rsidRPr="00DF343A" w:rsidTr="00B85C7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9" w:rsidRPr="00DF343A" w:rsidRDefault="00016479" w:rsidP="00237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43A">
              <w:rPr>
                <w:b/>
                <w:bCs/>
                <w:sz w:val="16"/>
                <w:szCs w:val="16"/>
              </w:rPr>
              <w:t>№</w:t>
            </w:r>
            <w:r w:rsidR="00671BD3" w:rsidRPr="00DF343A">
              <w:rPr>
                <w:b/>
                <w:bCs/>
                <w:sz w:val="16"/>
                <w:szCs w:val="16"/>
              </w:rPr>
              <w:t xml:space="preserve"> </w:t>
            </w:r>
            <w:r w:rsidRPr="00DF343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9" w:rsidRPr="00DF343A" w:rsidRDefault="00016479" w:rsidP="00237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43A">
              <w:rPr>
                <w:b/>
                <w:bCs/>
                <w:sz w:val="16"/>
                <w:szCs w:val="16"/>
              </w:rPr>
              <w:t>Субъект</w:t>
            </w:r>
            <w:r w:rsidR="00671BD3" w:rsidRPr="00DF343A">
              <w:rPr>
                <w:b/>
                <w:bCs/>
                <w:sz w:val="16"/>
                <w:szCs w:val="16"/>
              </w:rPr>
              <w:t xml:space="preserve"> </w:t>
            </w:r>
            <w:r w:rsidRPr="00DF343A"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479" w:rsidRPr="00DF343A" w:rsidRDefault="00016479" w:rsidP="00237BEC">
            <w:pPr>
              <w:pStyle w:val="20"/>
              <w:spacing w:after="0" w:line="240" w:lineRule="auto"/>
              <w:ind w:left="-51" w:right="-70"/>
              <w:jc w:val="center"/>
              <w:rPr>
                <w:b/>
                <w:sz w:val="16"/>
                <w:szCs w:val="16"/>
              </w:rPr>
            </w:pPr>
            <w:r w:rsidRPr="00DF343A">
              <w:rPr>
                <w:b/>
                <w:sz w:val="16"/>
                <w:szCs w:val="16"/>
              </w:rPr>
              <w:t>1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класс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пожарной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479" w:rsidRPr="00DF343A" w:rsidRDefault="00016479" w:rsidP="00237BEC">
            <w:pPr>
              <w:pStyle w:val="20"/>
              <w:spacing w:after="0" w:line="240" w:lineRule="auto"/>
              <w:ind w:left="-58" w:right="-59"/>
              <w:jc w:val="center"/>
              <w:rPr>
                <w:b/>
                <w:sz w:val="16"/>
                <w:szCs w:val="16"/>
              </w:rPr>
            </w:pPr>
            <w:r w:rsidRPr="00DF343A">
              <w:rPr>
                <w:b/>
                <w:sz w:val="16"/>
                <w:szCs w:val="16"/>
              </w:rPr>
              <w:t>2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класс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пожарной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опас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9" w:rsidRPr="00DF343A" w:rsidRDefault="0040770C" w:rsidP="00237BEC">
            <w:pPr>
              <w:pStyle w:val="20"/>
              <w:spacing w:after="0" w:line="240" w:lineRule="auto"/>
              <w:ind w:left="-6"/>
              <w:jc w:val="center"/>
              <w:rPr>
                <w:b/>
                <w:sz w:val="16"/>
                <w:szCs w:val="16"/>
              </w:rPr>
            </w:pPr>
            <w:r w:rsidRPr="00DF343A">
              <w:rPr>
                <w:b/>
                <w:sz w:val="16"/>
                <w:szCs w:val="16"/>
              </w:rPr>
              <w:t>3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="00016479" w:rsidRPr="00DF343A">
              <w:rPr>
                <w:b/>
                <w:sz w:val="16"/>
                <w:szCs w:val="16"/>
              </w:rPr>
              <w:t>класс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="00016479" w:rsidRPr="00DF343A">
              <w:rPr>
                <w:b/>
                <w:sz w:val="16"/>
                <w:szCs w:val="16"/>
              </w:rPr>
              <w:t>пожарной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="00016479" w:rsidRPr="00DF343A">
              <w:rPr>
                <w:b/>
                <w:sz w:val="16"/>
                <w:szCs w:val="16"/>
              </w:rPr>
              <w:t>опасно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9" w:rsidRPr="00DF343A" w:rsidRDefault="00016479" w:rsidP="00237BEC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DF343A">
              <w:rPr>
                <w:b/>
                <w:sz w:val="16"/>
                <w:szCs w:val="16"/>
              </w:rPr>
              <w:t>4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класс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пожарной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опасно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9" w:rsidRPr="00DF343A" w:rsidRDefault="00016479" w:rsidP="00237BEC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DF343A">
              <w:rPr>
                <w:b/>
                <w:sz w:val="16"/>
                <w:szCs w:val="16"/>
              </w:rPr>
              <w:t>5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класс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пожарной</w:t>
            </w:r>
            <w:r w:rsidR="00671BD3" w:rsidRPr="00DF343A">
              <w:rPr>
                <w:b/>
                <w:sz w:val="16"/>
                <w:szCs w:val="16"/>
              </w:rPr>
              <w:t xml:space="preserve"> </w:t>
            </w:r>
            <w:r w:rsidRPr="00DF343A">
              <w:rPr>
                <w:b/>
                <w:sz w:val="16"/>
                <w:szCs w:val="16"/>
              </w:rPr>
              <w:t>опасности</w:t>
            </w:r>
          </w:p>
        </w:tc>
      </w:tr>
      <w:tr w:rsidR="00B85C7F" w:rsidRPr="00DF343A" w:rsidTr="00B85C7F">
        <w:trPr>
          <w:trHeight w:val="2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C7F" w:rsidRPr="0072060A" w:rsidRDefault="00B85C7F" w:rsidP="0072060A">
            <w:pPr>
              <w:jc w:val="center"/>
              <w:rPr>
                <w:sz w:val="16"/>
                <w:szCs w:val="16"/>
              </w:rPr>
            </w:pPr>
            <w:r w:rsidRPr="0072060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C7F" w:rsidRPr="0072060A" w:rsidRDefault="00B85C7F" w:rsidP="0072060A">
            <w:pPr>
              <w:jc w:val="center"/>
              <w:rPr>
                <w:sz w:val="16"/>
                <w:szCs w:val="16"/>
              </w:rPr>
            </w:pPr>
            <w:r w:rsidRPr="0072060A">
              <w:rPr>
                <w:b/>
                <w:bCs/>
                <w:sz w:val="16"/>
                <w:szCs w:val="16"/>
              </w:rPr>
              <w:t>Челябинская область</w:t>
            </w:r>
            <w:r w:rsidRPr="0072060A">
              <w:rPr>
                <w:b/>
                <w:bCs/>
                <w:sz w:val="16"/>
                <w:szCs w:val="16"/>
              </w:rPr>
              <w:br/>
              <w:t>(43 МО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C7F" w:rsidRPr="00B85C7F" w:rsidRDefault="00B85C7F" w:rsidP="00B85C7F">
            <w:pPr>
              <w:jc w:val="center"/>
              <w:rPr>
                <w:sz w:val="16"/>
                <w:szCs w:val="16"/>
              </w:rPr>
            </w:pPr>
            <w:r w:rsidRPr="00B85C7F">
              <w:rPr>
                <w:b/>
                <w:bCs/>
                <w:sz w:val="16"/>
                <w:szCs w:val="16"/>
              </w:rPr>
              <w:t>43 МО</w:t>
            </w:r>
            <w:r w:rsidRPr="00B85C7F">
              <w:rPr>
                <w:sz w:val="16"/>
                <w:szCs w:val="16"/>
              </w:rPr>
              <w:br/>
              <w:t>(</w:t>
            </w:r>
            <w:proofErr w:type="spellStart"/>
            <w:r w:rsidRPr="00B85C7F">
              <w:rPr>
                <w:sz w:val="16"/>
                <w:szCs w:val="16"/>
              </w:rPr>
              <w:t>Агапов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Аргаяш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Ашинский МР, </w:t>
            </w:r>
            <w:proofErr w:type="spellStart"/>
            <w:r w:rsidRPr="00B85C7F">
              <w:rPr>
                <w:sz w:val="16"/>
                <w:szCs w:val="16"/>
              </w:rPr>
              <w:t>Бред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Варненский МР, Верхнеуральский МР, Верхнеуфалейский ГО, </w:t>
            </w:r>
            <w:proofErr w:type="spellStart"/>
            <w:r w:rsidRPr="00B85C7F">
              <w:rPr>
                <w:sz w:val="16"/>
                <w:szCs w:val="16"/>
              </w:rPr>
              <w:t>Еманжел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Еткульский МР, Златоустовский ГО, </w:t>
            </w:r>
            <w:proofErr w:type="spellStart"/>
            <w:r w:rsidRPr="00B85C7F">
              <w:rPr>
                <w:sz w:val="16"/>
                <w:szCs w:val="16"/>
              </w:rPr>
              <w:t>Карабашский</w:t>
            </w:r>
            <w:proofErr w:type="spellEnd"/>
            <w:r w:rsidRPr="00B85C7F">
              <w:rPr>
                <w:sz w:val="16"/>
                <w:szCs w:val="16"/>
              </w:rPr>
              <w:t xml:space="preserve"> ГО, </w:t>
            </w:r>
            <w:proofErr w:type="spellStart"/>
            <w:r w:rsidRPr="00B85C7F">
              <w:rPr>
                <w:sz w:val="16"/>
                <w:szCs w:val="16"/>
              </w:rPr>
              <w:t>Картал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Касл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Катав-Ивановский МР, </w:t>
            </w:r>
            <w:proofErr w:type="spellStart"/>
            <w:r w:rsidRPr="00B85C7F">
              <w:rPr>
                <w:sz w:val="16"/>
                <w:szCs w:val="16"/>
              </w:rPr>
              <w:t>Кизиль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Копейский ГО, Коркинский МР, Красноармейский МР, Кунашакский МР, Кусинский МР, Кыштымский ГО, Локомотивный ГО, Магнитогорский ГО, </w:t>
            </w:r>
            <w:proofErr w:type="spellStart"/>
            <w:r w:rsidRPr="00B85C7F">
              <w:rPr>
                <w:sz w:val="16"/>
                <w:szCs w:val="16"/>
              </w:rPr>
              <w:t>Миасский</w:t>
            </w:r>
            <w:proofErr w:type="spellEnd"/>
            <w:r w:rsidRPr="00B85C7F">
              <w:rPr>
                <w:sz w:val="16"/>
                <w:szCs w:val="16"/>
              </w:rPr>
              <w:t xml:space="preserve"> ГО, </w:t>
            </w:r>
            <w:proofErr w:type="spellStart"/>
            <w:r w:rsidRPr="00B85C7F">
              <w:rPr>
                <w:sz w:val="16"/>
                <w:szCs w:val="16"/>
              </w:rPr>
              <w:t>Нагайбак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Нязепетров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Озерский ГО, Октябрьский МР, </w:t>
            </w:r>
            <w:proofErr w:type="spellStart"/>
            <w:r w:rsidRPr="00B85C7F">
              <w:rPr>
                <w:sz w:val="16"/>
                <w:szCs w:val="16"/>
              </w:rPr>
              <w:t>Пластов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Сатк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Снежинский</w:t>
            </w:r>
            <w:proofErr w:type="spellEnd"/>
            <w:r w:rsidRPr="00B85C7F">
              <w:rPr>
                <w:sz w:val="16"/>
                <w:szCs w:val="16"/>
              </w:rPr>
              <w:t xml:space="preserve"> ГО, Сосновский МР, Трехгорный ГО, Троицкий ГО, Троицкий МР, Увельский МР, </w:t>
            </w:r>
            <w:proofErr w:type="spellStart"/>
            <w:r w:rsidRPr="00B85C7F">
              <w:rPr>
                <w:sz w:val="16"/>
                <w:szCs w:val="16"/>
              </w:rPr>
              <w:t>Уйский</w:t>
            </w:r>
            <w:proofErr w:type="spellEnd"/>
            <w:r w:rsidRPr="00B85C7F">
              <w:rPr>
                <w:sz w:val="16"/>
                <w:szCs w:val="16"/>
              </w:rPr>
              <w:t xml:space="preserve"> МР, </w:t>
            </w:r>
            <w:proofErr w:type="spellStart"/>
            <w:r w:rsidRPr="00B85C7F">
              <w:rPr>
                <w:sz w:val="16"/>
                <w:szCs w:val="16"/>
              </w:rPr>
              <w:t>Усть-Катавский</w:t>
            </w:r>
            <w:proofErr w:type="spellEnd"/>
            <w:r w:rsidRPr="00B85C7F">
              <w:rPr>
                <w:sz w:val="16"/>
                <w:szCs w:val="16"/>
              </w:rPr>
              <w:t xml:space="preserve"> ГО, Чебаркульский ГО, Чебаркульский МР, Челябинский ГО, Чесменский МР, Южноуральский 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C7F" w:rsidRPr="00B85C7F" w:rsidRDefault="00B85C7F" w:rsidP="00B85C7F">
            <w:pPr>
              <w:jc w:val="center"/>
              <w:rPr>
                <w:sz w:val="16"/>
                <w:szCs w:val="16"/>
              </w:rPr>
            </w:pPr>
            <w:r w:rsidRPr="00B85C7F">
              <w:rPr>
                <w:b/>
                <w:bCs/>
                <w:sz w:val="16"/>
                <w:szCs w:val="16"/>
              </w:rPr>
              <w:t>0 МО</w:t>
            </w:r>
            <w:r w:rsidRPr="00B85C7F">
              <w:rPr>
                <w:sz w:val="16"/>
                <w:szCs w:val="16"/>
              </w:rPr>
              <w:br/>
              <w:t>(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C7F" w:rsidRPr="00B85C7F" w:rsidRDefault="00B85C7F" w:rsidP="00B85C7F">
            <w:pPr>
              <w:jc w:val="center"/>
              <w:rPr>
                <w:sz w:val="16"/>
                <w:szCs w:val="16"/>
              </w:rPr>
            </w:pPr>
            <w:r w:rsidRPr="00B85C7F">
              <w:rPr>
                <w:b/>
                <w:bCs/>
                <w:sz w:val="16"/>
                <w:szCs w:val="16"/>
              </w:rPr>
              <w:t>0 МО</w:t>
            </w:r>
            <w:r w:rsidRPr="00B85C7F">
              <w:rPr>
                <w:sz w:val="16"/>
                <w:szCs w:val="16"/>
              </w:rPr>
              <w:br/>
              <w:t>(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C7F" w:rsidRPr="0072060A" w:rsidRDefault="00B85C7F" w:rsidP="0072060A">
            <w:pPr>
              <w:jc w:val="center"/>
              <w:rPr>
                <w:sz w:val="16"/>
                <w:szCs w:val="16"/>
              </w:rPr>
            </w:pPr>
            <w:r w:rsidRPr="0072060A">
              <w:rPr>
                <w:b/>
                <w:bCs/>
                <w:sz w:val="16"/>
                <w:szCs w:val="16"/>
              </w:rPr>
              <w:t>0 МО</w:t>
            </w:r>
            <w:r w:rsidRPr="0072060A">
              <w:rPr>
                <w:sz w:val="16"/>
                <w:szCs w:val="16"/>
              </w:rPr>
              <w:br/>
              <w:t>(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C7F" w:rsidRPr="0072060A" w:rsidRDefault="00B85C7F" w:rsidP="0072060A">
            <w:pPr>
              <w:jc w:val="center"/>
              <w:rPr>
                <w:sz w:val="16"/>
                <w:szCs w:val="16"/>
              </w:rPr>
            </w:pPr>
            <w:r w:rsidRPr="0072060A">
              <w:rPr>
                <w:b/>
                <w:bCs/>
                <w:sz w:val="16"/>
                <w:szCs w:val="16"/>
              </w:rPr>
              <w:t>0 МО</w:t>
            </w:r>
            <w:r w:rsidRPr="0072060A">
              <w:rPr>
                <w:sz w:val="16"/>
                <w:szCs w:val="16"/>
              </w:rPr>
              <w:br/>
              <w:t>()</w:t>
            </w:r>
          </w:p>
        </w:tc>
      </w:tr>
    </w:tbl>
    <w:bookmarkEnd w:id="2"/>
    <w:p w:rsidR="00AE5EC0" w:rsidRPr="00DF343A" w:rsidRDefault="00AE5EC0" w:rsidP="00237BEC">
      <w:pPr>
        <w:jc w:val="both"/>
      </w:pPr>
      <w:r w:rsidRPr="00DF343A">
        <w:rPr>
          <w:b/>
        </w:rPr>
        <w:t>3.5.</w:t>
      </w:r>
      <w:r w:rsidR="00671BD3" w:rsidRPr="00DF343A">
        <w:rPr>
          <w:b/>
        </w:rPr>
        <w:t xml:space="preserve"> </w:t>
      </w:r>
      <w:r w:rsidRPr="00DF343A">
        <w:rPr>
          <w:b/>
        </w:rPr>
        <w:t>Техногенные</w:t>
      </w:r>
      <w:r w:rsidR="00671BD3" w:rsidRPr="00DF343A">
        <w:rPr>
          <w:b/>
        </w:rPr>
        <w:t xml:space="preserve"> </w:t>
      </w:r>
      <w:r w:rsidRPr="00DF343A">
        <w:rPr>
          <w:b/>
        </w:rPr>
        <w:t>ЧС:</w:t>
      </w:r>
    </w:p>
    <w:p w:rsidR="00AE5EC0" w:rsidRPr="001027A3" w:rsidRDefault="00AE5EC0" w:rsidP="00237BEC">
      <w:pPr>
        <w:pStyle w:val="a7"/>
        <w:tabs>
          <w:tab w:val="left" w:pos="-3600"/>
        </w:tabs>
        <w:spacing w:after="0"/>
        <w:ind w:left="0" w:firstLine="540"/>
        <w:jc w:val="both"/>
        <w:rPr>
          <w:lang w:val="ru-RU"/>
        </w:rPr>
      </w:pPr>
      <w:r w:rsidRPr="00DF343A">
        <w:rPr>
          <w:b/>
          <w:lang w:val="ru-RU"/>
        </w:rPr>
        <w:t>3</w:t>
      </w:r>
      <w:r w:rsidRPr="00DF343A">
        <w:rPr>
          <w:b/>
        </w:rPr>
        <w:t>.</w:t>
      </w:r>
      <w:r w:rsidRPr="00DF343A">
        <w:rPr>
          <w:b/>
          <w:lang w:val="ru-RU"/>
        </w:rPr>
        <w:t>5</w:t>
      </w:r>
      <w:r w:rsidRPr="00DF343A">
        <w:rPr>
          <w:b/>
        </w:rPr>
        <w:t>.1</w:t>
      </w:r>
      <w:r w:rsidR="00671BD3" w:rsidRPr="00DF343A">
        <w:rPr>
          <w:b/>
        </w:rPr>
        <w:t xml:space="preserve"> </w:t>
      </w:r>
      <w:r w:rsidRPr="00DF343A">
        <w:rPr>
          <w:b/>
        </w:rPr>
        <w:t>ДТП:</w:t>
      </w:r>
      <w:r w:rsidR="00671BD3" w:rsidRPr="00DF343A">
        <w:rPr>
          <w:b/>
          <w:lang w:val="ru-RU"/>
        </w:rPr>
        <w:t xml:space="preserve"> </w:t>
      </w:r>
      <w:r w:rsidR="00174337" w:rsidRPr="00DF343A">
        <w:rPr>
          <w:lang w:val="ru-RU"/>
        </w:rPr>
        <w:t>Существует</w:t>
      </w:r>
      <w:r w:rsidR="0017732D" w:rsidRPr="00DF343A">
        <w:rPr>
          <w:lang w:val="ru-RU"/>
        </w:rPr>
        <w:t xml:space="preserve"> </w:t>
      </w:r>
      <w:r w:rsidR="002A1F81" w:rsidRPr="00DF343A">
        <w:rPr>
          <w:lang w:val="ru-RU"/>
        </w:rPr>
        <w:t>вероятность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озникновения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дорожно-транспорт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роисшеств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на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территори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област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с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ыездом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аварийно-спасате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ожарно-спасате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одразделен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(Р=0,</w:t>
      </w:r>
      <w:r w:rsidR="004B1E4B" w:rsidRPr="00DF343A">
        <w:rPr>
          <w:lang w:val="ru-RU"/>
        </w:rPr>
        <w:t>3</w:t>
      </w:r>
      <w:r w:rsidRPr="00DF343A">
        <w:rPr>
          <w:lang w:val="ru-RU"/>
        </w:rPr>
        <w:t>)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18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униципа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образования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(</w:t>
      </w:r>
      <w:r w:rsidRPr="00DF343A">
        <w:rPr>
          <w:b/>
          <w:lang w:val="ru-RU"/>
        </w:rPr>
        <w:t>М-5: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Ашин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Катав-Иванов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Усть-Катав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Саткин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Златоустов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Миас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</w:t>
      </w:r>
      <w:r w:rsidRPr="001027A3">
        <w:rPr>
          <w:lang w:val="ru-RU"/>
        </w:rPr>
        <w:t>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бар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Соснов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лябин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унашак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Каслин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А-310: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Еманжелин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Уве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Южноура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Ет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Троиц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Р-254: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оп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расноарм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):</w:t>
      </w:r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EC686D">
        <w:rPr>
          <w:b/>
          <w:u w:val="single"/>
          <w:lang w:val="ru-RU"/>
        </w:rPr>
        <w:t>на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2</w:t>
      </w:r>
      <w:r w:rsidR="00871B9B">
        <w:rPr>
          <w:b/>
          <w:u w:val="single"/>
          <w:lang w:val="ru-RU"/>
        </w:rPr>
        <w:t>2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чага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аварийности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в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15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муниципальны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бразованиях:</w:t>
      </w:r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lastRenderedPageBreak/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7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1B275D">
        <w:rPr>
          <w:b/>
          <w:lang w:val="ru-RU"/>
        </w:rPr>
        <w:t>ов</w:t>
      </w:r>
      <w:r w:rsidRPr="00EC686D">
        <w:t>:</w:t>
      </w:r>
      <w:r w:rsidR="00671BD3">
        <w:t xml:space="preserve"> </w:t>
      </w:r>
      <w:r w:rsidRPr="00EC686D">
        <w:rPr>
          <w:b/>
        </w:rPr>
        <w:t>Ашин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rPr>
          <w:b/>
          <w:lang w:val="ru-RU"/>
        </w:rPr>
        <w:t xml:space="preserve"> </w:t>
      </w:r>
      <w:r w:rsidRPr="00EC686D">
        <w:t>(</w:t>
      </w:r>
      <w:r w:rsidR="00871B9B" w:rsidRPr="00F36AE1">
        <w:t>1550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51</w:t>
      </w:r>
      <w:r w:rsidRPr="00EC686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F36AE1">
        <w:t>1563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65</w:t>
      </w:r>
      <w:r w:rsidR="00871B9B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0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2</w:t>
      </w:r>
      <w:r w:rsidRPr="00EC686D">
        <w:t>),</w:t>
      </w:r>
      <w:r w:rsidR="00671BD3">
        <w:t xml:space="preserve"> </w:t>
      </w:r>
      <w:r w:rsidRPr="00EC686D">
        <w:rPr>
          <w:b/>
        </w:rPr>
        <w:t>Катав-Ива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871B9B">
        <w:rPr>
          <w:lang w:val="ru-RU"/>
        </w:rPr>
        <w:t>1608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1609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Усть-Катав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871B9B" w:rsidRPr="00F36AE1">
        <w:t>1621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623</w:t>
      </w:r>
      <w:r w:rsidRPr="00EC686D">
        <w:t>),</w:t>
      </w:r>
      <w:r w:rsidR="00671BD3">
        <w:t xml:space="preserve"> </w:t>
      </w:r>
      <w:r w:rsidRPr="00EC686D">
        <w:rPr>
          <w:b/>
        </w:rPr>
        <w:t>Златоустовский</w:t>
      </w:r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5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753</w:t>
      </w:r>
      <w:r w:rsidRPr="00EC686D">
        <w:t>),</w:t>
      </w:r>
      <w:r w:rsidR="00671BD3">
        <w:t xml:space="preserve"> </w:t>
      </w:r>
      <w:r w:rsidRPr="00EC686D">
        <w:rPr>
          <w:b/>
        </w:rPr>
        <w:t>Чебаркуль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97</w:t>
      </w:r>
      <w:r w:rsidR="00671BD3">
        <w:t xml:space="preserve"> </w:t>
      </w:r>
      <w:r w:rsidR="002A465D" w:rsidRPr="002A465D">
        <w:t>–</w:t>
      </w:r>
      <w:r w:rsidR="00671BD3">
        <w:t xml:space="preserve"> </w:t>
      </w:r>
      <w:r w:rsidR="002A465D" w:rsidRPr="002A465D">
        <w:t>1798</w:t>
      </w:r>
      <w:r w:rsidRPr="00EC686D">
        <w:t>)</w:t>
      </w:r>
      <w:r w:rsidRPr="00EC686D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t xml:space="preserve"> </w:t>
      </w:r>
      <w:r w:rsidRPr="00EC686D">
        <w:t>подъезд</w:t>
      </w:r>
      <w:r w:rsidR="00671BD3">
        <w:t xml:space="preserve"> </w:t>
      </w:r>
      <w:r w:rsidRPr="00EC686D">
        <w:t>к</w:t>
      </w:r>
      <w:r w:rsidR="00671BD3">
        <w:t xml:space="preserve"> </w:t>
      </w:r>
      <w:r w:rsidRPr="00EC686D">
        <w:t>г.</w:t>
      </w:r>
      <w:r w:rsidR="00671BD3">
        <w:t xml:space="preserve"> </w:t>
      </w:r>
      <w:r w:rsidRPr="00EC686D">
        <w:t>Екатеринбургу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4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Pr="00EC686D">
        <w:t>:</w:t>
      </w:r>
      <w:r w:rsidR="00671BD3">
        <w:t xml:space="preserve"> </w:t>
      </w:r>
      <w:r w:rsidRPr="00EC686D">
        <w:rPr>
          <w:b/>
        </w:rPr>
        <w:t>Сос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4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5</w:t>
      </w:r>
      <w:r w:rsidRPr="00EC686D">
        <w:t>),</w:t>
      </w:r>
      <w:r w:rsidR="00671BD3">
        <w:t xml:space="preserve"> </w:t>
      </w:r>
      <w:r w:rsidRPr="00EC686D">
        <w:rPr>
          <w:b/>
        </w:rPr>
        <w:t>Кунашак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Каслин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t xml:space="preserve"> </w:t>
      </w:r>
      <w:r w:rsidRPr="00EC686D">
        <w:t>(</w:t>
      </w:r>
      <w:r w:rsidR="002A465D" w:rsidRPr="002A465D">
        <w:t>109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10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3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4</w:t>
      </w:r>
      <w:r w:rsidRPr="00EC686D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А-310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8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ов</w:t>
      </w:r>
      <w:r w:rsidRPr="001C7A61">
        <w:t>:</w:t>
      </w:r>
      <w:r w:rsidR="00671BD3">
        <w:t xml:space="preserve"> </w:t>
      </w:r>
      <w:r w:rsidR="002A465D">
        <w:rPr>
          <w:b/>
          <w:lang w:val="ru-RU"/>
        </w:rPr>
        <w:t>Копейс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1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9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Соснов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2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30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Еткуль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49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0</w:t>
      </w:r>
      <w:r w:rsidR="002A465D" w:rsidRPr="001C7A61">
        <w:t>),</w:t>
      </w:r>
      <w:r w:rsidR="00671BD3">
        <w:t xml:space="preserve"> </w:t>
      </w:r>
      <w:proofErr w:type="spellStart"/>
      <w:r w:rsidRPr="001C7A61">
        <w:rPr>
          <w:b/>
        </w:rPr>
        <w:t>Еманжелинский</w:t>
      </w:r>
      <w:proofErr w:type="spellEnd"/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Pr="001C7A61">
        <w:t>(</w:t>
      </w:r>
      <w:r w:rsidR="002A465D" w:rsidRPr="002A465D">
        <w:t>5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9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Уве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Южноура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очаг</w:t>
      </w:r>
      <w:r w:rsidR="00671BD3">
        <w:rPr>
          <w:b/>
          <w:lang w:val="ru-RU"/>
        </w:rPr>
        <w:t xml:space="preserve"> </w:t>
      </w:r>
      <w:r w:rsidRPr="001C7A61">
        <w:t>(</w:t>
      </w:r>
      <w:r w:rsidR="002A465D" w:rsidRPr="002A465D">
        <w:t>8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8</w:t>
      </w:r>
      <w:r w:rsidRPr="001C7A61">
        <w:t>)</w:t>
      </w:r>
      <w:r w:rsidR="002A465D" w:rsidRPr="001C7A61">
        <w:t>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20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23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3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34</w:t>
      </w:r>
      <w:r w:rsidR="002A465D" w:rsidRPr="001C7A61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Р-254</w:t>
      </w:r>
      <w:r w:rsidR="00671BD3">
        <w:rPr>
          <w:lang w:val="ru-RU"/>
        </w:rPr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а</w:t>
      </w:r>
      <w:r w:rsidRPr="001C7A61">
        <w:t>:</w:t>
      </w:r>
      <w:r w:rsidR="00671BD3">
        <w:t xml:space="preserve"> </w:t>
      </w:r>
      <w:r w:rsidRPr="001C7A61">
        <w:rPr>
          <w:b/>
        </w:rPr>
        <w:t>Копей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26</w:t>
      </w:r>
      <w:r w:rsidR="00671BD3">
        <w:t xml:space="preserve"> </w:t>
      </w:r>
      <w:r w:rsidR="002A465D" w:rsidRPr="002A465D">
        <w:t>-27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Красноармей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="00671BD3">
        <w:t xml:space="preserve"> </w:t>
      </w:r>
      <w:r w:rsidRPr="001C7A61">
        <w:t>(</w:t>
      </w:r>
      <w:r w:rsidR="002A465D" w:rsidRPr="002A465D">
        <w:t>15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6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4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5</w:t>
      </w:r>
      <w:r w:rsidRPr="001C7A61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1C7A61">
        <w:rPr>
          <w:b/>
          <w:u w:val="single"/>
          <w:lang w:val="ru-RU"/>
        </w:rPr>
        <w:t>на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3</w:t>
      </w:r>
      <w:r w:rsidR="00871B9B">
        <w:rPr>
          <w:b/>
          <w:u w:val="single"/>
          <w:lang w:val="ru-RU"/>
        </w:rPr>
        <w:t>8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опасных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участках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в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1</w:t>
      </w:r>
      <w:r w:rsidR="00E90544">
        <w:rPr>
          <w:b/>
          <w:u w:val="single"/>
          <w:lang w:val="ru-RU"/>
        </w:rPr>
        <w:t>5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муниципальных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образованиях:</w:t>
      </w:r>
    </w:p>
    <w:p w:rsidR="00AE5EC0" w:rsidRPr="001C7A61" w:rsidRDefault="00AE5EC0" w:rsidP="00E34E70">
      <w:pPr>
        <w:jc w:val="both"/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t>М-5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AA107A">
        <w:rPr>
          <w:b/>
        </w:rPr>
        <w:t>24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AA107A">
        <w:rPr>
          <w:b/>
        </w:rPr>
        <w:t>а</w:t>
      </w:r>
      <w:r w:rsidRPr="001C7A61">
        <w:t>:</w:t>
      </w:r>
      <w:r w:rsidR="00671BD3">
        <w:t xml:space="preserve"> </w:t>
      </w:r>
      <w:r w:rsidRPr="001C7A61">
        <w:rPr>
          <w:b/>
        </w:rPr>
        <w:t>Ашинский</w:t>
      </w:r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AA107A">
        <w:rPr>
          <w:b/>
        </w:rPr>
        <w:t>4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141BEB">
        <w:rPr>
          <w:b/>
        </w:rPr>
        <w:t>а</w:t>
      </w:r>
      <w:r w:rsidR="00671BD3">
        <w:t xml:space="preserve"> </w:t>
      </w:r>
      <w:r w:rsidRPr="001C7A61">
        <w:t>(</w:t>
      </w:r>
      <w:r w:rsidR="00AA107A" w:rsidRPr="00AA107A">
        <w:t>1573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579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proofErr w:type="spellStart"/>
      <w:r w:rsidR="002E6DB6" w:rsidRPr="00F36AE1">
        <w:t>Укское</w:t>
      </w:r>
      <w:proofErr w:type="spellEnd"/>
      <w:r w:rsidR="00E34E70">
        <w:t xml:space="preserve"> </w:t>
      </w:r>
      <w:r w:rsidR="002E6DB6" w:rsidRPr="00F36AE1">
        <w:t>ущелье</w:t>
      </w:r>
      <w:r w:rsidR="002E6DB6">
        <w:t>)</w:t>
      </w:r>
      <w:r w:rsidR="00AA107A">
        <w:t>,</w:t>
      </w:r>
      <w:r w:rsidR="00671BD3">
        <w:t xml:space="preserve"> </w:t>
      </w:r>
      <w:r w:rsidR="00AA107A" w:rsidRPr="00AA107A">
        <w:t>1583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605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proofErr w:type="spellStart"/>
      <w:r w:rsidR="002E6DB6" w:rsidRPr="00F36AE1">
        <w:t>Симский</w:t>
      </w:r>
      <w:proofErr w:type="spellEnd"/>
      <w:r w:rsidR="00671BD3">
        <w:t xml:space="preserve"> </w:t>
      </w:r>
      <w:r w:rsidR="002E6DB6" w:rsidRPr="00F36AE1">
        <w:t>перевал</w:t>
      </w:r>
      <w:r w:rsidR="002E6DB6">
        <w:t>)</w:t>
      </w:r>
      <w:r w:rsidR="00AA107A">
        <w:t>,</w:t>
      </w:r>
      <w:r w:rsidR="00671BD3">
        <w:t xml:space="preserve"> </w:t>
      </w:r>
      <w:r w:rsidRPr="001C7A61">
        <w:t>1595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600</w:t>
      </w:r>
      <w:r w:rsidR="00671BD3">
        <w:t xml:space="preserve"> </w:t>
      </w:r>
      <w:r w:rsidR="00141BEB">
        <w:t>км</w:t>
      </w:r>
      <w:r w:rsidRPr="001C7A61">
        <w:t>),</w:t>
      </w:r>
      <w:r w:rsidR="00671BD3">
        <w:t xml:space="preserve"> </w:t>
      </w:r>
      <w:r w:rsidRPr="001C7A61">
        <w:rPr>
          <w:b/>
        </w:rPr>
        <w:t>Катав-Ивановский</w:t>
      </w:r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AA107A">
        <w:rPr>
          <w:b/>
        </w:rPr>
        <w:t>4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141BEB">
        <w:rPr>
          <w:b/>
        </w:rPr>
        <w:t>а</w:t>
      </w:r>
      <w:r w:rsidR="00671BD3">
        <w:t xml:space="preserve"> </w:t>
      </w:r>
      <w:r w:rsidR="00141BEB">
        <w:t>(</w:t>
      </w:r>
      <w:r w:rsidRPr="001C7A61">
        <w:t>1609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="00AA107A" w:rsidRPr="00AA107A">
        <w:t>1634</w:t>
      </w:r>
      <w:r w:rsidR="00671BD3">
        <w:t xml:space="preserve"> </w:t>
      </w:r>
      <w:r w:rsidR="00AA107A" w:rsidRPr="00AA107A">
        <w:t>-</w:t>
      </w:r>
      <w:r w:rsidR="00671BD3">
        <w:t xml:space="preserve"> </w:t>
      </w:r>
      <w:r w:rsidR="00AA107A" w:rsidRPr="00AA107A">
        <w:t>1644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r w:rsidR="002E6DB6" w:rsidRPr="00F36AE1">
        <w:t>Каменные</w:t>
      </w:r>
      <w:r w:rsidR="00671BD3">
        <w:t xml:space="preserve"> </w:t>
      </w:r>
      <w:r w:rsidR="002E6DB6" w:rsidRPr="00F36AE1">
        <w:t>горы</w:t>
      </w:r>
      <w:r w:rsidR="002E6DB6">
        <w:t>)</w:t>
      </w:r>
      <w:r w:rsidR="00AA107A">
        <w:t>,</w:t>
      </w:r>
      <w:r w:rsidR="00671BD3">
        <w:t xml:space="preserve"> </w:t>
      </w:r>
      <w:r w:rsidRPr="001C7A61">
        <w:t>1644</w:t>
      </w:r>
      <w:r w:rsidR="00671BD3">
        <w:t xml:space="preserve"> </w:t>
      </w:r>
      <w:r w:rsidR="00141BEB">
        <w:t>км</w:t>
      </w:r>
      <w:r w:rsidR="00AA107A">
        <w:t>,</w:t>
      </w:r>
      <w:r w:rsidR="00671BD3">
        <w:t xml:space="preserve"> </w:t>
      </w:r>
      <w:r w:rsidR="00AA107A" w:rsidRPr="00AA107A">
        <w:t>1649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653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r w:rsidR="002E6DB6" w:rsidRPr="00F36AE1">
        <w:t>Перевал</w:t>
      </w:r>
      <w:r w:rsidR="00671BD3">
        <w:t xml:space="preserve"> </w:t>
      </w:r>
      <w:r w:rsidR="002E6DB6" w:rsidRPr="00F36AE1">
        <w:t>С</w:t>
      </w:r>
      <w:r w:rsidR="002E6DB6">
        <w:t>улея)</w:t>
      </w:r>
      <w:r w:rsidRPr="001C7A61">
        <w:t>),</w:t>
      </w:r>
      <w:r w:rsidR="00671BD3">
        <w:t xml:space="preserve"> </w:t>
      </w:r>
      <w:proofErr w:type="spellStart"/>
      <w:r w:rsidRPr="001C7A61">
        <w:rPr>
          <w:b/>
        </w:rPr>
        <w:t>Усть-Катавский</w:t>
      </w:r>
      <w:proofErr w:type="spellEnd"/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AA107A">
        <w:rPr>
          <w:b/>
        </w:rPr>
        <w:t>2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</w:t>
      </w:r>
      <w:r w:rsidR="00AA107A">
        <w:rPr>
          <w:b/>
        </w:rPr>
        <w:t>ка</w:t>
      </w:r>
      <w:r w:rsidR="00671BD3">
        <w:t xml:space="preserve"> </w:t>
      </w:r>
      <w:r w:rsidRPr="001C7A61">
        <w:t>(</w:t>
      </w:r>
      <w:r w:rsidR="00AA107A">
        <w:t>1610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617</w:t>
      </w:r>
      <w:r w:rsidR="00671BD3">
        <w:t xml:space="preserve"> </w:t>
      </w:r>
      <w:r w:rsidR="00AA107A" w:rsidRPr="00AA107A">
        <w:t>км</w:t>
      </w:r>
      <w:r w:rsidR="00AA107A">
        <w:t>,</w:t>
      </w:r>
      <w:r w:rsidR="00671BD3">
        <w:t xml:space="preserve"> </w:t>
      </w:r>
      <w:r w:rsidRPr="001C7A61">
        <w:t>1620</w:t>
      </w:r>
      <w:r w:rsidR="00671BD3">
        <w:t xml:space="preserve"> </w:t>
      </w:r>
      <w:r w:rsidR="00141BEB">
        <w:t>км</w:t>
      </w:r>
      <w:r w:rsidRPr="001C7A61">
        <w:t>),</w:t>
      </w:r>
      <w:r w:rsidR="00671BD3">
        <w:t xml:space="preserve"> </w:t>
      </w:r>
      <w:r w:rsidRPr="001C7A61">
        <w:rPr>
          <w:b/>
        </w:rPr>
        <w:t>Златоустов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AA107A">
        <w:rPr>
          <w:b/>
        </w:rPr>
        <w:t>2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</w:t>
      </w:r>
      <w:r w:rsidR="00D26DF4">
        <w:rPr>
          <w:b/>
        </w:rPr>
        <w:t>ка</w:t>
      </w:r>
      <w:r w:rsidR="00671BD3">
        <w:t xml:space="preserve"> </w:t>
      </w:r>
      <w:r w:rsidRPr="001C7A61">
        <w:t>(</w:t>
      </w:r>
      <w:r w:rsidR="00AA107A" w:rsidRPr="00AA107A">
        <w:t>1724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744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r w:rsidR="002E6DB6" w:rsidRPr="00F36AE1">
        <w:t>Перевал</w:t>
      </w:r>
      <w:r w:rsidR="00671BD3">
        <w:t xml:space="preserve"> </w:t>
      </w:r>
      <w:proofErr w:type="spellStart"/>
      <w:r w:rsidR="002E6DB6" w:rsidRPr="00F36AE1">
        <w:t>Уреньга</w:t>
      </w:r>
      <w:proofErr w:type="spellEnd"/>
      <w:r w:rsidR="002E6DB6">
        <w:t>)</w:t>
      </w:r>
      <w:r w:rsidR="00AA107A">
        <w:t>,</w:t>
      </w:r>
      <w:r w:rsidR="00671BD3">
        <w:t xml:space="preserve"> </w:t>
      </w:r>
      <w:r w:rsidR="00AA107A" w:rsidRPr="00AA107A">
        <w:t>1748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764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r w:rsidR="002E6DB6" w:rsidRPr="00F36AE1">
        <w:t>Перевал</w:t>
      </w:r>
      <w:r w:rsidR="00671BD3">
        <w:t xml:space="preserve"> </w:t>
      </w:r>
      <w:r w:rsidR="002E6DB6" w:rsidRPr="00F36AE1">
        <w:t>Урал-Тау</w:t>
      </w:r>
      <w:r w:rsidR="002E6DB6">
        <w:t>)</w:t>
      </w:r>
      <w:r w:rsidRPr="001C7A61">
        <w:t>),</w:t>
      </w:r>
      <w:r w:rsidR="00671BD3">
        <w:t xml:space="preserve"> </w:t>
      </w:r>
      <w:proofErr w:type="spellStart"/>
      <w:r w:rsidR="00D26DF4">
        <w:rPr>
          <w:b/>
        </w:rPr>
        <w:t>Саткинский</w:t>
      </w:r>
      <w:proofErr w:type="spellEnd"/>
      <w:r w:rsidR="00671BD3">
        <w:rPr>
          <w:b/>
        </w:rPr>
        <w:t xml:space="preserve"> </w:t>
      </w:r>
      <w:r w:rsidR="00D26DF4" w:rsidRPr="001C7A61">
        <w:rPr>
          <w:b/>
        </w:rPr>
        <w:t>МР</w:t>
      </w:r>
      <w:r w:rsidR="00671BD3">
        <w:t xml:space="preserve"> </w:t>
      </w:r>
      <w:r w:rsidR="00D26DF4" w:rsidRPr="001C7A61">
        <w:t>–</w:t>
      </w:r>
      <w:r w:rsidR="00671BD3">
        <w:t xml:space="preserve"> </w:t>
      </w:r>
      <w:r w:rsidR="00D26DF4">
        <w:rPr>
          <w:b/>
        </w:rPr>
        <w:t>1</w:t>
      </w:r>
      <w:r w:rsidR="00671BD3">
        <w:rPr>
          <w:b/>
        </w:rPr>
        <w:t xml:space="preserve"> </w:t>
      </w:r>
      <w:r w:rsidR="00D26DF4" w:rsidRPr="001C7A61">
        <w:rPr>
          <w:b/>
        </w:rPr>
        <w:t>участ</w:t>
      </w:r>
      <w:r w:rsidR="00D26DF4">
        <w:rPr>
          <w:b/>
        </w:rPr>
        <w:t>ок</w:t>
      </w:r>
      <w:r w:rsidR="00671BD3">
        <w:t xml:space="preserve"> </w:t>
      </w:r>
      <w:r w:rsidR="00D26DF4" w:rsidRPr="001C7A61">
        <w:t>(</w:t>
      </w:r>
      <w:r w:rsidR="00D26DF4" w:rsidRPr="00D26DF4">
        <w:t>1675-</w:t>
      </w:r>
      <w:r w:rsidR="00671BD3">
        <w:t xml:space="preserve"> </w:t>
      </w:r>
      <w:r w:rsidR="00D26DF4" w:rsidRPr="00D26DF4">
        <w:t>1686</w:t>
      </w:r>
      <w:r w:rsidR="00671BD3">
        <w:t xml:space="preserve"> </w:t>
      </w:r>
      <w:r w:rsidR="00D26DF4" w:rsidRPr="00D26DF4">
        <w:t>км</w:t>
      </w:r>
      <w:r w:rsidR="00671BD3">
        <w:t xml:space="preserve"> </w:t>
      </w:r>
      <w:r w:rsidR="002E6DB6">
        <w:t>(Перевал</w:t>
      </w:r>
      <w:r w:rsidR="00671BD3">
        <w:t xml:space="preserve"> </w:t>
      </w:r>
      <w:r w:rsidR="002E6DB6">
        <w:t>Сибирка)</w:t>
      </w:r>
      <w:r w:rsidR="00D26DF4" w:rsidRPr="001C7A61">
        <w:t>),</w:t>
      </w:r>
      <w:r w:rsidR="00671BD3">
        <w:t xml:space="preserve"> </w:t>
      </w:r>
      <w:proofErr w:type="spellStart"/>
      <w:r w:rsidRPr="001C7A61">
        <w:rPr>
          <w:b/>
        </w:rPr>
        <w:t>Миасский</w:t>
      </w:r>
      <w:proofErr w:type="spellEnd"/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D26DF4">
        <w:rPr>
          <w:b/>
        </w:rPr>
        <w:t>6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141BEB">
        <w:rPr>
          <w:b/>
        </w:rPr>
        <w:t>ов</w:t>
      </w:r>
      <w:r w:rsidR="00671BD3">
        <w:t xml:space="preserve"> </w:t>
      </w:r>
      <w:r w:rsidRPr="001C7A61">
        <w:t>(</w:t>
      </w:r>
      <w:r w:rsidR="00D26DF4" w:rsidRPr="001C7A61">
        <w:t>17</w:t>
      </w:r>
      <w:r w:rsidR="00D26DF4">
        <w:t>50</w:t>
      </w:r>
      <w:r w:rsidR="00671BD3">
        <w:t xml:space="preserve"> </w:t>
      </w:r>
      <w:r w:rsidR="00D26DF4" w:rsidRPr="001C7A61">
        <w:t>км</w:t>
      </w:r>
      <w:r w:rsidR="00D26DF4">
        <w:t>,</w:t>
      </w:r>
      <w:r w:rsidR="00671BD3">
        <w:t xml:space="preserve"> </w:t>
      </w:r>
      <w:r w:rsidRPr="001C7A61">
        <w:t>1768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773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775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791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792</w:t>
      </w:r>
      <w:r w:rsidR="00671BD3">
        <w:t xml:space="preserve"> </w:t>
      </w:r>
      <w:r w:rsidR="00141BEB">
        <w:t>км</w:t>
      </w:r>
      <w:r w:rsidRPr="001C7A61">
        <w:t>),</w:t>
      </w:r>
      <w:r w:rsidR="00671BD3">
        <w:t xml:space="preserve"> </w:t>
      </w:r>
      <w:r w:rsidRPr="001C7A61">
        <w:rPr>
          <w:b/>
        </w:rPr>
        <w:t>Чебаркульский</w:t>
      </w:r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141BEB">
        <w:rPr>
          <w:b/>
        </w:rPr>
        <w:t>2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141BEB">
        <w:rPr>
          <w:b/>
        </w:rPr>
        <w:t>а</w:t>
      </w:r>
      <w:r w:rsidR="00671BD3">
        <w:t xml:space="preserve"> </w:t>
      </w:r>
      <w:r w:rsidRPr="001C7A61">
        <w:t>(1795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821</w:t>
      </w:r>
      <w:r w:rsidR="00671BD3">
        <w:t xml:space="preserve"> </w:t>
      </w:r>
      <w:r w:rsidR="00141BEB">
        <w:t>км</w:t>
      </w:r>
      <w:r w:rsidRPr="001C7A61">
        <w:t>),</w:t>
      </w:r>
      <w:r w:rsidR="00671BD3">
        <w:t xml:space="preserve"> </w:t>
      </w:r>
      <w:r w:rsidRPr="001C7A61">
        <w:rPr>
          <w:b/>
        </w:rPr>
        <w:t>Сосновский</w:t>
      </w:r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141BEB">
        <w:rPr>
          <w:b/>
        </w:rPr>
        <w:t>2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141BEB">
        <w:rPr>
          <w:b/>
        </w:rPr>
        <w:t>а</w:t>
      </w:r>
      <w:r w:rsidR="00671BD3">
        <w:rPr>
          <w:b/>
        </w:rPr>
        <w:t xml:space="preserve"> </w:t>
      </w:r>
      <w:r w:rsidRPr="001C7A61">
        <w:t>(1854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863</w:t>
      </w:r>
      <w:r w:rsidR="00671BD3">
        <w:t xml:space="preserve"> </w:t>
      </w:r>
      <w:r w:rsidR="00141BEB">
        <w:t>км</w:t>
      </w:r>
      <w:r w:rsidRPr="001C7A61">
        <w:t>),</w:t>
      </w:r>
      <w:r w:rsidR="00671BD3">
        <w:t xml:space="preserve"> </w:t>
      </w:r>
      <w:r w:rsidRPr="001C7A61">
        <w:rPr>
          <w:b/>
        </w:rPr>
        <w:t>Челябин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141BEB">
        <w:t>1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</w:t>
      </w:r>
      <w:r w:rsidR="00141BEB">
        <w:rPr>
          <w:b/>
        </w:rPr>
        <w:t>ок</w:t>
      </w:r>
      <w:r w:rsidR="00671BD3">
        <w:rPr>
          <w:b/>
        </w:rPr>
        <w:t xml:space="preserve"> </w:t>
      </w:r>
      <w:r w:rsidRPr="001C7A61">
        <w:t>(1869</w:t>
      </w:r>
      <w:r w:rsidR="00671BD3">
        <w:t xml:space="preserve"> </w:t>
      </w:r>
      <w:r w:rsidR="00141BEB">
        <w:t>км</w:t>
      </w:r>
      <w:r w:rsidRPr="001C7A61">
        <w:t>)</w:t>
      </w:r>
      <w:r w:rsidRPr="001C7A61">
        <w:rPr>
          <w:b/>
        </w:rPr>
        <w:t>.</w:t>
      </w:r>
    </w:p>
    <w:p w:rsidR="00AE5EC0" w:rsidRPr="00B33ECA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t>М-5</w:t>
      </w:r>
      <w:r w:rsidR="00671BD3">
        <w:t xml:space="preserve"> </w:t>
      </w:r>
      <w:r w:rsidRPr="001C7A61">
        <w:t>подъезд</w:t>
      </w:r>
      <w:r w:rsidR="00671BD3">
        <w:t xml:space="preserve"> </w:t>
      </w:r>
      <w:r w:rsidRPr="001C7A61">
        <w:t>к</w:t>
      </w:r>
      <w:r w:rsidR="00671BD3">
        <w:t xml:space="preserve"> </w:t>
      </w:r>
      <w:r w:rsidRPr="001C7A61">
        <w:t>г.</w:t>
      </w:r>
      <w:r w:rsidR="00671BD3">
        <w:t xml:space="preserve"> </w:t>
      </w:r>
      <w:r w:rsidRPr="001C7A61">
        <w:t>Екатеринбургу</w:t>
      </w:r>
      <w:r w:rsidR="00671BD3">
        <w:rPr>
          <w:lang w:val="ru-RU"/>
        </w:rPr>
        <w:t xml:space="preserve"> </w:t>
      </w:r>
      <w:r w:rsidR="009901A5" w:rsidRPr="006B75C6">
        <w:t>–</w:t>
      </w:r>
      <w:r w:rsidR="00671BD3">
        <w:t xml:space="preserve"> </w:t>
      </w:r>
      <w:r w:rsidR="009901A5" w:rsidRPr="006B75C6">
        <w:rPr>
          <w:b/>
          <w:lang w:val="ru-RU"/>
        </w:rPr>
        <w:t>9</w:t>
      </w:r>
      <w:r w:rsidR="00671BD3">
        <w:rPr>
          <w:b/>
          <w:lang w:val="ru-RU"/>
        </w:rPr>
        <w:t xml:space="preserve"> </w:t>
      </w:r>
      <w:r w:rsidR="009901A5" w:rsidRPr="006B75C6">
        <w:rPr>
          <w:b/>
          <w:lang w:val="ru-RU"/>
        </w:rPr>
        <w:t>участков</w:t>
      </w:r>
      <w:r w:rsidRPr="001C7A61">
        <w:t>:</w:t>
      </w:r>
      <w:r w:rsidR="00671BD3">
        <w:t xml:space="preserve"> </w:t>
      </w:r>
      <w:r w:rsidRPr="001C7A61">
        <w:rPr>
          <w:b/>
        </w:rPr>
        <w:t>Сосновский</w:t>
      </w:r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1446FB" w:rsidRPr="001C7A61">
        <w:t>–</w:t>
      </w:r>
      <w:r w:rsidR="00671BD3">
        <w:t xml:space="preserve"> </w:t>
      </w:r>
      <w:r w:rsidR="001446FB">
        <w:rPr>
          <w:b/>
          <w:lang w:val="ru-RU"/>
        </w:rPr>
        <w:t>5</w:t>
      </w:r>
      <w:r w:rsidR="00671BD3">
        <w:rPr>
          <w:b/>
          <w:lang w:val="ru-RU"/>
        </w:rPr>
        <w:t xml:space="preserve"> </w:t>
      </w:r>
      <w:r w:rsidR="001446FB" w:rsidRPr="001C7A61">
        <w:rPr>
          <w:b/>
          <w:lang w:val="ru-RU"/>
        </w:rPr>
        <w:t>участк</w:t>
      </w:r>
      <w:r w:rsidR="001446FB">
        <w:rPr>
          <w:b/>
          <w:lang w:val="ru-RU"/>
        </w:rPr>
        <w:t>ов</w:t>
      </w:r>
      <w:r w:rsidR="00671BD3">
        <w:t xml:space="preserve"> </w:t>
      </w:r>
      <w:r w:rsidR="001446FB">
        <w:t>(</w:t>
      </w:r>
      <w:r w:rsidRPr="001C7A61">
        <w:t>15</w:t>
      </w:r>
      <w:r w:rsidR="00671BD3">
        <w:rPr>
          <w:lang w:val="ru-RU"/>
        </w:rPr>
        <w:t xml:space="preserve"> </w:t>
      </w:r>
      <w:r w:rsidRPr="001C7A61">
        <w:t>км</w:t>
      </w:r>
      <w:r w:rsidR="001446FB">
        <w:rPr>
          <w:lang w:val="ru-RU"/>
        </w:rPr>
        <w:t>,</w:t>
      </w:r>
      <w:r w:rsidR="00671BD3">
        <w:t xml:space="preserve"> </w:t>
      </w:r>
      <w:r w:rsidRPr="001C7A61">
        <w:t>22</w:t>
      </w:r>
      <w:r w:rsidR="00671BD3">
        <w:rPr>
          <w:lang w:val="ru-RU"/>
        </w:rPr>
        <w:t xml:space="preserve"> </w:t>
      </w:r>
      <w:r w:rsidRPr="006B75C6">
        <w:t>км</w:t>
      </w:r>
      <w:r w:rsidR="001446FB">
        <w:rPr>
          <w:lang w:val="ru-RU"/>
        </w:rPr>
        <w:t>,</w:t>
      </w:r>
      <w:r w:rsidR="00671BD3">
        <w:t xml:space="preserve"> </w:t>
      </w:r>
      <w:r w:rsidRPr="006B75C6">
        <w:t>26</w:t>
      </w:r>
      <w:r w:rsidR="00671BD3">
        <w:rPr>
          <w:lang w:val="ru-RU"/>
        </w:rPr>
        <w:t xml:space="preserve"> </w:t>
      </w:r>
      <w:r w:rsidRPr="006B75C6">
        <w:t>км</w:t>
      </w:r>
      <w:r w:rsidR="001446FB">
        <w:rPr>
          <w:lang w:val="ru-RU"/>
        </w:rPr>
        <w:t>,</w:t>
      </w:r>
      <w:r w:rsidR="00671BD3">
        <w:t xml:space="preserve"> </w:t>
      </w:r>
      <w:r w:rsidRPr="006B75C6">
        <w:t>32</w:t>
      </w:r>
      <w:r w:rsidR="00671BD3">
        <w:rPr>
          <w:lang w:val="ru-RU"/>
        </w:rPr>
        <w:t xml:space="preserve"> </w:t>
      </w:r>
      <w:r w:rsidRPr="006B75C6">
        <w:t>км</w:t>
      </w:r>
      <w:r w:rsidR="001446FB">
        <w:rPr>
          <w:lang w:val="ru-RU"/>
        </w:rPr>
        <w:t>,</w:t>
      </w:r>
      <w:r w:rsidR="00671BD3">
        <w:t xml:space="preserve"> </w:t>
      </w:r>
      <w:r w:rsidRPr="006B75C6">
        <w:t>40</w:t>
      </w:r>
      <w:r w:rsidR="00671BD3">
        <w:rPr>
          <w:lang w:val="ru-RU"/>
        </w:rPr>
        <w:t xml:space="preserve"> </w:t>
      </w:r>
      <w:r w:rsidR="001446FB">
        <w:rPr>
          <w:lang w:val="ru-RU"/>
        </w:rPr>
        <w:t>км</w:t>
      </w:r>
      <w:r w:rsidRPr="006B75C6">
        <w:t>),</w:t>
      </w:r>
      <w:r w:rsidR="00671BD3">
        <w:t xml:space="preserve"> </w:t>
      </w:r>
      <w:r w:rsidRPr="006B75C6">
        <w:rPr>
          <w:b/>
        </w:rPr>
        <w:t>Кунашакский</w:t>
      </w:r>
      <w:r w:rsidR="00671BD3">
        <w:rPr>
          <w:b/>
        </w:rPr>
        <w:t xml:space="preserve"> </w:t>
      </w:r>
      <w:r w:rsidRPr="006B75C6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446FB" w:rsidRPr="001C7A61">
        <w:t>–</w:t>
      </w:r>
      <w:r w:rsidR="00671BD3">
        <w:t xml:space="preserve"> </w:t>
      </w:r>
      <w:r w:rsidR="001446FB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446FB" w:rsidRPr="001C7A61">
        <w:rPr>
          <w:b/>
          <w:lang w:val="ru-RU"/>
        </w:rPr>
        <w:t>участк</w:t>
      </w:r>
      <w:r w:rsidR="001446FB">
        <w:rPr>
          <w:b/>
          <w:lang w:val="ru-RU"/>
        </w:rPr>
        <w:t>а</w:t>
      </w:r>
      <w:r w:rsidR="00671BD3">
        <w:t xml:space="preserve"> </w:t>
      </w:r>
      <w:r w:rsidR="001446FB">
        <w:t>(</w:t>
      </w:r>
      <w:r w:rsidRPr="006B75C6">
        <w:t>66</w:t>
      </w:r>
      <w:r w:rsidR="00671BD3">
        <w:rPr>
          <w:lang w:val="ru-RU"/>
        </w:rPr>
        <w:t xml:space="preserve"> </w:t>
      </w:r>
      <w:r w:rsidRPr="006B75C6">
        <w:t>км</w:t>
      </w:r>
      <w:r w:rsidR="001446FB">
        <w:rPr>
          <w:lang w:val="ru-RU"/>
        </w:rPr>
        <w:t>,</w:t>
      </w:r>
      <w:r w:rsidR="00671BD3">
        <w:t xml:space="preserve"> </w:t>
      </w:r>
      <w:r w:rsidRPr="006B75C6">
        <w:t>81</w:t>
      </w:r>
      <w:r w:rsidR="00671BD3">
        <w:rPr>
          <w:lang w:val="ru-RU"/>
        </w:rPr>
        <w:t xml:space="preserve"> </w:t>
      </w:r>
      <w:r w:rsidR="001446FB">
        <w:rPr>
          <w:lang w:val="ru-RU"/>
        </w:rPr>
        <w:t>км</w:t>
      </w:r>
      <w:r w:rsidRPr="006B75C6">
        <w:t>),</w:t>
      </w:r>
      <w:r w:rsidR="00671BD3">
        <w:t xml:space="preserve"> </w:t>
      </w:r>
      <w:proofErr w:type="spellStart"/>
      <w:r w:rsidRPr="00B33ECA">
        <w:rPr>
          <w:b/>
        </w:rPr>
        <w:t>Каслинский</w:t>
      </w:r>
      <w:proofErr w:type="spellEnd"/>
      <w:r w:rsidR="00671BD3">
        <w:rPr>
          <w:b/>
        </w:rPr>
        <w:t xml:space="preserve"> </w:t>
      </w:r>
      <w:r w:rsidRPr="00B33ECA">
        <w:rPr>
          <w:b/>
        </w:rPr>
        <w:t>МР</w:t>
      </w:r>
      <w:r w:rsidR="00671BD3">
        <w:t xml:space="preserve"> </w:t>
      </w:r>
      <w:r w:rsidR="001446FB" w:rsidRPr="00B33ECA">
        <w:t>–</w:t>
      </w:r>
      <w:r w:rsidR="00671BD3">
        <w:t xml:space="preserve"> </w:t>
      </w:r>
      <w:r w:rsidR="001446FB" w:rsidRPr="00B33ECA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446FB" w:rsidRPr="00B33ECA">
        <w:rPr>
          <w:b/>
          <w:lang w:val="ru-RU"/>
        </w:rPr>
        <w:t>участка</w:t>
      </w:r>
      <w:r w:rsidR="00671BD3">
        <w:rPr>
          <w:lang w:val="ru-RU"/>
        </w:rPr>
        <w:t xml:space="preserve"> </w:t>
      </w:r>
      <w:r w:rsidRPr="00B33ECA">
        <w:t>(101</w:t>
      </w:r>
      <w:r w:rsidR="00671BD3">
        <w:rPr>
          <w:lang w:val="ru-RU"/>
        </w:rPr>
        <w:t xml:space="preserve"> </w:t>
      </w:r>
      <w:r w:rsidRPr="00B33ECA">
        <w:t>км</w:t>
      </w:r>
      <w:r w:rsidR="001446FB" w:rsidRPr="00B33ECA">
        <w:rPr>
          <w:lang w:val="ru-RU"/>
        </w:rPr>
        <w:t>,</w:t>
      </w:r>
      <w:r w:rsidR="00671BD3">
        <w:t xml:space="preserve"> </w:t>
      </w:r>
      <w:r w:rsidRPr="00B33ECA">
        <w:t>114</w:t>
      </w:r>
      <w:r w:rsidR="00671BD3">
        <w:rPr>
          <w:lang w:val="ru-RU"/>
        </w:rPr>
        <w:t xml:space="preserve"> </w:t>
      </w:r>
      <w:r w:rsidR="001446FB" w:rsidRPr="00B33ECA">
        <w:rPr>
          <w:lang w:val="ru-RU"/>
        </w:rPr>
        <w:t>км</w:t>
      </w:r>
      <w:r w:rsidRPr="00B33ECA">
        <w:t>)</w:t>
      </w:r>
      <w:r w:rsidRPr="00B33ECA">
        <w:rPr>
          <w:b/>
        </w:rPr>
        <w:t>.</w:t>
      </w:r>
    </w:p>
    <w:p w:rsidR="00AE5EC0" w:rsidRPr="00012108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B33ECA">
        <w:t>-</w:t>
      </w:r>
      <w:r w:rsidR="00671BD3">
        <w:t xml:space="preserve"> </w:t>
      </w:r>
      <w:r w:rsidRPr="007F368C">
        <w:t>на</w:t>
      </w:r>
      <w:r w:rsidR="00671BD3">
        <w:t xml:space="preserve"> </w:t>
      </w:r>
      <w:r w:rsidRPr="007F368C">
        <w:t>федеральной</w:t>
      </w:r>
      <w:r w:rsidR="00671BD3">
        <w:t xml:space="preserve"> </w:t>
      </w:r>
      <w:r w:rsidRPr="007F368C">
        <w:t>трассе</w:t>
      </w:r>
      <w:r w:rsidR="00671BD3">
        <w:t xml:space="preserve"> </w:t>
      </w:r>
      <w:r w:rsidRPr="007F368C">
        <w:rPr>
          <w:lang w:val="ru-RU"/>
        </w:rPr>
        <w:t>А-310</w:t>
      </w:r>
      <w:r w:rsidR="00671BD3">
        <w:rPr>
          <w:lang w:val="ru-RU"/>
        </w:rPr>
        <w:t xml:space="preserve"> </w:t>
      </w:r>
      <w:r w:rsidR="001446FB" w:rsidRPr="007F368C">
        <w:t>–</w:t>
      </w:r>
      <w:r w:rsidR="00671BD3">
        <w:t xml:space="preserve"> </w:t>
      </w:r>
      <w:r w:rsidR="001446FB" w:rsidRPr="007F368C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446FB" w:rsidRPr="007F368C">
        <w:rPr>
          <w:b/>
          <w:lang w:val="ru-RU"/>
        </w:rPr>
        <w:t>участка</w:t>
      </w:r>
      <w:r w:rsidRPr="007F368C">
        <w:t>:</w:t>
      </w:r>
      <w:r w:rsidR="00671BD3">
        <w:t xml:space="preserve"> </w:t>
      </w:r>
      <w:r w:rsidRPr="007F368C">
        <w:rPr>
          <w:b/>
          <w:lang w:val="ru-RU"/>
        </w:rPr>
        <w:t>Еткульский</w:t>
      </w:r>
      <w:r w:rsidR="00671BD3">
        <w:rPr>
          <w:b/>
        </w:rPr>
        <w:t xml:space="preserve"> </w:t>
      </w:r>
      <w:r w:rsidRPr="007F368C">
        <w:rPr>
          <w:b/>
        </w:rPr>
        <w:t>МР</w:t>
      </w:r>
      <w:r w:rsidR="00671BD3">
        <w:rPr>
          <w:b/>
        </w:rPr>
        <w:t xml:space="preserve"> </w:t>
      </w:r>
      <w:r w:rsidR="001446FB" w:rsidRPr="007F368C">
        <w:t>–</w:t>
      </w:r>
      <w:r w:rsidR="00671BD3">
        <w:t xml:space="preserve"> </w:t>
      </w:r>
      <w:r w:rsidR="001446FB" w:rsidRPr="007F368C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446FB" w:rsidRPr="007F368C">
        <w:rPr>
          <w:b/>
          <w:lang w:val="ru-RU"/>
        </w:rPr>
        <w:t>участок</w:t>
      </w:r>
      <w:r w:rsidR="00671BD3">
        <w:t xml:space="preserve"> </w:t>
      </w:r>
      <w:r w:rsidRPr="007F368C">
        <w:t>(43</w:t>
      </w:r>
      <w:r w:rsidR="00671BD3">
        <w:rPr>
          <w:lang w:val="ru-RU"/>
        </w:rPr>
        <w:t xml:space="preserve"> </w:t>
      </w:r>
      <w:r w:rsidR="001446FB" w:rsidRPr="007F368C">
        <w:rPr>
          <w:lang w:val="ru-RU"/>
        </w:rPr>
        <w:t>км</w:t>
      </w:r>
      <w:r w:rsidRPr="007F368C">
        <w:t>),</w:t>
      </w:r>
      <w:r w:rsidR="00671BD3">
        <w:t xml:space="preserve"> </w:t>
      </w:r>
      <w:r w:rsidRPr="00012108">
        <w:rPr>
          <w:b/>
          <w:lang w:val="ru-RU"/>
        </w:rPr>
        <w:t>Троицкий</w:t>
      </w:r>
      <w:r w:rsidR="00671BD3" w:rsidRPr="00012108">
        <w:rPr>
          <w:b/>
          <w:lang w:val="ru-RU"/>
        </w:rPr>
        <w:t xml:space="preserve"> </w:t>
      </w:r>
      <w:r w:rsidRPr="00012108">
        <w:rPr>
          <w:b/>
          <w:lang w:val="ru-RU"/>
        </w:rPr>
        <w:t>МР</w:t>
      </w:r>
      <w:r w:rsidR="00671BD3" w:rsidRPr="00012108">
        <w:rPr>
          <w:b/>
          <w:lang w:val="ru-RU"/>
        </w:rPr>
        <w:t xml:space="preserve"> </w:t>
      </w:r>
      <w:r w:rsidR="001446FB" w:rsidRPr="00012108">
        <w:t>–</w:t>
      </w:r>
      <w:r w:rsidR="00671BD3" w:rsidRPr="00012108">
        <w:t xml:space="preserve"> </w:t>
      </w:r>
      <w:r w:rsidR="001446FB" w:rsidRPr="00012108">
        <w:rPr>
          <w:b/>
          <w:lang w:val="ru-RU"/>
        </w:rPr>
        <w:t>1</w:t>
      </w:r>
      <w:r w:rsidR="00671BD3" w:rsidRPr="00012108">
        <w:rPr>
          <w:b/>
          <w:lang w:val="ru-RU"/>
        </w:rPr>
        <w:t xml:space="preserve"> </w:t>
      </w:r>
      <w:r w:rsidR="001446FB" w:rsidRPr="00012108">
        <w:rPr>
          <w:b/>
          <w:lang w:val="ru-RU"/>
        </w:rPr>
        <w:t>участок</w:t>
      </w:r>
      <w:r w:rsidR="00671BD3" w:rsidRPr="00012108">
        <w:t xml:space="preserve"> </w:t>
      </w:r>
      <w:r w:rsidRPr="00012108">
        <w:t>(122</w:t>
      </w:r>
      <w:r w:rsidR="00671BD3" w:rsidRPr="00012108">
        <w:rPr>
          <w:lang w:val="ru-RU"/>
        </w:rPr>
        <w:t xml:space="preserve"> </w:t>
      </w:r>
      <w:r w:rsidR="001446FB" w:rsidRPr="00012108">
        <w:rPr>
          <w:lang w:val="ru-RU"/>
        </w:rPr>
        <w:t>км</w:t>
      </w:r>
      <w:r w:rsidRPr="00012108">
        <w:t>),</w:t>
      </w:r>
      <w:r w:rsidR="00671BD3" w:rsidRPr="00012108">
        <w:t xml:space="preserve"> </w:t>
      </w:r>
      <w:r w:rsidRPr="00012108">
        <w:rPr>
          <w:b/>
          <w:lang w:val="ru-RU"/>
        </w:rPr>
        <w:t>Южноуральский</w:t>
      </w:r>
      <w:r w:rsidR="00671BD3" w:rsidRPr="00012108">
        <w:rPr>
          <w:b/>
          <w:lang w:val="ru-RU"/>
        </w:rPr>
        <w:t xml:space="preserve"> </w:t>
      </w:r>
      <w:r w:rsidRPr="00012108">
        <w:rPr>
          <w:b/>
          <w:lang w:val="ru-RU"/>
        </w:rPr>
        <w:t>ГО</w:t>
      </w:r>
      <w:r w:rsidR="00671BD3" w:rsidRPr="00012108">
        <w:rPr>
          <w:b/>
          <w:lang w:val="ru-RU"/>
        </w:rPr>
        <w:t xml:space="preserve"> </w:t>
      </w:r>
      <w:r w:rsidR="001446FB" w:rsidRPr="00012108">
        <w:t>–</w:t>
      </w:r>
      <w:r w:rsidR="00671BD3" w:rsidRPr="00012108">
        <w:t xml:space="preserve"> </w:t>
      </w:r>
      <w:r w:rsidR="001446FB" w:rsidRPr="00012108">
        <w:rPr>
          <w:b/>
          <w:lang w:val="ru-RU"/>
        </w:rPr>
        <w:t>1</w:t>
      </w:r>
      <w:r w:rsidR="00671BD3" w:rsidRPr="00012108">
        <w:rPr>
          <w:b/>
          <w:lang w:val="ru-RU"/>
        </w:rPr>
        <w:t xml:space="preserve"> </w:t>
      </w:r>
      <w:r w:rsidR="001446FB" w:rsidRPr="00012108">
        <w:rPr>
          <w:b/>
          <w:lang w:val="ru-RU"/>
        </w:rPr>
        <w:t>участок</w:t>
      </w:r>
      <w:r w:rsidR="00671BD3" w:rsidRPr="00012108">
        <w:t xml:space="preserve"> </w:t>
      </w:r>
      <w:r w:rsidRPr="00012108">
        <w:t>(91</w:t>
      </w:r>
      <w:r w:rsidR="00671BD3" w:rsidRPr="00012108">
        <w:rPr>
          <w:lang w:val="ru-RU"/>
        </w:rPr>
        <w:t xml:space="preserve"> </w:t>
      </w:r>
      <w:r w:rsidR="001446FB" w:rsidRPr="00012108">
        <w:rPr>
          <w:lang w:val="ru-RU"/>
        </w:rPr>
        <w:t>км</w:t>
      </w:r>
      <w:r w:rsidRPr="00012108">
        <w:t>)</w:t>
      </w:r>
      <w:r w:rsidRPr="00012108">
        <w:rPr>
          <w:b/>
        </w:rPr>
        <w:t>.</w:t>
      </w:r>
    </w:p>
    <w:p w:rsidR="00AE5EC0" w:rsidRPr="00B038A4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lang w:val="ru-RU"/>
        </w:rPr>
      </w:pPr>
      <w:r w:rsidRPr="00B038A4">
        <w:t>-</w:t>
      </w:r>
      <w:r w:rsidR="00671BD3" w:rsidRPr="00B038A4">
        <w:t xml:space="preserve"> </w:t>
      </w:r>
      <w:r w:rsidRPr="00B038A4">
        <w:t>на</w:t>
      </w:r>
      <w:r w:rsidR="00671BD3" w:rsidRPr="00B038A4">
        <w:t xml:space="preserve"> </w:t>
      </w:r>
      <w:r w:rsidRPr="00B038A4">
        <w:t>федеральной</w:t>
      </w:r>
      <w:r w:rsidR="00671BD3" w:rsidRPr="00B038A4">
        <w:t xml:space="preserve"> </w:t>
      </w:r>
      <w:r w:rsidRPr="00B038A4">
        <w:t>трассе</w:t>
      </w:r>
      <w:r w:rsidR="00671BD3" w:rsidRPr="00B038A4">
        <w:t xml:space="preserve"> </w:t>
      </w:r>
      <w:r w:rsidRPr="00B038A4">
        <w:rPr>
          <w:lang w:val="ru-RU"/>
        </w:rPr>
        <w:t>Р-254</w:t>
      </w:r>
      <w:r w:rsidRPr="00B038A4">
        <w:t>:</w:t>
      </w:r>
      <w:r w:rsidR="00671BD3" w:rsidRPr="00B038A4">
        <w:t xml:space="preserve"> </w:t>
      </w:r>
      <w:r w:rsidRPr="00B038A4">
        <w:rPr>
          <w:b/>
          <w:lang w:val="ru-RU"/>
        </w:rPr>
        <w:t>Красноармейский</w:t>
      </w:r>
      <w:r w:rsidR="00671BD3" w:rsidRPr="00B038A4">
        <w:rPr>
          <w:b/>
          <w:lang w:val="ru-RU"/>
        </w:rPr>
        <w:t xml:space="preserve"> </w:t>
      </w:r>
      <w:r w:rsidRPr="00B038A4">
        <w:rPr>
          <w:b/>
          <w:lang w:val="ru-RU"/>
        </w:rPr>
        <w:t>МР</w:t>
      </w:r>
      <w:r w:rsidR="00671BD3" w:rsidRPr="00B038A4">
        <w:rPr>
          <w:lang w:val="ru-RU"/>
        </w:rPr>
        <w:t xml:space="preserve"> </w:t>
      </w:r>
      <w:r w:rsidR="001446FB" w:rsidRPr="00B038A4">
        <w:t>–</w:t>
      </w:r>
      <w:r w:rsidR="00671BD3" w:rsidRPr="00B038A4">
        <w:t xml:space="preserve"> </w:t>
      </w:r>
      <w:r w:rsidR="001446FB" w:rsidRPr="00B038A4">
        <w:rPr>
          <w:b/>
          <w:lang w:val="ru-RU"/>
        </w:rPr>
        <w:t>2</w:t>
      </w:r>
      <w:r w:rsidR="00671BD3" w:rsidRPr="00B038A4">
        <w:rPr>
          <w:b/>
          <w:lang w:val="ru-RU"/>
        </w:rPr>
        <w:t xml:space="preserve"> </w:t>
      </w:r>
      <w:r w:rsidR="001446FB" w:rsidRPr="00B038A4">
        <w:rPr>
          <w:b/>
          <w:lang w:val="ru-RU"/>
        </w:rPr>
        <w:t>участка</w:t>
      </w:r>
      <w:r w:rsidR="00671BD3" w:rsidRPr="00B038A4">
        <w:t xml:space="preserve"> </w:t>
      </w:r>
      <w:r w:rsidRPr="00B038A4">
        <w:t>(32</w:t>
      </w:r>
      <w:r w:rsidR="00671BD3" w:rsidRPr="00B038A4">
        <w:rPr>
          <w:lang w:val="ru-RU"/>
        </w:rPr>
        <w:t xml:space="preserve"> </w:t>
      </w:r>
      <w:r w:rsidRPr="00B038A4">
        <w:t>км</w:t>
      </w:r>
      <w:r w:rsidR="001446FB" w:rsidRPr="00B038A4">
        <w:rPr>
          <w:lang w:val="ru-RU"/>
        </w:rPr>
        <w:t>,</w:t>
      </w:r>
      <w:r w:rsidR="00671BD3" w:rsidRPr="00B038A4">
        <w:t xml:space="preserve"> </w:t>
      </w:r>
      <w:r w:rsidRPr="00B038A4">
        <w:t>40</w:t>
      </w:r>
      <w:r w:rsidR="00671BD3" w:rsidRPr="00B038A4">
        <w:rPr>
          <w:lang w:val="ru-RU"/>
        </w:rPr>
        <w:t xml:space="preserve"> </w:t>
      </w:r>
      <w:r w:rsidR="001446FB" w:rsidRPr="00B038A4">
        <w:rPr>
          <w:lang w:val="ru-RU"/>
        </w:rPr>
        <w:t>км</w:t>
      </w:r>
      <w:r w:rsidRPr="00B038A4">
        <w:t>)</w:t>
      </w:r>
      <w:r w:rsidRPr="00B038A4">
        <w:rPr>
          <w:b/>
        </w:rPr>
        <w:t>.</w:t>
      </w:r>
    </w:p>
    <w:p w:rsidR="00660356" w:rsidRPr="00B038A4" w:rsidRDefault="00660356" w:rsidP="00660356">
      <w:pPr>
        <w:ind w:firstLine="567"/>
        <w:jc w:val="both"/>
      </w:pPr>
      <w:r w:rsidRPr="00B038A4">
        <w:t xml:space="preserve">Основные причины: </w:t>
      </w:r>
      <w:r w:rsidR="00DC2CA4" w:rsidRPr="00DC2CA4">
        <w:t>снижение видимости и ухудшение эксплуатационного состояния дорог при выпадении осадков, гололедных явлени</w:t>
      </w:r>
      <w:r w:rsidR="0017713D">
        <w:t>ях при отрицательных температурах и туманах.</w:t>
      </w:r>
    </w:p>
    <w:p w:rsidR="00660356" w:rsidRPr="00B038A4" w:rsidRDefault="00660356" w:rsidP="00660356">
      <w:pPr>
        <w:ind w:firstLine="567"/>
        <w:jc w:val="both"/>
      </w:pPr>
      <w:r w:rsidRPr="00B038A4">
        <w:t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 дорожного полотна.</w:t>
      </w:r>
    </w:p>
    <w:p w:rsidR="00660356" w:rsidRPr="00B038A4" w:rsidRDefault="00660356" w:rsidP="00660356">
      <w:pPr>
        <w:ind w:firstLine="567"/>
        <w:jc w:val="both"/>
      </w:pPr>
      <w:r w:rsidRPr="00B038A4">
        <w:t>Ухудшения транспортной обстановки на дорогах общего пользования и федерального значения Челябинской области, в том числе в приграничной зоне, а так же дальнейшего нарушения транспортного сообщения с республикой Казахстан не прогнозируется.</w:t>
      </w:r>
    </w:p>
    <w:p w:rsidR="00660356" w:rsidRPr="00B038A4" w:rsidRDefault="00283F86" w:rsidP="00660356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B038A4">
        <w:rPr>
          <w:b/>
          <w:lang w:val="ru-RU"/>
        </w:rPr>
        <w:t>3</w:t>
      </w:r>
      <w:r w:rsidRPr="00B038A4">
        <w:rPr>
          <w:b/>
        </w:rPr>
        <w:t>.</w:t>
      </w:r>
      <w:r w:rsidRPr="00B038A4">
        <w:rPr>
          <w:b/>
          <w:lang w:val="ru-RU"/>
        </w:rPr>
        <w:t>5</w:t>
      </w:r>
      <w:r w:rsidRPr="00B038A4">
        <w:rPr>
          <w:b/>
        </w:rPr>
        <w:t>.</w:t>
      </w:r>
      <w:r w:rsidR="006E5EB0" w:rsidRPr="00B038A4">
        <w:rPr>
          <w:b/>
          <w:lang w:val="ru-RU"/>
        </w:rPr>
        <w:t>2</w:t>
      </w:r>
      <w:r w:rsidR="00671BD3" w:rsidRPr="00B038A4">
        <w:rPr>
          <w:b/>
        </w:rPr>
        <w:t xml:space="preserve"> </w:t>
      </w:r>
      <w:r w:rsidRPr="00B038A4">
        <w:rPr>
          <w:b/>
        </w:rPr>
        <w:t>ЖКХ:</w:t>
      </w:r>
      <w:r w:rsidR="00671BD3" w:rsidRPr="00B038A4">
        <w:t xml:space="preserve"> </w:t>
      </w:r>
      <w:r w:rsidR="00540F3E" w:rsidRPr="00B038A4">
        <w:rPr>
          <w:lang w:val="ru-RU"/>
        </w:rPr>
        <w:t>Существует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вероятность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возникновения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аварий,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происшествий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на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системах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ЖКХ</w:t>
      </w:r>
      <w:r w:rsidR="00671BD3" w:rsidRPr="00B038A4">
        <w:t xml:space="preserve"> </w:t>
      </w:r>
      <w:r w:rsidRPr="00B038A4">
        <w:rPr>
          <w:lang w:val="ru-RU"/>
        </w:rPr>
        <w:t>(системе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водоснабжения,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на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тепловых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сетях,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сетях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газоснабжения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и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электроснабжения)</w:t>
      </w:r>
      <w:r w:rsidR="00671BD3" w:rsidRPr="00B038A4">
        <w:rPr>
          <w:lang w:val="ru-RU"/>
        </w:rPr>
        <w:t xml:space="preserve"> </w:t>
      </w:r>
      <w:r w:rsidRPr="00B038A4">
        <w:rPr>
          <w:lang w:val="ru-RU"/>
        </w:rPr>
        <w:t>(Р=0,</w:t>
      </w:r>
      <w:r w:rsidR="00BD5A95" w:rsidRPr="00B038A4">
        <w:rPr>
          <w:lang w:val="ru-RU"/>
        </w:rPr>
        <w:t>2</w:t>
      </w:r>
      <w:r w:rsidRPr="00B038A4">
        <w:rPr>
          <w:lang w:val="ru-RU"/>
        </w:rPr>
        <w:t>).</w:t>
      </w:r>
      <w:r w:rsidR="00671BD3" w:rsidRPr="00B038A4">
        <w:rPr>
          <w:lang w:val="ru-RU"/>
        </w:rPr>
        <w:t xml:space="preserve"> </w:t>
      </w:r>
      <w:r w:rsidR="00660356" w:rsidRPr="00B038A4">
        <w:t xml:space="preserve">Основные причины: </w:t>
      </w:r>
      <w:r w:rsidR="00C51BA6" w:rsidRPr="00B038A4">
        <w:t>высокий износ коммунальных сетей</w:t>
      </w:r>
      <w:r w:rsidR="008B55F5">
        <w:rPr>
          <w:lang w:val="ru-RU"/>
        </w:rPr>
        <w:t>, порывы линий электропередач при налипании мокрого снега на провода</w:t>
      </w:r>
      <w:r w:rsidR="00931878" w:rsidRPr="00B038A4">
        <w:rPr>
          <w:lang w:val="ru-RU"/>
        </w:rPr>
        <w:t>.</w:t>
      </w:r>
    </w:p>
    <w:p w:rsidR="00E642A6" w:rsidRPr="00E84C0D" w:rsidRDefault="00661A44" w:rsidP="00E642A6">
      <w:pPr>
        <w:ind w:firstLine="567"/>
        <w:jc w:val="both"/>
        <w:rPr>
          <w:b/>
        </w:rPr>
      </w:pPr>
      <w:r w:rsidRPr="00B038A4">
        <w:t xml:space="preserve">Наибольшая вероятность на территории </w:t>
      </w:r>
      <w:r w:rsidRPr="00B038A4">
        <w:rPr>
          <w:b/>
        </w:rPr>
        <w:t>10 МО</w:t>
      </w:r>
      <w:r w:rsidRPr="00B038A4">
        <w:t xml:space="preserve">: </w:t>
      </w:r>
      <w:proofErr w:type="spellStart"/>
      <w:r w:rsidRPr="00B038A4">
        <w:rPr>
          <w:b/>
        </w:rPr>
        <w:t>Брединский</w:t>
      </w:r>
      <w:proofErr w:type="spellEnd"/>
      <w:r w:rsidRPr="00B038A4">
        <w:rPr>
          <w:b/>
        </w:rPr>
        <w:t xml:space="preserve"> МР</w:t>
      </w:r>
      <w:r w:rsidRPr="00B038A4">
        <w:t xml:space="preserve"> (</w:t>
      </w:r>
      <w:r w:rsidRPr="005614F0">
        <w:t xml:space="preserve">27800 чел., эл. подстанции 150, насосные станции 42, ср. процент износа эл. сетей 75,00%, СЗО 66); </w:t>
      </w:r>
      <w:proofErr w:type="spellStart"/>
      <w:r w:rsidRPr="005614F0">
        <w:rPr>
          <w:b/>
        </w:rPr>
        <w:t>Каслинский</w:t>
      </w:r>
      <w:proofErr w:type="spellEnd"/>
      <w:r w:rsidRPr="005614F0">
        <w:rPr>
          <w:b/>
        </w:rPr>
        <w:t xml:space="preserve"> МР</w:t>
      </w:r>
      <w:r w:rsidRPr="005614F0">
        <w:t xml:space="preserve"> (34000 чел., эл. подстанции 348, насосные станции 2, ср. процент износа эл. сетей 70,00%, СЗО 52); </w:t>
      </w:r>
      <w:r w:rsidRPr="005614F0">
        <w:rPr>
          <w:b/>
        </w:rPr>
        <w:t>Катав-Ивановский МР</w:t>
      </w:r>
      <w:r w:rsidRPr="005614F0">
        <w:t xml:space="preserve"> (32600 чел., эл. подстанции 154, насосные станции 10, ср. процент износа эл. сетей 82,00%, СЗО 35); </w:t>
      </w:r>
      <w:r w:rsidRPr="005614F0">
        <w:rPr>
          <w:b/>
        </w:rPr>
        <w:t>Красноармейский МР</w:t>
      </w:r>
      <w:r w:rsidRPr="005614F0">
        <w:t xml:space="preserve"> (42400 </w:t>
      </w:r>
      <w:r w:rsidRPr="00E84C0D">
        <w:t xml:space="preserve">чел., эл. подстанции 4, насосные станции 71, </w:t>
      </w:r>
      <w:r>
        <w:t>ср. процент износа эл. сетей</w:t>
      </w:r>
      <w:r w:rsidRPr="00E84C0D">
        <w:t xml:space="preserve"> 82,50%, СЗО 77); </w:t>
      </w:r>
      <w:r w:rsidRPr="00E84C0D">
        <w:rPr>
          <w:b/>
        </w:rPr>
        <w:t>Кунашакский МР</w:t>
      </w:r>
      <w:r w:rsidRPr="00E84C0D">
        <w:t xml:space="preserve"> (30000 чел., эл. подстанции 19, насосные станции 41, </w:t>
      </w:r>
      <w:r>
        <w:t>ср. процент износа эл. сетей</w:t>
      </w:r>
      <w:r w:rsidRPr="00E84C0D">
        <w:t xml:space="preserve"> 73,00%, СЗО 82); </w:t>
      </w:r>
      <w:r w:rsidRPr="00E84C0D">
        <w:rPr>
          <w:b/>
        </w:rPr>
        <w:t>Кыштымский ГО</w:t>
      </w:r>
      <w:r w:rsidRPr="00E84C0D">
        <w:t xml:space="preserve"> (41500 чел., эл. подстанции 155, насосные станции 1, </w:t>
      </w:r>
      <w:r>
        <w:t>ср. процент износа эл. сетей</w:t>
      </w:r>
      <w:r w:rsidRPr="00E84C0D">
        <w:t xml:space="preserve"> 73,80%, СЗО 38); </w:t>
      </w:r>
      <w:proofErr w:type="spellStart"/>
      <w:r w:rsidRPr="00E84C0D">
        <w:rPr>
          <w:b/>
        </w:rPr>
        <w:t>Снежинский</w:t>
      </w:r>
      <w:proofErr w:type="spellEnd"/>
      <w:r w:rsidRPr="00E84C0D">
        <w:rPr>
          <w:b/>
        </w:rPr>
        <w:t xml:space="preserve"> ГО</w:t>
      </w:r>
      <w:r w:rsidRPr="00E84C0D">
        <w:t xml:space="preserve"> (49300 чел., эл. подстанции 159, насосные станции 2, </w:t>
      </w:r>
      <w:r>
        <w:t>ср. процент износа эл. сетей</w:t>
      </w:r>
      <w:r w:rsidRPr="00E84C0D">
        <w:t xml:space="preserve"> 78,30%, СЗО 2); </w:t>
      </w:r>
      <w:proofErr w:type="spellStart"/>
      <w:r w:rsidRPr="00E84C0D">
        <w:rPr>
          <w:b/>
        </w:rPr>
        <w:t>Уйский</w:t>
      </w:r>
      <w:proofErr w:type="spellEnd"/>
      <w:r w:rsidRPr="00E84C0D">
        <w:rPr>
          <w:b/>
        </w:rPr>
        <w:t xml:space="preserve"> МР</w:t>
      </w:r>
      <w:r w:rsidRPr="00E84C0D">
        <w:t xml:space="preserve"> (25600 чел., эл. подстанции 335, насосные станции 92, </w:t>
      </w:r>
      <w:r>
        <w:t>ср. процент износа эл. сетей</w:t>
      </w:r>
      <w:r w:rsidRPr="00E84C0D">
        <w:t xml:space="preserve"> 77,50%, СЗО 69); </w:t>
      </w:r>
      <w:proofErr w:type="spellStart"/>
      <w:r w:rsidRPr="00E84C0D">
        <w:rPr>
          <w:b/>
        </w:rPr>
        <w:t>Усть-Катавский</w:t>
      </w:r>
      <w:proofErr w:type="spellEnd"/>
      <w:r w:rsidRPr="00E84C0D">
        <w:rPr>
          <w:b/>
        </w:rPr>
        <w:t xml:space="preserve"> ГО</w:t>
      </w:r>
      <w:r w:rsidRPr="00E84C0D">
        <w:t xml:space="preserve"> (26600 чел., эл. подстанции 60, насосные станции 14, </w:t>
      </w:r>
      <w:r>
        <w:t>ср. процент износа эл. сетей</w:t>
      </w:r>
      <w:r w:rsidRPr="00E84C0D">
        <w:t xml:space="preserve"> 73,30%, СЗО 28); </w:t>
      </w:r>
      <w:r w:rsidRPr="00E84C0D">
        <w:rPr>
          <w:b/>
        </w:rPr>
        <w:t>Челябинский ГО</w:t>
      </w:r>
      <w:r w:rsidRPr="00E84C0D">
        <w:t xml:space="preserve"> (1143400 чел., эл. подстанции 1, насосные станции 3, </w:t>
      </w:r>
      <w:r>
        <w:t>ср. процент износа эл. сетей</w:t>
      </w:r>
      <w:r w:rsidRPr="00E84C0D">
        <w:t xml:space="preserve"> 71,10%, СЗО 612)</w:t>
      </w:r>
      <w:r>
        <w:t>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6E5EB0">
        <w:rPr>
          <w:b/>
        </w:rPr>
        <w:t>3</w:t>
      </w:r>
      <w:r w:rsidR="00671BD3">
        <w:rPr>
          <w:b/>
        </w:rPr>
        <w:t xml:space="preserve"> </w:t>
      </w:r>
      <w:r w:rsidRPr="001C7A61">
        <w:rPr>
          <w:b/>
        </w:rPr>
        <w:t>Бытовые</w:t>
      </w:r>
      <w:r w:rsidR="00671BD3">
        <w:rPr>
          <w:b/>
        </w:rPr>
        <w:t xml:space="preserve"> </w:t>
      </w:r>
      <w:r w:rsidRPr="001C7A61">
        <w:rPr>
          <w:b/>
        </w:rPr>
        <w:t>пожары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возникновения</w:t>
      </w:r>
      <w:r w:rsidR="00671BD3">
        <w:t xml:space="preserve"> </w:t>
      </w:r>
      <w:r w:rsidRPr="001C7A61">
        <w:t>бытовых</w:t>
      </w:r>
      <w:r w:rsidR="00671BD3">
        <w:t xml:space="preserve"> </w:t>
      </w:r>
      <w:r w:rsidRPr="001C7A61">
        <w:t>пожаров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территории</w:t>
      </w:r>
      <w:r w:rsidR="00671BD3">
        <w:t xml:space="preserve"> </w:t>
      </w:r>
      <w:r w:rsidRPr="001C7A61">
        <w:t>области</w:t>
      </w:r>
      <w:r w:rsidR="00671BD3">
        <w:t xml:space="preserve"> </w:t>
      </w:r>
      <w:r w:rsidRPr="001C7A61">
        <w:t>(Р=0,</w:t>
      </w:r>
      <w:r w:rsidR="00F13540">
        <w:t>5</w:t>
      </w:r>
      <w:r w:rsidRPr="001C7A61">
        <w:t>)</w:t>
      </w:r>
      <w:r w:rsidRPr="001C7A61">
        <w:rPr>
          <w:spacing w:val="-1"/>
        </w:rPr>
        <w:t>.</w:t>
      </w:r>
      <w:r w:rsidR="00671BD3">
        <w:t xml:space="preserve"> </w:t>
      </w:r>
      <w:r w:rsidR="002911D1">
        <w:t>Исходя</w:t>
      </w:r>
      <w:r w:rsidR="00671BD3">
        <w:t xml:space="preserve"> </w:t>
      </w:r>
      <w:r w:rsidR="002911D1">
        <w:t>из</w:t>
      </w:r>
      <w:r w:rsidR="00671BD3">
        <w:t xml:space="preserve"> </w:t>
      </w:r>
      <w:r w:rsidR="002911D1">
        <w:t>аналогичных</w:t>
      </w:r>
      <w:r w:rsidR="00671BD3">
        <w:t xml:space="preserve"> </w:t>
      </w:r>
      <w:r w:rsidR="002911D1">
        <w:t>показателей</w:t>
      </w:r>
      <w:r w:rsidR="00671BD3">
        <w:t xml:space="preserve"> </w:t>
      </w:r>
      <w:r w:rsidR="002911D1">
        <w:t>прошлого</w:t>
      </w:r>
      <w:r w:rsidR="00671BD3">
        <w:t xml:space="preserve"> </w:t>
      </w:r>
      <w:r w:rsidR="002911D1">
        <w:t>года,</w:t>
      </w:r>
      <w:r w:rsidR="00671BD3">
        <w:t xml:space="preserve"> </w:t>
      </w:r>
      <w:r w:rsidR="002911D1">
        <w:t>к</w:t>
      </w:r>
      <w:r w:rsidR="007766D9" w:rsidRPr="007766D9">
        <w:rPr>
          <w:spacing w:val="-1"/>
        </w:rPr>
        <w:t>оличество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ожаро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жилом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екторе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рогнозируется</w:t>
      </w:r>
      <w:r w:rsidR="00671BD3">
        <w:rPr>
          <w:spacing w:val="-1"/>
        </w:rPr>
        <w:t xml:space="preserve"> </w:t>
      </w:r>
      <w:r w:rsidR="002911D1">
        <w:rPr>
          <w:spacing w:val="-1"/>
        </w:rPr>
        <w:t>от</w:t>
      </w:r>
      <w:r w:rsidR="004E1BB9">
        <w:rPr>
          <w:spacing w:val="-1"/>
        </w:rPr>
        <w:t xml:space="preserve"> </w:t>
      </w:r>
      <w:r w:rsidR="00A0382D">
        <w:rPr>
          <w:spacing w:val="-1"/>
        </w:rPr>
        <w:t>6</w:t>
      </w:r>
      <w:r w:rsidR="00671BD3">
        <w:rPr>
          <w:spacing w:val="-1"/>
        </w:rPr>
        <w:t xml:space="preserve"> </w:t>
      </w:r>
      <w:r w:rsidR="002911D1">
        <w:rPr>
          <w:spacing w:val="-1"/>
        </w:rPr>
        <w:t>до</w:t>
      </w:r>
      <w:r w:rsidR="00671BD3">
        <w:rPr>
          <w:spacing w:val="-1"/>
        </w:rPr>
        <w:t xml:space="preserve"> </w:t>
      </w:r>
      <w:r w:rsidR="004B1E4B">
        <w:rPr>
          <w:spacing w:val="-1"/>
        </w:rPr>
        <w:t>1</w:t>
      </w:r>
      <w:r w:rsidR="00A0382D">
        <w:rPr>
          <w:spacing w:val="-1"/>
        </w:rPr>
        <w:t>0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лучаев.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(Основной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источник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–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неосторожное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lastRenderedPageBreak/>
        <w:t>обращение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с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огнем,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неисправность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печей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и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дымоходов,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нарушение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правил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устройства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и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эксплуатации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печей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и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электрооборудования</w:t>
      </w:r>
      <w:r w:rsidR="00E027DB">
        <w:rPr>
          <w:spacing w:val="-1"/>
        </w:rPr>
        <w:t>)</w:t>
      </w:r>
      <w:r w:rsidRPr="001C7A61"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40"/>
        <w:jc w:val="both"/>
        <w:rPr>
          <w:spacing w:val="-1"/>
          <w:lang w:val="ru-RU"/>
        </w:rPr>
      </w:pPr>
      <w:r w:rsidRPr="001C7A61">
        <w:rPr>
          <w:spacing w:val="-1"/>
          <w:lang w:val="ru-RU"/>
        </w:rPr>
        <w:t>Наибольша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ероятность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сход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з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среднестатистически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данны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</w:t>
      </w:r>
      <w:r w:rsidR="00671BD3">
        <w:rPr>
          <w:spacing w:val="-1"/>
          <w:lang w:val="ru-RU"/>
        </w:rPr>
        <w:t xml:space="preserve"> </w:t>
      </w:r>
      <w:r w:rsidR="00A0382D">
        <w:rPr>
          <w:spacing w:val="-1"/>
          <w:lang w:val="ru-RU"/>
        </w:rPr>
        <w:t>6</w:t>
      </w:r>
      <w:r w:rsidR="00671BD3">
        <w:rPr>
          <w:spacing w:val="-1"/>
          <w:lang w:val="ru-RU"/>
        </w:rPr>
        <w:t xml:space="preserve"> </w:t>
      </w:r>
      <w:r w:rsidRPr="00280DC1">
        <w:rPr>
          <w:spacing w:val="-1"/>
          <w:lang w:val="ru-RU"/>
        </w:rPr>
        <w:t>МО:</w:t>
      </w:r>
      <w:r w:rsidR="00671BD3">
        <w:rPr>
          <w:spacing w:val="-1"/>
          <w:lang w:val="ru-RU"/>
        </w:rPr>
        <w:t xml:space="preserve"> </w:t>
      </w:r>
      <w:r w:rsidR="00A0382D" w:rsidRPr="00A0382D">
        <w:rPr>
          <w:spacing w:val="-1"/>
          <w:lang w:val="ru-RU"/>
        </w:rPr>
        <w:t xml:space="preserve">Увельский МР, Троицкий МР, </w:t>
      </w:r>
      <w:proofErr w:type="spellStart"/>
      <w:r w:rsidR="00A0382D" w:rsidRPr="00A0382D">
        <w:rPr>
          <w:spacing w:val="-1"/>
          <w:lang w:val="ru-RU"/>
        </w:rPr>
        <w:t>Саткинский</w:t>
      </w:r>
      <w:proofErr w:type="spellEnd"/>
      <w:r w:rsidR="00A0382D" w:rsidRPr="00A0382D">
        <w:rPr>
          <w:spacing w:val="-1"/>
          <w:lang w:val="ru-RU"/>
        </w:rPr>
        <w:t xml:space="preserve"> МР, Чебаркульский МР, Сосновский МР, Челябинский ГО</w:t>
      </w:r>
      <w:r w:rsidR="00F40309">
        <w:rPr>
          <w:spacing w:val="-1"/>
          <w:lang w:val="ru-RU"/>
        </w:rPr>
        <w:t>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6E5EB0">
        <w:rPr>
          <w:b/>
        </w:rPr>
        <w:t>4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магистральных</w:t>
      </w:r>
      <w:r w:rsidR="00671BD3">
        <w:rPr>
          <w:b/>
        </w:rPr>
        <w:t xml:space="preserve"> </w:t>
      </w:r>
      <w:proofErr w:type="spellStart"/>
      <w:r w:rsidRPr="001C7A61">
        <w:rPr>
          <w:b/>
        </w:rPr>
        <w:t>нефте</w:t>
      </w:r>
      <w:proofErr w:type="spellEnd"/>
      <w:r w:rsidRPr="001C7A61">
        <w:rPr>
          <w:b/>
        </w:rPr>
        <w:t>,</w:t>
      </w:r>
      <w:r w:rsidR="00671BD3">
        <w:rPr>
          <w:b/>
        </w:rPr>
        <w:t xml:space="preserve"> </w:t>
      </w:r>
      <w:r w:rsidRPr="001C7A61">
        <w:rPr>
          <w:b/>
        </w:rPr>
        <w:t>газо-,</w:t>
      </w:r>
      <w:r w:rsidR="00671BD3">
        <w:rPr>
          <w:b/>
        </w:rPr>
        <w:t xml:space="preserve"> </w:t>
      </w:r>
      <w:r w:rsidRPr="001C7A61">
        <w:rPr>
          <w:b/>
        </w:rPr>
        <w:t>продуктопроводах:</w:t>
      </w:r>
      <w:r w:rsidR="00671BD3">
        <w:rPr>
          <w:b/>
        </w:rPr>
        <w:t xml:space="preserve"> </w:t>
      </w:r>
      <w:r w:rsidRPr="001C7A61">
        <w:t>–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с</w:t>
      </w:r>
      <w:r w:rsidR="00671BD3">
        <w:t xml:space="preserve"> </w:t>
      </w:r>
      <w:r w:rsidRPr="001C7A61">
        <w:t>разливом</w:t>
      </w:r>
      <w:r w:rsidR="00671BD3">
        <w:t xml:space="preserve"> </w:t>
      </w:r>
      <w:r w:rsidRPr="001C7A61">
        <w:t>нефти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нефтепродуктов</w:t>
      </w:r>
      <w:r w:rsidR="00671BD3">
        <w:t xml:space="preserve"> </w:t>
      </w:r>
      <w:r w:rsidRPr="001C7A61">
        <w:t>(Р=0,1)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криминальные</w:t>
      </w:r>
      <w:r w:rsidR="00671BD3">
        <w:t xml:space="preserve"> </w:t>
      </w:r>
      <w:r w:rsidRPr="001C7A61">
        <w:t>врезки)</w:t>
      </w:r>
      <w:r w:rsidR="00671BD3">
        <w:t xml:space="preserve"> </w:t>
      </w:r>
      <w:r w:rsidRPr="001C7A61">
        <w:t>в</w:t>
      </w:r>
      <w:r w:rsidR="00671BD3">
        <w:t xml:space="preserve"> </w:t>
      </w:r>
      <w:proofErr w:type="spellStart"/>
      <w:r w:rsidRPr="001C7A61">
        <w:t>Саткинском</w:t>
      </w:r>
      <w:proofErr w:type="spellEnd"/>
      <w:r w:rsidR="00671BD3">
        <w:t xml:space="preserve"> </w:t>
      </w:r>
      <w:r w:rsidRPr="001C7A61">
        <w:t>МР,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Златоустовском</w:t>
      </w:r>
      <w:r w:rsidR="00671BD3">
        <w:t xml:space="preserve"> </w:t>
      </w:r>
      <w:r w:rsidRPr="001C7A61">
        <w:t>ГО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6E5EB0">
        <w:rPr>
          <w:b/>
        </w:rPr>
        <w:t>5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ПОО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ПОО</w:t>
      </w:r>
      <w:r w:rsidR="00671BD3">
        <w:t xml:space="preserve"> </w:t>
      </w:r>
      <w:r w:rsidRPr="001C7A61">
        <w:t>(Р=0,005).</w:t>
      </w:r>
      <w:r w:rsidR="00671BD3">
        <w:t xml:space="preserve"> </w:t>
      </w:r>
      <w:r w:rsidRPr="001C7A61">
        <w:t>Наиболее</w:t>
      </w:r>
      <w:r w:rsidR="00671BD3">
        <w:t xml:space="preserve"> </w:t>
      </w:r>
      <w:r w:rsidRPr="001C7A61">
        <w:t>вероятно</w:t>
      </w:r>
      <w:r w:rsidR="00671BD3">
        <w:t xml:space="preserve"> </w:t>
      </w:r>
      <w:r w:rsidRPr="001C7A61">
        <w:t>в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Магнитогорском</w:t>
      </w:r>
      <w:r w:rsidR="00671BD3">
        <w:t xml:space="preserve"> </w:t>
      </w:r>
      <w:r w:rsidRPr="001C7A61">
        <w:t>ГО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нарушение</w:t>
      </w:r>
      <w:r w:rsidR="00671BD3">
        <w:t xml:space="preserve"> </w:t>
      </w:r>
      <w:r w:rsidRPr="001C7A61">
        <w:t>технологического</w:t>
      </w:r>
      <w:r w:rsidR="00671BD3">
        <w:t xml:space="preserve"> </w:t>
      </w:r>
      <w:r w:rsidRPr="001C7A61">
        <w:t>процесса).</w:t>
      </w:r>
    </w:p>
    <w:p w:rsidR="00C30333" w:rsidRPr="001C7A61" w:rsidRDefault="000F580A" w:rsidP="00237BEC">
      <w:pPr>
        <w:ind w:firstLine="567"/>
        <w:jc w:val="both"/>
      </w:pPr>
      <w:r w:rsidRPr="001C7A61">
        <w:rPr>
          <w:b/>
        </w:rPr>
        <w:t>3</w:t>
      </w:r>
      <w:r w:rsidR="00C30333" w:rsidRPr="001C7A61">
        <w:rPr>
          <w:b/>
        </w:rPr>
        <w:t>.</w:t>
      </w:r>
      <w:r w:rsidRPr="001C7A61">
        <w:rPr>
          <w:b/>
        </w:rPr>
        <w:t>5</w:t>
      </w:r>
      <w:r w:rsidR="00C30333" w:rsidRPr="001C7A61">
        <w:rPr>
          <w:b/>
        </w:rPr>
        <w:t>.</w:t>
      </w:r>
      <w:r w:rsidR="006E5EB0">
        <w:rPr>
          <w:b/>
        </w:rPr>
        <w:t>6</w:t>
      </w:r>
      <w:r w:rsidR="00671BD3">
        <w:rPr>
          <w:b/>
        </w:rPr>
        <w:t xml:space="preserve"> </w:t>
      </w:r>
      <w:r w:rsidR="00C30333" w:rsidRPr="001C7A61">
        <w:rPr>
          <w:b/>
        </w:rPr>
        <w:t>Аварии</w:t>
      </w:r>
      <w:r w:rsidR="00671BD3">
        <w:rPr>
          <w:b/>
        </w:rPr>
        <w:t xml:space="preserve"> </w:t>
      </w:r>
      <w:r w:rsidR="00C30333" w:rsidRPr="001C7A61">
        <w:rPr>
          <w:b/>
        </w:rPr>
        <w:t>на</w:t>
      </w:r>
      <w:r w:rsidR="00671BD3">
        <w:rPr>
          <w:b/>
        </w:rPr>
        <w:t xml:space="preserve"> </w:t>
      </w:r>
      <w:r w:rsidR="00DD1175" w:rsidRPr="001C7A61">
        <w:rPr>
          <w:b/>
        </w:rPr>
        <w:t>объектах</w:t>
      </w:r>
      <w:r w:rsidR="00671BD3">
        <w:rPr>
          <w:b/>
        </w:rPr>
        <w:t xml:space="preserve"> </w:t>
      </w:r>
      <w:r w:rsidR="00DD1175" w:rsidRPr="001C7A61">
        <w:rPr>
          <w:b/>
        </w:rPr>
        <w:t>горнодобывающего</w:t>
      </w:r>
      <w:r w:rsidR="00671BD3">
        <w:rPr>
          <w:b/>
        </w:rPr>
        <w:t xml:space="preserve"> </w:t>
      </w:r>
      <w:r w:rsidR="00DD1175" w:rsidRPr="001C7A61">
        <w:rPr>
          <w:b/>
        </w:rPr>
        <w:t>комплекса</w:t>
      </w:r>
      <w:r w:rsidR="00671BD3">
        <w:rPr>
          <w:b/>
        </w:rPr>
        <w:t xml:space="preserve"> </w:t>
      </w:r>
      <w:r w:rsidR="00DD1175" w:rsidRPr="001C7A61">
        <w:rPr>
          <w:b/>
        </w:rPr>
        <w:t>(</w:t>
      </w:r>
      <w:r w:rsidR="00C30333" w:rsidRPr="001C7A61">
        <w:rPr>
          <w:b/>
        </w:rPr>
        <w:t>разрез</w:t>
      </w:r>
      <w:r w:rsidR="00671BD3">
        <w:rPr>
          <w:b/>
        </w:rPr>
        <w:t xml:space="preserve"> </w:t>
      </w:r>
      <w:r w:rsidR="00C30333" w:rsidRPr="001C7A61">
        <w:rPr>
          <w:b/>
        </w:rPr>
        <w:t>Коркинский</w:t>
      </w:r>
      <w:r w:rsidR="00DD1175" w:rsidRPr="001C7A61">
        <w:rPr>
          <w:b/>
        </w:rPr>
        <w:t>,</w:t>
      </w:r>
      <w:r w:rsidR="00671BD3">
        <w:rPr>
          <w:b/>
        </w:rPr>
        <w:t xml:space="preserve"> </w:t>
      </w:r>
      <w:r w:rsidR="00DD1175" w:rsidRPr="001C7A61">
        <w:rPr>
          <w:b/>
        </w:rPr>
        <w:t>разрез</w:t>
      </w:r>
      <w:r w:rsidR="00671BD3">
        <w:rPr>
          <w:b/>
        </w:rPr>
        <w:t xml:space="preserve"> </w:t>
      </w:r>
      <w:r w:rsidR="00DD1175" w:rsidRPr="001C7A61">
        <w:rPr>
          <w:b/>
        </w:rPr>
        <w:t>Копейский</w:t>
      </w:r>
      <w:r w:rsidR="00671BD3">
        <w:rPr>
          <w:b/>
        </w:rPr>
        <w:t xml:space="preserve"> </w:t>
      </w:r>
      <w:r w:rsidR="00DD1175" w:rsidRPr="001C7A61">
        <w:rPr>
          <w:b/>
        </w:rPr>
        <w:t>и</w:t>
      </w:r>
      <w:r w:rsidR="00671BD3">
        <w:rPr>
          <w:b/>
        </w:rPr>
        <w:t xml:space="preserve"> </w:t>
      </w:r>
      <w:r w:rsidR="00DD1175" w:rsidRPr="001C7A61">
        <w:rPr>
          <w:b/>
        </w:rPr>
        <w:t>шахта</w:t>
      </w:r>
      <w:r w:rsidR="00671BD3">
        <w:rPr>
          <w:b/>
        </w:rPr>
        <w:t xml:space="preserve"> </w:t>
      </w:r>
      <w:r w:rsidR="00DD1175" w:rsidRPr="001C7A61">
        <w:rPr>
          <w:b/>
        </w:rPr>
        <w:t>«Центральная»</w:t>
      </w:r>
      <w:r w:rsidR="00F46B8D" w:rsidRPr="001C7A61">
        <w:rPr>
          <w:b/>
        </w:rPr>
        <w:t>)</w:t>
      </w:r>
      <w:r w:rsidR="00F03A9A" w:rsidRPr="001C7A61">
        <w:rPr>
          <w:b/>
        </w:rPr>
        <w:t>:</w:t>
      </w:r>
      <w:r w:rsidR="00671BD3">
        <w:rPr>
          <w:b/>
        </w:rPr>
        <w:t xml:space="preserve"> </w:t>
      </w:r>
      <w:r w:rsidR="00F03A9A" w:rsidRPr="001C7A61">
        <w:t>–</w:t>
      </w:r>
      <w:r w:rsidR="00671BD3">
        <w:t xml:space="preserve"> </w:t>
      </w:r>
      <w:r w:rsidR="00F03A9A" w:rsidRPr="001C7A61">
        <w:t>сохраняется</w:t>
      </w:r>
      <w:r w:rsidR="00671BD3">
        <w:t xml:space="preserve"> </w:t>
      </w:r>
      <w:r w:rsidR="00F03A9A" w:rsidRPr="001C7A61">
        <w:t>вероятность</w:t>
      </w:r>
      <w:r w:rsidR="00671BD3">
        <w:t xml:space="preserve"> </w:t>
      </w:r>
      <w:r w:rsidR="00F03A9A" w:rsidRPr="001C7A61">
        <w:t>аварий</w:t>
      </w:r>
      <w:r w:rsidR="00671BD3">
        <w:t xml:space="preserve"> </w:t>
      </w:r>
      <w:r w:rsidR="008602F4" w:rsidRPr="001C7A61">
        <w:t>связанных</w:t>
      </w:r>
      <w:r w:rsidR="00671BD3">
        <w:t xml:space="preserve"> </w:t>
      </w:r>
      <w:r w:rsidR="008602F4" w:rsidRPr="001C7A61">
        <w:t>с</w:t>
      </w:r>
      <w:r w:rsidR="00671BD3">
        <w:t xml:space="preserve"> </w:t>
      </w:r>
      <w:r w:rsidR="008602F4" w:rsidRPr="001C7A61">
        <w:t>обрушением</w:t>
      </w:r>
      <w:r w:rsidR="00671BD3">
        <w:t xml:space="preserve"> </w:t>
      </w:r>
      <w:r w:rsidR="008602F4" w:rsidRPr="001C7A61">
        <w:t>горных</w:t>
      </w:r>
      <w:r w:rsidR="00671BD3">
        <w:t xml:space="preserve"> </w:t>
      </w:r>
      <w:r w:rsidR="00926462" w:rsidRPr="001C7A61">
        <w:t>пород</w:t>
      </w:r>
      <w:r w:rsidR="00671BD3">
        <w:t xml:space="preserve"> </w:t>
      </w:r>
      <w:r w:rsidR="00F03A9A" w:rsidRPr="001C7A61">
        <w:t>(Р=0,</w:t>
      </w:r>
      <w:r w:rsidR="00B2643A">
        <w:t>2</w:t>
      </w:r>
      <w:r w:rsidR="00F03A9A" w:rsidRPr="001C7A61">
        <w:t>).</w:t>
      </w:r>
      <w:r w:rsidR="00671BD3">
        <w:t xml:space="preserve"> </w:t>
      </w:r>
      <w:r w:rsidR="00C30333" w:rsidRPr="001C7A61">
        <w:t>Основными</w:t>
      </w:r>
      <w:r w:rsidR="00671BD3">
        <w:t xml:space="preserve"> </w:t>
      </w:r>
      <w:r w:rsidR="00C30333" w:rsidRPr="001C7A61">
        <w:t>рисками</w:t>
      </w:r>
      <w:r w:rsidR="00671BD3">
        <w:t xml:space="preserve"> </w:t>
      </w:r>
      <w:r w:rsidR="00543F81" w:rsidRPr="001C7A61">
        <w:t>является</w:t>
      </w:r>
      <w:r w:rsidR="00671BD3">
        <w:t xml:space="preserve"> </w:t>
      </w:r>
      <w:r w:rsidR="009E1409" w:rsidRPr="001C7A61">
        <w:t>обрушение</w:t>
      </w:r>
      <w:r w:rsidR="00671BD3">
        <w:t xml:space="preserve"> </w:t>
      </w:r>
      <w:r w:rsidR="009E1409" w:rsidRPr="001C7A61">
        <w:t>участков</w:t>
      </w:r>
      <w:r w:rsidR="00671BD3">
        <w:t xml:space="preserve"> </w:t>
      </w:r>
      <w:r w:rsidR="009E1409" w:rsidRPr="001C7A61">
        <w:t>бортовой</w:t>
      </w:r>
      <w:r w:rsidR="00671BD3">
        <w:t xml:space="preserve"> </w:t>
      </w:r>
      <w:r w:rsidR="009E1409" w:rsidRPr="001C7A61">
        <w:t>зоны</w:t>
      </w:r>
      <w:r w:rsidR="00671BD3">
        <w:t xml:space="preserve"> </w:t>
      </w:r>
      <w:r w:rsidR="009E1409" w:rsidRPr="001C7A61">
        <w:t>разрез</w:t>
      </w:r>
      <w:r w:rsidR="004A56C3" w:rsidRPr="001C7A61">
        <w:t>а</w:t>
      </w:r>
      <w:r w:rsidR="00671BD3">
        <w:t xml:space="preserve"> </w:t>
      </w:r>
      <w:r w:rsidR="009E1409" w:rsidRPr="001C7A61">
        <w:t>«Копейский»</w:t>
      </w:r>
      <w:r w:rsidR="00671BD3">
        <w:t xml:space="preserve"> </w:t>
      </w:r>
      <w:r w:rsidR="009E1409" w:rsidRPr="001C7A61">
        <w:t>и</w:t>
      </w:r>
      <w:r w:rsidR="00671BD3">
        <w:t xml:space="preserve"> </w:t>
      </w:r>
      <w:r w:rsidR="009E1409" w:rsidRPr="001C7A61">
        <w:t>разреза</w:t>
      </w:r>
      <w:r w:rsidR="00671BD3">
        <w:t xml:space="preserve"> </w:t>
      </w:r>
      <w:r w:rsidR="009E1409" w:rsidRPr="001C7A61">
        <w:t>«Коркинский</w:t>
      </w:r>
      <w:r w:rsidR="00B2643A">
        <w:t>»</w:t>
      </w:r>
      <w:r w:rsidR="009E1409" w:rsidRPr="001C7A61">
        <w:t>.</w:t>
      </w:r>
    </w:p>
    <w:p w:rsidR="00AE5EC0" w:rsidRDefault="00AE5EC0" w:rsidP="00237BEC">
      <w:pPr>
        <w:jc w:val="both"/>
        <w:rPr>
          <w:b/>
        </w:rPr>
      </w:pPr>
      <w:r w:rsidRPr="001C7A61">
        <w:rPr>
          <w:b/>
        </w:rPr>
        <w:t>3.6.</w:t>
      </w:r>
      <w:r w:rsidR="00671BD3">
        <w:rPr>
          <w:b/>
        </w:rPr>
        <w:t xml:space="preserve"> </w:t>
      </w:r>
      <w:r w:rsidRPr="001C7A61">
        <w:rPr>
          <w:b/>
        </w:rPr>
        <w:t>Биолого-социальные</w:t>
      </w:r>
      <w:r w:rsidR="00671BD3">
        <w:rPr>
          <w:b/>
        </w:rPr>
        <w:t xml:space="preserve"> </w:t>
      </w:r>
      <w:r w:rsidRPr="001C7A61">
        <w:rPr>
          <w:b/>
        </w:rPr>
        <w:t>ЧС:</w:t>
      </w:r>
    </w:p>
    <w:p w:rsidR="00D77487" w:rsidRDefault="00AE5EC0" w:rsidP="00237BEC">
      <w:pPr>
        <w:ind w:firstLine="540"/>
        <w:jc w:val="both"/>
        <w:rPr>
          <w:b/>
        </w:rPr>
      </w:pPr>
      <w:r w:rsidRPr="00CE3F0D">
        <w:rPr>
          <w:b/>
        </w:rPr>
        <w:t>3.6.</w:t>
      </w:r>
      <w:r w:rsidR="00617976">
        <w:rPr>
          <w:b/>
        </w:rPr>
        <w:t>1</w:t>
      </w:r>
      <w:r w:rsidR="00671BD3">
        <w:rPr>
          <w:b/>
        </w:rPr>
        <w:t xml:space="preserve"> </w:t>
      </w:r>
      <w:r w:rsidRPr="00CE3F0D">
        <w:rPr>
          <w:b/>
        </w:rPr>
        <w:t>Опасные</w:t>
      </w:r>
      <w:r w:rsidR="00671BD3">
        <w:rPr>
          <w:b/>
        </w:rPr>
        <w:t xml:space="preserve"> </w:t>
      </w:r>
      <w:r w:rsidRPr="00CE3F0D">
        <w:rPr>
          <w:b/>
        </w:rPr>
        <w:t>инфекционные</w:t>
      </w:r>
      <w:r w:rsidR="00671BD3">
        <w:rPr>
          <w:b/>
        </w:rPr>
        <w:t xml:space="preserve"> </w:t>
      </w:r>
      <w:r w:rsidRPr="00CE3F0D">
        <w:rPr>
          <w:b/>
        </w:rPr>
        <w:t>заболевания</w:t>
      </w:r>
      <w:r w:rsidR="00671BD3">
        <w:rPr>
          <w:b/>
        </w:rPr>
        <w:t xml:space="preserve"> </w:t>
      </w:r>
      <w:r w:rsidRPr="00CE3F0D">
        <w:rPr>
          <w:b/>
        </w:rPr>
        <w:t>животных:</w:t>
      </w:r>
      <w:r w:rsidR="00671BD3">
        <w:rPr>
          <w:b/>
        </w:rPr>
        <w:t xml:space="preserve"> </w:t>
      </w:r>
    </w:p>
    <w:p w:rsidR="00E043A2" w:rsidRDefault="00D77487" w:rsidP="00237BEC">
      <w:pPr>
        <w:ind w:firstLine="540"/>
        <w:jc w:val="both"/>
      </w:pPr>
      <w:r w:rsidRPr="00D77487">
        <w:rPr>
          <w:b/>
        </w:rPr>
        <w:t>3.6.</w:t>
      </w:r>
      <w:r w:rsidR="00617976">
        <w:rPr>
          <w:b/>
        </w:rPr>
        <w:t>1</w:t>
      </w:r>
      <w:r w:rsidRPr="00D77487">
        <w:rPr>
          <w:b/>
        </w:rPr>
        <w:t>.</w:t>
      </w:r>
      <w:r w:rsidR="00144BC2">
        <w:rPr>
          <w:b/>
        </w:rPr>
        <w:t>1</w:t>
      </w:r>
      <w:r w:rsidR="00671BD3">
        <w:rPr>
          <w:b/>
        </w:rPr>
        <w:t xml:space="preserve"> </w:t>
      </w:r>
      <w:r>
        <w:rPr>
          <w:b/>
        </w:rPr>
        <w:t>Бешенство</w:t>
      </w:r>
      <w:r w:rsidRPr="00D77487">
        <w:rPr>
          <w:b/>
        </w:rPr>
        <w:t>:</w:t>
      </w:r>
      <w:r w:rsidR="00671BD3">
        <w:t xml:space="preserve"> </w:t>
      </w:r>
      <w:r>
        <w:t>С</w:t>
      </w:r>
      <w:r w:rsidR="00AE5EC0" w:rsidRPr="00CE3F0D">
        <w:t>охраняетс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r w:rsidR="00AE5EC0" w:rsidRPr="00CE3F0D">
        <w:t>заболевания</w:t>
      </w:r>
      <w:r w:rsidR="00671BD3">
        <w:t xml:space="preserve"> </w:t>
      </w:r>
      <w:r w:rsidR="00AE5EC0" w:rsidRPr="00CE3F0D">
        <w:t>животных</w:t>
      </w:r>
      <w:r w:rsidR="00671BD3">
        <w:t xml:space="preserve"> </w:t>
      </w:r>
      <w:r w:rsidR="00AE5EC0" w:rsidRPr="00CE3F0D">
        <w:t>бешенством,</w:t>
      </w:r>
      <w:r w:rsidR="00671BD3">
        <w:t xml:space="preserve"> </w:t>
      </w:r>
      <w:r w:rsidR="00AE5EC0" w:rsidRPr="00CE3F0D">
        <w:t>(источник</w:t>
      </w:r>
      <w:r w:rsidR="00671BD3">
        <w:t xml:space="preserve"> </w:t>
      </w:r>
      <w:r w:rsidR="00AE5EC0" w:rsidRPr="00CE3F0D">
        <w:t>–</w:t>
      </w:r>
      <w:r w:rsidR="00671BD3">
        <w:t xml:space="preserve"> </w:t>
      </w:r>
      <w:r w:rsidR="00AE5EC0" w:rsidRPr="00CE3F0D">
        <w:t>лисы,</w:t>
      </w:r>
      <w:r w:rsidR="00671BD3">
        <w:t xml:space="preserve"> </w:t>
      </w:r>
      <w:r w:rsidR="00AE5EC0" w:rsidRPr="00CE3F0D">
        <w:t>собаки),</w:t>
      </w:r>
      <w:r w:rsidR="00671BD3">
        <w:t xml:space="preserve"> </w:t>
      </w:r>
      <w:r w:rsidR="00AE5EC0" w:rsidRPr="00CE3F0D">
        <w:t>наибольша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r w:rsidR="00AE5EC0" w:rsidRPr="00CE3F0D">
        <w:t>в</w:t>
      </w:r>
      <w:r w:rsidR="00671BD3">
        <w:t xml:space="preserve"> </w:t>
      </w:r>
      <w:r w:rsidR="00AE5EC0" w:rsidRPr="00CE3F0D">
        <w:t>Еманжелинском,</w:t>
      </w:r>
      <w:r w:rsidR="00671BD3">
        <w:t xml:space="preserve"> </w:t>
      </w:r>
      <w:proofErr w:type="spellStart"/>
      <w:r w:rsidR="00AE5EC0" w:rsidRPr="00CE3F0D">
        <w:t>Чебаркульском</w:t>
      </w:r>
      <w:proofErr w:type="spellEnd"/>
      <w:r w:rsidR="00AE5EC0" w:rsidRPr="00CE3F0D">
        <w:t>,</w:t>
      </w:r>
      <w:r w:rsidR="00671BD3">
        <w:t xml:space="preserve"> </w:t>
      </w:r>
      <w:r w:rsidR="00AE5EC0" w:rsidRPr="00CE3F0D">
        <w:t>Уйском</w:t>
      </w:r>
      <w:r w:rsidR="00671BD3">
        <w:t xml:space="preserve"> </w:t>
      </w:r>
      <w:r w:rsidR="00AE5EC0" w:rsidRPr="00CE3F0D">
        <w:t>МР.</w:t>
      </w:r>
    </w:p>
    <w:p w:rsidR="00933AD6" w:rsidRDefault="00933AD6" w:rsidP="00237BEC">
      <w:pPr>
        <w:ind w:firstLine="540"/>
        <w:jc w:val="both"/>
      </w:pPr>
      <w:r w:rsidRPr="001F4BD7">
        <w:rPr>
          <w:b/>
        </w:rPr>
        <w:t>3.6.1.2 Вирусные заболевания:</w:t>
      </w:r>
      <w:r>
        <w:t xml:space="preserve"> </w:t>
      </w:r>
      <w:r w:rsidR="001F4BD7">
        <w:t xml:space="preserve">Существует вероятность возникновения очагов инфекции путем ввоза зараженных животных </w:t>
      </w:r>
      <w:r w:rsidR="001F4BD7" w:rsidRPr="001F4BD7">
        <w:t>без разрешения государственной ветеринарной службы</w:t>
      </w:r>
      <w:r w:rsidR="001F4BD7">
        <w:t>.</w:t>
      </w:r>
    </w:p>
    <w:p w:rsidR="005D2984" w:rsidRDefault="00AF5DF2" w:rsidP="00237BEC">
      <w:pPr>
        <w:ind w:firstLine="540"/>
        <w:jc w:val="both"/>
      </w:pPr>
      <w:r>
        <w:rPr>
          <w:b/>
        </w:rPr>
        <w:t>3</w:t>
      </w:r>
      <w:r w:rsidRPr="00507CB6">
        <w:rPr>
          <w:b/>
        </w:rPr>
        <w:t>.</w:t>
      </w:r>
      <w:r>
        <w:rPr>
          <w:b/>
        </w:rPr>
        <w:t>6</w:t>
      </w:r>
      <w:r w:rsidRPr="00507CB6">
        <w:rPr>
          <w:b/>
        </w:rPr>
        <w:t>.</w:t>
      </w:r>
      <w:r w:rsidR="00617976">
        <w:rPr>
          <w:b/>
        </w:rPr>
        <w:t>2</w:t>
      </w:r>
      <w:r w:rsidR="00671BD3">
        <w:rPr>
          <w:b/>
        </w:rPr>
        <w:t xml:space="preserve"> </w:t>
      </w:r>
      <w:r w:rsidRPr="00507CB6">
        <w:rPr>
          <w:b/>
        </w:rPr>
        <w:t>Опасные</w:t>
      </w:r>
      <w:r w:rsidR="00671BD3">
        <w:rPr>
          <w:b/>
        </w:rPr>
        <w:t xml:space="preserve"> </w:t>
      </w:r>
      <w:r w:rsidRPr="00507CB6">
        <w:rPr>
          <w:b/>
        </w:rPr>
        <w:t>инфекционные</w:t>
      </w:r>
      <w:r w:rsidR="00671BD3">
        <w:rPr>
          <w:b/>
        </w:rPr>
        <w:t xml:space="preserve"> </w:t>
      </w:r>
      <w:r w:rsidRPr="00507CB6">
        <w:rPr>
          <w:b/>
        </w:rPr>
        <w:t>заболевания</w:t>
      </w:r>
      <w:r w:rsidR="00671BD3">
        <w:rPr>
          <w:b/>
        </w:rPr>
        <w:t xml:space="preserve"> </w:t>
      </w:r>
      <w:r>
        <w:rPr>
          <w:b/>
        </w:rPr>
        <w:t>людей:</w:t>
      </w:r>
      <w:r w:rsidR="00671BD3">
        <w:rPr>
          <w:b/>
        </w:rPr>
        <w:t xml:space="preserve"> </w:t>
      </w:r>
      <w:r w:rsidR="006A7CCF">
        <w:t xml:space="preserve">В связи с </w:t>
      </w:r>
      <w:r w:rsidR="003474D6">
        <w:t>низкими положительными</w:t>
      </w:r>
      <w:r w:rsidR="006A7CCF">
        <w:t xml:space="preserve"> температур</w:t>
      </w:r>
      <w:r w:rsidR="003474D6">
        <w:t>ами</w:t>
      </w:r>
      <w:r w:rsidR="006A7CCF">
        <w:t xml:space="preserve"> воздуха </w:t>
      </w:r>
      <w:r w:rsidR="003474D6">
        <w:t xml:space="preserve">и </w:t>
      </w:r>
      <w:r w:rsidR="0096317D">
        <w:t>неполного начала</w:t>
      </w:r>
      <w:r w:rsidR="003474D6">
        <w:t xml:space="preserve"> отопительного периода, </w:t>
      </w:r>
      <w:r w:rsidR="006A7CCF">
        <w:t>ожидается подъём заболеваемости острыми респираторно-вирусными инфекциями</w:t>
      </w:r>
      <w:r w:rsidR="007D1C80">
        <w:t>.</w:t>
      </w:r>
    </w:p>
    <w:p w:rsidR="00922367" w:rsidRPr="00AB577C" w:rsidRDefault="00922367" w:rsidP="00237BEC">
      <w:pPr>
        <w:jc w:val="both"/>
      </w:pPr>
      <w:r w:rsidRPr="00AB577C">
        <w:rPr>
          <w:b/>
        </w:rPr>
        <w:t>3.7.</w:t>
      </w:r>
      <w:r w:rsidR="00671BD3">
        <w:rPr>
          <w:b/>
        </w:rPr>
        <w:t xml:space="preserve"> </w:t>
      </w:r>
      <w:r w:rsidRPr="00AB577C">
        <w:rPr>
          <w:b/>
        </w:rPr>
        <w:t>Агроклиматическая</w:t>
      </w:r>
      <w:r w:rsidR="00671BD3">
        <w:rPr>
          <w:b/>
        </w:rPr>
        <w:t xml:space="preserve"> </w:t>
      </w:r>
      <w:r w:rsidRPr="00AB577C">
        <w:rPr>
          <w:b/>
        </w:rPr>
        <w:t>обстановка.</w:t>
      </w:r>
      <w:r w:rsidR="00671BD3">
        <w:t xml:space="preserve"> </w:t>
      </w:r>
      <w:r w:rsidRPr="00AB577C">
        <w:t>В</w:t>
      </w:r>
      <w:r w:rsidR="00671BD3">
        <w:t xml:space="preserve"> </w:t>
      </w:r>
      <w:r w:rsidRPr="00AB577C">
        <w:t>связи</w:t>
      </w:r>
      <w:r w:rsidR="00671BD3">
        <w:t xml:space="preserve"> </w:t>
      </w:r>
      <w:r w:rsidRPr="00AB577C">
        <w:t>с</w:t>
      </w:r>
      <w:r w:rsidR="00671BD3">
        <w:t xml:space="preserve"> </w:t>
      </w:r>
      <w:r w:rsidRPr="00AB577C">
        <w:t>сезонными</w:t>
      </w:r>
      <w:r w:rsidR="00671BD3">
        <w:t xml:space="preserve"> </w:t>
      </w:r>
      <w:r w:rsidRPr="00AB577C">
        <w:t>климатическими</w:t>
      </w:r>
      <w:r w:rsidR="00671BD3">
        <w:t xml:space="preserve"> </w:t>
      </w:r>
      <w:r w:rsidRPr="00AB577C">
        <w:t>изменениями</w:t>
      </w:r>
      <w:r w:rsidR="00671BD3">
        <w:t xml:space="preserve"> </w:t>
      </w:r>
      <w:r w:rsidRPr="00AB577C">
        <w:t>ухудшение</w:t>
      </w:r>
      <w:r w:rsidR="00671BD3">
        <w:t xml:space="preserve"> </w:t>
      </w:r>
      <w:r w:rsidRPr="00AB577C">
        <w:t>агроклиматической</w:t>
      </w:r>
      <w:r w:rsidR="00671BD3">
        <w:t xml:space="preserve"> </w:t>
      </w:r>
      <w:r w:rsidRPr="00AB577C">
        <w:t>обстановки</w:t>
      </w:r>
      <w:r w:rsidR="00671BD3">
        <w:t xml:space="preserve"> </w:t>
      </w:r>
      <w:r w:rsidRPr="00AB577C">
        <w:t>не</w:t>
      </w:r>
      <w:r w:rsidR="00671BD3">
        <w:t xml:space="preserve"> </w:t>
      </w:r>
      <w:r w:rsidRPr="00AB577C">
        <w:t>прогнозируется.</w:t>
      </w:r>
    </w:p>
    <w:p w:rsidR="00F97505" w:rsidRDefault="003879CF" w:rsidP="00FD613E">
      <w:pPr>
        <w:jc w:val="both"/>
      </w:pPr>
      <w:r w:rsidRPr="00BA4226">
        <w:rPr>
          <w:b/>
        </w:rPr>
        <w:t>3</w:t>
      </w:r>
      <w:r w:rsidRPr="009E67ED">
        <w:rPr>
          <w:b/>
        </w:rPr>
        <w:t>.</w:t>
      </w:r>
      <w:r w:rsidRPr="00BA4226">
        <w:rPr>
          <w:b/>
        </w:rPr>
        <w:t>8</w:t>
      </w:r>
      <w:r w:rsidRPr="009E67ED">
        <w:rPr>
          <w:b/>
        </w:rPr>
        <w:t>.</w:t>
      </w:r>
      <w:r w:rsidR="00671BD3">
        <w:rPr>
          <w:b/>
        </w:rPr>
        <w:t xml:space="preserve"> </w:t>
      </w:r>
      <w:r w:rsidRPr="009E67ED">
        <w:rPr>
          <w:b/>
        </w:rPr>
        <w:t>Экологическая</w:t>
      </w:r>
      <w:r w:rsidR="00671BD3">
        <w:rPr>
          <w:b/>
        </w:rPr>
        <w:t xml:space="preserve"> </w:t>
      </w:r>
      <w:r w:rsidRPr="009E67ED">
        <w:rPr>
          <w:b/>
        </w:rPr>
        <w:t>обстановка:</w:t>
      </w:r>
      <w:r w:rsidR="00671BD3">
        <w:rPr>
          <w:b/>
        </w:rPr>
        <w:t xml:space="preserve"> </w:t>
      </w:r>
      <w:r w:rsidR="002F0A50">
        <w:t xml:space="preserve">По данным Челябинского ЦГМС – филиала ФГБУ «Уральское УГМС» на территории </w:t>
      </w:r>
      <w:r w:rsidR="001B7E67">
        <w:t>Челябинской области</w:t>
      </w:r>
      <w:r w:rsidR="00BD5A95">
        <w:t xml:space="preserve"> </w:t>
      </w:r>
      <w:r w:rsidR="008C6438">
        <w:t>неблагоприятные метеорологические условия</w:t>
      </w:r>
      <w:r w:rsidR="001B7E67">
        <w:t xml:space="preserve"> не ожидаются</w:t>
      </w:r>
      <w:r w:rsidR="00F97505" w:rsidRPr="00F97505">
        <w:t>.</w:t>
      </w:r>
    </w:p>
    <w:p w:rsidR="00781F3B" w:rsidRDefault="00731E1E" w:rsidP="0070002F">
      <w:pPr>
        <w:ind w:firstLine="708"/>
        <w:jc w:val="both"/>
      </w:pPr>
      <w:r w:rsidRPr="00CE3F0D">
        <w:rPr>
          <w:b/>
        </w:rPr>
        <w:t>3.</w:t>
      </w:r>
      <w:r w:rsidRPr="00BA4226">
        <w:rPr>
          <w:b/>
        </w:rPr>
        <w:t>9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бстановка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од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  <w:r w:rsidR="00671BD3">
        <w:rPr>
          <w:b/>
        </w:rPr>
        <w:t xml:space="preserve"> </w:t>
      </w:r>
      <w:r>
        <w:t>существует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гибели</w:t>
      </w:r>
      <w:r w:rsidR="00671BD3">
        <w:t xml:space="preserve"> </w:t>
      </w:r>
      <w:r>
        <w:t>людей</w:t>
      </w:r>
      <w:r w:rsidR="00671BD3">
        <w:t xml:space="preserve"> </w:t>
      </w:r>
      <w:r>
        <w:t>на</w:t>
      </w:r>
      <w:r w:rsidR="00671BD3">
        <w:t xml:space="preserve"> </w:t>
      </w:r>
      <w:r>
        <w:t>водных</w:t>
      </w:r>
      <w:r w:rsidR="00671BD3">
        <w:t xml:space="preserve"> </w:t>
      </w:r>
      <w:r>
        <w:t>объектах</w:t>
      </w:r>
      <w:r w:rsidR="00671BD3">
        <w:t xml:space="preserve"> </w:t>
      </w:r>
      <w:r>
        <w:t>(Р=0,</w:t>
      </w:r>
      <w:r w:rsidRPr="003847E6">
        <w:t>3</w:t>
      </w:r>
      <w:r>
        <w:t>)</w:t>
      </w:r>
      <w:r w:rsidR="00671BD3">
        <w:t xml:space="preserve"> </w:t>
      </w:r>
      <w:r w:rsidR="002C103A">
        <w:t>в</w:t>
      </w:r>
      <w:r w:rsidR="00671BD3">
        <w:t xml:space="preserve"> </w:t>
      </w:r>
      <w:r w:rsidR="002C103A">
        <w:t>связи</w:t>
      </w:r>
      <w:r w:rsidR="00671BD3">
        <w:t xml:space="preserve"> </w:t>
      </w:r>
      <w:r w:rsidR="002C103A">
        <w:t>с</w:t>
      </w:r>
      <w:r w:rsidR="00671BD3">
        <w:t xml:space="preserve"> </w:t>
      </w:r>
      <w:r w:rsidR="002C103A">
        <w:t>несоблюдением</w:t>
      </w:r>
      <w:r w:rsidR="00671BD3">
        <w:t xml:space="preserve"> </w:t>
      </w:r>
      <w:r w:rsidR="002C103A">
        <w:t>правил</w:t>
      </w:r>
      <w:r w:rsidR="00671BD3">
        <w:t xml:space="preserve"> </w:t>
      </w:r>
      <w:r w:rsidR="002C103A">
        <w:t>безопасности</w:t>
      </w:r>
      <w:r>
        <w:t>.</w:t>
      </w:r>
      <w:r w:rsidR="00671BD3">
        <w:t xml:space="preserve"> </w:t>
      </w:r>
      <w:r>
        <w:t>Наибольшая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на</w:t>
      </w:r>
      <w:r w:rsidR="00671BD3">
        <w:t xml:space="preserve"> </w:t>
      </w:r>
      <w:r>
        <w:t>территории</w:t>
      </w:r>
      <w:r w:rsidR="00671BD3">
        <w:t xml:space="preserve"> </w:t>
      </w:r>
      <w:r>
        <w:t>городов</w:t>
      </w:r>
      <w:r w:rsidR="00671BD3">
        <w:t xml:space="preserve"> </w:t>
      </w:r>
      <w:r>
        <w:t>Челябинска,</w:t>
      </w:r>
      <w:r w:rsidR="00671BD3">
        <w:t xml:space="preserve"> </w:t>
      </w:r>
      <w:r>
        <w:t>Копейска,</w:t>
      </w:r>
      <w:r w:rsidR="00671BD3">
        <w:t xml:space="preserve"> </w:t>
      </w:r>
      <w:r>
        <w:t>Кыштыма,</w:t>
      </w:r>
      <w:r w:rsidR="00671BD3">
        <w:t xml:space="preserve"> </w:t>
      </w:r>
      <w:proofErr w:type="spellStart"/>
      <w:r>
        <w:t>Южноуральска</w:t>
      </w:r>
      <w:proofErr w:type="spellEnd"/>
      <w:r>
        <w:t>,</w:t>
      </w:r>
      <w:r w:rsidR="00671BD3">
        <w:t xml:space="preserve"> </w:t>
      </w:r>
      <w:r>
        <w:t>Миасса,</w:t>
      </w:r>
      <w:r w:rsidR="00671BD3">
        <w:t xml:space="preserve"> </w:t>
      </w:r>
      <w:r>
        <w:t>Чебаркуля,</w:t>
      </w:r>
      <w:r w:rsidR="00671BD3">
        <w:t xml:space="preserve"> </w:t>
      </w:r>
      <w:r>
        <w:t>Магнитогорска,</w:t>
      </w:r>
      <w:r w:rsidR="00671BD3">
        <w:t xml:space="preserve"> </w:t>
      </w:r>
      <w:r>
        <w:t>Златоуста.</w:t>
      </w:r>
    </w:p>
    <w:p w:rsidR="00BD5A95" w:rsidRDefault="00BD5A95" w:rsidP="0070002F">
      <w:pPr>
        <w:ind w:firstLine="708"/>
        <w:jc w:val="both"/>
      </w:pPr>
    </w:p>
    <w:p w:rsidR="00AF0DD9" w:rsidRDefault="00AF0DD9" w:rsidP="0070002F">
      <w:pPr>
        <w:ind w:firstLine="708"/>
        <w:jc w:val="both"/>
      </w:pP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I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сновные</w:t>
      </w:r>
      <w:r w:rsidR="00671BD3">
        <w:rPr>
          <w:b/>
        </w:rPr>
        <w:t xml:space="preserve"> </w:t>
      </w:r>
      <w:r w:rsidRPr="00CE3F0D">
        <w:rPr>
          <w:b/>
        </w:rPr>
        <w:t>превентив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защите</w:t>
      </w:r>
      <w:r w:rsidR="00671BD3">
        <w:rPr>
          <w:b/>
        </w:rPr>
        <w:t xml:space="preserve"> </w:t>
      </w:r>
      <w:r w:rsidRPr="00CE3F0D">
        <w:rPr>
          <w:b/>
        </w:rPr>
        <w:t>от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</w:p>
    <w:p w:rsidR="00AE5EC0" w:rsidRPr="00CE3F0D" w:rsidRDefault="00AE5EC0" w:rsidP="00237BEC">
      <w:pPr>
        <w:contextualSpacing/>
        <w:jc w:val="center"/>
        <w:rPr>
          <w:b/>
          <w:u w:val="single"/>
        </w:rPr>
      </w:pPr>
      <w:r w:rsidRPr="00CE3F0D">
        <w:rPr>
          <w:b/>
          <w:u w:val="single"/>
        </w:rPr>
        <w:t>Рекомендован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превентив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мероприятия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илами</w:t>
      </w:r>
      <w:r w:rsidR="00671BD3">
        <w:t xml:space="preserve"> </w:t>
      </w:r>
      <w:r w:rsidR="00EE63CB">
        <w:t>УНД</w:t>
      </w:r>
      <w:r w:rsidRPr="00CE3F0D">
        <w:t>,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участием</w:t>
      </w:r>
      <w:r w:rsidR="00671BD3">
        <w:t xml:space="preserve"> </w:t>
      </w:r>
      <w:r w:rsidRPr="00CE3F0D">
        <w:t>сотрудников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продолжить</w:t>
      </w:r>
      <w:r w:rsidR="00671BD3">
        <w:t xml:space="preserve"> </w:t>
      </w:r>
      <w:r w:rsidRPr="00CE3F0D">
        <w:t>проверки</w:t>
      </w:r>
      <w:r w:rsidR="00671BD3">
        <w:t xml:space="preserve"> </w:t>
      </w:r>
      <w:r w:rsidRPr="00CE3F0D">
        <w:t>противопожарного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административных</w:t>
      </w:r>
      <w:r w:rsidR="00671BD3">
        <w:t xml:space="preserve"> </w:t>
      </w:r>
      <w:r w:rsidRPr="00CE3F0D">
        <w:t>зданий,</w:t>
      </w:r>
      <w:r w:rsidR="00671BD3">
        <w:t xml:space="preserve"> </w:t>
      </w:r>
      <w:r w:rsidRPr="00CE3F0D">
        <w:t>учебных</w:t>
      </w:r>
      <w:r w:rsidR="00671BD3">
        <w:t xml:space="preserve"> </w:t>
      </w:r>
      <w:r w:rsidRPr="00CE3F0D">
        <w:t>учреждений,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объектов.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комплекс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вышению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массовым</w:t>
      </w:r>
      <w:r w:rsidR="00671BD3">
        <w:t xml:space="preserve"> </w:t>
      </w:r>
      <w:r w:rsidRPr="00CE3F0D">
        <w:t>пребыванием</w:t>
      </w:r>
      <w:r w:rsidR="00671BD3">
        <w:t xml:space="preserve"> </w:t>
      </w:r>
      <w:r w:rsidRPr="00CE3F0D">
        <w:t>люд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вместно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организациями,</w:t>
      </w:r>
      <w:r w:rsidR="00671BD3">
        <w:t xml:space="preserve"> </w:t>
      </w:r>
      <w:r w:rsidRPr="00CE3F0D">
        <w:t>обслуживающими</w:t>
      </w:r>
      <w:r w:rsidR="00671BD3">
        <w:t xml:space="preserve"> </w:t>
      </w:r>
      <w:r w:rsidRPr="00CE3F0D">
        <w:t>жилой</w:t>
      </w:r>
      <w:r w:rsidR="00671BD3">
        <w:t xml:space="preserve"> </w:t>
      </w:r>
      <w:r w:rsidRPr="00CE3F0D">
        <w:t>фонд,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разъяснитель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потребителями</w:t>
      </w:r>
      <w:r w:rsidR="00671BD3">
        <w:t xml:space="preserve"> </w:t>
      </w:r>
      <w:r w:rsidRPr="00CE3F0D">
        <w:t>(абонентами)</w:t>
      </w:r>
      <w:r w:rsidR="00671BD3">
        <w:t xml:space="preserve"> </w:t>
      </w:r>
      <w:r w:rsidRPr="00CE3F0D">
        <w:t>природного</w:t>
      </w:r>
      <w:r w:rsidR="00671BD3">
        <w:t xml:space="preserve"> </w:t>
      </w:r>
      <w:r w:rsidRPr="00CE3F0D">
        <w:t>газ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льзованию</w:t>
      </w:r>
      <w:r w:rsidR="00671BD3">
        <w:t xml:space="preserve"> </w:t>
      </w:r>
      <w:r w:rsidRPr="00CE3F0D">
        <w:t>газом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быту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держанию</w:t>
      </w:r>
      <w:r w:rsidR="00671BD3">
        <w:t xml:space="preserve"> </w:t>
      </w:r>
      <w:r w:rsidRPr="00CE3F0D">
        <w:t>ими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исправном</w:t>
      </w:r>
      <w:r w:rsidR="00671BD3">
        <w:t xml:space="preserve"> </w:t>
      </w:r>
      <w:r w:rsidRPr="00CE3F0D">
        <w:t>состоянии,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необходимости</w:t>
      </w:r>
      <w:r w:rsidR="00671BD3">
        <w:t xml:space="preserve"> </w:t>
      </w:r>
      <w:r w:rsidRPr="00CE3F0D">
        <w:t>заключения</w:t>
      </w:r>
      <w:r w:rsidR="00671BD3">
        <w:t xml:space="preserve"> </w:t>
      </w:r>
      <w:r w:rsidRPr="00CE3F0D">
        <w:t>договоров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техническое</w:t>
      </w:r>
      <w:r w:rsidR="00671BD3">
        <w:t xml:space="preserve"> </w:t>
      </w:r>
      <w:r w:rsidRPr="00CE3F0D">
        <w:t>обслуживание</w:t>
      </w:r>
      <w:r w:rsidR="00671BD3">
        <w:t xml:space="preserve"> </w:t>
      </w:r>
      <w:r w:rsidRPr="00CE3F0D">
        <w:t>внутридомового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пециализированной</w:t>
      </w:r>
      <w:r w:rsidR="00671BD3">
        <w:t xml:space="preserve"> </w:t>
      </w:r>
      <w:r w:rsidRPr="00CE3F0D">
        <w:t>организаци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сходы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жителями,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которых</w:t>
      </w:r>
      <w:r w:rsidR="00671BD3">
        <w:t xml:space="preserve"> </w:t>
      </w:r>
      <w:r w:rsidRPr="00CE3F0D">
        <w:t>проинформировать</w:t>
      </w:r>
      <w:r w:rsidR="00671BD3">
        <w:t xml:space="preserve"> </w:t>
      </w:r>
      <w:r w:rsidRPr="00CE3F0D">
        <w:t>граждан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мерах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жилом</w:t>
      </w:r>
      <w:r w:rsidR="00671BD3">
        <w:t xml:space="preserve"> </w:t>
      </w:r>
      <w:r w:rsidRPr="00CE3F0D">
        <w:t>секторе.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авариям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ЖКХ:</w:t>
      </w:r>
    </w:p>
    <w:p w:rsidR="00AE5EC0" w:rsidRPr="00CE3F0D" w:rsidRDefault="00AE5EC0" w:rsidP="00237BEC">
      <w:pPr>
        <w:contextualSpacing/>
        <w:jc w:val="both"/>
      </w:pPr>
      <w:r w:rsidRPr="00CE3F0D">
        <w:t>-подготови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резервные</w:t>
      </w:r>
      <w:r w:rsidR="00671BD3">
        <w:t xml:space="preserve"> </w:t>
      </w:r>
      <w:r w:rsidRPr="00CE3F0D">
        <w:t>источники</w:t>
      </w:r>
      <w:r w:rsidR="00671BD3">
        <w:t xml:space="preserve"> </w:t>
      </w:r>
      <w:r w:rsidRPr="00CE3F0D">
        <w:t>пита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энерг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организо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систем</w:t>
      </w:r>
      <w:r w:rsidR="00671BD3">
        <w:t xml:space="preserve"> </w:t>
      </w:r>
      <w:r w:rsidRPr="00CE3F0D">
        <w:t>жизнеобеспечения,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дежурство</w:t>
      </w:r>
      <w:r w:rsidR="00671BD3">
        <w:t xml:space="preserve"> </w:t>
      </w:r>
      <w:r w:rsidRPr="00CE3F0D">
        <w:t>аварийно-восстановительных</w:t>
      </w:r>
      <w:r w:rsidR="00671BD3">
        <w:t xml:space="preserve"> </w:t>
      </w:r>
      <w:r w:rsidRPr="00CE3F0D">
        <w:t>бригад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системах</w:t>
      </w:r>
      <w:r w:rsidR="00671BD3">
        <w:t xml:space="preserve"> </w:t>
      </w:r>
      <w:r w:rsidRPr="00CE3F0D">
        <w:t>электро-,</w:t>
      </w:r>
      <w:r w:rsidR="00671BD3">
        <w:t xml:space="preserve"> </w:t>
      </w:r>
      <w:r w:rsidRPr="00CE3F0D">
        <w:t>водо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проводить</w:t>
      </w:r>
      <w:r w:rsidR="00671BD3">
        <w:t xml:space="preserve"> </w:t>
      </w:r>
      <w:r w:rsidRPr="00CE3F0D">
        <w:t>обследование</w:t>
      </w:r>
      <w:r w:rsidR="00671BD3">
        <w:t xml:space="preserve"> </w:t>
      </w:r>
      <w:r w:rsidRPr="00CE3F0D">
        <w:t>аварийно-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proofErr w:type="spellStart"/>
      <w:r w:rsidRPr="00CE3F0D">
        <w:t>электро</w:t>
      </w:r>
      <w:proofErr w:type="spellEnd"/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ых</w:t>
      </w:r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сетей;</w:t>
      </w:r>
    </w:p>
    <w:p w:rsidR="00AE5EC0" w:rsidRPr="00CE3F0D" w:rsidRDefault="00AE5EC0" w:rsidP="00237BEC">
      <w:pPr>
        <w:contextualSpacing/>
        <w:jc w:val="both"/>
      </w:pPr>
      <w:r w:rsidRPr="00CE3F0D">
        <w:t>-обеспечить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промышленных</w:t>
      </w:r>
      <w:r w:rsidR="00671BD3">
        <w:t xml:space="preserve"> </w:t>
      </w:r>
      <w:r w:rsidRPr="00CE3F0D">
        <w:t>потребителей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переходу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потребление</w:t>
      </w:r>
      <w:r w:rsidR="00671BD3">
        <w:t xml:space="preserve"> </w:t>
      </w:r>
      <w:r w:rsidRPr="00CE3F0D">
        <w:t>резервных</w:t>
      </w:r>
      <w:r w:rsidR="00671BD3">
        <w:t xml:space="preserve"> </w:t>
      </w:r>
      <w:r w:rsidRPr="00CE3F0D">
        <w:t>видов</w:t>
      </w:r>
      <w:r w:rsidR="00671BD3">
        <w:t xml:space="preserve"> </w:t>
      </w:r>
      <w:r w:rsidRPr="00CE3F0D">
        <w:t>топлива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похолодании;</w:t>
      </w:r>
    </w:p>
    <w:p w:rsidR="00AE5EC0" w:rsidRPr="00CE3F0D" w:rsidRDefault="00AE5EC0" w:rsidP="00237BEC">
      <w:pPr>
        <w:contextualSpacing/>
        <w:jc w:val="both"/>
      </w:pPr>
      <w:r w:rsidRPr="00CE3F0D">
        <w:t>Главам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руководителям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рекомендовано:</w:t>
      </w:r>
    </w:p>
    <w:p w:rsidR="00AE5EC0" w:rsidRPr="00CE3F0D" w:rsidRDefault="00AE5EC0" w:rsidP="00237BEC">
      <w:pPr>
        <w:contextualSpacing/>
        <w:jc w:val="both"/>
      </w:pPr>
      <w:r w:rsidRPr="00CE3F0D">
        <w:t>-провести</w:t>
      </w:r>
      <w:r w:rsidR="00671BD3">
        <w:t xml:space="preserve"> </w:t>
      </w:r>
      <w:r w:rsidRPr="00CE3F0D">
        <w:t>проверку</w:t>
      </w:r>
      <w:r w:rsidR="00671BD3">
        <w:t xml:space="preserve"> </w:t>
      </w:r>
      <w:r w:rsidRPr="00CE3F0D">
        <w:t>оборудования,</w:t>
      </w:r>
      <w:r w:rsidR="00671BD3">
        <w:t xml:space="preserve"> </w:t>
      </w:r>
      <w:r w:rsidRPr="00CE3F0D">
        <w:t>капитальный</w:t>
      </w:r>
      <w:r w:rsidR="00671BD3">
        <w:t xml:space="preserve"> </w:t>
      </w:r>
      <w:r w:rsidRPr="00CE3F0D">
        <w:t>ремонт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замену</w:t>
      </w:r>
      <w:r w:rsidR="00671BD3">
        <w:t xml:space="preserve"> </w:t>
      </w:r>
      <w:r w:rsidRPr="00CE3F0D">
        <w:t>изношенного</w:t>
      </w:r>
      <w:r w:rsidR="00671BD3">
        <w:t xml:space="preserve"> </w:t>
      </w:r>
      <w:r w:rsidRPr="00CE3F0D">
        <w:t>оборудования.</w:t>
      </w:r>
    </w:p>
    <w:p w:rsidR="00AE5EC0" w:rsidRPr="00CE3F0D" w:rsidRDefault="00AE5EC0" w:rsidP="00237BEC">
      <w:pPr>
        <w:contextualSpacing/>
        <w:jc w:val="both"/>
      </w:pPr>
      <w:r w:rsidRPr="00CE3F0D">
        <w:t>-постоянно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мониторинг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ЖКХ.</w:t>
      </w:r>
    </w:p>
    <w:p w:rsidR="00E23CE2" w:rsidRPr="009E14E4" w:rsidRDefault="00E23CE2" w:rsidP="00237BEC">
      <w:pPr>
        <w:contextualSpacing/>
        <w:rPr>
          <w:u w:val="single"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Общие</w:t>
      </w:r>
      <w:r w:rsidR="00671BD3">
        <w:rPr>
          <w:b/>
        </w:rPr>
        <w:t xml:space="preserve"> </w:t>
      </w:r>
      <w:r w:rsidRPr="00CE3F0D">
        <w:rPr>
          <w:b/>
        </w:rPr>
        <w:t>защит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зрывоопасных</w:t>
      </w:r>
      <w:r w:rsidR="00671BD3">
        <w:rPr>
          <w:b/>
        </w:rPr>
        <w:t xml:space="preserve"> </w:t>
      </w:r>
      <w:r w:rsidRPr="00CE3F0D">
        <w:rPr>
          <w:b/>
        </w:rPr>
        <w:t>и</w:t>
      </w:r>
      <w:r w:rsidR="00671BD3">
        <w:rPr>
          <w:b/>
        </w:rPr>
        <w:t xml:space="preserve"> </w:t>
      </w:r>
      <w:r w:rsidRPr="00CE3F0D">
        <w:rPr>
          <w:b/>
        </w:rPr>
        <w:t>пожароопас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ектирование</w:t>
      </w:r>
      <w:r w:rsidR="00671BD3">
        <w:t xml:space="preserve"> </w:t>
      </w:r>
      <w:r w:rsidRPr="00CE3F0D">
        <w:t>прочных</w:t>
      </w:r>
      <w:r w:rsidR="00671BD3">
        <w:t xml:space="preserve"> </w:t>
      </w:r>
      <w:r w:rsidRPr="00CE3F0D">
        <w:t>огражде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конструкций,</w:t>
      </w:r>
      <w:r w:rsidR="00671BD3">
        <w:t xml:space="preserve"> </w:t>
      </w:r>
      <w:r w:rsidRPr="00CE3F0D">
        <w:t>способных</w:t>
      </w:r>
      <w:r w:rsidR="00671BD3">
        <w:t xml:space="preserve"> </w:t>
      </w:r>
      <w:r w:rsidRPr="00CE3F0D">
        <w:t>выдерживать</w:t>
      </w:r>
      <w:r w:rsidR="00671BD3">
        <w:t xml:space="preserve"> </w:t>
      </w:r>
      <w:r w:rsidRPr="00CE3F0D">
        <w:t>нагрузку,</w:t>
      </w:r>
      <w:r w:rsidR="00671BD3">
        <w:t xml:space="preserve"> </w:t>
      </w:r>
      <w:r w:rsidRPr="00CE3F0D">
        <w:t>равную</w:t>
      </w:r>
      <w:r w:rsidR="00671BD3">
        <w:t xml:space="preserve"> </w:t>
      </w:r>
      <w:r w:rsidRPr="00CE3F0D">
        <w:t>максимальному</w:t>
      </w:r>
      <w:r w:rsidR="00671BD3">
        <w:t xml:space="preserve"> </w:t>
      </w:r>
      <w:r w:rsidRPr="00CE3F0D">
        <w:t>давлению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взрыве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здание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зонах</w:t>
      </w:r>
      <w:r w:rsidR="00671BD3">
        <w:t xml:space="preserve"> </w:t>
      </w:r>
      <w:r w:rsidRPr="00CE3F0D">
        <w:t>инертной</w:t>
      </w:r>
      <w:r w:rsidR="00671BD3">
        <w:t xml:space="preserve"> </w:t>
      </w:r>
      <w:r w:rsidRPr="00CE3F0D">
        <w:t>среды</w:t>
      </w:r>
      <w:r w:rsidR="00671BD3">
        <w:t xml:space="preserve"> </w:t>
      </w:r>
      <w:r w:rsidRPr="00CE3F0D">
        <w:t>(меньшее</w:t>
      </w:r>
      <w:r w:rsidR="00671BD3">
        <w:t xml:space="preserve"> </w:t>
      </w:r>
      <w:r w:rsidRPr="00CE3F0D">
        <w:t>содержание</w:t>
      </w:r>
      <w:r w:rsidR="00671BD3">
        <w:t xml:space="preserve"> </w:t>
      </w:r>
      <w:r w:rsidRPr="00CE3F0D">
        <w:t>кислорода)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расположение</w:t>
      </w:r>
      <w:r w:rsidR="00671BD3">
        <w:t xml:space="preserve"> </w:t>
      </w:r>
      <w:r w:rsidRPr="00CE3F0D">
        <w:t>взрывопожароопасных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удалении</w:t>
      </w:r>
      <w:r w:rsidR="00671BD3">
        <w:t xml:space="preserve"> </w:t>
      </w:r>
      <w:r w:rsidRPr="00CE3F0D">
        <w:t>от</w:t>
      </w:r>
      <w:r w:rsidR="00671BD3">
        <w:t xml:space="preserve"> </w:t>
      </w:r>
      <w:r w:rsidRPr="00CE3F0D">
        <w:t>мест</w:t>
      </w:r>
      <w:r w:rsidR="00671BD3">
        <w:t xml:space="preserve"> </w:t>
      </w:r>
      <w:r w:rsidRPr="00CE3F0D">
        <w:t>массового</w:t>
      </w:r>
      <w:r w:rsidR="00671BD3">
        <w:t xml:space="preserve"> </w:t>
      </w:r>
      <w:r w:rsidRPr="00CE3F0D">
        <w:t>скопления</w:t>
      </w:r>
      <w:r w:rsidR="00671BD3">
        <w:t xml:space="preserve"> </w:t>
      </w:r>
      <w:r w:rsidRPr="00CE3F0D">
        <w:t>людей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установка</w:t>
      </w:r>
      <w:r w:rsidR="00671BD3">
        <w:t xml:space="preserve"> </w:t>
      </w:r>
      <w:r w:rsidRPr="00CE3F0D">
        <w:t>предохранительных</w:t>
      </w:r>
      <w:r w:rsidR="00671BD3">
        <w:t xml:space="preserve"> </w:t>
      </w:r>
      <w:r w:rsidRPr="00CE3F0D">
        <w:t>клапанов</w:t>
      </w:r>
      <w:r w:rsidR="00671BD3">
        <w:t xml:space="preserve"> </w:t>
      </w:r>
      <w:r w:rsidRPr="00CE3F0D">
        <w:t>сброса</w:t>
      </w:r>
      <w:r w:rsidR="00671BD3">
        <w:t xml:space="preserve"> </w:t>
      </w:r>
      <w:r w:rsidRPr="00CE3F0D">
        <w:t>давления.</w:t>
      </w:r>
      <w:r w:rsidR="00671BD3">
        <w:t xml:space="preserve"> 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</w:pPr>
      <w:r w:rsidRPr="00CE3F0D">
        <w:rPr>
          <w:b/>
        </w:rPr>
        <w:t>Противопожар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экономики: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концентраци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воздухе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помещений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газ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аро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исключение</w:t>
      </w:r>
      <w:r w:rsidR="00671BD3">
        <w:t xml:space="preserve"> </w:t>
      </w:r>
      <w:r w:rsidRPr="00CE3F0D">
        <w:t>возможного</w:t>
      </w:r>
      <w:r w:rsidR="00671BD3">
        <w:t xml:space="preserve"> </w:t>
      </w:r>
      <w:r w:rsidRPr="00CE3F0D">
        <w:t>контакта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источниками</w:t>
      </w:r>
      <w:r w:rsidR="00671BD3">
        <w:t xml:space="preserve"> </w:t>
      </w:r>
      <w:r w:rsidRPr="00CE3F0D">
        <w:t>воспламенения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пар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,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авариях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надлежащее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электрооборудования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защищенном</w:t>
      </w:r>
      <w:r w:rsidR="00671BD3">
        <w:t xml:space="preserve"> </w:t>
      </w:r>
      <w:r w:rsidRPr="00CE3F0D">
        <w:t>исполнении,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ограничению</w:t>
      </w:r>
      <w:r w:rsidR="00671BD3">
        <w:t xml:space="preserve"> </w:t>
      </w:r>
      <w:r w:rsidRPr="00CE3F0D">
        <w:t>нагрева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температуры</w:t>
      </w:r>
      <w:r w:rsidR="00671BD3">
        <w:t xml:space="preserve"> </w:t>
      </w:r>
      <w:r w:rsidRPr="00CE3F0D">
        <w:t>самовоспламенения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вещест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материалов,</w:t>
      </w:r>
      <w:r w:rsidR="00671BD3">
        <w:t xml:space="preserve"> </w:t>
      </w:r>
      <w:r w:rsidRPr="00CE3F0D">
        <w:t>не</w:t>
      </w:r>
      <w:r w:rsidR="00671BD3">
        <w:t xml:space="preserve"> </w:t>
      </w:r>
      <w:r w:rsidRPr="00CE3F0D">
        <w:t>образующих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соударении</w:t>
      </w:r>
      <w:r w:rsidR="00671BD3">
        <w:t xml:space="preserve"> </w:t>
      </w:r>
      <w:r w:rsidRPr="00CE3F0D">
        <w:t>искр.</w:t>
      </w:r>
    </w:p>
    <w:p w:rsidR="00AE5EC0" w:rsidRDefault="00AE5EC0" w:rsidP="00237BEC">
      <w:pPr>
        <w:contextualSpacing/>
        <w:jc w:val="both"/>
        <w:rPr>
          <w:b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продолжить</w:t>
      </w:r>
      <w:r w:rsidR="00671BD3">
        <w:rPr>
          <w:bCs/>
        </w:rPr>
        <w:t xml:space="preserve"> </w:t>
      </w:r>
      <w:r w:rsidRPr="00CE3F0D">
        <w:rPr>
          <w:bCs/>
        </w:rPr>
        <w:t>проведение</w:t>
      </w:r>
      <w:r w:rsidR="00671BD3">
        <w:rPr>
          <w:bCs/>
        </w:rPr>
        <w:t xml:space="preserve"> </w:t>
      </w:r>
      <w:r w:rsidRPr="00CE3F0D">
        <w:rPr>
          <w:bCs/>
        </w:rPr>
        <w:t>проверок</w:t>
      </w:r>
      <w:r w:rsidR="00671BD3">
        <w:rPr>
          <w:bCs/>
        </w:rPr>
        <w:t xml:space="preserve"> </w:t>
      </w:r>
      <w:r w:rsidRPr="00CE3F0D">
        <w:rPr>
          <w:bCs/>
        </w:rPr>
        <w:t>потенциально</w:t>
      </w:r>
      <w:r w:rsidR="00671BD3">
        <w:rPr>
          <w:bCs/>
        </w:rPr>
        <w:t xml:space="preserve"> </w:t>
      </w:r>
      <w:r w:rsidRPr="00CE3F0D">
        <w:rPr>
          <w:bCs/>
        </w:rPr>
        <w:t>опасных</w:t>
      </w:r>
      <w:r w:rsidR="00671BD3">
        <w:rPr>
          <w:bCs/>
        </w:rPr>
        <w:t xml:space="preserve"> </w:t>
      </w:r>
      <w:r w:rsidRPr="00CE3F0D">
        <w:rPr>
          <w:bCs/>
        </w:rPr>
        <w:t>объектов</w:t>
      </w:r>
      <w:r w:rsidR="00671BD3">
        <w:rPr>
          <w:bCs/>
        </w:rPr>
        <w:t xml:space="preserve"> </w:t>
      </w:r>
      <w:r w:rsidRPr="00CE3F0D">
        <w:rPr>
          <w:bCs/>
        </w:rPr>
        <w:t>согласно</w:t>
      </w:r>
      <w:r w:rsidR="00671BD3">
        <w:rPr>
          <w:bCs/>
        </w:rPr>
        <w:t xml:space="preserve"> </w:t>
      </w:r>
      <w:r w:rsidRPr="00CE3F0D">
        <w:rPr>
          <w:bCs/>
        </w:rPr>
        <w:t>планов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201</w:t>
      </w:r>
      <w:r w:rsidR="00A44B48" w:rsidRPr="00A44B48">
        <w:rPr>
          <w:bCs/>
        </w:rPr>
        <w:t>6</w:t>
      </w:r>
      <w:r w:rsidR="00671BD3">
        <w:rPr>
          <w:bCs/>
        </w:rPr>
        <w:t xml:space="preserve"> </w:t>
      </w:r>
      <w:r w:rsidRPr="00CE3F0D">
        <w:rPr>
          <w:bCs/>
        </w:rPr>
        <w:t>год;</w:t>
      </w:r>
      <w:r w:rsidR="00671BD3">
        <w:rPr>
          <w:bCs/>
        </w:rPr>
        <w:t xml:space="preserve"> </w:t>
      </w: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Для</w:t>
      </w:r>
      <w:r w:rsidR="00671BD3">
        <w:rPr>
          <w:b/>
        </w:rPr>
        <w:t xml:space="preserve"> </w:t>
      </w:r>
      <w:r w:rsidRPr="00CE3F0D">
        <w:rPr>
          <w:b/>
        </w:rPr>
        <w:t>уменьшения</w:t>
      </w:r>
      <w:r w:rsidR="00671BD3">
        <w:rPr>
          <w:b/>
        </w:rPr>
        <w:t xml:space="preserve"> </w:t>
      </w:r>
      <w:r w:rsidRPr="00CE3F0D">
        <w:rPr>
          <w:b/>
        </w:rPr>
        <w:t>числа</w:t>
      </w:r>
      <w:r w:rsidR="00671BD3">
        <w:rPr>
          <w:b/>
        </w:rPr>
        <w:t xml:space="preserve"> </w:t>
      </w:r>
      <w:r w:rsidRPr="00CE3F0D">
        <w:rPr>
          <w:b/>
        </w:rPr>
        <w:t>дорожно-транспортных</w:t>
      </w:r>
      <w:r w:rsidR="00671BD3">
        <w:rPr>
          <w:b/>
        </w:rPr>
        <w:t xml:space="preserve"> </w:t>
      </w:r>
      <w:r w:rsidRPr="00CE3F0D">
        <w:rPr>
          <w:b/>
        </w:rPr>
        <w:t>происшествий</w:t>
      </w:r>
      <w:r w:rsidR="00671BD3">
        <w:rPr>
          <w:b/>
        </w:rPr>
        <w:t xml:space="preserve"> </w:t>
      </w:r>
      <w:r w:rsidRPr="00CE3F0D">
        <w:rPr>
          <w:b/>
        </w:rPr>
        <w:t>необходимо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информацион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водителей</w:t>
      </w:r>
      <w:r w:rsidR="00671BD3">
        <w:t xml:space="preserve"> </w:t>
      </w:r>
      <w:r w:rsidRPr="00CE3F0D">
        <w:t>транспортных</w:t>
      </w:r>
      <w:r w:rsidR="00671BD3">
        <w:t xml:space="preserve"> </w:t>
      </w:r>
      <w:r w:rsidRPr="00CE3F0D">
        <w:t>средств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овышения</w:t>
      </w:r>
      <w:r w:rsidR="00671BD3">
        <w:t xml:space="preserve"> </w:t>
      </w:r>
      <w:r w:rsidRPr="00CE3F0D">
        <w:t>бдительности,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скоростного</w:t>
      </w:r>
      <w:r w:rsidR="00671BD3">
        <w:t xml:space="preserve"> </w:t>
      </w:r>
      <w:r w:rsidRPr="00CE3F0D">
        <w:t>режима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недопущению</w:t>
      </w:r>
      <w:r w:rsidR="00671BD3">
        <w:t xml:space="preserve"> </w:t>
      </w:r>
      <w:r w:rsidRPr="00CE3F0D">
        <w:t>нарушения</w:t>
      </w:r>
      <w:r w:rsidR="00671BD3">
        <w:t xml:space="preserve"> </w:t>
      </w:r>
      <w:r w:rsidRPr="00CE3F0D">
        <w:t>ПДД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истему</w:t>
      </w:r>
      <w:r w:rsidR="00671BD3">
        <w:t xml:space="preserve"> </w:t>
      </w:r>
      <w:r w:rsidRPr="00CE3F0D">
        <w:t>обратной</w:t>
      </w:r>
      <w:r w:rsidR="00671BD3">
        <w:t xml:space="preserve"> </w:t>
      </w:r>
      <w:r w:rsidRPr="00CE3F0D">
        <w:t>связи</w:t>
      </w:r>
      <w:r w:rsidR="00671BD3">
        <w:t xml:space="preserve"> </w:t>
      </w:r>
      <w:r w:rsidRPr="00CE3F0D">
        <w:t>между</w:t>
      </w:r>
      <w:r w:rsidR="00671BD3">
        <w:t xml:space="preserve"> </w:t>
      </w:r>
      <w:r w:rsidRPr="00CE3F0D">
        <w:t>участникам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управляющими</w:t>
      </w:r>
      <w:r w:rsidR="00671BD3">
        <w:t xml:space="preserve"> </w:t>
      </w:r>
      <w:r w:rsidRPr="00CE3F0D">
        <w:t>организациями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воевременное</w:t>
      </w:r>
      <w:r w:rsidR="00671BD3">
        <w:t xml:space="preserve"> </w:t>
      </w:r>
      <w:r w:rsidRPr="00CE3F0D">
        <w:t>проведение</w:t>
      </w:r>
      <w:r w:rsidR="00671BD3">
        <w:t xml:space="preserve"> </w:t>
      </w:r>
      <w:r w:rsidRPr="00CE3F0D">
        <w:t>ремонтно-восстановительных</w:t>
      </w:r>
      <w:r w:rsidR="00671BD3">
        <w:t xml:space="preserve"> </w:t>
      </w:r>
      <w:r w:rsidRPr="00CE3F0D">
        <w:t>работ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дорогах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ы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блюдения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аварий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дорог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целью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риска</w:t>
      </w:r>
      <w:r w:rsidR="00671BD3">
        <w:t xml:space="preserve"> </w:t>
      </w:r>
      <w:r w:rsidRPr="00CE3F0D">
        <w:t>ДТП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выставить</w:t>
      </w:r>
      <w:r w:rsidR="00671BD3">
        <w:t xml:space="preserve"> </w:t>
      </w:r>
      <w:r w:rsidRPr="00CE3F0D">
        <w:t>предупреждающие</w:t>
      </w:r>
      <w:r w:rsidR="00671BD3">
        <w:t xml:space="preserve"> </w:t>
      </w:r>
      <w:r w:rsidRPr="00CE3F0D">
        <w:t>аншлаги,</w:t>
      </w:r>
      <w:r w:rsidR="00671BD3">
        <w:t xml:space="preserve"> </w:t>
      </w:r>
      <w:r w:rsidRPr="00CE3F0D">
        <w:t>знаки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сты</w:t>
      </w:r>
      <w:r w:rsidR="00671BD3">
        <w:t xml:space="preserve"> </w:t>
      </w:r>
      <w:r w:rsidRPr="00CE3F0D">
        <w:t>ДПС,</w:t>
      </w:r>
      <w:r w:rsidR="00671BD3">
        <w:t xml:space="preserve"> </w:t>
      </w:r>
      <w:r w:rsidRPr="00CE3F0D">
        <w:t>а</w:t>
      </w:r>
      <w:r w:rsidR="00671BD3">
        <w:t xml:space="preserve"> </w:t>
      </w:r>
      <w:r w:rsidRPr="00CE3F0D">
        <w:t>также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патрулирование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r w:rsidRPr="00CE3F0D">
        <w:t>автодорог;</w:t>
      </w:r>
      <w:r w:rsidR="00671BD3">
        <w:t xml:space="preserve"> </w:t>
      </w:r>
    </w:p>
    <w:p w:rsidR="00AE5EC0" w:rsidRDefault="00AE5EC0" w:rsidP="00237BEC">
      <w:pPr>
        <w:contextualSpacing/>
        <w:jc w:val="both"/>
      </w:pPr>
    </w:p>
    <w:p w:rsidR="00AE5EC0" w:rsidRPr="00CE3F0D" w:rsidRDefault="00AE5EC0" w:rsidP="00237BEC">
      <w:pPr>
        <w:widowControl w:val="0"/>
        <w:contextualSpacing/>
        <w:jc w:val="center"/>
        <w:rPr>
          <w:b/>
          <w:bCs/>
        </w:rPr>
      </w:pPr>
      <w:r w:rsidRPr="00CE3F0D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уменьшени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происшествий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водны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объекта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рекомендуется:</w:t>
      </w:r>
    </w:p>
    <w:p w:rsidR="00AE5EC0" w:rsidRPr="00CE3F0D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/>
          <w:bCs/>
        </w:rPr>
        <w:t>-</w:t>
      </w:r>
      <w:r w:rsidR="00671BD3">
        <w:rPr>
          <w:b/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целях</w:t>
      </w:r>
      <w:r w:rsidR="00671BD3">
        <w:rPr>
          <w:bCs/>
        </w:rPr>
        <w:t xml:space="preserve"> </w:t>
      </w:r>
      <w:r w:rsidRPr="00CE3F0D">
        <w:rPr>
          <w:bCs/>
        </w:rPr>
        <w:t>предупреждения</w:t>
      </w:r>
      <w:r w:rsidR="00671BD3">
        <w:rPr>
          <w:bCs/>
        </w:rPr>
        <w:t xml:space="preserve"> </w:t>
      </w:r>
      <w:r w:rsidRPr="00CE3F0D">
        <w:rPr>
          <w:bCs/>
        </w:rPr>
        <w:t>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области</w:t>
      </w:r>
      <w:r w:rsidR="00671BD3">
        <w:rPr>
          <w:bCs/>
        </w:rPr>
        <w:t xml:space="preserve"> </w:t>
      </w:r>
      <w:r w:rsidRPr="00CE3F0D">
        <w:rPr>
          <w:bCs/>
        </w:rPr>
        <w:lastRenderedPageBreak/>
        <w:t>председателям</w:t>
      </w:r>
      <w:r w:rsidR="00671BD3">
        <w:rPr>
          <w:bCs/>
        </w:rPr>
        <w:t xml:space="preserve"> </w:t>
      </w:r>
      <w:r w:rsidRPr="00CE3F0D">
        <w:rPr>
          <w:bCs/>
        </w:rPr>
        <w:t>К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ПБ</w:t>
      </w:r>
      <w:r w:rsidR="00671BD3">
        <w:rPr>
          <w:bCs/>
        </w:rPr>
        <w:t xml:space="preserve"> </w:t>
      </w:r>
      <w:r w:rsidRPr="00CE3F0D">
        <w:rPr>
          <w:bCs/>
        </w:rPr>
        <w:t>муниципальных</w:t>
      </w:r>
      <w:r w:rsidR="00671BD3">
        <w:rPr>
          <w:bCs/>
        </w:rPr>
        <w:t xml:space="preserve"> </w:t>
      </w:r>
      <w:r w:rsidRPr="00CE3F0D">
        <w:rPr>
          <w:bCs/>
        </w:rPr>
        <w:t>районов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городских</w:t>
      </w:r>
      <w:r w:rsidR="00671BD3">
        <w:rPr>
          <w:bCs/>
        </w:rPr>
        <w:t xml:space="preserve"> </w:t>
      </w:r>
      <w:r w:rsidRPr="00CE3F0D">
        <w:rPr>
          <w:bCs/>
        </w:rPr>
        <w:t>округов</w:t>
      </w:r>
      <w:r w:rsidR="00671BD3">
        <w:rPr>
          <w:bCs/>
        </w:rPr>
        <w:t xml:space="preserve"> </w:t>
      </w:r>
      <w:r w:rsidRPr="00CE3F0D">
        <w:rPr>
          <w:bCs/>
        </w:rPr>
        <w:t>рекомендовано</w:t>
      </w:r>
      <w:r w:rsidR="00671BD3">
        <w:rPr>
          <w:bCs/>
        </w:rPr>
        <w:t xml:space="preserve"> </w:t>
      </w:r>
      <w:r w:rsidRPr="00CE3F0D">
        <w:rPr>
          <w:bCs/>
        </w:rPr>
        <w:t>рассмотреть</w:t>
      </w:r>
      <w:r w:rsidR="00671BD3">
        <w:rPr>
          <w:bCs/>
        </w:rPr>
        <w:t xml:space="preserve"> </w:t>
      </w:r>
      <w:r w:rsidRPr="00CE3F0D">
        <w:rPr>
          <w:bCs/>
        </w:rPr>
        <w:t>вопросы</w:t>
      </w:r>
      <w:r w:rsidR="00671BD3">
        <w:rPr>
          <w:bCs/>
        </w:rPr>
        <w:t xml:space="preserve"> </w:t>
      </w:r>
      <w:r w:rsidRPr="00CE3F0D">
        <w:rPr>
          <w:bCs/>
        </w:rPr>
        <w:t>готовности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проведению</w:t>
      </w:r>
      <w:r w:rsidR="00671BD3">
        <w:rPr>
          <w:bCs/>
        </w:rPr>
        <w:t xml:space="preserve"> </w:t>
      </w:r>
      <w:r w:rsidRPr="00CE3F0D">
        <w:rPr>
          <w:bCs/>
        </w:rPr>
        <w:t>спасательных</w:t>
      </w:r>
      <w:r w:rsidR="00671BD3">
        <w:rPr>
          <w:bCs/>
        </w:rPr>
        <w:t xml:space="preserve"> </w:t>
      </w:r>
      <w:r w:rsidRPr="00CE3F0D">
        <w:rPr>
          <w:bCs/>
        </w:rPr>
        <w:t>работ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данный</w:t>
      </w:r>
      <w:r w:rsidR="00671BD3">
        <w:rPr>
          <w:bCs/>
        </w:rPr>
        <w:t xml:space="preserve"> </w:t>
      </w:r>
      <w:r w:rsidRPr="00CE3F0D">
        <w:rPr>
          <w:bCs/>
        </w:rPr>
        <w:t>период;</w:t>
      </w:r>
    </w:p>
    <w:p w:rsidR="00AE5EC0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уточнить</w:t>
      </w:r>
      <w:r w:rsidR="00671BD3">
        <w:rPr>
          <w:bCs/>
        </w:rPr>
        <w:t xml:space="preserve"> </w:t>
      </w:r>
      <w:r w:rsidRPr="00CE3F0D">
        <w:rPr>
          <w:bCs/>
        </w:rPr>
        <w:t>расчёт</w:t>
      </w:r>
      <w:r w:rsidR="00671BD3">
        <w:rPr>
          <w:bCs/>
        </w:rPr>
        <w:t xml:space="preserve"> </w:t>
      </w:r>
      <w:r w:rsidRPr="00CE3F0D">
        <w:rPr>
          <w:bCs/>
        </w:rPr>
        <w:t>сил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средств,</w:t>
      </w:r>
      <w:r w:rsidR="00671BD3">
        <w:rPr>
          <w:bCs/>
        </w:rPr>
        <w:t xml:space="preserve"> </w:t>
      </w:r>
      <w:r w:rsidRPr="00CE3F0D">
        <w:rPr>
          <w:bCs/>
        </w:rPr>
        <w:t>выделяемы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соответствии</w:t>
      </w:r>
      <w:r w:rsidR="00671BD3">
        <w:rPr>
          <w:bCs/>
        </w:rPr>
        <w:t xml:space="preserve"> </w:t>
      </w:r>
      <w:r w:rsidRPr="00CE3F0D">
        <w:rPr>
          <w:bCs/>
        </w:rPr>
        <w:t>с</w:t>
      </w:r>
      <w:r w:rsidR="00671BD3">
        <w:rPr>
          <w:bCs/>
        </w:rPr>
        <w:t xml:space="preserve"> </w:t>
      </w:r>
      <w:r w:rsidRPr="00CE3F0D">
        <w:rPr>
          <w:bCs/>
        </w:rPr>
        <w:t>Планом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Челябинской</w:t>
      </w:r>
      <w:r w:rsidR="00671BD3">
        <w:rPr>
          <w:bCs/>
        </w:rPr>
        <w:t xml:space="preserve"> </w:t>
      </w:r>
      <w:r w:rsidRPr="00CE3F0D">
        <w:rPr>
          <w:bCs/>
        </w:rPr>
        <w:t>области,</w:t>
      </w:r>
      <w:r w:rsidR="00671BD3">
        <w:rPr>
          <w:bCs/>
        </w:rPr>
        <w:t xml:space="preserve"> </w:t>
      </w:r>
      <w:r w:rsidRPr="00CE3F0D">
        <w:rPr>
          <w:bCs/>
        </w:rPr>
        <w:t>обеспечить</w:t>
      </w:r>
      <w:r w:rsidR="00671BD3">
        <w:rPr>
          <w:bCs/>
        </w:rPr>
        <w:t xml:space="preserve"> </w:t>
      </w:r>
      <w:r w:rsidRPr="00CE3F0D">
        <w:rPr>
          <w:bCs/>
        </w:rPr>
        <w:t>их</w:t>
      </w:r>
      <w:r w:rsidR="00671BD3">
        <w:rPr>
          <w:bCs/>
        </w:rPr>
        <w:t xml:space="preserve"> </w:t>
      </w:r>
      <w:r w:rsidRPr="00CE3F0D">
        <w:rPr>
          <w:bCs/>
        </w:rPr>
        <w:t>готовность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действиям</w:t>
      </w:r>
      <w:r w:rsidR="00671BD3">
        <w:rPr>
          <w:bCs/>
        </w:rPr>
        <w:t xml:space="preserve"> </w:t>
      </w:r>
      <w:r w:rsidRPr="00CE3F0D">
        <w:rPr>
          <w:bCs/>
        </w:rPr>
        <w:t>по</w:t>
      </w:r>
      <w:r w:rsidR="00671BD3">
        <w:rPr>
          <w:bCs/>
        </w:rPr>
        <w:t xml:space="preserve"> </w:t>
      </w:r>
      <w:r w:rsidRPr="00CE3F0D">
        <w:rPr>
          <w:bCs/>
        </w:rPr>
        <w:t>оказанию</w:t>
      </w:r>
      <w:r w:rsidR="00671BD3">
        <w:rPr>
          <w:bCs/>
        </w:rPr>
        <w:t xml:space="preserve"> </w:t>
      </w:r>
      <w:r w:rsidRPr="00CE3F0D">
        <w:rPr>
          <w:bCs/>
        </w:rPr>
        <w:t>помощи</w:t>
      </w:r>
      <w:r w:rsidR="00671BD3">
        <w:rPr>
          <w:bCs/>
        </w:rPr>
        <w:t xml:space="preserve"> </w:t>
      </w:r>
      <w:r w:rsidRPr="00CE3F0D">
        <w:rPr>
          <w:bCs/>
        </w:rPr>
        <w:t>терпящим</w:t>
      </w:r>
      <w:r w:rsidR="00671BD3">
        <w:rPr>
          <w:bCs/>
        </w:rPr>
        <w:t xml:space="preserve"> </w:t>
      </w:r>
      <w:r w:rsidRPr="00CE3F0D">
        <w:rPr>
          <w:bCs/>
        </w:rPr>
        <w:t>бедствие;</w:t>
      </w:r>
    </w:p>
    <w:p w:rsidR="008F05CE" w:rsidRDefault="008F05CE" w:rsidP="00237BEC">
      <w:pPr>
        <w:widowControl w:val="0"/>
        <w:contextualSpacing/>
        <w:jc w:val="both"/>
        <w:rPr>
          <w:bCs/>
        </w:rPr>
      </w:pPr>
      <w:r>
        <w:rPr>
          <w:bCs/>
        </w:rPr>
        <w:t>-о</w:t>
      </w:r>
      <w:r w:rsidRPr="008F05CE">
        <w:rPr>
          <w:bCs/>
        </w:rPr>
        <w:t>рганизовать</w:t>
      </w:r>
      <w:r w:rsidR="00671BD3">
        <w:rPr>
          <w:bCs/>
        </w:rPr>
        <w:t xml:space="preserve"> </w:t>
      </w:r>
      <w:r w:rsidRPr="008F05CE">
        <w:rPr>
          <w:bCs/>
        </w:rPr>
        <w:t>проведение</w:t>
      </w:r>
      <w:r w:rsidR="00671BD3">
        <w:rPr>
          <w:bCs/>
        </w:rPr>
        <w:t xml:space="preserve"> </w:t>
      </w:r>
      <w:r w:rsidRPr="008F05CE">
        <w:rPr>
          <w:bCs/>
        </w:rPr>
        <w:t>патрулирования</w:t>
      </w:r>
      <w:r w:rsidR="00671BD3">
        <w:rPr>
          <w:bCs/>
        </w:rPr>
        <w:t xml:space="preserve"> </w:t>
      </w:r>
      <w:r w:rsidRPr="008F05CE">
        <w:rPr>
          <w:bCs/>
        </w:rPr>
        <w:t>на</w:t>
      </w:r>
      <w:r w:rsidR="00671BD3">
        <w:rPr>
          <w:bCs/>
        </w:rPr>
        <w:t xml:space="preserve"> </w:t>
      </w:r>
      <w:r w:rsidRPr="008F05CE">
        <w:rPr>
          <w:bCs/>
        </w:rPr>
        <w:t>водных</w:t>
      </w:r>
      <w:r w:rsidR="00671BD3">
        <w:rPr>
          <w:bCs/>
        </w:rPr>
        <w:t xml:space="preserve"> </w:t>
      </w:r>
      <w:r w:rsidRPr="008F05CE">
        <w:rPr>
          <w:bCs/>
        </w:rPr>
        <w:t>объектах</w:t>
      </w:r>
      <w:r>
        <w:rPr>
          <w:bCs/>
        </w:rPr>
        <w:t>;</w:t>
      </w:r>
    </w:p>
    <w:p w:rsidR="007B3747" w:rsidRDefault="007B3747" w:rsidP="00237BEC">
      <w:pPr>
        <w:contextualSpacing/>
        <w:jc w:val="both"/>
        <w:rPr>
          <w:bCs/>
        </w:rPr>
      </w:pPr>
    </w:p>
    <w:p w:rsid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b/>
          <w:szCs w:val="24"/>
        </w:rPr>
      </w:pPr>
      <w:r w:rsidRPr="008F05CE">
        <w:rPr>
          <w:b/>
          <w:szCs w:val="24"/>
        </w:rPr>
        <w:t>Дл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предотвращени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биолого-социаль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чрезвычай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ситуаций</w:t>
      </w:r>
      <w:r w:rsidR="00671BD3">
        <w:rPr>
          <w:b/>
          <w:szCs w:val="24"/>
        </w:rPr>
        <w:t xml:space="preserve"> </w:t>
      </w:r>
    </w:p>
    <w:p w:rsidR="008F05CE" w:rsidRP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Pr="008F05CE">
        <w:rPr>
          <w:szCs w:val="24"/>
        </w:rPr>
        <w:t>обеспечить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контроль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за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оддерж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анитарно-противоэпидемическ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оптимальн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теплов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в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учреждениях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массовы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ебыв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людей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оведение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дезин</w:t>
      </w:r>
      <w:r>
        <w:rPr>
          <w:szCs w:val="24"/>
        </w:rPr>
        <w:t>фекции</w:t>
      </w:r>
      <w:r w:rsidR="00671BD3">
        <w:rPr>
          <w:szCs w:val="24"/>
        </w:rPr>
        <w:t xml:space="preserve"> </w:t>
      </w:r>
      <w:r>
        <w:rPr>
          <w:szCs w:val="24"/>
        </w:rPr>
        <w:t>и</w:t>
      </w:r>
      <w:r w:rsidR="00671BD3">
        <w:rPr>
          <w:szCs w:val="24"/>
        </w:rPr>
        <w:t xml:space="preserve"> </w:t>
      </w:r>
      <w:r>
        <w:rPr>
          <w:szCs w:val="24"/>
        </w:rPr>
        <w:t>режимов</w:t>
      </w:r>
      <w:r w:rsidR="00671BD3">
        <w:rPr>
          <w:szCs w:val="24"/>
        </w:rPr>
        <w:t xml:space="preserve"> </w:t>
      </w:r>
      <w:r>
        <w:rPr>
          <w:szCs w:val="24"/>
        </w:rPr>
        <w:t>проветривания;</w:t>
      </w:r>
    </w:p>
    <w:p w:rsidR="008F05CE" w:rsidRDefault="008F05CE" w:rsidP="00237BEC">
      <w:pPr>
        <w:ind w:firstLine="720"/>
        <w:jc w:val="both"/>
      </w:pPr>
      <w:r>
        <w:t>-о</w:t>
      </w:r>
      <w:r w:rsidRPr="008F05CE">
        <w:t>существлять</w:t>
      </w:r>
      <w:r w:rsidR="00671BD3">
        <w:t xml:space="preserve"> </w:t>
      </w:r>
      <w:r w:rsidRPr="008F05CE">
        <w:t>широкую</w:t>
      </w:r>
      <w:r w:rsidR="00671BD3">
        <w:t xml:space="preserve"> </w:t>
      </w:r>
      <w:r w:rsidRPr="008F05CE">
        <w:t>санитарно-просветительскую</w:t>
      </w:r>
      <w:r w:rsidR="00671BD3">
        <w:t xml:space="preserve"> </w:t>
      </w:r>
      <w:r w:rsidRPr="008F05CE">
        <w:t>работу</w:t>
      </w:r>
      <w:r w:rsidR="00671BD3">
        <w:t xml:space="preserve"> </w:t>
      </w:r>
      <w:r w:rsidRPr="008F05CE">
        <w:t>среди</w:t>
      </w:r>
      <w:r w:rsidR="00671BD3">
        <w:t xml:space="preserve"> </w:t>
      </w:r>
      <w:r w:rsidRPr="008F05CE">
        <w:t>населения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мерах</w:t>
      </w:r>
      <w:r w:rsidR="00671BD3">
        <w:t xml:space="preserve"> </w:t>
      </w:r>
      <w:r w:rsidRPr="008F05CE">
        <w:t>индивидуальной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бщественной</w:t>
      </w:r>
      <w:r w:rsidR="00671BD3">
        <w:t xml:space="preserve"> </w:t>
      </w:r>
      <w:r w:rsidRPr="008F05CE">
        <w:t>профилактики</w:t>
      </w:r>
      <w:r w:rsidR="00671BD3">
        <w:t xml:space="preserve"> </w:t>
      </w:r>
      <w:r w:rsidRPr="008F05CE">
        <w:t>гриппа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других</w:t>
      </w:r>
      <w:r w:rsidR="00671BD3">
        <w:t xml:space="preserve"> </w:t>
      </w:r>
      <w:r>
        <w:t>острых</w:t>
      </w:r>
      <w:r w:rsidR="00671BD3">
        <w:t xml:space="preserve"> </w:t>
      </w:r>
      <w:r>
        <w:t>респираторных</w:t>
      </w:r>
      <w:r w:rsidR="00671BD3">
        <w:t xml:space="preserve"> </w:t>
      </w:r>
      <w:r>
        <w:t>инфекций;</w:t>
      </w:r>
    </w:p>
    <w:p w:rsidR="008F05CE" w:rsidRPr="008F05CE" w:rsidRDefault="008F05CE" w:rsidP="00237BEC">
      <w:pPr>
        <w:ind w:firstLine="720"/>
        <w:jc w:val="both"/>
      </w:pPr>
      <w:r>
        <w:t>-р</w:t>
      </w:r>
      <w:r w:rsidRPr="008F05CE">
        <w:t>егулярно</w:t>
      </w:r>
      <w:r w:rsidR="00671BD3">
        <w:t xml:space="preserve"> </w:t>
      </w:r>
      <w:r w:rsidRPr="008F05CE">
        <w:t>информировать</w:t>
      </w:r>
      <w:r w:rsidR="00671BD3">
        <w:t xml:space="preserve"> </w:t>
      </w:r>
      <w:r w:rsidRPr="008F05CE">
        <w:t>население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текущей</w:t>
      </w:r>
      <w:r w:rsidR="00671BD3">
        <w:t xml:space="preserve"> </w:t>
      </w:r>
      <w:r w:rsidRPr="008F05CE">
        <w:t>эпидемиологической</w:t>
      </w:r>
      <w:r w:rsidR="00671BD3">
        <w:t xml:space="preserve"> </w:t>
      </w:r>
      <w:r w:rsidRPr="008F05CE">
        <w:t>ситуации</w:t>
      </w:r>
      <w:r w:rsidR="00671BD3">
        <w:t xml:space="preserve"> </w:t>
      </w:r>
      <w:r w:rsidRPr="008F05CE">
        <w:t>по</w:t>
      </w:r>
      <w:r w:rsidR="00671BD3">
        <w:t xml:space="preserve"> </w:t>
      </w:r>
      <w:r w:rsidRPr="008F05CE">
        <w:t>заболеваемости</w:t>
      </w:r>
      <w:r w:rsidR="00671BD3">
        <w:t xml:space="preserve"> </w:t>
      </w:r>
      <w:r w:rsidRPr="008F05CE">
        <w:t>гриппом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стрыми</w:t>
      </w:r>
      <w:r w:rsidR="00671BD3">
        <w:t xml:space="preserve"> </w:t>
      </w:r>
      <w:r w:rsidRPr="008F05CE">
        <w:t>респираторными</w:t>
      </w:r>
      <w:r w:rsidR="00671BD3">
        <w:t xml:space="preserve"> </w:t>
      </w:r>
      <w:r w:rsidRPr="008F05CE">
        <w:t>вирусными</w:t>
      </w:r>
      <w:r w:rsidR="00671BD3">
        <w:t xml:space="preserve"> </w:t>
      </w:r>
      <w:r w:rsidRPr="008F05CE">
        <w:t>инфекциями.</w:t>
      </w:r>
    </w:p>
    <w:p w:rsidR="008F05CE" w:rsidRPr="0092047A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</w:p>
    <w:p w:rsidR="00AE5EC0" w:rsidRPr="00DC1604" w:rsidRDefault="00AE5EC0" w:rsidP="00237BEC">
      <w:pPr>
        <w:shd w:val="clear" w:color="auto" w:fill="FFFFFF"/>
        <w:spacing w:line="300" w:lineRule="atLeast"/>
        <w:jc w:val="center"/>
        <w:rPr>
          <w:b/>
          <w:u w:val="single"/>
        </w:rPr>
      </w:pPr>
      <w:r w:rsidRPr="00DC1604">
        <w:rPr>
          <w:b/>
          <w:u w:val="single"/>
        </w:rPr>
        <w:t>Рекомендации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для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населения</w:t>
      </w:r>
    </w:p>
    <w:p w:rsidR="00AE5EC0" w:rsidRDefault="00AE5EC0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возникновении</w:t>
      </w:r>
      <w:r w:rsidR="00671BD3">
        <w:rPr>
          <w:b/>
        </w:rPr>
        <w:t xml:space="preserve"> </w:t>
      </w:r>
      <w:r>
        <w:rPr>
          <w:b/>
        </w:rPr>
        <w:t>ЧС</w:t>
      </w:r>
    </w:p>
    <w:p w:rsidR="00AE5EC0" w:rsidRPr="00DF24DE" w:rsidRDefault="00AE5EC0" w:rsidP="00237BEC">
      <w:pPr>
        <w:ind w:firstLine="567"/>
        <w:jc w:val="both"/>
        <w:rPr>
          <w:i/>
        </w:rPr>
      </w:pPr>
      <w:r w:rsidRPr="00DF24DE">
        <w:rPr>
          <w:i/>
        </w:rPr>
        <w:t>Не</w:t>
      </w:r>
      <w:r w:rsidR="00671BD3">
        <w:rPr>
          <w:i/>
        </w:rPr>
        <w:t xml:space="preserve"> </w:t>
      </w:r>
      <w:r w:rsidRPr="00DF24DE">
        <w:rPr>
          <w:i/>
        </w:rPr>
        <w:t>забудьте</w:t>
      </w:r>
      <w:r w:rsidR="00671BD3">
        <w:rPr>
          <w:i/>
        </w:rPr>
        <w:t xml:space="preserve"> </w:t>
      </w:r>
      <w:r w:rsidRPr="00DF24DE">
        <w:rPr>
          <w:i/>
        </w:rPr>
        <w:t>взять</w:t>
      </w:r>
      <w:r w:rsidR="00671BD3">
        <w:rPr>
          <w:i/>
        </w:rPr>
        <w:t xml:space="preserve"> </w:t>
      </w:r>
      <w:r w:rsidRPr="00DF24DE">
        <w:rPr>
          <w:i/>
        </w:rPr>
        <w:t>с</w:t>
      </w:r>
      <w:r w:rsidR="00671BD3">
        <w:rPr>
          <w:i/>
        </w:rPr>
        <w:t xml:space="preserve"> </w:t>
      </w:r>
      <w:r w:rsidRPr="00DF24DE">
        <w:rPr>
          <w:i/>
        </w:rPr>
        <w:t>собой: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деньги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аптечку;</w:t>
      </w:r>
      <w:r w:rsidR="00671BD3">
        <w:t xml:space="preserve"> </w:t>
      </w:r>
      <w:r>
        <w:t>запас</w:t>
      </w:r>
      <w:r w:rsidR="00671BD3">
        <w:t xml:space="preserve"> </w:t>
      </w:r>
      <w:r>
        <w:t>продуктов</w:t>
      </w:r>
      <w:r w:rsidR="00671BD3">
        <w:t xml:space="preserve"> </w:t>
      </w:r>
      <w:r>
        <w:t>питания</w:t>
      </w:r>
      <w:r w:rsidR="00671BD3">
        <w:t xml:space="preserve"> </w:t>
      </w:r>
      <w:r>
        <w:t>и</w:t>
      </w:r>
      <w:r w:rsidR="00671BD3">
        <w:t xml:space="preserve"> </w:t>
      </w:r>
      <w:r>
        <w:t>воды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комплект</w:t>
      </w:r>
      <w:r w:rsidR="00671BD3">
        <w:t xml:space="preserve"> </w:t>
      </w:r>
      <w:r>
        <w:t>белья,</w:t>
      </w:r>
      <w:r w:rsidR="00671BD3">
        <w:t xml:space="preserve"> </w:t>
      </w:r>
      <w:r>
        <w:t>ложку,</w:t>
      </w:r>
      <w:r w:rsidR="00671BD3">
        <w:t xml:space="preserve"> </w:t>
      </w:r>
      <w:r>
        <w:t>миску</w:t>
      </w:r>
      <w:r w:rsidR="00671BD3">
        <w:t xml:space="preserve"> </w:t>
      </w:r>
      <w:r>
        <w:t>и</w:t>
      </w:r>
      <w:r w:rsidR="00671BD3">
        <w:t xml:space="preserve"> </w:t>
      </w:r>
      <w:r>
        <w:t>кружку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фонарик,</w:t>
      </w:r>
      <w:r w:rsidR="00671BD3">
        <w:t xml:space="preserve"> </w:t>
      </w:r>
      <w:r>
        <w:t>радиоприемник</w:t>
      </w:r>
      <w:r w:rsidR="00671BD3">
        <w:t xml:space="preserve"> </w:t>
      </w:r>
      <w:r>
        <w:t>и</w:t>
      </w:r>
      <w:r w:rsidR="00671BD3">
        <w:t xml:space="preserve"> </w:t>
      </w:r>
      <w:r>
        <w:t>письменные</w:t>
      </w:r>
      <w:r w:rsidR="00671BD3">
        <w:t xml:space="preserve"> </w:t>
      </w:r>
      <w:r>
        <w:t>принадлежности;</w:t>
      </w:r>
    </w:p>
    <w:p w:rsidR="00AE5EC0" w:rsidRPr="00133747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сумку,</w:t>
      </w:r>
      <w:r w:rsidR="00671BD3">
        <w:t xml:space="preserve"> </w:t>
      </w:r>
      <w:r>
        <w:t>портфель</w:t>
      </w:r>
      <w:r w:rsidR="00671BD3">
        <w:t xml:space="preserve"> </w:t>
      </w:r>
      <w:r>
        <w:t>или</w:t>
      </w:r>
      <w:r w:rsidR="00671BD3">
        <w:t xml:space="preserve"> </w:t>
      </w:r>
      <w:r>
        <w:t>чемодан</w:t>
      </w:r>
    </w:p>
    <w:p w:rsidR="002D6D20" w:rsidRDefault="002D6D20" w:rsidP="00237BEC"/>
    <w:p w:rsidR="005E6DD6" w:rsidRPr="0087630E" w:rsidRDefault="005E6DD6" w:rsidP="00237BEC">
      <w:pPr>
        <w:jc w:val="center"/>
        <w:rPr>
          <w:b/>
        </w:rPr>
      </w:pPr>
      <w:r w:rsidRPr="0087630E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87630E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87630E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87630E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87630E">
        <w:rPr>
          <w:b/>
          <w:bCs/>
        </w:rPr>
        <w:t>сильном</w:t>
      </w:r>
      <w:r w:rsidR="00671BD3">
        <w:rPr>
          <w:b/>
          <w:bCs/>
        </w:rPr>
        <w:t xml:space="preserve"> </w:t>
      </w:r>
      <w:r w:rsidRPr="0087630E">
        <w:rPr>
          <w:b/>
          <w:bCs/>
        </w:rPr>
        <w:t>дожде</w:t>
      </w:r>
    </w:p>
    <w:p w:rsidR="005E6DD6" w:rsidRDefault="005E6DD6" w:rsidP="00237BEC">
      <w:pPr>
        <w:ind w:firstLine="567"/>
      </w:pPr>
      <w:r>
        <w:t>При</w:t>
      </w:r>
      <w:r w:rsidR="00671BD3">
        <w:t xml:space="preserve"> </w:t>
      </w:r>
      <w:r>
        <w:t>получении</w:t>
      </w:r>
      <w:r w:rsidR="00671BD3">
        <w:t xml:space="preserve"> </w:t>
      </w:r>
      <w:r>
        <w:t>информации</w:t>
      </w:r>
      <w:r w:rsidR="00671BD3">
        <w:t xml:space="preserve"> </w:t>
      </w:r>
      <w:r>
        <w:t>о</w:t>
      </w:r>
      <w:r w:rsidR="00671BD3">
        <w:t xml:space="preserve"> </w:t>
      </w:r>
      <w:r>
        <w:t>выпадении</w:t>
      </w:r>
      <w:r w:rsidR="00671BD3">
        <w:t xml:space="preserve"> </w:t>
      </w:r>
      <w:r>
        <w:t>обильных</w:t>
      </w:r>
      <w:r w:rsidR="00671BD3">
        <w:t xml:space="preserve"> </w:t>
      </w:r>
      <w:r>
        <w:t>осадков</w:t>
      </w:r>
      <w:r w:rsidR="00671BD3">
        <w:t xml:space="preserve"> </w:t>
      </w:r>
      <w:r>
        <w:t>воздержитесь</w:t>
      </w:r>
      <w:r w:rsidR="00671BD3">
        <w:t xml:space="preserve"> </w:t>
      </w:r>
      <w:r>
        <w:t>от</w:t>
      </w:r>
      <w:r w:rsidR="00671BD3">
        <w:t xml:space="preserve"> </w:t>
      </w:r>
      <w:r>
        <w:t>поездок</w:t>
      </w:r>
      <w:r w:rsidR="00671BD3">
        <w:t xml:space="preserve"> </w:t>
      </w:r>
      <w:r>
        <w:t>по</w:t>
      </w:r>
      <w:r w:rsidR="00671BD3">
        <w:t xml:space="preserve"> </w:t>
      </w:r>
      <w:r>
        <w:t>городу,</w:t>
      </w:r>
      <w:r w:rsidR="00671BD3">
        <w:t xml:space="preserve"> </w:t>
      </w:r>
      <w:r>
        <w:t>по</w:t>
      </w:r>
      <w:r w:rsidR="00671BD3">
        <w:t xml:space="preserve"> </w:t>
      </w:r>
      <w:r>
        <w:t>возможности</w:t>
      </w:r>
      <w:r w:rsidR="00671BD3">
        <w:t xml:space="preserve"> </w:t>
      </w:r>
      <w:r>
        <w:t>оставайтесь</w:t>
      </w:r>
      <w:r w:rsidR="00671BD3">
        <w:t xml:space="preserve"> </w:t>
      </w:r>
      <w:r>
        <w:t>в</w:t>
      </w:r>
      <w:r w:rsidR="00671BD3">
        <w:t xml:space="preserve"> </w:t>
      </w:r>
      <w:r>
        <w:t>квартире</w:t>
      </w:r>
      <w:r w:rsidR="00671BD3">
        <w:t xml:space="preserve"> </w:t>
      </w:r>
      <w:r>
        <w:t>или</w:t>
      </w:r>
      <w:r w:rsidR="00671BD3">
        <w:t xml:space="preserve"> </w:t>
      </w:r>
      <w:r>
        <w:t>на</w:t>
      </w:r>
      <w:r w:rsidR="00671BD3">
        <w:t xml:space="preserve"> </w:t>
      </w:r>
      <w:r>
        <w:t>работе.</w:t>
      </w:r>
      <w:r w:rsidR="00671BD3">
        <w:t xml:space="preserve"> </w:t>
      </w:r>
      <w:r>
        <w:t>Включите</w:t>
      </w:r>
      <w:r w:rsidR="00671BD3">
        <w:t xml:space="preserve"> </w:t>
      </w:r>
      <w:r>
        <w:t>средства</w:t>
      </w:r>
      <w:r w:rsidR="00671BD3">
        <w:t xml:space="preserve"> </w:t>
      </w:r>
      <w:r>
        <w:t>проводного</w:t>
      </w:r>
      <w:r w:rsidR="00671BD3">
        <w:t xml:space="preserve"> </w:t>
      </w:r>
      <w:r>
        <w:t>и</w:t>
      </w:r>
      <w:r w:rsidR="00671BD3">
        <w:t xml:space="preserve"> </w:t>
      </w:r>
      <w:r>
        <w:t>радиовещания.</w:t>
      </w:r>
    </w:p>
    <w:p w:rsidR="005E6DD6" w:rsidRDefault="005E6DD6" w:rsidP="00237BEC">
      <w:pPr>
        <w:ind w:firstLine="567"/>
      </w:pPr>
      <w:r>
        <w:t>Если</w:t>
      </w:r>
      <w:r w:rsidR="00671BD3">
        <w:t xml:space="preserve"> </w:t>
      </w:r>
      <w:r>
        <w:t>ливень</w:t>
      </w:r>
      <w:r w:rsidR="00671BD3">
        <w:t xml:space="preserve"> </w:t>
      </w:r>
      <w:r>
        <w:t>застал</w:t>
      </w:r>
      <w:r w:rsidR="00671BD3">
        <w:t xml:space="preserve"> </w:t>
      </w:r>
      <w:r>
        <w:t>Вас</w:t>
      </w:r>
      <w:r w:rsidR="00671BD3">
        <w:t xml:space="preserve"> </w:t>
      </w:r>
      <w:r>
        <w:t>на</w:t>
      </w:r>
      <w:r w:rsidR="00671BD3">
        <w:t xml:space="preserve"> </w:t>
      </w:r>
      <w:r>
        <w:t>улице,</w:t>
      </w:r>
      <w:r w:rsidR="00671BD3">
        <w:t xml:space="preserve"> </w:t>
      </w:r>
      <w:r>
        <w:t>не</w:t>
      </w:r>
      <w:r w:rsidR="00671BD3">
        <w:t xml:space="preserve"> </w:t>
      </w:r>
      <w:r>
        <w:t>спускайтесь</w:t>
      </w:r>
      <w:r w:rsidR="00671BD3">
        <w:t xml:space="preserve"> </w:t>
      </w:r>
      <w:r>
        <w:t>в</w:t>
      </w:r>
      <w:r w:rsidR="00671BD3">
        <w:t xml:space="preserve"> </w:t>
      </w:r>
      <w:r>
        <w:t>подземные</w:t>
      </w:r>
      <w:r w:rsidR="00671BD3">
        <w:t xml:space="preserve"> </w:t>
      </w:r>
      <w:r>
        <w:t>переходы</w:t>
      </w:r>
      <w:r w:rsidR="00671BD3">
        <w:t xml:space="preserve"> </w:t>
      </w:r>
      <w:r>
        <w:t>и</w:t>
      </w:r>
      <w:r w:rsidR="00671BD3">
        <w:t xml:space="preserve"> </w:t>
      </w:r>
      <w:r>
        <w:t>другие</w:t>
      </w:r>
      <w:r w:rsidR="00671BD3">
        <w:t xml:space="preserve"> </w:t>
      </w:r>
      <w:r>
        <w:t>заглубленные</w:t>
      </w:r>
      <w:r w:rsidR="00671BD3">
        <w:t xml:space="preserve"> </w:t>
      </w:r>
      <w:r>
        <w:t>помещения.</w:t>
      </w:r>
      <w:r w:rsidR="00671BD3">
        <w:t xml:space="preserve"> </w:t>
      </w:r>
      <w:r>
        <w:t>Постарайтесь</w:t>
      </w:r>
      <w:r w:rsidR="00671BD3">
        <w:t xml:space="preserve"> </w:t>
      </w:r>
      <w:r>
        <w:t>укрыться</w:t>
      </w:r>
      <w:r w:rsidR="00671BD3">
        <w:t xml:space="preserve"> </w:t>
      </w:r>
      <w:r>
        <w:t>в</w:t>
      </w:r>
      <w:r w:rsidR="00671BD3">
        <w:t xml:space="preserve"> </w:t>
      </w:r>
      <w:r>
        <w:t>зданиях</w:t>
      </w:r>
      <w:r w:rsidR="00671BD3">
        <w:t xml:space="preserve"> </w:t>
      </w:r>
      <w:r>
        <w:t>расположенных</w:t>
      </w:r>
      <w:r w:rsidR="00671BD3">
        <w:t xml:space="preserve"> </w:t>
      </w:r>
      <w:r>
        <w:t>выше</w:t>
      </w:r>
      <w:r w:rsidR="00671BD3">
        <w:t xml:space="preserve"> </w:t>
      </w:r>
      <w:r>
        <w:t>возможного</w:t>
      </w:r>
      <w:r w:rsidR="00671BD3">
        <w:t xml:space="preserve"> </w:t>
      </w:r>
      <w:r>
        <w:t>уровня</w:t>
      </w:r>
      <w:r w:rsidR="00671BD3">
        <w:t xml:space="preserve"> </w:t>
      </w:r>
      <w:r>
        <w:t>подтопления.</w:t>
      </w:r>
    </w:p>
    <w:p w:rsidR="005E6DD6" w:rsidRDefault="005E6DD6" w:rsidP="00237BEC">
      <w:pPr>
        <w:ind w:firstLine="567"/>
      </w:pPr>
      <w:r>
        <w:t>Если</w:t>
      </w:r>
      <w:r w:rsidR="00671BD3">
        <w:t xml:space="preserve"> </w:t>
      </w:r>
      <w:r>
        <w:t>здание</w:t>
      </w:r>
      <w:r w:rsidR="00671BD3">
        <w:t xml:space="preserve"> </w:t>
      </w:r>
      <w:r>
        <w:t>(помещение),</w:t>
      </w:r>
      <w:r w:rsidR="00671BD3">
        <w:t xml:space="preserve"> </w:t>
      </w:r>
      <w:r>
        <w:t>в</w:t>
      </w:r>
      <w:r w:rsidR="00671BD3">
        <w:t xml:space="preserve"> </w:t>
      </w:r>
      <w:r>
        <w:t>котором</w:t>
      </w:r>
      <w:r w:rsidR="00671BD3">
        <w:t xml:space="preserve"> </w:t>
      </w:r>
      <w:r>
        <w:t>вы</w:t>
      </w:r>
      <w:r w:rsidR="00671BD3">
        <w:t xml:space="preserve"> </w:t>
      </w:r>
      <w:r>
        <w:t>находитесь,</w:t>
      </w:r>
      <w:r w:rsidR="00671BD3">
        <w:t xml:space="preserve"> </w:t>
      </w:r>
      <w:r>
        <w:t>подтапливает,</w:t>
      </w:r>
      <w:r w:rsidR="00671BD3">
        <w:t xml:space="preserve"> </w:t>
      </w:r>
      <w:r>
        <w:t>постарайтесь</w:t>
      </w:r>
      <w:r w:rsidR="00671BD3">
        <w:t xml:space="preserve"> </w:t>
      </w:r>
      <w:r>
        <w:t>покинуть</w:t>
      </w:r>
      <w:r w:rsidR="00671BD3">
        <w:t xml:space="preserve"> </w:t>
      </w:r>
      <w:r>
        <w:t>его</w:t>
      </w:r>
      <w:r w:rsidR="00671BD3">
        <w:t xml:space="preserve"> </w:t>
      </w:r>
      <w:r>
        <w:t>и</w:t>
      </w:r>
      <w:r w:rsidR="00671BD3">
        <w:t xml:space="preserve"> </w:t>
      </w:r>
      <w:r>
        <w:t>перейти</w:t>
      </w:r>
      <w:r w:rsidR="00671BD3">
        <w:t xml:space="preserve"> </w:t>
      </w:r>
      <w:r>
        <w:t>на</w:t>
      </w:r>
      <w:r w:rsidR="00671BD3">
        <w:t xml:space="preserve"> </w:t>
      </w:r>
      <w:r>
        <w:t>ближайшую</w:t>
      </w:r>
      <w:r w:rsidR="00671BD3">
        <w:t xml:space="preserve"> </w:t>
      </w:r>
      <w:r>
        <w:t>возвышенность.</w:t>
      </w:r>
    </w:p>
    <w:p w:rsidR="005E6DD6" w:rsidRDefault="005E6DD6" w:rsidP="00237BEC">
      <w:pPr>
        <w:ind w:firstLine="567"/>
      </w:pPr>
      <w:r>
        <w:t>Если</w:t>
      </w:r>
      <w:r w:rsidR="00671BD3">
        <w:t xml:space="preserve"> </w:t>
      </w:r>
      <w:r>
        <w:t>покинуть</w:t>
      </w:r>
      <w:r w:rsidR="00671BD3">
        <w:t xml:space="preserve"> </w:t>
      </w:r>
      <w:r>
        <w:t>здание</w:t>
      </w:r>
      <w:r w:rsidR="00671BD3">
        <w:t xml:space="preserve"> </w:t>
      </w:r>
      <w:r>
        <w:t>не</w:t>
      </w:r>
      <w:r w:rsidR="00671BD3">
        <w:t xml:space="preserve"> </w:t>
      </w:r>
      <w:r>
        <w:t>представляется</w:t>
      </w:r>
      <w:r w:rsidR="00671BD3">
        <w:t xml:space="preserve"> </w:t>
      </w:r>
      <w:r>
        <w:t>возможным,</w:t>
      </w:r>
      <w:r w:rsidR="00671BD3">
        <w:t xml:space="preserve"> </w:t>
      </w:r>
      <w:r>
        <w:t>то</w:t>
      </w:r>
      <w:r w:rsidR="00671BD3">
        <w:t xml:space="preserve"> </w:t>
      </w:r>
      <w:r>
        <w:t>поднимитесь</w:t>
      </w:r>
      <w:r w:rsidR="00671BD3">
        <w:t xml:space="preserve"> </w:t>
      </w:r>
      <w:r>
        <w:t>на</w:t>
      </w:r>
      <w:r w:rsidR="00671BD3">
        <w:t xml:space="preserve"> </w:t>
      </w:r>
      <w:r>
        <w:t>вышерасположенные</w:t>
      </w:r>
      <w:r w:rsidR="00671BD3">
        <w:t xml:space="preserve"> </w:t>
      </w:r>
      <w:r>
        <w:t>этажи,</w:t>
      </w:r>
      <w:r w:rsidR="00671BD3">
        <w:t xml:space="preserve"> </w:t>
      </w:r>
      <w:r>
        <w:t>выключите</w:t>
      </w:r>
      <w:r w:rsidR="00671BD3">
        <w:t xml:space="preserve"> </w:t>
      </w:r>
      <w:r>
        <w:t>электричество</w:t>
      </w:r>
      <w:r w:rsidR="00671BD3">
        <w:t xml:space="preserve"> </w:t>
      </w:r>
      <w:r>
        <w:t>и</w:t>
      </w:r>
      <w:r w:rsidR="00671BD3">
        <w:t xml:space="preserve"> </w:t>
      </w:r>
      <w:r>
        <w:t>газ,</w:t>
      </w:r>
      <w:r w:rsidR="00671BD3">
        <w:t xml:space="preserve"> </w:t>
      </w:r>
      <w:r>
        <w:t>плотно</w:t>
      </w:r>
      <w:r w:rsidR="00671BD3">
        <w:t xml:space="preserve"> </w:t>
      </w:r>
      <w:r>
        <w:t>закройте</w:t>
      </w:r>
      <w:r w:rsidR="00671BD3">
        <w:t xml:space="preserve"> </w:t>
      </w:r>
      <w:r>
        <w:t>окна,</w:t>
      </w:r>
      <w:r w:rsidR="00671BD3">
        <w:t xml:space="preserve"> </w:t>
      </w:r>
      <w:r>
        <w:t>двери.</w:t>
      </w:r>
    </w:p>
    <w:p w:rsidR="005E6DD6" w:rsidRDefault="005E6DD6" w:rsidP="00237BEC">
      <w:pPr>
        <w:ind w:firstLine="567"/>
      </w:pPr>
      <w:r>
        <w:t>Если</w:t>
      </w:r>
      <w:r w:rsidR="00671BD3">
        <w:t xml:space="preserve"> </w:t>
      </w:r>
      <w:r>
        <w:t>ливень</w:t>
      </w:r>
      <w:r w:rsidR="00671BD3">
        <w:t xml:space="preserve"> </w:t>
      </w:r>
      <w:r>
        <w:t>застал</w:t>
      </w:r>
      <w:r w:rsidR="00671BD3">
        <w:t xml:space="preserve"> </w:t>
      </w:r>
      <w:r>
        <w:t>Вас</w:t>
      </w:r>
      <w:r w:rsidR="00671BD3">
        <w:t xml:space="preserve"> </w:t>
      </w:r>
      <w:r>
        <w:t>в</w:t>
      </w:r>
      <w:r w:rsidR="00671BD3">
        <w:t xml:space="preserve"> </w:t>
      </w:r>
      <w:r>
        <w:t>личном</w:t>
      </w:r>
      <w:r w:rsidR="00671BD3">
        <w:t xml:space="preserve"> </w:t>
      </w:r>
      <w:r>
        <w:t>транспорте,</w:t>
      </w:r>
      <w:r w:rsidR="00671BD3">
        <w:t xml:space="preserve"> </w:t>
      </w:r>
      <w:r>
        <w:t>не</w:t>
      </w:r>
      <w:r w:rsidR="00671BD3">
        <w:t xml:space="preserve"> </w:t>
      </w:r>
      <w:r>
        <w:t>пытайтесь</w:t>
      </w:r>
      <w:r w:rsidR="00671BD3">
        <w:t xml:space="preserve"> </w:t>
      </w:r>
      <w:r>
        <w:t>преодолеть</w:t>
      </w:r>
      <w:r w:rsidR="00671BD3">
        <w:t xml:space="preserve"> </w:t>
      </w:r>
      <w:r>
        <w:t>подтопленные</w:t>
      </w:r>
      <w:r w:rsidR="00671BD3">
        <w:t xml:space="preserve"> </w:t>
      </w:r>
      <w:r>
        <w:t>участки.</w:t>
      </w:r>
      <w:r w:rsidR="00671BD3">
        <w:t xml:space="preserve"> </w:t>
      </w:r>
      <w:r>
        <w:t>Медленно</w:t>
      </w:r>
      <w:r w:rsidR="00671BD3">
        <w:t xml:space="preserve"> </w:t>
      </w:r>
      <w:r>
        <w:t>перестройтесь</w:t>
      </w:r>
      <w:r w:rsidR="00671BD3">
        <w:t xml:space="preserve"> </w:t>
      </w:r>
      <w:r>
        <w:t>в</w:t>
      </w:r>
      <w:r w:rsidR="00671BD3">
        <w:t xml:space="preserve"> </w:t>
      </w:r>
      <w:r>
        <w:t>крайний</w:t>
      </w:r>
      <w:r w:rsidR="00671BD3">
        <w:t xml:space="preserve"> </w:t>
      </w:r>
      <w:r>
        <w:t>правый</w:t>
      </w:r>
      <w:r w:rsidR="00671BD3">
        <w:t xml:space="preserve"> </w:t>
      </w:r>
      <w:r>
        <w:t>ряд</w:t>
      </w:r>
      <w:r w:rsidR="00671BD3">
        <w:t xml:space="preserve"> </w:t>
      </w:r>
      <w:r>
        <w:t>(на</w:t>
      </w:r>
      <w:r w:rsidR="00671BD3">
        <w:t xml:space="preserve"> </w:t>
      </w:r>
      <w:r>
        <w:t>обочину)</w:t>
      </w:r>
      <w:r w:rsidR="00671BD3">
        <w:t xml:space="preserve"> </w:t>
      </w:r>
      <w:r>
        <w:t>и,</w:t>
      </w:r>
      <w:r w:rsidR="00671BD3">
        <w:t xml:space="preserve"> </w:t>
      </w:r>
      <w:r>
        <w:t>не</w:t>
      </w:r>
      <w:r w:rsidR="00671BD3">
        <w:t xml:space="preserve"> </w:t>
      </w:r>
      <w:r>
        <w:t>прибегая</w:t>
      </w:r>
      <w:r w:rsidR="00671BD3">
        <w:t xml:space="preserve"> </w:t>
      </w:r>
      <w:r>
        <w:t>к</w:t>
      </w:r>
      <w:r w:rsidR="00671BD3">
        <w:t xml:space="preserve"> </w:t>
      </w:r>
      <w:r>
        <w:t>экстренному</w:t>
      </w:r>
      <w:r w:rsidR="00671BD3">
        <w:t xml:space="preserve"> </w:t>
      </w:r>
      <w:r>
        <w:t>торможению,</w:t>
      </w:r>
      <w:r w:rsidR="00671BD3">
        <w:t xml:space="preserve"> </w:t>
      </w:r>
      <w:r>
        <w:t>прекратите</w:t>
      </w:r>
      <w:r w:rsidR="00671BD3">
        <w:t xml:space="preserve"> </w:t>
      </w:r>
      <w:r>
        <w:t>движение.</w:t>
      </w:r>
      <w:r w:rsidR="00671BD3">
        <w:t xml:space="preserve"> </w:t>
      </w:r>
      <w:r>
        <w:t>Включите</w:t>
      </w:r>
      <w:r w:rsidR="00671BD3">
        <w:t xml:space="preserve"> </w:t>
      </w:r>
      <w:r>
        <w:t>аварийные</w:t>
      </w:r>
      <w:r w:rsidR="00671BD3">
        <w:t xml:space="preserve"> </w:t>
      </w:r>
      <w:r>
        <w:t>огни</w:t>
      </w:r>
      <w:r w:rsidR="00671BD3">
        <w:t xml:space="preserve"> </w:t>
      </w:r>
      <w:r>
        <w:t>и</w:t>
      </w:r>
      <w:r w:rsidR="00671BD3">
        <w:t xml:space="preserve"> </w:t>
      </w:r>
      <w:r>
        <w:t>переждите</w:t>
      </w:r>
      <w:r w:rsidR="00671BD3">
        <w:t xml:space="preserve"> </w:t>
      </w:r>
      <w:r>
        <w:t>ливень.</w:t>
      </w:r>
    </w:p>
    <w:p w:rsidR="005E6DD6" w:rsidRDefault="005E6DD6" w:rsidP="00237BEC">
      <w:pPr>
        <w:ind w:firstLine="567"/>
      </w:pPr>
      <w:r>
        <w:t>В</w:t>
      </w:r>
      <w:r w:rsidR="00671BD3">
        <w:t xml:space="preserve"> </w:t>
      </w:r>
      <w:r>
        <w:t>случаи</w:t>
      </w:r>
      <w:r w:rsidR="00671BD3">
        <w:t xml:space="preserve"> </w:t>
      </w:r>
      <w:r>
        <w:t>стремительного</w:t>
      </w:r>
      <w:r w:rsidR="00671BD3">
        <w:t xml:space="preserve"> </w:t>
      </w:r>
      <w:r>
        <w:t>пребывания</w:t>
      </w:r>
      <w:r w:rsidR="00671BD3">
        <w:t xml:space="preserve"> </w:t>
      </w:r>
      <w:r>
        <w:t>воды</w:t>
      </w:r>
      <w:r w:rsidR="00671BD3">
        <w:t xml:space="preserve"> </w:t>
      </w:r>
      <w:r>
        <w:t>покиньте</w:t>
      </w:r>
      <w:r w:rsidR="00671BD3">
        <w:t xml:space="preserve"> </w:t>
      </w:r>
      <w:r>
        <w:t>транспортное</w:t>
      </w:r>
      <w:r w:rsidR="00671BD3">
        <w:t xml:space="preserve"> </w:t>
      </w:r>
      <w:r>
        <w:t>средство</w:t>
      </w:r>
      <w:r w:rsidR="00671BD3">
        <w:t xml:space="preserve"> </w:t>
      </w:r>
      <w:r>
        <w:t>и</w:t>
      </w:r>
      <w:r w:rsidR="00671BD3">
        <w:t xml:space="preserve"> </w:t>
      </w:r>
      <w:r>
        <w:t>пройдите</w:t>
      </w:r>
      <w:r w:rsidR="00671BD3">
        <w:t xml:space="preserve"> </w:t>
      </w:r>
      <w:r>
        <w:t>на</w:t>
      </w:r>
      <w:r w:rsidR="00671BD3">
        <w:t xml:space="preserve"> </w:t>
      </w:r>
      <w:r>
        <w:t>возвышенный</w:t>
      </w:r>
      <w:r w:rsidR="00671BD3">
        <w:t xml:space="preserve"> </w:t>
      </w:r>
      <w:r>
        <w:t>участок</w:t>
      </w:r>
      <w:r w:rsidR="00671BD3">
        <w:t xml:space="preserve"> </w:t>
      </w:r>
      <w:r>
        <w:t>местности</w:t>
      </w:r>
      <w:r w:rsidR="00671BD3">
        <w:t xml:space="preserve"> </w:t>
      </w:r>
      <w:r>
        <w:t>или</w:t>
      </w:r>
      <w:r w:rsidR="00671BD3">
        <w:t xml:space="preserve"> </w:t>
      </w:r>
      <w:r>
        <w:t>в</w:t>
      </w:r>
      <w:r w:rsidR="00671BD3">
        <w:t xml:space="preserve"> </w:t>
      </w:r>
      <w:r>
        <w:t>ближайшее</w:t>
      </w:r>
      <w:r w:rsidR="00671BD3">
        <w:t xml:space="preserve"> </w:t>
      </w:r>
      <w:r>
        <w:t>здание.</w:t>
      </w:r>
    </w:p>
    <w:p w:rsidR="005E6DD6" w:rsidRDefault="005E6DD6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7630E" w:rsidRPr="00730BC1" w:rsidRDefault="0087630E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льном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ветре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Уберите</w:t>
      </w:r>
      <w:r w:rsidR="00671BD3">
        <w:t xml:space="preserve"> </w:t>
      </w:r>
      <w:r w:rsidRPr="004C78C7">
        <w:t>хозяйственные</w:t>
      </w:r>
      <w:r w:rsidR="00671BD3">
        <w:t xml:space="preserve"> </w:t>
      </w:r>
      <w:r w:rsidRPr="004C78C7">
        <w:t>вещи</w:t>
      </w:r>
      <w:r w:rsidR="00671BD3">
        <w:t xml:space="preserve"> </w:t>
      </w:r>
      <w:r w:rsidRPr="004C78C7">
        <w:t>со</w:t>
      </w:r>
      <w:r w:rsidR="00671BD3">
        <w:t xml:space="preserve"> </w:t>
      </w:r>
      <w:r w:rsidRPr="004C78C7">
        <w:t>двора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балконов,</w:t>
      </w:r>
      <w:r w:rsidR="00671BD3">
        <w:t xml:space="preserve"> </w:t>
      </w:r>
      <w:r w:rsidRPr="004C78C7">
        <w:t>уберите</w:t>
      </w:r>
      <w:r w:rsidR="00671BD3">
        <w:t xml:space="preserve"> </w:t>
      </w:r>
      <w:r w:rsidRPr="004C78C7">
        <w:t>сухие</w:t>
      </w:r>
      <w:r w:rsidR="00671BD3">
        <w:t xml:space="preserve"> </w:t>
      </w:r>
      <w:r w:rsidRPr="004C78C7">
        <w:t>деревья,</w:t>
      </w:r>
      <w:r w:rsidR="00671BD3">
        <w:t xml:space="preserve"> </w:t>
      </w:r>
      <w:r w:rsidRPr="004C78C7">
        <w:t>которые</w:t>
      </w:r>
      <w:r w:rsidR="00671BD3">
        <w:t xml:space="preserve"> </w:t>
      </w:r>
      <w:r w:rsidRPr="004C78C7">
        <w:t>могут</w:t>
      </w:r>
      <w:r w:rsidR="00671BD3">
        <w:t xml:space="preserve"> </w:t>
      </w:r>
      <w:r w:rsidRPr="004C78C7">
        <w:t>нанести</w:t>
      </w:r>
      <w:r w:rsidR="00671BD3">
        <w:t xml:space="preserve"> </w:t>
      </w:r>
      <w:r w:rsidRPr="004C78C7">
        <w:t>ущерб</w:t>
      </w:r>
      <w:r w:rsidR="00671BD3">
        <w:t xml:space="preserve"> </w:t>
      </w:r>
      <w:r w:rsidRPr="004C78C7">
        <w:t>вашему</w:t>
      </w:r>
      <w:r w:rsidR="00671BD3">
        <w:t xml:space="preserve"> </w:t>
      </w:r>
      <w:r w:rsidRPr="004C78C7">
        <w:t>жилищу.</w:t>
      </w:r>
      <w:r w:rsidR="00671BD3">
        <w:t xml:space="preserve"> </w:t>
      </w:r>
      <w:r w:rsidRPr="004C78C7">
        <w:t>Закройте</w:t>
      </w:r>
      <w:r w:rsidR="00671BD3">
        <w:t xml:space="preserve"> </w:t>
      </w:r>
      <w:r w:rsidRPr="004C78C7">
        <w:t>окна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Машину</w:t>
      </w:r>
      <w:r w:rsidR="00671BD3">
        <w:t xml:space="preserve"> </w:t>
      </w:r>
      <w:r w:rsidRPr="004C78C7">
        <w:t>поставьте</w:t>
      </w:r>
      <w:r w:rsidR="00671BD3">
        <w:t xml:space="preserve"> </w:t>
      </w:r>
      <w:r w:rsidRPr="004C78C7">
        <w:t>в</w:t>
      </w:r>
      <w:r w:rsidR="00671BD3">
        <w:t xml:space="preserve"> </w:t>
      </w:r>
      <w:r w:rsidRPr="004C78C7">
        <w:t>гараж,</w:t>
      </w:r>
      <w:r w:rsidR="00671BD3">
        <w:t xml:space="preserve"> </w:t>
      </w:r>
      <w:r w:rsidRPr="004C78C7">
        <w:t>при</w:t>
      </w:r>
      <w:r w:rsidR="00671BD3">
        <w:t xml:space="preserve"> </w:t>
      </w:r>
      <w:r w:rsidRPr="004C78C7">
        <w:t>отсутствии</w:t>
      </w:r>
      <w:r w:rsidR="00671BD3">
        <w:t xml:space="preserve"> </w:t>
      </w:r>
      <w:r w:rsidRPr="004C78C7">
        <w:t>гаража</w:t>
      </w:r>
      <w:r w:rsidR="00671BD3">
        <w:t xml:space="preserve"> </w:t>
      </w:r>
      <w:r w:rsidRPr="004C78C7">
        <w:t>машину</w:t>
      </w:r>
      <w:r w:rsidR="00671BD3">
        <w:t xml:space="preserve"> </w:t>
      </w:r>
      <w:r w:rsidRPr="004C78C7">
        <w:t>следует</w:t>
      </w:r>
      <w:r w:rsidR="00671BD3">
        <w:t xml:space="preserve"> </w:t>
      </w:r>
      <w:r w:rsidRPr="004C78C7">
        <w:t>парковать</w:t>
      </w:r>
      <w:r w:rsidR="00671BD3">
        <w:t xml:space="preserve"> </w:t>
      </w:r>
      <w:r w:rsidRPr="004C78C7">
        <w:t>вдали</w:t>
      </w:r>
      <w:r w:rsidR="00671BD3">
        <w:t xml:space="preserve"> </w:t>
      </w:r>
      <w:r w:rsidRPr="004C78C7">
        <w:t>от</w:t>
      </w:r>
      <w:r w:rsidR="00671BD3">
        <w:t xml:space="preserve"> </w:t>
      </w:r>
      <w:r w:rsidRPr="004C78C7">
        <w:t>деревьев,</w:t>
      </w:r>
      <w:r w:rsidR="00671BD3">
        <w:t xml:space="preserve"> </w:t>
      </w:r>
      <w:r w:rsidRPr="004C78C7">
        <w:t>а</w:t>
      </w:r>
      <w:r w:rsidR="00671BD3">
        <w:t xml:space="preserve"> </w:t>
      </w:r>
      <w:r w:rsidRPr="004C78C7">
        <w:t>также</w:t>
      </w:r>
      <w:r w:rsidR="00671BD3">
        <w:t xml:space="preserve"> </w:t>
      </w:r>
      <w:r w:rsidRPr="004C78C7">
        <w:t>слабо</w:t>
      </w:r>
      <w:r w:rsidR="00671BD3">
        <w:t xml:space="preserve"> </w:t>
      </w:r>
      <w:r w:rsidRPr="004C78C7">
        <w:t>укрепленных</w:t>
      </w:r>
      <w:r w:rsidR="00671BD3">
        <w:t xml:space="preserve"> </w:t>
      </w:r>
      <w:r w:rsidRPr="004C78C7">
        <w:t>конструкций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Находясь</w:t>
      </w:r>
      <w:r w:rsidR="00671BD3">
        <w:t xml:space="preserve"> </w:t>
      </w:r>
      <w:r w:rsidRPr="004C78C7">
        <w:t>на</w:t>
      </w:r>
      <w:r w:rsidR="00671BD3">
        <w:t xml:space="preserve"> </w:t>
      </w:r>
      <w:r w:rsidRPr="004C78C7">
        <w:t>улице,</w:t>
      </w:r>
      <w:r w:rsidR="00671BD3">
        <w:t xml:space="preserve"> </w:t>
      </w:r>
      <w:r w:rsidRPr="004C78C7">
        <w:t>обходите</w:t>
      </w:r>
      <w:r w:rsidR="00671BD3">
        <w:t xml:space="preserve"> </w:t>
      </w:r>
      <w:r w:rsidRPr="004C78C7">
        <w:t>рекламные</w:t>
      </w:r>
      <w:r w:rsidR="00671BD3">
        <w:t xml:space="preserve"> </w:t>
      </w:r>
      <w:r w:rsidRPr="004C78C7">
        <w:t>щиты,</w:t>
      </w:r>
      <w:r w:rsidR="00671BD3">
        <w:t xml:space="preserve"> </w:t>
      </w:r>
      <w:r w:rsidRPr="004C78C7">
        <w:t>шаткие</w:t>
      </w:r>
      <w:r w:rsidR="00671BD3">
        <w:t xml:space="preserve"> </w:t>
      </w:r>
      <w:r w:rsidRPr="004C78C7">
        <w:t>строения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дома</w:t>
      </w:r>
      <w:r w:rsidR="00671BD3">
        <w:t xml:space="preserve"> </w:t>
      </w:r>
      <w:r w:rsidRPr="004C78C7">
        <w:t>с</w:t>
      </w:r>
      <w:r w:rsidR="00671BD3">
        <w:t xml:space="preserve"> </w:t>
      </w:r>
      <w:r w:rsidRPr="004C78C7">
        <w:t>неустойчивой</w:t>
      </w:r>
      <w:r w:rsidR="00671BD3">
        <w:t xml:space="preserve"> </w:t>
      </w:r>
      <w:r w:rsidRPr="004C78C7">
        <w:t>кровлей.</w:t>
      </w:r>
    </w:p>
    <w:p w:rsidR="0087630E" w:rsidRPr="004263E4" w:rsidRDefault="0087630E" w:rsidP="00237BEC">
      <w:pPr>
        <w:shd w:val="clear" w:color="auto" w:fill="FFFFFF"/>
        <w:ind w:firstLine="709"/>
        <w:jc w:val="both"/>
      </w:pPr>
      <w:r w:rsidRPr="004C78C7">
        <w:t>Избегайте</w:t>
      </w:r>
      <w:r w:rsidR="00671BD3">
        <w:t xml:space="preserve"> </w:t>
      </w:r>
      <w:r w:rsidRPr="004C78C7">
        <w:t>деревьев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разнообразных</w:t>
      </w:r>
      <w:r w:rsidR="00671BD3">
        <w:t xml:space="preserve"> </w:t>
      </w:r>
      <w:r w:rsidRPr="004C78C7">
        <w:t>сооружений</w:t>
      </w:r>
      <w:r w:rsidR="00671BD3">
        <w:t xml:space="preserve"> </w:t>
      </w:r>
      <w:r w:rsidRPr="004C78C7">
        <w:t>повышенного</w:t>
      </w:r>
      <w:r w:rsidR="00671BD3">
        <w:t xml:space="preserve"> </w:t>
      </w:r>
      <w:r w:rsidRPr="004C78C7">
        <w:t>риска</w:t>
      </w:r>
      <w:r w:rsidR="00671BD3">
        <w:t xml:space="preserve"> </w:t>
      </w:r>
      <w:r w:rsidRPr="004C78C7">
        <w:t>(мостов,</w:t>
      </w:r>
      <w:r w:rsidR="00671BD3">
        <w:t xml:space="preserve"> </w:t>
      </w:r>
      <w:r w:rsidRPr="004C78C7">
        <w:t>эстакад,</w:t>
      </w:r>
      <w:r w:rsidR="00671BD3">
        <w:t xml:space="preserve"> </w:t>
      </w:r>
      <w:r w:rsidRPr="004C78C7">
        <w:t>трубопроводов,</w:t>
      </w:r>
      <w:r w:rsidR="00671BD3">
        <w:t xml:space="preserve"> </w:t>
      </w:r>
      <w:r w:rsidRPr="004C78C7">
        <w:t>линий</w:t>
      </w:r>
      <w:r w:rsidR="00671BD3">
        <w:t xml:space="preserve"> </w:t>
      </w:r>
      <w:r w:rsidRPr="004C78C7">
        <w:t>электропередач,</w:t>
      </w:r>
      <w:r w:rsidR="00671BD3">
        <w:t xml:space="preserve"> </w:t>
      </w:r>
      <w:r w:rsidRPr="004C78C7">
        <w:t>потенциально</w:t>
      </w:r>
      <w:r w:rsidR="00671BD3">
        <w:t xml:space="preserve"> </w:t>
      </w:r>
      <w:r w:rsidRPr="004C78C7">
        <w:t>опасных</w:t>
      </w:r>
      <w:r w:rsidR="00671BD3">
        <w:t xml:space="preserve"> </w:t>
      </w:r>
      <w:r w:rsidRPr="004C78C7">
        <w:t>промышленных</w:t>
      </w:r>
      <w:r w:rsidR="00671BD3">
        <w:t xml:space="preserve"> </w:t>
      </w:r>
      <w:r w:rsidRPr="004C78C7">
        <w:t>объектов).</w:t>
      </w:r>
    </w:p>
    <w:p w:rsidR="0087630E" w:rsidRDefault="0087630E" w:rsidP="00237BEC">
      <w:pPr>
        <w:shd w:val="clear" w:color="auto" w:fill="FFFFFF"/>
        <w:spacing w:line="300" w:lineRule="atLeast"/>
        <w:ind w:firstLine="709"/>
        <w:jc w:val="center"/>
        <w:rPr>
          <w:b/>
        </w:rPr>
      </w:pPr>
    </w:p>
    <w:p w:rsidR="00E93F10" w:rsidRDefault="00E93F10" w:rsidP="00237BEC">
      <w:pPr>
        <w:shd w:val="clear" w:color="auto" w:fill="FFFFFF"/>
        <w:spacing w:line="300" w:lineRule="atLeast"/>
        <w:ind w:firstLine="709"/>
        <w:jc w:val="center"/>
        <w:rPr>
          <w:b/>
        </w:rPr>
      </w:pPr>
    </w:p>
    <w:p w:rsidR="00E93F10" w:rsidRPr="002F2DDF" w:rsidRDefault="00E93F10" w:rsidP="00237BEC">
      <w:pPr>
        <w:shd w:val="clear" w:color="auto" w:fill="FFFFFF"/>
        <w:spacing w:line="300" w:lineRule="atLeast"/>
        <w:ind w:firstLine="709"/>
        <w:jc w:val="center"/>
        <w:rPr>
          <w:b/>
        </w:rPr>
      </w:pPr>
    </w:p>
    <w:p w:rsidR="00AE5EC0" w:rsidRPr="00730BC1" w:rsidRDefault="00AE5EC0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lastRenderedPageBreak/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авар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коммунальных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стемах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испетч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емонтно-эксплуатацио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РЭУ)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лищно-эксплуатацион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нто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ЖЭКа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прос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зв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й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ужбу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качка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к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есточ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о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о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дерн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ил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зеток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м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ш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незапн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изоше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жа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ещ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льк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строй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водск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готовления: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ус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газ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синк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Шмель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спользу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веде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стром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вещ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зяйственн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веч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х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ирт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блюд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е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орожность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хожд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лиж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ли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5-8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тр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исши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с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ргани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хра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ст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вреждения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упре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кружающ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паснос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рриториально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ел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ГОЧС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с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вшись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а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близ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хо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он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к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лки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ы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держ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тупн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ог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месте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беж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гов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ем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чезнов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провод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истем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ро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т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раны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меющ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да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тьев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здержи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отреб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дник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уг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ем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лю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езопасности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ните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ипя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рушае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ольшинст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дн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иологическ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есей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фильт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таив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то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ожи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ребря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ож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нету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ффективен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ос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ем»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я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тав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рози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м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лодильника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ча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ним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ерхню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роч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олови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е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а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д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разовавш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ая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у.</w:t>
      </w:r>
    </w:p>
    <w:p w:rsidR="00916E02" w:rsidRDefault="00916E02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Общие</w:t>
      </w:r>
      <w:r w:rsidR="00671BD3">
        <w:rPr>
          <w:b/>
        </w:rPr>
        <w:t xml:space="preserve"> </w:t>
      </w:r>
      <w:r>
        <w:rPr>
          <w:b/>
        </w:rPr>
        <w:t>правила</w:t>
      </w:r>
      <w:r w:rsidR="00671BD3">
        <w:rPr>
          <w:b/>
        </w:rPr>
        <w:t xml:space="preserve"> </w:t>
      </w:r>
      <w:r>
        <w:rPr>
          <w:b/>
        </w:rPr>
        <w:t>поведения</w:t>
      </w:r>
      <w:r w:rsidR="00671BD3">
        <w:rPr>
          <w:b/>
        </w:rPr>
        <w:t xml:space="preserve"> </w:t>
      </w: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пожаре</w:t>
      </w:r>
    </w:p>
    <w:p w:rsidR="00916E02" w:rsidRDefault="00916E02" w:rsidP="00237BEC">
      <w:pPr>
        <w:ind w:firstLine="567"/>
        <w:jc w:val="both"/>
      </w:pPr>
      <w:r>
        <w:t>В</w:t>
      </w:r>
      <w:r w:rsidR="00671BD3">
        <w:t xml:space="preserve"> </w:t>
      </w:r>
      <w:r>
        <w:t>рискованных</w:t>
      </w:r>
      <w:r w:rsidR="00671BD3">
        <w:t xml:space="preserve"> </w:t>
      </w:r>
      <w:r>
        <w:t>ситуациях</w:t>
      </w:r>
      <w:r w:rsidR="00671BD3">
        <w:t xml:space="preserve"> </w:t>
      </w:r>
      <w:r>
        <w:t>не</w:t>
      </w:r>
      <w:r w:rsidR="00671BD3">
        <w:t xml:space="preserve"> </w:t>
      </w:r>
      <w:r>
        <w:t>теряйте</w:t>
      </w:r>
      <w:r w:rsidR="00671BD3">
        <w:t xml:space="preserve"> </w:t>
      </w:r>
      <w:r>
        <w:t>силы</w:t>
      </w:r>
      <w:r w:rsidR="00671BD3">
        <w:t xml:space="preserve"> </w:t>
      </w:r>
      <w:r>
        <w:t>и</w:t>
      </w:r>
      <w:r w:rsidR="00671BD3">
        <w:t xml:space="preserve"> </w:t>
      </w:r>
      <w:r>
        <w:t>время</w:t>
      </w:r>
      <w:r w:rsidR="00671BD3">
        <w:t xml:space="preserve"> </w:t>
      </w:r>
      <w:r>
        <w:t>на</w:t>
      </w:r>
      <w:r w:rsidR="00671BD3">
        <w:t xml:space="preserve"> </w:t>
      </w:r>
      <w:r>
        <w:t>спасение</w:t>
      </w:r>
      <w:r w:rsidR="00671BD3">
        <w:t xml:space="preserve"> </w:t>
      </w:r>
      <w:r>
        <w:t>имущества,</w:t>
      </w:r>
      <w:r w:rsidR="00671BD3">
        <w:t xml:space="preserve"> </w:t>
      </w:r>
      <w:r>
        <w:t>любым</w:t>
      </w:r>
      <w:r w:rsidR="00671BD3">
        <w:t xml:space="preserve"> </w:t>
      </w:r>
      <w:r>
        <w:t>способом</w:t>
      </w:r>
      <w:r w:rsidR="00671BD3">
        <w:t xml:space="preserve"> </w:t>
      </w:r>
      <w:r>
        <w:t>спасайте</w:t>
      </w:r>
      <w:r w:rsidR="00671BD3">
        <w:t xml:space="preserve"> </w:t>
      </w:r>
      <w:r>
        <w:t>себя</w:t>
      </w:r>
      <w:r w:rsidR="00671BD3">
        <w:t xml:space="preserve"> </w:t>
      </w:r>
      <w:r>
        <w:t>и</w:t>
      </w:r>
      <w:r w:rsidR="00671BD3">
        <w:t xml:space="preserve"> </w:t>
      </w:r>
      <w:r>
        <w:t>своих</w:t>
      </w:r>
      <w:r w:rsidR="00671BD3">
        <w:t xml:space="preserve"> </w:t>
      </w:r>
      <w:r>
        <w:t>близких.</w:t>
      </w:r>
    </w:p>
    <w:p w:rsidR="00916E02" w:rsidRDefault="00916E02" w:rsidP="00237BEC">
      <w:pPr>
        <w:ind w:firstLine="567"/>
        <w:jc w:val="both"/>
      </w:pPr>
      <w:r>
        <w:t>Позаботьтесь</w:t>
      </w:r>
      <w:r w:rsidR="00671BD3">
        <w:t xml:space="preserve"> </w:t>
      </w:r>
      <w:r>
        <w:t>о</w:t>
      </w:r>
      <w:r w:rsidR="00671BD3">
        <w:t xml:space="preserve"> </w:t>
      </w:r>
      <w:r>
        <w:t>детях</w:t>
      </w:r>
      <w:r w:rsidR="00671BD3">
        <w:t xml:space="preserve"> </w:t>
      </w:r>
      <w:r>
        <w:t>и</w:t>
      </w:r>
      <w:r w:rsidR="00671BD3">
        <w:t xml:space="preserve"> </w:t>
      </w:r>
      <w:r>
        <w:t>престарелых;</w:t>
      </w:r>
      <w:r w:rsidR="00671BD3">
        <w:t xml:space="preserve"> </w:t>
      </w:r>
      <w:r>
        <w:t>уведите</w:t>
      </w:r>
      <w:r w:rsidR="00671BD3">
        <w:t xml:space="preserve"> </w:t>
      </w:r>
      <w:r>
        <w:t>их</w:t>
      </w:r>
      <w:r w:rsidR="00671BD3">
        <w:t xml:space="preserve"> </w:t>
      </w:r>
      <w:r>
        <w:t>подальше</w:t>
      </w:r>
      <w:r w:rsidR="00671BD3">
        <w:t xml:space="preserve"> </w:t>
      </w:r>
      <w:r>
        <w:t>от</w:t>
      </w:r>
      <w:r w:rsidR="00671BD3">
        <w:t xml:space="preserve"> </w:t>
      </w:r>
      <w:r>
        <w:t>места</w:t>
      </w:r>
      <w:r w:rsidR="00671BD3">
        <w:t xml:space="preserve"> </w:t>
      </w:r>
      <w:r>
        <w:t>пожара,</w:t>
      </w:r>
      <w:r w:rsidR="00671BD3">
        <w:t xml:space="preserve"> </w:t>
      </w:r>
      <w:r>
        <w:t>так</w:t>
      </w:r>
      <w:r w:rsidR="00671BD3">
        <w:t xml:space="preserve"> </w:t>
      </w:r>
      <w:r>
        <w:t>как</w:t>
      </w:r>
      <w:r w:rsidR="00671BD3">
        <w:t xml:space="preserve"> </w:t>
      </w:r>
      <w:r>
        <w:t>возможны</w:t>
      </w:r>
      <w:r w:rsidR="00671BD3">
        <w:t xml:space="preserve"> </w:t>
      </w:r>
      <w:r>
        <w:t>взрывы</w:t>
      </w:r>
      <w:r w:rsidR="00671BD3">
        <w:t xml:space="preserve"> </w:t>
      </w:r>
      <w:r>
        <w:t>газовых</w:t>
      </w:r>
      <w:r w:rsidR="00671BD3">
        <w:t xml:space="preserve"> </w:t>
      </w:r>
      <w:r>
        <w:t>баллонов,</w:t>
      </w:r>
      <w:r w:rsidR="00671BD3">
        <w:t xml:space="preserve"> </w:t>
      </w:r>
      <w:r>
        <w:t>бензобаков</w:t>
      </w:r>
      <w:r w:rsidR="00671BD3">
        <w:t xml:space="preserve"> </w:t>
      </w:r>
      <w:r>
        <w:t>и</w:t>
      </w:r>
      <w:r w:rsidR="00671BD3">
        <w:t xml:space="preserve"> </w:t>
      </w:r>
      <w:r>
        <w:t>быстрое</w:t>
      </w:r>
      <w:r w:rsidR="00671BD3">
        <w:t xml:space="preserve"> </w:t>
      </w:r>
      <w:r>
        <w:t>распространение</w:t>
      </w:r>
      <w:r w:rsidR="00671BD3">
        <w:t xml:space="preserve"> </w:t>
      </w:r>
      <w:r>
        <w:t>огня.</w:t>
      </w:r>
    </w:p>
    <w:p w:rsidR="00916E02" w:rsidRDefault="00916E02" w:rsidP="00237BEC">
      <w:pPr>
        <w:ind w:firstLine="567"/>
        <w:jc w:val="both"/>
      </w:pPr>
      <w:r>
        <w:t>На</w:t>
      </w:r>
      <w:r w:rsidR="00671BD3">
        <w:t xml:space="preserve"> </w:t>
      </w:r>
      <w:r>
        <w:t>случай</w:t>
      </w:r>
      <w:r w:rsidR="00671BD3">
        <w:t xml:space="preserve"> </w:t>
      </w:r>
      <w:r>
        <w:t>внезапной</w:t>
      </w:r>
      <w:r w:rsidR="00671BD3">
        <w:t xml:space="preserve"> </w:t>
      </w:r>
      <w:r>
        <w:t>эвакуации</w:t>
      </w:r>
      <w:r w:rsidR="00671BD3">
        <w:t xml:space="preserve"> </w:t>
      </w:r>
      <w:r>
        <w:t>при</w:t>
      </w:r>
      <w:r w:rsidR="00671BD3">
        <w:t xml:space="preserve"> </w:t>
      </w:r>
      <w:r>
        <w:t>пожаре</w:t>
      </w:r>
      <w:r w:rsidR="00671BD3">
        <w:t xml:space="preserve"> </w:t>
      </w:r>
      <w:r>
        <w:t>правильно</w:t>
      </w:r>
      <w:r w:rsidR="00671BD3">
        <w:t xml:space="preserve"> </w:t>
      </w:r>
      <w:r>
        <w:t>хранить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самые</w:t>
      </w:r>
      <w:r w:rsidR="00671BD3">
        <w:t xml:space="preserve"> </w:t>
      </w:r>
      <w:r>
        <w:t>ценные</w:t>
      </w:r>
      <w:r w:rsidR="00671BD3">
        <w:t xml:space="preserve"> </w:t>
      </w:r>
      <w:r>
        <w:t>вещи</w:t>
      </w:r>
      <w:r w:rsidR="00671BD3">
        <w:t xml:space="preserve"> </w:t>
      </w:r>
      <w:r>
        <w:t>в</w:t>
      </w:r>
      <w:r w:rsidR="00671BD3">
        <w:t xml:space="preserve"> </w:t>
      </w:r>
      <w:r>
        <w:t>одном</w:t>
      </w:r>
      <w:r w:rsidR="00671BD3">
        <w:t xml:space="preserve"> </w:t>
      </w:r>
      <w:r>
        <w:t>месте,</w:t>
      </w:r>
      <w:r w:rsidR="00671BD3">
        <w:t xml:space="preserve"> </w:t>
      </w:r>
      <w:r>
        <w:t>известном</w:t>
      </w:r>
      <w:r w:rsidR="00671BD3">
        <w:t xml:space="preserve"> </w:t>
      </w:r>
      <w:r>
        <w:t>всем</w:t>
      </w:r>
      <w:r w:rsidR="00671BD3">
        <w:t xml:space="preserve"> </w:t>
      </w:r>
      <w:r>
        <w:t>членам</w:t>
      </w:r>
      <w:r w:rsidR="00671BD3">
        <w:t xml:space="preserve"> </w:t>
      </w:r>
      <w:r>
        <w:t>семьи.</w:t>
      </w:r>
    </w:p>
    <w:p w:rsidR="00916E02" w:rsidRDefault="00916E02" w:rsidP="00237BEC">
      <w:pPr>
        <w:ind w:firstLine="567"/>
        <w:jc w:val="both"/>
      </w:pPr>
      <w:r>
        <w:t>Надо</w:t>
      </w:r>
      <w:r w:rsidR="00671BD3">
        <w:t xml:space="preserve"> </w:t>
      </w:r>
      <w:r>
        <w:t>обязательно</w:t>
      </w:r>
      <w:r w:rsidR="00671BD3">
        <w:t xml:space="preserve"> </w:t>
      </w:r>
      <w:r>
        <w:t>послать</w:t>
      </w:r>
      <w:r w:rsidR="00671BD3">
        <w:t xml:space="preserve"> </w:t>
      </w:r>
      <w:r>
        <w:t>кого-нибудь</w:t>
      </w:r>
      <w:r w:rsidR="00671BD3">
        <w:t xml:space="preserve"> </w:t>
      </w:r>
      <w:r>
        <w:t>навстречу</w:t>
      </w:r>
      <w:r w:rsidR="00671BD3">
        <w:t xml:space="preserve"> </w:t>
      </w:r>
      <w:r>
        <w:t>пожарным</w:t>
      </w:r>
      <w:r w:rsidR="00671BD3">
        <w:t xml:space="preserve"> </w:t>
      </w:r>
      <w:r>
        <w:t>подразделениям,</w:t>
      </w:r>
      <w:r w:rsidR="00671BD3">
        <w:t xml:space="preserve"> </w:t>
      </w:r>
      <w:r>
        <w:t>чтобы</w:t>
      </w:r>
      <w:r w:rsidR="00671BD3">
        <w:t xml:space="preserve"> </w:t>
      </w:r>
      <w:r>
        <w:t>дать</w:t>
      </w:r>
      <w:r w:rsidR="00671BD3">
        <w:t xml:space="preserve"> </w:t>
      </w:r>
      <w:r>
        <w:t>им</w:t>
      </w:r>
      <w:r w:rsidR="00671BD3">
        <w:t xml:space="preserve"> </w:t>
      </w:r>
      <w:r>
        <w:t>необходимую</w:t>
      </w:r>
      <w:r w:rsidR="00671BD3">
        <w:t xml:space="preserve"> </w:t>
      </w:r>
      <w:r>
        <w:t>информацию:</w:t>
      </w:r>
      <w:r w:rsidR="00671BD3">
        <w:t xml:space="preserve"> </w:t>
      </w:r>
      <w:r>
        <w:t>точный</w:t>
      </w:r>
      <w:r w:rsidR="00671BD3">
        <w:t xml:space="preserve"> </w:t>
      </w:r>
      <w:r>
        <w:t>адрес,</w:t>
      </w:r>
      <w:r w:rsidR="00671BD3">
        <w:t xml:space="preserve"> </w:t>
      </w:r>
      <w:r>
        <w:t>кратчайшие</w:t>
      </w:r>
      <w:r w:rsidR="00671BD3">
        <w:t xml:space="preserve"> </w:t>
      </w:r>
      <w:r>
        <w:t>подъездные</w:t>
      </w:r>
      <w:r w:rsidR="00671BD3">
        <w:t xml:space="preserve"> </w:t>
      </w:r>
      <w:r>
        <w:t>пути,</w:t>
      </w:r>
      <w:r w:rsidR="00671BD3">
        <w:t xml:space="preserve"> </w:t>
      </w:r>
      <w:r>
        <w:t>что</w:t>
      </w:r>
      <w:r w:rsidR="00671BD3">
        <w:t xml:space="preserve"> </w:t>
      </w:r>
      <w:r>
        <w:t>горит,</w:t>
      </w:r>
      <w:r w:rsidR="00671BD3">
        <w:t xml:space="preserve"> </w:t>
      </w:r>
      <w:r>
        <w:t>есть</w:t>
      </w:r>
      <w:r w:rsidR="00671BD3">
        <w:t xml:space="preserve"> </w:t>
      </w:r>
      <w:r>
        <w:t>ли</w:t>
      </w:r>
      <w:r w:rsidR="00671BD3">
        <w:t xml:space="preserve"> </w:t>
      </w:r>
      <w:r>
        <w:t>там</w:t>
      </w:r>
      <w:r w:rsidR="00671BD3">
        <w:t xml:space="preserve"> </w:t>
      </w:r>
      <w:r>
        <w:t>люди.</w:t>
      </w:r>
    </w:p>
    <w:p w:rsidR="00916E02" w:rsidRDefault="00916E02" w:rsidP="00237BEC">
      <w:pPr>
        <w:ind w:firstLine="567"/>
        <w:jc w:val="both"/>
      </w:pPr>
      <w:r>
        <w:t>Если</w:t>
      </w:r>
      <w:r w:rsidR="00671BD3">
        <w:t xml:space="preserve"> </w:t>
      </w:r>
      <w:r>
        <w:t>Ваше</w:t>
      </w:r>
      <w:r w:rsidR="00671BD3">
        <w:t xml:space="preserve"> </w:t>
      </w:r>
      <w:r>
        <w:t>имущество</w:t>
      </w:r>
      <w:r w:rsidR="00671BD3">
        <w:t xml:space="preserve"> </w:t>
      </w:r>
      <w:r>
        <w:t>застраховано</w:t>
      </w:r>
      <w:r w:rsidR="00671BD3">
        <w:t xml:space="preserve"> </w:t>
      </w:r>
      <w:r>
        <w:t>от</w:t>
      </w:r>
      <w:r w:rsidR="00671BD3">
        <w:t xml:space="preserve"> </w:t>
      </w:r>
      <w:r>
        <w:t>пожара,</w:t>
      </w:r>
      <w:r w:rsidR="00671BD3">
        <w:t xml:space="preserve"> </w:t>
      </w:r>
      <w:r>
        <w:t>не</w:t>
      </w:r>
      <w:r w:rsidR="00671BD3">
        <w:t xml:space="preserve"> </w:t>
      </w:r>
      <w:r>
        <w:t>забудьте</w:t>
      </w:r>
      <w:r w:rsidR="00671BD3">
        <w:t xml:space="preserve"> </w:t>
      </w:r>
      <w:r>
        <w:t>в</w:t>
      </w:r>
      <w:r w:rsidR="00671BD3">
        <w:t xml:space="preserve"> </w:t>
      </w:r>
      <w:r>
        <w:t>3-дневный</w:t>
      </w:r>
      <w:r w:rsidR="00671BD3">
        <w:t xml:space="preserve"> </w:t>
      </w:r>
      <w:r>
        <w:t>срок</w:t>
      </w:r>
      <w:r w:rsidR="00671BD3">
        <w:t xml:space="preserve"> </w:t>
      </w:r>
      <w:r>
        <w:t>сообщить</w:t>
      </w:r>
      <w:r w:rsidR="00671BD3">
        <w:t xml:space="preserve"> </w:t>
      </w:r>
      <w:r>
        <w:t>о</w:t>
      </w:r>
      <w:r w:rsidR="00671BD3">
        <w:t xml:space="preserve"> </w:t>
      </w:r>
      <w:r>
        <w:t>происшествии</w:t>
      </w:r>
      <w:r w:rsidR="00671BD3">
        <w:t xml:space="preserve"> </w:t>
      </w:r>
      <w:r>
        <w:t>в</w:t>
      </w:r>
      <w:r w:rsidR="00671BD3">
        <w:t xml:space="preserve"> </w:t>
      </w:r>
      <w:r>
        <w:t>страховую</w:t>
      </w:r>
      <w:r w:rsidR="00671BD3">
        <w:t xml:space="preserve"> </w:t>
      </w:r>
      <w:r>
        <w:t>компанию.</w:t>
      </w:r>
    </w:p>
    <w:p w:rsidR="00E5574D" w:rsidRDefault="00E5574D" w:rsidP="00237BEC">
      <w:pPr>
        <w:jc w:val="both"/>
      </w:pPr>
      <w:r w:rsidRPr="00B76C34">
        <w:t>и</w:t>
      </w:r>
      <w:r w:rsidR="00671BD3">
        <w:t xml:space="preserve"> </w:t>
      </w:r>
      <w:r w:rsidRPr="00B76C34">
        <w:t>притопчите</w:t>
      </w:r>
      <w:r w:rsidR="00671BD3">
        <w:t xml:space="preserve"> </w:t>
      </w:r>
      <w:r w:rsidRPr="00B76C34">
        <w:t>ногами.</w:t>
      </w:r>
    </w:p>
    <w:p w:rsidR="00E93F10" w:rsidRDefault="00E93F10" w:rsidP="00237BEC">
      <w:pPr>
        <w:jc w:val="both"/>
      </w:pPr>
    </w:p>
    <w:p w:rsidR="004C0344" w:rsidRPr="009E14E4" w:rsidRDefault="004C0344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9E14E4">
        <w:rPr>
          <w:b/>
          <w:szCs w:val="26"/>
        </w:rPr>
        <w:t>Рекомендации населению при НМУ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>Гражданам в этот период рекомендуется употреблять как можно больше воды, но предпочтение отдавать минеральной щелочной воде или кисло-молочной продукции. Также будут уместны соки и кислородно-белковые коктейли. А вот от газированной воды следует отказаться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>Во время активных физических упражнений легкие работают в усиленном режиме, поэтому при задымленности лучше отказаться от лишних нагрузок. Одежду лучше предпочитать из натуральных тканей. Полезным станет и контрастный душ. Настоятельно рекомендуется отказаться от алкогольных напитков. В случае постоянной отдышки, кашля и бессонницы срочно обратитесь к врачу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 xml:space="preserve">При негативных изменениях состояния атмосферного воздуха и жалобах населения на загрязнение атмосферного воздуха информацию направлять в Управление </w:t>
      </w:r>
      <w:proofErr w:type="spellStart"/>
      <w:r>
        <w:t>Росприроднадзора</w:t>
      </w:r>
      <w:proofErr w:type="spellEnd"/>
      <w:r>
        <w:t xml:space="preserve"> по Челябинской области (454092, город Челябинск, ул. </w:t>
      </w:r>
      <w:proofErr w:type="spellStart"/>
      <w:r>
        <w:t>Елькина</w:t>
      </w:r>
      <w:proofErr w:type="spellEnd"/>
      <w:r>
        <w:t xml:space="preserve">, д. 75 (телефон 8-351-237-81-83, факс 8-351-237-49-98), Управление </w:t>
      </w:r>
      <w:proofErr w:type="spellStart"/>
      <w:r>
        <w:t>Роспотребнадзора</w:t>
      </w:r>
      <w:proofErr w:type="spellEnd"/>
      <w:r>
        <w:t xml:space="preserve"> по Челябинской области (454092, Челябинск, ул. </w:t>
      </w:r>
      <w:proofErr w:type="spellStart"/>
      <w:r>
        <w:t>Елькина</w:t>
      </w:r>
      <w:proofErr w:type="spellEnd"/>
      <w:r>
        <w:t>, 73, телефон/факс (351) 263-64-90) для принятия предусмотренных законодательством мер.</w:t>
      </w:r>
    </w:p>
    <w:p w:rsidR="00933AD6" w:rsidRDefault="00933AD6" w:rsidP="008B55F5">
      <w:pPr>
        <w:jc w:val="center"/>
        <w:rPr>
          <w:b/>
          <w:bCs/>
        </w:rPr>
      </w:pPr>
      <w:proofErr w:type="spellStart"/>
      <w:r w:rsidRPr="00933AD6">
        <w:rPr>
          <w:b/>
          <w:bCs/>
          <w:lang w:val="de-DE"/>
        </w:rPr>
        <w:lastRenderedPageBreak/>
        <w:t>Африканская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чума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свиней</w:t>
      </w:r>
      <w:proofErr w:type="spellEnd"/>
      <w:r w:rsidRPr="00933AD6">
        <w:rPr>
          <w:b/>
          <w:bCs/>
          <w:lang w:val="de-DE"/>
        </w:rPr>
        <w:t xml:space="preserve">: </w:t>
      </w:r>
      <w:r>
        <w:rPr>
          <w:b/>
          <w:bCs/>
        </w:rPr>
        <w:t>рекомендации</w:t>
      </w:r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населению</w:t>
      </w:r>
      <w:proofErr w:type="spellEnd"/>
    </w:p>
    <w:p w:rsidR="008B55F5" w:rsidRPr="008B55F5" w:rsidRDefault="008B55F5" w:rsidP="008B55F5">
      <w:pPr>
        <w:jc w:val="center"/>
        <w:rPr>
          <w:b/>
          <w:bCs/>
        </w:rPr>
      </w:pPr>
    </w:p>
    <w:p w:rsidR="001F4BD7" w:rsidRPr="00933AD6" w:rsidRDefault="001F4BD7" w:rsidP="008B55F5">
      <w:pPr>
        <w:ind w:firstLine="708"/>
        <w:jc w:val="both"/>
      </w:pPr>
      <w:proofErr w:type="spellStart"/>
      <w:r w:rsidRPr="00E8640E">
        <w:t>Справочно</w:t>
      </w:r>
      <w:proofErr w:type="spellEnd"/>
      <w:r w:rsidRPr="00933AD6">
        <w:rPr>
          <w:u w:val="single"/>
        </w:rPr>
        <w:t>:</w:t>
      </w:r>
      <w:r w:rsidRPr="00933AD6">
        <w:t xml:space="preserve"> Африканская чума свиней (АЧС) </w:t>
      </w:r>
      <w:r w:rsidR="00E8640E">
        <w:t xml:space="preserve">– </w:t>
      </w:r>
      <w:r w:rsidRPr="00933AD6">
        <w:t>опасная болезнь домашних и диких свиней, при которой летальный исход в первичных очагах составляет 100 %. Самая большая опасность этого заболевания состоит в следующем:</w:t>
      </w:r>
    </w:p>
    <w:p w:rsidR="001F4BD7" w:rsidRPr="00933AD6" w:rsidRDefault="001F4BD7" w:rsidP="008B55F5">
      <w:pPr>
        <w:jc w:val="both"/>
      </w:pPr>
      <w:r w:rsidRPr="00933AD6">
        <w:t>- отсутствие вакцин и медикаментов, предохраняющей от этой болезни,</w:t>
      </w:r>
    </w:p>
    <w:p w:rsidR="001F4BD7" w:rsidRPr="001F4BD7" w:rsidRDefault="001F4BD7" w:rsidP="008B55F5">
      <w:pPr>
        <w:jc w:val="both"/>
      </w:pPr>
      <w:r w:rsidRPr="00933AD6">
        <w:t xml:space="preserve">- все </w:t>
      </w:r>
      <w:proofErr w:type="spellStart"/>
      <w:r w:rsidRPr="00933AD6">
        <w:t>свинопоголовье</w:t>
      </w:r>
      <w:proofErr w:type="spellEnd"/>
      <w:r w:rsidRPr="00933AD6">
        <w:t xml:space="preserve"> хозяйств, куда проникает вирус, погибает.</w:t>
      </w:r>
    </w:p>
    <w:p w:rsidR="001F4BD7" w:rsidRPr="001F4BD7" w:rsidRDefault="001F4BD7" w:rsidP="008B55F5">
      <w:pPr>
        <w:jc w:val="both"/>
        <w:rPr>
          <w:b/>
          <w:bCs/>
        </w:rPr>
      </w:pPr>
      <w:r w:rsidRPr="001F4BD7">
        <w:rPr>
          <w:b/>
          <w:bCs/>
        </w:rPr>
        <w:t>На людей вирус не распространяется.</w:t>
      </w:r>
    </w:p>
    <w:p w:rsidR="001F4BD7" w:rsidRPr="00933AD6" w:rsidRDefault="001F4BD7" w:rsidP="008B55F5">
      <w:pPr>
        <w:jc w:val="both"/>
      </w:pPr>
    </w:p>
    <w:p w:rsidR="001F4BD7" w:rsidRDefault="001F4BD7" w:rsidP="008B55F5">
      <w:pPr>
        <w:ind w:firstLine="708"/>
        <w:jc w:val="both"/>
      </w:pPr>
      <w:r w:rsidRPr="00933AD6">
        <w:t>Заболевание характеризуется лихорадкой, параличами конечностей, септико-геморрагическими явлениями и передается не только при контакте здоровых животных с больными, но и распространяется через корм, пастбища, транспорт, в котором перевозят больных животных. Животное погибает через 2-5 дней после заражения, при этом лечение больных животных запрещено.</w:t>
      </w:r>
    </w:p>
    <w:p w:rsidR="001F4BD7" w:rsidRDefault="001F4BD7" w:rsidP="008B55F5">
      <w:pPr>
        <w:jc w:val="both"/>
      </w:pPr>
    </w:p>
    <w:p w:rsidR="001F4BD7" w:rsidRPr="001F4BD7" w:rsidRDefault="001F4BD7" w:rsidP="008B55F5">
      <w:pPr>
        <w:jc w:val="both"/>
        <w:rPr>
          <w:u w:val="single"/>
        </w:rPr>
      </w:pPr>
      <w:r w:rsidRPr="001F4BD7">
        <w:rPr>
          <w:u w:val="single"/>
        </w:rPr>
        <w:t>Рекомендации:</w:t>
      </w:r>
    </w:p>
    <w:p w:rsidR="00933AD6" w:rsidRPr="00933AD6" w:rsidRDefault="00933AD6" w:rsidP="008B55F5">
      <w:pPr>
        <w:jc w:val="both"/>
      </w:pPr>
      <w:r w:rsidRPr="00933AD6">
        <w:t>- выполнять требования Инструкции о мероприятиях по предупреждению и ликвидации африканской чумы свиней (Утверждена Главным управлением ветеринарии Министерства сельского хозяйства СССР 21 ноября 1980 г.);</w:t>
      </w:r>
    </w:p>
    <w:p w:rsidR="00933AD6" w:rsidRPr="00933AD6" w:rsidRDefault="00933AD6" w:rsidP="008B55F5">
      <w:pPr>
        <w:jc w:val="both"/>
      </w:pPr>
      <w:r w:rsidRPr="00933AD6">
        <w:t>- на свиноводческих фермах соблюдать режим работы предприятия «закрытого типа» содержать:</w:t>
      </w:r>
    </w:p>
    <w:p w:rsidR="00933AD6" w:rsidRPr="00933AD6" w:rsidRDefault="00933AD6" w:rsidP="008B55F5">
      <w:pPr>
        <w:jc w:val="both"/>
      </w:pPr>
      <w:r w:rsidRPr="00933AD6">
        <w:t xml:space="preserve">- имеющихся в личных подсобных хозяйствах свиней в подворьях в огороженных местах, </w:t>
      </w:r>
      <w:proofErr w:type="spellStart"/>
      <w:r w:rsidRPr="00933AD6">
        <w:t>безвыгульно</w:t>
      </w:r>
      <w:proofErr w:type="spellEnd"/>
      <w:r w:rsidRPr="00933AD6">
        <w:t>;</w:t>
      </w:r>
    </w:p>
    <w:p w:rsidR="00933AD6" w:rsidRDefault="00933AD6" w:rsidP="008B55F5">
      <w:pPr>
        <w:jc w:val="both"/>
      </w:pPr>
      <w:r w:rsidRPr="00933AD6">
        <w:t>- использовать отдельную спецодежду и инвентарь по уходу за животными и проводить их дезинфекцию после проведенных работ.</w:t>
      </w:r>
    </w:p>
    <w:p w:rsidR="00933AD6" w:rsidRPr="00933AD6" w:rsidRDefault="00933AD6" w:rsidP="008B55F5">
      <w:pPr>
        <w:jc w:val="both"/>
      </w:pP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Не допускать:</w:t>
      </w:r>
    </w:p>
    <w:p w:rsidR="00933AD6" w:rsidRPr="00933AD6" w:rsidRDefault="00933AD6" w:rsidP="008B55F5">
      <w:pPr>
        <w:jc w:val="both"/>
      </w:pPr>
      <w:r w:rsidRPr="00933AD6">
        <w:t>- свободного выгула свиней;</w:t>
      </w:r>
    </w:p>
    <w:p w:rsidR="00933AD6" w:rsidRPr="00933AD6" w:rsidRDefault="00933AD6" w:rsidP="008B55F5">
      <w:pPr>
        <w:jc w:val="both"/>
      </w:pPr>
      <w:r w:rsidRPr="00933AD6">
        <w:t>- контакта свиней с другими животными и посторонними лицами;</w:t>
      </w:r>
    </w:p>
    <w:p w:rsidR="00933AD6" w:rsidRPr="00933AD6" w:rsidRDefault="00933AD6" w:rsidP="008B55F5">
      <w:pPr>
        <w:jc w:val="both"/>
      </w:pPr>
      <w:r w:rsidRPr="00933AD6">
        <w:t>- использование в кормлении свиней продуктов убоя и переработки домашних и диких свиней;</w:t>
      </w:r>
    </w:p>
    <w:p w:rsidR="00933AD6" w:rsidRPr="00933AD6" w:rsidRDefault="00933AD6" w:rsidP="008B55F5">
      <w:pPr>
        <w:jc w:val="both"/>
      </w:pPr>
      <w:r w:rsidRPr="00933AD6">
        <w:t>-приобретение, ввоз и вывоз свиней за пределы своего хозя</w:t>
      </w:r>
      <w:r>
        <w:t>йства без ветеринарного осмотра.</w:t>
      </w:r>
    </w:p>
    <w:p w:rsidR="00933AD6" w:rsidRDefault="00933AD6" w:rsidP="008B55F5">
      <w:pPr>
        <w:jc w:val="both"/>
      </w:pP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Постоянно выполнять:</w:t>
      </w:r>
    </w:p>
    <w:p w:rsidR="00933AD6" w:rsidRPr="00933AD6" w:rsidRDefault="00933AD6" w:rsidP="008B55F5">
      <w:pPr>
        <w:jc w:val="both"/>
      </w:pPr>
      <w:r w:rsidRPr="00933AD6">
        <w:t>-</w:t>
      </w:r>
      <w:r w:rsidR="00E8640E">
        <w:t xml:space="preserve"> </w:t>
      </w:r>
      <w:r w:rsidRPr="00933AD6">
        <w:t>в случае появления заболевания свиней или внезапной их гибели НЕМЕДЛЕННО сообщить об этом в администрацию сельского поселения;</w:t>
      </w:r>
    </w:p>
    <w:p w:rsidR="00933AD6" w:rsidRPr="00933AD6" w:rsidRDefault="00933AD6" w:rsidP="008B55F5">
      <w:pPr>
        <w:jc w:val="both"/>
      </w:pPr>
      <w:r w:rsidRPr="00933AD6">
        <w:t>- не выбрасывать трупы животных, отходы от их содержания и переработки на свалки, обочины и другие места;</w:t>
      </w:r>
    </w:p>
    <w:p w:rsidR="00933AD6" w:rsidRPr="00933AD6" w:rsidRDefault="00933AD6" w:rsidP="008B55F5">
      <w:pPr>
        <w:jc w:val="both"/>
      </w:pPr>
      <w:r w:rsidRPr="00933AD6">
        <w:t>- проводить утилизацию в местах, определенных администрацией сельского поселения;</w:t>
      </w:r>
    </w:p>
    <w:p w:rsidR="00933AD6" w:rsidRDefault="00933AD6" w:rsidP="008B55F5">
      <w:pPr>
        <w:jc w:val="both"/>
      </w:pPr>
      <w:r w:rsidRPr="00933AD6">
        <w:t>- не завозить свиней без разрешения государственной ветеринарной службы.</w:t>
      </w: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  <w:r w:rsidR="00671BD3">
        <w:rPr>
          <w:b/>
        </w:rPr>
        <w:t xml:space="preserve"> </w:t>
      </w:r>
      <w:r w:rsidRPr="00CE3F0D">
        <w:rPr>
          <w:b/>
        </w:rPr>
        <w:t>в</w:t>
      </w:r>
      <w:r w:rsidR="00671BD3">
        <w:rPr>
          <w:b/>
        </w:rPr>
        <w:t xml:space="preserve"> </w:t>
      </w:r>
      <w:r w:rsidRPr="00CE3F0D">
        <w:rPr>
          <w:b/>
        </w:rPr>
        <w:t>сравнении</w:t>
      </w:r>
      <w:r w:rsidR="00671BD3">
        <w:rPr>
          <w:b/>
        </w:rPr>
        <w:t xml:space="preserve"> </w:t>
      </w:r>
      <w:r w:rsidRPr="00CE3F0D">
        <w:rPr>
          <w:b/>
        </w:rPr>
        <w:t>с</w:t>
      </w:r>
      <w:r w:rsidR="00671BD3">
        <w:rPr>
          <w:b/>
        </w:rPr>
        <w:t xml:space="preserve"> </w:t>
      </w:r>
      <w:r w:rsidRPr="00CE3F0D">
        <w:rPr>
          <w:b/>
        </w:rPr>
        <w:t>прошедшим</w:t>
      </w:r>
      <w:r w:rsidR="00671BD3">
        <w:rPr>
          <w:b/>
        </w:rPr>
        <w:t xml:space="preserve"> </w:t>
      </w:r>
      <w:r w:rsidRPr="00CE3F0D">
        <w:rPr>
          <w:b/>
        </w:rPr>
        <w:t>периодом: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2435"/>
        <w:gridCol w:w="2204"/>
      </w:tblGrid>
      <w:tr w:rsidR="00AE5EC0" w:rsidRPr="00CE3F0D" w:rsidTr="00A3210F">
        <w:tc>
          <w:tcPr>
            <w:tcW w:w="72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№</w:t>
            </w:r>
            <w:r w:rsidR="00671BD3">
              <w:t xml:space="preserve"> </w:t>
            </w:r>
            <w:r w:rsidRPr="00CE3F0D">
              <w:t>п/п</w:t>
            </w:r>
          </w:p>
        </w:tc>
        <w:tc>
          <w:tcPr>
            <w:tcW w:w="450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оисшествия</w:t>
            </w:r>
            <w:r w:rsidR="00671BD3">
              <w:t xml:space="preserve"> </w:t>
            </w:r>
            <w:r w:rsidRPr="00CE3F0D">
              <w:t>в</w:t>
            </w:r>
            <w:r w:rsidR="00671BD3">
              <w:t xml:space="preserve"> </w:t>
            </w:r>
            <w:r w:rsidRPr="00CE3F0D">
              <w:t>округе</w:t>
            </w:r>
          </w:p>
        </w:tc>
        <w:tc>
          <w:tcPr>
            <w:tcW w:w="2435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proofErr w:type="spellStart"/>
            <w:r w:rsidRPr="00CE3F0D">
              <w:t>Оправдываемость</w:t>
            </w:r>
            <w:proofErr w:type="spellEnd"/>
            <w:r w:rsidR="00671BD3">
              <w:t xml:space="preserve"> </w:t>
            </w:r>
          </w:p>
        </w:tc>
        <w:tc>
          <w:tcPr>
            <w:tcW w:w="2204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Примечание</w:t>
            </w:r>
          </w:p>
        </w:tc>
      </w:tr>
      <w:tr w:rsidR="00AE5EC0" w:rsidRPr="00CE3F0D" w:rsidTr="00635DA1">
        <w:trPr>
          <w:trHeight w:val="1196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1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Природные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иродно-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AE5EC0" w:rsidRPr="000D298B" w:rsidRDefault="00AE5EC0" w:rsidP="00237BEC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ОЯ</w:t>
            </w:r>
            <w:r w:rsidR="000D298B">
              <w:t xml:space="preserve"> (</w:t>
            </w:r>
            <w:r w:rsidR="000B30D3">
              <w:t>не прогнозировались</w:t>
            </w:r>
            <w:r w:rsidR="000D298B">
              <w:t>)</w:t>
            </w:r>
          </w:p>
          <w:p w:rsidR="00AE5EC0" w:rsidRPr="00CE3F0D" w:rsidRDefault="00AE5EC0" w:rsidP="00237BEC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="00032CDE">
              <w:t>К</w:t>
            </w:r>
            <w:r w:rsidRPr="00CE3F0D">
              <w:t>НЯ</w:t>
            </w:r>
            <w:r w:rsidR="000D298B">
              <w:t xml:space="preserve"> (</w:t>
            </w:r>
            <w:r w:rsidR="000B30D3">
              <w:t>не прогнозировались</w:t>
            </w:r>
            <w:r w:rsidR="000D298B">
              <w:t>)</w:t>
            </w:r>
          </w:p>
          <w:p w:rsidR="00AE5EC0" w:rsidRPr="00CE3F0D" w:rsidRDefault="00AE5EC0" w:rsidP="00237BEC">
            <w:pPr>
              <w:tabs>
                <w:tab w:val="left" w:pos="164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метеопрогноз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объектах</w:t>
            </w:r>
            <w:r w:rsidR="00671BD3">
              <w:t xml:space="preserve"> </w:t>
            </w:r>
            <w:r w:rsidRPr="00CE3F0D">
              <w:t>жизнеобеспечения</w:t>
            </w:r>
          </w:p>
        </w:tc>
        <w:tc>
          <w:tcPr>
            <w:tcW w:w="2435" w:type="dxa"/>
            <w:vAlign w:val="center"/>
          </w:tcPr>
          <w:p w:rsidR="00DD5A67" w:rsidRDefault="00DD5A67" w:rsidP="00237BEC">
            <w:pPr>
              <w:jc w:val="center"/>
            </w:pPr>
          </w:p>
          <w:p w:rsidR="002645C0" w:rsidRDefault="002645C0" w:rsidP="00237BEC">
            <w:pPr>
              <w:jc w:val="center"/>
            </w:pPr>
            <w:r w:rsidRPr="00CE3F0D">
              <w:t>оправдался</w:t>
            </w:r>
          </w:p>
          <w:p w:rsidR="001E21FB" w:rsidRDefault="00261C94" w:rsidP="00237BEC">
            <w:pPr>
              <w:jc w:val="center"/>
            </w:pPr>
            <w:r w:rsidRPr="00CE3F0D">
              <w:t>оправдался</w:t>
            </w:r>
          </w:p>
          <w:p w:rsidR="00722DBE" w:rsidRDefault="00722DBE" w:rsidP="00237BEC">
            <w:pPr>
              <w:jc w:val="center"/>
            </w:pPr>
            <w:r w:rsidRPr="00CE3F0D">
              <w:t>оправдался</w:t>
            </w:r>
          </w:p>
          <w:p w:rsidR="00BF77AF" w:rsidRPr="00CE3F0D" w:rsidRDefault="00B83AF6" w:rsidP="00237BEC">
            <w:pPr>
              <w:jc w:val="center"/>
            </w:pPr>
            <w:r>
              <w:t>не</w:t>
            </w:r>
            <w:r w:rsidR="00671BD3">
              <w:t xml:space="preserve"> </w:t>
            </w:r>
            <w:r w:rsidR="00AE5EC0"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  <w:tr w:rsidR="00AE5EC0" w:rsidRPr="00CE3F0D" w:rsidTr="009678F3">
        <w:trPr>
          <w:trHeight w:val="1831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2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ДТП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с</w:t>
            </w:r>
            <w:r w:rsidR="00671BD3">
              <w:t xml:space="preserve"> </w:t>
            </w:r>
            <w:r w:rsidRPr="00CE3F0D">
              <w:t>выбросом</w:t>
            </w:r>
            <w:r w:rsidR="00671BD3">
              <w:t xml:space="preserve"> </w:t>
            </w:r>
            <w:r w:rsidRPr="00CE3F0D">
              <w:t>АХОВ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магистральных</w:t>
            </w:r>
            <w:r w:rsidR="00671BD3">
              <w:t xml:space="preserve"> </w:t>
            </w:r>
            <w:proofErr w:type="spellStart"/>
            <w:r w:rsidRPr="00CE3F0D">
              <w:t>нефте</w:t>
            </w:r>
            <w:proofErr w:type="spellEnd"/>
            <w:r w:rsidRPr="00CE3F0D">
              <w:t>,-</w:t>
            </w:r>
            <w:r w:rsidR="00671BD3">
              <w:t xml:space="preserve"> </w:t>
            </w:r>
            <w:r w:rsidRPr="00CE3F0D">
              <w:t>газо-</w:t>
            </w:r>
            <w:r w:rsidR="00671BD3">
              <w:t xml:space="preserve"> </w:t>
            </w:r>
            <w:r w:rsidRPr="00CE3F0D">
              <w:t>продуктопроводах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бытовые</w:t>
            </w:r>
            <w:r w:rsidR="00671BD3">
              <w:t xml:space="preserve"> </w:t>
            </w:r>
            <w:r w:rsidRPr="00CE3F0D">
              <w:t>пожары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  <w:p w:rsidR="00AE5EC0" w:rsidRPr="00CE3F0D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AE5EC0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722DBE" w:rsidRPr="00CE3F0D" w:rsidRDefault="00722DBE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pStyle w:val="10"/>
              <w:jc w:val="center"/>
              <w:rPr>
                <w:sz w:val="24"/>
                <w:szCs w:val="24"/>
              </w:rPr>
            </w:pPr>
            <w:r w:rsidRPr="00CE3F0D">
              <w:rPr>
                <w:sz w:val="24"/>
                <w:szCs w:val="24"/>
              </w:rPr>
              <w:t>ЧС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не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зарегистрировано</w:t>
            </w:r>
          </w:p>
        </w:tc>
      </w:tr>
      <w:tr w:rsidR="00AE5EC0" w:rsidRPr="00CE3F0D" w:rsidTr="00A3210F"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3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Биолого-социальные</w:t>
            </w:r>
            <w:r w:rsidR="00671BD3">
              <w:t xml:space="preserve"> </w:t>
            </w:r>
            <w:r w:rsidRPr="00CE3F0D">
              <w:t>ЧС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</w:tbl>
    <w:p w:rsidR="0099372E" w:rsidRDefault="0099372E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</w:rPr>
      </w:pPr>
      <w:r w:rsidRPr="00CE3F0D">
        <w:rPr>
          <w:b/>
          <w:lang w:val="en-US"/>
        </w:rPr>
        <w:t>V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Рекомендации</w:t>
      </w:r>
    </w:p>
    <w:p w:rsidR="00AE5EC0" w:rsidRPr="00CE3F0D" w:rsidRDefault="00AE5EC0" w:rsidP="00237BEC">
      <w:pPr>
        <w:jc w:val="center"/>
      </w:pPr>
      <w:r w:rsidRPr="00CE3F0D">
        <w:rPr>
          <w:i/>
          <w:iCs/>
        </w:rPr>
        <w:t>органам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местного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самоуправления</w:t>
      </w:r>
    </w:p>
    <w:p w:rsidR="00AE5EC0" w:rsidRPr="00CE3F0D" w:rsidRDefault="00AE5EC0" w:rsidP="00237BEC">
      <w:pPr>
        <w:ind w:firstLine="709"/>
        <w:jc w:val="both"/>
      </w:pPr>
      <w:r w:rsidRPr="00CE3F0D">
        <w:t>1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доведение</w:t>
      </w:r>
      <w:r w:rsidR="00671BD3">
        <w:t xml:space="preserve"> </w:t>
      </w:r>
      <w:r w:rsidRPr="00CE3F0D">
        <w:t>данной</w:t>
      </w:r>
      <w:r w:rsidR="00671BD3">
        <w:t xml:space="preserve"> </w:t>
      </w:r>
      <w:r w:rsidRPr="00CE3F0D">
        <w:t>информации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населения,</w:t>
      </w:r>
      <w:r w:rsidR="00671BD3">
        <w:t xml:space="preserve"> </w:t>
      </w:r>
      <w:r w:rsidRPr="00CE3F0D">
        <w:t>руководител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ежурных</w:t>
      </w:r>
      <w:r w:rsidR="00671BD3">
        <w:t xml:space="preserve"> </w:t>
      </w:r>
      <w:r w:rsidRPr="00CE3F0D">
        <w:t>служб</w:t>
      </w:r>
      <w:r w:rsidR="00671BD3">
        <w:t xml:space="preserve"> </w:t>
      </w:r>
      <w:r w:rsidRPr="00CE3F0D">
        <w:t>заинтересованных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едприятий.</w:t>
      </w:r>
    </w:p>
    <w:p w:rsidR="00AE5EC0" w:rsidRPr="00CE3F0D" w:rsidRDefault="00AE5EC0" w:rsidP="00237BEC">
      <w:pPr>
        <w:ind w:firstLine="709"/>
        <w:jc w:val="both"/>
      </w:pPr>
      <w:r w:rsidRPr="00CE3F0D">
        <w:t>2.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взаимодействие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лужбами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ГИБДД,</w:t>
      </w:r>
      <w:r w:rsidR="00671BD3">
        <w:t xml:space="preserve"> </w:t>
      </w:r>
      <w:r w:rsidRPr="00CE3F0D">
        <w:t>ЖКХ,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,</w:t>
      </w:r>
      <w:r w:rsidR="00671BD3">
        <w:t xml:space="preserve"> </w:t>
      </w:r>
      <w:r w:rsidRPr="00CE3F0D">
        <w:t>энергетики,</w:t>
      </w:r>
      <w:r w:rsidR="00671BD3">
        <w:t xml:space="preserve"> </w:t>
      </w:r>
      <w:r w:rsidRPr="00CE3F0D">
        <w:t>Управлением</w:t>
      </w:r>
      <w:r w:rsidR="00671BD3">
        <w:t xml:space="preserve"> </w:t>
      </w:r>
      <w:r w:rsidRPr="00CE3F0D">
        <w:t>ЮУЖД,</w:t>
      </w:r>
      <w:r w:rsidR="00671BD3">
        <w:t xml:space="preserve"> </w:t>
      </w:r>
      <w:r w:rsidRPr="00CE3F0D">
        <w:t>Министерством</w:t>
      </w:r>
      <w:r w:rsidR="00671BD3">
        <w:t xml:space="preserve"> </w:t>
      </w:r>
      <w:r w:rsidRPr="00CE3F0D">
        <w:t>строительства,</w:t>
      </w:r>
      <w:r w:rsidR="00671BD3">
        <w:t xml:space="preserve"> </w:t>
      </w:r>
      <w:r w:rsidRPr="00CE3F0D">
        <w:t>инфраструктуры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мену</w:t>
      </w:r>
      <w:r w:rsidR="00671BD3">
        <w:t xml:space="preserve"> </w:t>
      </w:r>
      <w:r w:rsidRPr="00CE3F0D">
        <w:t>информаци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вместным</w:t>
      </w:r>
      <w:r w:rsidR="00671BD3">
        <w:t xml:space="preserve"> </w:t>
      </w:r>
      <w:r w:rsidRPr="00CE3F0D">
        <w:t>действиям.</w:t>
      </w:r>
    </w:p>
    <w:p w:rsidR="00AE5EC0" w:rsidRPr="00CE3F0D" w:rsidRDefault="00AE5EC0" w:rsidP="00237BEC">
      <w:pPr>
        <w:ind w:firstLine="709"/>
        <w:jc w:val="both"/>
      </w:pPr>
      <w:r w:rsidRPr="00CE3F0D">
        <w:t>3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населен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рофилактики</w:t>
      </w:r>
      <w:r w:rsidR="00671BD3">
        <w:t xml:space="preserve"> </w:t>
      </w:r>
      <w:r w:rsidRPr="00CE3F0D">
        <w:t>пожар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населенных</w:t>
      </w:r>
      <w:r w:rsidR="00671BD3">
        <w:t xml:space="preserve"> </w:t>
      </w:r>
      <w:r w:rsidRPr="00CE3F0D">
        <w:t>пунктах.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занят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учению</w:t>
      </w:r>
      <w:r w:rsidR="00671BD3">
        <w:t xml:space="preserve"> </w:t>
      </w:r>
      <w:r w:rsidRPr="00CE3F0D">
        <w:t>действиям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эвакуации</w:t>
      </w:r>
      <w:r w:rsidR="00671BD3">
        <w:t xml:space="preserve"> </w:t>
      </w:r>
      <w:r w:rsidRPr="00CE3F0D">
        <w:t>из</w:t>
      </w:r>
      <w:r w:rsidR="00671BD3">
        <w:t xml:space="preserve"> </w:t>
      </w:r>
      <w:r w:rsidRPr="00CE3F0D">
        <w:t>зоны</w:t>
      </w:r>
      <w:r w:rsidR="00671BD3">
        <w:t xml:space="preserve"> </w:t>
      </w:r>
      <w:r w:rsidRPr="00CE3F0D">
        <w:t>чрезвычайной</w:t>
      </w:r>
      <w:r w:rsidR="00671BD3">
        <w:t xml:space="preserve"> </w:t>
      </w:r>
      <w:r w:rsidRPr="00CE3F0D">
        <w:t>ситуации.</w:t>
      </w:r>
    </w:p>
    <w:p w:rsidR="00AE5EC0" w:rsidRPr="00CE3F0D" w:rsidRDefault="00AE5EC0" w:rsidP="00237BEC">
      <w:pPr>
        <w:ind w:firstLine="709"/>
        <w:jc w:val="both"/>
      </w:pPr>
      <w:r w:rsidRPr="00CE3F0D">
        <w:t>4.</w:t>
      </w:r>
      <w:r w:rsidR="00671BD3">
        <w:t xml:space="preserve"> </w:t>
      </w:r>
      <w:r w:rsidRPr="00CE3F0D">
        <w:t>Проверить</w:t>
      </w:r>
      <w:r w:rsidR="00671BD3">
        <w:t xml:space="preserve"> </w:t>
      </w:r>
      <w:r w:rsidRPr="00CE3F0D">
        <w:t>наличие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запасов</w:t>
      </w:r>
      <w:r w:rsidR="00671BD3">
        <w:t xml:space="preserve"> </w:t>
      </w:r>
      <w:r w:rsidRPr="00CE3F0D">
        <w:t>материально-технических</w:t>
      </w:r>
      <w:r w:rsidR="00671BD3">
        <w:t xml:space="preserve"> </w:t>
      </w:r>
      <w:r w:rsidRPr="00CE3F0D">
        <w:t>средств</w:t>
      </w:r>
      <w:r w:rsidR="00671BD3">
        <w:t xml:space="preserve"> </w:t>
      </w:r>
      <w:r w:rsidRPr="00CE3F0D">
        <w:t>для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возможных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(резервных</w:t>
      </w:r>
      <w:r w:rsidR="00671BD3">
        <w:t xml:space="preserve"> </w:t>
      </w:r>
      <w:r w:rsidRPr="00CE3F0D">
        <w:t>источников</w:t>
      </w:r>
      <w:r w:rsidR="00671BD3">
        <w:t xml:space="preserve"> </w:t>
      </w:r>
      <w:r w:rsidRPr="00CE3F0D">
        <w:t>питания).</w:t>
      </w:r>
    </w:p>
    <w:p w:rsidR="00AE5EC0" w:rsidRPr="00CE3F0D" w:rsidRDefault="00AE5EC0" w:rsidP="00237BEC">
      <w:pPr>
        <w:tabs>
          <w:tab w:val="left" w:pos="2410"/>
        </w:tabs>
        <w:ind w:firstLine="709"/>
        <w:jc w:val="both"/>
      </w:pPr>
      <w:r w:rsidRPr="00CE3F0D">
        <w:t>5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хране</w:t>
      </w:r>
      <w:r w:rsidR="00671BD3">
        <w:t xml:space="preserve"> </w:t>
      </w:r>
      <w:r w:rsidRPr="00CE3F0D">
        <w:t>жизни</w:t>
      </w:r>
      <w:r w:rsidR="00671BD3">
        <w:t xml:space="preserve"> </w:t>
      </w:r>
      <w:r w:rsidRPr="00CE3F0D">
        <w:t>люде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водных</w:t>
      </w:r>
      <w:r w:rsidR="00671BD3">
        <w:t xml:space="preserve"> </w:t>
      </w:r>
      <w:r w:rsidRPr="00CE3F0D">
        <w:t>объектах.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r w:rsidRPr="00CE3F0D">
        <w:rPr>
          <w:b/>
          <w:lang w:val="en-US"/>
        </w:rPr>
        <w:t>VI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  <w:lang w:val="ru-RU"/>
        </w:rPr>
        <w:t>Доведение</w:t>
      </w:r>
      <w:r w:rsidR="00671BD3">
        <w:rPr>
          <w:b/>
          <w:lang w:val="ru-RU"/>
        </w:rPr>
        <w:t xml:space="preserve"> </w:t>
      </w:r>
      <w:r w:rsidRPr="00CE3F0D">
        <w:rPr>
          <w:b/>
          <w:lang w:val="ru-RU"/>
        </w:rPr>
        <w:t>прогноза</w:t>
      </w:r>
    </w:p>
    <w:p w:rsidR="00AE5EC0" w:rsidRPr="00CE3F0D" w:rsidRDefault="00AE5EC0" w:rsidP="00237BEC">
      <w:pPr>
        <w:ind w:firstLine="709"/>
        <w:jc w:val="both"/>
      </w:pPr>
      <w:r w:rsidRPr="00CE3F0D">
        <w:t>Ежедневный</w:t>
      </w:r>
      <w:r w:rsidR="00671BD3">
        <w:t xml:space="preserve"> </w:t>
      </w:r>
      <w:r w:rsidRPr="00CE3F0D">
        <w:t>прогноз</w:t>
      </w:r>
      <w:r w:rsidR="00671BD3">
        <w:t xml:space="preserve"> </w:t>
      </w:r>
      <w:r w:rsidRPr="00CE3F0D">
        <w:t>доведен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43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входящих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состав</w:t>
      </w:r>
      <w:r w:rsidR="00671BD3">
        <w:t xml:space="preserve"> </w:t>
      </w:r>
      <w:r w:rsidRPr="00CE3F0D">
        <w:t>РСЧС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расчету</w:t>
      </w:r>
      <w:r w:rsidR="00671BD3">
        <w:t xml:space="preserve"> </w:t>
      </w:r>
      <w:r w:rsidRPr="00CE3F0D">
        <w:t>рассылки.</w:t>
      </w:r>
    </w:p>
    <w:p w:rsidR="00AE5EC0" w:rsidRDefault="00AE5EC0" w:rsidP="00237BEC"/>
    <w:p w:rsidR="004534EB" w:rsidRPr="00CE3F0D" w:rsidRDefault="004534EB" w:rsidP="00237BEC"/>
    <w:p w:rsidR="00B6060A" w:rsidRPr="00CE3F0D" w:rsidRDefault="00B470CD" w:rsidP="00237BEC">
      <w:r>
        <w:t>Н</w:t>
      </w:r>
      <w:r w:rsidR="00B6060A" w:rsidRPr="00CE3F0D">
        <w:t>ачальник</w:t>
      </w:r>
      <w:r w:rsidR="00671BD3">
        <w:t xml:space="preserve"> </w:t>
      </w:r>
      <w:r w:rsidR="00B6060A" w:rsidRPr="00CE3F0D">
        <w:t>отдела</w:t>
      </w:r>
      <w:r w:rsidR="00671BD3">
        <w:t xml:space="preserve"> </w:t>
      </w:r>
      <w:r w:rsidR="00B6060A" w:rsidRPr="00CE3F0D">
        <w:t>мониторинга</w:t>
      </w:r>
      <w:r w:rsidR="00671BD3">
        <w:t xml:space="preserve"> </w:t>
      </w:r>
      <w:r w:rsidR="00B6060A" w:rsidRPr="00CE3F0D">
        <w:t>и</w:t>
      </w:r>
      <w:r w:rsidR="00671BD3">
        <w:t xml:space="preserve"> </w:t>
      </w:r>
      <w:r w:rsidR="00B6060A" w:rsidRPr="00CE3F0D">
        <w:t>прогнозирования</w:t>
      </w:r>
      <w:r w:rsidR="00671BD3">
        <w:t xml:space="preserve"> </w:t>
      </w:r>
    </w:p>
    <w:p w:rsidR="00B6060A" w:rsidRPr="00CE3F0D" w:rsidRDefault="00B6060A" w:rsidP="00237BEC">
      <w:r w:rsidRPr="00CE3F0D">
        <w:t>ФКУ</w:t>
      </w:r>
      <w:r w:rsidR="00671BD3">
        <w:t xml:space="preserve"> </w:t>
      </w:r>
      <w:r w:rsidRPr="00CE3F0D">
        <w:t>«ЦУКС</w:t>
      </w:r>
      <w:r w:rsidR="00671BD3">
        <w:t xml:space="preserve"> </w:t>
      </w:r>
      <w:r w:rsidRPr="00CE3F0D">
        <w:t>ГУ</w:t>
      </w:r>
      <w:r w:rsidR="00671BD3">
        <w:t xml:space="preserve"> </w:t>
      </w:r>
      <w:r w:rsidRPr="00CE3F0D">
        <w:t>МЧС</w:t>
      </w:r>
      <w:r w:rsidR="00671BD3">
        <w:t xml:space="preserve"> </w:t>
      </w:r>
      <w:r w:rsidRPr="00CE3F0D">
        <w:t>Росси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»</w:t>
      </w:r>
      <w:r w:rsidR="00671BD3">
        <w:t xml:space="preserve"> </w:t>
      </w:r>
    </w:p>
    <w:p w:rsidR="004534EB" w:rsidRDefault="004534EB" w:rsidP="00237BEC">
      <w:pPr>
        <w:tabs>
          <w:tab w:val="center" w:pos="5245"/>
          <w:tab w:val="right" w:pos="10065"/>
        </w:tabs>
      </w:pPr>
    </w:p>
    <w:p w:rsidR="00B6060A" w:rsidRPr="00CE3F0D" w:rsidRDefault="00B6060A" w:rsidP="00237BEC">
      <w:pPr>
        <w:tabs>
          <w:tab w:val="center" w:pos="5245"/>
          <w:tab w:val="right" w:pos="10065"/>
        </w:tabs>
      </w:pPr>
      <w:r w:rsidRPr="00CE3F0D">
        <w:t>подполковник</w:t>
      </w:r>
      <w:r w:rsidR="00671BD3">
        <w:t xml:space="preserve"> </w:t>
      </w:r>
      <w:proofErr w:type="spellStart"/>
      <w:r w:rsidRPr="00CE3F0D">
        <w:t>вн</w:t>
      </w:r>
      <w:proofErr w:type="spellEnd"/>
      <w:r w:rsidRPr="00CE3F0D">
        <w:t>.</w:t>
      </w:r>
      <w:r w:rsidR="00671BD3">
        <w:t xml:space="preserve"> </w:t>
      </w:r>
      <w:r w:rsidRPr="00CE3F0D">
        <w:t>службы</w:t>
      </w:r>
      <w:r w:rsidRPr="00CE3F0D">
        <w:tab/>
        <w:t>п/п</w:t>
      </w:r>
      <w:r w:rsidRPr="00CE3F0D">
        <w:tab/>
      </w:r>
      <w:r w:rsidR="00B470CD">
        <w:t>А.</w:t>
      </w:r>
      <w:r w:rsidR="00671BD3">
        <w:t xml:space="preserve"> </w:t>
      </w:r>
      <w:r w:rsidR="00B470CD">
        <w:t>В.</w:t>
      </w:r>
      <w:r w:rsidR="00671BD3">
        <w:t xml:space="preserve"> </w:t>
      </w:r>
      <w:r w:rsidR="00B470CD">
        <w:t>Волобуев</w:t>
      </w:r>
    </w:p>
    <w:p w:rsidR="00AE5EC0" w:rsidRDefault="00AE5EC0" w:rsidP="00237BEC"/>
    <w:p w:rsidR="00F87D7C" w:rsidRDefault="00F87D7C" w:rsidP="00237BEC"/>
    <w:p w:rsidR="00F87D7C" w:rsidRDefault="00F87D7C" w:rsidP="00237BEC"/>
    <w:p w:rsidR="00A03133" w:rsidRDefault="00A03133" w:rsidP="00237BEC"/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D872A7" w:rsidRDefault="00D872A7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D872A7" w:rsidRDefault="00D872A7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D872A7" w:rsidRDefault="00D872A7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D872A7" w:rsidRDefault="00D872A7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E5EC0" w:rsidRPr="005A1337" w:rsidRDefault="00890176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  <w:r>
        <w:rPr>
          <w:lang w:val="ru-RU"/>
        </w:rPr>
        <w:t>исп.</w:t>
      </w:r>
      <w:r w:rsidR="00911709">
        <w:rPr>
          <w:lang w:val="ru-RU"/>
        </w:rPr>
        <w:t xml:space="preserve"> </w:t>
      </w:r>
      <w:r w:rsidR="00E8640E">
        <w:rPr>
          <w:lang w:val="ru-RU"/>
        </w:rPr>
        <w:t>Вяземский П.М</w:t>
      </w:r>
      <w:r w:rsidR="008B55F5">
        <w:rPr>
          <w:lang w:val="ru-RU"/>
        </w:rPr>
        <w:t>.</w:t>
      </w:r>
    </w:p>
    <w:p w:rsidR="00DE6630" w:rsidRPr="00942D4E" w:rsidRDefault="00AE5EC0" w:rsidP="00237BEC">
      <w:pPr>
        <w:pStyle w:val="31"/>
        <w:tabs>
          <w:tab w:val="left" w:pos="1692"/>
        </w:tabs>
        <w:spacing w:after="0"/>
        <w:ind w:left="0"/>
        <w:rPr>
          <w:sz w:val="26"/>
          <w:szCs w:val="26"/>
        </w:rPr>
      </w:pPr>
      <w:r w:rsidRPr="00CE3F0D">
        <w:t>тел:</w:t>
      </w:r>
      <w:r w:rsidR="00671BD3">
        <w:t xml:space="preserve"> </w:t>
      </w:r>
      <w:r w:rsidRPr="00CE3F0D">
        <w:t>8</w:t>
      </w:r>
      <w:r w:rsidR="00671BD3">
        <w:t xml:space="preserve"> </w:t>
      </w:r>
      <w:r w:rsidRPr="00CE3F0D">
        <w:t>(351)</w:t>
      </w:r>
      <w:r w:rsidR="00671BD3">
        <w:t xml:space="preserve"> </w:t>
      </w:r>
      <w:r w:rsidRPr="00CE3F0D">
        <w:t>239-71-0</w:t>
      </w:r>
      <w:r w:rsidRPr="00CE3F0D">
        <w:rPr>
          <w:lang w:val="ru-RU"/>
        </w:rPr>
        <w:t>6</w:t>
      </w:r>
    </w:p>
    <w:sectPr w:rsidR="00DE6630" w:rsidRPr="00942D4E" w:rsidSect="00D86990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B9" w:rsidRDefault="001610B9" w:rsidP="009C3F37">
      <w:r>
        <w:separator/>
      </w:r>
    </w:p>
  </w:endnote>
  <w:endnote w:type="continuationSeparator" w:id="0">
    <w:p w:rsidR="001610B9" w:rsidRDefault="001610B9" w:rsidP="009C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B9" w:rsidRDefault="001610B9" w:rsidP="009C3F37">
      <w:r>
        <w:separator/>
      </w:r>
    </w:p>
  </w:footnote>
  <w:footnote w:type="continuationSeparator" w:id="0">
    <w:p w:rsidR="001610B9" w:rsidRDefault="001610B9" w:rsidP="009C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3D65F45"/>
    <w:multiLevelType w:val="hybridMultilevel"/>
    <w:tmpl w:val="2C7A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DEF595E"/>
    <w:multiLevelType w:val="multilevel"/>
    <w:tmpl w:val="6BBA397A"/>
    <w:lvl w:ilvl="0">
      <w:numFmt w:val="bullet"/>
      <w:lvlText w:val="•"/>
      <w:lvlJc w:val="left"/>
      <w:pPr>
        <w:ind w:left="22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3572F0"/>
    <w:multiLevelType w:val="hybridMultilevel"/>
    <w:tmpl w:val="459602D6"/>
    <w:lvl w:ilvl="0" w:tplc="ECA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2C"/>
    <w:rsid w:val="00001133"/>
    <w:rsid w:val="000015C7"/>
    <w:rsid w:val="000015EA"/>
    <w:rsid w:val="00001753"/>
    <w:rsid w:val="00001A83"/>
    <w:rsid w:val="00001FB3"/>
    <w:rsid w:val="00002008"/>
    <w:rsid w:val="0000268C"/>
    <w:rsid w:val="000027E9"/>
    <w:rsid w:val="00002B64"/>
    <w:rsid w:val="00003084"/>
    <w:rsid w:val="000030BF"/>
    <w:rsid w:val="000034F5"/>
    <w:rsid w:val="00003E86"/>
    <w:rsid w:val="00004254"/>
    <w:rsid w:val="000044F6"/>
    <w:rsid w:val="000050C2"/>
    <w:rsid w:val="0000511E"/>
    <w:rsid w:val="00005B88"/>
    <w:rsid w:val="00005FCD"/>
    <w:rsid w:val="000066BA"/>
    <w:rsid w:val="00006F37"/>
    <w:rsid w:val="000071A1"/>
    <w:rsid w:val="0000771B"/>
    <w:rsid w:val="00007894"/>
    <w:rsid w:val="00007ABD"/>
    <w:rsid w:val="00010062"/>
    <w:rsid w:val="0001013A"/>
    <w:rsid w:val="00010309"/>
    <w:rsid w:val="0001078D"/>
    <w:rsid w:val="00010CA2"/>
    <w:rsid w:val="00010EDF"/>
    <w:rsid w:val="00010F07"/>
    <w:rsid w:val="00010F7C"/>
    <w:rsid w:val="00011477"/>
    <w:rsid w:val="00011737"/>
    <w:rsid w:val="000117D8"/>
    <w:rsid w:val="000117E6"/>
    <w:rsid w:val="00011B40"/>
    <w:rsid w:val="00011DC9"/>
    <w:rsid w:val="00011EAB"/>
    <w:rsid w:val="00011EC1"/>
    <w:rsid w:val="00012108"/>
    <w:rsid w:val="00012935"/>
    <w:rsid w:val="0001298F"/>
    <w:rsid w:val="00012A72"/>
    <w:rsid w:val="00012CA2"/>
    <w:rsid w:val="00012EFD"/>
    <w:rsid w:val="000130E1"/>
    <w:rsid w:val="00013178"/>
    <w:rsid w:val="0001337F"/>
    <w:rsid w:val="000136D0"/>
    <w:rsid w:val="000137AD"/>
    <w:rsid w:val="000138BD"/>
    <w:rsid w:val="0001393F"/>
    <w:rsid w:val="00013B2C"/>
    <w:rsid w:val="00014004"/>
    <w:rsid w:val="000141EB"/>
    <w:rsid w:val="000142A3"/>
    <w:rsid w:val="00014A5A"/>
    <w:rsid w:val="00015607"/>
    <w:rsid w:val="00016479"/>
    <w:rsid w:val="00016AD2"/>
    <w:rsid w:val="000176FA"/>
    <w:rsid w:val="00017EDB"/>
    <w:rsid w:val="00017EFF"/>
    <w:rsid w:val="00020434"/>
    <w:rsid w:val="0002109F"/>
    <w:rsid w:val="000219A0"/>
    <w:rsid w:val="00021A51"/>
    <w:rsid w:val="00021C72"/>
    <w:rsid w:val="0002229B"/>
    <w:rsid w:val="00022916"/>
    <w:rsid w:val="00022B20"/>
    <w:rsid w:val="00022D0C"/>
    <w:rsid w:val="000232A5"/>
    <w:rsid w:val="000232E8"/>
    <w:rsid w:val="000235C2"/>
    <w:rsid w:val="000237CF"/>
    <w:rsid w:val="00023975"/>
    <w:rsid w:val="00023E25"/>
    <w:rsid w:val="00023E49"/>
    <w:rsid w:val="00023EEF"/>
    <w:rsid w:val="0002401A"/>
    <w:rsid w:val="00024B8C"/>
    <w:rsid w:val="00024F3B"/>
    <w:rsid w:val="00025006"/>
    <w:rsid w:val="0002518B"/>
    <w:rsid w:val="0002518E"/>
    <w:rsid w:val="0002532B"/>
    <w:rsid w:val="0002586D"/>
    <w:rsid w:val="00025997"/>
    <w:rsid w:val="000262AD"/>
    <w:rsid w:val="00026417"/>
    <w:rsid w:val="00026493"/>
    <w:rsid w:val="00026782"/>
    <w:rsid w:val="00026AC9"/>
    <w:rsid w:val="00026CA2"/>
    <w:rsid w:val="00027087"/>
    <w:rsid w:val="000270CD"/>
    <w:rsid w:val="00027197"/>
    <w:rsid w:val="000271EF"/>
    <w:rsid w:val="00027922"/>
    <w:rsid w:val="00027A43"/>
    <w:rsid w:val="00027ED3"/>
    <w:rsid w:val="000300C2"/>
    <w:rsid w:val="00030402"/>
    <w:rsid w:val="00030497"/>
    <w:rsid w:val="00030522"/>
    <w:rsid w:val="00030650"/>
    <w:rsid w:val="00030727"/>
    <w:rsid w:val="00030BF8"/>
    <w:rsid w:val="0003128F"/>
    <w:rsid w:val="000312C2"/>
    <w:rsid w:val="00031A26"/>
    <w:rsid w:val="00031DAC"/>
    <w:rsid w:val="00032085"/>
    <w:rsid w:val="000323FD"/>
    <w:rsid w:val="0003247C"/>
    <w:rsid w:val="00032CDE"/>
    <w:rsid w:val="00032FA7"/>
    <w:rsid w:val="000335FB"/>
    <w:rsid w:val="000337E7"/>
    <w:rsid w:val="00033D1F"/>
    <w:rsid w:val="000347BE"/>
    <w:rsid w:val="0003489D"/>
    <w:rsid w:val="00034C13"/>
    <w:rsid w:val="00035318"/>
    <w:rsid w:val="00035A99"/>
    <w:rsid w:val="0003604B"/>
    <w:rsid w:val="000360C2"/>
    <w:rsid w:val="0003620C"/>
    <w:rsid w:val="00036517"/>
    <w:rsid w:val="00036CD8"/>
    <w:rsid w:val="000374AC"/>
    <w:rsid w:val="000379EC"/>
    <w:rsid w:val="00040050"/>
    <w:rsid w:val="00040195"/>
    <w:rsid w:val="00040385"/>
    <w:rsid w:val="00040593"/>
    <w:rsid w:val="00040635"/>
    <w:rsid w:val="00040BBF"/>
    <w:rsid w:val="0004129B"/>
    <w:rsid w:val="00041424"/>
    <w:rsid w:val="00041508"/>
    <w:rsid w:val="0004176F"/>
    <w:rsid w:val="0004184B"/>
    <w:rsid w:val="00041B89"/>
    <w:rsid w:val="000423E2"/>
    <w:rsid w:val="0004259A"/>
    <w:rsid w:val="0004265A"/>
    <w:rsid w:val="000429B1"/>
    <w:rsid w:val="00042A1A"/>
    <w:rsid w:val="00043125"/>
    <w:rsid w:val="00043695"/>
    <w:rsid w:val="000439B9"/>
    <w:rsid w:val="00043DEE"/>
    <w:rsid w:val="00043E5E"/>
    <w:rsid w:val="00043F3C"/>
    <w:rsid w:val="00044069"/>
    <w:rsid w:val="00044074"/>
    <w:rsid w:val="000447B9"/>
    <w:rsid w:val="000447E5"/>
    <w:rsid w:val="000448B3"/>
    <w:rsid w:val="000449D6"/>
    <w:rsid w:val="00044C38"/>
    <w:rsid w:val="00044D7D"/>
    <w:rsid w:val="00044DA2"/>
    <w:rsid w:val="00044E69"/>
    <w:rsid w:val="000457AF"/>
    <w:rsid w:val="00045965"/>
    <w:rsid w:val="000459D6"/>
    <w:rsid w:val="00045A13"/>
    <w:rsid w:val="00045B8D"/>
    <w:rsid w:val="00045CC8"/>
    <w:rsid w:val="000461A9"/>
    <w:rsid w:val="000469DC"/>
    <w:rsid w:val="00046CD7"/>
    <w:rsid w:val="0004714E"/>
    <w:rsid w:val="00047448"/>
    <w:rsid w:val="000476A8"/>
    <w:rsid w:val="00047F38"/>
    <w:rsid w:val="000500A8"/>
    <w:rsid w:val="000500D4"/>
    <w:rsid w:val="00050140"/>
    <w:rsid w:val="000502A4"/>
    <w:rsid w:val="00050315"/>
    <w:rsid w:val="000507CB"/>
    <w:rsid w:val="00050F55"/>
    <w:rsid w:val="000512A8"/>
    <w:rsid w:val="000519CB"/>
    <w:rsid w:val="00051C96"/>
    <w:rsid w:val="0005261E"/>
    <w:rsid w:val="0005283F"/>
    <w:rsid w:val="00052BBE"/>
    <w:rsid w:val="00053252"/>
    <w:rsid w:val="00053280"/>
    <w:rsid w:val="00053332"/>
    <w:rsid w:val="0005353B"/>
    <w:rsid w:val="00053799"/>
    <w:rsid w:val="000539E0"/>
    <w:rsid w:val="00053C67"/>
    <w:rsid w:val="00053D47"/>
    <w:rsid w:val="00053E67"/>
    <w:rsid w:val="00053EFD"/>
    <w:rsid w:val="000542A3"/>
    <w:rsid w:val="000545A1"/>
    <w:rsid w:val="000548B6"/>
    <w:rsid w:val="00054987"/>
    <w:rsid w:val="00054DFD"/>
    <w:rsid w:val="00054FB2"/>
    <w:rsid w:val="000550FA"/>
    <w:rsid w:val="000551E9"/>
    <w:rsid w:val="00055AA3"/>
    <w:rsid w:val="00055BF4"/>
    <w:rsid w:val="00055EA8"/>
    <w:rsid w:val="00055FAF"/>
    <w:rsid w:val="000560CB"/>
    <w:rsid w:val="000562BF"/>
    <w:rsid w:val="00056508"/>
    <w:rsid w:val="0005661C"/>
    <w:rsid w:val="00056787"/>
    <w:rsid w:val="0005687F"/>
    <w:rsid w:val="00057003"/>
    <w:rsid w:val="00057476"/>
    <w:rsid w:val="0005772D"/>
    <w:rsid w:val="00057870"/>
    <w:rsid w:val="00057D1A"/>
    <w:rsid w:val="000600A6"/>
    <w:rsid w:val="00060276"/>
    <w:rsid w:val="000605F5"/>
    <w:rsid w:val="000608A7"/>
    <w:rsid w:val="0006092A"/>
    <w:rsid w:val="000609D1"/>
    <w:rsid w:val="00061157"/>
    <w:rsid w:val="00061219"/>
    <w:rsid w:val="00061278"/>
    <w:rsid w:val="00061469"/>
    <w:rsid w:val="000617A2"/>
    <w:rsid w:val="000619A3"/>
    <w:rsid w:val="000619FD"/>
    <w:rsid w:val="00061D8D"/>
    <w:rsid w:val="00061EA2"/>
    <w:rsid w:val="00062C2B"/>
    <w:rsid w:val="00063172"/>
    <w:rsid w:val="0006334B"/>
    <w:rsid w:val="00063A96"/>
    <w:rsid w:val="00063F46"/>
    <w:rsid w:val="00064268"/>
    <w:rsid w:val="000651B3"/>
    <w:rsid w:val="00065AF4"/>
    <w:rsid w:val="00065BF9"/>
    <w:rsid w:val="00065D14"/>
    <w:rsid w:val="00065F90"/>
    <w:rsid w:val="0006627F"/>
    <w:rsid w:val="00066B01"/>
    <w:rsid w:val="00066D6A"/>
    <w:rsid w:val="00067331"/>
    <w:rsid w:val="00067BD5"/>
    <w:rsid w:val="00070324"/>
    <w:rsid w:val="0007035B"/>
    <w:rsid w:val="000706B5"/>
    <w:rsid w:val="00070AAD"/>
    <w:rsid w:val="00070D12"/>
    <w:rsid w:val="0007135D"/>
    <w:rsid w:val="0007142F"/>
    <w:rsid w:val="00071A7D"/>
    <w:rsid w:val="00071D4B"/>
    <w:rsid w:val="00072053"/>
    <w:rsid w:val="000720AB"/>
    <w:rsid w:val="000726A4"/>
    <w:rsid w:val="00072745"/>
    <w:rsid w:val="00073326"/>
    <w:rsid w:val="00073AA6"/>
    <w:rsid w:val="00073B2A"/>
    <w:rsid w:val="00074009"/>
    <w:rsid w:val="000740A2"/>
    <w:rsid w:val="00074100"/>
    <w:rsid w:val="0007410D"/>
    <w:rsid w:val="000742F9"/>
    <w:rsid w:val="000745E4"/>
    <w:rsid w:val="00074D22"/>
    <w:rsid w:val="00074D45"/>
    <w:rsid w:val="00074FF0"/>
    <w:rsid w:val="000750B1"/>
    <w:rsid w:val="0007525B"/>
    <w:rsid w:val="00075333"/>
    <w:rsid w:val="00075C1C"/>
    <w:rsid w:val="00075E4A"/>
    <w:rsid w:val="00076015"/>
    <w:rsid w:val="00076DA4"/>
    <w:rsid w:val="00076FDC"/>
    <w:rsid w:val="0007741C"/>
    <w:rsid w:val="00077443"/>
    <w:rsid w:val="00077A17"/>
    <w:rsid w:val="00080203"/>
    <w:rsid w:val="0008048A"/>
    <w:rsid w:val="000805E6"/>
    <w:rsid w:val="000807BD"/>
    <w:rsid w:val="00080F59"/>
    <w:rsid w:val="00081463"/>
    <w:rsid w:val="0008199A"/>
    <w:rsid w:val="000819F3"/>
    <w:rsid w:val="00081B1B"/>
    <w:rsid w:val="00081FCB"/>
    <w:rsid w:val="00081FEF"/>
    <w:rsid w:val="0008212E"/>
    <w:rsid w:val="00082324"/>
    <w:rsid w:val="00082445"/>
    <w:rsid w:val="00083189"/>
    <w:rsid w:val="00083556"/>
    <w:rsid w:val="0008370D"/>
    <w:rsid w:val="00083722"/>
    <w:rsid w:val="00083DC4"/>
    <w:rsid w:val="00083E7B"/>
    <w:rsid w:val="00084465"/>
    <w:rsid w:val="000848EF"/>
    <w:rsid w:val="00084AAA"/>
    <w:rsid w:val="00084BA8"/>
    <w:rsid w:val="00084C81"/>
    <w:rsid w:val="00085AAB"/>
    <w:rsid w:val="00085FB0"/>
    <w:rsid w:val="00086674"/>
    <w:rsid w:val="00086A69"/>
    <w:rsid w:val="00086C56"/>
    <w:rsid w:val="00087044"/>
    <w:rsid w:val="0008759C"/>
    <w:rsid w:val="00087A28"/>
    <w:rsid w:val="00090199"/>
    <w:rsid w:val="00090679"/>
    <w:rsid w:val="00090906"/>
    <w:rsid w:val="00090EAA"/>
    <w:rsid w:val="000911F3"/>
    <w:rsid w:val="0009150E"/>
    <w:rsid w:val="000919E1"/>
    <w:rsid w:val="0009200A"/>
    <w:rsid w:val="00092321"/>
    <w:rsid w:val="00092A3D"/>
    <w:rsid w:val="00093861"/>
    <w:rsid w:val="00094377"/>
    <w:rsid w:val="0009449E"/>
    <w:rsid w:val="00094BF6"/>
    <w:rsid w:val="00094DF7"/>
    <w:rsid w:val="0009524F"/>
    <w:rsid w:val="000956C3"/>
    <w:rsid w:val="00095724"/>
    <w:rsid w:val="00095921"/>
    <w:rsid w:val="00095D59"/>
    <w:rsid w:val="00095D92"/>
    <w:rsid w:val="00095E12"/>
    <w:rsid w:val="00095E8F"/>
    <w:rsid w:val="000960C9"/>
    <w:rsid w:val="000961B3"/>
    <w:rsid w:val="000961CE"/>
    <w:rsid w:val="000964A5"/>
    <w:rsid w:val="00096650"/>
    <w:rsid w:val="00096D59"/>
    <w:rsid w:val="00096E4A"/>
    <w:rsid w:val="00096FFC"/>
    <w:rsid w:val="0009721D"/>
    <w:rsid w:val="000973E0"/>
    <w:rsid w:val="00097C80"/>
    <w:rsid w:val="000A03F2"/>
    <w:rsid w:val="000A0430"/>
    <w:rsid w:val="000A0649"/>
    <w:rsid w:val="000A095A"/>
    <w:rsid w:val="000A0EAD"/>
    <w:rsid w:val="000A13FB"/>
    <w:rsid w:val="000A17A8"/>
    <w:rsid w:val="000A1847"/>
    <w:rsid w:val="000A199E"/>
    <w:rsid w:val="000A1BB9"/>
    <w:rsid w:val="000A25A1"/>
    <w:rsid w:val="000A2680"/>
    <w:rsid w:val="000A27BD"/>
    <w:rsid w:val="000A2AF9"/>
    <w:rsid w:val="000A2B70"/>
    <w:rsid w:val="000A2FD7"/>
    <w:rsid w:val="000A3BCD"/>
    <w:rsid w:val="000A3FBE"/>
    <w:rsid w:val="000A42BF"/>
    <w:rsid w:val="000A467C"/>
    <w:rsid w:val="000A4A90"/>
    <w:rsid w:val="000A4AEB"/>
    <w:rsid w:val="000A506D"/>
    <w:rsid w:val="000A5DF4"/>
    <w:rsid w:val="000A5EF3"/>
    <w:rsid w:val="000A623B"/>
    <w:rsid w:val="000A68E1"/>
    <w:rsid w:val="000A6995"/>
    <w:rsid w:val="000A6AA8"/>
    <w:rsid w:val="000A6E99"/>
    <w:rsid w:val="000A6F88"/>
    <w:rsid w:val="000A70DF"/>
    <w:rsid w:val="000A70FA"/>
    <w:rsid w:val="000A728D"/>
    <w:rsid w:val="000A72F1"/>
    <w:rsid w:val="000A7BE7"/>
    <w:rsid w:val="000A7C34"/>
    <w:rsid w:val="000A7FD8"/>
    <w:rsid w:val="000B00C8"/>
    <w:rsid w:val="000B014A"/>
    <w:rsid w:val="000B1082"/>
    <w:rsid w:val="000B1289"/>
    <w:rsid w:val="000B1565"/>
    <w:rsid w:val="000B1821"/>
    <w:rsid w:val="000B18FC"/>
    <w:rsid w:val="000B1A53"/>
    <w:rsid w:val="000B2516"/>
    <w:rsid w:val="000B26F9"/>
    <w:rsid w:val="000B2842"/>
    <w:rsid w:val="000B2A26"/>
    <w:rsid w:val="000B2AEB"/>
    <w:rsid w:val="000B2D20"/>
    <w:rsid w:val="000B2E06"/>
    <w:rsid w:val="000B30D3"/>
    <w:rsid w:val="000B3438"/>
    <w:rsid w:val="000B360B"/>
    <w:rsid w:val="000B41F8"/>
    <w:rsid w:val="000B4288"/>
    <w:rsid w:val="000B46FF"/>
    <w:rsid w:val="000B4F9D"/>
    <w:rsid w:val="000B55BB"/>
    <w:rsid w:val="000B5617"/>
    <w:rsid w:val="000B5731"/>
    <w:rsid w:val="000B649B"/>
    <w:rsid w:val="000B65A7"/>
    <w:rsid w:val="000B6722"/>
    <w:rsid w:val="000B67B9"/>
    <w:rsid w:val="000B68D2"/>
    <w:rsid w:val="000B6DC7"/>
    <w:rsid w:val="000B711D"/>
    <w:rsid w:val="000B7884"/>
    <w:rsid w:val="000C04EF"/>
    <w:rsid w:val="000C061C"/>
    <w:rsid w:val="000C0EED"/>
    <w:rsid w:val="000C1401"/>
    <w:rsid w:val="000C1844"/>
    <w:rsid w:val="000C19EF"/>
    <w:rsid w:val="000C1AC4"/>
    <w:rsid w:val="000C1B7C"/>
    <w:rsid w:val="000C1B8A"/>
    <w:rsid w:val="000C1F30"/>
    <w:rsid w:val="000C20D5"/>
    <w:rsid w:val="000C22A5"/>
    <w:rsid w:val="000C2756"/>
    <w:rsid w:val="000C278C"/>
    <w:rsid w:val="000C29DC"/>
    <w:rsid w:val="000C2B86"/>
    <w:rsid w:val="000C318F"/>
    <w:rsid w:val="000C31C4"/>
    <w:rsid w:val="000C3E65"/>
    <w:rsid w:val="000C3EAA"/>
    <w:rsid w:val="000C4B94"/>
    <w:rsid w:val="000C4CEF"/>
    <w:rsid w:val="000C53D2"/>
    <w:rsid w:val="000C563E"/>
    <w:rsid w:val="000C5968"/>
    <w:rsid w:val="000C5B90"/>
    <w:rsid w:val="000C5BF4"/>
    <w:rsid w:val="000C5D6F"/>
    <w:rsid w:val="000C6017"/>
    <w:rsid w:val="000C615D"/>
    <w:rsid w:val="000C63BC"/>
    <w:rsid w:val="000C6465"/>
    <w:rsid w:val="000C6E2C"/>
    <w:rsid w:val="000C7142"/>
    <w:rsid w:val="000C747B"/>
    <w:rsid w:val="000C7CA4"/>
    <w:rsid w:val="000D0070"/>
    <w:rsid w:val="000D0612"/>
    <w:rsid w:val="000D0724"/>
    <w:rsid w:val="000D0ABE"/>
    <w:rsid w:val="000D0E78"/>
    <w:rsid w:val="000D0E83"/>
    <w:rsid w:val="000D0F53"/>
    <w:rsid w:val="000D13F4"/>
    <w:rsid w:val="000D1C2C"/>
    <w:rsid w:val="000D1CB9"/>
    <w:rsid w:val="000D1EB8"/>
    <w:rsid w:val="000D2013"/>
    <w:rsid w:val="000D20BF"/>
    <w:rsid w:val="000D27B2"/>
    <w:rsid w:val="000D28AE"/>
    <w:rsid w:val="000D298B"/>
    <w:rsid w:val="000D2AC8"/>
    <w:rsid w:val="000D305E"/>
    <w:rsid w:val="000D34E3"/>
    <w:rsid w:val="000D3B57"/>
    <w:rsid w:val="000D41A7"/>
    <w:rsid w:val="000D43F8"/>
    <w:rsid w:val="000D46F9"/>
    <w:rsid w:val="000D4AF7"/>
    <w:rsid w:val="000D50A9"/>
    <w:rsid w:val="000D547B"/>
    <w:rsid w:val="000D54B1"/>
    <w:rsid w:val="000D5F4F"/>
    <w:rsid w:val="000D602D"/>
    <w:rsid w:val="000D61B8"/>
    <w:rsid w:val="000D63A7"/>
    <w:rsid w:val="000D6C9D"/>
    <w:rsid w:val="000D72F1"/>
    <w:rsid w:val="000D7CA7"/>
    <w:rsid w:val="000D7CB9"/>
    <w:rsid w:val="000D7E66"/>
    <w:rsid w:val="000E007A"/>
    <w:rsid w:val="000E01CA"/>
    <w:rsid w:val="000E0890"/>
    <w:rsid w:val="000E0C78"/>
    <w:rsid w:val="000E2609"/>
    <w:rsid w:val="000E2BD1"/>
    <w:rsid w:val="000E2E30"/>
    <w:rsid w:val="000E2EE9"/>
    <w:rsid w:val="000E2F2A"/>
    <w:rsid w:val="000E3024"/>
    <w:rsid w:val="000E348F"/>
    <w:rsid w:val="000E388B"/>
    <w:rsid w:val="000E390D"/>
    <w:rsid w:val="000E396D"/>
    <w:rsid w:val="000E3A9F"/>
    <w:rsid w:val="000E3B80"/>
    <w:rsid w:val="000E3CEA"/>
    <w:rsid w:val="000E4207"/>
    <w:rsid w:val="000E432B"/>
    <w:rsid w:val="000E438F"/>
    <w:rsid w:val="000E45D2"/>
    <w:rsid w:val="000E45D5"/>
    <w:rsid w:val="000E4685"/>
    <w:rsid w:val="000E46B7"/>
    <w:rsid w:val="000E4AAB"/>
    <w:rsid w:val="000E4CDD"/>
    <w:rsid w:val="000E4FCF"/>
    <w:rsid w:val="000E54DC"/>
    <w:rsid w:val="000E5609"/>
    <w:rsid w:val="000E5799"/>
    <w:rsid w:val="000E5CF0"/>
    <w:rsid w:val="000E6249"/>
    <w:rsid w:val="000E6566"/>
    <w:rsid w:val="000E6DB0"/>
    <w:rsid w:val="000E6FB3"/>
    <w:rsid w:val="000E721F"/>
    <w:rsid w:val="000E75C6"/>
    <w:rsid w:val="000E788B"/>
    <w:rsid w:val="000E7DF5"/>
    <w:rsid w:val="000F05EC"/>
    <w:rsid w:val="000F0D15"/>
    <w:rsid w:val="000F0DB1"/>
    <w:rsid w:val="000F1416"/>
    <w:rsid w:val="000F152E"/>
    <w:rsid w:val="000F200E"/>
    <w:rsid w:val="000F22C8"/>
    <w:rsid w:val="000F2ACD"/>
    <w:rsid w:val="000F2AFE"/>
    <w:rsid w:val="000F2E38"/>
    <w:rsid w:val="000F2E89"/>
    <w:rsid w:val="000F31C1"/>
    <w:rsid w:val="000F386B"/>
    <w:rsid w:val="000F38A5"/>
    <w:rsid w:val="000F39D2"/>
    <w:rsid w:val="000F3B6F"/>
    <w:rsid w:val="000F4071"/>
    <w:rsid w:val="000F421F"/>
    <w:rsid w:val="000F481F"/>
    <w:rsid w:val="000F4961"/>
    <w:rsid w:val="000F4BAD"/>
    <w:rsid w:val="000F53D9"/>
    <w:rsid w:val="000F57DD"/>
    <w:rsid w:val="000F580A"/>
    <w:rsid w:val="000F58AE"/>
    <w:rsid w:val="000F59E1"/>
    <w:rsid w:val="000F5B85"/>
    <w:rsid w:val="000F5C0A"/>
    <w:rsid w:val="000F5C99"/>
    <w:rsid w:val="000F5E79"/>
    <w:rsid w:val="000F61B3"/>
    <w:rsid w:val="000F6C8B"/>
    <w:rsid w:val="000F6DDA"/>
    <w:rsid w:val="000F738E"/>
    <w:rsid w:val="000F745D"/>
    <w:rsid w:val="000F7941"/>
    <w:rsid w:val="000F7A52"/>
    <w:rsid w:val="0010027A"/>
    <w:rsid w:val="00100486"/>
    <w:rsid w:val="001006E4"/>
    <w:rsid w:val="001008A0"/>
    <w:rsid w:val="00100A05"/>
    <w:rsid w:val="00100DA0"/>
    <w:rsid w:val="00101396"/>
    <w:rsid w:val="001014FB"/>
    <w:rsid w:val="00101802"/>
    <w:rsid w:val="0010186F"/>
    <w:rsid w:val="00101B6C"/>
    <w:rsid w:val="00102012"/>
    <w:rsid w:val="00102211"/>
    <w:rsid w:val="001022C7"/>
    <w:rsid w:val="00102572"/>
    <w:rsid w:val="001027A3"/>
    <w:rsid w:val="0010285E"/>
    <w:rsid w:val="00102A31"/>
    <w:rsid w:val="00102D16"/>
    <w:rsid w:val="00102DCC"/>
    <w:rsid w:val="00102FCC"/>
    <w:rsid w:val="00103750"/>
    <w:rsid w:val="00103ADF"/>
    <w:rsid w:val="00104A9B"/>
    <w:rsid w:val="00104BB3"/>
    <w:rsid w:val="00104D34"/>
    <w:rsid w:val="00105354"/>
    <w:rsid w:val="001055F0"/>
    <w:rsid w:val="00106105"/>
    <w:rsid w:val="00106198"/>
    <w:rsid w:val="001063CC"/>
    <w:rsid w:val="00106632"/>
    <w:rsid w:val="00106641"/>
    <w:rsid w:val="0010676C"/>
    <w:rsid w:val="00106CFF"/>
    <w:rsid w:val="00106FD0"/>
    <w:rsid w:val="00107176"/>
    <w:rsid w:val="0010753F"/>
    <w:rsid w:val="001075A1"/>
    <w:rsid w:val="00107BA2"/>
    <w:rsid w:val="00107E69"/>
    <w:rsid w:val="00110015"/>
    <w:rsid w:val="001101EC"/>
    <w:rsid w:val="00110510"/>
    <w:rsid w:val="0011052A"/>
    <w:rsid w:val="0011067B"/>
    <w:rsid w:val="00110820"/>
    <w:rsid w:val="0011097D"/>
    <w:rsid w:val="00110A7C"/>
    <w:rsid w:val="00110B2D"/>
    <w:rsid w:val="00110BF6"/>
    <w:rsid w:val="00110EA7"/>
    <w:rsid w:val="0011103E"/>
    <w:rsid w:val="001112AB"/>
    <w:rsid w:val="001112CA"/>
    <w:rsid w:val="0011149A"/>
    <w:rsid w:val="00111C23"/>
    <w:rsid w:val="00111C90"/>
    <w:rsid w:val="00112280"/>
    <w:rsid w:val="00112406"/>
    <w:rsid w:val="00112818"/>
    <w:rsid w:val="00112C98"/>
    <w:rsid w:val="00112FDC"/>
    <w:rsid w:val="001130C1"/>
    <w:rsid w:val="001131E5"/>
    <w:rsid w:val="00113CCF"/>
    <w:rsid w:val="00113FBB"/>
    <w:rsid w:val="0011404F"/>
    <w:rsid w:val="001149A3"/>
    <w:rsid w:val="001149D3"/>
    <w:rsid w:val="00115BC7"/>
    <w:rsid w:val="00115F7A"/>
    <w:rsid w:val="001167D6"/>
    <w:rsid w:val="0011693A"/>
    <w:rsid w:val="00116954"/>
    <w:rsid w:val="00116E62"/>
    <w:rsid w:val="001178C2"/>
    <w:rsid w:val="00117A4C"/>
    <w:rsid w:val="00117AB0"/>
    <w:rsid w:val="00117F35"/>
    <w:rsid w:val="001202F5"/>
    <w:rsid w:val="0012077D"/>
    <w:rsid w:val="001208C4"/>
    <w:rsid w:val="00120BC2"/>
    <w:rsid w:val="00120DE9"/>
    <w:rsid w:val="001221F6"/>
    <w:rsid w:val="00122568"/>
    <w:rsid w:val="00122A9A"/>
    <w:rsid w:val="00122CAC"/>
    <w:rsid w:val="00122F85"/>
    <w:rsid w:val="00123243"/>
    <w:rsid w:val="00123B90"/>
    <w:rsid w:val="00123CD6"/>
    <w:rsid w:val="00123D2F"/>
    <w:rsid w:val="00123D9A"/>
    <w:rsid w:val="001240C6"/>
    <w:rsid w:val="001242F0"/>
    <w:rsid w:val="00124360"/>
    <w:rsid w:val="00124619"/>
    <w:rsid w:val="0012488B"/>
    <w:rsid w:val="00124A19"/>
    <w:rsid w:val="00124D90"/>
    <w:rsid w:val="00124DB3"/>
    <w:rsid w:val="0012526B"/>
    <w:rsid w:val="0012574E"/>
    <w:rsid w:val="00125976"/>
    <w:rsid w:val="00125B60"/>
    <w:rsid w:val="00125C29"/>
    <w:rsid w:val="00126132"/>
    <w:rsid w:val="00126255"/>
    <w:rsid w:val="001263E8"/>
    <w:rsid w:val="00126982"/>
    <w:rsid w:val="00126C3A"/>
    <w:rsid w:val="00126EEB"/>
    <w:rsid w:val="00126FD8"/>
    <w:rsid w:val="00127112"/>
    <w:rsid w:val="001274AC"/>
    <w:rsid w:val="00127AE1"/>
    <w:rsid w:val="00127B48"/>
    <w:rsid w:val="001300A9"/>
    <w:rsid w:val="00130795"/>
    <w:rsid w:val="001309FD"/>
    <w:rsid w:val="00130BBF"/>
    <w:rsid w:val="00130CDC"/>
    <w:rsid w:val="00130F6A"/>
    <w:rsid w:val="0013127D"/>
    <w:rsid w:val="00131579"/>
    <w:rsid w:val="00131589"/>
    <w:rsid w:val="001326AE"/>
    <w:rsid w:val="001326E5"/>
    <w:rsid w:val="001328B1"/>
    <w:rsid w:val="00132CE5"/>
    <w:rsid w:val="00133295"/>
    <w:rsid w:val="0013329F"/>
    <w:rsid w:val="00133312"/>
    <w:rsid w:val="00133509"/>
    <w:rsid w:val="0013351F"/>
    <w:rsid w:val="001335BC"/>
    <w:rsid w:val="00133AB4"/>
    <w:rsid w:val="00133EA4"/>
    <w:rsid w:val="00133EBA"/>
    <w:rsid w:val="00133F56"/>
    <w:rsid w:val="00133FAC"/>
    <w:rsid w:val="0013420E"/>
    <w:rsid w:val="001345F1"/>
    <w:rsid w:val="00134970"/>
    <w:rsid w:val="00134971"/>
    <w:rsid w:val="00134BEA"/>
    <w:rsid w:val="00135973"/>
    <w:rsid w:val="00135DFF"/>
    <w:rsid w:val="00135EF2"/>
    <w:rsid w:val="001360C5"/>
    <w:rsid w:val="001361BC"/>
    <w:rsid w:val="00136E5C"/>
    <w:rsid w:val="00136EA5"/>
    <w:rsid w:val="0013748C"/>
    <w:rsid w:val="0013770B"/>
    <w:rsid w:val="00137923"/>
    <w:rsid w:val="00137AAB"/>
    <w:rsid w:val="00137C3F"/>
    <w:rsid w:val="00137E8F"/>
    <w:rsid w:val="00137F5B"/>
    <w:rsid w:val="0014020A"/>
    <w:rsid w:val="001405B0"/>
    <w:rsid w:val="001407A6"/>
    <w:rsid w:val="00140AE5"/>
    <w:rsid w:val="00141103"/>
    <w:rsid w:val="001411DA"/>
    <w:rsid w:val="0014127E"/>
    <w:rsid w:val="00141490"/>
    <w:rsid w:val="00141584"/>
    <w:rsid w:val="00141657"/>
    <w:rsid w:val="001416AC"/>
    <w:rsid w:val="001416B4"/>
    <w:rsid w:val="00141997"/>
    <w:rsid w:val="00141BEB"/>
    <w:rsid w:val="00142070"/>
    <w:rsid w:val="00142077"/>
    <w:rsid w:val="00142553"/>
    <w:rsid w:val="001425D7"/>
    <w:rsid w:val="001426D7"/>
    <w:rsid w:val="00142E3A"/>
    <w:rsid w:val="00142EC0"/>
    <w:rsid w:val="0014349D"/>
    <w:rsid w:val="00143CB6"/>
    <w:rsid w:val="00144396"/>
    <w:rsid w:val="001444F1"/>
    <w:rsid w:val="00144528"/>
    <w:rsid w:val="001446FB"/>
    <w:rsid w:val="00144ABB"/>
    <w:rsid w:val="00144BC2"/>
    <w:rsid w:val="00145981"/>
    <w:rsid w:val="00145CF1"/>
    <w:rsid w:val="00146227"/>
    <w:rsid w:val="0014625E"/>
    <w:rsid w:val="0014645D"/>
    <w:rsid w:val="00146E8F"/>
    <w:rsid w:val="00147678"/>
    <w:rsid w:val="00147865"/>
    <w:rsid w:val="00147A6C"/>
    <w:rsid w:val="00147BC2"/>
    <w:rsid w:val="00147E44"/>
    <w:rsid w:val="00147F7C"/>
    <w:rsid w:val="00150140"/>
    <w:rsid w:val="00150CD8"/>
    <w:rsid w:val="00150F71"/>
    <w:rsid w:val="00151520"/>
    <w:rsid w:val="0015157D"/>
    <w:rsid w:val="001516D6"/>
    <w:rsid w:val="00151856"/>
    <w:rsid w:val="00151B56"/>
    <w:rsid w:val="00151E0B"/>
    <w:rsid w:val="00151F52"/>
    <w:rsid w:val="001520BB"/>
    <w:rsid w:val="00152546"/>
    <w:rsid w:val="00152630"/>
    <w:rsid w:val="00152751"/>
    <w:rsid w:val="001527F3"/>
    <w:rsid w:val="00152A33"/>
    <w:rsid w:val="00152A76"/>
    <w:rsid w:val="00153571"/>
    <w:rsid w:val="001537FD"/>
    <w:rsid w:val="00153A90"/>
    <w:rsid w:val="00153C99"/>
    <w:rsid w:val="00153F9E"/>
    <w:rsid w:val="0015418D"/>
    <w:rsid w:val="00154244"/>
    <w:rsid w:val="001542A0"/>
    <w:rsid w:val="0015454C"/>
    <w:rsid w:val="0015484E"/>
    <w:rsid w:val="00154A6D"/>
    <w:rsid w:val="00154CD3"/>
    <w:rsid w:val="00155378"/>
    <w:rsid w:val="001557A4"/>
    <w:rsid w:val="00156198"/>
    <w:rsid w:val="001562F6"/>
    <w:rsid w:val="0015634F"/>
    <w:rsid w:val="001565E7"/>
    <w:rsid w:val="00156650"/>
    <w:rsid w:val="00156DD7"/>
    <w:rsid w:val="00156E24"/>
    <w:rsid w:val="00157278"/>
    <w:rsid w:val="00157E06"/>
    <w:rsid w:val="00157F57"/>
    <w:rsid w:val="00160511"/>
    <w:rsid w:val="00160551"/>
    <w:rsid w:val="00160845"/>
    <w:rsid w:val="00160932"/>
    <w:rsid w:val="00160CF1"/>
    <w:rsid w:val="001610B9"/>
    <w:rsid w:val="00161516"/>
    <w:rsid w:val="00161BC2"/>
    <w:rsid w:val="00161C0E"/>
    <w:rsid w:val="00161D99"/>
    <w:rsid w:val="001629D6"/>
    <w:rsid w:val="00162B7C"/>
    <w:rsid w:val="00162FFD"/>
    <w:rsid w:val="0016326C"/>
    <w:rsid w:val="001632D5"/>
    <w:rsid w:val="00163647"/>
    <w:rsid w:val="0016373D"/>
    <w:rsid w:val="00163CA2"/>
    <w:rsid w:val="00163E9C"/>
    <w:rsid w:val="00163EB5"/>
    <w:rsid w:val="00164238"/>
    <w:rsid w:val="00164939"/>
    <w:rsid w:val="00164C87"/>
    <w:rsid w:val="00164DB9"/>
    <w:rsid w:val="00164F32"/>
    <w:rsid w:val="001652A9"/>
    <w:rsid w:val="001652CE"/>
    <w:rsid w:val="00165325"/>
    <w:rsid w:val="001657B4"/>
    <w:rsid w:val="00165BA2"/>
    <w:rsid w:val="00165F0D"/>
    <w:rsid w:val="00166474"/>
    <w:rsid w:val="0016661D"/>
    <w:rsid w:val="001666AF"/>
    <w:rsid w:val="001666D6"/>
    <w:rsid w:val="00166FC9"/>
    <w:rsid w:val="001672E9"/>
    <w:rsid w:val="00167654"/>
    <w:rsid w:val="00170214"/>
    <w:rsid w:val="001705D1"/>
    <w:rsid w:val="00170B6A"/>
    <w:rsid w:val="00170DAA"/>
    <w:rsid w:val="00170EFA"/>
    <w:rsid w:val="00171184"/>
    <w:rsid w:val="0017130F"/>
    <w:rsid w:val="00171476"/>
    <w:rsid w:val="00171E3E"/>
    <w:rsid w:val="00171F15"/>
    <w:rsid w:val="001722A3"/>
    <w:rsid w:val="00172525"/>
    <w:rsid w:val="00172697"/>
    <w:rsid w:val="00172CA2"/>
    <w:rsid w:val="00172D0A"/>
    <w:rsid w:val="00172D66"/>
    <w:rsid w:val="00172EE5"/>
    <w:rsid w:val="00172F27"/>
    <w:rsid w:val="00173027"/>
    <w:rsid w:val="0017315F"/>
    <w:rsid w:val="001731A7"/>
    <w:rsid w:val="00173384"/>
    <w:rsid w:val="00173629"/>
    <w:rsid w:val="001736C7"/>
    <w:rsid w:val="00173909"/>
    <w:rsid w:val="0017399B"/>
    <w:rsid w:val="00173C3D"/>
    <w:rsid w:val="001742E4"/>
    <w:rsid w:val="00174337"/>
    <w:rsid w:val="001743C6"/>
    <w:rsid w:val="001744B4"/>
    <w:rsid w:val="0017451C"/>
    <w:rsid w:val="00174710"/>
    <w:rsid w:val="0017472B"/>
    <w:rsid w:val="00174C5F"/>
    <w:rsid w:val="00175737"/>
    <w:rsid w:val="001759CB"/>
    <w:rsid w:val="00175B82"/>
    <w:rsid w:val="00175DD1"/>
    <w:rsid w:val="00176690"/>
    <w:rsid w:val="001766AB"/>
    <w:rsid w:val="001767CE"/>
    <w:rsid w:val="0017682C"/>
    <w:rsid w:val="00176905"/>
    <w:rsid w:val="0017692B"/>
    <w:rsid w:val="00176B7C"/>
    <w:rsid w:val="00176BDC"/>
    <w:rsid w:val="0017703D"/>
    <w:rsid w:val="0017713D"/>
    <w:rsid w:val="0017732D"/>
    <w:rsid w:val="00177417"/>
    <w:rsid w:val="0017779D"/>
    <w:rsid w:val="001778DB"/>
    <w:rsid w:val="00177EDA"/>
    <w:rsid w:val="001802E0"/>
    <w:rsid w:val="001807EE"/>
    <w:rsid w:val="00180901"/>
    <w:rsid w:val="00180ADD"/>
    <w:rsid w:val="00180DD3"/>
    <w:rsid w:val="00181200"/>
    <w:rsid w:val="001812CA"/>
    <w:rsid w:val="00181B13"/>
    <w:rsid w:val="00181B28"/>
    <w:rsid w:val="00181BB0"/>
    <w:rsid w:val="00182445"/>
    <w:rsid w:val="001824BF"/>
    <w:rsid w:val="0018297E"/>
    <w:rsid w:val="00182A6C"/>
    <w:rsid w:val="00182C0B"/>
    <w:rsid w:val="00182D18"/>
    <w:rsid w:val="00182D1A"/>
    <w:rsid w:val="00182E95"/>
    <w:rsid w:val="001830CC"/>
    <w:rsid w:val="001832C1"/>
    <w:rsid w:val="00183487"/>
    <w:rsid w:val="00183AD3"/>
    <w:rsid w:val="00183B78"/>
    <w:rsid w:val="00183C90"/>
    <w:rsid w:val="001841F5"/>
    <w:rsid w:val="00184422"/>
    <w:rsid w:val="00184DE6"/>
    <w:rsid w:val="00184E6C"/>
    <w:rsid w:val="00184FCD"/>
    <w:rsid w:val="0018507A"/>
    <w:rsid w:val="00185B7A"/>
    <w:rsid w:val="00185C05"/>
    <w:rsid w:val="00185E7E"/>
    <w:rsid w:val="00185F64"/>
    <w:rsid w:val="00186102"/>
    <w:rsid w:val="001861E9"/>
    <w:rsid w:val="0018681D"/>
    <w:rsid w:val="00186856"/>
    <w:rsid w:val="00186AAD"/>
    <w:rsid w:val="00186CBF"/>
    <w:rsid w:val="00186F4C"/>
    <w:rsid w:val="0018709C"/>
    <w:rsid w:val="00187234"/>
    <w:rsid w:val="001873A4"/>
    <w:rsid w:val="00187503"/>
    <w:rsid w:val="00187750"/>
    <w:rsid w:val="00187A7E"/>
    <w:rsid w:val="00187DCA"/>
    <w:rsid w:val="00187E42"/>
    <w:rsid w:val="00187FD8"/>
    <w:rsid w:val="0019015F"/>
    <w:rsid w:val="001905E4"/>
    <w:rsid w:val="0019072C"/>
    <w:rsid w:val="0019093E"/>
    <w:rsid w:val="00190A0A"/>
    <w:rsid w:val="00190C68"/>
    <w:rsid w:val="00190D57"/>
    <w:rsid w:val="00190F38"/>
    <w:rsid w:val="001911AE"/>
    <w:rsid w:val="0019144C"/>
    <w:rsid w:val="00191605"/>
    <w:rsid w:val="00191AA0"/>
    <w:rsid w:val="00192524"/>
    <w:rsid w:val="00192A97"/>
    <w:rsid w:val="001933ED"/>
    <w:rsid w:val="00193DE7"/>
    <w:rsid w:val="0019404F"/>
    <w:rsid w:val="0019417B"/>
    <w:rsid w:val="00194257"/>
    <w:rsid w:val="00194307"/>
    <w:rsid w:val="00194385"/>
    <w:rsid w:val="00194A14"/>
    <w:rsid w:val="00195858"/>
    <w:rsid w:val="0019601B"/>
    <w:rsid w:val="0019609E"/>
    <w:rsid w:val="00196396"/>
    <w:rsid w:val="00196C8E"/>
    <w:rsid w:val="00196E70"/>
    <w:rsid w:val="00196E85"/>
    <w:rsid w:val="00197410"/>
    <w:rsid w:val="00197A8E"/>
    <w:rsid w:val="00197AA7"/>
    <w:rsid w:val="001A00F2"/>
    <w:rsid w:val="001A0B20"/>
    <w:rsid w:val="001A0D9F"/>
    <w:rsid w:val="001A0EAA"/>
    <w:rsid w:val="001A0F13"/>
    <w:rsid w:val="001A1094"/>
    <w:rsid w:val="001A1123"/>
    <w:rsid w:val="001A13C0"/>
    <w:rsid w:val="001A1976"/>
    <w:rsid w:val="001A1AB0"/>
    <w:rsid w:val="001A1CD2"/>
    <w:rsid w:val="001A1D85"/>
    <w:rsid w:val="001A1DFC"/>
    <w:rsid w:val="001A1E6B"/>
    <w:rsid w:val="001A1FF8"/>
    <w:rsid w:val="001A204D"/>
    <w:rsid w:val="001A24E2"/>
    <w:rsid w:val="001A2856"/>
    <w:rsid w:val="001A2CE5"/>
    <w:rsid w:val="001A2DCB"/>
    <w:rsid w:val="001A2F60"/>
    <w:rsid w:val="001A2FA5"/>
    <w:rsid w:val="001A304A"/>
    <w:rsid w:val="001A30A6"/>
    <w:rsid w:val="001A335F"/>
    <w:rsid w:val="001A33B8"/>
    <w:rsid w:val="001A348F"/>
    <w:rsid w:val="001A3706"/>
    <w:rsid w:val="001A3BD2"/>
    <w:rsid w:val="001A40A5"/>
    <w:rsid w:val="001A41C5"/>
    <w:rsid w:val="001A45F7"/>
    <w:rsid w:val="001A4C0E"/>
    <w:rsid w:val="001A4DE4"/>
    <w:rsid w:val="001A50F3"/>
    <w:rsid w:val="001A51F4"/>
    <w:rsid w:val="001A55B3"/>
    <w:rsid w:val="001A579B"/>
    <w:rsid w:val="001A5822"/>
    <w:rsid w:val="001A59ED"/>
    <w:rsid w:val="001A6054"/>
    <w:rsid w:val="001A6261"/>
    <w:rsid w:val="001A639B"/>
    <w:rsid w:val="001A66F1"/>
    <w:rsid w:val="001A68DA"/>
    <w:rsid w:val="001A719E"/>
    <w:rsid w:val="001A73E7"/>
    <w:rsid w:val="001A7403"/>
    <w:rsid w:val="001A7437"/>
    <w:rsid w:val="001A77BC"/>
    <w:rsid w:val="001A7867"/>
    <w:rsid w:val="001B01AB"/>
    <w:rsid w:val="001B0639"/>
    <w:rsid w:val="001B076E"/>
    <w:rsid w:val="001B0A6C"/>
    <w:rsid w:val="001B0A9B"/>
    <w:rsid w:val="001B12BB"/>
    <w:rsid w:val="001B13C0"/>
    <w:rsid w:val="001B1567"/>
    <w:rsid w:val="001B167C"/>
    <w:rsid w:val="001B1732"/>
    <w:rsid w:val="001B232C"/>
    <w:rsid w:val="001B275D"/>
    <w:rsid w:val="001B2851"/>
    <w:rsid w:val="001B2919"/>
    <w:rsid w:val="001B2CD6"/>
    <w:rsid w:val="001B2FB0"/>
    <w:rsid w:val="001B40B7"/>
    <w:rsid w:val="001B4523"/>
    <w:rsid w:val="001B4C3F"/>
    <w:rsid w:val="001B4DAA"/>
    <w:rsid w:val="001B4DE3"/>
    <w:rsid w:val="001B4DF6"/>
    <w:rsid w:val="001B4E43"/>
    <w:rsid w:val="001B4E63"/>
    <w:rsid w:val="001B4F05"/>
    <w:rsid w:val="001B4F4E"/>
    <w:rsid w:val="001B4F9C"/>
    <w:rsid w:val="001B5FF8"/>
    <w:rsid w:val="001B6145"/>
    <w:rsid w:val="001B615E"/>
    <w:rsid w:val="001B6667"/>
    <w:rsid w:val="001B6BC4"/>
    <w:rsid w:val="001B6E03"/>
    <w:rsid w:val="001B72FC"/>
    <w:rsid w:val="001B7383"/>
    <w:rsid w:val="001B763B"/>
    <w:rsid w:val="001B7ABB"/>
    <w:rsid w:val="001B7B78"/>
    <w:rsid w:val="001B7E67"/>
    <w:rsid w:val="001C01BC"/>
    <w:rsid w:val="001C0223"/>
    <w:rsid w:val="001C02FC"/>
    <w:rsid w:val="001C0790"/>
    <w:rsid w:val="001C0853"/>
    <w:rsid w:val="001C0AB4"/>
    <w:rsid w:val="001C0DFC"/>
    <w:rsid w:val="001C10D4"/>
    <w:rsid w:val="001C1778"/>
    <w:rsid w:val="001C1878"/>
    <w:rsid w:val="001C1A2B"/>
    <w:rsid w:val="001C1A40"/>
    <w:rsid w:val="001C1C0F"/>
    <w:rsid w:val="001C1CFC"/>
    <w:rsid w:val="001C1EE3"/>
    <w:rsid w:val="001C22C2"/>
    <w:rsid w:val="001C23C5"/>
    <w:rsid w:val="001C2403"/>
    <w:rsid w:val="001C2A03"/>
    <w:rsid w:val="001C35D3"/>
    <w:rsid w:val="001C3A42"/>
    <w:rsid w:val="001C4127"/>
    <w:rsid w:val="001C4278"/>
    <w:rsid w:val="001C459F"/>
    <w:rsid w:val="001C4AB9"/>
    <w:rsid w:val="001C4D70"/>
    <w:rsid w:val="001C502D"/>
    <w:rsid w:val="001C52C0"/>
    <w:rsid w:val="001C558B"/>
    <w:rsid w:val="001C5842"/>
    <w:rsid w:val="001C5D56"/>
    <w:rsid w:val="001C5F36"/>
    <w:rsid w:val="001C6708"/>
    <w:rsid w:val="001C6C7D"/>
    <w:rsid w:val="001C7A61"/>
    <w:rsid w:val="001D0293"/>
    <w:rsid w:val="001D08EE"/>
    <w:rsid w:val="001D0A5B"/>
    <w:rsid w:val="001D0BB4"/>
    <w:rsid w:val="001D0C18"/>
    <w:rsid w:val="001D0C2A"/>
    <w:rsid w:val="001D0C87"/>
    <w:rsid w:val="001D0FF4"/>
    <w:rsid w:val="001D12B3"/>
    <w:rsid w:val="001D1928"/>
    <w:rsid w:val="001D1B87"/>
    <w:rsid w:val="001D1CBD"/>
    <w:rsid w:val="001D1CF3"/>
    <w:rsid w:val="001D1F27"/>
    <w:rsid w:val="001D2181"/>
    <w:rsid w:val="001D2326"/>
    <w:rsid w:val="001D27F3"/>
    <w:rsid w:val="001D2CFA"/>
    <w:rsid w:val="001D382B"/>
    <w:rsid w:val="001D38B7"/>
    <w:rsid w:val="001D3927"/>
    <w:rsid w:val="001D424E"/>
    <w:rsid w:val="001D432F"/>
    <w:rsid w:val="001D43A6"/>
    <w:rsid w:val="001D470D"/>
    <w:rsid w:val="001D4B94"/>
    <w:rsid w:val="001D4F5A"/>
    <w:rsid w:val="001D520E"/>
    <w:rsid w:val="001D538F"/>
    <w:rsid w:val="001D59C6"/>
    <w:rsid w:val="001D5B5D"/>
    <w:rsid w:val="001D5C31"/>
    <w:rsid w:val="001D5C33"/>
    <w:rsid w:val="001D5D76"/>
    <w:rsid w:val="001D61AB"/>
    <w:rsid w:val="001D6462"/>
    <w:rsid w:val="001D650B"/>
    <w:rsid w:val="001D6D34"/>
    <w:rsid w:val="001D6E87"/>
    <w:rsid w:val="001D71B1"/>
    <w:rsid w:val="001D71E2"/>
    <w:rsid w:val="001D72F8"/>
    <w:rsid w:val="001D7791"/>
    <w:rsid w:val="001D7F0D"/>
    <w:rsid w:val="001E0158"/>
    <w:rsid w:val="001E025C"/>
    <w:rsid w:val="001E0344"/>
    <w:rsid w:val="001E04B2"/>
    <w:rsid w:val="001E063E"/>
    <w:rsid w:val="001E094E"/>
    <w:rsid w:val="001E15D5"/>
    <w:rsid w:val="001E163A"/>
    <w:rsid w:val="001E1687"/>
    <w:rsid w:val="001E1CCF"/>
    <w:rsid w:val="001E1D54"/>
    <w:rsid w:val="001E21FB"/>
    <w:rsid w:val="001E225D"/>
    <w:rsid w:val="001E269C"/>
    <w:rsid w:val="001E286D"/>
    <w:rsid w:val="001E2B60"/>
    <w:rsid w:val="001E2E6F"/>
    <w:rsid w:val="001E3123"/>
    <w:rsid w:val="001E3235"/>
    <w:rsid w:val="001E32C8"/>
    <w:rsid w:val="001E347A"/>
    <w:rsid w:val="001E351B"/>
    <w:rsid w:val="001E37D4"/>
    <w:rsid w:val="001E3D8D"/>
    <w:rsid w:val="001E3FE0"/>
    <w:rsid w:val="001E4428"/>
    <w:rsid w:val="001E4993"/>
    <w:rsid w:val="001E4B4A"/>
    <w:rsid w:val="001E4C91"/>
    <w:rsid w:val="001E4E3E"/>
    <w:rsid w:val="001E520E"/>
    <w:rsid w:val="001E533F"/>
    <w:rsid w:val="001E5553"/>
    <w:rsid w:val="001E55D2"/>
    <w:rsid w:val="001E5A28"/>
    <w:rsid w:val="001E5A61"/>
    <w:rsid w:val="001E5BD1"/>
    <w:rsid w:val="001E5D0D"/>
    <w:rsid w:val="001E5E1C"/>
    <w:rsid w:val="001E625D"/>
    <w:rsid w:val="001E6300"/>
    <w:rsid w:val="001E6510"/>
    <w:rsid w:val="001E6779"/>
    <w:rsid w:val="001E6A70"/>
    <w:rsid w:val="001E6AC7"/>
    <w:rsid w:val="001E6EC7"/>
    <w:rsid w:val="001E743F"/>
    <w:rsid w:val="001E77D1"/>
    <w:rsid w:val="001F0134"/>
    <w:rsid w:val="001F0961"/>
    <w:rsid w:val="001F0A25"/>
    <w:rsid w:val="001F0D83"/>
    <w:rsid w:val="001F0EEC"/>
    <w:rsid w:val="001F1441"/>
    <w:rsid w:val="001F145F"/>
    <w:rsid w:val="001F24CB"/>
    <w:rsid w:val="001F2D35"/>
    <w:rsid w:val="001F362E"/>
    <w:rsid w:val="001F39EB"/>
    <w:rsid w:val="001F4065"/>
    <w:rsid w:val="001F45E9"/>
    <w:rsid w:val="001F4806"/>
    <w:rsid w:val="001F4938"/>
    <w:rsid w:val="001F4BD7"/>
    <w:rsid w:val="001F5014"/>
    <w:rsid w:val="001F509D"/>
    <w:rsid w:val="001F5A10"/>
    <w:rsid w:val="001F5CB3"/>
    <w:rsid w:val="001F5D3F"/>
    <w:rsid w:val="001F5ED4"/>
    <w:rsid w:val="001F5F39"/>
    <w:rsid w:val="001F6008"/>
    <w:rsid w:val="001F608B"/>
    <w:rsid w:val="001F6493"/>
    <w:rsid w:val="001F66D5"/>
    <w:rsid w:val="001F68F8"/>
    <w:rsid w:val="001F6F87"/>
    <w:rsid w:val="001F711E"/>
    <w:rsid w:val="001F7301"/>
    <w:rsid w:val="001F73B8"/>
    <w:rsid w:val="001F74BD"/>
    <w:rsid w:val="001F75B9"/>
    <w:rsid w:val="001F7D25"/>
    <w:rsid w:val="001F7F24"/>
    <w:rsid w:val="001F7F2C"/>
    <w:rsid w:val="0020028C"/>
    <w:rsid w:val="00200423"/>
    <w:rsid w:val="00200458"/>
    <w:rsid w:val="00200497"/>
    <w:rsid w:val="0020057F"/>
    <w:rsid w:val="002007A8"/>
    <w:rsid w:val="00200C9B"/>
    <w:rsid w:val="002010F2"/>
    <w:rsid w:val="00201198"/>
    <w:rsid w:val="002013CB"/>
    <w:rsid w:val="002017DC"/>
    <w:rsid w:val="00201BB4"/>
    <w:rsid w:val="00201BCC"/>
    <w:rsid w:val="00201D36"/>
    <w:rsid w:val="00201EBE"/>
    <w:rsid w:val="00202300"/>
    <w:rsid w:val="002024B2"/>
    <w:rsid w:val="00202933"/>
    <w:rsid w:val="002029AA"/>
    <w:rsid w:val="00202BCD"/>
    <w:rsid w:val="00202FB2"/>
    <w:rsid w:val="0020327D"/>
    <w:rsid w:val="00203C63"/>
    <w:rsid w:val="00203CAF"/>
    <w:rsid w:val="00203D9C"/>
    <w:rsid w:val="00203E5F"/>
    <w:rsid w:val="00203F9B"/>
    <w:rsid w:val="0020455A"/>
    <w:rsid w:val="002047DB"/>
    <w:rsid w:val="00204A63"/>
    <w:rsid w:val="00204EB7"/>
    <w:rsid w:val="002054E3"/>
    <w:rsid w:val="002055AF"/>
    <w:rsid w:val="00205914"/>
    <w:rsid w:val="0020659F"/>
    <w:rsid w:val="00206712"/>
    <w:rsid w:val="00206A40"/>
    <w:rsid w:val="00206D62"/>
    <w:rsid w:val="00206FA2"/>
    <w:rsid w:val="002071D5"/>
    <w:rsid w:val="002071E7"/>
    <w:rsid w:val="00207A23"/>
    <w:rsid w:val="00207C79"/>
    <w:rsid w:val="00207D38"/>
    <w:rsid w:val="00207F5E"/>
    <w:rsid w:val="00210041"/>
    <w:rsid w:val="00210082"/>
    <w:rsid w:val="00210162"/>
    <w:rsid w:val="00210C58"/>
    <w:rsid w:val="00211369"/>
    <w:rsid w:val="00211401"/>
    <w:rsid w:val="0021197F"/>
    <w:rsid w:val="00211A8A"/>
    <w:rsid w:val="00211B10"/>
    <w:rsid w:val="00211D79"/>
    <w:rsid w:val="00211E24"/>
    <w:rsid w:val="00211EA8"/>
    <w:rsid w:val="00211EC5"/>
    <w:rsid w:val="00211F3E"/>
    <w:rsid w:val="00212308"/>
    <w:rsid w:val="00212653"/>
    <w:rsid w:val="00212789"/>
    <w:rsid w:val="002128C8"/>
    <w:rsid w:val="00212D27"/>
    <w:rsid w:val="00212F08"/>
    <w:rsid w:val="002132E6"/>
    <w:rsid w:val="00213875"/>
    <w:rsid w:val="0021391C"/>
    <w:rsid w:val="00213E5B"/>
    <w:rsid w:val="00214445"/>
    <w:rsid w:val="002144D3"/>
    <w:rsid w:val="00214CCB"/>
    <w:rsid w:val="0021528C"/>
    <w:rsid w:val="00215612"/>
    <w:rsid w:val="00215907"/>
    <w:rsid w:val="00215BE3"/>
    <w:rsid w:val="00215C53"/>
    <w:rsid w:val="0021631A"/>
    <w:rsid w:val="002165A9"/>
    <w:rsid w:val="00216906"/>
    <w:rsid w:val="0021692F"/>
    <w:rsid w:val="00216A50"/>
    <w:rsid w:val="00216F44"/>
    <w:rsid w:val="00217432"/>
    <w:rsid w:val="002175E5"/>
    <w:rsid w:val="0021775C"/>
    <w:rsid w:val="002177A1"/>
    <w:rsid w:val="00217C07"/>
    <w:rsid w:val="00217EB4"/>
    <w:rsid w:val="00217F39"/>
    <w:rsid w:val="0022015F"/>
    <w:rsid w:val="002201CA"/>
    <w:rsid w:val="002204CD"/>
    <w:rsid w:val="00220CD8"/>
    <w:rsid w:val="00221220"/>
    <w:rsid w:val="00221400"/>
    <w:rsid w:val="0022189C"/>
    <w:rsid w:val="00221A6C"/>
    <w:rsid w:val="00221D1F"/>
    <w:rsid w:val="00221D69"/>
    <w:rsid w:val="002221AF"/>
    <w:rsid w:val="00222261"/>
    <w:rsid w:val="00222745"/>
    <w:rsid w:val="002234F5"/>
    <w:rsid w:val="00223AEC"/>
    <w:rsid w:val="002245BF"/>
    <w:rsid w:val="00224749"/>
    <w:rsid w:val="002247B9"/>
    <w:rsid w:val="0022483C"/>
    <w:rsid w:val="00224AA8"/>
    <w:rsid w:val="00224D15"/>
    <w:rsid w:val="002252D9"/>
    <w:rsid w:val="00225532"/>
    <w:rsid w:val="002258F8"/>
    <w:rsid w:val="00225946"/>
    <w:rsid w:val="00226498"/>
    <w:rsid w:val="002264D8"/>
    <w:rsid w:val="002266B4"/>
    <w:rsid w:val="0022682D"/>
    <w:rsid w:val="00226EB2"/>
    <w:rsid w:val="002270C2"/>
    <w:rsid w:val="002271ED"/>
    <w:rsid w:val="002272E4"/>
    <w:rsid w:val="002275CA"/>
    <w:rsid w:val="00227676"/>
    <w:rsid w:val="00230257"/>
    <w:rsid w:val="002305A6"/>
    <w:rsid w:val="00231874"/>
    <w:rsid w:val="00231AAF"/>
    <w:rsid w:val="00232503"/>
    <w:rsid w:val="00232F4A"/>
    <w:rsid w:val="0023365E"/>
    <w:rsid w:val="00233837"/>
    <w:rsid w:val="00233BE9"/>
    <w:rsid w:val="00233C03"/>
    <w:rsid w:val="00234006"/>
    <w:rsid w:val="00234210"/>
    <w:rsid w:val="00234534"/>
    <w:rsid w:val="0023468A"/>
    <w:rsid w:val="002347C5"/>
    <w:rsid w:val="00234CFB"/>
    <w:rsid w:val="00234E42"/>
    <w:rsid w:val="00234FE9"/>
    <w:rsid w:val="002351C7"/>
    <w:rsid w:val="002354CC"/>
    <w:rsid w:val="00235ECE"/>
    <w:rsid w:val="00236332"/>
    <w:rsid w:val="00236641"/>
    <w:rsid w:val="00236820"/>
    <w:rsid w:val="002377C5"/>
    <w:rsid w:val="00237877"/>
    <w:rsid w:val="00237A01"/>
    <w:rsid w:val="00237BEC"/>
    <w:rsid w:val="00240276"/>
    <w:rsid w:val="00240529"/>
    <w:rsid w:val="00241241"/>
    <w:rsid w:val="00241358"/>
    <w:rsid w:val="00241C00"/>
    <w:rsid w:val="00241C8F"/>
    <w:rsid w:val="002420A8"/>
    <w:rsid w:val="002428DE"/>
    <w:rsid w:val="00243047"/>
    <w:rsid w:val="002436FA"/>
    <w:rsid w:val="0024383F"/>
    <w:rsid w:val="00243CDB"/>
    <w:rsid w:val="00243D32"/>
    <w:rsid w:val="0024406A"/>
    <w:rsid w:val="002440D7"/>
    <w:rsid w:val="00244120"/>
    <w:rsid w:val="00244683"/>
    <w:rsid w:val="00244703"/>
    <w:rsid w:val="00244B04"/>
    <w:rsid w:val="00244C19"/>
    <w:rsid w:val="00244E2F"/>
    <w:rsid w:val="00244E39"/>
    <w:rsid w:val="00245036"/>
    <w:rsid w:val="0024515B"/>
    <w:rsid w:val="00245226"/>
    <w:rsid w:val="002455C3"/>
    <w:rsid w:val="00245C18"/>
    <w:rsid w:val="00245D86"/>
    <w:rsid w:val="00245D89"/>
    <w:rsid w:val="0024646B"/>
    <w:rsid w:val="00246476"/>
    <w:rsid w:val="00246546"/>
    <w:rsid w:val="00246AC8"/>
    <w:rsid w:val="00246ADE"/>
    <w:rsid w:val="00246C1E"/>
    <w:rsid w:val="00246DA0"/>
    <w:rsid w:val="0024700B"/>
    <w:rsid w:val="00247784"/>
    <w:rsid w:val="00247D43"/>
    <w:rsid w:val="002504B1"/>
    <w:rsid w:val="00250571"/>
    <w:rsid w:val="00250893"/>
    <w:rsid w:val="00251173"/>
    <w:rsid w:val="002511D2"/>
    <w:rsid w:val="00251242"/>
    <w:rsid w:val="00251268"/>
    <w:rsid w:val="002512D5"/>
    <w:rsid w:val="00251E53"/>
    <w:rsid w:val="00252334"/>
    <w:rsid w:val="00252402"/>
    <w:rsid w:val="0025243A"/>
    <w:rsid w:val="002531E1"/>
    <w:rsid w:val="00254F9D"/>
    <w:rsid w:val="00255483"/>
    <w:rsid w:val="00255AFA"/>
    <w:rsid w:val="00256327"/>
    <w:rsid w:val="0025675A"/>
    <w:rsid w:val="00256ED2"/>
    <w:rsid w:val="0025707D"/>
    <w:rsid w:val="002572A6"/>
    <w:rsid w:val="002579A4"/>
    <w:rsid w:val="002579BC"/>
    <w:rsid w:val="002600F3"/>
    <w:rsid w:val="00260190"/>
    <w:rsid w:val="002608F2"/>
    <w:rsid w:val="00260E7A"/>
    <w:rsid w:val="0026106A"/>
    <w:rsid w:val="00261297"/>
    <w:rsid w:val="00261764"/>
    <w:rsid w:val="00261C94"/>
    <w:rsid w:val="00261E70"/>
    <w:rsid w:val="00261EE6"/>
    <w:rsid w:val="0026235F"/>
    <w:rsid w:val="002623FF"/>
    <w:rsid w:val="002625D5"/>
    <w:rsid w:val="00262683"/>
    <w:rsid w:val="002626AA"/>
    <w:rsid w:val="00262A21"/>
    <w:rsid w:val="00263077"/>
    <w:rsid w:val="00263713"/>
    <w:rsid w:val="00263743"/>
    <w:rsid w:val="0026443E"/>
    <w:rsid w:val="002645C0"/>
    <w:rsid w:val="00265138"/>
    <w:rsid w:val="00265B7C"/>
    <w:rsid w:val="00265D62"/>
    <w:rsid w:val="00265D72"/>
    <w:rsid w:val="00265FEE"/>
    <w:rsid w:val="002660E3"/>
    <w:rsid w:val="002660FC"/>
    <w:rsid w:val="0026677B"/>
    <w:rsid w:val="0026753B"/>
    <w:rsid w:val="00267906"/>
    <w:rsid w:val="00267C6B"/>
    <w:rsid w:val="00267DBD"/>
    <w:rsid w:val="00267F01"/>
    <w:rsid w:val="0027015F"/>
    <w:rsid w:val="002702CA"/>
    <w:rsid w:val="00270517"/>
    <w:rsid w:val="0027085D"/>
    <w:rsid w:val="00270F06"/>
    <w:rsid w:val="002711B9"/>
    <w:rsid w:val="002718DD"/>
    <w:rsid w:val="002719E0"/>
    <w:rsid w:val="00271C19"/>
    <w:rsid w:val="00271EE7"/>
    <w:rsid w:val="00272072"/>
    <w:rsid w:val="0027232E"/>
    <w:rsid w:val="00273298"/>
    <w:rsid w:val="002736B6"/>
    <w:rsid w:val="0027373C"/>
    <w:rsid w:val="00273B56"/>
    <w:rsid w:val="00273CA2"/>
    <w:rsid w:val="00273CAF"/>
    <w:rsid w:val="00273CE6"/>
    <w:rsid w:val="00273E5B"/>
    <w:rsid w:val="00273F8D"/>
    <w:rsid w:val="0027448A"/>
    <w:rsid w:val="0027476A"/>
    <w:rsid w:val="00274DC9"/>
    <w:rsid w:val="0027557D"/>
    <w:rsid w:val="002757A6"/>
    <w:rsid w:val="00275953"/>
    <w:rsid w:val="00275D4C"/>
    <w:rsid w:val="00275D7D"/>
    <w:rsid w:val="00276E60"/>
    <w:rsid w:val="00277B34"/>
    <w:rsid w:val="00277FD8"/>
    <w:rsid w:val="00280800"/>
    <w:rsid w:val="00280839"/>
    <w:rsid w:val="00280855"/>
    <w:rsid w:val="00280AB2"/>
    <w:rsid w:val="00280B81"/>
    <w:rsid w:val="00280D02"/>
    <w:rsid w:val="00280DC1"/>
    <w:rsid w:val="0028127F"/>
    <w:rsid w:val="002813C6"/>
    <w:rsid w:val="00281517"/>
    <w:rsid w:val="002815D4"/>
    <w:rsid w:val="00281C95"/>
    <w:rsid w:val="00281CAA"/>
    <w:rsid w:val="00282643"/>
    <w:rsid w:val="00282727"/>
    <w:rsid w:val="00282AAC"/>
    <w:rsid w:val="00282CEB"/>
    <w:rsid w:val="00282EC4"/>
    <w:rsid w:val="002831F4"/>
    <w:rsid w:val="0028338A"/>
    <w:rsid w:val="0028358C"/>
    <w:rsid w:val="00283C4B"/>
    <w:rsid w:val="00283E48"/>
    <w:rsid w:val="00283F86"/>
    <w:rsid w:val="00284443"/>
    <w:rsid w:val="0028447B"/>
    <w:rsid w:val="00284C94"/>
    <w:rsid w:val="00284F82"/>
    <w:rsid w:val="00285085"/>
    <w:rsid w:val="00285220"/>
    <w:rsid w:val="002856AD"/>
    <w:rsid w:val="00285F45"/>
    <w:rsid w:val="00286095"/>
    <w:rsid w:val="002860D8"/>
    <w:rsid w:val="0028630A"/>
    <w:rsid w:val="002865F3"/>
    <w:rsid w:val="002869D4"/>
    <w:rsid w:val="00286C34"/>
    <w:rsid w:val="00286C4B"/>
    <w:rsid w:val="002870E5"/>
    <w:rsid w:val="00287185"/>
    <w:rsid w:val="0028773F"/>
    <w:rsid w:val="00287ABD"/>
    <w:rsid w:val="00287EC6"/>
    <w:rsid w:val="00287F89"/>
    <w:rsid w:val="002900B9"/>
    <w:rsid w:val="002901AB"/>
    <w:rsid w:val="00290643"/>
    <w:rsid w:val="0029075D"/>
    <w:rsid w:val="0029084D"/>
    <w:rsid w:val="00290A86"/>
    <w:rsid w:val="00290BC4"/>
    <w:rsid w:val="002910ED"/>
    <w:rsid w:val="0029114C"/>
    <w:rsid w:val="002911D1"/>
    <w:rsid w:val="002914CA"/>
    <w:rsid w:val="0029150E"/>
    <w:rsid w:val="0029185F"/>
    <w:rsid w:val="00291DA3"/>
    <w:rsid w:val="00291EE5"/>
    <w:rsid w:val="00292163"/>
    <w:rsid w:val="00292212"/>
    <w:rsid w:val="002926D6"/>
    <w:rsid w:val="00293008"/>
    <w:rsid w:val="002932B8"/>
    <w:rsid w:val="00293635"/>
    <w:rsid w:val="00293842"/>
    <w:rsid w:val="00293B6B"/>
    <w:rsid w:val="00294182"/>
    <w:rsid w:val="00294336"/>
    <w:rsid w:val="002943AB"/>
    <w:rsid w:val="00295975"/>
    <w:rsid w:val="00295998"/>
    <w:rsid w:val="00295E4C"/>
    <w:rsid w:val="002963EE"/>
    <w:rsid w:val="00297425"/>
    <w:rsid w:val="00297833"/>
    <w:rsid w:val="00297CD0"/>
    <w:rsid w:val="00297EA9"/>
    <w:rsid w:val="00297EBD"/>
    <w:rsid w:val="002A0050"/>
    <w:rsid w:val="002A010D"/>
    <w:rsid w:val="002A0306"/>
    <w:rsid w:val="002A04B0"/>
    <w:rsid w:val="002A090C"/>
    <w:rsid w:val="002A097C"/>
    <w:rsid w:val="002A09A6"/>
    <w:rsid w:val="002A0B77"/>
    <w:rsid w:val="002A120E"/>
    <w:rsid w:val="002A13BC"/>
    <w:rsid w:val="002A1571"/>
    <w:rsid w:val="002A1579"/>
    <w:rsid w:val="002A194A"/>
    <w:rsid w:val="002A1AE0"/>
    <w:rsid w:val="002A1C0B"/>
    <w:rsid w:val="002A1D42"/>
    <w:rsid w:val="002A1F81"/>
    <w:rsid w:val="002A24D6"/>
    <w:rsid w:val="002A2CA6"/>
    <w:rsid w:val="002A2DD1"/>
    <w:rsid w:val="002A3C61"/>
    <w:rsid w:val="002A3CB6"/>
    <w:rsid w:val="002A3D3C"/>
    <w:rsid w:val="002A3D50"/>
    <w:rsid w:val="002A4075"/>
    <w:rsid w:val="002A465D"/>
    <w:rsid w:val="002A4748"/>
    <w:rsid w:val="002A57A7"/>
    <w:rsid w:val="002A584B"/>
    <w:rsid w:val="002A5B90"/>
    <w:rsid w:val="002A5DB2"/>
    <w:rsid w:val="002A604D"/>
    <w:rsid w:val="002A6746"/>
    <w:rsid w:val="002A7887"/>
    <w:rsid w:val="002A7891"/>
    <w:rsid w:val="002A7B81"/>
    <w:rsid w:val="002B0DED"/>
    <w:rsid w:val="002B0EB3"/>
    <w:rsid w:val="002B1191"/>
    <w:rsid w:val="002B1534"/>
    <w:rsid w:val="002B1F1F"/>
    <w:rsid w:val="002B1F71"/>
    <w:rsid w:val="002B25A0"/>
    <w:rsid w:val="002B2662"/>
    <w:rsid w:val="002B28EC"/>
    <w:rsid w:val="002B2BDB"/>
    <w:rsid w:val="002B331A"/>
    <w:rsid w:val="002B3453"/>
    <w:rsid w:val="002B4586"/>
    <w:rsid w:val="002B4828"/>
    <w:rsid w:val="002B4D57"/>
    <w:rsid w:val="002B4EC6"/>
    <w:rsid w:val="002B5043"/>
    <w:rsid w:val="002B5184"/>
    <w:rsid w:val="002B5CEA"/>
    <w:rsid w:val="002B653C"/>
    <w:rsid w:val="002B6A63"/>
    <w:rsid w:val="002B6C98"/>
    <w:rsid w:val="002B6D76"/>
    <w:rsid w:val="002B7C1B"/>
    <w:rsid w:val="002C03A2"/>
    <w:rsid w:val="002C07EF"/>
    <w:rsid w:val="002C0BAC"/>
    <w:rsid w:val="002C0C14"/>
    <w:rsid w:val="002C0E63"/>
    <w:rsid w:val="002C103A"/>
    <w:rsid w:val="002C14A9"/>
    <w:rsid w:val="002C1A26"/>
    <w:rsid w:val="002C249C"/>
    <w:rsid w:val="002C2C71"/>
    <w:rsid w:val="002C32F0"/>
    <w:rsid w:val="002C3881"/>
    <w:rsid w:val="002C3B65"/>
    <w:rsid w:val="002C3DBE"/>
    <w:rsid w:val="002C489C"/>
    <w:rsid w:val="002C4DA9"/>
    <w:rsid w:val="002C4FA2"/>
    <w:rsid w:val="002C514A"/>
    <w:rsid w:val="002C51A4"/>
    <w:rsid w:val="002C5325"/>
    <w:rsid w:val="002C5681"/>
    <w:rsid w:val="002C585F"/>
    <w:rsid w:val="002C58BF"/>
    <w:rsid w:val="002C5BE9"/>
    <w:rsid w:val="002C62F2"/>
    <w:rsid w:val="002C6402"/>
    <w:rsid w:val="002C64CC"/>
    <w:rsid w:val="002C6FE5"/>
    <w:rsid w:val="002C7134"/>
    <w:rsid w:val="002C71E3"/>
    <w:rsid w:val="002C75BE"/>
    <w:rsid w:val="002C760B"/>
    <w:rsid w:val="002C7667"/>
    <w:rsid w:val="002C76E7"/>
    <w:rsid w:val="002C7C26"/>
    <w:rsid w:val="002C7DE1"/>
    <w:rsid w:val="002D0039"/>
    <w:rsid w:val="002D0281"/>
    <w:rsid w:val="002D05E3"/>
    <w:rsid w:val="002D0A5C"/>
    <w:rsid w:val="002D0B09"/>
    <w:rsid w:val="002D0D3B"/>
    <w:rsid w:val="002D0DCF"/>
    <w:rsid w:val="002D0E03"/>
    <w:rsid w:val="002D119F"/>
    <w:rsid w:val="002D1349"/>
    <w:rsid w:val="002D14CD"/>
    <w:rsid w:val="002D14DB"/>
    <w:rsid w:val="002D1D77"/>
    <w:rsid w:val="002D1F74"/>
    <w:rsid w:val="002D262A"/>
    <w:rsid w:val="002D2CA3"/>
    <w:rsid w:val="002D2D97"/>
    <w:rsid w:val="002D2DEF"/>
    <w:rsid w:val="002D312D"/>
    <w:rsid w:val="002D3784"/>
    <w:rsid w:val="002D4079"/>
    <w:rsid w:val="002D4152"/>
    <w:rsid w:val="002D4613"/>
    <w:rsid w:val="002D4B53"/>
    <w:rsid w:val="002D4F9E"/>
    <w:rsid w:val="002D55CB"/>
    <w:rsid w:val="002D56A2"/>
    <w:rsid w:val="002D57E4"/>
    <w:rsid w:val="002D5AF9"/>
    <w:rsid w:val="002D5B72"/>
    <w:rsid w:val="002D611D"/>
    <w:rsid w:val="002D67E4"/>
    <w:rsid w:val="002D6BF5"/>
    <w:rsid w:val="002D6C3B"/>
    <w:rsid w:val="002D6D20"/>
    <w:rsid w:val="002D7540"/>
    <w:rsid w:val="002D767F"/>
    <w:rsid w:val="002D7887"/>
    <w:rsid w:val="002D7BF4"/>
    <w:rsid w:val="002D7C6D"/>
    <w:rsid w:val="002D7E97"/>
    <w:rsid w:val="002E0357"/>
    <w:rsid w:val="002E08F5"/>
    <w:rsid w:val="002E0AE9"/>
    <w:rsid w:val="002E0CF4"/>
    <w:rsid w:val="002E0F8E"/>
    <w:rsid w:val="002E0FFB"/>
    <w:rsid w:val="002E1148"/>
    <w:rsid w:val="002E1916"/>
    <w:rsid w:val="002E19CA"/>
    <w:rsid w:val="002E1B90"/>
    <w:rsid w:val="002E2257"/>
    <w:rsid w:val="002E24CA"/>
    <w:rsid w:val="002E260B"/>
    <w:rsid w:val="002E26B5"/>
    <w:rsid w:val="002E28DE"/>
    <w:rsid w:val="002E2EEB"/>
    <w:rsid w:val="002E2F84"/>
    <w:rsid w:val="002E3111"/>
    <w:rsid w:val="002E3633"/>
    <w:rsid w:val="002E364E"/>
    <w:rsid w:val="002E378C"/>
    <w:rsid w:val="002E3AA0"/>
    <w:rsid w:val="002E3B23"/>
    <w:rsid w:val="002E3F45"/>
    <w:rsid w:val="002E3F60"/>
    <w:rsid w:val="002E407E"/>
    <w:rsid w:val="002E43E0"/>
    <w:rsid w:val="002E4822"/>
    <w:rsid w:val="002E4944"/>
    <w:rsid w:val="002E4998"/>
    <w:rsid w:val="002E4EA3"/>
    <w:rsid w:val="002E504F"/>
    <w:rsid w:val="002E55D2"/>
    <w:rsid w:val="002E5615"/>
    <w:rsid w:val="002E59FC"/>
    <w:rsid w:val="002E5DC8"/>
    <w:rsid w:val="002E5EC7"/>
    <w:rsid w:val="002E5F25"/>
    <w:rsid w:val="002E660C"/>
    <w:rsid w:val="002E66A8"/>
    <w:rsid w:val="002E6DB6"/>
    <w:rsid w:val="002E7273"/>
    <w:rsid w:val="002E7946"/>
    <w:rsid w:val="002E7A3B"/>
    <w:rsid w:val="002E7A85"/>
    <w:rsid w:val="002E7EDA"/>
    <w:rsid w:val="002F0072"/>
    <w:rsid w:val="002F05C1"/>
    <w:rsid w:val="002F0892"/>
    <w:rsid w:val="002F0A50"/>
    <w:rsid w:val="002F0FAC"/>
    <w:rsid w:val="002F1424"/>
    <w:rsid w:val="002F1552"/>
    <w:rsid w:val="002F179D"/>
    <w:rsid w:val="002F1A04"/>
    <w:rsid w:val="002F1B20"/>
    <w:rsid w:val="002F2045"/>
    <w:rsid w:val="002F2071"/>
    <w:rsid w:val="002F20AC"/>
    <w:rsid w:val="002F22F4"/>
    <w:rsid w:val="002F2412"/>
    <w:rsid w:val="002F2717"/>
    <w:rsid w:val="002F2ACB"/>
    <w:rsid w:val="002F2C25"/>
    <w:rsid w:val="002F2DDF"/>
    <w:rsid w:val="002F384D"/>
    <w:rsid w:val="002F3994"/>
    <w:rsid w:val="002F3A28"/>
    <w:rsid w:val="002F3AE4"/>
    <w:rsid w:val="002F3B93"/>
    <w:rsid w:val="002F439E"/>
    <w:rsid w:val="002F4476"/>
    <w:rsid w:val="002F4CCD"/>
    <w:rsid w:val="002F4F3A"/>
    <w:rsid w:val="002F50CF"/>
    <w:rsid w:val="002F50FB"/>
    <w:rsid w:val="002F5B69"/>
    <w:rsid w:val="002F648E"/>
    <w:rsid w:val="002F6616"/>
    <w:rsid w:val="002F6E66"/>
    <w:rsid w:val="002F7558"/>
    <w:rsid w:val="002F7666"/>
    <w:rsid w:val="002F77BB"/>
    <w:rsid w:val="002F7A2B"/>
    <w:rsid w:val="003001A5"/>
    <w:rsid w:val="00300E18"/>
    <w:rsid w:val="0030110D"/>
    <w:rsid w:val="0030132B"/>
    <w:rsid w:val="0030183F"/>
    <w:rsid w:val="003020CE"/>
    <w:rsid w:val="00302287"/>
    <w:rsid w:val="003022FA"/>
    <w:rsid w:val="0030271D"/>
    <w:rsid w:val="00302A1F"/>
    <w:rsid w:val="00302BC3"/>
    <w:rsid w:val="00302CB9"/>
    <w:rsid w:val="0030305C"/>
    <w:rsid w:val="00303455"/>
    <w:rsid w:val="0030357C"/>
    <w:rsid w:val="003035AD"/>
    <w:rsid w:val="00303765"/>
    <w:rsid w:val="00304127"/>
    <w:rsid w:val="00304379"/>
    <w:rsid w:val="0030462A"/>
    <w:rsid w:val="003046C2"/>
    <w:rsid w:val="003047FF"/>
    <w:rsid w:val="003049B2"/>
    <w:rsid w:val="00304B9E"/>
    <w:rsid w:val="00305573"/>
    <w:rsid w:val="00305F39"/>
    <w:rsid w:val="0030621B"/>
    <w:rsid w:val="003063DA"/>
    <w:rsid w:val="00306A07"/>
    <w:rsid w:val="00306D58"/>
    <w:rsid w:val="003074A8"/>
    <w:rsid w:val="003074C6"/>
    <w:rsid w:val="00307600"/>
    <w:rsid w:val="00307C87"/>
    <w:rsid w:val="00307DDA"/>
    <w:rsid w:val="00307E15"/>
    <w:rsid w:val="00307F2C"/>
    <w:rsid w:val="0031039D"/>
    <w:rsid w:val="00310455"/>
    <w:rsid w:val="003105A3"/>
    <w:rsid w:val="003105A9"/>
    <w:rsid w:val="003105AA"/>
    <w:rsid w:val="00310748"/>
    <w:rsid w:val="0031079A"/>
    <w:rsid w:val="00310B41"/>
    <w:rsid w:val="00310B5E"/>
    <w:rsid w:val="0031144D"/>
    <w:rsid w:val="00311617"/>
    <w:rsid w:val="00311866"/>
    <w:rsid w:val="00311A80"/>
    <w:rsid w:val="00311B87"/>
    <w:rsid w:val="00311B9A"/>
    <w:rsid w:val="00311C8E"/>
    <w:rsid w:val="00312011"/>
    <w:rsid w:val="003125E8"/>
    <w:rsid w:val="003139AD"/>
    <w:rsid w:val="00313A89"/>
    <w:rsid w:val="00313C00"/>
    <w:rsid w:val="00313D63"/>
    <w:rsid w:val="00314D03"/>
    <w:rsid w:val="00314E68"/>
    <w:rsid w:val="00314FBC"/>
    <w:rsid w:val="003154E3"/>
    <w:rsid w:val="00315656"/>
    <w:rsid w:val="003156F7"/>
    <w:rsid w:val="00315C1D"/>
    <w:rsid w:val="00316015"/>
    <w:rsid w:val="00316131"/>
    <w:rsid w:val="003165A5"/>
    <w:rsid w:val="0031687E"/>
    <w:rsid w:val="003168EF"/>
    <w:rsid w:val="003172FA"/>
    <w:rsid w:val="00317C0B"/>
    <w:rsid w:val="00320209"/>
    <w:rsid w:val="0032063E"/>
    <w:rsid w:val="003209D0"/>
    <w:rsid w:val="00320D4B"/>
    <w:rsid w:val="00320EB6"/>
    <w:rsid w:val="00320F38"/>
    <w:rsid w:val="00321067"/>
    <w:rsid w:val="0032111C"/>
    <w:rsid w:val="003211DE"/>
    <w:rsid w:val="003212A4"/>
    <w:rsid w:val="00321328"/>
    <w:rsid w:val="0032239D"/>
    <w:rsid w:val="00322495"/>
    <w:rsid w:val="003225F3"/>
    <w:rsid w:val="00322DB1"/>
    <w:rsid w:val="0032308D"/>
    <w:rsid w:val="00323C35"/>
    <w:rsid w:val="003240AD"/>
    <w:rsid w:val="00324464"/>
    <w:rsid w:val="003245CA"/>
    <w:rsid w:val="00324799"/>
    <w:rsid w:val="00324999"/>
    <w:rsid w:val="00324B78"/>
    <w:rsid w:val="00324C2F"/>
    <w:rsid w:val="003254C7"/>
    <w:rsid w:val="00325637"/>
    <w:rsid w:val="003256A2"/>
    <w:rsid w:val="0032573A"/>
    <w:rsid w:val="00325978"/>
    <w:rsid w:val="00325C44"/>
    <w:rsid w:val="00325CC8"/>
    <w:rsid w:val="00325FD4"/>
    <w:rsid w:val="003260F2"/>
    <w:rsid w:val="00326231"/>
    <w:rsid w:val="003266B5"/>
    <w:rsid w:val="00326C32"/>
    <w:rsid w:val="00326DBA"/>
    <w:rsid w:val="003277CC"/>
    <w:rsid w:val="0032795B"/>
    <w:rsid w:val="00327BC8"/>
    <w:rsid w:val="00327BF5"/>
    <w:rsid w:val="00330417"/>
    <w:rsid w:val="00330789"/>
    <w:rsid w:val="00330E01"/>
    <w:rsid w:val="003315D9"/>
    <w:rsid w:val="00331687"/>
    <w:rsid w:val="00331AFF"/>
    <w:rsid w:val="00331D47"/>
    <w:rsid w:val="00331F54"/>
    <w:rsid w:val="0033211C"/>
    <w:rsid w:val="003321F2"/>
    <w:rsid w:val="00332ABE"/>
    <w:rsid w:val="00332F1A"/>
    <w:rsid w:val="00333723"/>
    <w:rsid w:val="00333858"/>
    <w:rsid w:val="0033393C"/>
    <w:rsid w:val="003339C9"/>
    <w:rsid w:val="00333B22"/>
    <w:rsid w:val="00333B27"/>
    <w:rsid w:val="00333BE4"/>
    <w:rsid w:val="00334035"/>
    <w:rsid w:val="00334B48"/>
    <w:rsid w:val="00334D1F"/>
    <w:rsid w:val="00334D37"/>
    <w:rsid w:val="00334DB2"/>
    <w:rsid w:val="00335018"/>
    <w:rsid w:val="003355EF"/>
    <w:rsid w:val="00335EFF"/>
    <w:rsid w:val="00336248"/>
    <w:rsid w:val="0033662F"/>
    <w:rsid w:val="003366B5"/>
    <w:rsid w:val="003367A4"/>
    <w:rsid w:val="00336833"/>
    <w:rsid w:val="00336AF5"/>
    <w:rsid w:val="00336DCB"/>
    <w:rsid w:val="00336DDC"/>
    <w:rsid w:val="0033719E"/>
    <w:rsid w:val="0033753D"/>
    <w:rsid w:val="00340088"/>
    <w:rsid w:val="003400A6"/>
    <w:rsid w:val="003402A9"/>
    <w:rsid w:val="00340388"/>
    <w:rsid w:val="00340CAB"/>
    <w:rsid w:val="00341105"/>
    <w:rsid w:val="00341384"/>
    <w:rsid w:val="003414D0"/>
    <w:rsid w:val="0034169E"/>
    <w:rsid w:val="003417AC"/>
    <w:rsid w:val="00341B5E"/>
    <w:rsid w:val="003428D4"/>
    <w:rsid w:val="00342C8B"/>
    <w:rsid w:val="00342F84"/>
    <w:rsid w:val="00343153"/>
    <w:rsid w:val="0034351A"/>
    <w:rsid w:val="003436A0"/>
    <w:rsid w:val="003436F3"/>
    <w:rsid w:val="0034371C"/>
    <w:rsid w:val="003437F0"/>
    <w:rsid w:val="003439C4"/>
    <w:rsid w:val="00343E39"/>
    <w:rsid w:val="0034411D"/>
    <w:rsid w:val="003445E6"/>
    <w:rsid w:val="00344811"/>
    <w:rsid w:val="00344AEA"/>
    <w:rsid w:val="00344BF0"/>
    <w:rsid w:val="00344E40"/>
    <w:rsid w:val="003452D9"/>
    <w:rsid w:val="00345607"/>
    <w:rsid w:val="003458C0"/>
    <w:rsid w:val="003458D7"/>
    <w:rsid w:val="00345941"/>
    <w:rsid w:val="00345A19"/>
    <w:rsid w:val="00345B63"/>
    <w:rsid w:val="00345E08"/>
    <w:rsid w:val="00345FB3"/>
    <w:rsid w:val="003460C1"/>
    <w:rsid w:val="003461E5"/>
    <w:rsid w:val="00346319"/>
    <w:rsid w:val="00346A23"/>
    <w:rsid w:val="00347275"/>
    <w:rsid w:val="003474D6"/>
    <w:rsid w:val="003474F5"/>
    <w:rsid w:val="0034769D"/>
    <w:rsid w:val="0034783B"/>
    <w:rsid w:val="00347902"/>
    <w:rsid w:val="00347A91"/>
    <w:rsid w:val="00347BBC"/>
    <w:rsid w:val="00347C78"/>
    <w:rsid w:val="00347F9C"/>
    <w:rsid w:val="00350092"/>
    <w:rsid w:val="0035074F"/>
    <w:rsid w:val="00350956"/>
    <w:rsid w:val="00350BEF"/>
    <w:rsid w:val="00350FEF"/>
    <w:rsid w:val="00350FF2"/>
    <w:rsid w:val="00351263"/>
    <w:rsid w:val="0035139A"/>
    <w:rsid w:val="00351921"/>
    <w:rsid w:val="00351E97"/>
    <w:rsid w:val="00351EAB"/>
    <w:rsid w:val="0035287C"/>
    <w:rsid w:val="00352B25"/>
    <w:rsid w:val="00352D82"/>
    <w:rsid w:val="003535F1"/>
    <w:rsid w:val="00353732"/>
    <w:rsid w:val="00353962"/>
    <w:rsid w:val="00353ACF"/>
    <w:rsid w:val="00353BB0"/>
    <w:rsid w:val="003543F7"/>
    <w:rsid w:val="00354896"/>
    <w:rsid w:val="003553A4"/>
    <w:rsid w:val="003553D0"/>
    <w:rsid w:val="0035585E"/>
    <w:rsid w:val="00355EF8"/>
    <w:rsid w:val="003560C3"/>
    <w:rsid w:val="00356109"/>
    <w:rsid w:val="00356791"/>
    <w:rsid w:val="0035693C"/>
    <w:rsid w:val="00356F59"/>
    <w:rsid w:val="0035709C"/>
    <w:rsid w:val="00357126"/>
    <w:rsid w:val="003572D9"/>
    <w:rsid w:val="003578FF"/>
    <w:rsid w:val="00357F99"/>
    <w:rsid w:val="00360ADD"/>
    <w:rsid w:val="00361147"/>
    <w:rsid w:val="0036115A"/>
    <w:rsid w:val="00361C19"/>
    <w:rsid w:val="0036219E"/>
    <w:rsid w:val="00362529"/>
    <w:rsid w:val="003627EC"/>
    <w:rsid w:val="003629CE"/>
    <w:rsid w:val="00362AC5"/>
    <w:rsid w:val="00363160"/>
    <w:rsid w:val="0036383A"/>
    <w:rsid w:val="00363A66"/>
    <w:rsid w:val="00363BC1"/>
    <w:rsid w:val="00363E07"/>
    <w:rsid w:val="0036450A"/>
    <w:rsid w:val="00364ECA"/>
    <w:rsid w:val="003650B5"/>
    <w:rsid w:val="003657D3"/>
    <w:rsid w:val="003658BD"/>
    <w:rsid w:val="00365B1D"/>
    <w:rsid w:val="00365F55"/>
    <w:rsid w:val="00366210"/>
    <w:rsid w:val="00366398"/>
    <w:rsid w:val="003666D2"/>
    <w:rsid w:val="00366ED0"/>
    <w:rsid w:val="00367173"/>
    <w:rsid w:val="003677CC"/>
    <w:rsid w:val="0036789F"/>
    <w:rsid w:val="00367D9A"/>
    <w:rsid w:val="0037045E"/>
    <w:rsid w:val="003709DB"/>
    <w:rsid w:val="00371217"/>
    <w:rsid w:val="003714CE"/>
    <w:rsid w:val="003718B9"/>
    <w:rsid w:val="00372473"/>
    <w:rsid w:val="00372C06"/>
    <w:rsid w:val="0037304A"/>
    <w:rsid w:val="00373223"/>
    <w:rsid w:val="0037329F"/>
    <w:rsid w:val="003734D5"/>
    <w:rsid w:val="003735E2"/>
    <w:rsid w:val="00373722"/>
    <w:rsid w:val="00373741"/>
    <w:rsid w:val="00373799"/>
    <w:rsid w:val="00373DA3"/>
    <w:rsid w:val="00373F56"/>
    <w:rsid w:val="0037454D"/>
    <w:rsid w:val="003746C3"/>
    <w:rsid w:val="00374B11"/>
    <w:rsid w:val="00374E73"/>
    <w:rsid w:val="00374F89"/>
    <w:rsid w:val="003752FF"/>
    <w:rsid w:val="0037531B"/>
    <w:rsid w:val="00375471"/>
    <w:rsid w:val="00375628"/>
    <w:rsid w:val="00375EC9"/>
    <w:rsid w:val="00375FF4"/>
    <w:rsid w:val="00376084"/>
    <w:rsid w:val="003760B1"/>
    <w:rsid w:val="003761E0"/>
    <w:rsid w:val="003762CC"/>
    <w:rsid w:val="003763A4"/>
    <w:rsid w:val="003763C6"/>
    <w:rsid w:val="00377207"/>
    <w:rsid w:val="003775A6"/>
    <w:rsid w:val="003777C8"/>
    <w:rsid w:val="0037784A"/>
    <w:rsid w:val="00377895"/>
    <w:rsid w:val="00377BCC"/>
    <w:rsid w:val="003809B8"/>
    <w:rsid w:val="00380AB2"/>
    <w:rsid w:val="00380E38"/>
    <w:rsid w:val="00381652"/>
    <w:rsid w:val="0038183C"/>
    <w:rsid w:val="003818D2"/>
    <w:rsid w:val="00381A75"/>
    <w:rsid w:val="00381DBD"/>
    <w:rsid w:val="00382276"/>
    <w:rsid w:val="00382312"/>
    <w:rsid w:val="00382BA3"/>
    <w:rsid w:val="00383697"/>
    <w:rsid w:val="003838B1"/>
    <w:rsid w:val="00383B7D"/>
    <w:rsid w:val="00383C42"/>
    <w:rsid w:val="00383FDB"/>
    <w:rsid w:val="003847E6"/>
    <w:rsid w:val="00384834"/>
    <w:rsid w:val="00384B64"/>
    <w:rsid w:val="00384C16"/>
    <w:rsid w:val="003855A2"/>
    <w:rsid w:val="003855F8"/>
    <w:rsid w:val="00385614"/>
    <w:rsid w:val="003856BF"/>
    <w:rsid w:val="003857E6"/>
    <w:rsid w:val="0038593C"/>
    <w:rsid w:val="0038596C"/>
    <w:rsid w:val="00386385"/>
    <w:rsid w:val="00386DD9"/>
    <w:rsid w:val="00387388"/>
    <w:rsid w:val="0038772A"/>
    <w:rsid w:val="003879CF"/>
    <w:rsid w:val="00387A38"/>
    <w:rsid w:val="00387C18"/>
    <w:rsid w:val="00387DEF"/>
    <w:rsid w:val="00387E5F"/>
    <w:rsid w:val="00390339"/>
    <w:rsid w:val="00390647"/>
    <w:rsid w:val="00390717"/>
    <w:rsid w:val="003907CD"/>
    <w:rsid w:val="00390844"/>
    <w:rsid w:val="00390E2A"/>
    <w:rsid w:val="00390E30"/>
    <w:rsid w:val="00391263"/>
    <w:rsid w:val="00391A64"/>
    <w:rsid w:val="00391E52"/>
    <w:rsid w:val="00392387"/>
    <w:rsid w:val="003923D8"/>
    <w:rsid w:val="00392599"/>
    <w:rsid w:val="003929EC"/>
    <w:rsid w:val="00392A78"/>
    <w:rsid w:val="00392B28"/>
    <w:rsid w:val="00392D5C"/>
    <w:rsid w:val="00392F7C"/>
    <w:rsid w:val="00393106"/>
    <w:rsid w:val="003938AC"/>
    <w:rsid w:val="00393B45"/>
    <w:rsid w:val="00393D32"/>
    <w:rsid w:val="00393DC2"/>
    <w:rsid w:val="00394287"/>
    <w:rsid w:val="00394DD1"/>
    <w:rsid w:val="00394E88"/>
    <w:rsid w:val="00394FD4"/>
    <w:rsid w:val="0039518A"/>
    <w:rsid w:val="003952C3"/>
    <w:rsid w:val="003953A7"/>
    <w:rsid w:val="00395954"/>
    <w:rsid w:val="003959AE"/>
    <w:rsid w:val="00395CBA"/>
    <w:rsid w:val="00395EC3"/>
    <w:rsid w:val="00396384"/>
    <w:rsid w:val="003964DD"/>
    <w:rsid w:val="0039656F"/>
    <w:rsid w:val="003965E7"/>
    <w:rsid w:val="0039670F"/>
    <w:rsid w:val="00396B06"/>
    <w:rsid w:val="00396B34"/>
    <w:rsid w:val="003971F9"/>
    <w:rsid w:val="003976BC"/>
    <w:rsid w:val="003976D1"/>
    <w:rsid w:val="003978B5"/>
    <w:rsid w:val="003979E8"/>
    <w:rsid w:val="00397C4A"/>
    <w:rsid w:val="003A061F"/>
    <w:rsid w:val="003A0681"/>
    <w:rsid w:val="003A0E25"/>
    <w:rsid w:val="003A15FA"/>
    <w:rsid w:val="003A176E"/>
    <w:rsid w:val="003A1838"/>
    <w:rsid w:val="003A1C45"/>
    <w:rsid w:val="003A1DF9"/>
    <w:rsid w:val="003A1F7D"/>
    <w:rsid w:val="003A1FAA"/>
    <w:rsid w:val="003A2413"/>
    <w:rsid w:val="003A2BB0"/>
    <w:rsid w:val="003A2F10"/>
    <w:rsid w:val="003A3459"/>
    <w:rsid w:val="003A3824"/>
    <w:rsid w:val="003A3FAE"/>
    <w:rsid w:val="003A42E5"/>
    <w:rsid w:val="003A4559"/>
    <w:rsid w:val="003A4BFF"/>
    <w:rsid w:val="003A4CF5"/>
    <w:rsid w:val="003A4FE5"/>
    <w:rsid w:val="003A52C3"/>
    <w:rsid w:val="003A5756"/>
    <w:rsid w:val="003A5A44"/>
    <w:rsid w:val="003A5B72"/>
    <w:rsid w:val="003A5EBB"/>
    <w:rsid w:val="003A6756"/>
    <w:rsid w:val="003A6E2D"/>
    <w:rsid w:val="003A6E44"/>
    <w:rsid w:val="003A74B9"/>
    <w:rsid w:val="003A7930"/>
    <w:rsid w:val="003B0191"/>
    <w:rsid w:val="003B022C"/>
    <w:rsid w:val="003B04B2"/>
    <w:rsid w:val="003B057B"/>
    <w:rsid w:val="003B09F3"/>
    <w:rsid w:val="003B0A66"/>
    <w:rsid w:val="003B0BA4"/>
    <w:rsid w:val="003B0E7C"/>
    <w:rsid w:val="003B120E"/>
    <w:rsid w:val="003B13AB"/>
    <w:rsid w:val="003B1530"/>
    <w:rsid w:val="003B16A0"/>
    <w:rsid w:val="003B1B4B"/>
    <w:rsid w:val="003B1C37"/>
    <w:rsid w:val="003B24F5"/>
    <w:rsid w:val="003B2F65"/>
    <w:rsid w:val="003B3A06"/>
    <w:rsid w:val="003B3CA9"/>
    <w:rsid w:val="003B3D68"/>
    <w:rsid w:val="003B47CB"/>
    <w:rsid w:val="003B480A"/>
    <w:rsid w:val="003B4B13"/>
    <w:rsid w:val="003B559F"/>
    <w:rsid w:val="003B5C24"/>
    <w:rsid w:val="003B5CDD"/>
    <w:rsid w:val="003B5DDB"/>
    <w:rsid w:val="003B6279"/>
    <w:rsid w:val="003B64CB"/>
    <w:rsid w:val="003B6819"/>
    <w:rsid w:val="003B6A6C"/>
    <w:rsid w:val="003B6DF8"/>
    <w:rsid w:val="003B7105"/>
    <w:rsid w:val="003B71A1"/>
    <w:rsid w:val="003B7762"/>
    <w:rsid w:val="003B7968"/>
    <w:rsid w:val="003B7AFF"/>
    <w:rsid w:val="003B7FB0"/>
    <w:rsid w:val="003C1508"/>
    <w:rsid w:val="003C1641"/>
    <w:rsid w:val="003C1A53"/>
    <w:rsid w:val="003C1AFB"/>
    <w:rsid w:val="003C1B7A"/>
    <w:rsid w:val="003C2183"/>
    <w:rsid w:val="003C21AF"/>
    <w:rsid w:val="003C2583"/>
    <w:rsid w:val="003C2999"/>
    <w:rsid w:val="003C30E6"/>
    <w:rsid w:val="003C31C4"/>
    <w:rsid w:val="003C3484"/>
    <w:rsid w:val="003C38C6"/>
    <w:rsid w:val="003C3DDD"/>
    <w:rsid w:val="003C4A44"/>
    <w:rsid w:val="003C4AAF"/>
    <w:rsid w:val="003C4E82"/>
    <w:rsid w:val="003C57F9"/>
    <w:rsid w:val="003C589E"/>
    <w:rsid w:val="003C5D71"/>
    <w:rsid w:val="003C5EFB"/>
    <w:rsid w:val="003C60A5"/>
    <w:rsid w:val="003C66DF"/>
    <w:rsid w:val="003C68F3"/>
    <w:rsid w:val="003C696C"/>
    <w:rsid w:val="003C6D1A"/>
    <w:rsid w:val="003C74A4"/>
    <w:rsid w:val="003C76D8"/>
    <w:rsid w:val="003C781F"/>
    <w:rsid w:val="003C7998"/>
    <w:rsid w:val="003C7B38"/>
    <w:rsid w:val="003C7D13"/>
    <w:rsid w:val="003C7D51"/>
    <w:rsid w:val="003C7ED7"/>
    <w:rsid w:val="003C7EFC"/>
    <w:rsid w:val="003C7FC8"/>
    <w:rsid w:val="003D005A"/>
    <w:rsid w:val="003D00C3"/>
    <w:rsid w:val="003D0269"/>
    <w:rsid w:val="003D032A"/>
    <w:rsid w:val="003D087C"/>
    <w:rsid w:val="003D08DC"/>
    <w:rsid w:val="003D0A45"/>
    <w:rsid w:val="003D0B19"/>
    <w:rsid w:val="003D0CC3"/>
    <w:rsid w:val="003D0F9E"/>
    <w:rsid w:val="003D1111"/>
    <w:rsid w:val="003D155A"/>
    <w:rsid w:val="003D1A1D"/>
    <w:rsid w:val="003D1AD4"/>
    <w:rsid w:val="003D1D47"/>
    <w:rsid w:val="003D1EBD"/>
    <w:rsid w:val="003D26C3"/>
    <w:rsid w:val="003D2A95"/>
    <w:rsid w:val="003D2AF9"/>
    <w:rsid w:val="003D2B99"/>
    <w:rsid w:val="003D2C5D"/>
    <w:rsid w:val="003D2F16"/>
    <w:rsid w:val="003D30DF"/>
    <w:rsid w:val="003D316A"/>
    <w:rsid w:val="003D31A7"/>
    <w:rsid w:val="003D3649"/>
    <w:rsid w:val="003D378E"/>
    <w:rsid w:val="003D3AB2"/>
    <w:rsid w:val="003D3B65"/>
    <w:rsid w:val="003D4B2F"/>
    <w:rsid w:val="003D509F"/>
    <w:rsid w:val="003D5488"/>
    <w:rsid w:val="003D5788"/>
    <w:rsid w:val="003D5827"/>
    <w:rsid w:val="003D59A3"/>
    <w:rsid w:val="003D5CCA"/>
    <w:rsid w:val="003D5EA1"/>
    <w:rsid w:val="003D63DD"/>
    <w:rsid w:val="003D6420"/>
    <w:rsid w:val="003D64C9"/>
    <w:rsid w:val="003D7061"/>
    <w:rsid w:val="003D70BC"/>
    <w:rsid w:val="003D7391"/>
    <w:rsid w:val="003D75FB"/>
    <w:rsid w:val="003D7633"/>
    <w:rsid w:val="003D7651"/>
    <w:rsid w:val="003D78B1"/>
    <w:rsid w:val="003D79AC"/>
    <w:rsid w:val="003D7DA1"/>
    <w:rsid w:val="003E07C2"/>
    <w:rsid w:val="003E0CBF"/>
    <w:rsid w:val="003E0F1C"/>
    <w:rsid w:val="003E0FDB"/>
    <w:rsid w:val="003E13A1"/>
    <w:rsid w:val="003E14DC"/>
    <w:rsid w:val="003E182D"/>
    <w:rsid w:val="003E189D"/>
    <w:rsid w:val="003E1942"/>
    <w:rsid w:val="003E19EF"/>
    <w:rsid w:val="003E1EDC"/>
    <w:rsid w:val="003E20E7"/>
    <w:rsid w:val="003E215F"/>
    <w:rsid w:val="003E2294"/>
    <w:rsid w:val="003E23C9"/>
    <w:rsid w:val="003E27B4"/>
    <w:rsid w:val="003E2B3E"/>
    <w:rsid w:val="003E34D7"/>
    <w:rsid w:val="003E39DE"/>
    <w:rsid w:val="003E3AC0"/>
    <w:rsid w:val="003E3BD7"/>
    <w:rsid w:val="003E3D4E"/>
    <w:rsid w:val="003E4278"/>
    <w:rsid w:val="003E4360"/>
    <w:rsid w:val="003E4639"/>
    <w:rsid w:val="003E4694"/>
    <w:rsid w:val="003E478E"/>
    <w:rsid w:val="003E47A8"/>
    <w:rsid w:val="003E4E9C"/>
    <w:rsid w:val="003E4FF7"/>
    <w:rsid w:val="003E515C"/>
    <w:rsid w:val="003E51AA"/>
    <w:rsid w:val="003E57D7"/>
    <w:rsid w:val="003E5AC4"/>
    <w:rsid w:val="003E5AFC"/>
    <w:rsid w:val="003E6036"/>
    <w:rsid w:val="003E60AF"/>
    <w:rsid w:val="003E6667"/>
    <w:rsid w:val="003E673B"/>
    <w:rsid w:val="003E6BE3"/>
    <w:rsid w:val="003E7086"/>
    <w:rsid w:val="003E7377"/>
    <w:rsid w:val="003E74A4"/>
    <w:rsid w:val="003E7877"/>
    <w:rsid w:val="003E78A4"/>
    <w:rsid w:val="003E79DC"/>
    <w:rsid w:val="003E7B64"/>
    <w:rsid w:val="003E7BB1"/>
    <w:rsid w:val="003F03B1"/>
    <w:rsid w:val="003F0785"/>
    <w:rsid w:val="003F092F"/>
    <w:rsid w:val="003F0BD3"/>
    <w:rsid w:val="003F14A0"/>
    <w:rsid w:val="003F1560"/>
    <w:rsid w:val="003F1755"/>
    <w:rsid w:val="003F1AE4"/>
    <w:rsid w:val="003F20DB"/>
    <w:rsid w:val="003F2376"/>
    <w:rsid w:val="003F2439"/>
    <w:rsid w:val="003F2739"/>
    <w:rsid w:val="003F2B8E"/>
    <w:rsid w:val="003F3425"/>
    <w:rsid w:val="003F3435"/>
    <w:rsid w:val="003F397A"/>
    <w:rsid w:val="003F3BC1"/>
    <w:rsid w:val="003F3C1A"/>
    <w:rsid w:val="003F3EC4"/>
    <w:rsid w:val="003F4314"/>
    <w:rsid w:val="003F471E"/>
    <w:rsid w:val="003F47E0"/>
    <w:rsid w:val="003F4940"/>
    <w:rsid w:val="003F55A0"/>
    <w:rsid w:val="003F58C0"/>
    <w:rsid w:val="003F5A0A"/>
    <w:rsid w:val="003F61D2"/>
    <w:rsid w:val="003F6334"/>
    <w:rsid w:val="003F6BCE"/>
    <w:rsid w:val="003F710C"/>
    <w:rsid w:val="003F7150"/>
    <w:rsid w:val="003F7638"/>
    <w:rsid w:val="003F76AF"/>
    <w:rsid w:val="003F7745"/>
    <w:rsid w:val="003F78B2"/>
    <w:rsid w:val="003F7B3F"/>
    <w:rsid w:val="003F7BFD"/>
    <w:rsid w:val="003F7E3E"/>
    <w:rsid w:val="003F7F93"/>
    <w:rsid w:val="00400C2E"/>
    <w:rsid w:val="00401927"/>
    <w:rsid w:val="00401DDB"/>
    <w:rsid w:val="00401E80"/>
    <w:rsid w:val="00401FF4"/>
    <w:rsid w:val="00402045"/>
    <w:rsid w:val="004021CD"/>
    <w:rsid w:val="00402215"/>
    <w:rsid w:val="00402D2E"/>
    <w:rsid w:val="00402ED1"/>
    <w:rsid w:val="0040336B"/>
    <w:rsid w:val="004036C3"/>
    <w:rsid w:val="00403915"/>
    <w:rsid w:val="00403937"/>
    <w:rsid w:val="0040397A"/>
    <w:rsid w:val="00403F7A"/>
    <w:rsid w:val="00404243"/>
    <w:rsid w:val="00404579"/>
    <w:rsid w:val="004047D8"/>
    <w:rsid w:val="00404A44"/>
    <w:rsid w:val="00404C67"/>
    <w:rsid w:val="0040542E"/>
    <w:rsid w:val="004056C3"/>
    <w:rsid w:val="0040590B"/>
    <w:rsid w:val="004059C6"/>
    <w:rsid w:val="00405C02"/>
    <w:rsid w:val="00405DA0"/>
    <w:rsid w:val="00406744"/>
    <w:rsid w:val="004068C5"/>
    <w:rsid w:val="00406F86"/>
    <w:rsid w:val="00406FEF"/>
    <w:rsid w:val="00407010"/>
    <w:rsid w:val="0040766C"/>
    <w:rsid w:val="0040770C"/>
    <w:rsid w:val="0040772D"/>
    <w:rsid w:val="004078D9"/>
    <w:rsid w:val="0041003B"/>
    <w:rsid w:val="00410063"/>
    <w:rsid w:val="00410360"/>
    <w:rsid w:val="00410455"/>
    <w:rsid w:val="004105C5"/>
    <w:rsid w:val="004109A3"/>
    <w:rsid w:val="00410A43"/>
    <w:rsid w:val="00410D9F"/>
    <w:rsid w:val="00411572"/>
    <w:rsid w:val="0041184A"/>
    <w:rsid w:val="00411C41"/>
    <w:rsid w:val="00411FF0"/>
    <w:rsid w:val="00412481"/>
    <w:rsid w:val="0041252D"/>
    <w:rsid w:val="00412829"/>
    <w:rsid w:val="004139E5"/>
    <w:rsid w:val="00413FA1"/>
    <w:rsid w:val="004140AC"/>
    <w:rsid w:val="0041496D"/>
    <w:rsid w:val="00415107"/>
    <w:rsid w:val="00415229"/>
    <w:rsid w:val="004152B0"/>
    <w:rsid w:val="004157C5"/>
    <w:rsid w:val="004157DB"/>
    <w:rsid w:val="004157F4"/>
    <w:rsid w:val="00415A4C"/>
    <w:rsid w:val="004161E6"/>
    <w:rsid w:val="00416348"/>
    <w:rsid w:val="00416756"/>
    <w:rsid w:val="004167D5"/>
    <w:rsid w:val="004168C5"/>
    <w:rsid w:val="00416A2F"/>
    <w:rsid w:val="004170AB"/>
    <w:rsid w:val="004170E1"/>
    <w:rsid w:val="004171DA"/>
    <w:rsid w:val="00417349"/>
    <w:rsid w:val="0041763C"/>
    <w:rsid w:val="004176C4"/>
    <w:rsid w:val="00417783"/>
    <w:rsid w:val="0041799A"/>
    <w:rsid w:val="0042037B"/>
    <w:rsid w:val="00420607"/>
    <w:rsid w:val="0042134E"/>
    <w:rsid w:val="004218BC"/>
    <w:rsid w:val="00421C8F"/>
    <w:rsid w:val="0042225A"/>
    <w:rsid w:val="00422C9D"/>
    <w:rsid w:val="00422D0C"/>
    <w:rsid w:val="00422D8E"/>
    <w:rsid w:val="00422DB4"/>
    <w:rsid w:val="004230A2"/>
    <w:rsid w:val="004234E2"/>
    <w:rsid w:val="004237CB"/>
    <w:rsid w:val="004238E9"/>
    <w:rsid w:val="00423B06"/>
    <w:rsid w:val="004243C2"/>
    <w:rsid w:val="004248EF"/>
    <w:rsid w:val="004248FC"/>
    <w:rsid w:val="00425439"/>
    <w:rsid w:val="00425A7B"/>
    <w:rsid w:val="00425B10"/>
    <w:rsid w:val="00425D0E"/>
    <w:rsid w:val="00425FF6"/>
    <w:rsid w:val="00426105"/>
    <w:rsid w:val="00426559"/>
    <w:rsid w:val="0042689E"/>
    <w:rsid w:val="00426B43"/>
    <w:rsid w:val="00426CED"/>
    <w:rsid w:val="00426D3B"/>
    <w:rsid w:val="00427B1D"/>
    <w:rsid w:val="00427C6A"/>
    <w:rsid w:val="00430004"/>
    <w:rsid w:val="00430235"/>
    <w:rsid w:val="00430282"/>
    <w:rsid w:val="00430AF6"/>
    <w:rsid w:val="00430D89"/>
    <w:rsid w:val="004313DF"/>
    <w:rsid w:val="004316D8"/>
    <w:rsid w:val="00431B67"/>
    <w:rsid w:val="004325B3"/>
    <w:rsid w:val="00432CED"/>
    <w:rsid w:val="00432E18"/>
    <w:rsid w:val="00432FBA"/>
    <w:rsid w:val="0043304A"/>
    <w:rsid w:val="004338D5"/>
    <w:rsid w:val="00433C13"/>
    <w:rsid w:val="00433CB9"/>
    <w:rsid w:val="00433EAE"/>
    <w:rsid w:val="004341F4"/>
    <w:rsid w:val="004346D8"/>
    <w:rsid w:val="004347F4"/>
    <w:rsid w:val="00435E00"/>
    <w:rsid w:val="00436122"/>
    <w:rsid w:val="004365E6"/>
    <w:rsid w:val="00436C82"/>
    <w:rsid w:val="00436E19"/>
    <w:rsid w:val="00437106"/>
    <w:rsid w:val="0043720E"/>
    <w:rsid w:val="00437409"/>
    <w:rsid w:val="004374B3"/>
    <w:rsid w:val="004374B9"/>
    <w:rsid w:val="004374E1"/>
    <w:rsid w:val="004375DC"/>
    <w:rsid w:val="00440431"/>
    <w:rsid w:val="00440AEC"/>
    <w:rsid w:val="00440AF6"/>
    <w:rsid w:val="00440BEE"/>
    <w:rsid w:val="00440DEA"/>
    <w:rsid w:val="00441A20"/>
    <w:rsid w:val="00442A49"/>
    <w:rsid w:val="00442E5F"/>
    <w:rsid w:val="00443011"/>
    <w:rsid w:val="00443BF9"/>
    <w:rsid w:val="00443DF9"/>
    <w:rsid w:val="00443EAF"/>
    <w:rsid w:val="00444139"/>
    <w:rsid w:val="0044436B"/>
    <w:rsid w:val="00444881"/>
    <w:rsid w:val="00444BD4"/>
    <w:rsid w:val="00445065"/>
    <w:rsid w:val="00445719"/>
    <w:rsid w:val="00445780"/>
    <w:rsid w:val="0044591D"/>
    <w:rsid w:val="00445D3B"/>
    <w:rsid w:val="00445DB4"/>
    <w:rsid w:val="00445FBC"/>
    <w:rsid w:val="0044620F"/>
    <w:rsid w:val="004469D3"/>
    <w:rsid w:val="00446C61"/>
    <w:rsid w:val="00446DA3"/>
    <w:rsid w:val="00446DAA"/>
    <w:rsid w:val="00446FF4"/>
    <w:rsid w:val="0044716A"/>
    <w:rsid w:val="004471FA"/>
    <w:rsid w:val="004477D9"/>
    <w:rsid w:val="00447818"/>
    <w:rsid w:val="00447B50"/>
    <w:rsid w:val="00447C22"/>
    <w:rsid w:val="00447F59"/>
    <w:rsid w:val="00447FE5"/>
    <w:rsid w:val="00450031"/>
    <w:rsid w:val="0045022E"/>
    <w:rsid w:val="00450633"/>
    <w:rsid w:val="00450709"/>
    <w:rsid w:val="00450A57"/>
    <w:rsid w:val="00450C94"/>
    <w:rsid w:val="00450D76"/>
    <w:rsid w:val="00450D91"/>
    <w:rsid w:val="00450ECD"/>
    <w:rsid w:val="00451515"/>
    <w:rsid w:val="004515C9"/>
    <w:rsid w:val="0045179E"/>
    <w:rsid w:val="00451804"/>
    <w:rsid w:val="0045185D"/>
    <w:rsid w:val="00451AAC"/>
    <w:rsid w:val="00451AB6"/>
    <w:rsid w:val="00452042"/>
    <w:rsid w:val="00452A0B"/>
    <w:rsid w:val="00452ABD"/>
    <w:rsid w:val="00453156"/>
    <w:rsid w:val="00453163"/>
    <w:rsid w:val="004534EB"/>
    <w:rsid w:val="00453B23"/>
    <w:rsid w:val="00453BBB"/>
    <w:rsid w:val="00453E20"/>
    <w:rsid w:val="00454373"/>
    <w:rsid w:val="00454927"/>
    <w:rsid w:val="0045497A"/>
    <w:rsid w:val="00454AED"/>
    <w:rsid w:val="004551BC"/>
    <w:rsid w:val="004552DB"/>
    <w:rsid w:val="00455471"/>
    <w:rsid w:val="0045585D"/>
    <w:rsid w:val="00456763"/>
    <w:rsid w:val="00456B42"/>
    <w:rsid w:val="00456C84"/>
    <w:rsid w:val="004570C5"/>
    <w:rsid w:val="00457187"/>
    <w:rsid w:val="004573B4"/>
    <w:rsid w:val="0045791D"/>
    <w:rsid w:val="00460053"/>
    <w:rsid w:val="00460307"/>
    <w:rsid w:val="00460415"/>
    <w:rsid w:val="004605A0"/>
    <w:rsid w:val="00460947"/>
    <w:rsid w:val="00460962"/>
    <w:rsid w:val="00460C31"/>
    <w:rsid w:val="00460C6C"/>
    <w:rsid w:val="00460C7F"/>
    <w:rsid w:val="00460DAD"/>
    <w:rsid w:val="00461102"/>
    <w:rsid w:val="0046114D"/>
    <w:rsid w:val="004618A0"/>
    <w:rsid w:val="00461C9E"/>
    <w:rsid w:val="00461E1D"/>
    <w:rsid w:val="00461E5E"/>
    <w:rsid w:val="00462578"/>
    <w:rsid w:val="00462861"/>
    <w:rsid w:val="00462D7B"/>
    <w:rsid w:val="004635AC"/>
    <w:rsid w:val="0046403A"/>
    <w:rsid w:val="0046421C"/>
    <w:rsid w:val="004649B0"/>
    <w:rsid w:val="00464CB1"/>
    <w:rsid w:val="00464E39"/>
    <w:rsid w:val="00465020"/>
    <w:rsid w:val="00465036"/>
    <w:rsid w:val="004654AE"/>
    <w:rsid w:val="0046588A"/>
    <w:rsid w:val="004659F7"/>
    <w:rsid w:val="00465EBE"/>
    <w:rsid w:val="00466285"/>
    <w:rsid w:val="0046664D"/>
    <w:rsid w:val="00466678"/>
    <w:rsid w:val="004668EE"/>
    <w:rsid w:val="004668FD"/>
    <w:rsid w:val="00466A49"/>
    <w:rsid w:val="00466AED"/>
    <w:rsid w:val="00466B55"/>
    <w:rsid w:val="00466E19"/>
    <w:rsid w:val="00467047"/>
    <w:rsid w:val="004671EE"/>
    <w:rsid w:val="00467C30"/>
    <w:rsid w:val="00467CDB"/>
    <w:rsid w:val="00467DD0"/>
    <w:rsid w:val="00467F00"/>
    <w:rsid w:val="0047089F"/>
    <w:rsid w:val="004708FE"/>
    <w:rsid w:val="00470A72"/>
    <w:rsid w:val="00470E2A"/>
    <w:rsid w:val="00471066"/>
    <w:rsid w:val="0047122E"/>
    <w:rsid w:val="0047135B"/>
    <w:rsid w:val="004713CE"/>
    <w:rsid w:val="00471738"/>
    <w:rsid w:val="004718ED"/>
    <w:rsid w:val="00471921"/>
    <w:rsid w:val="004725B6"/>
    <w:rsid w:val="004725CF"/>
    <w:rsid w:val="004726B1"/>
    <w:rsid w:val="00472DE5"/>
    <w:rsid w:val="00472E0A"/>
    <w:rsid w:val="004731C1"/>
    <w:rsid w:val="004734F2"/>
    <w:rsid w:val="00473991"/>
    <w:rsid w:val="00474221"/>
    <w:rsid w:val="00474233"/>
    <w:rsid w:val="0047432E"/>
    <w:rsid w:val="00474780"/>
    <w:rsid w:val="00475482"/>
    <w:rsid w:val="004755C0"/>
    <w:rsid w:val="00475682"/>
    <w:rsid w:val="00475838"/>
    <w:rsid w:val="00475DE9"/>
    <w:rsid w:val="0047654B"/>
    <w:rsid w:val="0047679E"/>
    <w:rsid w:val="00476DBC"/>
    <w:rsid w:val="00476EC6"/>
    <w:rsid w:val="00476F87"/>
    <w:rsid w:val="00476FF3"/>
    <w:rsid w:val="00477045"/>
    <w:rsid w:val="00477676"/>
    <w:rsid w:val="00477D76"/>
    <w:rsid w:val="00480061"/>
    <w:rsid w:val="0048006A"/>
    <w:rsid w:val="00480207"/>
    <w:rsid w:val="00480965"/>
    <w:rsid w:val="00480D72"/>
    <w:rsid w:val="004812A9"/>
    <w:rsid w:val="00481364"/>
    <w:rsid w:val="0048144C"/>
    <w:rsid w:val="0048211E"/>
    <w:rsid w:val="004824C0"/>
    <w:rsid w:val="00482DF4"/>
    <w:rsid w:val="00482E38"/>
    <w:rsid w:val="004830F5"/>
    <w:rsid w:val="004833DB"/>
    <w:rsid w:val="0048384E"/>
    <w:rsid w:val="00484083"/>
    <w:rsid w:val="004840F7"/>
    <w:rsid w:val="00484AF9"/>
    <w:rsid w:val="00484B1D"/>
    <w:rsid w:val="00484CE5"/>
    <w:rsid w:val="004851B2"/>
    <w:rsid w:val="00485387"/>
    <w:rsid w:val="00485C79"/>
    <w:rsid w:val="00486205"/>
    <w:rsid w:val="004863D6"/>
    <w:rsid w:val="00486599"/>
    <w:rsid w:val="00486B58"/>
    <w:rsid w:val="00486F47"/>
    <w:rsid w:val="00487582"/>
    <w:rsid w:val="00487BBE"/>
    <w:rsid w:val="00487D64"/>
    <w:rsid w:val="004900B4"/>
    <w:rsid w:val="0049035C"/>
    <w:rsid w:val="004903FE"/>
    <w:rsid w:val="00490798"/>
    <w:rsid w:val="004909F7"/>
    <w:rsid w:val="00490B03"/>
    <w:rsid w:val="00490C7E"/>
    <w:rsid w:val="00490E80"/>
    <w:rsid w:val="004917D4"/>
    <w:rsid w:val="00491997"/>
    <w:rsid w:val="00492283"/>
    <w:rsid w:val="00492336"/>
    <w:rsid w:val="0049248D"/>
    <w:rsid w:val="0049250A"/>
    <w:rsid w:val="0049278C"/>
    <w:rsid w:val="00492C87"/>
    <w:rsid w:val="00492DFE"/>
    <w:rsid w:val="0049322A"/>
    <w:rsid w:val="004935E2"/>
    <w:rsid w:val="0049418D"/>
    <w:rsid w:val="004945E4"/>
    <w:rsid w:val="004948D9"/>
    <w:rsid w:val="0049494C"/>
    <w:rsid w:val="00495178"/>
    <w:rsid w:val="00495DE4"/>
    <w:rsid w:val="00495F8A"/>
    <w:rsid w:val="0049604F"/>
    <w:rsid w:val="004960AD"/>
    <w:rsid w:val="0049691F"/>
    <w:rsid w:val="00496A36"/>
    <w:rsid w:val="00496B1D"/>
    <w:rsid w:val="00496C15"/>
    <w:rsid w:val="00496FE3"/>
    <w:rsid w:val="00497394"/>
    <w:rsid w:val="00497ECC"/>
    <w:rsid w:val="004A047C"/>
    <w:rsid w:val="004A053B"/>
    <w:rsid w:val="004A06B1"/>
    <w:rsid w:val="004A089D"/>
    <w:rsid w:val="004A096B"/>
    <w:rsid w:val="004A0BE5"/>
    <w:rsid w:val="004A0F3A"/>
    <w:rsid w:val="004A113B"/>
    <w:rsid w:val="004A11D5"/>
    <w:rsid w:val="004A129B"/>
    <w:rsid w:val="004A14E5"/>
    <w:rsid w:val="004A15FC"/>
    <w:rsid w:val="004A17E4"/>
    <w:rsid w:val="004A1C3E"/>
    <w:rsid w:val="004A1EC4"/>
    <w:rsid w:val="004A253C"/>
    <w:rsid w:val="004A2FC0"/>
    <w:rsid w:val="004A328A"/>
    <w:rsid w:val="004A32B9"/>
    <w:rsid w:val="004A3699"/>
    <w:rsid w:val="004A3915"/>
    <w:rsid w:val="004A3B05"/>
    <w:rsid w:val="004A3C09"/>
    <w:rsid w:val="004A3D8E"/>
    <w:rsid w:val="004A3E67"/>
    <w:rsid w:val="004A40B9"/>
    <w:rsid w:val="004A41AA"/>
    <w:rsid w:val="004A42FE"/>
    <w:rsid w:val="004A4377"/>
    <w:rsid w:val="004A46C3"/>
    <w:rsid w:val="004A56C3"/>
    <w:rsid w:val="004A5B48"/>
    <w:rsid w:val="004A5D9D"/>
    <w:rsid w:val="004A5F4D"/>
    <w:rsid w:val="004A60F2"/>
    <w:rsid w:val="004A6559"/>
    <w:rsid w:val="004A6D7E"/>
    <w:rsid w:val="004A703E"/>
    <w:rsid w:val="004A70B8"/>
    <w:rsid w:val="004A70CD"/>
    <w:rsid w:val="004A7409"/>
    <w:rsid w:val="004A74D6"/>
    <w:rsid w:val="004A76A8"/>
    <w:rsid w:val="004A783F"/>
    <w:rsid w:val="004B01F9"/>
    <w:rsid w:val="004B028D"/>
    <w:rsid w:val="004B0DC1"/>
    <w:rsid w:val="004B1353"/>
    <w:rsid w:val="004B16FD"/>
    <w:rsid w:val="004B1E4B"/>
    <w:rsid w:val="004B2326"/>
    <w:rsid w:val="004B2AC0"/>
    <w:rsid w:val="004B2C2D"/>
    <w:rsid w:val="004B2D04"/>
    <w:rsid w:val="004B3031"/>
    <w:rsid w:val="004B4770"/>
    <w:rsid w:val="004B4837"/>
    <w:rsid w:val="004B496F"/>
    <w:rsid w:val="004B4C44"/>
    <w:rsid w:val="004B4C69"/>
    <w:rsid w:val="004B4E7C"/>
    <w:rsid w:val="004B549E"/>
    <w:rsid w:val="004B5D77"/>
    <w:rsid w:val="004B6148"/>
    <w:rsid w:val="004B6300"/>
    <w:rsid w:val="004B6445"/>
    <w:rsid w:val="004B6471"/>
    <w:rsid w:val="004B6475"/>
    <w:rsid w:val="004B65C1"/>
    <w:rsid w:val="004B67CD"/>
    <w:rsid w:val="004B6AC9"/>
    <w:rsid w:val="004B6BA9"/>
    <w:rsid w:val="004B6D00"/>
    <w:rsid w:val="004B70D8"/>
    <w:rsid w:val="004B7419"/>
    <w:rsid w:val="004B74BC"/>
    <w:rsid w:val="004B775B"/>
    <w:rsid w:val="004B795E"/>
    <w:rsid w:val="004C0344"/>
    <w:rsid w:val="004C08B1"/>
    <w:rsid w:val="004C0AFB"/>
    <w:rsid w:val="004C0BDF"/>
    <w:rsid w:val="004C0DD9"/>
    <w:rsid w:val="004C0FAE"/>
    <w:rsid w:val="004C1367"/>
    <w:rsid w:val="004C15E6"/>
    <w:rsid w:val="004C1622"/>
    <w:rsid w:val="004C16D8"/>
    <w:rsid w:val="004C232D"/>
    <w:rsid w:val="004C2E31"/>
    <w:rsid w:val="004C2E5E"/>
    <w:rsid w:val="004C2E84"/>
    <w:rsid w:val="004C374D"/>
    <w:rsid w:val="004C3E49"/>
    <w:rsid w:val="004C41C7"/>
    <w:rsid w:val="004C4640"/>
    <w:rsid w:val="004C4BA5"/>
    <w:rsid w:val="004C4BE8"/>
    <w:rsid w:val="004C50DE"/>
    <w:rsid w:val="004C582B"/>
    <w:rsid w:val="004C5AE8"/>
    <w:rsid w:val="004C5AF9"/>
    <w:rsid w:val="004C5D93"/>
    <w:rsid w:val="004C6B34"/>
    <w:rsid w:val="004C6B48"/>
    <w:rsid w:val="004C7151"/>
    <w:rsid w:val="004C740E"/>
    <w:rsid w:val="004C7733"/>
    <w:rsid w:val="004C7F2A"/>
    <w:rsid w:val="004D0054"/>
    <w:rsid w:val="004D0270"/>
    <w:rsid w:val="004D04D8"/>
    <w:rsid w:val="004D05B0"/>
    <w:rsid w:val="004D07CB"/>
    <w:rsid w:val="004D08A8"/>
    <w:rsid w:val="004D0B35"/>
    <w:rsid w:val="004D0E24"/>
    <w:rsid w:val="004D11F9"/>
    <w:rsid w:val="004D19E7"/>
    <w:rsid w:val="004D1C42"/>
    <w:rsid w:val="004D1C47"/>
    <w:rsid w:val="004D1C6D"/>
    <w:rsid w:val="004D1D58"/>
    <w:rsid w:val="004D1D83"/>
    <w:rsid w:val="004D1FA6"/>
    <w:rsid w:val="004D20E9"/>
    <w:rsid w:val="004D245C"/>
    <w:rsid w:val="004D24F8"/>
    <w:rsid w:val="004D2A8E"/>
    <w:rsid w:val="004D309F"/>
    <w:rsid w:val="004D33A4"/>
    <w:rsid w:val="004D3656"/>
    <w:rsid w:val="004D3AD8"/>
    <w:rsid w:val="004D3BD4"/>
    <w:rsid w:val="004D3BF2"/>
    <w:rsid w:val="004D4201"/>
    <w:rsid w:val="004D42BD"/>
    <w:rsid w:val="004D5B35"/>
    <w:rsid w:val="004D60A5"/>
    <w:rsid w:val="004D6305"/>
    <w:rsid w:val="004D669E"/>
    <w:rsid w:val="004D6B86"/>
    <w:rsid w:val="004D6CCE"/>
    <w:rsid w:val="004D6D97"/>
    <w:rsid w:val="004D6F0E"/>
    <w:rsid w:val="004D6FD2"/>
    <w:rsid w:val="004D7063"/>
    <w:rsid w:val="004D70F8"/>
    <w:rsid w:val="004D7181"/>
    <w:rsid w:val="004D78BA"/>
    <w:rsid w:val="004D7E7F"/>
    <w:rsid w:val="004D7ED0"/>
    <w:rsid w:val="004E0134"/>
    <w:rsid w:val="004E0163"/>
    <w:rsid w:val="004E01B7"/>
    <w:rsid w:val="004E01C0"/>
    <w:rsid w:val="004E04D6"/>
    <w:rsid w:val="004E0A13"/>
    <w:rsid w:val="004E0A52"/>
    <w:rsid w:val="004E1303"/>
    <w:rsid w:val="004E1716"/>
    <w:rsid w:val="004E18E9"/>
    <w:rsid w:val="004E1938"/>
    <w:rsid w:val="004E1BB9"/>
    <w:rsid w:val="004E1BBC"/>
    <w:rsid w:val="004E256F"/>
    <w:rsid w:val="004E258C"/>
    <w:rsid w:val="004E2792"/>
    <w:rsid w:val="004E2A0C"/>
    <w:rsid w:val="004E2F27"/>
    <w:rsid w:val="004E3147"/>
    <w:rsid w:val="004E31CA"/>
    <w:rsid w:val="004E3551"/>
    <w:rsid w:val="004E359D"/>
    <w:rsid w:val="004E36AA"/>
    <w:rsid w:val="004E3CD3"/>
    <w:rsid w:val="004E4192"/>
    <w:rsid w:val="004E4216"/>
    <w:rsid w:val="004E4407"/>
    <w:rsid w:val="004E45F5"/>
    <w:rsid w:val="004E463E"/>
    <w:rsid w:val="004E4C53"/>
    <w:rsid w:val="004E4E1B"/>
    <w:rsid w:val="004E554D"/>
    <w:rsid w:val="004E5643"/>
    <w:rsid w:val="004E5834"/>
    <w:rsid w:val="004E5932"/>
    <w:rsid w:val="004E5B4F"/>
    <w:rsid w:val="004E5BE9"/>
    <w:rsid w:val="004E5C32"/>
    <w:rsid w:val="004E5F6D"/>
    <w:rsid w:val="004E7085"/>
    <w:rsid w:val="004E75D8"/>
    <w:rsid w:val="004E76DB"/>
    <w:rsid w:val="004E7F43"/>
    <w:rsid w:val="004F054E"/>
    <w:rsid w:val="004F0ED1"/>
    <w:rsid w:val="004F0FE6"/>
    <w:rsid w:val="004F1348"/>
    <w:rsid w:val="004F14D9"/>
    <w:rsid w:val="004F18C9"/>
    <w:rsid w:val="004F2082"/>
    <w:rsid w:val="004F2919"/>
    <w:rsid w:val="004F2924"/>
    <w:rsid w:val="004F2A1C"/>
    <w:rsid w:val="004F2B58"/>
    <w:rsid w:val="004F3235"/>
    <w:rsid w:val="004F338E"/>
    <w:rsid w:val="004F3B3D"/>
    <w:rsid w:val="004F436B"/>
    <w:rsid w:val="004F4874"/>
    <w:rsid w:val="004F4B8B"/>
    <w:rsid w:val="004F4F0F"/>
    <w:rsid w:val="004F5128"/>
    <w:rsid w:val="004F5236"/>
    <w:rsid w:val="004F541D"/>
    <w:rsid w:val="004F5516"/>
    <w:rsid w:val="004F577C"/>
    <w:rsid w:val="004F593A"/>
    <w:rsid w:val="004F5ABE"/>
    <w:rsid w:val="004F5B15"/>
    <w:rsid w:val="004F5CC5"/>
    <w:rsid w:val="004F60A6"/>
    <w:rsid w:val="004F690F"/>
    <w:rsid w:val="004F69A4"/>
    <w:rsid w:val="004F737E"/>
    <w:rsid w:val="004F753A"/>
    <w:rsid w:val="004F7BC1"/>
    <w:rsid w:val="004F7DB4"/>
    <w:rsid w:val="00500661"/>
    <w:rsid w:val="00500927"/>
    <w:rsid w:val="00500B64"/>
    <w:rsid w:val="00500C6C"/>
    <w:rsid w:val="00500D90"/>
    <w:rsid w:val="005010A4"/>
    <w:rsid w:val="005011CF"/>
    <w:rsid w:val="00501497"/>
    <w:rsid w:val="0050168A"/>
    <w:rsid w:val="00501AAD"/>
    <w:rsid w:val="00501B6F"/>
    <w:rsid w:val="00501B81"/>
    <w:rsid w:val="00501CCB"/>
    <w:rsid w:val="00501DEF"/>
    <w:rsid w:val="005021E5"/>
    <w:rsid w:val="0050239D"/>
    <w:rsid w:val="00502CB3"/>
    <w:rsid w:val="00502D00"/>
    <w:rsid w:val="00502E67"/>
    <w:rsid w:val="00502EDD"/>
    <w:rsid w:val="005036DD"/>
    <w:rsid w:val="00503861"/>
    <w:rsid w:val="005038A9"/>
    <w:rsid w:val="00503C7B"/>
    <w:rsid w:val="005043F3"/>
    <w:rsid w:val="00504451"/>
    <w:rsid w:val="005052B8"/>
    <w:rsid w:val="00505441"/>
    <w:rsid w:val="00505AD9"/>
    <w:rsid w:val="00505CFE"/>
    <w:rsid w:val="00505D7F"/>
    <w:rsid w:val="00505E40"/>
    <w:rsid w:val="00506111"/>
    <w:rsid w:val="00506244"/>
    <w:rsid w:val="00506B02"/>
    <w:rsid w:val="00506C8E"/>
    <w:rsid w:val="00506E99"/>
    <w:rsid w:val="005076BE"/>
    <w:rsid w:val="00507B00"/>
    <w:rsid w:val="00507E04"/>
    <w:rsid w:val="00507E68"/>
    <w:rsid w:val="00510498"/>
    <w:rsid w:val="005105FF"/>
    <w:rsid w:val="0051068B"/>
    <w:rsid w:val="00510F9A"/>
    <w:rsid w:val="005112AB"/>
    <w:rsid w:val="005112E5"/>
    <w:rsid w:val="0051161C"/>
    <w:rsid w:val="005117A9"/>
    <w:rsid w:val="00511BF7"/>
    <w:rsid w:val="00512832"/>
    <w:rsid w:val="00512B53"/>
    <w:rsid w:val="00512BBC"/>
    <w:rsid w:val="00512CFA"/>
    <w:rsid w:val="005130D6"/>
    <w:rsid w:val="005138DF"/>
    <w:rsid w:val="00513B30"/>
    <w:rsid w:val="0051411C"/>
    <w:rsid w:val="00514632"/>
    <w:rsid w:val="00514638"/>
    <w:rsid w:val="0051472F"/>
    <w:rsid w:val="0051490A"/>
    <w:rsid w:val="00514916"/>
    <w:rsid w:val="0051498A"/>
    <w:rsid w:val="00514E20"/>
    <w:rsid w:val="00514FBA"/>
    <w:rsid w:val="005150AC"/>
    <w:rsid w:val="0051536B"/>
    <w:rsid w:val="005153D4"/>
    <w:rsid w:val="0051562A"/>
    <w:rsid w:val="00515EAD"/>
    <w:rsid w:val="00515F6E"/>
    <w:rsid w:val="00516022"/>
    <w:rsid w:val="005160DA"/>
    <w:rsid w:val="00516481"/>
    <w:rsid w:val="00516758"/>
    <w:rsid w:val="00516816"/>
    <w:rsid w:val="005168BF"/>
    <w:rsid w:val="005171AB"/>
    <w:rsid w:val="00517256"/>
    <w:rsid w:val="005175E9"/>
    <w:rsid w:val="00517660"/>
    <w:rsid w:val="00517787"/>
    <w:rsid w:val="005200C0"/>
    <w:rsid w:val="005207DC"/>
    <w:rsid w:val="005209CA"/>
    <w:rsid w:val="00521236"/>
    <w:rsid w:val="0052124B"/>
    <w:rsid w:val="00521479"/>
    <w:rsid w:val="00521AE2"/>
    <w:rsid w:val="00521C0B"/>
    <w:rsid w:val="00521D63"/>
    <w:rsid w:val="00521D81"/>
    <w:rsid w:val="00522DDD"/>
    <w:rsid w:val="005234BC"/>
    <w:rsid w:val="00523C1C"/>
    <w:rsid w:val="00523DDC"/>
    <w:rsid w:val="00523ECA"/>
    <w:rsid w:val="00524657"/>
    <w:rsid w:val="005248C1"/>
    <w:rsid w:val="00524CAF"/>
    <w:rsid w:val="00524E55"/>
    <w:rsid w:val="00525443"/>
    <w:rsid w:val="0052566E"/>
    <w:rsid w:val="005259DC"/>
    <w:rsid w:val="00525AFD"/>
    <w:rsid w:val="00525B5A"/>
    <w:rsid w:val="0052637A"/>
    <w:rsid w:val="00526446"/>
    <w:rsid w:val="0052672F"/>
    <w:rsid w:val="005274CF"/>
    <w:rsid w:val="00527871"/>
    <w:rsid w:val="00527A64"/>
    <w:rsid w:val="005300C0"/>
    <w:rsid w:val="00530A6F"/>
    <w:rsid w:val="00530F86"/>
    <w:rsid w:val="00531098"/>
    <w:rsid w:val="005314F6"/>
    <w:rsid w:val="00531625"/>
    <w:rsid w:val="00531D40"/>
    <w:rsid w:val="00531D88"/>
    <w:rsid w:val="00532199"/>
    <w:rsid w:val="005321BB"/>
    <w:rsid w:val="005321CA"/>
    <w:rsid w:val="00532584"/>
    <w:rsid w:val="0053329B"/>
    <w:rsid w:val="00533611"/>
    <w:rsid w:val="00533867"/>
    <w:rsid w:val="005339F7"/>
    <w:rsid w:val="00533A50"/>
    <w:rsid w:val="00533BE9"/>
    <w:rsid w:val="00533F96"/>
    <w:rsid w:val="0053405D"/>
    <w:rsid w:val="00534276"/>
    <w:rsid w:val="00534579"/>
    <w:rsid w:val="0053472A"/>
    <w:rsid w:val="00534DEC"/>
    <w:rsid w:val="00534F70"/>
    <w:rsid w:val="005356AA"/>
    <w:rsid w:val="0053586E"/>
    <w:rsid w:val="00535D62"/>
    <w:rsid w:val="00535DDF"/>
    <w:rsid w:val="00535F52"/>
    <w:rsid w:val="00535F81"/>
    <w:rsid w:val="00536301"/>
    <w:rsid w:val="005363CC"/>
    <w:rsid w:val="00536514"/>
    <w:rsid w:val="00536A9F"/>
    <w:rsid w:val="00537413"/>
    <w:rsid w:val="00537564"/>
    <w:rsid w:val="00537704"/>
    <w:rsid w:val="00537736"/>
    <w:rsid w:val="005378E7"/>
    <w:rsid w:val="00537B47"/>
    <w:rsid w:val="00537D74"/>
    <w:rsid w:val="00537F6D"/>
    <w:rsid w:val="00537F8F"/>
    <w:rsid w:val="005401B6"/>
    <w:rsid w:val="00540686"/>
    <w:rsid w:val="00540690"/>
    <w:rsid w:val="005408AE"/>
    <w:rsid w:val="00540EDC"/>
    <w:rsid w:val="00540F3E"/>
    <w:rsid w:val="00541285"/>
    <w:rsid w:val="0054150A"/>
    <w:rsid w:val="00541D16"/>
    <w:rsid w:val="005420DE"/>
    <w:rsid w:val="00542285"/>
    <w:rsid w:val="00542363"/>
    <w:rsid w:val="005426BD"/>
    <w:rsid w:val="005427F5"/>
    <w:rsid w:val="00542E4F"/>
    <w:rsid w:val="00543086"/>
    <w:rsid w:val="00543378"/>
    <w:rsid w:val="005435DC"/>
    <w:rsid w:val="005437D2"/>
    <w:rsid w:val="00543936"/>
    <w:rsid w:val="00543B20"/>
    <w:rsid w:val="00543F81"/>
    <w:rsid w:val="0054427A"/>
    <w:rsid w:val="00544FC5"/>
    <w:rsid w:val="005450F0"/>
    <w:rsid w:val="00545E5E"/>
    <w:rsid w:val="00546254"/>
    <w:rsid w:val="00546339"/>
    <w:rsid w:val="00546367"/>
    <w:rsid w:val="00546429"/>
    <w:rsid w:val="005467F2"/>
    <w:rsid w:val="00546F57"/>
    <w:rsid w:val="00546FDB"/>
    <w:rsid w:val="005474DD"/>
    <w:rsid w:val="00547531"/>
    <w:rsid w:val="00547684"/>
    <w:rsid w:val="0054771F"/>
    <w:rsid w:val="0054780C"/>
    <w:rsid w:val="00547BAB"/>
    <w:rsid w:val="00547BFB"/>
    <w:rsid w:val="00547E26"/>
    <w:rsid w:val="005500AD"/>
    <w:rsid w:val="005503BE"/>
    <w:rsid w:val="0055045E"/>
    <w:rsid w:val="00550952"/>
    <w:rsid w:val="00550C5A"/>
    <w:rsid w:val="00550EEB"/>
    <w:rsid w:val="00551137"/>
    <w:rsid w:val="00551306"/>
    <w:rsid w:val="0055130A"/>
    <w:rsid w:val="00551FCE"/>
    <w:rsid w:val="005522A2"/>
    <w:rsid w:val="005522EF"/>
    <w:rsid w:val="0055239B"/>
    <w:rsid w:val="00552591"/>
    <w:rsid w:val="005526BD"/>
    <w:rsid w:val="0055306E"/>
    <w:rsid w:val="005532AA"/>
    <w:rsid w:val="0055341D"/>
    <w:rsid w:val="00553802"/>
    <w:rsid w:val="00553B55"/>
    <w:rsid w:val="00553FB6"/>
    <w:rsid w:val="005544B5"/>
    <w:rsid w:val="00554983"/>
    <w:rsid w:val="00554B6F"/>
    <w:rsid w:val="00554B77"/>
    <w:rsid w:val="00554DF3"/>
    <w:rsid w:val="00554EEC"/>
    <w:rsid w:val="00554F04"/>
    <w:rsid w:val="0055519C"/>
    <w:rsid w:val="00555469"/>
    <w:rsid w:val="005558AB"/>
    <w:rsid w:val="00555D51"/>
    <w:rsid w:val="0055605D"/>
    <w:rsid w:val="005563D5"/>
    <w:rsid w:val="0055654F"/>
    <w:rsid w:val="00556C9F"/>
    <w:rsid w:val="005600BF"/>
    <w:rsid w:val="005600FD"/>
    <w:rsid w:val="005603E6"/>
    <w:rsid w:val="005606D6"/>
    <w:rsid w:val="005607D0"/>
    <w:rsid w:val="00560A49"/>
    <w:rsid w:val="00560B65"/>
    <w:rsid w:val="00561054"/>
    <w:rsid w:val="0056135C"/>
    <w:rsid w:val="00561391"/>
    <w:rsid w:val="005614F0"/>
    <w:rsid w:val="00561798"/>
    <w:rsid w:val="00561E44"/>
    <w:rsid w:val="005622E1"/>
    <w:rsid w:val="0056230F"/>
    <w:rsid w:val="00562498"/>
    <w:rsid w:val="00562AD5"/>
    <w:rsid w:val="00562B94"/>
    <w:rsid w:val="00562BC6"/>
    <w:rsid w:val="005630F6"/>
    <w:rsid w:val="00563160"/>
    <w:rsid w:val="005631FA"/>
    <w:rsid w:val="0056345E"/>
    <w:rsid w:val="00563539"/>
    <w:rsid w:val="00563664"/>
    <w:rsid w:val="005638AA"/>
    <w:rsid w:val="00563950"/>
    <w:rsid w:val="0056407A"/>
    <w:rsid w:val="005647D7"/>
    <w:rsid w:val="00564AFA"/>
    <w:rsid w:val="00565268"/>
    <w:rsid w:val="0056529C"/>
    <w:rsid w:val="005654E7"/>
    <w:rsid w:val="005655B2"/>
    <w:rsid w:val="005656F1"/>
    <w:rsid w:val="005657DE"/>
    <w:rsid w:val="005659E7"/>
    <w:rsid w:val="00565A88"/>
    <w:rsid w:val="00565B64"/>
    <w:rsid w:val="00565B8B"/>
    <w:rsid w:val="00565D00"/>
    <w:rsid w:val="00565E3E"/>
    <w:rsid w:val="00565FD9"/>
    <w:rsid w:val="0056613F"/>
    <w:rsid w:val="005665F8"/>
    <w:rsid w:val="005669F2"/>
    <w:rsid w:val="00566C1F"/>
    <w:rsid w:val="00566D6E"/>
    <w:rsid w:val="00566D97"/>
    <w:rsid w:val="005672FB"/>
    <w:rsid w:val="00567408"/>
    <w:rsid w:val="00567D25"/>
    <w:rsid w:val="00567E58"/>
    <w:rsid w:val="00570605"/>
    <w:rsid w:val="00570AB0"/>
    <w:rsid w:val="00570BBC"/>
    <w:rsid w:val="00570CD5"/>
    <w:rsid w:val="00570D79"/>
    <w:rsid w:val="005711CF"/>
    <w:rsid w:val="0057126C"/>
    <w:rsid w:val="00571473"/>
    <w:rsid w:val="00571699"/>
    <w:rsid w:val="0057189F"/>
    <w:rsid w:val="0057198E"/>
    <w:rsid w:val="00571D76"/>
    <w:rsid w:val="005721ED"/>
    <w:rsid w:val="00572256"/>
    <w:rsid w:val="00572844"/>
    <w:rsid w:val="005729F8"/>
    <w:rsid w:val="005732DD"/>
    <w:rsid w:val="005735A3"/>
    <w:rsid w:val="005735C6"/>
    <w:rsid w:val="00573803"/>
    <w:rsid w:val="00573B82"/>
    <w:rsid w:val="00573D55"/>
    <w:rsid w:val="00573E6A"/>
    <w:rsid w:val="00573F66"/>
    <w:rsid w:val="005742F3"/>
    <w:rsid w:val="00574ADA"/>
    <w:rsid w:val="00574DDC"/>
    <w:rsid w:val="005750ED"/>
    <w:rsid w:val="005753E4"/>
    <w:rsid w:val="00575550"/>
    <w:rsid w:val="005760F1"/>
    <w:rsid w:val="00576128"/>
    <w:rsid w:val="005762D5"/>
    <w:rsid w:val="0057652D"/>
    <w:rsid w:val="00577382"/>
    <w:rsid w:val="005774CC"/>
    <w:rsid w:val="00577F69"/>
    <w:rsid w:val="005802FD"/>
    <w:rsid w:val="0058045E"/>
    <w:rsid w:val="00580B73"/>
    <w:rsid w:val="00580D87"/>
    <w:rsid w:val="00580E8B"/>
    <w:rsid w:val="00580F31"/>
    <w:rsid w:val="0058106B"/>
    <w:rsid w:val="00581395"/>
    <w:rsid w:val="0058145B"/>
    <w:rsid w:val="00581E70"/>
    <w:rsid w:val="005820A6"/>
    <w:rsid w:val="005822AD"/>
    <w:rsid w:val="00582492"/>
    <w:rsid w:val="0058277A"/>
    <w:rsid w:val="0058291B"/>
    <w:rsid w:val="00582C36"/>
    <w:rsid w:val="00582EFC"/>
    <w:rsid w:val="00583198"/>
    <w:rsid w:val="0058333B"/>
    <w:rsid w:val="005833A5"/>
    <w:rsid w:val="0058345A"/>
    <w:rsid w:val="00583732"/>
    <w:rsid w:val="005841CB"/>
    <w:rsid w:val="005842F7"/>
    <w:rsid w:val="00584A63"/>
    <w:rsid w:val="00584AA3"/>
    <w:rsid w:val="00584C43"/>
    <w:rsid w:val="00584C94"/>
    <w:rsid w:val="00585780"/>
    <w:rsid w:val="005861CF"/>
    <w:rsid w:val="00586B46"/>
    <w:rsid w:val="00586D90"/>
    <w:rsid w:val="0058715A"/>
    <w:rsid w:val="00587184"/>
    <w:rsid w:val="0058735C"/>
    <w:rsid w:val="0058758C"/>
    <w:rsid w:val="00587705"/>
    <w:rsid w:val="00587883"/>
    <w:rsid w:val="00587CB7"/>
    <w:rsid w:val="005900DE"/>
    <w:rsid w:val="00590349"/>
    <w:rsid w:val="00590452"/>
    <w:rsid w:val="00590BD2"/>
    <w:rsid w:val="00590C35"/>
    <w:rsid w:val="00591162"/>
    <w:rsid w:val="00591250"/>
    <w:rsid w:val="005916D3"/>
    <w:rsid w:val="00591819"/>
    <w:rsid w:val="00591FCF"/>
    <w:rsid w:val="00591FE6"/>
    <w:rsid w:val="0059242B"/>
    <w:rsid w:val="00592723"/>
    <w:rsid w:val="005927F7"/>
    <w:rsid w:val="00592964"/>
    <w:rsid w:val="00592CE4"/>
    <w:rsid w:val="00592CE7"/>
    <w:rsid w:val="00592F44"/>
    <w:rsid w:val="00593428"/>
    <w:rsid w:val="00593A1D"/>
    <w:rsid w:val="005941EF"/>
    <w:rsid w:val="00594BE1"/>
    <w:rsid w:val="00594C7C"/>
    <w:rsid w:val="00594CBD"/>
    <w:rsid w:val="00594CCA"/>
    <w:rsid w:val="00595278"/>
    <w:rsid w:val="005958B2"/>
    <w:rsid w:val="00595A90"/>
    <w:rsid w:val="00595C73"/>
    <w:rsid w:val="00595D65"/>
    <w:rsid w:val="005961FD"/>
    <w:rsid w:val="00596E97"/>
    <w:rsid w:val="00596F50"/>
    <w:rsid w:val="005977DD"/>
    <w:rsid w:val="005978C7"/>
    <w:rsid w:val="005A02D3"/>
    <w:rsid w:val="005A039D"/>
    <w:rsid w:val="005A0674"/>
    <w:rsid w:val="005A06B7"/>
    <w:rsid w:val="005A08BA"/>
    <w:rsid w:val="005A0AA7"/>
    <w:rsid w:val="005A1212"/>
    <w:rsid w:val="005A128B"/>
    <w:rsid w:val="005A1337"/>
    <w:rsid w:val="005A1B61"/>
    <w:rsid w:val="005A1D85"/>
    <w:rsid w:val="005A1E56"/>
    <w:rsid w:val="005A1F28"/>
    <w:rsid w:val="005A1F74"/>
    <w:rsid w:val="005A2066"/>
    <w:rsid w:val="005A258D"/>
    <w:rsid w:val="005A2691"/>
    <w:rsid w:val="005A2794"/>
    <w:rsid w:val="005A27EB"/>
    <w:rsid w:val="005A29CB"/>
    <w:rsid w:val="005A2DBE"/>
    <w:rsid w:val="005A2E47"/>
    <w:rsid w:val="005A3022"/>
    <w:rsid w:val="005A3044"/>
    <w:rsid w:val="005A32BF"/>
    <w:rsid w:val="005A39E5"/>
    <w:rsid w:val="005A3C89"/>
    <w:rsid w:val="005A3FBC"/>
    <w:rsid w:val="005A40B4"/>
    <w:rsid w:val="005A40EC"/>
    <w:rsid w:val="005A448C"/>
    <w:rsid w:val="005A44BD"/>
    <w:rsid w:val="005A4C33"/>
    <w:rsid w:val="005A4F2A"/>
    <w:rsid w:val="005A4FEA"/>
    <w:rsid w:val="005A5305"/>
    <w:rsid w:val="005A6259"/>
    <w:rsid w:val="005A6906"/>
    <w:rsid w:val="005A6C7E"/>
    <w:rsid w:val="005A6EA0"/>
    <w:rsid w:val="005A7367"/>
    <w:rsid w:val="005A7721"/>
    <w:rsid w:val="005A77AA"/>
    <w:rsid w:val="005A78B0"/>
    <w:rsid w:val="005A7DAB"/>
    <w:rsid w:val="005A7E9B"/>
    <w:rsid w:val="005A7ED2"/>
    <w:rsid w:val="005B0028"/>
    <w:rsid w:val="005B028B"/>
    <w:rsid w:val="005B0763"/>
    <w:rsid w:val="005B07AF"/>
    <w:rsid w:val="005B11B9"/>
    <w:rsid w:val="005B15EB"/>
    <w:rsid w:val="005B1639"/>
    <w:rsid w:val="005B205B"/>
    <w:rsid w:val="005B2194"/>
    <w:rsid w:val="005B235A"/>
    <w:rsid w:val="005B2619"/>
    <w:rsid w:val="005B2667"/>
    <w:rsid w:val="005B2B98"/>
    <w:rsid w:val="005B332B"/>
    <w:rsid w:val="005B380A"/>
    <w:rsid w:val="005B3AE6"/>
    <w:rsid w:val="005B429E"/>
    <w:rsid w:val="005B488D"/>
    <w:rsid w:val="005B4C7A"/>
    <w:rsid w:val="005B4D31"/>
    <w:rsid w:val="005B4F1F"/>
    <w:rsid w:val="005B516D"/>
    <w:rsid w:val="005B5390"/>
    <w:rsid w:val="005B54E4"/>
    <w:rsid w:val="005B57C9"/>
    <w:rsid w:val="005B5849"/>
    <w:rsid w:val="005B58EF"/>
    <w:rsid w:val="005B5B1A"/>
    <w:rsid w:val="005B6A33"/>
    <w:rsid w:val="005B701D"/>
    <w:rsid w:val="005B743B"/>
    <w:rsid w:val="005B75AE"/>
    <w:rsid w:val="005B7654"/>
    <w:rsid w:val="005B777E"/>
    <w:rsid w:val="005B7A5E"/>
    <w:rsid w:val="005B7C6F"/>
    <w:rsid w:val="005B7F1F"/>
    <w:rsid w:val="005C0080"/>
    <w:rsid w:val="005C0348"/>
    <w:rsid w:val="005C043E"/>
    <w:rsid w:val="005C0ACB"/>
    <w:rsid w:val="005C17AB"/>
    <w:rsid w:val="005C180A"/>
    <w:rsid w:val="005C19BA"/>
    <w:rsid w:val="005C19E4"/>
    <w:rsid w:val="005C1CB1"/>
    <w:rsid w:val="005C1DDC"/>
    <w:rsid w:val="005C1EB9"/>
    <w:rsid w:val="005C2281"/>
    <w:rsid w:val="005C264E"/>
    <w:rsid w:val="005C26B7"/>
    <w:rsid w:val="005C2786"/>
    <w:rsid w:val="005C2858"/>
    <w:rsid w:val="005C30CF"/>
    <w:rsid w:val="005C33AF"/>
    <w:rsid w:val="005C3C00"/>
    <w:rsid w:val="005C3F16"/>
    <w:rsid w:val="005C4614"/>
    <w:rsid w:val="005C59A8"/>
    <w:rsid w:val="005C5A9A"/>
    <w:rsid w:val="005C5BCA"/>
    <w:rsid w:val="005C609A"/>
    <w:rsid w:val="005C614B"/>
    <w:rsid w:val="005C656E"/>
    <w:rsid w:val="005C756B"/>
    <w:rsid w:val="005C778A"/>
    <w:rsid w:val="005C77D1"/>
    <w:rsid w:val="005C7823"/>
    <w:rsid w:val="005C79BA"/>
    <w:rsid w:val="005C7C46"/>
    <w:rsid w:val="005C7D47"/>
    <w:rsid w:val="005C7D9C"/>
    <w:rsid w:val="005D0576"/>
    <w:rsid w:val="005D05D6"/>
    <w:rsid w:val="005D08D7"/>
    <w:rsid w:val="005D0BBD"/>
    <w:rsid w:val="005D0D76"/>
    <w:rsid w:val="005D0F61"/>
    <w:rsid w:val="005D1168"/>
    <w:rsid w:val="005D125C"/>
    <w:rsid w:val="005D14E9"/>
    <w:rsid w:val="005D1641"/>
    <w:rsid w:val="005D197A"/>
    <w:rsid w:val="005D1B0E"/>
    <w:rsid w:val="005D204C"/>
    <w:rsid w:val="005D2984"/>
    <w:rsid w:val="005D2A0B"/>
    <w:rsid w:val="005D2BF9"/>
    <w:rsid w:val="005D2C5C"/>
    <w:rsid w:val="005D3031"/>
    <w:rsid w:val="005D38E4"/>
    <w:rsid w:val="005D45E5"/>
    <w:rsid w:val="005D4D30"/>
    <w:rsid w:val="005D5056"/>
    <w:rsid w:val="005D52FB"/>
    <w:rsid w:val="005D5602"/>
    <w:rsid w:val="005D5802"/>
    <w:rsid w:val="005D5B26"/>
    <w:rsid w:val="005D5FA6"/>
    <w:rsid w:val="005D6090"/>
    <w:rsid w:val="005D6215"/>
    <w:rsid w:val="005D62B1"/>
    <w:rsid w:val="005D656F"/>
    <w:rsid w:val="005D6653"/>
    <w:rsid w:val="005D67E6"/>
    <w:rsid w:val="005D6DE7"/>
    <w:rsid w:val="005D74B1"/>
    <w:rsid w:val="005D78A2"/>
    <w:rsid w:val="005D7AB4"/>
    <w:rsid w:val="005D7E58"/>
    <w:rsid w:val="005D7FC8"/>
    <w:rsid w:val="005E01DE"/>
    <w:rsid w:val="005E0493"/>
    <w:rsid w:val="005E07FF"/>
    <w:rsid w:val="005E08DA"/>
    <w:rsid w:val="005E0954"/>
    <w:rsid w:val="005E0AA5"/>
    <w:rsid w:val="005E0C97"/>
    <w:rsid w:val="005E0CBE"/>
    <w:rsid w:val="005E0D3B"/>
    <w:rsid w:val="005E112F"/>
    <w:rsid w:val="005E158C"/>
    <w:rsid w:val="005E160F"/>
    <w:rsid w:val="005E1A74"/>
    <w:rsid w:val="005E1D99"/>
    <w:rsid w:val="005E1EE8"/>
    <w:rsid w:val="005E2000"/>
    <w:rsid w:val="005E20E6"/>
    <w:rsid w:val="005E213E"/>
    <w:rsid w:val="005E2452"/>
    <w:rsid w:val="005E2651"/>
    <w:rsid w:val="005E2A49"/>
    <w:rsid w:val="005E32D4"/>
    <w:rsid w:val="005E32EC"/>
    <w:rsid w:val="005E3963"/>
    <w:rsid w:val="005E3AF4"/>
    <w:rsid w:val="005E3FD3"/>
    <w:rsid w:val="005E4113"/>
    <w:rsid w:val="005E4478"/>
    <w:rsid w:val="005E4554"/>
    <w:rsid w:val="005E4698"/>
    <w:rsid w:val="005E4970"/>
    <w:rsid w:val="005E4BCE"/>
    <w:rsid w:val="005E4F5E"/>
    <w:rsid w:val="005E596E"/>
    <w:rsid w:val="005E59AD"/>
    <w:rsid w:val="005E5BA4"/>
    <w:rsid w:val="005E5F98"/>
    <w:rsid w:val="005E61B9"/>
    <w:rsid w:val="005E6355"/>
    <w:rsid w:val="005E6CD2"/>
    <w:rsid w:val="005E6CDB"/>
    <w:rsid w:val="005E6DD6"/>
    <w:rsid w:val="005E7243"/>
    <w:rsid w:val="005E73E5"/>
    <w:rsid w:val="005E76AF"/>
    <w:rsid w:val="005E7C8F"/>
    <w:rsid w:val="005F0312"/>
    <w:rsid w:val="005F0854"/>
    <w:rsid w:val="005F0C58"/>
    <w:rsid w:val="005F0F81"/>
    <w:rsid w:val="005F1342"/>
    <w:rsid w:val="005F134B"/>
    <w:rsid w:val="005F145C"/>
    <w:rsid w:val="005F1A3A"/>
    <w:rsid w:val="005F1B69"/>
    <w:rsid w:val="005F1F7A"/>
    <w:rsid w:val="005F208D"/>
    <w:rsid w:val="005F22E1"/>
    <w:rsid w:val="005F25DE"/>
    <w:rsid w:val="005F2793"/>
    <w:rsid w:val="005F2845"/>
    <w:rsid w:val="005F29D9"/>
    <w:rsid w:val="005F2AF7"/>
    <w:rsid w:val="005F3300"/>
    <w:rsid w:val="005F3541"/>
    <w:rsid w:val="005F3D6A"/>
    <w:rsid w:val="005F3F8A"/>
    <w:rsid w:val="005F40A9"/>
    <w:rsid w:val="005F40F1"/>
    <w:rsid w:val="005F412F"/>
    <w:rsid w:val="005F43A6"/>
    <w:rsid w:val="005F4497"/>
    <w:rsid w:val="005F49A7"/>
    <w:rsid w:val="005F4D33"/>
    <w:rsid w:val="005F5407"/>
    <w:rsid w:val="005F546B"/>
    <w:rsid w:val="005F5D9F"/>
    <w:rsid w:val="005F64C3"/>
    <w:rsid w:val="005F6537"/>
    <w:rsid w:val="005F698A"/>
    <w:rsid w:val="005F6B52"/>
    <w:rsid w:val="005F6CFC"/>
    <w:rsid w:val="005F6E64"/>
    <w:rsid w:val="005F6F29"/>
    <w:rsid w:val="00600371"/>
    <w:rsid w:val="0060048F"/>
    <w:rsid w:val="0060060E"/>
    <w:rsid w:val="00600913"/>
    <w:rsid w:val="00600E87"/>
    <w:rsid w:val="00600E96"/>
    <w:rsid w:val="006011A2"/>
    <w:rsid w:val="00601250"/>
    <w:rsid w:val="006015E4"/>
    <w:rsid w:val="006016E3"/>
    <w:rsid w:val="0060177E"/>
    <w:rsid w:val="006018C1"/>
    <w:rsid w:val="0060200F"/>
    <w:rsid w:val="00602070"/>
    <w:rsid w:val="0060218F"/>
    <w:rsid w:val="00602DCB"/>
    <w:rsid w:val="00602F22"/>
    <w:rsid w:val="00602FC9"/>
    <w:rsid w:val="00603149"/>
    <w:rsid w:val="00603614"/>
    <w:rsid w:val="006036C9"/>
    <w:rsid w:val="00603A25"/>
    <w:rsid w:val="00603DFC"/>
    <w:rsid w:val="00604189"/>
    <w:rsid w:val="0060420C"/>
    <w:rsid w:val="006046B7"/>
    <w:rsid w:val="00604754"/>
    <w:rsid w:val="00604B1B"/>
    <w:rsid w:val="00604CE0"/>
    <w:rsid w:val="00604F67"/>
    <w:rsid w:val="00605014"/>
    <w:rsid w:val="0060506A"/>
    <w:rsid w:val="0060512B"/>
    <w:rsid w:val="00605140"/>
    <w:rsid w:val="00605514"/>
    <w:rsid w:val="00605AC5"/>
    <w:rsid w:val="00605E4C"/>
    <w:rsid w:val="006060CE"/>
    <w:rsid w:val="00606710"/>
    <w:rsid w:val="006067B3"/>
    <w:rsid w:val="00606AC0"/>
    <w:rsid w:val="00606C5D"/>
    <w:rsid w:val="00606DAC"/>
    <w:rsid w:val="00606DD9"/>
    <w:rsid w:val="006072B5"/>
    <w:rsid w:val="00607A27"/>
    <w:rsid w:val="00607FB5"/>
    <w:rsid w:val="006103E6"/>
    <w:rsid w:val="00610A64"/>
    <w:rsid w:val="00610B11"/>
    <w:rsid w:val="00611250"/>
    <w:rsid w:val="00611D80"/>
    <w:rsid w:val="00611E3C"/>
    <w:rsid w:val="00612074"/>
    <w:rsid w:val="00612202"/>
    <w:rsid w:val="006126F3"/>
    <w:rsid w:val="0061271E"/>
    <w:rsid w:val="00612F5A"/>
    <w:rsid w:val="00612F9C"/>
    <w:rsid w:val="006131F3"/>
    <w:rsid w:val="006137ED"/>
    <w:rsid w:val="00613BF3"/>
    <w:rsid w:val="00613E0E"/>
    <w:rsid w:val="00613ED0"/>
    <w:rsid w:val="006143BA"/>
    <w:rsid w:val="0061443F"/>
    <w:rsid w:val="00614A67"/>
    <w:rsid w:val="0061543A"/>
    <w:rsid w:val="00615DA5"/>
    <w:rsid w:val="00616238"/>
    <w:rsid w:val="006162E9"/>
    <w:rsid w:val="00616397"/>
    <w:rsid w:val="00616521"/>
    <w:rsid w:val="00616900"/>
    <w:rsid w:val="006170F4"/>
    <w:rsid w:val="006173F7"/>
    <w:rsid w:val="006175AE"/>
    <w:rsid w:val="00617976"/>
    <w:rsid w:val="00617BEB"/>
    <w:rsid w:val="00617D71"/>
    <w:rsid w:val="00617D81"/>
    <w:rsid w:val="00617D99"/>
    <w:rsid w:val="00620214"/>
    <w:rsid w:val="0062023D"/>
    <w:rsid w:val="0062039D"/>
    <w:rsid w:val="00620AD4"/>
    <w:rsid w:val="00620D10"/>
    <w:rsid w:val="00620D93"/>
    <w:rsid w:val="00620ED5"/>
    <w:rsid w:val="00620EE8"/>
    <w:rsid w:val="00621947"/>
    <w:rsid w:val="00621BD0"/>
    <w:rsid w:val="006228B3"/>
    <w:rsid w:val="006228E1"/>
    <w:rsid w:val="00622BBC"/>
    <w:rsid w:val="00622E0D"/>
    <w:rsid w:val="00622F0E"/>
    <w:rsid w:val="0062395F"/>
    <w:rsid w:val="00623B30"/>
    <w:rsid w:val="00623BBB"/>
    <w:rsid w:val="00623CB4"/>
    <w:rsid w:val="0062431B"/>
    <w:rsid w:val="0062439D"/>
    <w:rsid w:val="00624675"/>
    <w:rsid w:val="00624BF5"/>
    <w:rsid w:val="00624D18"/>
    <w:rsid w:val="006252FE"/>
    <w:rsid w:val="00625378"/>
    <w:rsid w:val="0062559A"/>
    <w:rsid w:val="00625AF5"/>
    <w:rsid w:val="00625BA6"/>
    <w:rsid w:val="00625D66"/>
    <w:rsid w:val="006262E4"/>
    <w:rsid w:val="00626558"/>
    <w:rsid w:val="006268EE"/>
    <w:rsid w:val="0062698C"/>
    <w:rsid w:val="006269D4"/>
    <w:rsid w:val="00626B11"/>
    <w:rsid w:val="00626B8B"/>
    <w:rsid w:val="006271BC"/>
    <w:rsid w:val="006271EE"/>
    <w:rsid w:val="00627345"/>
    <w:rsid w:val="006276F0"/>
    <w:rsid w:val="00627883"/>
    <w:rsid w:val="00627B00"/>
    <w:rsid w:val="00627BB6"/>
    <w:rsid w:val="006306A5"/>
    <w:rsid w:val="00630987"/>
    <w:rsid w:val="00630E88"/>
    <w:rsid w:val="00631226"/>
    <w:rsid w:val="00631B56"/>
    <w:rsid w:val="00632418"/>
    <w:rsid w:val="00632989"/>
    <w:rsid w:val="00632BD3"/>
    <w:rsid w:val="00632F30"/>
    <w:rsid w:val="00633288"/>
    <w:rsid w:val="00633924"/>
    <w:rsid w:val="00633BB7"/>
    <w:rsid w:val="00633BF9"/>
    <w:rsid w:val="0063400A"/>
    <w:rsid w:val="006340B7"/>
    <w:rsid w:val="00634547"/>
    <w:rsid w:val="00634661"/>
    <w:rsid w:val="0063509D"/>
    <w:rsid w:val="006350BF"/>
    <w:rsid w:val="00635BF5"/>
    <w:rsid w:val="00635DA1"/>
    <w:rsid w:val="00635DC4"/>
    <w:rsid w:val="006371BE"/>
    <w:rsid w:val="00637926"/>
    <w:rsid w:val="006379C3"/>
    <w:rsid w:val="00637FD8"/>
    <w:rsid w:val="006400ED"/>
    <w:rsid w:val="006400F3"/>
    <w:rsid w:val="0064057E"/>
    <w:rsid w:val="00640F45"/>
    <w:rsid w:val="006413A7"/>
    <w:rsid w:val="006413AA"/>
    <w:rsid w:val="006415C4"/>
    <w:rsid w:val="00641AAF"/>
    <w:rsid w:val="00641FD0"/>
    <w:rsid w:val="00642137"/>
    <w:rsid w:val="00642194"/>
    <w:rsid w:val="00642371"/>
    <w:rsid w:val="006424AD"/>
    <w:rsid w:val="00642F92"/>
    <w:rsid w:val="00643460"/>
    <w:rsid w:val="006435A4"/>
    <w:rsid w:val="0064372E"/>
    <w:rsid w:val="00643A8C"/>
    <w:rsid w:val="00643B79"/>
    <w:rsid w:val="00643B9A"/>
    <w:rsid w:val="00643BA2"/>
    <w:rsid w:val="00643C72"/>
    <w:rsid w:val="00644009"/>
    <w:rsid w:val="00644798"/>
    <w:rsid w:val="00644A67"/>
    <w:rsid w:val="00644FD9"/>
    <w:rsid w:val="006450A0"/>
    <w:rsid w:val="006450B1"/>
    <w:rsid w:val="00645228"/>
    <w:rsid w:val="00645295"/>
    <w:rsid w:val="006455AB"/>
    <w:rsid w:val="00645AE5"/>
    <w:rsid w:val="00645B1B"/>
    <w:rsid w:val="00645B70"/>
    <w:rsid w:val="0064617E"/>
    <w:rsid w:val="00646182"/>
    <w:rsid w:val="00646F0B"/>
    <w:rsid w:val="00647106"/>
    <w:rsid w:val="0064711A"/>
    <w:rsid w:val="00647C1C"/>
    <w:rsid w:val="00650306"/>
    <w:rsid w:val="00650AE9"/>
    <w:rsid w:val="00650BAF"/>
    <w:rsid w:val="00651197"/>
    <w:rsid w:val="00651383"/>
    <w:rsid w:val="006515D3"/>
    <w:rsid w:val="00651815"/>
    <w:rsid w:val="00651C90"/>
    <w:rsid w:val="00651CED"/>
    <w:rsid w:val="00652437"/>
    <w:rsid w:val="00652C29"/>
    <w:rsid w:val="00652F73"/>
    <w:rsid w:val="00653116"/>
    <w:rsid w:val="00653239"/>
    <w:rsid w:val="0065360E"/>
    <w:rsid w:val="006536AF"/>
    <w:rsid w:val="00653DA0"/>
    <w:rsid w:val="00653ED0"/>
    <w:rsid w:val="00653F48"/>
    <w:rsid w:val="0065402B"/>
    <w:rsid w:val="00654E9F"/>
    <w:rsid w:val="006552F5"/>
    <w:rsid w:val="00655307"/>
    <w:rsid w:val="006553A0"/>
    <w:rsid w:val="006555FD"/>
    <w:rsid w:val="00655ADC"/>
    <w:rsid w:val="006561E0"/>
    <w:rsid w:val="00656679"/>
    <w:rsid w:val="0065668A"/>
    <w:rsid w:val="00656C1A"/>
    <w:rsid w:val="00656FEB"/>
    <w:rsid w:val="00657309"/>
    <w:rsid w:val="0065738E"/>
    <w:rsid w:val="00657478"/>
    <w:rsid w:val="0065769C"/>
    <w:rsid w:val="006576EC"/>
    <w:rsid w:val="00660356"/>
    <w:rsid w:val="006607EA"/>
    <w:rsid w:val="006608EC"/>
    <w:rsid w:val="00661116"/>
    <w:rsid w:val="00661260"/>
    <w:rsid w:val="00661521"/>
    <w:rsid w:val="006618FE"/>
    <w:rsid w:val="00661A44"/>
    <w:rsid w:val="00661C2D"/>
    <w:rsid w:val="00661DBD"/>
    <w:rsid w:val="0066214F"/>
    <w:rsid w:val="0066245F"/>
    <w:rsid w:val="00662581"/>
    <w:rsid w:val="0066270C"/>
    <w:rsid w:val="00663080"/>
    <w:rsid w:val="0066321B"/>
    <w:rsid w:val="0066357E"/>
    <w:rsid w:val="00663599"/>
    <w:rsid w:val="00663D11"/>
    <w:rsid w:val="00663D79"/>
    <w:rsid w:val="006643AB"/>
    <w:rsid w:val="00664568"/>
    <w:rsid w:val="006647E9"/>
    <w:rsid w:val="00665481"/>
    <w:rsid w:val="00665C3A"/>
    <w:rsid w:val="00665C7F"/>
    <w:rsid w:val="006660E3"/>
    <w:rsid w:val="006665D8"/>
    <w:rsid w:val="006666E8"/>
    <w:rsid w:val="00666906"/>
    <w:rsid w:val="0066698B"/>
    <w:rsid w:val="006669A4"/>
    <w:rsid w:val="00666D08"/>
    <w:rsid w:val="00666E80"/>
    <w:rsid w:val="00666F24"/>
    <w:rsid w:val="006670FB"/>
    <w:rsid w:val="00667F6F"/>
    <w:rsid w:val="0067030B"/>
    <w:rsid w:val="00670557"/>
    <w:rsid w:val="00670716"/>
    <w:rsid w:val="00670808"/>
    <w:rsid w:val="00670E15"/>
    <w:rsid w:val="00670F69"/>
    <w:rsid w:val="006710DA"/>
    <w:rsid w:val="006710ED"/>
    <w:rsid w:val="00671390"/>
    <w:rsid w:val="006717AA"/>
    <w:rsid w:val="00671BD3"/>
    <w:rsid w:val="00671C0E"/>
    <w:rsid w:val="00671E1E"/>
    <w:rsid w:val="0067230F"/>
    <w:rsid w:val="0067237A"/>
    <w:rsid w:val="0067287E"/>
    <w:rsid w:val="00672CAA"/>
    <w:rsid w:val="006737D4"/>
    <w:rsid w:val="00674A31"/>
    <w:rsid w:val="00674A75"/>
    <w:rsid w:val="006752D8"/>
    <w:rsid w:val="0067556E"/>
    <w:rsid w:val="00675852"/>
    <w:rsid w:val="0067628A"/>
    <w:rsid w:val="006764F3"/>
    <w:rsid w:val="0067679A"/>
    <w:rsid w:val="00677369"/>
    <w:rsid w:val="00677375"/>
    <w:rsid w:val="00677554"/>
    <w:rsid w:val="0067799E"/>
    <w:rsid w:val="00677DC0"/>
    <w:rsid w:val="00677DFF"/>
    <w:rsid w:val="0068022B"/>
    <w:rsid w:val="0068046F"/>
    <w:rsid w:val="0068061B"/>
    <w:rsid w:val="0068097F"/>
    <w:rsid w:val="006809E1"/>
    <w:rsid w:val="006809F5"/>
    <w:rsid w:val="00682519"/>
    <w:rsid w:val="006827CF"/>
    <w:rsid w:val="00682B2E"/>
    <w:rsid w:val="00682E5E"/>
    <w:rsid w:val="00683359"/>
    <w:rsid w:val="00683406"/>
    <w:rsid w:val="006838BB"/>
    <w:rsid w:val="0068416F"/>
    <w:rsid w:val="0068438A"/>
    <w:rsid w:val="00684DAF"/>
    <w:rsid w:val="0068546B"/>
    <w:rsid w:val="00685481"/>
    <w:rsid w:val="00685DD4"/>
    <w:rsid w:val="00685E76"/>
    <w:rsid w:val="00685F3D"/>
    <w:rsid w:val="00686142"/>
    <w:rsid w:val="006868E7"/>
    <w:rsid w:val="006869EC"/>
    <w:rsid w:val="00686A30"/>
    <w:rsid w:val="00686C18"/>
    <w:rsid w:val="0068719E"/>
    <w:rsid w:val="0068740C"/>
    <w:rsid w:val="00687419"/>
    <w:rsid w:val="00687648"/>
    <w:rsid w:val="0068784F"/>
    <w:rsid w:val="0068794F"/>
    <w:rsid w:val="00687B05"/>
    <w:rsid w:val="00687E56"/>
    <w:rsid w:val="00687F3D"/>
    <w:rsid w:val="006902CD"/>
    <w:rsid w:val="00690652"/>
    <w:rsid w:val="00690757"/>
    <w:rsid w:val="006907BE"/>
    <w:rsid w:val="0069086A"/>
    <w:rsid w:val="00690D73"/>
    <w:rsid w:val="0069134F"/>
    <w:rsid w:val="0069142F"/>
    <w:rsid w:val="006915D3"/>
    <w:rsid w:val="00691782"/>
    <w:rsid w:val="00691807"/>
    <w:rsid w:val="00691A48"/>
    <w:rsid w:val="00691B39"/>
    <w:rsid w:val="00691D28"/>
    <w:rsid w:val="00691D38"/>
    <w:rsid w:val="00691ED5"/>
    <w:rsid w:val="00691F3E"/>
    <w:rsid w:val="00692247"/>
    <w:rsid w:val="00692611"/>
    <w:rsid w:val="0069296D"/>
    <w:rsid w:val="00692DD8"/>
    <w:rsid w:val="006933E9"/>
    <w:rsid w:val="006934A7"/>
    <w:rsid w:val="00693DA4"/>
    <w:rsid w:val="00693DC6"/>
    <w:rsid w:val="006943DD"/>
    <w:rsid w:val="00694591"/>
    <w:rsid w:val="0069532F"/>
    <w:rsid w:val="006954C8"/>
    <w:rsid w:val="00695BA1"/>
    <w:rsid w:val="00695E26"/>
    <w:rsid w:val="006965C9"/>
    <w:rsid w:val="006966AA"/>
    <w:rsid w:val="00696837"/>
    <w:rsid w:val="006968C0"/>
    <w:rsid w:val="00696929"/>
    <w:rsid w:val="00696BD5"/>
    <w:rsid w:val="00696C58"/>
    <w:rsid w:val="00696D7B"/>
    <w:rsid w:val="0069732A"/>
    <w:rsid w:val="00697732"/>
    <w:rsid w:val="006979B9"/>
    <w:rsid w:val="00697B27"/>
    <w:rsid w:val="006A01AE"/>
    <w:rsid w:val="006A0716"/>
    <w:rsid w:val="006A09B5"/>
    <w:rsid w:val="006A0B06"/>
    <w:rsid w:val="006A1181"/>
    <w:rsid w:val="006A1B6A"/>
    <w:rsid w:val="006A1F89"/>
    <w:rsid w:val="006A2171"/>
    <w:rsid w:val="006A24A0"/>
    <w:rsid w:val="006A271F"/>
    <w:rsid w:val="006A28DA"/>
    <w:rsid w:val="006A2C3B"/>
    <w:rsid w:val="006A3228"/>
    <w:rsid w:val="006A326B"/>
    <w:rsid w:val="006A34F1"/>
    <w:rsid w:val="006A38B7"/>
    <w:rsid w:val="006A38D6"/>
    <w:rsid w:val="006A3A4B"/>
    <w:rsid w:val="006A404D"/>
    <w:rsid w:val="006A43FB"/>
    <w:rsid w:val="006A4508"/>
    <w:rsid w:val="006A492F"/>
    <w:rsid w:val="006A4D7C"/>
    <w:rsid w:val="006A4FAD"/>
    <w:rsid w:val="006A50AD"/>
    <w:rsid w:val="006A53FF"/>
    <w:rsid w:val="006A5700"/>
    <w:rsid w:val="006A5A3E"/>
    <w:rsid w:val="006A5B46"/>
    <w:rsid w:val="006A606B"/>
    <w:rsid w:val="006A6728"/>
    <w:rsid w:val="006A68C9"/>
    <w:rsid w:val="006A6DD8"/>
    <w:rsid w:val="006A6E45"/>
    <w:rsid w:val="006A722D"/>
    <w:rsid w:val="006A762A"/>
    <w:rsid w:val="006A76B4"/>
    <w:rsid w:val="006A76C4"/>
    <w:rsid w:val="006A7A85"/>
    <w:rsid w:val="006A7B91"/>
    <w:rsid w:val="006A7CCF"/>
    <w:rsid w:val="006A7E4F"/>
    <w:rsid w:val="006A7F19"/>
    <w:rsid w:val="006B0317"/>
    <w:rsid w:val="006B047A"/>
    <w:rsid w:val="006B08B7"/>
    <w:rsid w:val="006B0B88"/>
    <w:rsid w:val="006B0D67"/>
    <w:rsid w:val="006B0EE1"/>
    <w:rsid w:val="006B125D"/>
    <w:rsid w:val="006B12C6"/>
    <w:rsid w:val="006B158B"/>
    <w:rsid w:val="006B180A"/>
    <w:rsid w:val="006B1897"/>
    <w:rsid w:val="006B1C6D"/>
    <w:rsid w:val="006B2247"/>
    <w:rsid w:val="006B28A0"/>
    <w:rsid w:val="006B319B"/>
    <w:rsid w:val="006B33DE"/>
    <w:rsid w:val="006B3407"/>
    <w:rsid w:val="006B3462"/>
    <w:rsid w:val="006B3902"/>
    <w:rsid w:val="006B3A57"/>
    <w:rsid w:val="006B3FC1"/>
    <w:rsid w:val="006B412C"/>
    <w:rsid w:val="006B46DF"/>
    <w:rsid w:val="006B4C10"/>
    <w:rsid w:val="006B5035"/>
    <w:rsid w:val="006B5077"/>
    <w:rsid w:val="006B5253"/>
    <w:rsid w:val="006B573E"/>
    <w:rsid w:val="006B5810"/>
    <w:rsid w:val="006B5A52"/>
    <w:rsid w:val="006B5C00"/>
    <w:rsid w:val="006B5E0B"/>
    <w:rsid w:val="006B5E81"/>
    <w:rsid w:val="006B5EC1"/>
    <w:rsid w:val="006B615B"/>
    <w:rsid w:val="006B65B3"/>
    <w:rsid w:val="006B706F"/>
    <w:rsid w:val="006B74E4"/>
    <w:rsid w:val="006B756A"/>
    <w:rsid w:val="006B75C6"/>
    <w:rsid w:val="006B7B16"/>
    <w:rsid w:val="006C01AC"/>
    <w:rsid w:val="006C0A91"/>
    <w:rsid w:val="006C0C17"/>
    <w:rsid w:val="006C1290"/>
    <w:rsid w:val="006C129B"/>
    <w:rsid w:val="006C1A4F"/>
    <w:rsid w:val="006C1D22"/>
    <w:rsid w:val="006C1EC7"/>
    <w:rsid w:val="006C2360"/>
    <w:rsid w:val="006C251C"/>
    <w:rsid w:val="006C25F8"/>
    <w:rsid w:val="006C2970"/>
    <w:rsid w:val="006C2975"/>
    <w:rsid w:val="006C2F7D"/>
    <w:rsid w:val="006C3037"/>
    <w:rsid w:val="006C356F"/>
    <w:rsid w:val="006C3902"/>
    <w:rsid w:val="006C3A20"/>
    <w:rsid w:val="006C4053"/>
    <w:rsid w:val="006C444B"/>
    <w:rsid w:val="006C48EC"/>
    <w:rsid w:val="006C4B9C"/>
    <w:rsid w:val="006C5AEF"/>
    <w:rsid w:val="006C5B2D"/>
    <w:rsid w:val="006C62D2"/>
    <w:rsid w:val="006C6C48"/>
    <w:rsid w:val="006C6E7B"/>
    <w:rsid w:val="006C7164"/>
    <w:rsid w:val="006C728D"/>
    <w:rsid w:val="006C76F8"/>
    <w:rsid w:val="006C785C"/>
    <w:rsid w:val="006C7E05"/>
    <w:rsid w:val="006D043B"/>
    <w:rsid w:val="006D054E"/>
    <w:rsid w:val="006D0B8E"/>
    <w:rsid w:val="006D0E2C"/>
    <w:rsid w:val="006D1591"/>
    <w:rsid w:val="006D168E"/>
    <w:rsid w:val="006D1820"/>
    <w:rsid w:val="006D1C8A"/>
    <w:rsid w:val="006D21D4"/>
    <w:rsid w:val="006D24A0"/>
    <w:rsid w:val="006D27D6"/>
    <w:rsid w:val="006D2C90"/>
    <w:rsid w:val="006D2E7C"/>
    <w:rsid w:val="006D3844"/>
    <w:rsid w:val="006D3854"/>
    <w:rsid w:val="006D3AAE"/>
    <w:rsid w:val="006D3AB1"/>
    <w:rsid w:val="006D3B2B"/>
    <w:rsid w:val="006D3E22"/>
    <w:rsid w:val="006D50E4"/>
    <w:rsid w:val="006D5C9F"/>
    <w:rsid w:val="006D5D15"/>
    <w:rsid w:val="006D5EAF"/>
    <w:rsid w:val="006D5F94"/>
    <w:rsid w:val="006D65EB"/>
    <w:rsid w:val="006D6B03"/>
    <w:rsid w:val="006D6B3F"/>
    <w:rsid w:val="006D7028"/>
    <w:rsid w:val="006D72B0"/>
    <w:rsid w:val="006D77AE"/>
    <w:rsid w:val="006D7CFF"/>
    <w:rsid w:val="006D7E24"/>
    <w:rsid w:val="006E039F"/>
    <w:rsid w:val="006E053F"/>
    <w:rsid w:val="006E0566"/>
    <w:rsid w:val="006E06B2"/>
    <w:rsid w:val="006E08A9"/>
    <w:rsid w:val="006E0A4B"/>
    <w:rsid w:val="006E1527"/>
    <w:rsid w:val="006E17D0"/>
    <w:rsid w:val="006E1967"/>
    <w:rsid w:val="006E20BF"/>
    <w:rsid w:val="006E2503"/>
    <w:rsid w:val="006E2815"/>
    <w:rsid w:val="006E2847"/>
    <w:rsid w:val="006E2C12"/>
    <w:rsid w:val="006E2CB9"/>
    <w:rsid w:val="006E2E7E"/>
    <w:rsid w:val="006E2EFC"/>
    <w:rsid w:val="006E31BE"/>
    <w:rsid w:val="006E3207"/>
    <w:rsid w:val="006E3456"/>
    <w:rsid w:val="006E3BEF"/>
    <w:rsid w:val="006E3F4C"/>
    <w:rsid w:val="006E4D06"/>
    <w:rsid w:val="006E4EB6"/>
    <w:rsid w:val="006E51A9"/>
    <w:rsid w:val="006E57D8"/>
    <w:rsid w:val="006E5A19"/>
    <w:rsid w:val="006E5C69"/>
    <w:rsid w:val="006E5DB5"/>
    <w:rsid w:val="006E5E1F"/>
    <w:rsid w:val="006E5EB0"/>
    <w:rsid w:val="006E5F00"/>
    <w:rsid w:val="006E6617"/>
    <w:rsid w:val="006E6AB4"/>
    <w:rsid w:val="006E6B0E"/>
    <w:rsid w:val="006E6B92"/>
    <w:rsid w:val="006E6CE3"/>
    <w:rsid w:val="006E6E07"/>
    <w:rsid w:val="006E6E76"/>
    <w:rsid w:val="006E7239"/>
    <w:rsid w:val="006E78D3"/>
    <w:rsid w:val="006E794A"/>
    <w:rsid w:val="006E7990"/>
    <w:rsid w:val="006E7CB5"/>
    <w:rsid w:val="006E7DC1"/>
    <w:rsid w:val="006F01F5"/>
    <w:rsid w:val="006F0308"/>
    <w:rsid w:val="006F0368"/>
    <w:rsid w:val="006F06B1"/>
    <w:rsid w:val="006F0779"/>
    <w:rsid w:val="006F0879"/>
    <w:rsid w:val="006F0DEA"/>
    <w:rsid w:val="006F0E10"/>
    <w:rsid w:val="006F0F3A"/>
    <w:rsid w:val="006F13A7"/>
    <w:rsid w:val="006F166E"/>
    <w:rsid w:val="006F197E"/>
    <w:rsid w:val="006F1B9A"/>
    <w:rsid w:val="006F1C48"/>
    <w:rsid w:val="006F1E6B"/>
    <w:rsid w:val="006F2733"/>
    <w:rsid w:val="006F30AA"/>
    <w:rsid w:val="006F315B"/>
    <w:rsid w:val="006F3C01"/>
    <w:rsid w:val="006F41EF"/>
    <w:rsid w:val="006F462C"/>
    <w:rsid w:val="006F4B4A"/>
    <w:rsid w:val="006F4FA9"/>
    <w:rsid w:val="006F52AD"/>
    <w:rsid w:val="006F57DF"/>
    <w:rsid w:val="006F5C55"/>
    <w:rsid w:val="006F5FF1"/>
    <w:rsid w:val="006F6492"/>
    <w:rsid w:val="006F677B"/>
    <w:rsid w:val="006F6831"/>
    <w:rsid w:val="006F6A4B"/>
    <w:rsid w:val="006F6BEA"/>
    <w:rsid w:val="006F6C53"/>
    <w:rsid w:val="006F6E3A"/>
    <w:rsid w:val="006F710D"/>
    <w:rsid w:val="006F71D8"/>
    <w:rsid w:val="006F7857"/>
    <w:rsid w:val="006F7A47"/>
    <w:rsid w:val="0070002F"/>
    <w:rsid w:val="0070051E"/>
    <w:rsid w:val="00700678"/>
    <w:rsid w:val="0070092D"/>
    <w:rsid w:val="007009BF"/>
    <w:rsid w:val="00700B76"/>
    <w:rsid w:val="00700DF0"/>
    <w:rsid w:val="00700FB1"/>
    <w:rsid w:val="00701001"/>
    <w:rsid w:val="00701035"/>
    <w:rsid w:val="007010E8"/>
    <w:rsid w:val="00701DD3"/>
    <w:rsid w:val="00701FCA"/>
    <w:rsid w:val="0070215B"/>
    <w:rsid w:val="007021DB"/>
    <w:rsid w:val="007027CD"/>
    <w:rsid w:val="00702988"/>
    <w:rsid w:val="007029E0"/>
    <w:rsid w:val="00702F73"/>
    <w:rsid w:val="00702F87"/>
    <w:rsid w:val="0070395A"/>
    <w:rsid w:val="00703992"/>
    <w:rsid w:val="007039AD"/>
    <w:rsid w:val="00703B68"/>
    <w:rsid w:val="00704200"/>
    <w:rsid w:val="00704907"/>
    <w:rsid w:val="007049FF"/>
    <w:rsid w:val="00704AB8"/>
    <w:rsid w:val="00704C57"/>
    <w:rsid w:val="00704CBF"/>
    <w:rsid w:val="0070504A"/>
    <w:rsid w:val="00705E27"/>
    <w:rsid w:val="00705F3C"/>
    <w:rsid w:val="00706187"/>
    <w:rsid w:val="007061DF"/>
    <w:rsid w:val="00706A98"/>
    <w:rsid w:val="00706B33"/>
    <w:rsid w:val="00707985"/>
    <w:rsid w:val="007079FB"/>
    <w:rsid w:val="00710B66"/>
    <w:rsid w:val="00710BBE"/>
    <w:rsid w:val="00710D9A"/>
    <w:rsid w:val="007111F1"/>
    <w:rsid w:val="0071130B"/>
    <w:rsid w:val="00711BA8"/>
    <w:rsid w:val="00711FEF"/>
    <w:rsid w:val="00712034"/>
    <w:rsid w:val="00712361"/>
    <w:rsid w:val="007124CA"/>
    <w:rsid w:val="007125A2"/>
    <w:rsid w:val="00712DD1"/>
    <w:rsid w:val="00713315"/>
    <w:rsid w:val="007133B8"/>
    <w:rsid w:val="007134B2"/>
    <w:rsid w:val="0071384A"/>
    <w:rsid w:val="00713993"/>
    <w:rsid w:val="00713C00"/>
    <w:rsid w:val="00713CFD"/>
    <w:rsid w:val="0071446E"/>
    <w:rsid w:val="00714568"/>
    <w:rsid w:val="007146C7"/>
    <w:rsid w:val="007149A9"/>
    <w:rsid w:val="00714A8A"/>
    <w:rsid w:val="00714E6D"/>
    <w:rsid w:val="007157E1"/>
    <w:rsid w:val="00715D5D"/>
    <w:rsid w:val="00715F16"/>
    <w:rsid w:val="00715F1C"/>
    <w:rsid w:val="00716089"/>
    <w:rsid w:val="00716402"/>
    <w:rsid w:val="007164C3"/>
    <w:rsid w:val="00716621"/>
    <w:rsid w:val="00716660"/>
    <w:rsid w:val="00716A61"/>
    <w:rsid w:val="00716CB1"/>
    <w:rsid w:val="00716E7C"/>
    <w:rsid w:val="0071706E"/>
    <w:rsid w:val="007173D6"/>
    <w:rsid w:val="00717624"/>
    <w:rsid w:val="0071774E"/>
    <w:rsid w:val="00717F64"/>
    <w:rsid w:val="007201FF"/>
    <w:rsid w:val="007203CC"/>
    <w:rsid w:val="0072060A"/>
    <w:rsid w:val="00720672"/>
    <w:rsid w:val="0072070F"/>
    <w:rsid w:val="0072092B"/>
    <w:rsid w:val="00720B0C"/>
    <w:rsid w:val="00720E53"/>
    <w:rsid w:val="00720E8A"/>
    <w:rsid w:val="007211F6"/>
    <w:rsid w:val="00721C12"/>
    <w:rsid w:val="00721CB8"/>
    <w:rsid w:val="00721CC4"/>
    <w:rsid w:val="0072227D"/>
    <w:rsid w:val="007225ED"/>
    <w:rsid w:val="00722924"/>
    <w:rsid w:val="00722CB3"/>
    <w:rsid w:val="00722DBE"/>
    <w:rsid w:val="00722EE5"/>
    <w:rsid w:val="00722F11"/>
    <w:rsid w:val="00723D89"/>
    <w:rsid w:val="00723ECC"/>
    <w:rsid w:val="007240DC"/>
    <w:rsid w:val="00724146"/>
    <w:rsid w:val="00724183"/>
    <w:rsid w:val="007243C8"/>
    <w:rsid w:val="007248DF"/>
    <w:rsid w:val="0072497E"/>
    <w:rsid w:val="00724DE3"/>
    <w:rsid w:val="00724EFE"/>
    <w:rsid w:val="0072552B"/>
    <w:rsid w:val="007256BD"/>
    <w:rsid w:val="007258A6"/>
    <w:rsid w:val="007263EE"/>
    <w:rsid w:val="00726600"/>
    <w:rsid w:val="00726B54"/>
    <w:rsid w:val="007277DD"/>
    <w:rsid w:val="007279FA"/>
    <w:rsid w:val="00727C6F"/>
    <w:rsid w:val="00727F40"/>
    <w:rsid w:val="00730507"/>
    <w:rsid w:val="00730929"/>
    <w:rsid w:val="00730BC1"/>
    <w:rsid w:val="007314D9"/>
    <w:rsid w:val="0073188C"/>
    <w:rsid w:val="00731E1E"/>
    <w:rsid w:val="0073235F"/>
    <w:rsid w:val="00732422"/>
    <w:rsid w:val="007325FC"/>
    <w:rsid w:val="007327F6"/>
    <w:rsid w:val="00732930"/>
    <w:rsid w:val="00732C21"/>
    <w:rsid w:val="00732E71"/>
    <w:rsid w:val="00732F25"/>
    <w:rsid w:val="00733553"/>
    <w:rsid w:val="007338E9"/>
    <w:rsid w:val="0073391B"/>
    <w:rsid w:val="007339B9"/>
    <w:rsid w:val="00733C00"/>
    <w:rsid w:val="007340C5"/>
    <w:rsid w:val="007344DB"/>
    <w:rsid w:val="00734666"/>
    <w:rsid w:val="00734C35"/>
    <w:rsid w:val="00734FED"/>
    <w:rsid w:val="0073564D"/>
    <w:rsid w:val="00735681"/>
    <w:rsid w:val="00735776"/>
    <w:rsid w:val="00735847"/>
    <w:rsid w:val="00735940"/>
    <w:rsid w:val="00735ACB"/>
    <w:rsid w:val="00735B2D"/>
    <w:rsid w:val="00735D1C"/>
    <w:rsid w:val="00736434"/>
    <w:rsid w:val="007365B7"/>
    <w:rsid w:val="00736909"/>
    <w:rsid w:val="00736CA3"/>
    <w:rsid w:val="007374C0"/>
    <w:rsid w:val="00737E59"/>
    <w:rsid w:val="00737E61"/>
    <w:rsid w:val="00740635"/>
    <w:rsid w:val="00740AB3"/>
    <w:rsid w:val="00740BFF"/>
    <w:rsid w:val="00741ACF"/>
    <w:rsid w:val="00741D3A"/>
    <w:rsid w:val="00742B5F"/>
    <w:rsid w:val="007433AD"/>
    <w:rsid w:val="0074369B"/>
    <w:rsid w:val="0074391B"/>
    <w:rsid w:val="00743B92"/>
    <w:rsid w:val="00743D1F"/>
    <w:rsid w:val="00744499"/>
    <w:rsid w:val="0074456E"/>
    <w:rsid w:val="00744628"/>
    <w:rsid w:val="00745077"/>
    <w:rsid w:val="00745B6D"/>
    <w:rsid w:val="00745C1A"/>
    <w:rsid w:val="00745DA4"/>
    <w:rsid w:val="00746004"/>
    <w:rsid w:val="0074637E"/>
    <w:rsid w:val="00746A35"/>
    <w:rsid w:val="00746C35"/>
    <w:rsid w:val="00746CD8"/>
    <w:rsid w:val="00747501"/>
    <w:rsid w:val="0074757E"/>
    <w:rsid w:val="0074781D"/>
    <w:rsid w:val="00747C16"/>
    <w:rsid w:val="007500DE"/>
    <w:rsid w:val="007502F2"/>
    <w:rsid w:val="007507D9"/>
    <w:rsid w:val="0075093C"/>
    <w:rsid w:val="00751006"/>
    <w:rsid w:val="007515FC"/>
    <w:rsid w:val="00751738"/>
    <w:rsid w:val="007518D4"/>
    <w:rsid w:val="00751A95"/>
    <w:rsid w:val="00751C9A"/>
    <w:rsid w:val="0075201A"/>
    <w:rsid w:val="007521C1"/>
    <w:rsid w:val="0075232E"/>
    <w:rsid w:val="00752503"/>
    <w:rsid w:val="00752A7B"/>
    <w:rsid w:val="007533C4"/>
    <w:rsid w:val="0075351E"/>
    <w:rsid w:val="007537DD"/>
    <w:rsid w:val="00753842"/>
    <w:rsid w:val="00753CBD"/>
    <w:rsid w:val="00753D3E"/>
    <w:rsid w:val="00753D71"/>
    <w:rsid w:val="00753FE3"/>
    <w:rsid w:val="00754509"/>
    <w:rsid w:val="00754A45"/>
    <w:rsid w:val="00754E10"/>
    <w:rsid w:val="00754E84"/>
    <w:rsid w:val="00754FE0"/>
    <w:rsid w:val="007551F3"/>
    <w:rsid w:val="0075596F"/>
    <w:rsid w:val="007559BD"/>
    <w:rsid w:val="00755A32"/>
    <w:rsid w:val="00755A84"/>
    <w:rsid w:val="00756168"/>
    <w:rsid w:val="00756268"/>
    <w:rsid w:val="00756312"/>
    <w:rsid w:val="0075639B"/>
    <w:rsid w:val="00756E02"/>
    <w:rsid w:val="007572F5"/>
    <w:rsid w:val="00757370"/>
    <w:rsid w:val="00757651"/>
    <w:rsid w:val="00757713"/>
    <w:rsid w:val="00757755"/>
    <w:rsid w:val="0076006C"/>
    <w:rsid w:val="00760469"/>
    <w:rsid w:val="00760753"/>
    <w:rsid w:val="00760901"/>
    <w:rsid w:val="007609FE"/>
    <w:rsid w:val="007611D0"/>
    <w:rsid w:val="00761970"/>
    <w:rsid w:val="00761D20"/>
    <w:rsid w:val="007625E9"/>
    <w:rsid w:val="00762E65"/>
    <w:rsid w:val="007637C0"/>
    <w:rsid w:val="00763865"/>
    <w:rsid w:val="00763D0C"/>
    <w:rsid w:val="00763F06"/>
    <w:rsid w:val="00763F37"/>
    <w:rsid w:val="00764414"/>
    <w:rsid w:val="007648DC"/>
    <w:rsid w:val="007649A1"/>
    <w:rsid w:val="00764A8C"/>
    <w:rsid w:val="00764AA0"/>
    <w:rsid w:val="007654C7"/>
    <w:rsid w:val="00765707"/>
    <w:rsid w:val="0076577D"/>
    <w:rsid w:val="00765D22"/>
    <w:rsid w:val="00765E1A"/>
    <w:rsid w:val="00765F21"/>
    <w:rsid w:val="00765F7E"/>
    <w:rsid w:val="00766391"/>
    <w:rsid w:val="00766A37"/>
    <w:rsid w:val="00766E91"/>
    <w:rsid w:val="0076713F"/>
    <w:rsid w:val="0076724F"/>
    <w:rsid w:val="00767318"/>
    <w:rsid w:val="007700B6"/>
    <w:rsid w:val="007700C5"/>
    <w:rsid w:val="0077021E"/>
    <w:rsid w:val="0077048E"/>
    <w:rsid w:val="0077076A"/>
    <w:rsid w:val="0077078F"/>
    <w:rsid w:val="00770D62"/>
    <w:rsid w:val="00771CB0"/>
    <w:rsid w:val="00771F27"/>
    <w:rsid w:val="0077231D"/>
    <w:rsid w:val="007727EB"/>
    <w:rsid w:val="00773232"/>
    <w:rsid w:val="00773300"/>
    <w:rsid w:val="00773705"/>
    <w:rsid w:val="00773ED1"/>
    <w:rsid w:val="00773F5D"/>
    <w:rsid w:val="007740AB"/>
    <w:rsid w:val="007746C3"/>
    <w:rsid w:val="00774732"/>
    <w:rsid w:val="0077491D"/>
    <w:rsid w:val="00774AC9"/>
    <w:rsid w:val="00775D20"/>
    <w:rsid w:val="00775E24"/>
    <w:rsid w:val="007766D9"/>
    <w:rsid w:val="00776BA2"/>
    <w:rsid w:val="00776C87"/>
    <w:rsid w:val="00777537"/>
    <w:rsid w:val="00777B2C"/>
    <w:rsid w:val="00777D46"/>
    <w:rsid w:val="00780186"/>
    <w:rsid w:val="00780588"/>
    <w:rsid w:val="007807DB"/>
    <w:rsid w:val="00780B33"/>
    <w:rsid w:val="00780E6F"/>
    <w:rsid w:val="00781036"/>
    <w:rsid w:val="007813F9"/>
    <w:rsid w:val="0078163E"/>
    <w:rsid w:val="007816EA"/>
    <w:rsid w:val="0078178D"/>
    <w:rsid w:val="00781810"/>
    <w:rsid w:val="00781B74"/>
    <w:rsid w:val="00781F3B"/>
    <w:rsid w:val="0078267E"/>
    <w:rsid w:val="00782E18"/>
    <w:rsid w:val="00783469"/>
    <w:rsid w:val="00783EE0"/>
    <w:rsid w:val="00783FC6"/>
    <w:rsid w:val="007845BE"/>
    <w:rsid w:val="00784690"/>
    <w:rsid w:val="00784935"/>
    <w:rsid w:val="0078498A"/>
    <w:rsid w:val="00784D44"/>
    <w:rsid w:val="00784D78"/>
    <w:rsid w:val="00785C6C"/>
    <w:rsid w:val="00785D96"/>
    <w:rsid w:val="00785DC0"/>
    <w:rsid w:val="0078611D"/>
    <w:rsid w:val="00786632"/>
    <w:rsid w:val="0078700F"/>
    <w:rsid w:val="007872B5"/>
    <w:rsid w:val="00787533"/>
    <w:rsid w:val="00787678"/>
    <w:rsid w:val="007876DB"/>
    <w:rsid w:val="0078780B"/>
    <w:rsid w:val="00787AD0"/>
    <w:rsid w:val="00787CB3"/>
    <w:rsid w:val="00787DF7"/>
    <w:rsid w:val="0079013C"/>
    <w:rsid w:val="00790209"/>
    <w:rsid w:val="00790347"/>
    <w:rsid w:val="007909BC"/>
    <w:rsid w:val="00790A31"/>
    <w:rsid w:val="00790D7B"/>
    <w:rsid w:val="00791033"/>
    <w:rsid w:val="00791295"/>
    <w:rsid w:val="00791526"/>
    <w:rsid w:val="00791E08"/>
    <w:rsid w:val="00791EED"/>
    <w:rsid w:val="0079243C"/>
    <w:rsid w:val="007927BA"/>
    <w:rsid w:val="00793782"/>
    <w:rsid w:val="00793EC3"/>
    <w:rsid w:val="007941F8"/>
    <w:rsid w:val="00794268"/>
    <w:rsid w:val="007947B0"/>
    <w:rsid w:val="00794E98"/>
    <w:rsid w:val="00794F1E"/>
    <w:rsid w:val="007950D6"/>
    <w:rsid w:val="00795331"/>
    <w:rsid w:val="00795333"/>
    <w:rsid w:val="00795935"/>
    <w:rsid w:val="007961A4"/>
    <w:rsid w:val="00796511"/>
    <w:rsid w:val="0079682A"/>
    <w:rsid w:val="00796901"/>
    <w:rsid w:val="00796DB7"/>
    <w:rsid w:val="0079728F"/>
    <w:rsid w:val="00797349"/>
    <w:rsid w:val="007973AB"/>
    <w:rsid w:val="007975D9"/>
    <w:rsid w:val="00797C3D"/>
    <w:rsid w:val="007A04D9"/>
    <w:rsid w:val="007A0EDE"/>
    <w:rsid w:val="007A1004"/>
    <w:rsid w:val="007A10BB"/>
    <w:rsid w:val="007A123D"/>
    <w:rsid w:val="007A14D4"/>
    <w:rsid w:val="007A158C"/>
    <w:rsid w:val="007A19B6"/>
    <w:rsid w:val="007A1B6B"/>
    <w:rsid w:val="007A1CD6"/>
    <w:rsid w:val="007A1DFF"/>
    <w:rsid w:val="007A2BDE"/>
    <w:rsid w:val="007A2BFF"/>
    <w:rsid w:val="007A2E71"/>
    <w:rsid w:val="007A2FFF"/>
    <w:rsid w:val="007A3629"/>
    <w:rsid w:val="007A4603"/>
    <w:rsid w:val="007A4C1C"/>
    <w:rsid w:val="007A4D4E"/>
    <w:rsid w:val="007A57EE"/>
    <w:rsid w:val="007A5DBE"/>
    <w:rsid w:val="007A5F46"/>
    <w:rsid w:val="007A61BB"/>
    <w:rsid w:val="007A62D8"/>
    <w:rsid w:val="007A6ADA"/>
    <w:rsid w:val="007A70B8"/>
    <w:rsid w:val="007A7F1B"/>
    <w:rsid w:val="007B03E4"/>
    <w:rsid w:val="007B0847"/>
    <w:rsid w:val="007B1041"/>
    <w:rsid w:val="007B1081"/>
    <w:rsid w:val="007B146F"/>
    <w:rsid w:val="007B157D"/>
    <w:rsid w:val="007B1702"/>
    <w:rsid w:val="007B175C"/>
    <w:rsid w:val="007B1821"/>
    <w:rsid w:val="007B19B5"/>
    <w:rsid w:val="007B1AAF"/>
    <w:rsid w:val="007B1C33"/>
    <w:rsid w:val="007B1C3D"/>
    <w:rsid w:val="007B1F32"/>
    <w:rsid w:val="007B22CE"/>
    <w:rsid w:val="007B261B"/>
    <w:rsid w:val="007B2F6B"/>
    <w:rsid w:val="007B324A"/>
    <w:rsid w:val="007B35B5"/>
    <w:rsid w:val="007B35ED"/>
    <w:rsid w:val="007B3747"/>
    <w:rsid w:val="007B3AB1"/>
    <w:rsid w:val="007B3BFC"/>
    <w:rsid w:val="007B3DDB"/>
    <w:rsid w:val="007B3F1A"/>
    <w:rsid w:val="007B484D"/>
    <w:rsid w:val="007B4E47"/>
    <w:rsid w:val="007B4F99"/>
    <w:rsid w:val="007B56DE"/>
    <w:rsid w:val="007B5AED"/>
    <w:rsid w:val="007B5C8D"/>
    <w:rsid w:val="007B5F11"/>
    <w:rsid w:val="007B5F18"/>
    <w:rsid w:val="007B72AC"/>
    <w:rsid w:val="007B7325"/>
    <w:rsid w:val="007B76B2"/>
    <w:rsid w:val="007B7938"/>
    <w:rsid w:val="007B7E84"/>
    <w:rsid w:val="007C0EFA"/>
    <w:rsid w:val="007C13CA"/>
    <w:rsid w:val="007C1687"/>
    <w:rsid w:val="007C16F9"/>
    <w:rsid w:val="007C1719"/>
    <w:rsid w:val="007C1DEE"/>
    <w:rsid w:val="007C211D"/>
    <w:rsid w:val="007C212B"/>
    <w:rsid w:val="007C24CB"/>
    <w:rsid w:val="007C2D74"/>
    <w:rsid w:val="007C2F46"/>
    <w:rsid w:val="007C31B3"/>
    <w:rsid w:val="007C323D"/>
    <w:rsid w:val="007C3281"/>
    <w:rsid w:val="007C4556"/>
    <w:rsid w:val="007C487D"/>
    <w:rsid w:val="007C4941"/>
    <w:rsid w:val="007C49F9"/>
    <w:rsid w:val="007C4BB8"/>
    <w:rsid w:val="007C4F9E"/>
    <w:rsid w:val="007C50AC"/>
    <w:rsid w:val="007C576D"/>
    <w:rsid w:val="007C5BFF"/>
    <w:rsid w:val="007C5DFF"/>
    <w:rsid w:val="007C6528"/>
    <w:rsid w:val="007C6CE9"/>
    <w:rsid w:val="007C73BB"/>
    <w:rsid w:val="007C73F9"/>
    <w:rsid w:val="007C7C2F"/>
    <w:rsid w:val="007C7D55"/>
    <w:rsid w:val="007D0BC8"/>
    <w:rsid w:val="007D1248"/>
    <w:rsid w:val="007D158A"/>
    <w:rsid w:val="007D15D8"/>
    <w:rsid w:val="007D1639"/>
    <w:rsid w:val="007D16D1"/>
    <w:rsid w:val="007D1C6E"/>
    <w:rsid w:val="007D1C80"/>
    <w:rsid w:val="007D20CE"/>
    <w:rsid w:val="007D2111"/>
    <w:rsid w:val="007D2113"/>
    <w:rsid w:val="007D21BC"/>
    <w:rsid w:val="007D2342"/>
    <w:rsid w:val="007D23D6"/>
    <w:rsid w:val="007D2453"/>
    <w:rsid w:val="007D25F3"/>
    <w:rsid w:val="007D2908"/>
    <w:rsid w:val="007D29A0"/>
    <w:rsid w:val="007D2AFE"/>
    <w:rsid w:val="007D2D93"/>
    <w:rsid w:val="007D3525"/>
    <w:rsid w:val="007D3A5B"/>
    <w:rsid w:val="007D3EF5"/>
    <w:rsid w:val="007D4531"/>
    <w:rsid w:val="007D4571"/>
    <w:rsid w:val="007D4B01"/>
    <w:rsid w:val="007D5070"/>
    <w:rsid w:val="007D57DC"/>
    <w:rsid w:val="007D5B07"/>
    <w:rsid w:val="007D5DE6"/>
    <w:rsid w:val="007D5E52"/>
    <w:rsid w:val="007D5E9A"/>
    <w:rsid w:val="007D5F54"/>
    <w:rsid w:val="007D6297"/>
    <w:rsid w:val="007D6343"/>
    <w:rsid w:val="007D6734"/>
    <w:rsid w:val="007D68C5"/>
    <w:rsid w:val="007D7B74"/>
    <w:rsid w:val="007D7DC0"/>
    <w:rsid w:val="007D7F20"/>
    <w:rsid w:val="007E0234"/>
    <w:rsid w:val="007E0318"/>
    <w:rsid w:val="007E038E"/>
    <w:rsid w:val="007E049E"/>
    <w:rsid w:val="007E06EF"/>
    <w:rsid w:val="007E0EFB"/>
    <w:rsid w:val="007E0F1D"/>
    <w:rsid w:val="007E19B0"/>
    <w:rsid w:val="007E1C82"/>
    <w:rsid w:val="007E1E0D"/>
    <w:rsid w:val="007E221F"/>
    <w:rsid w:val="007E2318"/>
    <w:rsid w:val="007E2B5F"/>
    <w:rsid w:val="007E2B7A"/>
    <w:rsid w:val="007E2E73"/>
    <w:rsid w:val="007E328D"/>
    <w:rsid w:val="007E33CE"/>
    <w:rsid w:val="007E372A"/>
    <w:rsid w:val="007E3DD5"/>
    <w:rsid w:val="007E3EC0"/>
    <w:rsid w:val="007E421E"/>
    <w:rsid w:val="007E4243"/>
    <w:rsid w:val="007E4519"/>
    <w:rsid w:val="007E452C"/>
    <w:rsid w:val="007E456B"/>
    <w:rsid w:val="007E48B8"/>
    <w:rsid w:val="007E4A67"/>
    <w:rsid w:val="007E502D"/>
    <w:rsid w:val="007E5044"/>
    <w:rsid w:val="007E50B2"/>
    <w:rsid w:val="007E520F"/>
    <w:rsid w:val="007E534C"/>
    <w:rsid w:val="007E59AA"/>
    <w:rsid w:val="007E5AFC"/>
    <w:rsid w:val="007E5D69"/>
    <w:rsid w:val="007E61F0"/>
    <w:rsid w:val="007E6255"/>
    <w:rsid w:val="007E6620"/>
    <w:rsid w:val="007E70D2"/>
    <w:rsid w:val="007E72DB"/>
    <w:rsid w:val="007E737D"/>
    <w:rsid w:val="007E74BF"/>
    <w:rsid w:val="007E751B"/>
    <w:rsid w:val="007E7694"/>
    <w:rsid w:val="007E77B6"/>
    <w:rsid w:val="007E77CC"/>
    <w:rsid w:val="007E7F73"/>
    <w:rsid w:val="007F0BD3"/>
    <w:rsid w:val="007F0D55"/>
    <w:rsid w:val="007F0EBB"/>
    <w:rsid w:val="007F1075"/>
    <w:rsid w:val="007F10FD"/>
    <w:rsid w:val="007F1423"/>
    <w:rsid w:val="007F14B0"/>
    <w:rsid w:val="007F1988"/>
    <w:rsid w:val="007F2971"/>
    <w:rsid w:val="007F2BBD"/>
    <w:rsid w:val="007F2DED"/>
    <w:rsid w:val="007F32F0"/>
    <w:rsid w:val="007F3410"/>
    <w:rsid w:val="007F3663"/>
    <w:rsid w:val="007F368C"/>
    <w:rsid w:val="007F37EE"/>
    <w:rsid w:val="007F3810"/>
    <w:rsid w:val="007F3B72"/>
    <w:rsid w:val="007F4A6E"/>
    <w:rsid w:val="007F593A"/>
    <w:rsid w:val="007F59DF"/>
    <w:rsid w:val="007F5E5C"/>
    <w:rsid w:val="007F60F8"/>
    <w:rsid w:val="007F6332"/>
    <w:rsid w:val="007F6761"/>
    <w:rsid w:val="007F6870"/>
    <w:rsid w:val="007F6F39"/>
    <w:rsid w:val="007F6F80"/>
    <w:rsid w:val="007F7238"/>
    <w:rsid w:val="007F7C11"/>
    <w:rsid w:val="007F7F57"/>
    <w:rsid w:val="0080008E"/>
    <w:rsid w:val="008002AB"/>
    <w:rsid w:val="0080031A"/>
    <w:rsid w:val="0080056D"/>
    <w:rsid w:val="0080092D"/>
    <w:rsid w:val="00800AD3"/>
    <w:rsid w:val="008017D7"/>
    <w:rsid w:val="00801C2C"/>
    <w:rsid w:val="00801C3B"/>
    <w:rsid w:val="00801FDB"/>
    <w:rsid w:val="0080207D"/>
    <w:rsid w:val="008020AD"/>
    <w:rsid w:val="00802320"/>
    <w:rsid w:val="0080245E"/>
    <w:rsid w:val="008028C1"/>
    <w:rsid w:val="00803526"/>
    <w:rsid w:val="008035D4"/>
    <w:rsid w:val="00803795"/>
    <w:rsid w:val="008037B1"/>
    <w:rsid w:val="0080413D"/>
    <w:rsid w:val="00804236"/>
    <w:rsid w:val="008043DD"/>
    <w:rsid w:val="0080498A"/>
    <w:rsid w:val="00804DE9"/>
    <w:rsid w:val="0080527D"/>
    <w:rsid w:val="0080552A"/>
    <w:rsid w:val="00805667"/>
    <w:rsid w:val="0080575A"/>
    <w:rsid w:val="0080595D"/>
    <w:rsid w:val="00806613"/>
    <w:rsid w:val="00806A0A"/>
    <w:rsid w:val="00806CFE"/>
    <w:rsid w:val="00806D23"/>
    <w:rsid w:val="00806D46"/>
    <w:rsid w:val="00806F25"/>
    <w:rsid w:val="00806F3D"/>
    <w:rsid w:val="0080708A"/>
    <w:rsid w:val="00807501"/>
    <w:rsid w:val="00807AC9"/>
    <w:rsid w:val="00807ACA"/>
    <w:rsid w:val="00807C0F"/>
    <w:rsid w:val="00807CAC"/>
    <w:rsid w:val="00807CE5"/>
    <w:rsid w:val="00807F68"/>
    <w:rsid w:val="008100E1"/>
    <w:rsid w:val="00810F06"/>
    <w:rsid w:val="0081115E"/>
    <w:rsid w:val="00811825"/>
    <w:rsid w:val="00811AEC"/>
    <w:rsid w:val="00811BEC"/>
    <w:rsid w:val="0081202C"/>
    <w:rsid w:val="00812500"/>
    <w:rsid w:val="00812A0F"/>
    <w:rsid w:val="00812E79"/>
    <w:rsid w:val="00813339"/>
    <w:rsid w:val="00813364"/>
    <w:rsid w:val="00813A5C"/>
    <w:rsid w:val="00813C9A"/>
    <w:rsid w:val="00813E83"/>
    <w:rsid w:val="0081414D"/>
    <w:rsid w:val="0081453A"/>
    <w:rsid w:val="00814783"/>
    <w:rsid w:val="00814E31"/>
    <w:rsid w:val="00814EF5"/>
    <w:rsid w:val="008154F1"/>
    <w:rsid w:val="00815550"/>
    <w:rsid w:val="008157C4"/>
    <w:rsid w:val="00816203"/>
    <w:rsid w:val="0081644C"/>
    <w:rsid w:val="0081687B"/>
    <w:rsid w:val="0081701B"/>
    <w:rsid w:val="008173FB"/>
    <w:rsid w:val="008174C7"/>
    <w:rsid w:val="00817C23"/>
    <w:rsid w:val="00817CEB"/>
    <w:rsid w:val="00817FFC"/>
    <w:rsid w:val="0082046A"/>
    <w:rsid w:val="00821C46"/>
    <w:rsid w:val="00821F8E"/>
    <w:rsid w:val="008221B7"/>
    <w:rsid w:val="00822519"/>
    <w:rsid w:val="00822796"/>
    <w:rsid w:val="00822A73"/>
    <w:rsid w:val="00822D9A"/>
    <w:rsid w:val="00823298"/>
    <w:rsid w:val="008232BB"/>
    <w:rsid w:val="008235FC"/>
    <w:rsid w:val="0082369A"/>
    <w:rsid w:val="00823A96"/>
    <w:rsid w:val="00824BF1"/>
    <w:rsid w:val="00825098"/>
    <w:rsid w:val="00825399"/>
    <w:rsid w:val="00825C91"/>
    <w:rsid w:val="00825EC6"/>
    <w:rsid w:val="00825F50"/>
    <w:rsid w:val="008266CE"/>
    <w:rsid w:val="00826A5F"/>
    <w:rsid w:val="00826E21"/>
    <w:rsid w:val="00827E1E"/>
    <w:rsid w:val="00827E4A"/>
    <w:rsid w:val="00827FA1"/>
    <w:rsid w:val="00830176"/>
    <w:rsid w:val="0083018C"/>
    <w:rsid w:val="00830334"/>
    <w:rsid w:val="00830AAB"/>
    <w:rsid w:val="00830F62"/>
    <w:rsid w:val="008311A0"/>
    <w:rsid w:val="00831793"/>
    <w:rsid w:val="00831888"/>
    <w:rsid w:val="008318CC"/>
    <w:rsid w:val="00831A0B"/>
    <w:rsid w:val="00831BB8"/>
    <w:rsid w:val="00831BE3"/>
    <w:rsid w:val="00832073"/>
    <w:rsid w:val="008320F0"/>
    <w:rsid w:val="0083220C"/>
    <w:rsid w:val="00832352"/>
    <w:rsid w:val="008323E9"/>
    <w:rsid w:val="00832CEA"/>
    <w:rsid w:val="00832F6A"/>
    <w:rsid w:val="00832F6F"/>
    <w:rsid w:val="00832FE2"/>
    <w:rsid w:val="00833472"/>
    <w:rsid w:val="0083371A"/>
    <w:rsid w:val="00833743"/>
    <w:rsid w:val="00833A55"/>
    <w:rsid w:val="00833E53"/>
    <w:rsid w:val="00834D29"/>
    <w:rsid w:val="00834FB1"/>
    <w:rsid w:val="00835268"/>
    <w:rsid w:val="00835651"/>
    <w:rsid w:val="008357DA"/>
    <w:rsid w:val="008357F1"/>
    <w:rsid w:val="00836824"/>
    <w:rsid w:val="00836C62"/>
    <w:rsid w:val="00836D47"/>
    <w:rsid w:val="0084027D"/>
    <w:rsid w:val="00840294"/>
    <w:rsid w:val="00840BE9"/>
    <w:rsid w:val="00840BEA"/>
    <w:rsid w:val="0084120D"/>
    <w:rsid w:val="00841717"/>
    <w:rsid w:val="0084176F"/>
    <w:rsid w:val="00841EE5"/>
    <w:rsid w:val="008420EE"/>
    <w:rsid w:val="00842962"/>
    <w:rsid w:val="008430AD"/>
    <w:rsid w:val="008438DF"/>
    <w:rsid w:val="00843AF2"/>
    <w:rsid w:val="00843EA3"/>
    <w:rsid w:val="008441F1"/>
    <w:rsid w:val="008442B0"/>
    <w:rsid w:val="0084431A"/>
    <w:rsid w:val="008443DC"/>
    <w:rsid w:val="00844448"/>
    <w:rsid w:val="0084460E"/>
    <w:rsid w:val="008449F6"/>
    <w:rsid w:val="00844A20"/>
    <w:rsid w:val="00844BA2"/>
    <w:rsid w:val="00844E8A"/>
    <w:rsid w:val="00844EAF"/>
    <w:rsid w:val="00844F7E"/>
    <w:rsid w:val="008451A6"/>
    <w:rsid w:val="00845286"/>
    <w:rsid w:val="008458D5"/>
    <w:rsid w:val="00845956"/>
    <w:rsid w:val="008459C2"/>
    <w:rsid w:val="00845EA6"/>
    <w:rsid w:val="00846004"/>
    <w:rsid w:val="008461D6"/>
    <w:rsid w:val="00846223"/>
    <w:rsid w:val="008465BB"/>
    <w:rsid w:val="008470E1"/>
    <w:rsid w:val="00847187"/>
    <w:rsid w:val="00847958"/>
    <w:rsid w:val="00847A2D"/>
    <w:rsid w:val="00847E4C"/>
    <w:rsid w:val="00847EE8"/>
    <w:rsid w:val="00850160"/>
    <w:rsid w:val="0085018B"/>
    <w:rsid w:val="00850304"/>
    <w:rsid w:val="00850667"/>
    <w:rsid w:val="00850680"/>
    <w:rsid w:val="008510B5"/>
    <w:rsid w:val="00851B11"/>
    <w:rsid w:val="00851DEF"/>
    <w:rsid w:val="00851E01"/>
    <w:rsid w:val="00852431"/>
    <w:rsid w:val="008524C8"/>
    <w:rsid w:val="0085278B"/>
    <w:rsid w:val="00852F01"/>
    <w:rsid w:val="00853CDF"/>
    <w:rsid w:val="00853D74"/>
    <w:rsid w:val="00853F6D"/>
    <w:rsid w:val="008541FF"/>
    <w:rsid w:val="00854315"/>
    <w:rsid w:val="008544BD"/>
    <w:rsid w:val="008548D9"/>
    <w:rsid w:val="008549EA"/>
    <w:rsid w:val="0085519F"/>
    <w:rsid w:val="00855205"/>
    <w:rsid w:val="00855315"/>
    <w:rsid w:val="00855D97"/>
    <w:rsid w:val="00855F63"/>
    <w:rsid w:val="00856272"/>
    <w:rsid w:val="008565EE"/>
    <w:rsid w:val="0085663C"/>
    <w:rsid w:val="00856729"/>
    <w:rsid w:val="0085678C"/>
    <w:rsid w:val="00856874"/>
    <w:rsid w:val="00856A2A"/>
    <w:rsid w:val="00856C21"/>
    <w:rsid w:val="00856CAB"/>
    <w:rsid w:val="008572F3"/>
    <w:rsid w:val="008573A3"/>
    <w:rsid w:val="008577D9"/>
    <w:rsid w:val="00857836"/>
    <w:rsid w:val="00857AD0"/>
    <w:rsid w:val="00857B82"/>
    <w:rsid w:val="00857CCA"/>
    <w:rsid w:val="00857E1C"/>
    <w:rsid w:val="008602F4"/>
    <w:rsid w:val="00860970"/>
    <w:rsid w:val="00860B45"/>
    <w:rsid w:val="00860C41"/>
    <w:rsid w:val="00860CEB"/>
    <w:rsid w:val="00860E91"/>
    <w:rsid w:val="00860F15"/>
    <w:rsid w:val="008610BA"/>
    <w:rsid w:val="00861604"/>
    <w:rsid w:val="0086172A"/>
    <w:rsid w:val="008619DC"/>
    <w:rsid w:val="00861FF5"/>
    <w:rsid w:val="0086227D"/>
    <w:rsid w:val="0086259C"/>
    <w:rsid w:val="008626F3"/>
    <w:rsid w:val="00862A11"/>
    <w:rsid w:val="00862B0B"/>
    <w:rsid w:val="0086345D"/>
    <w:rsid w:val="0086348C"/>
    <w:rsid w:val="00863D7C"/>
    <w:rsid w:val="00863F36"/>
    <w:rsid w:val="008646F6"/>
    <w:rsid w:val="008648AD"/>
    <w:rsid w:val="008658D6"/>
    <w:rsid w:val="00865AEE"/>
    <w:rsid w:val="00865C10"/>
    <w:rsid w:val="00865D0D"/>
    <w:rsid w:val="00865D17"/>
    <w:rsid w:val="00866441"/>
    <w:rsid w:val="0086685C"/>
    <w:rsid w:val="008669A7"/>
    <w:rsid w:val="00866CEC"/>
    <w:rsid w:val="00866EDE"/>
    <w:rsid w:val="00867265"/>
    <w:rsid w:val="00867368"/>
    <w:rsid w:val="00867B9A"/>
    <w:rsid w:val="00867E55"/>
    <w:rsid w:val="00867FF3"/>
    <w:rsid w:val="00870013"/>
    <w:rsid w:val="00870024"/>
    <w:rsid w:val="008701E9"/>
    <w:rsid w:val="0087066F"/>
    <w:rsid w:val="00870727"/>
    <w:rsid w:val="00870738"/>
    <w:rsid w:val="00870755"/>
    <w:rsid w:val="00870A35"/>
    <w:rsid w:val="00870B05"/>
    <w:rsid w:val="00870EEC"/>
    <w:rsid w:val="00870F2B"/>
    <w:rsid w:val="00871014"/>
    <w:rsid w:val="008711DD"/>
    <w:rsid w:val="00871510"/>
    <w:rsid w:val="00871537"/>
    <w:rsid w:val="00871B9B"/>
    <w:rsid w:val="00871E32"/>
    <w:rsid w:val="008725A8"/>
    <w:rsid w:val="00872A2A"/>
    <w:rsid w:val="00872AD8"/>
    <w:rsid w:val="0087306B"/>
    <w:rsid w:val="008732A0"/>
    <w:rsid w:val="008732DA"/>
    <w:rsid w:val="0087339E"/>
    <w:rsid w:val="00873A87"/>
    <w:rsid w:val="00873E3E"/>
    <w:rsid w:val="00873EC1"/>
    <w:rsid w:val="00874139"/>
    <w:rsid w:val="008746F8"/>
    <w:rsid w:val="00874927"/>
    <w:rsid w:val="00874D89"/>
    <w:rsid w:val="0087552C"/>
    <w:rsid w:val="00875DF1"/>
    <w:rsid w:val="0087630E"/>
    <w:rsid w:val="0087630F"/>
    <w:rsid w:val="0087631B"/>
    <w:rsid w:val="0087637A"/>
    <w:rsid w:val="008767B4"/>
    <w:rsid w:val="00876F90"/>
    <w:rsid w:val="00876F9B"/>
    <w:rsid w:val="008772BA"/>
    <w:rsid w:val="0087769F"/>
    <w:rsid w:val="00877804"/>
    <w:rsid w:val="00877860"/>
    <w:rsid w:val="00877BAD"/>
    <w:rsid w:val="00877FE4"/>
    <w:rsid w:val="00880107"/>
    <w:rsid w:val="00880220"/>
    <w:rsid w:val="00880299"/>
    <w:rsid w:val="008806FF"/>
    <w:rsid w:val="00880A36"/>
    <w:rsid w:val="00880D76"/>
    <w:rsid w:val="00881271"/>
    <w:rsid w:val="00881530"/>
    <w:rsid w:val="00881821"/>
    <w:rsid w:val="008819AC"/>
    <w:rsid w:val="00881FE7"/>
    <w:rsid w:val="008822B9"/>
    <w:rsid w:val="00882744"/>
    <w:rsid w:val="00882865"/>
    <w:rsid w:val="0088286B"/>
    <w:rsid w:val="00882DD9"/>
    <w:rsid w:val="008830E9"/>
    <w:rsid w:val="008834C7"/>
    <w:rsid w:val="008839B0"/>
    <w:rsid w:val="00883A73"/>
    <w:rsid w:val="00883AEA"/>
    <w:rsid w:val="00883C91"/>
    <w:rsid w:val="00883CD6"/>
    <w:rsid w:val="00883DC1"/>
    <w:rsid w:val="00883DFD"/>
    <w:rsid w:val="00884229"/>
    <w:rsid w:val="008847A5"/>
    <w:rsid w:val="00884CBE"/>
    <w:rsid w:val="0088508B"/>
    <w:rsid w:val="00885202"/>
    <w:rsid w:val="0088571D"/>
    <w:rsid w:val="00885A97"/>
    <w:rsid w:val="00885C5A"/>
    <w:rsid w:val="008864DB"/>
    <w:rsid w:val="008866B0"/>
    <w:rsid w:val="0088674C"/>
    <w:rsid w:val="00886C7A"/>
    <w:rsid w:val="00886DFF"/>
    <w:rsid w:val="00890023"/>
    <w:rsid w:val="00890176"/>
    <w:rsid w:val="0089050C"/>
    <w:rsid w:val="00890A63"/>
    <w:rsid w:val="00890C01"/>
    <w:rsid w:val="00890E7E"/>
    <w:rsid w:val="00891076"/>
    <w:rsid w:val="00891145"/>
    <w:rsid w:val="00891340"/>
    <w:rsid w:val="008918B9"/>
    <w:rsid w:val="00892040"/>
    <w:rsid w:val="008920BD"/>
    <w:rsid w:val="0089261E"/>
    <w:rsid w:val="00892659"/>
    <w:rsid w:val="0089265A"/>
    <w:rsid w:val="00892AEA"/>
    <w:rsid w:val="00892CBD"/>
    <w:rsid w:val="0089301F"/>
    <w:rsid w:val="008930C0"/>
    <w:rsid w:val="00893453"/>
    <w:rsid w:val="0089348C"/>
    <w:rsid w:val="008936EE"/>
    <w:rsid w:val="008938E9"/>
    <w:rsid w:val="00893BB9"/>
    <w:rsid w:val="0089413B"/>
    <w:rsid w:val="008941C0"/>
    <w:rsid w:val="0089449E"/>
    <w:rsid w:val="008946B3"/>
    <w:rsid w:val="00894AD7"/>
    <w:rsid w:val="00894D15"/>
    <w:rsid w:val="00895150"/>
    <w:rsid w:val="00895384"/>
    <w:rsid w:val="00895401"/>
    <w:rsid w:val="00895829"/>
    <w:rsid w:val="00895C97"/>
    <w:rsid w:val="00895DE7"/>
    <w:rsid w:val="008961C9"/>
    <w:rsid w:val="00896285"/>
    <w:rsid w:val="008963E1"/>
    <w:rsid w:val="008965D4"/>
    <w:rsid w:val="00896791"/>
    <w:rsid w:val="00896975"/>
    <w:rsid w:val="00896E41"/>
    <w:rsid w:val="00896FF3"/>
    <w:rsid w:val="008971AF"/>
    <w:rsid w:val="008975B6"/>
    <w:rsid w:val="008979EA"/>
    <w:rsid w:val="00897BE2"/>
    <w:rsid w:val="00897EC7"/>
    <w:rsid w:val="008A0621"/>
    <w:rsid w:val="008A0D06"/>
    <w:rsid w:val="008A0D71"/>
    <w:rsid w:val="008A11F5"/>
    <w:rsid w:val="008A14FA"/>
    <w:rsid w:val="008A1592"/>
    <w:rsid w:val="008A17EA"/>
    <w:rsid w:val="008A184F"/>
    <w:rsid w:val="008A19B7"/>
    <w:rsid w:val="008A1C58"/>
    <w:rsid w:val="008A1D92"/>
    <w:rsid w:val="008A1EB3"/>
    <w:rsid w:val="008A22C2"/>
    <w:rsid w:val="008A2696"/>
    <w:rsid w:val="008A2943"/>
    <w:rsid w:val="008A2A5B"/>
    <w:rsid w:val="008A32BF"/>
    <w:rsid w:val="008A3638"/>
    <w:rsid w:val="008A3ACC"/>
    <w:rsid w:val="008A4DAA"/>
    <w:rsid w:val="008A4E28"/>
    <w:rsid w:val="008A4F42"/>
    <w:rsid w:val="008A51B1"/>
    <w:rsid w:val="008A51CC"/>
    <w:rsid w:val="008A54AF"/>
    <w:rsid w:val="008A5E98"/>
    <w:rsid w:val="008A6CAA"/>
    <w:rsid w:val="008A70F5"/>
    <w:rsid w:val="008A7ABD"/>
    <w:rsid w:val="008A7D87"/>
    <w:rsid w:val="008A7DC4"/>
    <w:rsid w:val="008B0279"/>
    <w:rsid w:val="008B10D1"/>
    <w:rsid w:val="008B14D8"/>
    <w:rsid w:val="008B1E36"/>
    <w:rsid w:val="008B2154"/>
    <w:rsid w:val="008B2848"/>
    <w:rsid w:val="008B2999"/>
    <w:rsid w:val="008B2CB7"/>
    <w:rsid w:val="008B2F99"/>
    <w:rsid w:val="008B314B"/>
    <w:rsid w:val="008B36A6"/>
    <w:rsid w:val="008B37C6"/>
    <w:rsid w:val="008B37E0"/>
    <w:rsid w:val="008B387E"/>
    <w:rsid w:val="008B3ABE"/>
    <w:rsid w:val="008B3B7A"/>
    <w:rsid w:val="008B3D88"/>
    <w:rsid w:val="008B4532"/>
    <w:rsid w:val="008B4C80"/>
    <w:rsid w:val="008B4D46"/>
    <w:rsid w:val="008B4E35"/>
    <w:rsid w:val="008B50AF"/>
    <w:rsid w:val="008B5137"/>
    <w:rsid w:val="008B55F5"/>
    <w:rsid w:val="008B59A9"/>
    <w:rsid w:val="008B5AE6"/>
    <w:rsid w:val="008B5E3E"/>
    <w:rsid w:val="008B5F47"/>
    <w:rsid w:val="008B618D"/>
    <w:rsid w:val="008B61BC"/>
    <w:rsid w:val="008B6358"/>
    <w:rsid w:val="008B6805"/>
    <w:rsid w:val="008B6E7A"/>
    <w:rsid w:val="008B6ED9"/>
    <w:rsid w:val="008B7725"/>
    <w:rsid w:val="008B796A"/>
    <w:rsid w:val="008B7971"/>
    <w:rsid w:val="008B7ADE"/>
    <w:rsid w:val="008B7B7C"/>
    <w:rsid w:val="008B7C61"/>
    <w:rsid w:val="008B7D0D"/>
    <w:rsid w:val="008C00B2"/>
    <w:rsid w:val="008C0B3A"/>
    <w:rsid w:val="008C12E9"/>
    <w:rsid w:val="008C12EB"/>
    <w:rsid w:val="008C1437"/>
    <w:rsid w:val="008C1636"/>
    <w:rsid w:val="008C1677"/>
    <w:rsid w:val="008C1873"/>
    <w:rsid w:val="008C1FB8"/>
    <w:rsid w:val="008C2124"/>
    <w:rsid w:val="008C2377"/>
    <w:rsid w:val="008C245B"/>
    <w:rsid w:val="008C2B99"/>
    <w:rsid w:val="008C2BBB"/>
    <w:rsid w:val="008C2EF9"/>
    <w:rsid w:val="008C2FF9"/>
    <w:rsid w:val="008C3358"/>
    <w:rsid w:val="008C3502"/>
    <w:rsid w:val="008C3739"/>
    <w:rsid w:val="008C3951"/>
    <w:rsid w:val="008C3AF6"/>
    <w:rsid w:val="008C4896"/>
    <w:rsid w:val="008C49D5"/>
    <w:rsid w:val="008C4A85"/>
    <w:rsid w:val="008C4C0C"/>
    <w:rsid w:val="008C5184"/>
    <w:rsid w:val="008C52C4"/>
    <w:rsid w:val="008C5594"/>
    <w:rsid w:val="008C565E"/>
    <w:rsid w:val="008C56FD"/>
    <w:rsid w:val="008C57A1"/>
    <w:rsid w:val="008C586D"/>
    <w:rsid w:val="008C5E5C"/>
    <w:rsid w:val="008C5EF7"/>
    <w:rsid w:val="008C60D0"/>
    <w:rsid w:val="008C6438"/>
    <w:rsid w:val="008C6523"/>
    <w:rsid w:val="008C66C3"/>
    <w:rsid w:val="008C6967"/>
    <w:rsid w:val="008C6B34"/>
    <w:rsid w:val="008C7418"/>
    <w:rsid w:val="008C7A37"/>
    <w:rsid w:val="008C7BC7"/>
    <w:rsid w:val="008C7CC7"/>
    <w:rsid w:val="008C7DE3"/>
    <w:rsid w:val="008C7F8A"/>
    <w:rsid w:val="008D0306"/>
    <w:rsid w:val="008D0655"/>
    <w:rsid w:val="008D07BB"/>
    <w:rsid w:val="008D0BA8"/>
    <w:rsid w:val="008D1149"/>
    <w:rsid w:val="008D133E"/>
    <w:rsid w:val="008D14BC"/>
    <w:rsid w:val="008D1634"/>
    <w:rsid w:val="008D1999"/>
    <w:rsid w:val="008D1B2C"/>
    <w:rsid w:val="008D232E"/>
    <w:rsid w:val="008D2380"/>
    <w:rsid w:val="008D2687"/>
    <w:rsid w:val="008D2E15"/>
    <w:rsid w:val="008D3011"/>
    <w:rsid w:val="008D30CF"/>
    <w:rsid w:val="008D33DA"/>
    <w:rsid w:val="008D343A"/>
    <w:rsid w:val="008D375A"/>
    <w:rsid w:val="008D3D14"/>
    <w:rsid w:val="008D3FDA"/>
    <w:rsid w:val="008D41AF"/>
    <w:rsid w:val="008D4761"/>
    <w:rsid w:val="008D4A71"/>
    <w:rsid w:val="008D4B7D"/>
    <w:rsid w:val="008D4CF2"/>
    <w:rsid w:val="008D4DA2"/>
    <w:rsid w:val="008D529F"/>
    <w:rsid w:val="008D5489"/>
    <w:rsid w:val="008D54C4"/>
    <w:rsid w:val="008D55A8"/>
    <w:rsid w:val="008D574D"/>
    <w:rsid w:val="008D6D99"/>
    <w:rsid w:val="008D6E54"/>
    <w:rsid w:val="008D6EE1"/>
    <w:rsid w:val="008D710C"/>
    <w:rsid w:val="008D7505"/>
    <w:rsid w:val="008D7AEE"/>
    <w:rsid w:val="008D7DFF"/>
    <w:rsid w:val="008D7EBE"/>
    <w:rsid w:val="008E038D"/>
    <w:rsid w:val="008E07AC"/>
    <w:rsid w:val="008E07E1"/>
    <w:rsid w:val="008E0890"/>
    <w:rsid w:val="008E0B38"/>
    <w:rsid w:val="008E0FB6"/>
    <w:rsid w:val="008E13C9"/>
    <w:rsid w:val="008E148C"/>
    <w:rsid w:val="008E14B6"/>
    <w:rsid w:val="008E16F9"/>
    <w:rsid w:val="008E1B79"/>
    <w:rsid w:val="008E1C7D"/>
    <w:rsid w:val="008E1CD5"/>
    <w:rsid w:val="008E1F51"/>
    <w:rsid w:val="008E21CA"/>
    <w:rsid w:val="008E26DD"/>
    <w:rsid w:val="008E2EB0"/>
    <w:rsid w:val="008E311E"/>
    <w:rsid w:val="008E33A4"/>
    <w:rsid w:val="008E39D6"/>
    <w:rsid w:val="008E39F5"/>
    <w:rsid w:val="008E3AAD"/>
    <w:rsid w:val="008E3CAA"/>
    <w:rsid w:val="008E3D3A"/>
    <w:rsid w:val="008E452B"/>
    <w:rsid w:val="008E4705"/>
    <w:rsid w:val="008E48D9"/>
    <w:rsid w:val="008E49C2"/>
    <w:rsid w:val="008E4C23"/>
    <w:rsid w:val="008E4C2D"/>
    <w:rsid w:val="008E4CEE"/>
    <w:rsid w:val="008E5397"/>
    <w:rsid w:val="008E54D8"/>
    <w:rsid w:val="008E5F54"/>
    <w:rsid w:val="008E64B4"/>
    <w:rsid w:val="008E673B"/>
    <w:rsid w:val="008E6802"/>
    <w:rsid w:val="008E6879"/>
    <w:rsid w:val="008E6E79"/>
    <w:rsid w:val="008E6F4A"/>
    <w:rsid w:val="008E7161"/>
    <w:rsid w:val="008E73EF"/>
    <w:rsid w:val="008E7668"/>
    <w:rsid w:val="008E76C1"/>
    <w:rsid w:val="008E7B32"/>
    <w:rsid w:val="008E7E55"/>
    <w:rsid w:val="008F05CE"/>
    <w:rsid w:val="008F07EE"/>
    <w:rsid w:val="008F08C0"/>
    <w:rsid w:val="008F0955"/>
    <w:rsid w:val="008F0B0E"/>
    <w:rsid w:val="008F0CD3"/>
    <w:rsid w:val="008F0EF3"/>
    <w:rsid w:val="008F1383"/>
    <w:rsid w:val="008F1515"/>
    <w:rsid w:val="008F1D54"/>
    <w:rsid w:val="008F1FA1"/>
    <w:rsid w:val="008F2268"/>
    <w:rsid w:val="008F24FD"/>
    <w:rsid w:val="008F25FC"/>
    <w:rsid w:val="008F26F2"/>
    <w:rsid w:val="008F2975"/>
    <w:rsid w:val="008F2C86"/>
    <w:rsid w:val="008F2E76"/>
    <w:rsid w:val="008F3382"/>
    <w:rsid w:val="008F349D"/>
    <w:rsid w:val="008F35B6"/>
    <w:rsid w:val="008F3766"/>
    <w:rsid w:val="008F37F4"/>
    <w:rsid w:val="008F3A0A"/>
    <w:rsid w:val="008F3B8C"/>
    <w:rsid w:val="008F3FA1"/>
    <w:rsid w:val="008F494B"/>
    <w:rsid w:val="008F4B40"/>
    <w:rsid w:val="008F4E4E"/>
    <w:rsid w:val="008F53C0"/>
    <w:rsid w:val="008F541F"/>
    <w:rsid w:val="008F5442"/>
    <w:rsid w:val="008F57FC"/>
    <w:rsid w:val="008F595A"/>
    <w:rsid w:val="008F5B0C"/>
    <w:rsid w:val="008F5EF0"/>
    <w:rsid w:val="008F5FA1"/>
    <w:rsid w:val="008F695B"/>
    <w:rsid w:val="008F69F7"/>
    <w:rsid w:val="008F6C2C"/>
    <w:rsid w:val="008F6D01"/>
    <w:rsid w:val="008F6F2A"/>
    <w:rsid w:val="008F6FCF"/>
    <w:rsid w:val="008F71D5"/>
    <w:rsid w:val="008F7745"/>
    <w:rsid w:val="008F7DA0"/>
    <w:rsid w:val="009002A2"/>
    <w:rsid w:val="009003A9"/>
    <w:rsid w:val="00900C51"/>
    <w:rsid w:val="00900FC1"/>
    <w:rsid w:val="00901195"/>
    <w:rsid w:val="009013B8"/>
    <w:rsid w:val="009013BD"/>
    <w:rsid w:val="009019F8"/>
    <w:rsid w:val="00902159"/>
    <w:rsid w:val="00902520"/>
    <w:rsid w:val="00902793"/>
    <w:rsid w:val="00902D76"/>
    <w:rsid w:val="0090326C"/>
    <w:rsid w:val="009033E4"/>
    <w:rsid w:val="009035FD"/>
    <w:rsid w:val="009036FB"/>
    <w:rsid w:val="009038AE"/>
    <w:rsid w:val="00903947"/>
    <w:rsid w:val="00903A5C"/>
    <w:rsid w:val="0090496F"/>
    <w:rsid w:val="00904A4D"/>
    <w:rsid w:val="009050EC"/>
    <w:rsid w:val="009050EE"/>
    <w:rsid w:val="009058F0"/>
    <w:rsid w:val="00905B31"/>
    <w:rsid w:val="00905C74"/>
    <w:rsid w:val="009060F6"/>
    <w:rsid w:val="009062D1"/>
    <w:rsid w:val="00906AD4"/>
    <w:rsid w:val="00906C84"/>
    <w:rsid w:val="009078E7"/>
    <w:rsid w:val="00907D5D"/>
    <w:rsid w:val="00910C58"/>
    <w:rsid w:val="00910E4B"/>
    <w:rsid w:val="00910FF8"/>
    <w:rsid w:val="00910FFD"/>
    <w:rsid w:val="009116B4"/>
    <w:rsid w:val="00911709"/>
    <w:rsid w:val="00911A13"/>
    <w:rsid w:val="0091242A"/>
    <w:rsid w:val="00913176"/>
    <w:rsid w:val="009132CA"/>
    <w:rsid w:val="009135CC"/>
    <w:rsid w:val="0091365F"/>
    <w:rsid w:val="00913EA4"/>
    <w:rsid w:val="00913EF1"/>
    <w:rsid w:val="00913F22"/>
    <w:rsid w:val="0091406D"/>
    <w:rsid w:val="0091558A"/>
    <w:rsid w:val="009156BF"/>
    <w:rsid w:val="00915CBE"/>
    <w:rsid w:val="00915D81"/>
    <w:rsid w:val="00915F27"/>
    <w:rsid w:val="009161AB"/>
    <w:rsid w:val="009163EF"/>
    <w:rsid w:val="00916D90"/>
    <w:rsid w:val="00916E02"/>
    <w:rsid w:val="00916ED2"/>
    <w:rsid w:val="00917079"/>
    <w:rsid w:val="00917567"/>
    <w:rsid w:val="009175ED"/>
    <w:rsid w:val="00917631"/>
    <w:rsid w:val="00917655"/>
    <w:rsid w:val="00917715"/>
    <w:rsid w:val="00920193"/>
    <w:rsid w:val="0092036B"/>
    <w:rsid w:val="00920473"/>
    <w:rsid w:val="0092047A"/>
    <w:rsid w:val="00920AFC"/>
    <w:rsid w:val="00920C7F"/>
    <w:rsid w:val="00920CEB"/>
    <w:rsid w:val="00920F80"/>
    <w:rsid w:val="009212C2"/>
    <w:rsid w:val="00921A18"/>
    <w:rsid w:val="00921A53"/>
    <w:rsid w:val="00921BE1"/>
    <w:rsid w:val="00922367"/>
    <w:rsid w:val="00922428"/>
    <w:rsid w:val="00923188"/>
    <w:rsid w:val="0092322C"/>
    <w:rsid w:val="00923293"/>
    <w:rsid w:val="009235BC"/>
    <w:rsid w:val="00923CC2"/>
    <w:rsid w:val="00923D05"/>
    <w:rsid w:val="00923D91"/>
    <w:rsid w:val="00924280"/>
    <w:rsid w:val="0092471A"/>
    <w:rsid w:val="009248BB"/>
    <w:rsid w:val="009249CB"/>
    <w:rsid w:val="00924D6E"/>
    <w:rsid w:val="00924E9A"/>
    <w:rsid w:val="00925375"/>
    <w:rsid w:val="00925849"/>
    <w:rsid w:val="009258C9"/>
    <w:rsid w:val="00925BE7"/>
    <w:rsid w:val="00925C33"/>
    <w:rsid w:val="00925FC5"/>
    <w:rsid w:val="00926083"/>
    <w:rsid w:val="00926192"/>
    <w:rsid w:val="0092636C"/>
    <w:rsid w:val="00926462"/>
    <w:rsid w:val="009268EB"/>
    <w:rsid w:val="00926AD0"/>
    <w:rsid w:val="00926D86"/>
    <w:rsid w:val="009271E4"/>
    <w:rsid w:val="00927AC8"/>
    <w:rsid w:val="00930276"/>
    <w:rsid w:val="009303BC"/>
    <w:rsid w:val="00930B39"/>
    <w:rsid w:val="00930CE2"/>
    <w:rsid w:val="009311FB"/>
    <w:rsid w:val="00931286"/>
    <w:rsid w:val="00931878"/>
    <w:rsid w:val="00931F8E"/>
    <w:rsid w:val="00931FA3"/>
    <w:rsid w:val="00932082"/>
    <w:rsid w:val="00932223"/>
    <w:rsid w:val="009325AD"/>
    <w:rsid w:val="009327EA"/>
    <w:rsid w:val="00932806"/>
    <w:rsid w:val="00933839"/>
    <w:rsid w:val="00933892"/>
    <w:rsid w:val="00933AD6"/>
    <w:rsid w:val="0093426A"/>
    <w:rsid w:val="009343F8"/>
    <w:rsid w:val="00934638"/>
    <w:rsid w:val="00934B45"/>
    <w:rsid w:val="00934CB2"/>
    <w:rsid w:val="00934DBB"/>
    <w:rsid w:val="00934DC4"/>
    <w:rsid w:val="00934E47"/>
    <w:rsid w:val="00934F92"/>
    <w:rsid w:val="009353CD"/>
    <w:rsid w:val="009355FB"/>
    <w:rsid w:val="00935603"/>
    <w:rsid w:val="0093599A"/>
    <w:rsid w:val="00935B46"/>
    <w:rsid w:val="00935C89"/>
    <w:rsid w:val="00936864"/>
    <w:rsid w:val="00936DFD"/>
    <w:rsid w:val="00937265"/>
    <w:rsid w:val="009373C8"/>
    <w:rsid w:val="009374CA"/>
    <w:rsid w:val="00937837"/>
    <w:rsid w:val="00937D3C"/>
    <w:rsid w:val="0094041F"/>
    <w:rsid w:val="0094112B"/>
    <w:rsid w:val="0094157A"/>
    <w:rsid w:val="00941770"/>
    <w:rsid w:val="00941E50"/>
    <w:rsid w:val="009428DD"/>
    <w:rsid w:val="00942D4E"/>
    <w:rsid w:val="00942E36"/>
    <w:rsid w:val="009430A0"/>
    <w:rsid w:val="009438EB"/>
    <w:rsid w:val="009438F1"/>
    <w:rsid w:val="0094517B"/>
    <w:rsid w:val="00945FD9"/>
    <w:rsid w:val="009460A8"/>
    <w:rsid w:val="00946468"/>
    <w:rsid w:val="009469A5"/>
    <w:rsid w:val="00946AB5"/>
    <w:rsid w:val="00947337"/>
    <w:rsid w:val="00947AA4"/>
    <w:rsid w:val="00947F04"/>
    <w:rsid w:val="00947FA4"/>
    <w:rsid w:val="00947FC7"/>
    <w:rsid w:val="00950DF6"/>
    <w:rsid w:val="00950EF0"/>
    <w:rsid w:val="00950F4C"/>
    <w:rsid w:val="00950F53"/>
    <w:rsid w:val="0095115B"/>
    <w:rsid w:val="00951AE9"/>
    <w:rsid w:val="00952043"/>
    <w:rsid w:val="009521DC"/>
    <w:rsid w:val="009529F9"/>
    <w:rsid w:val="00953198"/>
    <w:rsid w:val="00953586"/>
    <w:rsid w:val="009537DB"/>
    <w:rsid w:val="009539BF"/>
    <w:rsid w:val="00953CCC"/>
    <w:rsid w:val="00953E79"/>
    <w:rsid w:val="00954368"/>
    <w:rsid w:val="009552F0"/>
    <w:rsid w:val="009557D8"/>
    <w:rsid w:val="00955FB4"/>
    <w:rsid w:val="0095641F"/>
    <w:rsid w:val="009564E6"/>
    <w:rsid w:val="00956708"/>
    <w:rsid w:val="00956AFD"/>
    <w:rsid w:val="00956BBB"/>
    <w:rsid w:val="00956CE9"/>
    <w:rsid w:val="00956DB6"/>
    <w:rsid w:val="00956F07"/>
    <w:rsid w:val="009570B9"/>
    <w:rsid w:val="009576AC"/>
    <w:rsid w:val="009578F1"/>
    <w:rsid w:val="009579EB"/>
    <w:rsid w:val="009579F9"/>
    <w:rsid w:val="00957C33"/>
    <w:rsid w:val="00957EC3"/>
    <w:rsid w:val="009601AA"/>
    <w:rsid w:val="009603B1"/>
    <w:rsid w:val="00960553"/>
    <w:rsid w:val="0096066F"/>
    <w:rsid w:val="00960C4D"/>
    <w:rsid w:val="00960C58"/>
    <w:rsid w:val="00960C5C"/>
    <w:rsid w:val="00960D92"/>
    <w:rsid w:val="00961414"/>
    <w:rsid w:val="00961442"/>
    <w:rsid w:val="009614F3"/>
    <w:rsid w:val="0096193D"/>
    <w:rsid w:val="00961AC2"/>
    <w:rsid w:val="009620B9"/>
    <w:rsid w:val="0096229E"/>
    <w:rsid w:val="00962746"/>
    <w:rsid w:val="0096317D"/>
    <w:rsid w:val="009633CE"/>
    <w:rsid w:val="00963474"/>
    <w:rsid w:val="00963BD3"/>
    <w:rsid w:val="00964386"/>
    <w:rsid w:val="009643F7"/>
    <w:rsid w:val="00965321"/>
    <w:rsid w:val="0096535E"/>
    <w:rsid w:val="0096541E"/>
    <w:rsid w:val="00965769"/>
    <w:rsid w:val="009659A3"/>
    <w:rsid w:val="00965D32"/>
    <w:rsid w:val="00965EA8"/>
    <w:rsid w:val="00966769"/>
    <w:rsid w:val="00966845"/>
    <w:rsid w:val="00966939"/>
    <w:rsid w:val="00967254"/>
    <w:rsid w:val="009673AF"/>
    <w:rsid w:val="0096743A"/>
    <w:rsid w:val="0096764E"/>
    <w:rsid w:val="009678F3"/>
    <w:rsid w:val="00967A31"/>
    <w:rsid w:val="00967CED"/>
    <w:rsid w:val="00967CF6"/>
    <w:rsid w:val="00970039"/>
    <w:rsid w:val="0097019D"/>
    <w:rsid w:val="00970520"/>
    <w:rsid w:val="0097052B"/>
    <w:rsid w:val="00970704"/>
    <w:rsid w:val="00970FC7"/>
    <w:rsid w:val="009710E5"/>
    <w:rsid w:val="0097168F"/>
    <w:rsid w:val="00971803"/>
    <w:rsid w:val="0097181A"/>
    <w:rsid w:val="0097190C"/>
    <w:rsid w:val="00971A73"/>
    <w:rsid w:val="00971E0C"/>
    <w:rsid w:val="00971EB7"/>
    <w:rsid w:val="00971F9A"/>
    <w:rsid w:val="009720C2"/>
    <w:rsid w:val="00972174"/>
    <w:rsid w:val="009722C1"/>
    <w:rsid w:val="009724F5"/>
    <w:rsid w:val="009728FC"/>
    <w:rsid w:val="00973BED"/>
    <w:rsid w:val="00973C6A"/>
    <w:rsid w:val="0097427D"/>
    <w:rsid w:val="00974BB6"/>
    <w:rsid w:val="00974D53"/>
    <w:rsid w:val="00974DE2"/>
    <w:rsid w:val="00975319"/>
    <w:rsid w:val="0097532A"/>
    <w:rsid w:val="00975643"/>
    <w:rsid w:val="00975DBA"/>
    <w:rsid w:val="00975DE4"/>
    <w:rsid w:val="009763D0"/>
    <w:rsid w:val="0097642A"/>
    <w:rsid w:val="0097647A"/>
    <w:rsid w:val="0097649E"/>
    <w:rsid w:val="00976711"/>
    <w:rsid w:val="00976995"/>
    <w:rsid w:val="00977BA0"/>
    <w:rsid w:val="0098079B"/>
    <w:rsid w:val="009807F4"/>
    <w:rsid w:val="00980871"/>
    <w:rsid w:val="00980AC3"/>
    <w:rsid w:val="00980BD0"/>
    <w:rsid w:val="00980F75"/>
    <w:rsid w:val="0098103A"/>
    <w:rsid w:val="00981646"/>
    <w:rsid w:val="009817C5"/>
    <w:rsid w:val="009819BF"/>
    <w:rsid w:val="00981E21"/>
    <w:rsid w:val="009820FB"/>
    <w:rsid w:val="00982856"/>
    <w:rsid w:val="00982E6E"/>
    <w:rsid w:val="00983042"/>
    <w:rsid w:val="00983448"/>
    <w:rsid w:val="00983611"/>
    <w:rsid w:val="009839A0"/>
    <w:rsid w:val="00983C84"/>
    <w:rsid w:val="00983ED7"/>
    <w:rsid w:val="009848E2"/>
    <w:rsid w:val="0098492C"/>
    <w:rsid w:val="0098527E"/>
    <w:rsid w:val="009855DB"/>
    <w:rsid w:val="00985783"/>
    <w:rsid w:val="00986005"/>
    <w:rsid w:val="0098667F"/>
    <w:rsid w:val="0098672D"/>
    <w:rsid w:val="00986E64"/>
    <w:rsid w:val="00986FD1"/>
    <w:rsid w:val="00987569"/>
    <w:rsid w:val="00987762"/>
    <w:rsid w:val="00990087"/>
    <w:rsid w:val="009901A5"/>
    <w:rsid w:val="00991809"/>
    <w:rsid w:val="00991936"/>
    <w:rsid w:val="00991983"/>
    <w:rsid w:val="00991A86"/>
    <w:rsid w:val="009923A8"/>
    <w:rsid w:val="00992BF0"/>
    <w:rsid w:val="00993694"/>
    <w:rsid w:val="0099372E"/>
    <w:rsid w:val="009937F3"/>
    <w:rsid w:val="00993809"/>
    <w:rsid w:val="0099395B"/>
    <w:rsid w:val="00993E09"/>
    <w:rsid w:val="00993F52"/>
    <w:rsid w:val="009941DD"/>
    <w:rsid w:val="00994356"/>
    <w:rsid w:val="009944F9"/>
    <w:rsid w:val="00994801"/>
    <w:rsid w:val="00994981"/>
    <w:rsid w:val="00994A8E"/>
    <w:rsid w:val="00994E8E"/>
    <w:rsid w:val="00995975"/>
    <w:rsid w:val="00995A8A"/>
    <w:rsid w:val="00995C8A"/>
    <w:rsid w:val="0099674F"/>
    <w:rsid w:val="009967A3"/>
    <w:rsid w:val="00996820"/>
    <w:rsid w:val="00997031"/>
    <w:rsid w:val="00997036"/>
    <w:rsid w:val="0099721F"/>
    <w:rsid w:val="00997350"/>
    <w:rsid w:val="00997357"/>
    <w:rsid w:val="00997642"/>
    <w:rsid w:val="00997683"/>
    <w:rsid w:val="0099780C"/>
    <w:rsid w:val="00997F17"/>
    <w:rsid w:val="009A015A"/>
    <w:rsid w:val="009A02D3"/>
    <w:rsid w:val="009A039E"/>
    <w:rsid w:val="009A048F"/>
    <w:rsid w:val="009A05DD"/>
    <w:rsid w:val="009A0D8B"/>
    <w:rsid w:val="009A0E2C"/>
    <w:rsid w:val="009A11FC"/>
    <w:rsid w:val="009A144A"/>
    <w:rsid w:val="009A17FB"/>
    <w:rsid w:val="009A185D"/>
    <w:rsid w:val="009A1891"/>
    <w:rsid w:val="009A1CC7"/>
    <w:rsid w:val="009A20E9"/>
    <w:rsid w:val="009A238F"/>
    <w:rsid w:val="009A2737"/>
    <w:rsid w:val="009A27A6"/>
    <w:rsid w:val="009A29CF"/>
    <w:rsid w:val="009A2A81"/>
    <w:rsid w:val="009A2ACC"/>
    <w:rsid w:val="009A2DE7"/>
    <w:rsid w:val="009A2DFE"/>
    <w:rsid w:val="009A309A"/>
    <w:rsid w:val="009A37B9"/>
    <w:rsid w:val="009A3B2C"/>
    <w:rsid w:val="009A3EDE"/>
    <w:rsid w:val="009A425B"/>
    <w:rsid w:val="009A49EB"/>
    <w:rsid w:val="009A4F92"/>
    <w:rsid w:val="009A52E3"/>
    <w:rsid w:val="009A554F"/>
    <w:rsid w:val="009A5692"/>
    <w:rsid w:val="009A5864"/>
    <w:rsid w:val="009A59A0"/>
    <w:rsid w:val="009A6386"/>
    <w:rsid w:val="009A63E5"/>
    <w:rsid w:val="009A6A74"/>
    <w:rsid w:val="009A6AE2"/>
    <w:rsid w:val="009A6BEC"/>
    <w:rsid w:val="009A70AD"/>
    <w:rsid w:val="009A7553"/>
    <w:rsid w:val="009A7D98"/>
    <w:rsid w:val="009A7F97"/>
    <w:rsid w:val="009B054C"/>
    <w:rsid w:val="009B08C7"/>
    <w:rsid w:val="009B0A82"/>
    <w:rsid w:val="009B1099"/>
    <w:rsid w:val="009B110B"/>
    <w:rsid w:val="009B1D02"/>
    <w:rsid w:val="009B1D18"/>
    <w:rsid w:val="009B23B7"/>
    <w:rsid w:val="009B253E"/>
    <w:rsid w:val="009B25C9"/>
    <w:rsid w:val="009B26CF"/>
    <w:rsid w:val="009B2CD4"/>
    <w:rsid w:val="009B313C"/>
    <w:rsid w:val="009B36EE"/>
    <w:rsid w:val="009B44AB"/>
    <w:rsid w:val="009B44DA"/>
    <w:rsid w:val="009B46CB"/>
    <w:rsid w:val="009B475B"/>
    <w:rsid w:val="009B47D1"/>
    <w:rsid w:val="009B4A20"/>
    <w:rsid w:val="009B4D1C"/>
    <w:rsid w:val="009B527F"/>
    <w:rsid w:val="009B52C9"/>
    <w:rsid w:val="009B591E"/>
    <w:rsid w:val="009B5BA8"/>
    <w:rsid w:val="009B62A3"/>
    <w:rsid w:val="009B6558"/>
    <w:rsid w:val="009B6724"/>
    <w:rsid w:val="009B67D6"/>
    <w:rsid w:val="009B6C90"/>
    <w:rsid w:val="009B6EEA"/>
    <w:rsid w:val="009B71BA"/>
    <w:rsid w:val="009B7AD7"/>
    <w:rsid w:val="009C0448"/>
    <w:rsid w:val="009C0719"/>
    <w:rsid w:val="009C0906"/>
    <w:rsid w:val="009C1428"/>
    <w:rsid w:val="009C14AE"/>
    <w:rsid w:val="009C19E1"/>
    <w:rsid w:val="009C23AD"/>
    <w:rsid w:val="009C23C3"/>
    <w:rsid w:val="009C28C0"/>
    <w:rsid w:val="009C29F3"/>
    <w:rsid w:val="009C3750"/>
    <w:rsid w:val="009C3B8D"/>
    <w:rsid w:val="009C3DB7"/>
    <w:rsid w:val="009C3E0F"/>
    <w:rsid w:val="009C3F37"/>
    <w:rsid w:val="009C3FB3"/>
    <w:rsid w:val="009C4108"/>
    <w:rsid w:val="009C4CD1"/>
    <w:rsid w:val="009C55C6"/>
    <w:rsid w:val="009C5607"/>
    <w:rsid w:val="009C5685"/>
    <w:rsid w:val="009C593D"/>
    <w:rsid w:val="009C5A08"/>
    <w:rsid w:val="009C5C0A"/>
    <w:rsid w:val="009C5EC3"/>
    <w:rsid w:val="009C6C30"/>
    <w:rsid w:val="009C6CF1"/>
    <w:rsid w:val="009C7820"/>
    <w:rsid w:val="009C7917"/>
    <w:rsid w:val="009C7DED"/>
    <w:rsid w:val="009D024C"/>
    <w:rsid w:val="009D0A7F"/>
    <w:rsid w:val="009D0D64"/>
    <w:rsid w:val="009D0E1C"/>
    <w:rsid w:val="009D12D4"/>
    <w:rsid w:val="009D192B"/>
    <w:rsid w:val="009D1B9B"/>
    <w:rsid w:val="009D1BD1"/>
    <w:rsid w:val="009D1CC3"/>
    <w:rsid w:val="009D239E"/>
    <w:rsid w:val="009D2724"/>
    <w:rsid w:val="009D308B"/>
    <w:rsid w:val="009D36B1"/>
    <w:rsid w:val="009D37F8"/>
    <w:rsid w:val="009D3E99"/>
    <w:rsid w:val="009D4170"/>
    <w:rsid w:val="009D4262"/>
    <w:rsid w:val="009D4C2B"/>
    <w:rsid w:val="009D4C65"/>
    <w:rsid w:val="009D4D07"/>
    <w:rsid w:val="009D4EAD"/>
    <w:rsid w:val="009D55EB"/>
    <w:rsid w:val="009D5C28"/>
    <w:rsid w:val="009D5D3A"/>
    <w:rsid w:val="009D5E16"/>
    <w:rsid w:val="009D6316"/>
    <w:rsid w:val="009D6494"/>
    <w:rsid w:val="009D6496"/>
    <w:rsid w:val="009D67FD"/>
    <w:rsid w:val="009D6BD2"/>
    <w:rsid w:val="009D6C66"/>
    <w:rsid w:val="009D6DDE"/>
    <w:rsid w:val="009D6F4F"/>
    <w:rsid w:val="009D6FB8"/>
    <w:rsid w:val="009D744E"/>
    <w:rsid w:val="009D74C2"/>
    <w:rsid w:val="009D777A"/>
    <w:rsid w:val="009D7788"/>
    <w:rsid w:val="009D7AC6"/>
    <w:rsid w:val="009E05EE"/>
    <w:rsid w:val="009E0C5E"/>
    <w:rsid w:val="009E0C7A"/>
    <w:rsid w:val="009E0CC7"/>
    <w:rsid w:val="009E0D60"/>
    <w:rsid w:val="009E1121"/>
    <w:rsid w:val="009E1409"/>
    <w:rsid w:val="009E14E4"/>
    <w:rsid w:val="009E1955"/>
    <w:rsid w:val="009E1B59"/>
    <w:rsid w:val="009E1D57"/>
    <w:rsid w:val="009E1F65"/>
    <w:rsid w:val="009E2011"/>
    <w:rsid w:val="009E2202"/>
    <w:rsid w:val="009E24C1"/>
    <w:rsid w:val="009E2887"/>
    <w:rsid w:val="009E2A01"/>
    <w:rsid w:val="009E2A93"/>
    <w:rsid w:val="009E31DE"/>
    <w:rsid w:val="009E3270"/>
    <w:rsid w:val="009E3327"/>
    <w:rsid w:val="009E366C"/>
    <w:rsid w:val="009E47A4"/>
    <w:rsid w:val="009E501E"/>
    <w:rsid w:val="009E521D"/>
    <w:rsid w:val="009E5287"/>
    <w:rsid w:val="009E5D2C"/>
    <w:rsid w:val="009E6532"/>
    <w:rsid w:val="009E67ED"/>
    <w:rsid w:val="009E6A46"/>
    <w:rsid w:val="009E6EC7"/>
    <w:rsid w:val="009E6F99"/>
    <w:rsid w:val="009E71A0"/>
    <w:rsid w:val="009E71F0"/>
    <w:rsid w:val="009E7306"/>
    <w:rsid w:val="009E7685"/>
    <w:rsid w:val="009E7B60"/>
    <w:rsid w:val="009E7E07"/>
    <w:rsid w:val="009F055B"/>
    <w:rsid w:val="009F17E4"/>
    <w:rsid w:val="009F19E4"/>
    <w:rsid w:val="009F1B8D"/>
    <w:rsid w:val="009F1F53"/>
    <w:rsid w:val="009F2171"/>
    <w:rsid w:val="009F2469"/>
    <w:rsid w:val="009F2821"/>
    <w:rsid w:val="009F2CEF"/>
    <w:rsid w:val="009F2E65"/>
    <w:rsid w:val="009F31DD"/>
    <w:rsid w:val="009F3350"/>
    <w:rsid w:val="009F38F4"/>
    <w:rsid w:val="009F39C2"/>
    <w:rsid w:val="009F3CC4"/>
    <w:rsid w:val="009F3CD8"/>
    <w:rsid w:val="009F3D49"/>
    <w:rsid w:val="009F3FD5"/>
    <w:rsid w:val="009F459F"/>
    <w:rsid w:val="009F48EC"/>
    <w:rsid w:val="009F4979"/>
    <w:rsid w:val="009F499D"/>
    <w:rsid w:val="009F4B62"/>
    <w:rsid w:val="009F4D56"/>
    <w:rsid w:val="009F4D8E"/>
    <w:rsid w:val="009F4DF1"/>
    <w:rsid w:val="009F5056"/>
    <w:rsid w:val="009F51FD"/>
    <w:rsid w:val="009F533B"/>
    <w:rsid w:val="009F58A6"/>
    <w:rsid w:val="009F5A28"/>
    <w:rsid w:val="009F5CD5"/>
    <w:rsid w:val="009F6004"/>
    <w:rsid w:val="009F6063"/>
    <w:rsid w:val="009F6434"/>
    <w:rsid w:val="009F66AE"/>
    <w:rsid w:val="009F69CE"/>
    <w:rsid w:val="009F741B"/>
    <w:rsid w:val="009F747B"/>
    <w:rsid w:val="009F76AE"/>
    <w:rsid w:val="009F79E3"/>
    <w:rsid w:val="009F7AB2"/>
    <w:rsid w:val="009F7C39"/>
    <w:rsid w:val="009F7DB2"/>
    <w:rsid w:val="00A0016E"/>
    <w:rsid w:val="00A00699"/>
    <w:rsid w:val="00A00818"/>
    <w:rsid w:val="00A00CB3"/>
    <w:rsid w:val="00A00FAF"/>
    <w:rsid w:val="00A014AC"/>
    <w:rsid w:val="00A017EF"/>
    <w:rsid w:val="00A01994"/>
    <w:rsid w:val="00A01D6B"/>
    <w:rsid w:val="00A021CD"/>
    <w:rsid w:val="00A02574"/>
    <w:rsid w:val="00A0297C"/>
    <w:rsid w:val="00A02A63"/>
    <w:rsid w:val="00A02B00"/>
    <w:rsid w:val="00A02CB0"/>
    <w:rsid w:val="00A02DE0"/>
    <w:rsid w:val="00A03133"/>
    <w:rsid w:val="00A036C3"/>
    <w:rsid w:val="00A0382D"/>
    <w:rsid w:val="00A0399A"/>
    <w:rsid w:val="00A041AF"/>
    <w:rsid w:val="00A049E3"/>
    <w:rsid w:val="00A04A17"/>
    <w:rsid w:val="00A04E31"/>
    <w:rsid w:val="00A04F88"/>
    <w:rsid w:val="00A04FB5"/>
    <w:rsid w:val="00A051DA"/>
    <w:rsid w:val="00A0520F"/>
    <w:rsid w:val="00A055F7"/>
    <w:rsid w:val="00A0589E"/>
    <w:rsid w:val="00A0599D"/>
    <w:rsid w:val="00A059EF"/>
    <w:rsid w:val="00A05C5C"/>
    <w:rsid w:val="00A05ED1"/>
    <w:rsid w:val="00A0638F"/>
    <w:rsid w:val="00A0660B"/>
    <w:rsid w:val="00A06B3C"/>
    <w:rsid w:val="00A06D8D"/>
    <w:rsid w:val="00A06FB6"/>
    <w:rsid w:val="00A0759B"/>
    <w:rsid w:val="00A07A8C"/>
    <w:rsid w:val="00A07B02"/>
    <w:rsid w:val="00A07B8C"/>
    <w:rsid w:val="00A10463"/>
    <w:rsid w:val="00A1048C"/>
    <w:rsid w:val="00A109A6"/>
    <w:rsid w:val="00A10FB6"/>
    <w:rsid w:val="00A11167"/>
    <w:rsid w:val="00A11187"/>
    <w:rsid w:val="00A111E5"/>
    <w:rsid w:val="00A11BC1"/>
    <w:rsid w:val="00A1285E"/>
    <w:rsid w:val="00A1298A"/>
    <w:rsid w:val="00A12AE9"/>
    <w:rsid w:val="00A13261"/>
    <w:rsid w:val="00A13938"/>
    <w:rsid w:val="00A13AEA"/>
    <w:rsid w:val="00A141F7"/>
    <w:rsid w:val="00A1426C"/>
    <w:rsid w:val="00A1464C"/>
    <w:rsid w:val="00A149F9"/>
    <w:rsid w:val="00A14A7D"/>
    <w:rsid w:val="00A14F7A"/>
    <w:rsid w:val="00A15680"/>
    <w:rsid w:val="00A159FB"/>
    <w:rsid w:val="00A15C79"/>
    <w:rsid w:val="00A1627E"/>
    <w:rsid w:val="00A16D1B"/>
    <w:rsid w:val="00A17558"/>
    <w:rsid w:val="00A17796"/>
    <w:rsid w:val="00A17958"/>
    <w:rsid w:val="00A17B44"/>
    <w:rsid w:val="00A17B70"/>
    <w:rsid w:val="00A20004"/>
    <w:rsid w:val="00A20025"/>
    <w:rsid w:val="00A20EF6"/>
    <w:rsid w:val="00A2129D"/>
    <w:rsid w:val="00A212AB"/>
    <w:rsid w:val="00A21580"/>
    <w:rsid w:val="00A215F7"/>
    <w:rsid w:val="00A2163A"/>
    <w:rsid w:val="00A217BF"/>
    <w:rsid w:val="00A21C89"/>
    <w:rsid w:val="00A223CB"/>
    <w:rsid w:val="00A22522"/>
    <w:rsid w:val="00A22D72"/>
    <w:rsid w:val="00A22F5A"/>
    <w:rsid w:val="00A22FB5"/>
    <w:rsid w:val="00A2329E"/>
    <w:rsid w:val="00A232F4"/>
    <w:rsid w:val="00A23C5C"/>
    <w:rsid w:val="00A23CA1"/>
    <w:rsid w:val="00A23E16"/>
    <w:rsid w:val="00A23EDE"/>
    <w:rsid w:val="00A24179"/>
    <w:rsid w:val="00A241CC"/>
    <w:rsid w:val="00A24267"/>
    <w:rsid w:val="00A2448D"/>
    <w:rsid w:val="00A244FC"/>
    <w:rsid w:val="00A2479F"/>
    <w:rsid w:val="00A250BE"/>
    <w:rsid w:val="00A251B5"/>
    <w:rsid w:val="00A2525D"/>
    <w:rsid w:val="00A257BC"/>
    <w:rsid w:val="00A259E6"/>
    <w:rsid w:val="00A25F17"/>
    <w:rsid w:val="00A265E0"/>
    <w:rsid w:val="00A266F3"/>
    <w:rsid w:val="00A271AF"/>
    <w:rsid w:val="00A2765E"/>
    <w:rsid w:val="00A27A6E"/>
    <w:rsid w:val="00A27BC6"/>
    <w:rsid w:val="00A301D1"/>
    <w:rsid w:val="00A30C76"/>
    <w:rsid w:val="00A30F0E"/>
    <w:rsid w:val="00A31146"/>
    <w:rsid w:val="00A31534"/>
    <w:rsid w:val="00A316A1"/>
    <w:rsid w:val="00A3210F"/>
    <w:rsid w:val="00A321FE"/>
    <w:rsid w:val="00A322E4"/>
    <w:rsid w:val="00A32632"/>
    <w:rsid w:val="00A3294D"/>
    <w:rsid w:val="00A32D69"/>
    <w:rsid w:val="00A32DF2"/>
    <w:rsid w:val="00A333F7"/>
    <w:rsid w:val="00A3399C"/>
    <w:rsid w:val="00A33BA2"/>
    <w:rsid w:val="00A33CDE"/>
    <w:rsid w:val="00A341DA"/>
    <w:rsid w:val="00A3421C"/>
    <w:rsid w:val="00A3460F"/>
    <w:rsid w:val="00A34648"/>
    <w:rsid w:val="00A34A32"/>
    <w:rsid w:val="00A34E92"/>
    <w:rsid w:val="00A34F54"/>
    <w:rsid w:val="00A34F86"/>
    <w:rsid w:val="00A350B6"/>
    <w:rsid w:val="00A354EF"/>
    <w:rsid w:val="00A36130"/>
    <w:rsid w:val="00A36CE3"/>
    <w:rsid w:val="00A36F33"/>
    <w:rsid w:val="00A37204"/>
    <w:rsid w:val="00A372C5"/>
    <w:rsid w:val="00A37595"/>
    <w:rsid w:val="00A37E8C"/>
    <w:rsid w:val="00A4029C"/>
    <w:rsid w:val="00A4078E"/>
    <w:rsid w:val="00A40919"/>
    <w:rsid w:val="00A40965"/>
    <w:rsid w:val="00A40B2C"/>
    <w:rsid w:val="00A40CD2"/>
    <w:rsid w:val="00A40D0C"/>
    <w:rsid w:val="00A40ECA"/>
    <w:rsid w:val="00A412F3"/>
    <w:rsid w:val="00A413EF"/>
    <w:rsid w:val="00A415F9"/>
    <w:rsid w:val="00A41864"/>
    <w:rsid w:val="00A41932"/>
    <w:rsid w:val="00A41BE5"/>
    <w:rsid w:val="00A422DA"/>
    <w:rsid w:val="00A42338"/>
    <w:rsid w:val="00A4249E"/>
    <w:rsid w:val="00A428E0"/>
    <w:rsid w:val="00A42D2A"/>
    <w:rsid w:val="00A43004"/>
    <w:rsid w:val="00A430CD"/>
    <w:rsid w:val="00A43123"/>
    <w:rsid w:val="00A43247"/>
    <w:rsid w:val="00A439CF"/>
    <w:rsid w:val="00A43A20"/>
    <w:rsid w:val="00A43BF4"/>
    <w:rsid w:val="00A440BB"/>
    <w:rsid w:val="00A44B48"/>
    <w:rsid w:val="00A44F90"/>
    <w:rsid w:val="00A45486"/>
    <w:rsid w:val="00A4571D"/>
    <w:rsid w:val="00A45EE9"/>
    <w:rsid w:val="00A45F31"/>
    <w:rsid w:val="00A4609F"/>
    <w:rsid w:val="00A46336"/>
    <w:rsid w:val="00A46CB0"/>
    <w:rsid w:val="00A470DC"/>
    <w:rsid w:val="00A47532"/>
    <w:rsid w:val="00A4773E"/>
    <w:rsid w:val="00A47768"/>
    <w:rsid w:val="00A47903"/>
    <w:rsid w:val="00A47EB8"/>
    <w:rsid w:val="00A50007"/>
    <w:rsid w:val="00A500DF"/>
    <w:rsid w:val="00A501F7"/>
    <w:rsid w:val="00A50496"/>
    <w:rsid w:val="00A50AB2"/>
    <w:rsid w:val="00A51572"/>
    <w:rsid w:val="00A5159B"/>
    <w:rsid w:val="00A51855"/>
    <w:rsid w:val="00A51ACA"/>
    <w:rsid w:val="00A51EC7"/>
    <w:rsid w:val="00A52288"/>
    <w:rsid w:val="00A5239D"/>
    <w:rsid w:val="00A52621"/>
    <w:rsid w:val="00A52653"/>
    <w:rsid w:val="00A527AE"/>
    <w:rsid w:val="00A52822"/>
    <w:rsid w:val="00A52D8F"/>
    <w:rsid w:val="00A52FE0"/>
    <w:rsid w:val="00A53276"/>
    <w:rsid w:val="00A535B9"/>
    <w:rsid w:val="00A53AEE"/>
    <w:rsid w:val="00A53EA5"/>
    <w:rsid w:val="00A5410C"/>
    <w:rsid w:val="00A5446C"/>
    <w:rsid w:val="00A54684"/>
    <w:rsid w:val="00A54D47"/>
    <w:rsid w:val="00A54F01"/>
    <w:rsid w:val="00A552E5"/>
    <w:rsid w:val="00A554AA"/>
    <w:rsid w:val="00A55765"/>
    <w:rsid w:val="00A558EE"/>
    <w:rsid w:val="00A55A33"/>
    <w:rsid w:val="00A55BA4"/>
    <w:rsid w:val="00A56024"/>
    <w:rsid w:val="00A561EF"/>
    <w:rsid w:val="00A56233"/>
    <w:rsid w:val="00A56260"/>
    <w:rsid w:val="00A56518"/>
    <w:rsid w:val="00A56AFB"/>
    <w:rsid w:val="00A56E77"/>
    <w:rsid w:val="00A56F30"/>
    <w:rsid w:val="00A56F4D"/>
    <w:rsid w:val="00A56FC2"/>
    <w:rsid w:val="00A57030"/>
    <w:rsid w:val="00A5730D"/>
    <w:rsid w:val="00A57954"/>
    <w:rsid w:val="00A57B6B"/>
    <w:rsid w:val="00A57E46"/>
    <w:rsid w:val="00A57FF5"/>
    <w:rsid w:val="00A601C2"/>
    <w:rsid w:val="00A602C1"/>
    <w:rsid w:val="00A6076F"/>
    <w:rsid w:val="00A60988"/>
    <w:rsid w:val="00A60CE8"/>
    <w:rsid w:val="00A6161F"/>
    <w:rsid w:val="00A61621"/>
    <w:rsid w:val="00A62CFA"/>
    <w:rsid w:val="00A63578"/>
    <w:rsid w:val="00A63632"/>
    <w:rsid w:val="00A63737"/>
    <w:rsid w:val="00A63771"/>
    <w:rsid w:val="00A639AF"/>
    <w:rsid w:val="00A63AFF"/>
    <w:rsid w:val="00A63D25"/>
    <w:rsid w:val="00A63F1E"/>
    <w:rsid w:val="00A641B0"/>
    <w:rsid w:val="00A64288"/>
    <w:rsid w:val="00A64936"/>
    <w:rsid w:val="00A64A0E"/>
    <w:rsid w:val="00A65827"/>
    <w:rsid w:val="00A65979"/>
    <w:rsid w:val="00A65A7B"/>
    <w:rsid w:val="00A661DE"/>
    <w:rsid w:val="00A66269"/>
    <w:rsid w:val="00A6626F"/>
    <w:rsid w:val="00A66466"/>
    <w:rsid w:val="00A66ACD"/>
    <w:rsid w:val="00A66BA6"/>
    <w:rsid w:val="00A66F49"/>
    <w:rsid w:val="00A676EA"/>
    <w:rsid w:val="00A67AF8"/>
    <w:rsid w:val="00A67C30"/>
    <w:rsid w:val="00A67F7D"/>
    <w:rsid w:val="00A700A1"/>
    <w:rsid w:val="00A705C9"/>
    <w:rsid w:val="00A70B04"/>
    <w:rsid w:val="00A70BC3"/>
    <w:rsid w:val="00A70D24"/>
    <w:rsid w:val="00A70DB1"/>
    <w:rsid w:val="00A70E7E"/>
    <w:rsid w:val="00A71C6B"/>
    <w:rsid w:val="00A72351"/>
    <w:rsid w:val="00A7239E"/>
    <w:rsid w:val="00A725AD"/>
    <w:rsid w:val="00A72D2E"/>
    <w:rsid w:val="00A72EE7"/>
    <w:rsid w:val="00A732FB"/>
    <w:rsid w:val="00A73F99"/>
    <w:rsid w:val="00A747EE"/>
    <w:rsid w:val="00A7487F"/>
    <w:rsid w:val="00A74A17"/>
    <w:rsid w:val="00A75038"/>
    <w:rsid w:val="00A75147"/>
    <w:rsid w:val="00A7521F"/>
    <w:rsid w:val="00A759C8"/>
    <w:rsid w:val="00A75A84"/>
    <w:rsid w:val="00A75A93"/>
    <w:rsid w:val="00A75D69"/>
    <w:rsid w:val="00A76387"/>
    <w:rsid w:val="00A7673A"/>
    <w:rsid w:val="00A767B2"/>
    <w:rsid w:val="00A769F1"/>
    <w:rsid w:val="00A76FED"/>
    <w:rsid w:val="00A7746D"/>
    <w:rsid w:val="00A7796D"/>
    <w:rsid w:val="00A77991"/>
    <w:rsid w:val="00A779EC"/>
    <w:rsid w:val="00A77B95"/>
    <w:rsid w:val="00A77BB9"/>
    <w:rsid w:val="00A77D13"/>
    <w:rsid w:val="00A77FB6"/>
    <w:rsid w:val="00A80582"/>
    <w:rsid w:val="00A8067A"/>
    <w:rsid w:val="00A80FAB"/>
    <w:rsid w:val="00A810E5"/>
    <w:rsid w:val="00A81508"/>
    <w:rsid w:val="00A8208A"/>
    <w:rsid w:val="00A82301"/>
    <w:rsid w:val="00A823E2"/>
    <w:rsid w:val="00A8290C"/>
    <w:rsid w:val="00A829F6"/>
    <w:rsid w:val="00A8376D"/>
    <w:rsid w:val="00A83B97"/>
    <w:rsid w:val="00A84120"/>
    <w:rsid w:val="00A84136"/>
    <w:rsid w:val="00A84C21"/>
    <w:rsid w:val="00A84FBB"/>
    <w:rsid w:val="00A85101"/>
    <w:rsid w:val="00A852D2"/>
    <w:rsid w:val="00A85A23"/>
    <w:rsid w:val="00A85D30"/>
    <w:rsid w:val="00A860B9"/>
    <w:rsid w:val="00A861F5"/>
    <w:rsid w:val="00A8632B"/>
    <w:rsid w:val="00A86551"/>
    <w:rsid w:val="00A86866"/>
    <w:rsid w:val="00A86880"/>
    <w:rsid w:val="00A8692F"/>
    <w:rsid w:val="00A86952"/>
    <w:rsid w:val="00A86FA0"/>
    <w:rsid w:val="00A86FC4"/>
    <w:rsid w:val="00A873A0"/>
    <w:rsid w:val="00A873D8"/>
    <w:rsid w:val="00A87550"/>
    <w:rsid w:val="00A877DD"/>
    <w:rsid w:val="00A877F8"/>
    <w:rsid w:val="00A87C95"/>
    <w:rsid w:val="00A87D3E"/>
    <w:rsid w:val="00A87D70"/>
    <w:rsid w:val="00A9021C"/>
    <w:rsid w:val="00A9041C"/>
    <w:rsid w:val="00A90801"/>
    <w:rsid w:val="00A90988"/>
    <w:rsid w:val="00A90BE5"/>
    <w:rsid w:val="00A90DAA"/>
    <w:rsid w:val="00A910BD"/>
    <w:rsid w:val="00A91540"/>
    <w:rsid w:val="00A91697"/>
    <w:rsid w:val="00A9177D"/>
    <w:rsid w:val="00A91A8F"/>
    <w:rsid w:val="00A91D5F"/>
    <w:rsid w:val="00A91D9E"/>
    <w:rsid w:val="00A91EA5"/>
    <w:rsid w:val="00A91F2E"/>
    <w:rsid w:val="00A92041"/>
    <w:rsid w:val="00A925A2"/>
    <w:rsid w:val="00A92695"/>
    <w:rsid w:val="00A929F3"/>
    <w:rsid w:val="00A92BCB"/>
    <w:rsid w:val="00A933C5"/>
    <w:rsid w:val="00A93782"/>
    <w:rsid w:val="00A9392B"/>
    <w:rsid w:val="00A93AFF"/>
    <w:rsid w:val="00A93C4C"/>
    <w:rsid w:val="00A93D61"/>
    <w:rsid w:val="00A93E89"/>
    <w:rsid w:val="00A94293"/>
    <w:rsid w:val="00A949FF"/>
    <w:rsid w:val="00A94BA8"/>
    <w:rsid w:val="00A952AB"/>
    <w:rsid w:val="00A95896"/>
    <w:rsid w:val="00A95970"/>
    <w:rsid w:val="00A959AF"/>
    <w:rsid w:val="00A95AF6"/>
    <w:rsid w:val="00A95D13"/>
    <w:rsid w:val="00A95F4A"/>
    <w:rsid w:val="00A96158"/>
    <w:rsid w:val="00A962AE"/>
    <w:rsid w:val="00A963DF"/>
    <w:rsid w:val="00A967EB"/>
    <w:rsid w:val="00A96BE0"/>
    <w:rsid w:val="00A96D95"/>
    <w:rsid w:val="00A9719A"/>
    <w:rsid w:val="00A97965"/>
    <w:rsid w:val="00A97B07"/>
    <w:rsid w:val="00A97DCA"/>
    <w:rsid w:val="00AA048D"/>
    <w:rsid w:val="00AA09E9"/>
    <w:rsid w:val="00AA0A80"/>
    <w:rsid w:val="00AA0D38"/>
    <w:rsid w:val="00AA1073"/>
    <w:rsid w:val="00AA107A"/>
    <w:rsid w:val="00AA110A"/>
    <w:rsid w:val="00AA12D3"/>
    <w:rsid w:val="00AA1623"/>
    <w:rsid w:val="00AA1714"/>
    <w:rsid w:val="00AA17B0"/>
    <w:rsid w:val="00AA1D03"/>
    <w:rsid w:val="00AA225E"/>
    <w:rsid w:val="00AA23E2"/>
    <w:rsid w:val="00AA2572"/>
    <w:rsid w:val="00AA28A6"/>
    <w:rsid w:val="00AA2939"/>
    <w:rsid w:val="00AA3719"/>
    <w:rsid w:val="00AA38AC"/>
    <w:rsid w:val="00AA38E7"/>
    <w:rsid w:val="00AA3CA0"/>
    <w:rsid w:val="00AA42C6"/>
    <w:rsid w:val="00AA459A"/>
    <w:rsid w:val="00AA4D6B"/>
    <w:rsid w:val="00AA511E"/>
    <w:rsid w:val="00AA513B"/>
    <w:rsid w:val="00AA5491"/>
    <w:rsid w:val="00AA5C65"/>
    <w:rsid w:val="00AA5E47"/>
    <w:rsid w:val="00AA65C5"/>
    <w:rsid w:val="00AA6B05"/>
    <w:rsid w:val="00AA6B26"/>
    <w:rsid w:val="00AA6FAB"/>
    <w:rsid w:val="00AA7551"/>
    <w:rsid w:val="00AA7687"/>
    <w:rsid w:val="00AA7C54"/>
    <w:rsid w:val="00AA7F20"/>
    <w:rsid w:val="00AB007C"/>
    <w:rsid w:val="00AB02D1"/>
    <w:rsid w:val="00AB04CF"/>
    <w:rsid w:val="00AB0625"/>
    <w:rsid w:val="00AB0BC6"/>
    <w:rsid w:val="00AB0E0B"/>
    <w:rsid w:val="00AB0E2B"/>
    <w:rsid w:val="00AB0F0F"/>
    <w:rsid w:val="00AB0F2B"/>
    <w:rsid w:val="00AB0F6A"/>
    <w:rsid w:val="00AB1733"/>
    <w:rsid w:val="00AB1821"/>
    <w:rsid w:val="00AB1862"/>
    <w:rsid w:val="00AB1D1B"/>
    <w:rsid w:val="00AB206F"/>
    <w:rsid w:val="00AB2A85"/>
    <w:rsid w:val="00AB2AB1"/>
    <w:rsid w:val="00AB2DF9"/>
    <w:rsid w:val="00AB2FC8"/>
    <w:rsid w:val="00AB34E9"/>
    <w:rsid w:val="00AB35A0"/>
    <w:rsid w:val="00AB3605"/>
    <w:rsid w:val="00AB3826"/>
    <w:rsid w:val="00AB3981"/>
    <w:rsid w:val="00AB3B4F"/>
    <w:rsid w:val="00AB3DA3"/>
    <w:rsid w:val="00AB45E4"/>
    <w:rsid w:val="00AB47BD"/>
    <w:rsid w:val="00AB49AA"/>
    <w:rsid w:val="00AB49B4"/>
    <w:rsid w:val="00AB4A13"/>
    <w:rsid w:val="00AB4E7D"/>
    <w:rsid w:val="00AB50EF"/>
    <w:rsid w:val="00AB577C"/>
    <w:rsid w:val="00AB58AE"/>
    <w:rsid w:val="00AB58EC"/>
    <w:rsid w:val="00AB59EA"/>
    <w:rsid w:val="00AB5AA0"/>
    <w:rsid w:val="00AB5BB1"/>
    <w:rsid w:val="00AB5D8C"/>
    <w:rsid w:val="00AB5F9B"/>
    <w:rsid w:val="00AB60FB"/>
    <w:rsid w:val="00AB66CD"/>
    <w:rsid w:val="00AB6BD1"/>
    <w:rsid w:val="00AB6D7D"/>
    <w:rsid w:val="00AB779B"/>
    <w:rsid w:val="00AB7C95"/>
    <w:rsid w:val="00AB7D84"/>
    <w:rsid w:val="00AB7FE3"/>
    <w:rsid w:val="00AC01F5"/>
    <w:rsid w:val="00AC03BC"/>
    <w:rsid w:val="00AC0557"/>
    <w:rsid w:val="00AC0941"/>
    <w:rsid w:val="00AC0B54"/>
    <w:rsid w:val="00AC0EDB"/>
    <w:rsid w:val="00AC1235"/>
    <w:rsid w:val="00AC1787"/>
    <w:rsid w:val="00AC1A36"/>
    <w:rsid w:val="00AC1A6C"/>
    <w:rsid w:val="00AC1AC4"/>
    <w:rsid w:val="00AC1E0C"/>
    <w:rsid w:val="00AC2229"/>
    <w:rsid w:val="00AC2736"/>
    <w:rsid w:val="00AC2DAE"/>
    <w:rsid w:val="00AC3115"/>
    <w:rsid w:val="00AC37E7"/>
    <w:rsid w:val="00AC3940"/>
    <w:rsid w:val="00AC3B30"/>
    <w:rsid w:val="00AC3C89"/>
    <w:rsid w:val="00AC3CDA"/>
    <w:rsid w:val="00AC48A2"/>
    <w:rsid w:val="00AC5222"/>
    <w:rsid w:val="00AC52D9"/>
    <w:rsid w:val="00AC5411"/>
    <w:rsid w:val="00AC5423"/>
    <w:rsid w:val="00AC56AC"/>
    <w:rsid w:val="00AC5DDC"/>
    <w:rsid w:val="00AC5DE7"/>
    <w:rsid w:val="00AC5E25"/>
    <w:rsid w:val="00AC5F1C"/>
    <w:rsid w:val="00AC6439"/>
    <w:rsid w:val="00AC6D99"/>
    <w:rsid w:val="00AC6DE2"/>
    <w:rsid w:val="00AC6ECA"/>
    <w:rsid w:val="00AC7379"/>
    <w:rsid w:val="00AC73AB"/>
    <w:rsid w:val="00AC79CF"/>
    <w:rsid w:val="00AC7AA6"/>
    <w:rsid w:val="00AC7AE2"/>
    <w:rsid w:val="00AC7F5B"/>
    <w:rsid w:val="00AC7FF5"/>
    <w:rsid w:val="00AD0061"/>
    <w:rsid w:val="00AD033C"/>
    <w:rsid w:val="00AD0553"/>
    <w:rsid w:val="00AD0670"/>
    <w:rsid w:val="00AD0925"/>
    <w:rsid w:val="00AD143E"/>
    <w:rsid w:val="00AD1541"/>
    <w:rsid w:val="00AD1983"/>
    <w:rsid w:val="00AD1A63"/>
    <w:rsid w:val="00AD2213"/>
    <w:rsid w:val="00AD221E"/>
    <w:rsid w:val="00AD254F"/>
    <w:rsid w:val="00AD284B"/>
    <w:rsid w:val="00AD2850"/>
    <w:rsid w:val="00AD2C66"/>
    <w:rsid w:val="00AD2FC1"/>
    <w:rsid w:val="00AD344C"/>
    <w:rsid w:val="00AD359D"/>
    <w:rsid w:val="00AD3AAA"/>
    <w:rsid w:val="00AD3B68"/>
    <w:rsid w:val="00AD418A"/>
    <w:rsid w:val="00AD4193"/>
    <w:rsid w:val="00AD41C1"/>
    <w:rsid w:val="00AD487B"/>
    <w:rsid w:val="00AD4D10"/>
    <w:rsid w:val="00AD4DEB"/>
    <w:rsid w:val="00AD5231"/>
    <w:rsid w:val="00AD5248"/>
    <w:rsid w:val="00AD5419"/>
    <w:rsid w:val="00AD5B66"/>
    <w:rsid w:val="00AD5BC2"/>
    <w:rsid w:val="00AD637F"/>
    <w:rsid w:val="00AD6666"/>
    <w:rsid w:val="00AD6C3E"/>
    <w:rsid w:val="00AD6D54"/>
    <w:rsid w:val="00AD6F52"/>
    <w:rsid w:val="00AD6FA3"/>
    <w:rsid w:val="00AD6FA5"/>
    <w:rsid w:val="00AD7819"/>
    <w:rsid w:val="00AD7923"/>
    <w:rsid w:val="00AD79FB"/>
    <w:rsid w:val="00AD7A43"/>
    <w:rsid w:val="00AD7AF8"/>
    <w:rsid w:val="00AD7B61"/>
    <w:rsid w:val="00AD7D7F"/>
    <w:rsid w:val="00AE039B"/>
    <w:rsid w:val="00AE0522"/>
    <w:rsid w:val="00AE059D"/>
    <w:rsid w:val="00AE0786"/>
    <w:rsid w:val="00AE0828"/>
    <w:rsid w:val="00AE08D6"/>
    <w:rsid w:val="00AE08F8"/>
    <w:rsid w:val="00AE0969"/>
    <w:rsid w:val="00AE0AB5"/>
    <w:rsid w:val="00AE0B92"/>
    <w:rsid w:val="00AE0D74"/>
    <w:rsid w:val="00AE0F06"/>
    <w:rsid w:val="00AE11FC"/>
    <w:rsid w:val="00AE1212"/>
    <w:rsid w:val="00AE13FE"/>
    <w:rsid w:val="00AE1669"/>
    <w:rsid w:val="00AE18B0"/>
    <w:rsid w:val="00AE1C04"/>
    <w:rsid w:val="00AE1D47"/>
    <w:rsid w:val="00AE247B"/>
    <w:rsid w:val="00AE26F9"/>
    <w:rsid w:val="00AE277E"/>
    <w:rsid w:val="00AE2839"/>
    <w:rsid w:val="00AE3057"/>
    <w:rsid w:val="00AE371B"/>
    <w:rsid w:val="00AE3B02"/>
    <w:rsid w:val="00AE3C2E"/>
    <w:rsid w:val="00AE3F6F"/>
    <w:rsid w:val="00AE4019"/>
    <w:rsid w:val="00AE4370"/>
    <w:rsid w:val="00AE4674"/>
    <w:rsid w:val="00AE524A"/>
    <w:rsid w:val="00AE565D"/>
    <w:rsid w:val="00AE5CE3"/>
    <w:rsid w:val="00AE5D98"/>
    <w:rsid w:val="00AE5EC0"/>
    <w:rsid w:val="00AE60E3"/>
    <w:rsid w:val="00AE61DB"/>
    <w:rsid w:val="00AE6242"/>
    <w:rsid w:val="00AE648E"/>
    <w:rsid w:val="00AE660E"/>
    <w:rsid w:val="00AE6B7C"/>
    <w:rsid w:val="00AE6B8C"/>
    <w:rsid w:val="00AE6DDE"/>
    <w:rsid w:val="00AE6E22"/>
    <w:rsid w:val="00AE76B8"/>
    <w:rsid w:val="00AE7DFB"/>
    <w:rsid w:val="00AF0076"/>
    <w:rsid w:val="00AF011B"/>
    <w:rsid w:val="00AF0582"/>
    <w:rsid w:val="00AF0A46"/>
    <w:rsid w:val="00AF0AFF"/>
    <w:rsid w:val="00AF0DD9"/>
    <w:rsid w:val="00AF1613"/>
    <w:rsid w:val="00AF1ED7"/>
    <w:rsid w:val="00AF1F59"/>
    <w:rsid w:val="00AF2406"/>
    <w:rsid w:val="00AF288D"/>
    <w:rsid w:val="00AF28B1"/>
    <w:rsid w:val="00AF2EC6"/>
    <w:rsid w:val="00AF303B"/>
    <w:rsid w:val="00AF30D0"/>
    <w:rsid w:val="00AF369A"/>
    <w:rsid w:val="00AF3867"/>
    <w:rsid w:val="00AF40EB"/>
    <w:rsid w:val="00AF47A5"/>
    <w:rsid w:val="00AF4810"/>
    <w:rsid w:val="00AF4D72"/>
    <w:rsid w:val="00AF4F1F"/>
    <w:rsid w:val="00AF50AB"/>
    <w:rsid w:val="00AF5129"/>
    <w:rsid w:val="00AF59A2"/>
    <w:rsid w:val="00AF5DF2"/>
    <w:rsid w:val="00AF6087"/>
    <w:rsid w:val="00AF6B8C"/>
    <w:rsid w:val="00AF726B"/>
    <w:rsid w:val="00AF7392"/>
    <w:rsid w:val="00AF748A"/>
    <w:rsid w:val="00AF758A"/>
    <w:rsid w:val="00AF7A32"/>
    <w:rsid w:val="00AF7EAD"/>
    <w:rsid w:val="00AF7FC6"/>
    <w:rsid w:val="00AF7FF1"/>
    <w:rsid w:val="00B0012F"/>
    <w:rsid w:val="00B00659"/>
    <w:rsid w:val="00B007F3"/>
    <w:rsid w:val="00B00C18"/>
    <w:rsid w:val="00B00D9C"/>
    <w:rsid w:val="00B01365"/>
    <w:rsid w:val="00B01788"/>
    <w:rsid w:val="00B01954"/>
    <w:rsid w:val="00B01A22"/>
    <w:rsid w:val="00B01B80"/>
    <w:rsid w:val="00B01F3A"/>
    <w:rsid w:val="00B021CB"/>
    <w:rsid w:val="00B0248C"/>
    <w:rsid w:val="00B02592"/>
    <w:rsid w:val="00B025C5"/>
    <w:rsid w:val="00B02D26"/>
    <w:rsid w:val="00B02EB0"/>
    <w:rsid w:val="00B03325"/>
    <w:rsid w:val="00B03524"/>
    <w:rsid w:val="00B03720"/>
    <w:rsid w:val="00B0373F"/>
    <w:rsid w:val="00B038A4"/>
    <w:rsid w:val="00B04078"/>
    <w:rsid w:val="00B04226"/>
    <w:rsid w:val="00B04AB5"/>
    <w:rsid w:val="00B04B27"/>
    <w:rsid w:val="00B04CCD"/>
    <w:rsid w:val="00B04CF9"/>
    <w:rsid w:val="00B0503B"/>
    <w:rsid w:val="00B0519D"/>
    <w:rsid w:val="00B055B0"/>
    <w:rsid w:val="00B05771"/>
    <w:rsid w:val="00B063AF"/>
    <w:rsid w:val="00B0670D"/>
    <w:rsid w:val="00B074A4"/>
    <w:rsid w:val="00B075C5"/>
    <w:rsid w:val="00B07884"/>
    <w:rsid w:val="00B07E55"/>
    <w:rsid w:val="00B101E9"/>
    <w:rsid w:val="00B10312"/>
    <w:rsid w:val="00B10464"/>
    <w:rsid w:val="00B10B2B"/>
    <w:rsid w:val="00B10E3A"/>
    <w:rsid w:val="00B11151"/>
    <w:rsid w:val="00B113CD"/>
    <w:rsid w:val="00B1174F"/>
    <w:rsid w:val="00B11BD5"/>
    <w:rsid w:val="00B1228F"/>
    <w:rsid w:val="00B12364"/>
    <w:rsid w:val="00B1287F"/>
    <w:rsid w:val="00B12A6A"/>
    <w:rsid w:val="00B130D4"/>
    <w:rsid w:val="00B13696"/>
    <w:rsid w:val="00B137A4"/>
    <w:rsid w:val="00B13F6A"/>
    <w:rsid w:val="00B13FBA"/>
    <w:rsid w:val="00B14178"/>
    <w:rsid w:val="00B14DA8"/>
    <w:rsid w:val="00B153D4"/>
    <w:rsid w:val="00B15904"/>
    <w:rsid w:val="00B16207"/>
    <w:rsid w:val="00B169EE"/>
    <w:rsid w:val="00B16A3C"/>
    <w:rsid w:val="00B16C08"/>
    <w:rsid w:val="00B16D93"/>
    <w:rsid w:val="00B1708A"/>
    <w:rsid w:val="00B1729C"/>
    <w:rsid w:val="00B1738E"/>
    <w:rsid w:val="00B1778C"/>
    <w:rsid w:val="00B17B94"/>
    <w:rsid w:val="00B20124"/>
    <w:rsid w:val="00B2057C"/>
    <w:rsid w:val="00B205BD"/>
    <w:rsid w:val="00B20609"/>
    <w:rsid w:val="00B20B5C"/>
    <w:rsid w:val="00B20F28"/>
    <w:rsid w:val="00B20F9F"/>
    <w:rsid w:val="00B215DC"/>
    <w:rsid w:val="00B216C4"/>
    <w:rsid w:val="00B2264A"/>
    <w:rsid w:val="00B22C46"/>
    <w:rsid w:val="00B22C79"/>
    <w:rsid w:val="00B22D69"/>
    <w:rsid w:val="00B22EF2"/>
    <w:rsid w:val="00B241A2"/>
    <w:rsid w:val="00B242A7"/>
    <w:rsid w:val="00B24409"/>
    <w:rsid w:val="00B24B90"/>
    <w:rsid w:val="00B24E4F"/>
    <w:rsid w:val="00B24FF2"/>
    <w:rsid w:val="00B2503E"/>
    <w:rsid w:val="00B25060"/>
    <w:rsid w:val="00B252E2"/>
    <w:rsid w:val="00B25441"/>
    <w:rsid w:val="00B254D9"/>
    <w:rsid w:val="00B2554C"/>
    <w:rsid w:val="00B2560F"/>
    <w:rsid w:val="00B257FE"/>
    <w:rsid w:val="00B25E2F"/>
    <w:rsid w:val="00B2616C"/>
    <w:rsid w:val="00B2643A"/>
    <w:rsid w:val="00B267F8"/>
    <w:rsid w:val="00B26AEA"/>
    <w:rsid w:val="00B26AF6"/>
    <w:rsid w:val="00B26CDB"/>
    <w:rsid w:val="00B273E0"/>
    <w:rsid w:val="00B27776"/>
    <w:rsid w:val="00B27A20"/>
    <w:rsid w:val="00B30090"/>
    <w:rsid w:val="00B30B05"/>
    <w:rsid w:val="00B30B2D"/>
    <w:rsid w:val="00B30DEE"/>
    <w:rsid w:val="00B310C7"/>
    <w:rsid w:val="00B312BA"/>
    <w:rsid w:val="00B3140B"/>
    <w:rsid w:val="00B315A0"/>
    <w:rsid w:val="00B31753"/>
    <w:rsid w:val="00B318D8"/>
    <w:rsid w:val="00B31955"/>
    <w:rsid w:val="00B328B2"/>
    <w:rsid w:val="00B32D28"/>
    <w:rsid w:val="00B32E41"/>
    <w:rsid w:val="00B333B2"/>
    <w:rsid w:val="00B3373C"/>
    <w:rsid w:val="00B33ECA"/>
    <w:rsid w:val="00B344B3"/>
    <w:rsid w:val="00B34EB7"/>
    <w:rsid w:val="00B3505B"/>
    <w:rsid w:val="00B35137"/>
    <w:rsid w:val="00B353A7"/>
    <w:rsid w:val="00B354AA"/>
    <w:rsid w:val="00B366D5"/>
    <w:rsid w:val="00B36730"/>
    <w:rsid w:val="00B36F35"/>
    <w:rsid w:val="00B376DB"/>
    <w:rsid w:val="00B378D1"/>
    <w:rsid w:val="00B37A42"/>
    <w:rsid w:val="00B40348"/>
    <w:rsid w:val="00B40BD3"/>
    <w:rsid w:val="00B40D03"/>
    <w:rsid w:val="00B41029"/>
    <w:rsid w:val="00B41314"/>
    <w:rsid w:val="00B4137F"/>
    <w:rsid w:val="00B414B9"/>
    <w:rsid w:val="00B41B53"/>
    <w:rsid w:val="00B41CBB"/>
    <w:rsid w:val="00B422E7"/>
    <w:rsid w:val="00B42366"/>
    <w:rsid w:val="00B42CA5"/>
    <w:rsid w:val="00B42EBC"/>
    <w:rsid w:val="00B42FB0"/>
    <w:rsid w:val="00B43045"/>
    <w:rsid w:val="00B43D00"/>
    <w:rsid w:val="00B444A7"/>
    <w:rsid w:val="00B4482B"/>
    <w:rsid w:val="00B4497F"/>
    <w:rsid w:val="00B44A3F"/>
    <w:rsid w:val="00B45470"/>
    <w:rsid w:val="00B45C72"/>
    <w:rsid w:val="00B45C9D"/>
    <w:rsid w:val="00B45CA7"/>
    <w:rsid w:val="00B462DC"/>
    <w:rsid w:val="00B462E5"/>
    <w:rsid w:val="00B46911"/>
    <w:rsid w:val="00B469B2"/>
    <w:rsid w:val="00B470CD"/>
    <w:rsid w:val="00B47631"/>
    <w:rsid w:val="00B47A8D"/>
    <w:rsid w:val="00B47BFF"/>
    <w:rsid w:val="00B47D15"/>
    <w:rsid w:val="00B47EB5"/>
    <w:rsid w:val="00B47F32"/>
    <w:rsid w:val="00B5028B"/>
    <w:rsid w:val="00B50718"/>
    <w:rsid w:val="00B507FA"/>
    <w:rsid w:val="00B50D39"/>
    <w:rsid w:val="00B50E0E"/>
    <w:rsid w:val="00B50F03"/>
    <w:rsid w:val="00B51802"/>
    <w:rsid w:val="00B51CFE"/>
    <w:rsid w:val="00B51D13"/>
    <w:rsid w:val="00B51DC3"/>
    <w:rsid w:val="00B521C5"/>
    <w:rsid w:val="00B52745"/>
    <w:rsid w:val="00B52EE7"/>
    <w:rsid w:val="00B5329B"/>
    <w:rsid w:val="00B533E3"/>
    <w:rsid w:val="00B533E6"/>
    <w:rsid w:val="00B53406"/>
    <w:rsid w:val="00B53764"/>
    <w:rsid w:val="00B53872"/>
    <w:rsid w:val="00B539A9"/>
    <w:rsid w:val="00B53CB1"/>
    <w:rsid w:val="00B53DDA"/>
    <w:rsid w:val="00B548AF"/>
    <w:rsid w:val="00B55A32"/>
    <w:rsid w:val="00B56270"/>
    <w:rsid w:val="00B5682A"/>
    <w:rsid w:val="00B56E10"/>
    <w:rsid w:val="00B56F3F"/>
    <w:rsid w:val="00B56F4A"/>
    <w:rsid w:val="00B577FD"/>
    <w:rsid w:val="00B57D1E"/>
    <w:rsid w:val="00B57DCC"/>
    <w:rsid w:val="00B57E4D"/>
    <w:rsid w:val="00B6029D"/>
    <w:rsid w:val="00B6060A"/>
    <w:rsid w:val="00B60BEF"/>
    <w:rsid w:val="00B6123F"/>
    <w:rsid w:val="00B61798"/>
    <w:rsid w:val="00B61969"/>
    <w:rsid w:val="00B61A8D"/>
    <w:rsid w:val="00B61AC6"/>
    <w:rsid w:val="00B61C0F"/>
    <w:rsid w:val="00B61D84"/>
    <w:rsid w:val="00B61EE2"/>
    <w:rsid w:val="00B61F29"/>
    <w:rsid w:val="00B62408"/>
    <w:rsid w:val="00B62EA8"/>
    <w:rsid w:val="00B63348"/>
    <w:rsid w:val="00B633CC"/>
    <w:rsid w:val="00B63420"/>
    <w:rsid w:val="00B639CA"/>
    <w:rsid w:val="00B63B3F"/>
    <w:rsid w:val="00B63F34"/>
    <w:rsid w:val="00B640D9"/>
    <w:rsid w:val="00B64A60"/>
    <w:rsid w:val="00B64D56"/>
    <w:rsid w:val="00B6504C"/>
    <w:rsid w:val="00B656BD"/>
    <w:rsid w:val="00B65705"/>
    <w:rsid w:val="00B65BCD"/>
    <w:rsid w:val="00B66789"/>
    <w:rsid w:val="00B66874"/>
    <w:rsid w:val="00B66A58"/>
    <w:rsid w:val="00B66E12"/>
    <w:rsid w:val="00B67100"/>
    <w:rsid w:val="00B6711A"/>
    <w:rsid w:val="00B674F1"/>
    <w:rsid w:val="00B70488"/>
    <w:rsid w:val="00B704A6"/>
    <w:rsid w:val="00B70665"/>
    <w:rsid w:val="00B70F27"/>
    <w:rsid w:val="00B70F53"/>
    <w:rsid w:val="00B715BA"/>
    <w:rsid w:val="00B71E1B"/>
    <w:rsid w:val="00B72064"/>
    <w:rsid w:val="00B72409"/>
    <w:rsid w:val="00B7241D"/>
    <w:rsid w:val="00B724AA"/>
    <w:rsid w:val="00B725C8"/>
    <w:rsid w:val="00B727E8"/>
    <w:rsid w:val="00B72940"/>
    <w:rsid w:val="00B73158"/>
    <w:rsid w:val="00B73296"/>
    <w:rsid w:val="00B73376"/>
    <w:rsid w:val="00B73C43"/>
    <w:rsid w:val="00B73EB1"/>
    <w:rsid w:val="00B74A47"/>
    <w:rsid w:val="00B74AA7"/>
    <w:rsid w:val="00B74CC0"/>
    <w:rsid w:val="00B753ED"/>
    <w:rsid w:val="00B757D9"/>
    <w:rsid w:val="00B75BFC"/>
    <w:rsid w:val="00B75D18"/>
    <w:rsid w:val="00B75E52"/>
    <w:rsid w:val="00B7615B"/>
    <w:rsid w:val="00B76637"/>
    <w:rsid w:val="00B767BC"/>
    <w:rsid w:val="00B76D3B"/>
    <w:rsid w:val="00B7705A"/>
    <w:rsid w:val="00B776D1"/>
    <w:rsid w:val="00B777A1"/>
    <w:rsid w:val="00B7799D"/>
    <w:rsid w:val="00B80878"/>
    <w:rsid w:val="00B80DCC"/>
    <w:rsid w:val="00B80F2C"/>
    <w:rsid w:val="00B80F63"/>
    <w:rsid w:val="00B81069"/>
    <w:rsid w:val="00B8184F"/>
    <w:rsid w:val="00B8198F"/>
    <w:rsid w:val="00B81A15"/>
    <w:rsid w:val="00B81D8C"/>
    <w:rsid w:val="00B81E75"/>
    <w:rsid w:val="00B82222"/>
    <w:rsid w:val="00B82AB0"/>
    <w:rsid w:val="00B83AF6"/>
    <w:rsid w:val="00B83C2B"/>
    <w:rsid w:val="00B83D89"/>
    <w:rsid w:val="00B84029"/>
    <w:rsid w:val="00B8406E"/>
    <w:rsid w:val="00B841C7"/>
    <w:rsid w:val="00B84630"/>
    <w:rsid w:val="00B8476C"/>
    <w:rsid w:val="00B84DB1"/>
    <w:rsid w:val="00B851A5"/>
    <w:rsid w:val="00B852AF"/>
    <w:rsid w:val="00B852B9"/>
    <w:rsid w:val="00B854DC"/>
    <w:rsid w:val="00B85584"/>
    <w:rsid w:val="00B8562F"/>
    <w:rsid w:val="00B8568D"/>
    <w:rsid w:val="00B85B02"/>
    <w:rsid w:val="00B85BD1"/>
    <w:rsid w:val="00B85C7F"/>
    <w:rsid w:val="00B85E4C"/>
    <w:rsid w:val="00B866FC"/>
    <w:rsid w:val="00B86E24"/>
    <w:rsid w:val="00B86EE8"/>
    <w:rsid w:val="00B87ACE"/>
    <w:rsid w:val="00B87B80"/>
    <w:rsid w:val="00B90200"/>
    <w:rsid w:val="00B90236"/>
    <w:rsid w:val="00B90B2D"/>
    <w:rsid w:val="00B90B5B"/>
    <w:rsid w:val="00B90C31"/>
    <w:rsid w:val="00B91076"/>
    <w:rsid w:val="00B91360"/>
    <w:rsid w:val="00B91837"/>
    <w:rsid w:val="00B91874"/>
    <w:rsid w:val="00B91AB8"/>
    <w:rsid w:val="00B91CCD"/>
    <w:rsid w:val="00B91EEE"/>
    <w:rsid w:val="00B9202D"/>
    <w:rsid w:val="00B92A28"/>
    <w:rsid w:val="00B92BB7"/>
    <w:rsid w:val="00B92C99"/>
    <w:rsid w:val="00B93716"/>
    <w:rsid w:val="00B93847"/>
    <w:rsid w:val="00B939A2"/>
    <w:rsid w:val="00B93AED"/>
    <w:rsid w:val="00B93D96"/>
    <w:rsid w:val="00B93F17"/>
    <w:rsid w:val="00B94926"/>
    <w:rsid w:val="00B952E1"/>
    <w:rsid w:val="00B95564"/>
    <w:rsid w:val="00B95ECB"/>
    <w:rsid w:val="00B964F2"/>
    <w:rsid w:val="00B97116"/>
    <w:rsid w:val="00B9714C"/>
    <w:rsid w:val="00B97B49"/>
    <w:rsid w:val="00B97BFC"/>
    <w:rsid w:val="00B97EAE"/>
    <w:rsid w:val="00B97F75"/>
    <w:rsid w:val="00BA0097"/>
    <w:rsid w:val="00BA0232"/>
    <w:rsid w:val="00BA08BF"/>
    <w:rsid w:val="00BA0CA2"/>
    <w:rsid w:val="00BA0F24"/>
    <w:rsid w:val="00BA1008"/>
    <w:rsid w:val="00BA119F"/>
    <w:rsid w:val="00BA1884"/>
    <w:rsid w:val="00BA1A26"/>
    <w:rsid w:val="00BA1AFD"/>
    <w:rsid w:val="00BA1BDF"/>
    <w:rsid w:val="00BA1E85"/>
    <w:rsid w:val="00BA206B"/>
    <w:rsid w:val="00BA2338"/>
    <w:rsid w:val="00BA2716"/>
    <w:rsid w:val="00BA2C67"/>
    <w:rsid w:val="00BA2D63"/>
    <w:rsid w:val="00BA2E89"/>
    <w:rsid w:val="00BA323B"/>
    <w:rsid w:val="00BA3772"/>
    <w:rsid w:val="00BA3A6C"/>
    <w:rsid w:val="00BA3E53"/>
    <w:rsid w:val="00BA47B7"/>
    <w:rsid w:val="00BA4883"/>
    <w:rsid w:val="00BA4B0F"/>
    <w:rsid w:val="00BA5175"/>
    <w:rsid w:val="00BA52CB"/>
    <w:rsid w:val="00BA5547"/>
    <w:rsid w:val="00BA56B3"/>
    <w:rsid w:val="00BA57C1"/>
    <w:rsid w:val="00BA59F3"/>
    <w:rsid w:val="00BA5A6C"/>
    <w:rsid w:val="00BA5B24"/>
    <w:rsid w:val="00BA5DC1"/>
    <w:rsid w:val="00BA6022"/>
    <w:rsid w:val="00BA639F"/>
    <w:rsid w:val="00BA659B"/>
    <w:rsid w:val="00BA69BE"/>
    <w:rsid w:val="00BA6ECF"/>
    <w:rsid w:val="00BA6F47"/>
    <w:rsid w:val="00BA718E"/>
    <w:rsid w:val="00BA7275"/>
    <w:rsid w:val="00BA77E3"/>
    <w:rsid w:val="00BA7A4E"/>
    <w:rsid w:val="00BB0651"/>
    <w:rsid w:val="00BB08D7"/>
    <w:rsid w:val="00BB0C36"/>
    <w:rsid w:val="00BB0CC3"/>
    <w:rsid w:val="00BB172C"/>
    <w:rsid w:val="00BB180B"/>
    <w:rsid w:val="00BB1F87"/>
    <w:rsid w:val="00BB2373"/>
    <w:rsid w:val="00BB23D4"/>
    <w:rsid w:val="00BB24BC"/>
    <w:rsid w:val="00BB294B"/>
    <w:rsid w:val="00BB2F67"/>
    <w:rsid w:val="00BB3105"/>
    <w:rsid w:val="00BB3245"/>
    <w:rsid w:val="00BB34CE"/>
    <w:rsid w:val="00BB375D"/>
    <w:rsid w:val="00BB37C7"/>
    <w:rsid w:val="00BB3D35"/>
    <w:rsid w:val="00BB3EC4"/>
    <w:rsid w:val="00BB4637"/>
    <w:rsid w:val="00BB468B"/>
    <w:rsid w:val="00BB4AD6"/>
    <w:rsid w:val="00BB4B1B"/>
    <w:rsid w:val="00BB4B53"/>
    <w:rsid w:val="00BB4DB9"/>
    <w:rsid w:val="00BB56DE"/>
    <w:rsid w:val="00BB59F9"/>
    <w:rsid w:val="00BB5A5D"/>
    <w:rsid w:val="00BB5AE7"/>
    <w:rsid w:val="00BB5B54"/>
    <w:rsid w:val="00BB613C"/>
    <w:rsid w:val="00BB6159"/>
    <w:rsid w:val="00BB65DD"/>
    <w:rsid w:val="00BB67D3"/>
    <w:rsid w:val="00BB69D1"/>
    <w:rsid w:val="00BB6D08"/>
    <w:rsid w:val="00BB6FFE"/>
    <w:rsid w:val="00BB735E"/>
    <w:rsid w:val="00BC0328"/>
    <w:rsid w:val="00BC0827"/>
    <w:rsid w:val="00BC0BCD"/>
    <w:rsid w:val="00BC0E08"/>
    <w:rsid w:val="00BC0EDC"/>
    <w:rsid w:val="00BC1035"/>
    <w:rsid w:val="00BC12EC"/>
    <w:rsid w:val="00BC185D"/>
    <w:rsid w:val="00BC1D0B"/>
    <w:rsid w:val="00BC1E31"/>
    <w:rsid w:val="00BC1FDC"/>
    <w:rsid w:val="00BC2B2F"/>
    <w:rsid w:val="00BC2C69"/>
    <w:rsid w:val="00BC2C90"/>
    <w:rsid w:val="00BC2F2D"/>
    <w:rsid w:val="00BC2F4C"/>
    <w:rsid w:val="00BC324B"/>
    <w:rsid w:val="00BC38EB"/>
    <w:rsid w:val="00BC4220"/>
    <w:rsid w:val="00BC432C"/>
    <w:rsid w:val="00BC43C7"/>
    <w:rsid w:val="00BC465C"/>
    <w:rsid w:val="00BC471D"/>
    <w:rsid w:val="00BC4BEC"/>
    <w:rsid w:val="00BC5018"/>
    <w:rsid w:val="00BC53A9"/>
    <w:rsid w:val="00BC541D"/>
    <w:rsid w:val="00BC5B0C"/>
    <w:rsid w:val="00BC6B04"/>
    <w:rsid w:val="00BC6E8B"/>
    <w:rsid w:val="00BC710D"/>
    <w:rsid w:val="00BC74A0"/>
    <w:rsid w:val="00BC76C3"/>
    <w:rsid w:val="00BC773B"/>
    <w:rsid w:val="00BC7BCD"/>
    <w:rsid w:val="00BD029D"/>
    <w:rsid w:val="00BD04C9"/>
    <w:rsid w:val="00BD07E8"/>
    <w:rsid w:val="00BD090C"/>
    <w:rsid w:val="00BD0A73"/>
    <w:rsid w:val="00BD10ED"/>
    <w:rsid w:val="00BD1108"/>
    <w:rsid w:val="00BD1218"/>
    <w:rsid w:val="00BD12BF"/>
    <w:rsid w:val="00BD1A0D"/>
    <w:rsid w:val="00BD2796"/>
    <w:rsid w:val="00BD2EA3"/>
    <w:rsid w:val="00BD3F4F"/>
    <w:rsid w:val="00BD4099"/>
    <w:rsid w:val="00BD5254"/>
    <w:rsid w:val="00BD5A95"/>
    <w:rsid w:val="00BD64D3"/>
    <w:rsid w:val="00BD69A0"/>
    <w:rsid w:val="00BD6A10"/>
    <w:rsid w:val="00BD6C7A"/>
    <w:rsid w:val="00BD756D"/>
    <w:rsid w:val="00BD7843"/>
    <w:rsid w:val="00BD7911"/>
    <w:rsid w:val="00BD7B62"/>
    <w:rsid w:val="00BE0461"/>
    <w:rsid w:val="00BE0596"/>
    <w:rsid w:val="00BE068C"/>
    <w:rsid w:val="00BE0AD1"/>
    <w:rsid w:val="00BE0B40"/>
    <w:rsid w:val="00BE0C65"/>
    <w:rsid w:val="00BE0F29"/>
    <w:rsid w:val="00BE1082"/>
    <w:rsid w:val="00BE11DD"/>
    <w:rsid w:val="00BE1430"/>
    <w:rsid w:val="00BE20C7"/>
    <w:rsid w:val="00BE33A7"/>
    <w:rsid w:val="00BE36A9"/>
    <w:rsid w:val="00BE38B3"/>
    <w:rsid w:val="00BE3DEE"/>
    <w:rsid w:val="00BE3FC1"/>
    <w:rsid w:val="00BE4005"/>
    <w:rsid w:val="00BE414F"/>
    <w:rsid w:val="00BE43BC"/>
    <w:rsid w:val="00BE4499"/>
    <w:rsid w:val="00BE5944"/>
    <w:rsid w:val="00BE5F6F"/>
    <w:rsid w:val="00BE67F8"/>
    <w:rsid w:val="00BE6859"/>
    <w:rsid w:val="00BE6F86"/>
    <w:rsid w:val="00BE7325"/>
    <w:rsid w:val="00BE736F"/>
    <w:rsid w:val="00BE741A"/>
    <w:rsid w:val="00BE76A5"/>
    <w:rsid w:val="00BE77C6"/>
    <w:rsid w:val="00BE7DEB"/>
    <w:rsid w:val="00BF0199"/>
    <w:rsid w:val="00BF07BA"/>
    <w:rsid w:val="00BF0C8A"/>
    <w:rsid w:val="00BF0CF0"/>
    <w:rsid w:val="00BF0EEC"/>
    <w:rsid w:val="00BF125F"/>
    <w:rsid w:val="00BF1CCE"/>
    <w:rsid w:val="00BF1E0E"/>
    <w:rsid w:val="00BF21EC"/>
    <w:rsid w:val="00BF2646"/>
    <w:rsid w:val="00BF268E"/>
    <w:rsid w:val="00BF2752"/>
    <w:rsid w:val="00BF279F"/>
    <w:rsid w:val="00BF2A8E"/>
    <w:rsid w:val="00BF2C73"/>
    <w:rsid w:val="00BF2CE7"/>
    <w:rsid w:val="00BF2F23"/>
    <w:rsid w:val="00BF2F8B"/>
    <w:rsid w:val="00BF37AC"/>
    <w:rsid w:val="00BF407C"/>
    <w:rsid w:val="00BF4C86"/>
    <w:rsid w:val="00BF4DEB"/>
    <w:rsid w:val="00BF4F93"/>
    <w:rsid w:val="00BF518C"/>
    <w:rsid w:val="00BF529D"/>
    <w:rsid w:val="00BF546E"/>
    <w:rsid w:val="00BF5751"/>
    <w:rsid w:val="00BF5B1E"/>
    <w:rsid w:val="00BF5B33"/>
    <w:rsid w:val="00BF5BE9"/>
    <w:rsid w:val="00BF62F8"/>
    <w:rsid w:val="00BF66B3"/>
    <w:rsid w:val="00BF6796"/>
    <w:rsid w:val="00BF69D0"/>
    <w:rsid w:val="00BF6AEB"/>
    <w:rsid w:val="00BF6C2C"/>
    <w:rsid w:val="00BF7366"/>
    <w:rsid w:val="00BF75EE"/>
    <w:rsid w:val="00BF77AF"/>
    <w:rsid w:val="00BF7D9D"/>
    <w:rsid w:val="00BF7E0C"/>
    <w:rsid w:val="00C00766"/>
    <w:rsid w:val="00C008C1"/>
    <w:rsid w:val="00C00C13"/>
    <w:rsid w:val="00C00DD8"/>
    <w:rsid w:val="00C00EBE"/>
    <w:rsid w:val="00C01158"/>
    <w:rsid w:val="00C01201"/>
    <w:rsid w:val="00C01282"/>
    <w:rsid w:val="00C014E4"/>
    <w:rsid w:val="00C01610"/>
    <w:rsid w:val="00C02086"/>
    <w:rsid w:val="00C0219A"/>
    <w:rsid w:val="00C02667"/>
    <w:rsid w:val="00C02B9E"/>
    <w:rsid w:val="00C02D66"/>
    <w:rsid w:val="00C02FC0"/>
    <w:rsid w:val="00C0336D"/>
    <w:rsid w:val="00C03A67"/>
    <w:rsid w:val="00C03A7F"/>
    <w:rsid w:val="00C03CB7"/>
    <w:rsid w:val="00C0470F"/>
    <w:rsid w:val="00C04823"/>
    <w:rsid w:val="00C04AD0"/>
    <w:rsid w:val="00C04AED"/>
    <w:rsid w:val="00C04B70"/>
    <w:rsid w:val="00C04CAF"/>
    <w:rsid w:val="00C04F35"/>
    <w:rsid w:val="00C053AE"/>
    <w:rsid w:val="00C05409"/>
    <w:rsid w:val="00C055E2"/>
    <w:rsid w:val="00C058AA"/>
    <w:rsid w:val="00C05C9B"/>
    <w:rsid w:val="00C05D46"/>
    <w:rsid w:val="00C060EC"/>
    <w:rsid w:val="00C0622A"/>
    <w:rsid w:val="00C0624A"/>
    <w:rsid w:val="00C06E69"/>
    <w:rsid w:val="00C06E76"/>
    <w:rsid w:val="00C07006"/>
    <w:rsid w:val="00C07264"/>
    <w:rsid w:val="00C07293"/>
    <w:rsid w:val="00C1023C"/>
    <w:rsid w:val="00C10AF0"/>
    <w:rsid w:val="00C10B45"/>
    <w:rsid w:val="00C10D34"/>
    <w:rsid w:val="00C10DD1"/>
    <w:rsid w:val="00C11681"/>
    <w:rsid w:val="00C1168B"/>
    <w:rsid w:val="00C11A09"/>
    <w:rsid w:val="00C11AF6"/>
    <w:rsid w:val="00C11BF3"/>
    <w:rsid w:val="00C11C55"/>
    <w:rsid w:val="00C120F2"/>
    <w:rsid w:val="00C124A6"/>
    <w:rsid w:val="00C130B0"/>
    <w:rsid w:val="00C1325D"/>
    <w:rsid w:val="00C13321"/>
    <w:rsid w:val="00C1334B"/>
    <w:rsid w:val="00C139BB"/>
    <w:rsid w:val="00C13CD9"/>
    <w:rsid w:val="00C13D53"/>
    <w:rsid w:val="00C144E7"/>
    <w:rsid w:val="00C14757"/>
    <w:rsid w:val="00C14910"/>
    <w:rsid w:val="00C14C7E"/>
    <w:rsid w:val="00C14D90"/>
    <w:rsid w:val="00C1537E"/>
    <w:rsid w:val="00C157C2"/>
    <w:rsid w:val="00C159BE"/>
    <w:rsid w:val="00C15B03"/>
    <w:rsid w:val="00C1625E"/>
    <w:rsid w:val="00C167DD"/>
    <w:rsid w:val="00C16A25"/>
    <w:rsid w:val="00C16BF5"/>
    <w:rsid w:val="00C172C0"/>
    <w:rsid w:val="00C17686"/>
    <w:rsid w:val="00C17846"/>
    <w:rsid w:val="00C178C5"/>
    <w:rsid w:val="00C17D48"/>
    <w:rsid w:val="00C20348"/>
    <w:rsid w:val="00C2073C"/>
    <w:rsid w:val="00C20A81"/>
    <w:rsid w:val="00C20EB1"/>
    <w:rsid w:val="00C20F16"/>
    <w:rsid w:val="00C2137F"/>
    <w:rsid w:val="00C2172C"/>
    <w:rsid w:val="00C21A56"/>
    <w:rsid w:val="00C21A7C"/>
    <w:rsid w:val="00C21ADD"/>
    <w:rsid w:val="00C21CBB"/>
    <w:rsid w:val="00C21E75"/>
    <w:rsid w:val="00C22392"/>
    <w:rsid w:val="00C22446"/>
    <w:rsid w:val="00C22732"/>
    <w:rsid w:val="00C22B7A"/>
    <w:rsid w:val="00C2323C"/>
    <w:rsid w:val="00C23591"/>
    <w:rsid w:val="00C23FEC"/>
    <w:rsid w:val="00C240E0"/>
    <w:rsid w:val="00C24459"/>
    <w:rsid w:val="00C24465"/>
    <w:rsid w:val="00C24568"/>
    <w:rsid w:val="00C249B4"/>
    <w:rsid w:val="00C24BCB"/>
    <w:rsid w:val="00C24DFD"/>
    <w:rsid w:val="00C25310"/>
    <w:rsid w:val="00C253A0"/>
    <w:rsid w:val="00C2563F"/>
    <w:rsid w:val="00C25A37"/>
    <w:rsid w:val="00C26703"/>
    <w:rsid w:val="00C2692E"/>
    <w:rsid w:val="00C2699C"/>
    <w:rsid w:val="00C26B32"/>
    <w:rsid w:val="00C26F74"/>
    <w:rsid w:val="00C26FD3"/>
    <w:rsid w:val="00C26FD8"/>
    <w:rsid w:val="00C271D5"/>
    <w:rsid w:val="00C2730C"/>
    <w:rsid w:val="00C27614"/>
    <w:rsid w:val="00C2766B"/>
    <w:rsid w:val="00C27845"/>
    <w:rsid w:val="00C27892"/>
    <w:rsid w:val="00C27E3F"/>
    <w:rsid w:val="00C27E4F"/>
    <w:rsid w:val="00C30333"/>
    <w:rsid w:val="00C30868"/>
    <w:rsid w:val="00C30CFC"/>
    <w:rsid w:val="00C30F03"/>
    <w:rsid w:val="00C31352"/>
    <w:rsid w:val="00C316AC"/>
    <w:rsid w:val="00C31AC6"/>
    <w:rsid w:val="00C328C4"/>
    <w:rsid w:val="00C32934"/>
    <w:rsid w:val="00C32B62"/>
    <w:rsid w:val="00C32C6E"/>
    <w:rsid w:val="00C32C8B"/>
    <w:rsid w:val="00C32D77"/>
    <w:rsid w:val="00C3446A"/>
    <w:rsid w:val="00C3457E"/>
    <w:rsid w:val="00C34672"/>
    <w:rsid w:val="00C34677"/>
    <w:rsid w:val="00C346EA"/>
    <w:rsid w:val="00C347FC"/>
    <w:rsid w:val="00C34DAE"/>
    <w:rsid w:val="00C354FD"/>
    <w:rsid w:val="00C35F24"/>
    <w:rsid w:val="00C360EF"/>
    <w:rsid w:val="00C3682F"/>
    <w:rsid w:val="00C36919"/>
    <w:rsid w:val="00C36A2F"/>
    <w:rsid w:val="00C36C09"/>
    <w:rsid w:val="00C37350"/>
    <w:rsid w:val="00C3742D"/>
    <w:rsid w:val="00C37746"/>
    <w:rsid w:val="00C37CC3"/>
    <w:rsid w:val="00C37F52"/>
    <w:rsid w:val="00C37F85"/>
    <w:rsid w:val="00C402DC"/>
    <w:rsid w:val="00C40744"/>
    <w:rsid w:val="00C4078C"/>
    <w:rsid w:val="00C40AEC"/>
    <w:rsid w:val="00C4118B"/>
    <w:rsid w:val="00C41A3D"/>
    <w:rsid w:val="00C41B8D"/>
    <w:rsid w:val="00C41BAD"/>
    <w:rsid w:val="00C42274"/>
    <w:rsid w:val="00C42B6C"/>
    <w:rsid w:val="00C42F20"/>
    <w:rsid w:val="00C430A4"/>
    <w:rsid w:val="00C4319C"/>
    <w:rsid w:val="00C432F9"/>
    <w:rsid w:val="00C4359D"/>
    <w:rsid w:val="00C436D8"/>
    <w:rsid w:val="00C43A1B"/>
    <w:rsid w:val="00C43AAB"/>
    <w:rsid w:val="00C43BA7"/>
    <w:rsid w:val="00C43BCB"/>
    <w:rsid w:val="00C44654"/>
    <w:rsid w:val="00C4486C"/>
    <w:rsid w:val="00C44E21"/>
    <w:rsid w:val="00C45264"/>
    <w:rsid w:val="00C4547E"/>
    <w:rsid w:val="00C45EBD"/>
    <w:rsid w:val="00C45F67"/>
    <w:rsid w:val="00C4605D"/>
    <w:rsid w:val="00C461E5"/>
    <w:rsid w:val="00C4621C"/>
    <w:rsid w:val="00C463A2"/>
    <w:rsid w:val="00C467B3"/>
    <w:rsid w:val="00C46F35"/>
    <w:rsid w:val="00C4707B"/>
    <w:rsid w:val="00C471A3"/>
    <w:rsid w:val="00C47268"/>
    <w:rsid w:val="00C473CA"/>
    <w:rsid w:val="00C50284"/>
    <w:rsid w:val="00C50990"/>
    <w:rsid w:val="00C50D08"/>
    <w:rsid w:val="00C510E9"/>
    <w:rsid w:val="00C511DA"/>
    <w:rsid w:val="00C5128D"/>
    <w:rsid w:val="00C512B7"/>
    <w:rsid w:val="00C518DC"/>
    <w:rsid w:val="00C51BA6"/>
    <w:rsid w:val="00C51C3B"/>
    <w:rsid w:val="00C51E19"/>
    <w:rsid w:val="00C520FB"/>
    <w:rsid w:val="00C528E4"/>
    <w:rsid w:val="00C52DD7"/>
    <w:rsid w:val="00C52E31"/>
    <w:rsid w:val="00C5330E"/>
    <w:rsid w:val="00C53994"/>
    <w:rsid w:val="00C54166"/>
    <w:rsid w:val="00C542D8"/>
    <w:rsid w:val="00C545EB"/>
    <w:rsid w:val="00C546F6"/>
    <w:rsid w:val="00C54ACA"/>
    <w:rsid w:val="00C54D9C"/>
    <w:rsid w:val="00C553FD"/>
    <w:rsid w:val="00C55614"/>
    <w:rsid w:val="00C55929"/>
    <w:rsid w:val="00C55A59"/>
    <w:rsid w:val="00C55A6B"/>
    <w:rsid w:val="00C55E3D"/>
    <w:rsid w:val="00C56138"/>
    <w:rsid w:val="00C562F2"/>
    <w:rsid w:val="00C564EB"/>
    <w:rsid w:val="00C56BC8"/>
    <w:rsid w:val="00C56E58"/>
    <w:rsid w:val="00C572CB"/>
    <w:rsid w:val="00C572DD"/>
    <w:rsid w:val="00C57546"/>
    <w:rsid w:val="00C57AE4"/>
    <w:rsid w:val="00C57AF4"/>
    <w:rsid w:val="00C57C89"/>
    <w:rsid w:val="00C603AE"/>
    <w:rsid w:val="00C603E1"/>
    <w:rsid w:val="00C6040F"/>
    <w:rsid w:val="00C608BC"/>
    <w:rsid w:val="00C60A1D"/>
    <w:rsid w:val="00C613C4"/>
    <w:rsid w:val="00C617B1"/>
    <w:rsid w:val="00C61803"/>
    <w:rsid w:val="00C6197D"/>
    <w:rsid w:val="00C61B66"/>
    <w:rsid w:val="00C61BB6"/>
    <w:rsid w:val="00C62287"/>
    <w:rsid w:val="00C62862"/>
    <w:rsid w:val="00C628FD"/>
    <w:rsid w:val="00C62F96"/>
    <w:rsid w:val="00C63018"/>
    <w:rsid w:val="00C6316A"/>
    <w:rsid w:val="00C63261"/>
    <w:rsid w:val="00C635E6"/>
    <w:rsid w:val="00C63E00"/>
    <w:rsid w:val="00C63F2E"/>
    <w:rsid w:val="00C63FD8"/>
    <w:rsid w:val="00C6405E"/>
    <w:rsid w:val="00C64F08"/>
    <w:rsid w:val="00C65607"/>
    <w:rsid w:val="00C65AFC"/>
    <w:rsid w:val="00C65B70"/>
    <w:rsid w:val="00C65BC6"/>
    <w:rsid w:val="00C662B5"/>
    <w:rsid w:val="00C66740"/>
    <w:rsid w:val="00C668CA"/>
    <w:rsid w:val="00C66BBB"/>
    <w:rsid w:val="00C66D49"/>
    <w:rsid w:val="00C66F1A"/>
    <w:rsid w:val="00C66F5A"/>
    <w:rsid w:val="00C672F2"/>
    <w:rsid w:val="00C678AC"/>
    <w:rsid w:val="00C67A9B"/>
    <w:rsid w:val="00C67C4F"/>
    <w:rsid w:val="00C700A0"/>
    <w:rsid w:val="00C700DE"/>
    <w:rsid w:val="00C7034B"/>
    <w:rsid w:val="00C704AC"/>
    <w:rsid w:val="00C70A7E"/>
    <w:rsid w:val="00C70D51"/>
    <w:rsid w:val="00C710C9"/>
    <w:rsid w:val="00C713A2"/>
    <w:rsid w:val="00C71417"/>
    <w:rsid w:val="00C7164A"/>
    <w:rsid w:val="00C7185A"/>
    <w:rsid w:val="00C71927"/>
    <w:rsid w:val="00C71AFA"/>
    <w:rsid w:val="00C71DBD"/>
    <w:rsid w:val="00C71E6A"/>
    <w:rsid w:val="00C72653"/>
    <w:rsid w:val="00C726BF"/>
    <w:rsid w:val="00C72829"/>
    <w:rsid w:val="00C735BF"/>
    <w:rsid w:val="00C73690"/>
    <w:rsid w:val="00C73707"/>
    <w:rsid w:val="00C7402D"/>
    <w:rsid w:val="00C743DD"/>
    <w:rsid w:val="00C744E7"/>
    <w:rsid w:val="00C74569"/>
    <w:rsid w:val="00C745A6"/>
    <w:rsid w:val="00C745D1"/>
    <w:rsid w:val="00C74C40"/>
    <w:rsid w:val="00C74D65"/>
    <w:rsid w:val="00C751B6"/>
    <w:rsid w:val="00C7563D"/>
    <w:rsid w:val="00C75861"/>
    <w:rsid w:val="00C75BA8"/>
    <w:rsid w:val="00C7661F"/>
    <w:rsid w:val="00C77456"/>
    <w:rsid w:val="00C77B06"/>
    <w:rsid w:val="00C807AA"/>
    <w:rsid w:val="00C807BD"/>
    <w:rsid w:val="00C80A2B"/>
    <w:rsid w:val="00C80B01"/>
    <w:rsid w:val="00C8123C"/>
    <w:rsid w:val="00C81703"/>
    <w:rsid w:val="00C81ACA"/>
    <w:rsid w:val="00C81B62"/>
    <w:rsid w:val="00C81C5C"/>
    <w:rsid w:val="00C81E63"/>
    <w:rsid w:val="00C81EA6"/>
    <w:rsid w:val="00C81F4A"/>
    <w:rsid w:val="00C82E3A"/>
    <w:rsid w:val="00C82EEC"/>
    <w:rsid w:val="00C83011"/>
    <w:rsid w:val="00C836EB"/>
    <w:rsid w:val="00C83C71"/>
    <w:rsid w:val="00C83CFF"/>
    <w:rsid w:val="00C83D6A"/>
    <w:rsid w:val="00C83E9A"/>
    <w:rsid w:val="00C8400E"/>
    <w:rsid w:val="00C842CA"/>
    <w:rsid w:val="00C845D2"/>
    <w:rsid w:val="00C84F88"/>
    <w:rsid w:val="00C85143"/>
    <w:rsid w:val="00C85DD7"/>
    <w:rsid w:val="00C86112"/>
    <w:rsid w:val="00C864A1"/>
    <w:rsid w:val="00C865E2"/>
    <w:rsid w:val="00C867FB"/>
    <w:rsid w:val="00C86A09"/>
    <w:rsid w:val="00C86ACD"/>
    <w:rsid w:val="00C8743B"/>
    <w:rsid w:val="00C87627"/>
    <w:rsid w:val="00C8778D"/>
    <w:rsid w:val="00C878DD"/>
    <w:rsid w:val="00C87C2C"/>
    <w:rsid w:val="00C9055D"/>
    <w:rsid w:val="00C90619"/>
    <w:rsid w:val="00C909AF"/>
    <w:rsid w:val="00C90C31"/>
    <w:rsid w:val="00C90F52"/>
    <w:rsid w:val="00C917A3"/>
    <w:rsid w:val="00C919D4"/>
    <w:rsid w:val="00C9278A"/>
    <w:rsid w:val="00C928C8"/>
    <w:rsid w:val="00C92B62"/>
    <w:rsid w:val="00C937CA"/>
    <w:rsid w:val="00C93849"/>
    <w:rsid w:val="00C93E24"/>
    <w:rsid w:val="00C94B41"/>
    <w:rsid w:val="00C94BBB"/>
    <w:rsid w:val="00C94C87"/>
    <w:rsid w:val="00C94DF8"/>
    <w:rsid w:val="00C95086"/>
    <w:rsid w:val="00C95143"/>
    <w:rsid w:val="00C9522B"/>
    <w:rsid w:val="00C95251"/>
    <w:rsid w:val="00C9541E"/>
    <w:rsid w:val="00C957D9"/>
    <w:rsid w:val="00C95EF7"/>
    <w:rsid w:val="00C95F10"/>
    <w:rsid w:val="00C971F6"/>
    <w:rsid w:val="00C9725F"/>
    <w:rsid w:val="00C9781B"/>
    <w:rsid w:val="00C97DE9"/>
    <w:rsid w:val="00C97EAA"/>
    <w:rsid w:val="00CA0288"/>
    <w:rsid w:val="00CA03AF"/>
    <w:rsid w:val="00CA0486"/>
    <w:rsid w:val="00CA0525"/>
    <w:rsid w:val="00CA0885"/>
    <w:rsid w:val="00CA0C37"/>
    <w:rsid w:val="00CA140B"/>
    <w:rsid w:val="00CA168F"/>
    <w:rsid w:val="00CA200B"/>
    <w:rsid w:val="00CA222E"/>
    <w:rsid w:val="00CA2738"/>
    <w:rsid w:val="00CA351F"/>
    <w:rsid w:val="00CA362F"/>
    <w:rsid w:val="00CA3BC1"/>
    <w:rsid w:val="00CA4041"/>
    <w:rsid w:val="00CA4240"/>
    <w:rsid w:val="00CA477F"/>
    <w:rsid w:val="00CA48A8"/>
    <w:rsid w:val="00CA4A8E"/>
    <w:rsid w:val="00CA4C04"/>
    <w:rsid w:val="00CA4D6E"/>
    <w:rsid w:val="00CA50BE"/>
    <w:rsid w:val="00CA51A4"/>
    <w:rsid w:val="00CA5438"/>
    <w:rsid w:val="00CA60B4"/>
    <w:rsid w:val="00CA6248"/>
    <w:rsid w:val="00CA6440"/>
    <w:rsid w:val="00CA6D48"/>
    <w:rsid w:val="00CA6F18"/>
    <w:rsid w:val="00CA701A"/>
    <w:rsid w:val="00CA7131"/>
    <w:rsid w:val="00CA71AB"/>
    <w:rsid w:val="00CA7387"/>
    <w:rsid w:val="00CA7E61"/>
    <w:rsid w:val="00CA7F0C"/>
    <w:rsid w:val="00CB0053"/>
    <w:rsid w:val="00CB0253"/>
    <w:rsid w:val="00CB04E0"/>
    <w:rsid w:val="00CB0633"/>
    <w:rsid w:val="00CB0914"/>
    <w:rsid w:val="00CB0DDB"/>
    <w:rsid w:val="00CB11D4"/>
    <w:rsid w:val="00CB169D"/>
    <w:rsid w:val="00CB173C"/>
    <w:rsid w:val="00CB17A8"/>
    <w:rsid w:val="00CB181A"/>
    <w:rsid w:val="00CB231B"/>
    <w:rsid w:val="00CB288C"/>
    <w:rsid w:val="00CB2BA3"/>
    <w:rsid w:val="00CB2BC2"/>
    <w:rsid w:val="00CB2C8C"/>
    <w:rsid w:val="00CB2CFD"/>
    <w:rsid w:val="00CB2E26"/>
    <w:rsid w:val="00CB313C"/>
    <w:rsid w:val="00CB3804"/>
    <w:rsid w:val="00CB3C4D"/>
    <w:rsid w:val="00CB3CDB"/>
    <w:rsid w:val="00CB3E32"/>
    <w:rsid w:val="00CB45B8"/>
    <w:rsid w:val="00CB498B"/>
    <w:rsid w:val="00CB4A91"/>
    <w:rsid w:val="00CB4F3F"/>
    <w:rsid w:val="00CB4FAF"/>
    <w:rsid w:val="00CB52F8"/>
    <w:rsid w:val="00CB5931"/>
    <w:rsid w:val="00CB61EE"/>
    <w:rsid w:val="00CB67E5"/>
    <w:rsid w:val="00CB6AC6"/>
    <w:rsid w:val="00CB790D"/>
    <w:rsid w:val="00CC00B5"/>
    <w:rsid w:val="00CC0518"/>
    <w:rsid w:val="00CC080B"/>
    <w:rsid w:val="00CC0843"/>
    <w:rsid w:val="00CC08C5"/>
    <w:rsid w:val="00CC0C0D"/>
    <w:rsid w:val="00CC0D23"/>
    <w:rsid w:val="00CC0D9C"/>
    <w:rsid w:val="00CC0E9B"/>
    <w:rsid w:val="00CC0FE6"/>
    <w:rsid w:val="00CC16D9"/>
    <w:rsid w:val="00CC17D1"/>
    <w:rsid w:val="00CC1802"/>
    <w:rsid w:val="00CC180C"/>
    <w:rsid w:val="00CC2123"/>
    <w:rsid w:val="00CC25C2"/>
    <w:rsid w:val="00CC280D"/>
    <w:rsid w:val="00CC2C65"/>
    <w:rsid w:val="00CC2ED6"/>
    <w:rsid w:val="00CC30B5"/>
    <w:rsid w:val="00CC35D5"/>
    <w:rsid w:val="00CC35E4"/>
    <w:rsid w:val="00CC3AB3"/>
    <w:rsid w:val="00CC3C5A"/>
    <w:rsid w:val="00CC3F19"/>
    <w:rsid w:val="00CC41DA"/>
    <w:rsid w:val="00CC43A2"/>
    <w:rsid w:val="00CC47A9"/>
    <w:rsid w:val="00CC5353"/>
    <w:rsid w:val="00CC5A67"/>
    <w:rsid w:val="00CC5DB0"/>
    <w:rsid w:val="00CC6843"/>
    <w:rsid w:val="00CC6A1D"/>
    <w:rsid w:val="00CC6AAE"/>
    <w:rsid w:val="00CC6C4D"/>
    <w:rsid w:val="00CC6D7B"/>
    <w:rsid w:val="00CC73AF"/>
    <w:rsid w:val="00CC77AC"/>
    <w:rsid w:val="00CC7874"/>
    <w:rsid w:val="00CC7F39"/>
    <w:rsid w:val="00CD0399"/>
    <w:rsid w:val="00CD03B5"/>
    <w:rsid w:val="00CD03FF"/>
    <w:rsid w:val="00CD0D9D"/>
    <w:rsid w:val="00CD12B5"/>
    <w:rsid w:val="00CD134A"/>
    <w:rsid w:val="00CD1A66"/>
    <w:rsid w:val="00CD28A9"/>
    <w:rsid w:val="00CD31C9"/>
    <w:rsid w:val="00CD37BC"/>
    <w:rsid w:val="00CD3DA1"/>
    <w:rsid w:val="00CD450A"/>
    <w:rsid w:val="00CD4753"/>
    <w:rsid w:val="00CD52A8"/>
    <w:rsid w:val="00CD52F0"/>
    <w:rsid w:val="00CD53B6"/>
    <w:rsid w:val="00CD55D5"/>
    <w:rsid w:val="00CD5697"/>
    <w:rsid w:val="00CD5C41"/>
    <w:rsid w:val="00CD6016"/>
    <w:rsid w:val="00CD64BC"/>
    <w:rsid w:val="00CD6840"/>
    <w:rsid w:val="00CD6856"/>
    <w:rsid w:val="00CD74D3"/>
    <w:rsid w:val="00CD75FB"/>
    <w:rsid w:val="00CD7B38"/>
    <w:rsid w:val="00CD7D30"/>
    <w:rsid w:val="00CE0011"/>
    <w:rsid w:val="00CE09F1"/>
    <w:rsid w:val="00CE12EA"/>
    <w:rsid w:val="00CE1A46"/>
    <w:rsid w:val="00CE2831"/>
    <w:rsid w:val="00CE2AA6"/>
    <w:rsid w:val="00CE347E"/>
    <w:rsid w:val="00CE3C71"/>
    <w:rsid w:val="00CE3D69"/>
    <w:rsid w:val="00CE3F99"/>
    <w:rsid w:val="00CE478F"/>
    <w:rsid w:val="00CE52EA"/>
    <w:rsid w:val="00CE56FE"/>
    <w:rsid w:val="00CE5978"/>
    <w:rsid w:val="00CE5C3D"/>
    <w:rsid w:val="00CE5E6B"/>
    <w:rsid w:val="00CE64CE"/>
    <w:rsid w:val="00CE66C7"/>
    <w:rsid w:val="00CE6F23"/>
    <w:rsid w:val="00CE7A84"/>
    <w:rsid w:val="00CE7B5E"/>
    <w:rsid w:val="00CE7C33"/>
    <w:rsid w:val="00CE7ECB"/>
    <w:rsid w:val="00CF03B4"/>
    <w:rsid w:val="00CF047C"/>
    <w:rsid w:val="00CF0649"/>
    <w:rsid w:val="00CF0FE2"/>
    <w:rsid w:val="00CF16E3"/>
    <w:rsid w:val="00CF1B01"/>
    <w:rsid w:val="00CF1B56"/>
    <w:rsid w:val="00CF1E5E"/>
    <w:rsid w:val="00CF2614"/>
    <w:rsid w:val="00CF2661"/>
    <w:rsid w:val="00CF26F4"/>
    <w:rsid w:val="00CF2B6D"/>
    <w:rsid w:val="00CF39B0"/>
    <w:rsid w:val="00CF3C7B"/>
    <w:rsid w:val="00CF3C9B"/>
    <w:rsid w:val="00CF42C0"/>
    <w:rsid w:val="00CF4947"/>
    <w:rsid w:val="00CF4C8C"/>
    <w:rsid w:val="00CF504C"/>
    <w:rsid w:val="00CF53E4"/>
    <w:rsid w:val="00CF5415"/>
    <w:rsid w:val="00CF5FA3"/>
    <w:rsid w:val="00CF5FE2"/>
    <w:rsid w:val="00CF61A4"/>
    <w:rsid w:val="00CF63DC"/>
    <w:rsid w:val="00CF6C16"/>
    <w:rsid w:val="00CF6FE8"/>
    <w:rsid w:val="00CF7164"/>
    <w:rsid w:val="00CF72FE"/>
    <w:rsid w:val="00CF77D8"/>
    <w:rsid w:val="00CF7F79"/>
    <w:rsid w:val="00D0095F"/>
    <w:rsid w:val="00D009B8"/>
    <w:rsid w:val="00D00B5A"/>
    <w:rsid w:val="00D00C47"/>
    <w:rsid w:val="00D00D22"/>
    <w:rsid w:val="00D01206"/>
    <w:rsid w:val="00D01222"/>
    <w:rsid w:val="00D01561"/>
    <w:rsid w:val="00D01BAA"/>
    <w:rsid w:val="00D01BBB"/>
    <w:rsid w:val="00D01BC5"/>
    <w:rsid w:val="00D01EE2"/>
    <w:rsid w:val="00D01FA4"/>
    <w:rsid w:val="00D022DB"/>
    <w:rsid w:val="00D02525"/>
    <w:rsid w:val="00D02D5F"/>
    <w:rsid w:val="00D03364"/>
    <w:rsid w:val="00D039AB"/>
    <w:rsid w:val="00D05302"/>
    <w:rsid w:val="00D0540C"/>
    <w:rsid w:val="00D057EA"/>
    <w:rsid w:val="00D05A5B"/>
    <w:rsid w:val="00D05B98"/>
    <w:rsid w:val="00D0624B"/>
    <w:rsid w:val="00D062A9"/>
    <w:rsid w:val="00D071A0"/>
    <w:rsid w:val="00D07D1B"/>
    <w:rsid w:val="00D07E9D"/>
    <w:rsid w:val="00D10565"/>
    <w:rsid w:val="00D10612"/>
    <w:rsid w:val="00D10CFD"/>
    <w:rsid w:val="00D10D7B"/>
    <w:rsid w:val="00D110B4"/>
    <w:rsid w:val="00D111CF"/>
    <w:rsid w:val="00D118E4"/>
    <w:rsid w:val="00D119E6"/>
    <w:rsid w:val="00D11AC5"/>
    <w:rsid w:val="00D1214C"/>
    <w:rsid w:val="00D122F2"/>
    <w:rsid w:val="00D1236A"/>
    <w:rsid w:val="00D12620"/>
    <w:rsid w:val="00D12838"/>
    <w:rsid w:val="00D12DC0"/>
    <w:rsid w:val="00D137EB"/>
    <w:rsid w:val="00D13C0C"/>
    <w:rsid w:val="00D13C6F"/>
    <w:rsid w:val="00D13F32"/>
    <w:rsid w:val="00D142A2"/>
    <w:rsid w:val="00D144A2"/>
    <w:rsid w:val="00D147CE"/>
    <w:rsid w:val="00D149FD"/>
    <w:rsid w:val="00D14B1B"/>
    <w:rsid w:val="00D14BC9"/>
    <w:rsid w:val="00D14C6E"/>
    <w:rsid w:val="00D14E1F"/>
    <w:rsid w:val="00D14E4D"/>
    <w:rsid w:val="00D14F77"/>
    <w:rsid w:val="00D15480"/>
    <w:rsid w:val="00D16598"/>
    <w:rsid w:val="00D16943"/>
    <w:rsid w:val="00D16E48"/>
    <w:rsid w:val="00D171C4"/>
    <w:rsid w:val="00D1731C"/>
    <w:rsid w:val="00D173CB"/>
    <w:rsid w:val="00D17D0B"/>
    <w:rsid w:val="00D2058E"/>
    <w:rsid w:val="00D2082F"/>
    <w:rsid w:val="00D208DA"/>
    <w:rsid w:val="00D20A16"/>
    <w:rsid w:val="00D20E31"/>
    <w:rsid w:val="00D20EF0"/>
    <w:rsid w:val="00D214DC"/>
    <w:rsid w:val="00D21717"/>
    <w:rsid w:val="00D21FB0"/>
    <w:rsid w:val="00D2249B"/>
    <w:rsid w:val="00D2255C"/>
    <w:rsid w:val="00D22C46"/>
    <w:rsid w:val="00D230EE"/>
    <w:rsid w:val="00D232B9"/>
    <w:rsid w:val="00D2362C"/>
    <w:rsid w:val="00D2389D"/>
    <w:rsid w:val="00D23AB6"/>
    <w:rsid w:val="00D23B09"/>
    <w:rsid w:val="00D23B4A"/>
    <w:rsid w:val="00D23CD2"/>
    <w:rsid w:val="00D23F76"/>
    <w:rsid w:val="00D24AC2"/>
    <w:rsid w:val="00D24D1E"/>
    <w:rsid w:val="00D24D69"/>
    <w:rsid w:val="00D24E1B"/>
    <w:rsid w:val="00D24F14"/>
    <w:rsid w:val="00D252B6"/>
    <w:rsid w:val="00D25422"/>
    <w:rsid w:val="00D2565B"/>
    <w:rsid w:val="00D259CE"/>
    <w:rsid w:val="00D25BDA"/>
    <w:rsid w:val="00D2674E"/>
    <w:rsid w:val="00D26DF4"/>
    <w:rsid w:val="00D27968"/>
    <w:rsid w:val="00D27979"/>
    <w:rsid w:val="00D27D03"/>
    <w:rsid w:val="00D27DA5"/>
    <w:rsid w:val="00D302E6"/>
    <w:rsid w:val="00D30ED1"/>
    <w:rsid w:val="00D3183C"/>
    <w:rsid w:val="00D31BB7"/>
    <w:rsid w:val="00D31BEF"/>
    <w:rsid w:val="00D31C39"/>
    <w:rsid w:val="00D31E0B"/>
    <w:rsid w:val="00D31F7D"/>
    <w:rsid w:val="00D32E66"/>
    <w:rsid w:val="00D33083"/>
    <w:rsid w:val="00D33B8B"/>
    <w:rsid w:val="00D33CE7"/>
    <w:rsid w:val="00D33D93"/>
    <w:rsid w:val="00D341EA"/>
    <w:rsid w:val="00D34321"/>
    <w:rsid w:val="00D34473"/>
    <w:rsid w:val="00D3453E"/>
    <w:rsid w:val="00D352DE"/>
    <w:rsid w:val="00D35AE2"/>
    <w:rsid w:val="00D35E3F"/>
    <w:rsid w:val="00D3622A"/>
    <w:rsid w:val="00D36BD1"/>
    <w:rsid w:val="00D37A37"/>
    <w:rsid w:val="00D37CD5"/>
    <w:rsid w:val="00D40708"/>
    <w:rsid w:val="00D4070A"/>
    <w:rsid w:val="00D40948"/>
    <w:rsid w:val="00D4120B"/>
    <w:rsid w:val="00D4143B"/>
    <w:rsid w:val="00D4160D"/>
    <w:rsid w:val="00D41D6E"/>
    <w:rsid w:val="00D41F2C"/>
    <w:rsid w:val="00D4265D"/>
    <w:rsid w:val="00D42753"/>
    <w:rsid w:val="00D427F3"/>
    <w:rsid w:val="00D42AC7"/>
    <w:rsid w:val="00D42B9F"/>
    <w:rsid w:val="00D42DC7"/>
    <w:rsid w:val="00D42E4D"/>
    <w:rsid w:val="00D432B6"/>
    <w:rsid w:val="00D4334C"/>
    <w:rsid w:val="00D43354"/>
    <w:rsid w:val="00D43366"/>
    <w:rsid w:val="00D437C7"/>
    <w:rsid w:val="00D439E4"/>
    <w:rsid w:val="00D43B49"/>
    <w:rsid w:val="00D43E84"/>
    <w:rsid w:val="00D43F4F"/>
    <w:rsid w:val="00D44194"/>
    <w:rsid w:val="00D441C2"/>
    <w:rsid w:val="00D442E2"/>
    <w:rsid w:val="00D443B5"/>
    <w:rsid w:val="00D4489B"/>
    <w:rsid w:val="00D44BB8"/>
    <w:rsid w:val="00D44F35"/>
    <w:rsid w:val="00D45168"/>
    <w:rsid w:val="00D4528F"/>
    <w:rsid w:val="00D4571A"/>
    <w:rsid w:val="00D45802"/>
    <w:rsid w:val="00D45925"/>
    <w:rsid w:val="00D45AA1"/>
    <w:rsid w:val="00D45D36"/>
    <w:rsid w:val="00D45FD6"/>
    <w:rsid w:val="00D460B3"/>
    <w:rsid w:val="00D4720B"/>
    <w:rsid w:val="00D4772C"/>
    <w:rsid w:val="00D4786B"/>
    <w:rsid w:val="00D47BC4"/>
    <w:rsid w:val="00D47D82"/>
    <w:rsid w:val="00D47F29"/>
    <w:rsid w:val="00D501DF"/>
    <w:rsid w:val="00D50225"/>
    <w:rsid w:val="00D50EAD"/>
    <w:rsid w:val="00D50F23"/>
    <w:rsid w:val="00D511B3"/>
    <w:rsid w:val="00D51537"/>
    <w:rsid w:val="00D51AFA"/>
    <w:rsid w:val="00D51B5A"/>
    <w:rsid w:val="00D51C45"/>
    <w:rsid w:val="00D51E40"/>
    <w:rsid w:val="00D52324"/>
    <w:rsid w:val="00D523B5"/>
    <w:rsid w:val="00D52A27"/>
    <w:rsid w:val="00D52E4B"/>
    <w:rsid w:val="00D52F34"/>
    <w:rsid w:val="00D52F66"/>
    <w:rsid w:val="00D531EB"/>
    <w:rsid w:val="00D53519"/>
    <w:rsid w:val="00D5414E"/>
    <w:rsid w:val="00D54232"/>
    <w:rsid w:val="00D54252"/>
    <w:rsid w:val="00D544BD"/>
    <w:rsid w:val="00D544BF"/>
    <w:rsid w:val="00D546DF"/>
    <w:rsid w:val="00D54A3B"/>
    <w:rsid w:val="00D54DCF"/>
    <w:rsid w:val="00D54DFD"/>
    <w:rsid w:val="00D54F16"/>
    <w:rsid w:val="00D5522A"/>
    <w:rsid w:val="00D55329"/>
    <w:rsid w:val="00D5551B"/>
    <w:rsid w:val="00D558FC"/>
    <w:rsid w:val="00D55EAC"/>
    <w:rsid w:val="00D5611A"/>
    <w:rsid w:val="00D5692B"/>
    <w:rsid w:val="00D56999"/>
    <w:rsid w:val="00D56FEF"/>
    <w:rsid w:val="00D57177"/>
    <w:rsid w:val="00D57794"/>
    <w:rsid w:val="00D57E16"/>
    <w:rsid w:val="00D57E36"/>
    <w:rsid w:val="00D6013F"/>
    <w:rsid w:val="00D606D3"/>
    <w:rsid w:val="00D608CA"/>
    <w:rsid w:val="00D6091E"/>
    <w:rsid w:val="00D6092B"/>
    <w:rsid w:val="00D60CA5"/>
    <w:rsid w:val="00D61338"/>
    <w:rsid w:val="00D61B8F"/>
    <w:rsid w:val="00D61D22"/>
    <w:rsid w:val="00D6253F"/>
    <w:rsid w:val="00D6318D"/>
    <w:rsid w:val="00D632FF"/>
    <w:rsid w:val="00D63490"/>
    <w:rsid w:val="00D636EE"/>
    <w:rsid w:val="00D63D79"/>
    <w:rsid w:val="00D6459F"/>
    <w:rsid w:val="00D64EEA"/>
    <w:rsid w:val="00D655CF"/>
    <w:rsid w:val="00D6578D"/>
    <w:rsid w:val="00D65A51"/>
    <w:rsid w:val="00D65A5B"/>
    <w:rsid w:val="00D65ED2"/>
    <w:rsid w:val="00D66E83"/>
    <w:rsid w:val="00D67E0C"/>
    <w:rsid w:val="00D703BA"/>
    <w:rsid w:val="00D70500"/>
    <w:rsid w:val="00D70524"/>
    <w:rsid w:val="00D705A2"/>
    <w:rsid w:val="00D706AD"/>
    <w:rsid w:val="00D708F1"/>
    <w:rsid w:val="00D70A1E"/>
    <w:rsid w:val="00D70F5C"/>
    <w:rsid w:val="00D71244"/>
    <w:rsid w:val="00D71B78"/>
    <w:rsid w:val="00D71C6E"/>
    <w:rsid w:val="00D71DC3"/>
    <w:rsid w:val="00D71DC4"/>
    <w:rsid w:val="00D7204C"/>
    <w:rsid w:val="00D72327"/>
    <w:rsid w:val="00D7262E"/>
    <w:rsid w:val="00D7263E"/>
    <w:rsid w:val="00D7277A"/>
    <w:rsid w:val="00D72A64"/>
    <w:rsid w:val="00D7312A"/>
    <w:rsid w:val="00D73183"/>
    <w:rsid w:val="00D733B1"/>
    <w:rsid w:val="00D7467B"/>
    <w:rsid w:val="00D748B4"/>
    <w:rsid w:val="00D74AC6"/>
    <w:rsid w:val="00D74C92"/>
    <w:rsid w:val="00D74E51"/>
    <w:rsid w:val="00D754A9"/>
    <w:rsid w:val="00D759A8"/>
    <w:rsid w:val="00D76738"/>
    <w:rsid w:val="00D76A6F"/>
    <w:rsid w:val="00D76BE2"/>
    <w:rsid w:val="00D76C5F"/>
    <w:rsid w:val="00D77093"/>
    <w:rsid w:val="00D77222"/>
    <w:rsid w:val="00D77487"/>
    <w:rsid w:val="00D7795B"/>
    <w:rsid w:val="00D779B7"/>
    <w:rsid w:val="00D77D5B"/>
    <w:rsid w:val="00D800FC"/>
    <w:rsid w:val="00D801DC"/>
    <w:rsid w:val="00D8054B"/>
    <w:rsid w:val="00D806DC"/>
    <w:rsid w:val="00D80FBD"/>
    <w:rsid w:val="00D8122C"/>
    <w:rsid w:val="00D812B6"/>
    <w:rsid w:val="00D813AC"/>
    <w:rsid w:val="00D816D9"/>
    <w:rsid w:val="00D81A92"/>
    <w:rsid w:val="00D8210F"/>
    <w:rsid w:val="00D825D1"/>
    <w:rsid w:val="00D825E5"/>
    <w:rsid w:val="00D82897"/>
    <w:rsid w:val="00D829DB"/>
    <w:rsid w:val="00D82D87"/>
    <w:rsid w:val="00D82E51"/>
    <w:rsid w:val="00D83215"/>
    <w:rsid w:val="00D83A62"/>
    <w:rsid w:val="00D83D79"/>
    <w:rsid w:val="00D84AE2"/>
    <w:rsid w:val="00D8559A"/>
    <w:rsid w:val="00D85747"/>
    <w:rsid w:val="00D85A0B"/>
    <w:rsid w:val="00D85B29"/>
    <w:rsid w:val="00D85C4D"/>
    <w:rsid w:val="00D861D9"/>
    <w:rsid w:val="00D8643F"/>
    <w:rsid w:val="00D86793"/>
    <w:rsid w:val="00D8694D"/>
    <w:rsid w:val="00D86990"/>
    <w:rsid w:val="00D86A29"/>
    <w:rsid w:val="00D86CC2"/>
    <w:rsid w:val="00D86E7D"/>
    <w:rsid w:val="00D8725F"/>
    <w:rsid w:val="00D872A7"/>
    <w:rsid w:val="00D872EE"/>
    <w:rsid w:val="00D90007"/>
    <w:rsid w:val="00D90BF5"/>
    <w:rsid w:val="00D90D7D"/>
    <w:rsid w:val="00D91002"/>
    <w:rsid w:val="00D910CB"/>
    <w:rsid w:val="00D91413"/>
    <w:rsid w:val="00D9223B"/>
    <w:rsid w:val="00D9228C"/>
    <w:rsid w:val="00D92BDA"/>
    <w:rsid w:val="00D92FB4"/>
    <w:rsid w:val="00D93384"/>
    <w:rsid w:val="00D935F3"/>
    <w:rsid w:val="00D9399A"/>
    <w:rsid w:val="00D939B5"/>
    <w:rsid w:val="00D93BE7"/>
    <w:rsid w:val="00D93D06"/>
    <w:rsid w:val="00D94399"/>
    <w:rsid w:val="00D94803"/>
    <w:rsid w:val="00D948F3"/>
    <w:rsid w:val="00D94C5C"/>
    <w:rsid w:val="00D950CA"/>
    <w:rsid w:val="00D9565C"/>
    <w:rsid w:val="00D9590C"/>
    <w:rsid w:val="00D95B5B"/>
    <w:rsid w:val="00D95B9D"/>
    <w:rsid w:val="00D95CE5"/>
    <w:rsid w:val="00D960C0"/>
    <w:rsid w:val="00D96121"/>
    <w:rsid w:val="00D9652D"/>
    <w:rsid w:val="00D96A14"/>
    <w:rsid w:val="00D96A7B"/>
    <w:rsid w:val="00D96B8A"/>
    <w:rsid w:val="00D96BBF"/>
    <w:rsid w:val="00D96D0F"/>
    <w:rsid w:val="00D96D50"/>
    <w:rsid w:val="00D970A5"/>
    <w:rsid w:val="00D97429"/>
    <w:rsid w:val="00D97616"/>
    <w:rsid w:val="00D97690"/>
    <w:rsid w:val="00D97D81"/>
    <w:rsid w:val="00DA08C4"/>
    <w:rsid w:val="00DA0CBA"/>
    <w:rsid w:val="00DA0DBB"/>
    <w:rsid w:val="00DA0F8E"/>
    <w:rsid w:val="00DA113B"/>
    <w:rsid w:val="00DA132A"/>
    <w:rsid w:val="00DA13F1"/>
    <w:rsid w:val="00DA1531"/>
    <w:rsid w:val="00DA1AE5"/>
    <w:rsid w:val="00DA1B16"/>
    <w:rsid w:val="00DA1C73"/>
    <w:rsid w:val="00DA22DF"/>
    <w:rsid w:val="00DA2566"/>
    <w:rsid w:val="00DA291D"/>
    <w:rsid w:val="00DA2F8C"/>
    <w:rsid w:val="00DA34C4"/>
    <w:rsid w:val="00DA3BD0"/>
    <w:rsid w:val="00DA3C3B"/>
    <w:rsid w:val="00DA3DD8"/>
    <w:rsid w:val="00DA42AB"/>
    <w:rsid w:val="00DA4811"/>
    <w:rsid w:val="00DA4D91"/>
    <w:rsid w:val="00DA5172"/>
    <w:rsid w:val="00DA575D"/>
    <w:rsid w:val="00DA5932"/>
    <w:rsid w:val="00DA5EB0"/>
    <w:rsid w:val="00DA61B8"/>
    <w:rsid w:val="00DA6273"/>
    <w:rsid w:val="00DA6424"/>
    <w:rsid w:val="00DA680E"/>
    <w:rsid w:val="00DA69AD"/>
    <w:rsid w:val="00DA6C91"/>
    <w:rsid w:val="00DA7004"/>
    <w:rsid w:val="00DA775B"/>
    <w:rsid w:val="00DA7845"/>
    <w:rsid w:val="00DA7C9E"/>
    <w:rsid w:val="00DA7D63"/>
    <w:rsid w:val="00DB0160"/>
    <w:rsid w:val="00DB095C"/>
    <w:rsid w:val="00DB0A51"/>
    <w:rsid w:val="00DB0ACE"/>
    <w:rsid w:val="00DB0E47"/>
    <w:rsid w:val="00DB0F8C"/>
    <w:rsid w:val="00DB1184"/>
    <w:rsid w:val="00DB163D"/>
    <w:rsid w:val="00DB18BB"/>
    <w:rsid w:val="00DB1905"/>
    <w:rsid w:val="00DB1945"/>
    <w:rsid w:val="00DB1A93"/>
    <w:rsid w:val="00DB1C68"/>
    <w:rsid w:val="00DB2881"/>
    <w:rsid w:val="00DB2915"/>
    <w:rsid w:val="00DB29DE"/>
    <w:rsid w:val="00DB2E38"/>
    <w:rsid w:val="00DB30E8"/>
    <w:rsid w:val="00DB392A"/>
    <w:rsid w:val="00DB3EF1"/>
    <w:rsid w:val="00DB3F04"/>
    <w:rsid w:val="00DB421F"/>
    <w:rsid w:val="00DB42CC"/>
    <w:rsid w:val="00DB43C0"/>
    <w:rsid w:val="00DB46C3"/>
    <w:rsid w:val="00DB4848"/>
    <w:rsid w:val="00DB4CD4"/>
    <w:rsid w:val="00DB52BB"/>
    <w:rsid w:val="00DB54DD"/>
    <w:rsid w:val="00DB57D8"/>
    <w:rsid w:val="00DB5E26"/>
    <w:rsid w:val="00DB6239"/>
    <w:rsid w:val="00DB65E7"/>
    <w:rsid w:val="00DB693E"/>
    <w:rsid w:val="00DB6B47"/>
    <w:rsid w:val="00DB6CAA"/>
    <w:rsid w:val="00DB6CC7"/>
    <w:rsid w:val="00DB6E17"/>
    <w:rsid w:val="00DB71E3"/>
    <w:rsid w:val="00DB79A2"/>
    <w:rsid w:val="00DB7E3E"/>
    <w:rsid w:val="00DB7FBC"/>
    <w:rsid w:val="00DC0292"/>
    <w:rsid w:val="00DC03BB"/>
    <w:rsid w:val="00DC050A"/>
    <w:rsid w:val="00DC0571"/>
    <w:rsid w:val="00DC0744"/>
    <w:rsid w:val="00DC0AFA"/>
    <w:rsid w:val="00DC1379"/>
    <w:rsid w:val="00DC157A"/>
    <w:rsid w:val="00DC1763"/>
    <w:rsid w:val="00DC20DC"/>
    <w:rsid w:val="00DC2479"/>
    <w:rsid w:val="00DC247B"/>
    <w:rsid w:val="00DC250C"/>
    <w:rsid w:val="00DC2B93"/>
    <w:rsid w:val="00DC2BCA"/>
    <w:rsid w:val="00DC2CA4"/>
    <w:rsid w:val="00DC3288"/>
    <w:rsid w:val="00DC34FB"/>
    <w:rsid w:val="00DC3793"/>
    <w:rsid w:val="00DC3A6F"/>
    <w:rsid w:val="00DC3DA5"/>
    <w:rsid w:val="00DC3EC5"/>
    <w:rsid w:val="00DC3F55"/>
    <w:rsid w:val="00DC44F2"/>
    <w:rsid w:val="00DC4523"/>
    <w:rsid w:val="00DC49D9"/>
    <w:rsid w:val="00DC4AC8"/>
    <w:rsid w:val="00DC52C5"/>
    <w:rsid w:val="00DC5575"/>
    <w:rsid w:val="00DC5A4C"/>
    <w:rsid w:val="00DC5D53"/>
    <w:rsid w:val="00DC6593"/>
    <w:rsid w:val="00DC745A"/>
    <w:rsid w:val="00DC74FD"/>
    <w:rsid w:val="00DC7600"/>
    <w:rsid w:val="00DC785F"/>
    <w:rsid w:val="00DC797C"/>
    <w:rsid w:val="00DC7F30"/>
    <w:rsid w:val="00DD067E"/>
    <w:rsid w:val="00DD0BB9"/>
    <w:rsid w:val="00DD0EE5"/>
    <w:rsid w:val="00DD0F70"/>
    <w:rsid w:val="00DD1175"/>
    <w:rsid w:val="00DD1909"/>
    <w:rsid w:val="00DD1B89"/>
    <w:rsid w:val="00DD1D95"/>
    <w:rsid w:val="00DD1F6A"/>
    <w:rsid w:val="00DD288E"/>
    <w:rsid w:val="00DD2B2C"/>
    <w:rsid w:val="00DD2D37"/>
    <w:rsid w:val="00DD2F32"/>
    <w:rsid w:val="00DD2F77"/>
    <w:rsid w:val="00DD3663"/>
    <w:rsid w:val="00DD38F3"/>
    <w:rsid w:val="00DD3CC8"/>
    <w:rsid w:val="00DD3E20"/>
    <w:rsid w:val="00DD4517"/>
    <w:rsid w:val="00DD457E"/>
    <w:rsid w:val="00DD49FE"/>
    <w:rsid w:val="00DD4E7D"/>
    <w:rsid w:val="00DD4F57"/>
    <w:rsid w:val="00DD4FEA"/>
    <w:rsid w:val="00DD5696"/>
    <w:rsid w:val="00DD5802"/>
    <w:rsid w:val="00DD5A67"/>
    <w:rsid w:val="00DD69D9"/>
    <w:rsid w:val="00DD6AAF"/>
    <w:rsid w:val="00DD7421"/>
    <w:rsid w:val="00DD767C"/>
    <w:rsid w:val="00DD7A1D"/>
    <w:rsid w:val="00DD7E27"/>
    <w:rsid w:val="00DE01F2"/>
    <w:rsid w:val="00DE0528"/>
    <w:rsid w:val="00DE081C"/>
    <w:rsid w:val="00DE08CF"/>
    <w:rsid w:val="00DE090D"/>
    <w:rsid w:val="00DE09B0"/>
    <w:rsid w:val="00DE0D34"/>
    <w:rsid w:val="00DE1686"/>
    <w:rsid w:val="00DE1AC4"/>
    <w:rsid w:val="00DE1C40"/>
    <w:rsid w:val="00DE1DE8"/>
    <w:rsid w:val="00DE236B"/>
    <w:rsid w:val="00DE2637"/>
    <w:rsid w:val="00DE2A61"/>
    <w:rsid w:val="00DE2DB3"/>
    <w:rsid w:val="00DE339F"/>
    <w:rsid w:val="00DE3511"/>
    <w:rsid w:val="00DE35AE"/>
    <w:rsid w:val="00DE3A26"/>
    <w:rsid w:val="00DE3BD4"/>
    <w:rsid w:val="00DE3C61"/>
    <w:rsid w:val="00DE3D10"/>
    <w:rsid w:val="00DE3E56"/>
    <w:rsid w:val="00DE41C7"/>
    <w:rsid w:val="00DE42BD"/>
    <w:rsid w:val="00DE4573"/>
    <w:rsid w:val="00DE4A84"/>
    <w:rsid w:val="00DE4A8F"/>
    <w:rsid w:val="00DE4D24"/>
    <w:rsid w:val="00DE53EE"/>
    <w:rsid w:val="00DE5736"/>
    <w:rsid w:val="00DE581B"/>
    <w:rsid w:val="00DE5F00"/>
    <w:rsid w:val="00DE5F64"/>
    <w:rsid w:val="00DE623D"/>
    <w:rsid w:val="00DE64C1"/>
    <w:rsid w:val="00DE6630"/>
    <w:rsid w:val="00DE66C1"/>
    <w:rsid w:val="00DE6929"/>
    <w:rsid w:val="00DE6F4A"/>
    <w:rsid w:val="00DE6FDB"/>
    <w:rsid w:val="00DE7034"/>
    <w:rsid w:val="00DE7697"/>
    <w:rsid w:val="00DE7A68"/>
    <w:rsid w:val="00DE7B47"/>
    <w:rsid w:val="00DE7E11"/>
    <w:rsid w:val="00DF0350"/>
    <w:rsid w:val="00DF074E"/>
    <w:rsid w:val="00DF08EB"/>
    <w:rsid w:val="00DF09E3"/>
    <w:rsid w:val="00DF0A8A"/>
    <w:rsid w:val="00DF0F65"/>
    <w:rsid w:val="00DF106E"/>
    <w:rsid w:val="00DF1667"/>
    <w:rsid w:val="00DF19D4"/>
    <w:rsid w:val="00DF21A7"/>
    <w:rsid w:val="00DF2AA2"/>
    <w:rsid w:val="00DF2C11"/>
    <w:rsid w:val="00DF2F01"/>
    <w:rsid w:val="00DF31FE"/>
    <w:rsid w:val="00DF343A"/>
    <w:rsid w:val="00DF34E5"/>
    <w:rsid w:val="00DF3A37"/>
    <w:rsid w:val="00DF3B6A"/>
    <w:rsid w:val="00DF4496"/>
    <w:rsid w:val="00DF47BF"/>
    <w:rsid w:val="00DF4EFB"/>
    <w:rsid w:val="00DF4FC6"/>
    <w:rsid w:val="00DF52E0"/>
    <w:rsid w:val="00DF5A38"/>
    <w:rsid w:val="00DF5AD9"/>
    <w:rsid w:val="00DF6102"/>
    <w:rsid w:val="00DF645E"/>
    <w:rsid w:val="00DF6563"/>
    <w:rsid w:val="00DF6596"/>
    <w:rsid w:val="00DF6696"/>
    <w:rsid w:val="00DF6A2B"/>
    <w:rsid w:val="00DF6B7A"/>
    <w:rsid w:val="00DF6D60"/>
    <w:rsid w:val="00DF7D21"/>
    <w:rsid w:val="00E0010B"/>
    <w:rsid w:val="00E00A97"/>
    <w:rsid w:val="00E00C7A"/>
    <w:rsid w:val="00E0137A"/>
    <w:rsid w:val="00E0184A"/>
    <w:rsid w:val="00E01F36"/>
    <w:rsid w:val="00E02753"/>
    <w:rsid w:val="00E027DB"/>
    <w:rsid w:val="00E02894"/>
    <w:rsid w:val="00E02F0E"/>
    <w:rsid w:val="00E02F49"/>
    <w:rsid w:val="00E0333B"/>
    <w:rsid w:val="00E03518"/>
    <w:rsid w:val="00E03536"/>
    <w:rsid w:val="00E03638"/>
    <w:rsid w:val="00E03BC4"/>
    <w:rsid w:val="00E03C7E"/>
    <w:rsid w:val="00E043A2"/>
    <w:rsid w:val="00E04430"/>
    <w:rsid w:val="00E04608"/>
    <w:rsid w:val="00E04C1E"/>
    <w:rsid w:val="00E04D40"/>
    <w:rsid w:val="00E04DAF"/>
    <w:rsid w:val="00E04EB3"/>
    <w:rsid w:val="00E05188"/>
    <w:rsid w:val="00E05B99"/>
    <w:rsid w:val="00E05C05"/>
    <w:rsid w:val="00E06A53"/>
    <w:rsid w:val="00E06CD5"/>
    <w:rsid w:val="00E07575"/>
    <w:rsid w:val="00E07E2A"/>
    <w:rsid w:val="00E07FA4"/>
    <w:rsid w:val="00E1004A"/>
    <w:rsid w:val="00E117C3"/>
    <w:rsid w:val="00E11C5A"/>
    <w:rsid w:val="00E11D3A"/>
    <w:rsid w:val="00E11F2E"/>
    <w:rsid w:val="00E121DC"/>
    <w:rsid w:val="00E12305"/>
    <w:rsid w:val="00E123F3"/>
    <w:rsid w:val="00E126E8"/>
    <w:rsid w:val="00E128E5"/>
    <w:rsid w:val="00E12BD8"/>
    <w:rsid w:val="00E12D13"/>
    <w:rsid w:val="00E13A79"/>
    <w:rsid w:val="00E13CCF"/>
    <w:rsid w:val="00E143A9"/>
    <w:rsid w:val="00E14EAB"/>
    <w:rsid w:val="00E151F9"/>
    <w:rsid w:val="00E15655"/>
    <w:rsid w:val="00E161C7"/>
    <w:rsid w:val="00E16347"/>
    <w:rsid w:val="00E1668B"/>
    <w:rsid w:val="00E16905"/>
    <w:rsid w:val="00E16CEF"/>
    <w:rsid w:val="00E175ED"/>
    <w:rsid w:val="00E1777D"/>
    <w:rsid w:val="00E17822"/>
    <w:rsid w:val="00E179AF"/>
    <w:rsid w:val="00E179C3"/>
    <w:rsid w:val="00E17F04"/>
    <w:rsid w:val="00E17FA0"/>
    <w:rsid w:val="00E20500"/>
    <w:rsid w:val="00E20696"/>
    <w:rsid w:val="00E20F62"/>
    <w:rsid w:val="00E219EF"/>
    <w:rsid w:val="00E21B3A"/>
    <w:rsid w:val="00E21C99"/>
    <w:rsid w:val="00E21CF0"/>
    <w:rsid w:val="00E21F48"/>
    <w:rsid w:val="00E22086"/>
    <w:rsid w:val="00E22446"/>
    <w:rsid w:val="00E22DF9"/>
    <w:rsid w:val="00E22FF7"/>
    <w:rsid w:val="00E2306A"/>
    <w:rsid w:val="00E236F5"/>
    <w:rsid w:val="00E237CA"/>
    <w:rsid w:val="00E23CE2"/>
    <w:rsid w:val="00E23DC9"/>
    <w:rsid w:val="00E23DF1"/>
    <w:rsid w:val="00E23FE5"/>
    <w:rsid w:val="00E23FE9"/>
    <w:rsid w:val="00E244D5"/>
    <w:rsid w:val="00E24839"/>
    <w:rsid w:val="00E2491B"/>
    <w:rsid w:val="00E24EC9"/>
    <w:rsid w:val="00E257BC"/>
    <w:rsid w:val="00E258B3"/>
    <w:rsid w:val="00E25B05"/>
    <w:rsid w:val="00E25CAE"/>
    <w:rsid w:val="00E25E7B"/>
    <w:rsid w:val="00E263CE"/>
    <w:rsid w:val="00E26790"/>
    <w:rsid w:val="00E26B52"/>
    <w:rsid w:val="00E26BBF"/>
    <w:rsid w:val="00E26CDD"/>
    <w:rsid w:val="00E26E06"/>
    <w:rsid w:val="00E26EAA"/>
    <w:rsid w:val="00E274AD"/>
    <w:rsid w:val="00E27961"/>
    <w:rsid w:val="00E27CA2"/>
    <w:rsid w:val="00E30147"/>
    <w:rsid w:val="00E30157"/>
    <w:rsid w:val="00E306F7"/>
    <w:rsid w:val="00E30870"/>
    <w:rsid w:val="00E30BAD"/>
    <w:rsid w:val="00E3104F"/>
    <w:rsid w:val="00E31108"/>
    <w:rsid w:val="00E313E9"/>
    <w:rsid w:val="00E31558"/>
    <w:rsid w:val="00E317C1"/>
    <w:rsid w:val="00E31CD8"/>
    <w:rsid w:val="00E31E7D"/>
    <w:rsid w:val="00E320AD"/>
    <w:rsid w:val="00E322E9"/>
    <w:rsid w:val="00E32B5C"/>
    <w:rsid w:val="00E32BC0"/>
    <w:rsid w:val="00E32D88"/>
    <w:rsid w:val="00E330F2"/>
    <w:rsid w:val="00E3394C"/>
    <w:rsid w:val="00E34067"/>
    <w:rsid w:val="00E3412C"/>
    <w:rsid w:val="00E34152"/>
    <w:rsid w:val="00E3447B"/>
    <w:rsid w:val="00E3453A"/>
    <w:rsid w:val="00E3477D"/>
    <w:rsid w:val="00E34B4A"/>
    <w:rsid w:val="00E34CB0"/>
    <w:rsid w:val="00E34E70"/>
    <w:rsid w:val="00E34E8B"/>
    <w:rsid w:val="00E351A0"/>
    <w:rsid w:val="00E3522D"/>
    <w:rsid w:val="00E35815"/>
    <w:rsid w:val="00E35E6C"/>
    <w:rsid w:val="00E35F32"/>
    <w:rsid w:val="00E364D7"/>
    <w:rsid w:val="00E364D9"/>
    <w:rsid w:val="00E36708"/>
    <w:rsid w:val="00E36EC8"/>
    <w:rsid w:val="00E370D7"/>
    <w:rsid w:val="00E374C9"/>
    <w:rsid w:val="00E37D87"/>
    <w:rsid w:val="00E40048"/>
    <w:rsid w:val="00E406E5"/>
    <w:rsid w:val="00E40A9E"/>
    <w:rsid w:val="00E411EB"/>
    <w:rsid w:val="00E418ED"/>
    <w:rsid w:val="00E41E8C"/>
    <w:rsid w:val="00E420F8"/>
    <w:rsid w:val="00E426B0"/>
    <w:rsid w:val="00E427A1"/>
    <w:rsid w:val="00E427F1"/>
    <w:rsid w:val="00E42815"/>
    <w:rsid w:val="00E428DA"/>
    <w:rsid w:val="00E42A52"/>
    <w:rsid w:val="00E42BF9"/>
    <w:rsid w:val="00E437AA"/>
    <w:rsid w:val="00E43A3F"/>
    <w:rsid w:val="00E4405C"/>
    <w:rsid w:val="00E44210"/>
    <w:rsid w:val="00E445A9"/>
    <w:rsid w:val="00E4470F"/>
    <w:rsid w:val="00E4473D"/>
    <w:rsid w:val="00E44905"/>
    <w:rsid w:val="00E44BAE"/>
    <w:rsid w:val="00E457D5"/>
    <w:rsid w:val="00E45C04"/>
    <w:rsid w:val="00E45D2E"/>
    <w:rsid w:val="00E45EA4"/>
    <w:rsid w:val="00E460BE"/>
    <w:rsid w:val="00E460D9"/>
    <w:rsid w:val="00E4631A"/>
    <w:rsid w:val="00E463C9"/>
    <w:rsid w:val="00E46803"/>
    <w:rsid w:val="00E468AC"/>
    <w:rsid w:val="00E46DE6"/>
    <w:rsid w:val="00E46E7A"/>
    <w:rsid w:val="00E46FCC"/>
    <w:rsid w:val="00E47094"/>
    <w:rsid w:val="00E479DE"/>
    <w:rsid w:val="00E47C8B"/>
    <w:rsid w:val="00E47DAE"/>
    <w:rsid w:val="00E47FFB"/>
    <w:rsid w:val="00E523C9"/>
    <w:rsid w:val="00E5247D"/>
    <w:rsid w:val="00E52594"/>
    <w:rsid w:val="00E526B3"/>
    <w:rsid w:val="00E52961"/>
    <w:rsid w:val="00E52E1C"/>
    <w:rsid w:val="00E532D3"/>
    <w:rsid w:val="00E5397C"/>
    <w:rsid w:val="00E540A7"/>
    <w:rsid w:val="00E5433E"/>
    <w:rsid w:val="00E543C2"/>
    <w:rsid w:val="00E54B32"/>
    <w:rsid w:val="00E54C59"/>
    <w:rsid w:val="00E5574D"/>
    <w:rsid w:val="00E56044"/>
    <w:rsid w:val="00E56338"/>
    <w:rsid w:val="00E566BC"/>
    <w:rsid w:val="00E5680F"/>
    <w:rsid w:val="00E56895"/>
    <w:rsid w:val="00E569B8"/>
    <w:rsid w:val="00E56D3D"/>
    <w:rsid w:val="00E573DC"/>
    <w:rsid w:val="00E57BB0"/>
    <w:rsid w:val="00E60677"/>
    <w:rsid w:val="00E606A0"/>
    <w:rsid w:val="00E606AE"/>
    <w:rsid w:val="00E60867"/>
    <w:rsid w:val="00E609A1"/>
    <w:rsid w:val="00E609F0"/>
    <w:rsid w:val="00E60F0A"/>
    <w:rsid w:val="00E610C4"/>
    <w:rsid w:val="00E614CC"/>
    <w:rsid w:val="00E6160A"/>
    <w:rsid w:val="00E6166B"/>
    <w:rsid w:val="00E619D8"/>
    <w:rsid w:val="00E61D7A"/>
    <w:rsid w:val="00E61EAD"/>
    <w:rsid w:val="00E621FD"/>
    <w:rsid w:val="00E62382"/>
    <w:rsid w:val="00E6362F"/>
    <w:rsid w:val="00E63771"/>
    <w:rsid w:val="00E63C1B"/>
    <w:rsid w:val="00E63E5F"/>
    <w:rsid w:val="00E6408A"/>
    <w:rsid w:val="00E640D2"/>
    <w:rsid w:val="00E642A6"/>
    <w:rsid w:val="00E64961"/>
    <w:rsid w:val="00E65185"/>
    <w:rsid w:val="00E654B1"/>
    <w:rsid w:val="00E654C7"/>
    <w:rsid w:val="00E654F5"/>
    <w:rsid w:val="00E65EE5"/>
    <w:rsid w:val="00E66465"/>
    <w:rsid w:val="00E665C8"/>
    <w:rsid w:val="00E66643"/>
    <w:rsid w:val="00E66705"/>
    <w:rsid w:val="00E668E5"/>
    <w:rsid w:val="00E66FDA"/>
    <w:rsid w:val="00E67066"/>
    <w:rsid w:val="00E67539"/>
    <w:rsid w:val="00E675AF"/>
    <w:rsid w:val="00E67613"/>
    <w:rsid w:val="00E67664"/>
    <w:rsid w:val="00E67666"/>
    <w:rsid w:val="00E67A10"/>
    <w:rsid w:val="00E67B03"/>
    <w:rsid w:val="00E67C8F"/>
    <w:rsid w:val="00E67D9C"/>
    <w:rsid w:val="00E67ED9"/>
    <w:rsid w:val="00E67F24"/>
    <w:rsid w:val="00E70076"/>
    <w:rsid w:val="00E7029F"/>
    <w:rsid w:val="00E70783"/>
    <w:rsid w:val="00E70A53"/>
    <w:rsid w:val="00E70BC0"/>
    <w:rsid w:val="00E70E45"/>
    <w:rsid w:val="00E714C4"/>
    <w:rsid w:val="00E71D9C"/>
    <w:rsid w:val="00E71EB7"/>
    <w:rsid w:val="00E71F5E"/>
    <w:rsid w:val="00E722D9"/>
    <w:rsid w:val="00E7270A"/>
    <w:rsid w:val="00E72E8B"/>
    <w:rsid w:val="00E73A4A"/>
    <w:rsid w:val="00E73D4C"/>
    <w:rsid w:val="00E741C1"/>
    <w:rsid w:val="00E74601"/>
    <w:rsid w:val="00E74855"/>
    <w:rsid w:val="00E7489C"/>
    <w:rsid w:val="00E7494D"/>
    <w:rsid w:val="00E749E0"/>
    <w:rsid w:val="00E74E45"/>
    <w:rsid w:val="00E7529B"/>
    <w:rsid w:val="00E7532B"/>
    <w:rsid w:val="00E7563B"/>
    <w:rsid w:val="00E7596A"/>
    <w:rsid w:val="00E75BCD"/>
    <w:rsid w:val="00E766F4"/>
    <w:rsid w:val="00E77010"/>
    <w:rsid w:val="00E772B7"/>
    <w:rsid w:val="00E776DE"/>
    <w:rsid w:val="00E777C9"/>
    <w:rsid w:val="00E7793E"/>
    <w:rsid w:val="00E77A4A"/>
    <w:rsid w:val="00E77AB3"/>
    <w:rsid w:val="00E77B70"/>
    <w:rsid w:val="00E77C6E"/>
    <w:rsid w:val="00E77E77"/>
    <w:rsid w:val="00E80091"/>
    <w:rsid w:val="00E8076B"/>
    <w:rsid w:val="00E80C16"/>
    <w:rsid w:val="00E812AA"/>
    <w:rsid w:val="00E816CD"/>
    <w:rsid w:val="00E82502"/>
    <w:rsid w:val="00E8257F"/>
    <w:rsid w:val="00E829A0"/>
    <w:rsid w:val="00E82E85"/>
    <w:rsid w:val="00E83618"/>
    <w:rsid w:val="00E839F6"/>
    <w:rsid w:val="00E83B4C"/>
    <w:rsid w:val="00E83F04"/>
    <w:rsid w:val="00E84068"/>
    <w:rsid w:val="00E84208"/>
    <w:rsid w:val="00E84304"/>
    <w:rsid w:val="00E84535"/>
    <w:rsid w:val="00E845EC"/>
    <w:rsid w:val="00E8471E"/>
    <w:rsid w:val="00E847FB"/>
    <w:rsid w:val="00E84CFF"/>
    <w:rsid w:val="00E84F42"/>
    <w:rsid w:val="00E8507B"/>
    <w:rsid w:val="00E8559B"/>
    <w:rsid w:val="00E857BE"/>
    <w:rsid w:val="00E85CB0"/>
    <w:rsid w:val="00E862CA"/>
    <w:rsid w:val="00E8640E"/>
    <w:rsid w:val="00E864CD"/>
    <w:rsid w:val="00E86807"/>
    <w:rsid w:val="00E86BD9"/>
    <w:rsid w:val="00E86F99"/>
    <w:rsid w:val="00E8758D"/>
    <w:rsid w:val="00E87607"/>
    <w:rsid w:val="00E87A09"/>
    <w:rsid w:val="00E90544"/>
    <w:rsid w:val="00E90762"/>
    <w:rsid w:val="00E90800"/>
    <w:rsid w:val="00E90B7A"/>
    <w:rsid w:val="00E90CBA"/>
    <w:rsid w:val="00E90EE6"/>
    <w:rsid w:val="00E9107E"/>
    <w:rsid w:val="00E91336"/>
    <w:rsid w:val="00E91596"/>
    <w:rsid w:val="00E915B6"/>
    <w:rsid w:val="00E91A27"/>
    <w:rsid w:val="00E91BEB"/>
    <w:rsid w:val="00E91C9A"/>
    <w:rsid w:val="00E91CEF"/>
    <w:rsid w:val="00E91F8C"/>
    <w:rsid w:val="00E92041"/>
    <w:rsid w:val="00E920E7"/>
    <w:rsid w:val="00E923FE"/>
    <w:rsid w:val="00E92566"/>
    <w:rsid w:val="00E92951"/>
    <w:rsid w:val="00E92BD6"/>
    <w:rsid w:val="00E92FAB"/>
    <w:rsid w:val="00E932F3"/>
    <w:rsid w:val="00E93713"/>
    <w:rsid w:val="00E937B0"/>
    <w:rsid w:val="00E937C8"/>
    <w:rsid w:val="00E93B9E"/>
    <w:rsid w:val="00E93C2E"/>
    <w:rsid w:val="00E93CC9"/>
    <w:rsid w:val="00E93F10"/>
    <w:rsid w:val="00E941FE"/>
    <w:rsid w:val="00E9468A"/>
    <w:rsid w:val="00E9498A"/>
    <w:rsid w:val="00E94D9F"/>
    <w:rsid w:val="00E94DF5"/>
    <w:rsid w:val="00E94F89"/>
    <w:rsid w:val="00E95057"/>
    <w:rsid w:val="00E95261"/>
    <w:rsid w:val="00E952DD"/>
    <w:rsid w:val="00E95487"/>
    <w:rsid w:val="00E95C7A"/>
    <w:rsid w:val="00E96537"/>
    <w:rsid w:val="00E9681E"/>
    <w:rsid w:val="00E96B1E"/>
    <w:rsid w:val="00E96E28"/>
    <w:rsid w:val="00E96E5C"/>
    <w:rsid w:val="00E9738F"/>
    <w:rsid w:val="00E975D6"/>
    <w:rsid w:val="00E97A44"/>
    <w:rsid w:val="00E97A61"/>
    <w:rsid w:val="00E97AB5"/>
    <w:rsid w:val="00E97F53"/>
    <w:rsid w:val="00EA0458"/>
    <w:rsid w:val="00EA06EE"/>
    <w:rsid w:val="00EA08A4"/>
    <w:rsid w:val="00EA0BBD"/>
    <w:rsid w:val="00EA0CE1"/>
    <w:rsid w:val="00EA0DFC"/>
    <w:rsid w:val="00EA141C"/>
    <w:rsid w:val="00EA1829"/>
    <w:rsid w:val="00EA1976"/>
    <w:rsid w:val="00EA1DA3"/>
    <w:rsid w:val="00EA1FB0"/>
    <w:rsid w:val="00EA2063"/>
    <w:rsid w:val="00EA2096"/>
    <w:rsid w:val="00EA275C"/>
    <w:rsid w:val="00EA29D1"/>
    <w:rsid w:val="00EA2C66"/>
    <w:rsid w:val="00EA35C3"/>
    <w:rsid w:val="00EA3B25"/>
    <w:rsid w:val="00EA3C4E"/>
    <w:rsid w:val="00EA3EE7"/>
    <w:rsid w:val="00EA4161"/>
    <w:rsid w:val="00EA4335"/>
    <w:rsid w:val="00EA4525"/>
    <w:rsid w:val="00EA461F"/>
    <w:rsid w:val="00EA4717"/>
    <w:rsid w:val="00EA4FCA"/>
    <w:rsid w:val="00EA50DF"/>
    <w:rsid w:val="00EA5818"/>
    <w:rsid w:val="00EA594A"/>
    <w:rsid w:val="00EA5C01"/>
    <w:rsid w:val="00EA61D4"/>
    <w:rsid w:val="00EA62DA"/>
    <w:rsid w:val="00EA650E"/>
    <w:rsid w:val="00EA6901"/>
    <w:rsid w:val="00EA69C5"/>
    <w:rsid w:val="00EA72B0"/>
    <w:rsid w:val="00EA72BE"/>
    <w:rsid w:val="00EA761A"/>
    <w:rsid w:val="00EA76CF"/>
    <w:rsid w:val="00EA7763"/>
    <w:rsid w:val="00EA7B36"/>
    <w:rsid w:val="00EA7BFC"/>
    <w:rsid w:val="00EA7D66"/>
    <w:rsid w:val="00EB057D"/>
    <w:rsid w:val="00EB08EE"/>
    <w:rsid w:val="00EB0F08"/>
    <w:rsid w:val="00EB0FB3"/>
    <w:rsid w:val="00EB135B"/>
    <w:rsid w:val="00EB142E"/>
    <w:rsid w:val="00EB15F8"/>
    <w:rsid w:val="00EB1C24"/>
    <w:rsid w:val="00EB1DD0"/>
    <w:rsid w:val="00EB1F18"/>
    <w:rsid w:val="00EB22E6"/>
    <w:rsid w:val="00EB2B4F"/>
    <w:rsid w:val="00EB31B2"/>
    <w:rsid w:val="00EB3233"/>
    <w:rsid w:val="00EB3404"/>
    <w:rsid w:val="00EB3678"/>
    <w:rsid w:val="00EB3D84"/>
    <w:rsid w:val="00EB3ED9"/>
    <w:rsid w:val="00EB442B"/>
    <w:rsid w:val="00EB46F6"/>
    <w:rsid w:val="00EB49D4"/>
    <w:rsid w:val="00EB4C4D"/>
    <w:rsid w:val="00EB4C62"/>
    <w:rsid w:val="00EB4FA9"/>
    <w:rsid w:val="00EB502C"/>
    <w:rsid w:val="00EB57F9"/>
    <w:rsid w:val="00EB602A"/>
    <w:rsid w:val="00EB6109"/>
    <w:rsid w:val="00EB6335"/>
    <w:rsid w:val="00EB6570"/>
    <w:rsid w:val="00EB67D2"/>
    <w:rsid w:val="00EB69DD"/>
    <w:rsid w:val="00EB6BFE"/>
    <w:rsid w:val="00EB6DF9"/>
    <w:rsid w:val="00EB725D"/>
    <w:rsid w:val="00EB784B"/>
    <w:rsid w:val="00EB7B82"/>
    <w:rsid w:val="00EC01C1"/>
    <w:rsid w:val="00EC01DE"/>
    <w:rsid w:val="00EC025B"/>
    <w:rsid w:val="00EC02BA"/>
    <w:rsid w:val="00EC0682"/>
    <w:rsid w:val="00EC0917"/>
    <w:rsid w:val="00EC098B"/>
    <w:rsid w:val="00EC0D44"/>
    <w:rsid w:val="00EC0F51"/>
    <w:rsid w:val="00EC1115"/>
    <w:rsid w:val="00EC1B02"/>
    <w:rsid w:val="00EC1B19"/>
    <w:rsid w:val="00EC1D26"/>
    <w:rsid w:val="00EC1F8C"/>
    <w:rsid w:val="00EC1FEE"/>
    <w:rsid w:val="00EC21FA"/>
    <w:rsid w:val="00EC2390"/>
    <w:rsid w:val="00EC2681"/>
    <w:rsid w:val="00EC2AC8"/>
    <w:rsid w:val="00EC2FB7"/>
    <w:rsid w:val="00EC3079"/>
    <w:rsid w:val="00EC31DF"/>
    <w:rsid w:val="00EC3233"/>
    <w:rsid w:val="00EC331F"/>
    <w:rsid w:val="00EC34EE"/>
    <w:rsid w:val="00EC3BF1"/>
    <w:rsid w:val="00EC4542"/>
    <w:rsid w:val="00EC45BF"/>
    <w:rsid w:val="00EC4A01"/>
    <w:rsid w:val="00EC4DBB"/>
    <w:rsid w:val="00EC4DE5"/>
    <w:rsid w:val="00EC5444"/>
    <w:rsid w:val="00EC686D"/>
    <w:rsid w:val="00EC6CA9"/>
    <w:rsid w:val="00EC6CED"/>
    <w:rsid w:val="00EC715D"/>
    <w:rsid w:val="00EC7B36"/>
    <w:rsid w:val="00EC7B46"/>
    <w:rsid w:val="00ED0482"/>
    <w:rsid w:val="00ED04AA"/>
    <w:rsid w:val="00ED0CDA"/>
    <w:rsid w:val="00ED0E27"/>
    <w:rsid w:val="00ED0F3C"/>
    <w:rsid w:val="00ED112C"/>
    <w:rsid w:val="00ED1DA0"/>
    <w:rsid w:val="00ED1F75"/>
    <w:rsid w:val="00ED23B4"/>
    <w:rsid w:val="00ED2A48"/>
    <w:rsid w:val="00ED2FD5"/>
    <w:rsid w:val="00ED312C"/>
    <w:rsid w:val="00ED35BE"/>
    <w:rsid w:val="00ED3754"/>
    <w:rsid w:val="00ED3851"/>
    <w:rsid w:val="00ED385C"/>
    <w:rsid w:val="00ED3BFC"/>
    <w:rsid w:val="00ED40EC"/>
    <w:rsid w:val="00ED41FC"/>
    <w:rsid w:val="00ED42E7"/>
    <w:rsid w:val="00ED4572"/>
    <w:rsid w:val="00ED461E"/>
    <w:rsid w:val="00ED49B9"/>
    <w:rsid w:val="00ED4CA1"/>
    <w:rsid w:val="00ED4F24"/>
    <w:rsid w:val="00ED5185"/>
    <w:rsid w:val="00ED526D"/>
    <w:rsid w:val="00ED5BF8"/>
    <w:rsid w:val="00ED5C96"/>
    <w:rsid w:val="00ED6198"/>
    <w:rsid w:val="00ED620D"/>
    <w:rsid w:val="00ED6600"/>
    <w:rsid w:val="00ED6628"/>
    <w:rsid w:val="00ED6C00"/>
    <w:rsid w:val="00ED729A"/>
    <w:rsid w:val="00ED73F3"/>
    <w:rsid w:val="00ED7401"/>
    <w:rsid w:val="00ED755A"/>
    <w:rsid w:val="00ED75AA"/>
    <w:rsid w:val="00ED7987"/>
    <w:rsid w:val="00EE006F"/>
    <w:rsid w:val="00EE00C9"/>
    <w:rsid w:val="00EE0123"/>
    <w:rsid w:val="00EE0D9E"/>
    <w:rsid w:val="00EE0EB4"/>
    <w:rsid w:val="00EE170B"/>
    <w:rsid w:val="00EE1777"/>
    <w:rsid w:val="00EE182B"/>
    <w:rsid w:val="00EE1860"/>
    <w:rsid w:val="00EE18E2"/>
    <w:rsid w:val="00EE1B39"/>
    <w:rsid w:val="00EE1CE2"/>
    <w:rsid w:val="00EE1D40"/>
    <w:rsid w:val="00EE1F9B"/>
    <w:rsid w:val="00EE211A"/>
    <w:rsid w:val="00EE2789"/>
    <w:rsid w:val="00EE2C17"/>
    <w:rsid w:val="00EE3923"/>
    <w:rsid w:val="00EE3B1F"/>
    <w:rsid w:val="00EE3C3C"/>
    <w:rsid w:val="00EE4243"/>
    <w:rsid w:val="00EE4445"/>
    <w:rsid w:val="00EE49E0"/>
    <w:rsid w:val="00EE4A15"/>
    <w:rsid w:val="00EE4BB9"/>
    <w:rsid w:val="00EE4FBE"/>
    <w:rsid w:val="00EE511C"/>
    <w:rsid w:val="00EE526E"/>
    <w:rsid w:val="00EE545B"/>
    <w:rsid w:val="00EE55FF"/>
    <w:rsid w:val="00EE575A"/>
    <w:rsid w:val="00EE5D48"/>
    <w:rsid w:val="00EE5EB8"/>
    <w:rsid w:val="00EE612E"/>
    <w:rsid w:val="00EE6250"/>
    <w:rsid w:val="00EE63CB"/>
    <w:rsid w:val="00EE63EC"/>
    <w:rsid w:val="00EE6818"/>
    <w:rsid w:val="00EE701C"/>
    <w:rsid w:val="00EE71D3"/>
    <w:rsid w:val="00EE7217"/>
    <w:rsid w:val="00EF090D"/>
    <w:rsid w:val="00EF1370"/>
    <w:rsid w:val="00EF1D43"/>
    <w:rsid w:val="00EF1FC9"/>
    <w:rsid w:val="00EF2018"/>
    <w:rsid w:val="00EF2182"/>
    <w:rsid w:val="00EF2690"/>
    <w:rsid w:val="00EF2996"/>
    <w:rsid w:val="00EF2A8E"/>
    <w:rsid w:val="00EF2B1C"/>
    <w:rsid w:val="00EF2BFD"/>
    <w:rsid w:val="00EF2E95"/>
    <w:rsid w:val="00EF35A8"/>
    <w:rsid w:val="00EF37C7"/>
    <w:rsid w:val="00EF37FA"/>
    <w:rsid w:val="00EF39F6"/>
    <w:rsid w:val="00EF3CD6"/>
    <w:rsid w:val="00EF4272"/>
    <w:rsid w:val="00EF44A0"/>
    <w:rsid w:val="00EF4B8B"/>
    <w:rsid w:val="00EF51E3"/>
    <w:rsid w:val="00EF5548"/>
    <w:rsid w:val="00EF5D25"/>
    <w:rsid w:val="00EF5F7A"/>
    <w:rsid w:val="00EF6464"/>
    <w:rsid w:val="00EF65A8"/>
    <w:rsid w:val="00EF660B"/>
    <w:rsid w:val="00EF69A6"/>
    <w:rsid w:val="00EF6C9C"/>
    <w:rsid w:val="00EF724B"/>
    <w:rsid w:val="00EF7BF9"/>
    <w:rsid w:val="00EF7EE2"/>
    <w:rsid w:val="00F00FF1"/>
    <w:rsid w:val="00F0134E"/>
    <w:rsid w:val="00F01413"/>
    <w:rsid w:val="00F01440"/>
    <w:rsid w:val="00F016FF"/>
    <w:rsid w:val="00F01998"/>
    <w:rsid w:val="00F01EDC"/>
    <w:rsid w:val="00F02B78"/>
    <w:rsid w:val="00F02E20"/>
    <w:rsid w:val="00F035A2"/>
    <w:rsid w:val="00F035E9"/>
    <w:rsid w:val="00F036F2"/>
    <w:rsid w:val="00F03A9A"/>
    <w:rsid w:val="00F03EAD"/>
    <w:rsid w:val="00F03FE6"/>
    <w:rsid w:val="00F043BB"/>
    <w:rsid w:val="00F0441D"/>
    <w:rsid w:val="00F04602"/>
    <w:rsid w:val="00F04736"/>
    <w:rsid w:val="00F04A1B"/>
    <w:rsid w:val="00F04A7A"/>
    <w:rsid w:val="00F04A95"/>
    <w:rsid w:val="00F04DA5"/>
    <w:rsid w:val="00F04DE1"/>
    <w:rsid w:val="00F05445"/>
    <w:rsid w:val="00F056D6"/>
    <w:rsid w:val="00F0577F"/>
    <w:rsid w:val="00F061C0"/>
    <w:rsid w:val="00F062F1"/>
    <w:rsid w:val="00F0645D"/>
    <w:rsid w:val="00F0662F"/>
    <w:rsid w:val="00F066C4"/>
    <w:rsid w:val="00F067D5"/>
    <w:rsid w:val="00F06A25"/>
    <w:rsid w:val="00F075C0"/>
    <w:rsid w:val="00F07DEB"/>
    <w:rsid w:val="00F10025"/>
    <w:rsid w:val="00F106A2"/>
    <w:rsid w:val="00F10BBB"/>
    <w:rsid w:val="00F10BBF"/>
    <w:rsid w:val="00F10CF5"/>
    <w:rsid w:val="00F10DFF"/>
    <w:rsid w:val="00F10F8D"/>
    <w:rsid w:val="00F11239"/>
    <w:rsid w:val="00F116EC"/>
    <w:rsid w:val="00F11BAE"/>
    <w:rsid w:val="00F12011"/>
    <w:rsid w:val="00F120B3"/>
    <w:rsid w:val="00F122FB"/>
    <w:rsid w:val="00F1245D"/>
    <w:rsid w:val="00F12553"/>
    <w:rsid w:val="00F129E2"/>
    <w:rsid w:val="00F12BD6"/>
    <w:rsid w:val="00F12D64"/>
    <w:rsid w:val="00F12EE3"/>
    <w:rsid w:val="00F12F9E"/>
    <w:rsid w:val="00F13540"/>
    <w:rsid w:val="00F13C0E"/>
    <w:rsid w:val="00F13D3A"/>
    <w:rsid w:val="00F13E7F"/>
    <w:rsid w:val="00F13EEE"/>
    <w:rsid w:val="00F1400C"/>
    <w:rsid w:val="00F144EB"/>
    <w:rsid w:val="00F145A0"/>
    <w:rsid w:val="00F14AFE"/>
    <w:rsid w:val="00F14CF1"/>
    <w:rsid w:val="00F14DD8"/>
    <w:rsid w:val="00F15351"/>
    <w:rsid w:val="00F1564A"/>
    <w:rsid w:val="00F161DD"/>
    <w:rsid w:val="00F16AC9"/>
    <w:rsid w:val="00F16C1F"/>
    <w:rsid w:val="00F16E81"/>
    <w:rsid w:val="00F16EAC"/>
    <w:rsid w:val="00F16ECB"/>
    <w:rsid w:val="00F16FCF"/>
    <w:rsid w:val="00F17001"/>
    <w:rsid w:val="00F17ADF"/>
    <w:rsid w:val="00F17CC2"/>
    <w:rsid w:val="00F17E7D"/>
    <w:rsid w:val="00F20340"/>
    <w:rsid w:val="00F20BEB"/>
    <w:rsid w:val="00F20CB2"/>
    <w:rsid w:val="00F20D5D"/>
    <w:rsid w:val="00F20EAF"/>
    <w:rsid w:val="00F213DE"/>
    <w:rsid w:val="00F21617"/>
    <w:rsid w:val="00F216D9"/>
    <w:rsid w:val="00F21710"/>
    <w:rsid w:val="00F21DDF"/>
    <w:rsid w:val="00F22312"/>
    <w:rsid w:val="00F228AC"/>
    <w:rsid w:val="00F22A22"/>
    <w:rsid w:val="00F23071"/>
    <w:rsid w:val="00F23683"/>
    <w:rsid w:val="00F2373C"/>
    <w:rsid w:val="00F239C4"/>
    <w:rsid w:val="00F23BBE"/>
    <w:rsid w:val="00F248B0"/>
    <w:rsid w:val="00F24A7F"/>
    <w:rsid w:val="00F25775"/>
    <w:rsid w:val="00F25C5F"/>
    <w:rsid w:val="00F25CA5"/>
    <w:rsid w:val="00F25CB7"/>
    <w:rsid w:val="00F25F1B"/>
    <w:rsid w:val="00F265BB"/>
    <w:rsid w:val="00F268F9"/>
    <w:rsid w:val="00F26D7D"/>
    <w:rsid w:val="00F26E13"/>
    <w:rsid w:val="00F27113"/>
    <w:rsid w:val="00F2730C"/>
    <w:rsid w:val="00F2745C"/>
    <w:rsid w:val="00F27550"/>
    <w:rsid w:val="00F275D7"/>
    <w:rsid w:val="00F2787D"/>
    <w:rsid w:val="00F27BFB"/>
    <w:rsid w:val="00F27C8B"/>
    <w:rsid w:val="00F27F1E"/>
    <w:rsid w:val="00F3057C"/>
    <w:rsid w:val="00F30635"/>
    <w:rsid w:val="00F30A98"/>
    <w:rsid w:val="00F3138D"/>
    <w:rsid w:val="00F31736"/>
    <w:rsid w:val="00F31895"/>
    <w:rsid w:val="00F3196F"/>
    <w:rsid w:val="00F31D5A"/>
    <w:rsid w:val="00F31F7E"/>
    <w:rsid w:val="00F320BF"/>
    <w:rsid w:val="00F325D0"/>
    <w:rsid w:val="00F3262C"/>
    <w:rsid w:val="00F32791"/>
    <w:rsid w:val="00F32850"/>
    <w:rsid w:val="00F32ABA"/>
    <w:rsid w:val="00F3314C"/>
    <w:rsid w:val="00F33181"/>
    <w:rsid w:val="00F3339D"/>
    <w:rsid w:val="00F33FA8"/>
    <w:rsid w:val="00F34367"/>
    <w:rsid w:val="00F34494"/>
    <w:rsid w:val="00F3464D"/>
    <w:rsid w:val="00F34F15"/>
    <w:rsid w:val="00F34F50"/>
    <w:rsid w:val="00F35310"/>
    <w:rsid w:val="00F356F0"/>
    <w:rsid w:val="00F3572F"/>
    <w:rsid w:val="00F360B8"/>
    <w:rsid w:val="00F366D5"/>
    <w:rsid w:val="00F36D09"/>
    <w:rsid w:val="00F36EF7"/>
    <w:rsid w:val="00F37016"/>
    <w:rsid w:val="00F3705B"/>
    <w:rsid w:val="00F37116"/>
    <w:rsid w:val="00F37954"/>
    <w:rsid w:val="00F37A19"/>
    <w:rsid w:val="00F37F03"/>
    <w:rsid w:val="00F40309"/>
    <w:rsid w:val="00F40744"/>
    <w:rsid w:val="00F41082"/>
    <w:rsid w:val="00F4155C"/>
    <w:rsid w:val="00F4163A"/>
    <w:rsid w:val="00F41BF9"/>
    <w:rsid w:val="00F4203E"/>
    <w:rsid w:val="00F42DD4"/>
    <w:rsid w:val="00F42E6F"/>
    <w:rsid w:val="00F43053"/>
    <w:rsid w:val="00F43312"/>
    <w:rsid w:val="00F43810"/>
    <w:rsid w:val="00F43941"/>
    <w:rsid w:val="00F43F52"/>
    <w:rsid w:val="00F4468B"/>
    <w:rsid w:val="00F447E3"/>
    <w:rsid w:val="00F45F08"/>
    <w:rsid w:val="00F4619A"/>
    <w:rsid w:val="00F463F3"/>
    <w:rsid w:val="00F46581"/>
    <w:rsid w:val="00F46691"/>
    <w:rsid w:val="00F46B8D"/>
    <w:rsid w:val="00F47392"/>
    <w:rsid w:val="00F4764B"/>
    <w:rsid w:val="00F476E1"/>
    <w:rsid w:val="00F4796C"/>
    <w:rsid w:val="00F502F2"/>
    <w:rsid w:val="00F504BA"/>
    <w:rsid w:val="00F5059B"/>
    <w:rsid w:val="00F5086B"/>
    <w:rsid w:val="00F50BFD"/>
    <w:rsid w:val="00F5103B"/>
    <w:rsid w:val="00F5253B"/>
    <w:rsid w:val="00F52933"/>
    <w:rsid w:val="00F537E0"/>
    <w:rsid w:val="00F53EF7"/>
    <w:rsid w:val="00F542E3"/>
    <w:rsid w:val="00F54420"/>
    <w:rsid w:val="00F54662"/>
    <w:rsid w:val="00F546F6"/>
    <w:rsid w:val="00F547A4"/>
    <w:rsid w:val="00F54944"/>
    <w:rsid w:val="00F54A92"/>
    <w:rsid w:val="00F54B01"/>
    <w:rsid w:val="00F54C64"/>
    <w:rsid w:val="00F54E4F"/>
    <w:rsid w:val="00F54EF2"/>
    <w:rsid w:val="00F553F2"/>
    <w:rsid w:val="00F5571B"/>
    <w:rsid w:val="00F557A8"/>
    <w:rsid w:val="00F55AC1"/>
    <w:rsid w:val="00F55E5E"/>
    <w:rsid w:val="00F55F0D"/>
    <w:rsid w:val="00F56119"/>
    <w:rsid w:val="00F561B6"/>
    <w:rsid w:val="00F565F4"/>
    <w:rsid w:val="00F56607"/>
    <w:rsid w:val="00F5673D"/>
    <w:rsid w:val="00F56B35"/>
    <w:rsid w:val="00F57827"/>
    <w:rsid w:val="00F5798A"/>
    <w:rsid w:val="00F57F26"/>
    <w:rsid w:val="00F600EE"/>
    <w:rsid w:val="00F60209"/>
    <w:rsid w:val="00F60389"/>
    <w:rsid w:val="00F603FE"/>
    <w:rsid w:val="00F60884"/>
    <w:rsid w:val="00F60959"/>
    <w:rsid w:val="00F60C8A"/>
    <w:rsid w:val="00F60F2B"/>
    <w:rsid w:val="00F61605"/>
    <w:rsid w:val="00F61F84"/>
    <w:rsid w:val="00F620E7"/>
    <w:rsid w:val="00F6298E"/>
    <w:rsid w:val="00F62B29"/>
    <w:rsid w:val="00F62B67"/>
    <w:rsid w:val="00F63924"/>
    <w:rsid w:val="00F63AEF"/>
    <w:rsid w:val="00F63CDE"/>
    <w:rsid w:val="00F63DE5"/>
    <w:rsid w:val="00F640CE"/>
    <w:rsid w:val="00F64398"/>
    <w:rsid w:val="00F643DE"/>
    <w:rsid w:val="00F6493B"/>
    <w:rsid w:val="00F64AFD"/>
    <w:rsid w:val="00F64D25"/>
    <w:rsid w:val="00F64F0A"/>
    <w:rsid w:val="00F65023"/>
    <w:rsid w:val="00F65A73"/>
    <w:rsid w:val="00F66504"/>
    <w:rsid w:val="00F66B74"/>
    <w:rsid w:val="00F67452"/>
    <w:rsid w:val="00F67642"/>
    <w:rsid w:val="00F701E5"/>
    <w:rsid w:val="00F70348"/>
    <w:rsid w:val="00F70EB4"/>
    <w:rsid w:val="00F70EFD"/>
    <w:rsid w:val="00F713F7"/>
    <w:rsid w:val="00F715C4"/>
    <w:rsid w:val="00F71C17"/>
    <w:rsid w:val="00F71D29"/>
    <w:rsid w:val="00F71D65"/>
    <w:rsid w:val="00F72157"/>
    <w:rsid w:val="00F7215E"/>
    <w:rsid w:val="00F72BD2"/>
    <w:rsid w:val="00F72CA1"/>
    <w:rsid w:val="00F72D32"/>
    <w:rsid w:val="00F72F46"/>
    <w:rsid w:val="00F73174"/>
    <w:rsid w:val="00F73265"/>
    <w:rsid w:val="00F734BE"/>
    <w:rsid w:val="00F738F7"/>
    <w:rsid w:val="00F73B7C"/>
    <w:rsid w:val="00F73CC7"/>
    <w:rsid w:val="00F74179"/>
    <w:rsid w:val="00F74205"/>
    <w:rsid w:val="00F744DB"/>
    <w:rsid w:val="00F74593"/>
    <w:rsid w:val="00F74C89"/>
    <w:rsid w:val="00F74CC3"/>
    <w:rsid w:val="00F74CF5"/>
    <w:rsid w:val="00F74DAC"/>
    <w:rsid w:val="00F74E63"/>
    <w:rsid w:val="00F75AC5"/>
    <w:rsid w:val="00F75F77"/>
    <w:rsid w:val="00F762F2"/>
    <w:rsid w:val="00F766B0"/>
    <w:rsid w:val="00F769E0"/>
    <w:rsid w:val="00F76AC8"/>
    <w:rsid w:val="00F7710B"/>
    <w:rsid w:val="00F7715C"/>
    <w:rsid w:val="00F77221"/>
    <w:rsid w:val="00F773AD"/>
    <w:rsid w:val="00F773EB"/>
    <w:rsid w:val="00F77425"/>
    <w:rsid w:val="00F7747B"/>
    <w:rsid w:val="00F774F6"/>
    <w:rsid w:val="00F77516"/>
    <w:rsid w:val="00F77777"/>
    <w:rsid w:val="00F7777D"/>
    <w:rsid w:val="00F778C3"/>
    <w:rsid w:val="00F77F8A"/>
    <w:rsid w:val="00F8007D"/>
    <w:rsid w:val="00F80427"/>
    <w:rsid w:val="00F812DD"/>
    <w:rsid w:val="00F8155D"/>
    <w:rsid w:val="00F8168A"/>
    <w:rsid w:val="00F819AF"/>
    <w:rsid w:val="00F825FB"/>
    <w:rsid w:val="00F82B52"/>
    <w:rsid w:val="00F8339E"/>
    <w:rsid w:val="00F83689"/>
    <w:rsid w:val="00F83753"/>
    <w:rsid w:val="00F83B2E"/>
    <w:rsid w:val="00F83CEA"/>
    <w:rsid w:val="00F84181"/>
    <w:rsid w:val="00F841A9"/>
    <w:rsid w:val="00F841F3"/>
    <w:rsid w:val="00F84249"/>
    <w:rsid w:val="00F845E5"/>
    <w:rsid w:val="00F84998"/>
    <w:rsid w:val="00F849EC"/>
    <w:rsid w:val="00F85D6B"/>
    <w:rsid w:val="00F85DAA"/>
    <w:rsid w:val="00F85ED0"/>
    <w:rsid w:val="00F85F0D"/>
    <w:rsid w:val="00F85FE1"/>
    <w:rsid w:val="00F864CD"/>
    <w:rsid w:val="00F86CEC"/>
    <w:rsid w:val="00F86FCF"/>
    <w:rsid w:val="00F872D4"/>
    <w:rsid w:val="00F876FD"/>
    <w:rsid w:val="00F87701"/>
    <w:rsid w:val="00F87D7C"/>
    <w:rsid w:val="00F87DD6"/>
    <w:rsid w:val="00F900D2"/>
    <w:rsid w:val="00F9042D"/>
    <w:rsid w:val="00F908D9"/>
    <w:rsid w:val="00F9099B"/>
    <w:rsid w:val="00F9104B"/>
    <w:rsid w:val="00F914EE"/>
    <w:rsid w:val="00F91597"/>
    <w:rsid w:val="00F91691"/>
    <w:rsid w:val="00F916FF"/>
    <w:rsid w:val="00F9214C"/>
    <w:rsid w:val="00F9230A"/>
    <w:rsid w:val="00F92500"/>
    <w:rsid w:val="00F9341F"/>
    <w:rsid w:val="00F94438"/>
    <w:rsid w:val="00F9467B"/>
    <w:rsid w:val="00F94810"/>
    <w:rsid w:val="00F94D1F"/>
    <w:rsid w:val="00F950C9"/>
    <w:rsid w:val="00F95AC3"/>
    <w:rsid w:val="00F95BBC"/>
    <w:rsid w:val="00F95C45"/>
    <w:rsid w:val="00F95FCE"/>
    <w:rsid w:val="00F96827"/>
    <w:rsid w:val="00F9686C"/>
    <w:rsid w:val="00F96908"/>
    <w:rsid w:val="00F96A44"/>
    <w:rsid w:val="00F96CB5"/>
    <w:rsid w:val="00F97029"/>
    <w:rsid w:val="00F970D2"/>
    <w:rsid w:val="00F972C9"/>
    <w:rsid w:val="00F9731B"/>
    <w:rsid w:val="00F97337"/>
    <w:rsid w:val="00F97505"/>
    <w:rsid w:val="00F975D9"/>
    <w:rsid w:val="00F97B32"/>
    <w:rsid w:val="00F97D22"/>
    <w:rsid w:val="00F97ECF"/>
    <w:rsid w:val="00FA0333"/>
    <w:rsid w:val="00FA0356"/>
    <w:rsid w:val="00FA12D5"/>
    <w:rsid w:val="00FA18AF"/>
    <w:rsid w:val="00FA1CB9"/>
    <w:rsid w:val="00FA1EB7"/>
    <w:rsid w:val="00FA265F"/>
    <w:rsid w:val="00FA28D0"/>
    <w:rsid w:val="00FA3397"/>
    <w:rsid w:val="00FA35B3"/>
    <w:rsid w:val="00FA39F6"/>
    <w:rsid w:val="00FA3C6E"/>
    <w:rsid w:val="00FA3D35"/>
    <w:rsid w:val="00FA3EB1"/>
    <w:rsid w:val="00FA4172"/>
    <w:rsid w:val="00FA45A8"/>
    <w:rsid w:val="00FA471F"/>
    <w:rsid w:val="00FA4B4E"/>
    <w:rsid w:val="00FA4E54"/>
    <w:rsid w:val="00FA4EEE"/>
    <w:rsid w:val="00FA515B"/>
    <w:rsid w:val="00FA519D"/>
    <w:rsid w:val="00FA56EF"/>
    <w:rsid w:val="00FA5F1E"/>
    <w:rsid w:val="00FA629D"/>
    <w:rsid w:val="00FA62A8"/>
    <w:rsid w:val="00FA655A"/>
    <w:rsid w:val="00FA70A2"/>
    <w:rsid w:val="00FA74AA"/>
    <w:rsid w:val="00FA7615"/>
    <w:rsid w:val="00FA772F"/>
    <w:rsid w:val="00FA7890"/>
    <w:rsid w:val="00FB056F"/>
    <w:rsid w:val="00FB077F"/>
    <w:rsid w:val="00FB11B1"/>
    <w:rsid w:val="00FB1582"/>
    <w:rsid w:val="00FB1865"/>
    <w:rsid w:val="00FB19B1"/>
    <w:rsid w:val="00FB19EB"/>
    <w:rsid w:val="00FB2187"/>
    <w:rsid w:val="00FB3B4D"/>
    <w:rsid w:val="00FB4049"/>
    <w:rsid w:val="00FB441B"/>
    <w:rsid w:val="00FB4756"/>
    <w:rsid w:val="00FB4ADC"/>
    <w:rsid w:val="00FB4CFD"/>
    <w:rsid w:val="00FB4D42"/>
    <w:rsid w:val="00FB4F65"/>
    <w:rsid w:val="00FB5123"/>
    <w:rsid w:val="00FB5282"/>
    <w:rsid w:val="00FB57D0"/>
    <w:rsid w:val="00FB5943"/>
    <w:rsid w:val="00FB596B"/>
    <w:rsid w:val="00FB5A90"/>
    <w:rsid w:val="00FB5CDE"/>
    <w:rsid w:val="00FB5D1D"/>
    <w:rsid w:val="00FB60D3"/>
    <w:rsid w:val="00FB616F"/>
    <w:rsid w:val="00FB6183"/>
    <w:rsid w:val="00FB6184"/>
    <w:rsid w:val="00FB6667"/>
    <w:rsid w:val="00FB68B4"/>
    <w:rsid w:val="00FB6E0B"/>
    <w:rsid w:val="00FB70DA"/>
    <w:rsid w:val="00FB7560"/>
    <w:rsid w:val="00FB783E"/>
    <w:rsid w:val="00FB784D"/>
    <w:rsid w:val="00FB794C"/>
    <w:rsid w:val="00FB7FE9"/>
    <w:rsid w:val="00FC01BC"/>
    <w:rsid w:val="00FC063B"/>
    <w:rsid w:val="00FC064E"/>
    <w:rsid w:val="00FC0656"/>
    <w:rsid w:val="00FC070F"/>
    <w:rsid w:val="00FC07C6"/>
    <w:rsid w:val="00FC0896"/>
    <w:rsid w:val="00FC0ACF"/>
    <w:rsid w:val="00FC1068"/>
    <w:rsid w:val="00FC1356"/>
    <w:rsid w:val="00FC13BC"/>
    <w:rsid w:val="00FC15E6"/>
    <w:rsid w:val="00FC18E6"/>
    <w:rsid w:val="00FC1D5B"/>
    <w:rsid w:val="00FC1DE0"/>
    <w:rsid w:val="00FC1E41"/>
    <w:rsid w:val="00FC1FEE"/>
    <w:rsid w:val="00FC2746"/>
    <w:rsid w:val="00FC2C4F"/>
    <w:rsid w:val="00FC31D1"/>
    <w:rsid w:val="00FC3489"/>
    <w:rsid w:val="00FC3B69"/>
    <w:rsid w:val="00FC3C2B"/>
    <w:rsid w:val="00FC3EE2"/>
    <w:rsid w:val="00FC4113"/>
    <w:rsid w:val="00FC4A55"/>
    <w:rsid w:val="00FC4CAE"/>
    <w:rsid w:val="00FC51A2"/>
    <w:rsid w:val="00FC5603"/>
    <w:rsid w:val="00FC5682"/>
    <w:rsid w:val="00FC5E00"/>
    <w:rsid w:val="00FC60C6"/>
    <w:rsid w:val="00FC61B2"/>
    <w:rsid w:val="00FC61B8"/>
    <w:rsid w:val="00FC64CF"/>
    <w:rsid w:val="00FC6642"/>
    <w:rsid w:val="00FC679D"/>
    <w:rsid w:val="00FC67F5"/>
    <w:rsid w:val="00FC73C7"/>
    <w:rsid w:val="00FC73FB"/>
    <w:rsid w:val="00FC76ED"/>
    <w:rsid w:val="00FC788C"/>
    <w:rsid w:val="00FC7924"/>
    <w:rsid w:val="00FC7E8B"/>
    <w:rsid w:val="00FD014F"/>
    <w:rsid w:val="00FD0991"/>
    <w:rsid w:val="00FD193C"/>
    <w:rsid w:val="00FD1A93"/>
    <w:rsid w:val="00FD1B9A"/>
    <w:rsid w:val="00FD1CED"/>
    <w:rsid w:val="00FD2624"/>
    <w:rsid w:val="00FD29B9"/>
    <w:rsid w:val="00FD2A74"/>
    <w:rsid w:val="00FD388F"/>
    <w:rsid w:val="00FD38FA"/>
    <w:rsid w:val="00FD3A14"/>
    <w:rsid w:val="00FD3D50"/>
    <w:rsid w:val="00FD3E08"/>
    <w:rsid w:val="00FD3F9F"/>
    <w:rsid w:val="00FD44DD"/>
    <w:rsid w:val="00FD4582"/>
    <w:rsid w:val="00FD4A00"/>
    <w:rsid w:val="00FD4C6C"/>
    <w:rsid w:val="00FD4CBE"/>
    <w:rsid w:val="00FD5833"/>
    <w:rsid w:val="00FD5BAA"/>
    <w:rsid w:val="00FD5E03"/>
    <w:rsid w:val="00FD609D"/>
    <w:rsid w:val="00FD613E"/>
    <w:rsid w:val="00FD6A08"/>
    <w:rsid w:val="00FD6B34"/>
    <w:rsid w:val="00FD70ED"/>
    <w:rsid w:val="00FD7585"/>
    <w:rsid w:val="00FD763C"/>
    <w:rsid w:val="00FD7690"/>
    <w:rsid w:val="00FD77E7"/>
    <w:rsid w:val="00FD7A41"/>
    <w:rsid w:val="00FD7A82"/>
    <w:rsid w:val="00FD7ADE"/>
    <w:rsid w:val="00FD7CCA"/>
    <w:rsid w:val="00FD7E7A"/>
    <w:rsid w:val="00FD7FE8"/>
    <w:rsid w:val="00FE097A"/>
    <w:rsid w:val="00FE0B41"/>
    <w:rsid w:val="00FE0C04"/>
    <w:rsid w:val="00FE0E3E"/>
    <w:rsid w:val="00FE0FC5"/>
    <w:rsid w:val="00FE1B73"/>
    <w:rsid w:val="00FE204F"/>
    <w:rsid w:val="00FE27AC"/>
    <w:rsid w:val="00FE291D"/>
    <w:rsid w:val="00FE2C7D"/>
    <w:rsid w:val="00FE2FB7"/>
    <w:rsid w:val="00FE301C"/>
    <w:rsid w:val="00FE3108"/>
    <w:rsid w:val="00FE3C2D"/>
    <w:rsid w:val="00FE3E93"/>
    <w:rsid w:val="00FE4514"/>
    <w:rsid w:val="00FE45D3"/>
    <w:rsid w:val="00FE46FB"/>
    <w:rsid w:val="00FE471E"/>
    <w:rsid w:val="00FE4E77"/>
    <w:rsid w:val="00FE4FEE"/>
    <w:rsid w:val="00FE56CF"/>
    <w:rsid w:val="00FE5750"/>
    <w:rsid w:val="00FE5B53"/>
    <w:rsid w:val="00FE5CFE"/>
    <w:rsid w:val="00FE5FEC"/>
    <w:rsid w:val="00FE624E"/>
    <w:rsid w:val="00FE66D5"/>
    <w:rsid w:val="00FE6D82"/>
    <w:rsid w:val="00FE72C2"/>
    <w:rsid w:val="00FE775B"/>
    <w:rsid w:val="00FE776D"/>
    <w:rsid w:val="00FE7C1A"/>
    <w:rsid w:val="00FE7DB3"/>
    <w:rsid w:val="00FE7EBD"/>
    <w:rsid w:val="00FF0515"/>
    <w:rsid w:val="00FF076F"/>
    <w:rsid w:val="00FF0B1C"/>
    <w:rsid w:val="00FF0F00"/>
    <w:rsid w:val="00FF1091"/>
    <w:rsid w:val="00FF186F"/>
    <w:rsid w:val="00FF1D3D"/>
    <w:rsid w:val="00FF208C"/>
    <w:rsid w:val="00FF2253"/>
    <w:rsid w:val="00FF24F1"/>
    <w:rsid w:val="00FF27C7"/>
    <w:rsid w:val="00FF28E1"/>
    <w:rsid w:val="00FF2B2E"/>
    <w:rsid w:val="00FF2D0E"/>
    <w:rsid w:val="00FF32E3"/>
    <w:rsid w:val="00FF346D"/>
    <w:rsid w:val="00FF3569"/>
    <w:rsid w:val="00FF3BE1"/>
    <w:rsid w:val="00FF3D2B"/>
    <w:rsid w:val="00FF3FA5"/>
    <w:rsid w:val="00FF41E5"/>
    <w:rsid w:val="00FF45F0"/>
    <w:rsid w:val="00FF483B"/>
    <w:rsid w:val="00FF48C0"/>
    <w:rsid w:val="00FF4F24"/>
    <w:rsid w:val="00FF5015"/>
    <w:rsid w:val="00FF5034"/>
    <w:rsid w:val="00FF5611"/>
    <w:rsid w:val="00FF5A6E"/>
    <w:rsid w:val="00FF5A99"/>
    <w:rsid w:val="00FF5F16"/>
    <w:rsid w:val="00FF6194"/>
    <w:rsid w:val="00FF64C8"/>
    <w:rsid w:val="00FF6B67"/>
    <w:rsid w:val="00FF7448"/>
    <w:rsid w:val="00FF78C5"/>
    <w:rsid w:val="00FF790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00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00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teoinfo.ru/meteoinf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9DCC-4671-460E-B259-C606D99E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9</TotalTime>
  <Pages>11</Pages>
  <Words>4036</Words>
  <Characters>26840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. инженер ГИС</dc:creator>
  <cp:lastModifiedBy>Ст. инженер ГИС</cp:lastModifiedBy>
  <cp:revision>1525</cp:revision>
  <cp:lastPrinted>2016-10-10T06:58:00Z</cp:lastPrinted>
  <dcterms:created xsi:type="dcterms:W3CDTF">2016-05-16T09:58:00Z</dcterms:created>
  <dcterms:modified xsi:type="dcterms:W3CDTF">2016-10-10T07:34:00Z</dcterms:modified>
</cp:coreProperties>
</file>